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D152C" w14:textId="6F8E2993" w:rsidR="009E73B7" w:rsidRDefault="009E73B7" w:rsidP="00D0748C">
      <w:pPr>
        <w:pStyle w:val="Header"/>
      </w:pPr>
      <w:r>
        <w:t>3GPP TSG-RAN WG2 Meeting #111 electronic</w:t>
      </w:r>
      <w:r>
        <w:tab/>
      </w:r>
      <w:hyperlink r:id="rId8" w:history="1">
        <w:r w:rsidR="002E6FCF">
          <w:rPr>
            <w:rStyle w:val="Hyperlink"/>
          </w:rPr>
          <w:t>R2-2008121</w:t>
        </w:r>
      </w:hyperlink>
    </w:p>
    <w:p w14:paraId="4CA1E737" w14:textId="77777777" w:rsidR="009E73B7" w:rsidRDefault="009E73B7" w:rsidP="00D0748C">
      <w:pPr>
        <w:pStyle w:val="Header"/>
      </w:pPr>
      <w:r>
        <w:t>Online, August 17th - 28th, 2020</w:t>
      </w:r>
    </w:p>
    <w:p w14:paraId="7A300597" w14:textId="77777777" w:rsidR="009E73B7" w:rsidRDefault="009E73B7" w:rsidP="009E73B7"/>
    <w:p w14:paraId="1E8CF6AE" w14:textId="6A6088D9"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sidR="00752E7F">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20E0352C"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5464A928" w14:textId="013BF065"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sidR="005F4A15">
        <w:rPr>
          <w:b/>
          <w:sz w:val="24"/>
        </w:rPr>
        <w:t xml:space="preserve"> legacy</w:t>
      </w:r>
      <w:r w:rsidR="00F41E38">
        <w:rPr>
          <w:b/>
          <w:sz w:val="24"/>
        </w:rPr>
        <w:t xml:space="preserve">, </w:t>
      </w:r>
      <w:r w:rsidRPr="00FA31FE">
        <w:rPr>
          <w:b/>
          <w:sz w:val="24"/>
        </w:rPr>
        <w:t>Mobility</w:t>
      </w:r>
      <w:r w:rsidR="00F41E38">
        <w:rPr>
          <w:b/>
          <w:sz w:val="24"/>
        </w:rPr>
        <w:t>, DCCA, Multi-SIM and RAN slicing</w:t>
      </w:r>
      <w:r w:rsidRPr="001B58A8">
        <w:rPr>
          <w:rFonts w:eastAsia="Times New Roman" w:cs="Arial"/>
          <w:b/>
          <w:bCs/>
          <w:sz w:val="24"/>
          <w:szCs w:val="20"/>
          <w:lang w:val="en-US" w:eastAsia="en-US"/>
        </w:rPr>
        <w:t xml:space="preserve"> </w:t>
      </w:r>
      <w:bookmarkEnd w:id="0"/>
    </w:p>
    <w:p w14:paraId="34BA4B02" w14:textId="77777777" w:rsidR="008B72A5" w:rsidRPr="001B58A8" w:rsidRDefault="008B72A5" w:rsidP="008B72A5">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096EA4B1" w14:textId="77777777" w:rsidR="009E73B7" w:rsidRDefault="009E73B7" w:rsidP="009E73B7"/>
    <w:p w14:paraId="335B99B9" w14:textId="5C252CFD" w:rsidR="008B72A5" w:rsidRDefault="008B72A5" w:rsidP="008B72A5">
      <w:pPr>
        <w:pStyle w:val="Doc-text2"/>
        <w:ind w:left="0" w:firstLine="0"/>
      </w:pPr>
    </w:p>
    <w:p w14:paraId="28AD2715" w14:textId="77777777" w:rsidR="008B72A5" w:rsidRPr="00C748AB" w:rsidRDefault="008B72A5" w:rsidP="008B72A5">
      <w:pPr>
        <w:spacing w:before="240" w:after="60"/>
        <w:outlineLvl w:val="8"/>
        <w:rPr>
          <w:b/>
        </w:rPr>
      </w:pPr>
      <w:r w:rsidRPr="00FA31FE">
        <w:rPr>
          <w:b/>
        </w:rPr>
        <w:t>List of offline email discussions:</w:t>
      </w:r>
    </w:p>
    <w:p w14:paraId="15C11138" w14:textId="77777777" w:rsidR="008B72A5" w:rsidRDefault="008B72A5" w:rsidP="008B72A5">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ABE5ADA" w14:textId="77777777" w:rsidR="008B72A5" w:rsidRPr="000F6ED9" w:rsidRDefault="008B72A5" w:rsidP="008B72A5">
      <w:pPr>
        <w:spacing w:before="240" w:after="60"/>
        <w:outlineLvl w:val="8"/>
        <w:rPr>
          <w:b/>
        </w:rPr>
      </w:pPr>
      <w:bookmarkStart w:id="1" w:name="_Hlk48551881"/>
      <w:r>
        <w:rPr>
          <w:b/>
        </w:rPr>
        <w:t>Organizational</w:t>
      </w:r>
    </w:p>
    <w:p w14:paraId="63B017F0" w14:textId="77777777" w:rsidR="008B72A5" w:rsidRDefault="008B72A5" w:rsidP="008B72A5">
      <w:pPr>
        <w:ind w:left="720"/>
        <w:rPr>
          <w:b/>
          <w:bCs/>
        </w:rPr>
      </w:pPr>
    </w:p>
    <w:p w14:paraId="75933B9C" w14:textId="77777777" w:rsidR="008B72A5" w:rsidRDefault="008B72A5" w:rsidP="008B72A5">
      <w:pPr>
        <w:pStyle w:val="EmailDiscussion"/>
        <w:rPr>
          <w:rFonts w:eastAsia="Times New Roman"/>
          <w:szCs w:val="20"/>
        </w:rPr>
      </w:pPr>
      <w:bookmarkStart w:id="2" w:name="_Hlk41901868"/>
      <w:r>
        <w:t>[AT111-e][200] Organizational Tero – LTE legacy, LTE Rel-16 and LTE/NR mobility</w:t>
      </w:r>
    </w:p>
    <w:p w14:paraId="2C62BF51" w14:textId="77777777" w:rsidR="008B72A5" w:rsidRPr="00D94B11" w:rsidRDefault="008B72A5" w:rsidP="008B72A5">
      <w:pPr>
        <w:pStyle w:val="EmailDiscussion2"/>
        <w:ind w:left="1619" w:firstLine="0"/>
        <w:rPr>
          <w:u w:val="single"/>
        </w:rPr>
      </w:pPr>
      <w:r w:rsidRPr="00D94B11">
        <w:rPr>
          <w:u w:val="single"/>
        </w:rPr>
        <w:t xml:space="preserve">Scope:  </w:t>
      </w:r>
    </w:p>
    <w:p w14:paraId="635252C7" w14:textId="77777777" w:rsidR="008B72A5" w:rsidRDefault="008B72A5" w:rsidP="008B72A5">
      <w:pPr>
        <w:pStyle w:val="EmailDiscussion2"/>
        <w:numPr>
          <w:ilvl w:val="2"/>
          <w:numId w:val="4"/>
        </w:numPr>
      </w:pPr>
      <w:r>
        <w:t xml:space="preserve">Share plans for the meetings and list of ongoing email discussions for the sessions </w:t>
      </w:r>
    </w:p>
    <w:p w14:paraId="683E79A7" w14:textId="77777777" w:rsidR="008B72A5" w:rsidRDefault="008B72A5" w:rsidP="008B72A5">
      <w:pPr>
        <w:pStyle w:val="EmailDiscussion2"/>
        <w:numPr>
          <w:ilvl w:val="2"/>
          <w:numId w:val="4"/>
        </w:numPr>
        <w:tabs>
          <w:tab w:val="clear" w:pos="2160"/>
        </w:tabs>
      </w:pPr>
      <w:r>
        <w:t xml:space="preserve">Share meetings notes and agreements for review and endorsement </w:t>
      </w:r>
    </w:p>
    <w:p w14:paraId="3FCDE1F2" w14:textId="77777777" w:rsidR="008B72A5" w:rsidRDefault="008B72A5" w:rsidP="008B72A5">
      <w:pPr>
        <w:pStyle w:val="EmailDiscussion2"/>
        <w:numPr>
          <w:ilvl w:val="2"/>
          <w:numId w:val="4"/>
        </w:numPr>
        <w:tabs>
          <w:tab w:val="clear" w:pos="2160"/>
        </w:tabs>
      </w:pPr>
      <w:r>
        <w:t>Flag LSs for presentation</w:t>
      </w:r>
    </w:p>
    <w:p w14:paraId="5861D86E" w14:textId="77777777" w:rsidR="008B72A5" w:rsidRPr="00FB5EDC" w:rsidRDefault="008B72A5" w:rsidP="008B72A5">
      <w:pPr>
        <w:pStyle w:val="EmailDiscussion2"/>
        <w:rPr>
          <w:u w:val="single"/>
        </w:rPr>
      </w:pPr>
      <w:r w:rsidRPr="00FB5EDC">
        <w:tab/>
      </w:r>
      <w:r w:rsidRPr="00FB5EDC">
        <w:rPr>
          <w:u w:val="single"/>
        </w:rPr>
        <w:t>Intended outcome</w:t>
      </w:r>
      <w:r>
        <w:rPr>
          <w:u w:val="single"/>
        </w:rPr>
        <w:t xml:space="preserve"> (for LS discussion)</w:t>
      </w:r>
      <w:r w:rsidRPr="00FB5EDC">
        <w:rPr>
          <w:u w:val="single"/>
        </w:rPr>
        <w:t xml:space="preserve">: </w:t>
      </w:r>
    </w:p>
    <w:p w14:paraId="3CB8D3CB" w14:textId="77777777" w:rsidR="008B72A5" w:rsidRDefault="008B72A5" w:rsidP="008B72A5">
      <w:pPr>
        <w:pStyle w:val="EmailDiscussion2"/>
        <w:numPr>
          <w:ilvl w:val="2"/>
          <w:numId w:val="9"/>
        </w:numPr>
        <w:ind w:left="1980"/>
      </w:pPr>
      <w:r>
        <w:t>General information sharing about the sessions</w:t>
      </w:r>
    </w:p>
    <w:p w14:paraId="19A1F8CD" w14:textId="77777777" w:rsidR="008B72A5" w:rsidRPr="00543910" w:rsidRDefault="008B72A5" w:rsidP="008B72A5">
      <w:pPr>
        <w:pStyle w:val="EmailDiscussion2"/>
        <w:rPr>
          <w:u w:val="single"/>
        </w:rPr>
      </w:pPr>
      <w:r>
        <w:tab/>
      </w:r>
      <w:r w:rsidRPr="00543910">
        <w:rPr>
          <w:u w:val="single"/>
        </w:rPr>
        <w:t xml:space="preserve">Deadline for providing comments to LSs:  </w:t>
      </w:r>
    </w:p>
    <w:p w14:paraId="75D29315" w14:textId="2571E41F" w:rsidR="008B72A5" w:rsidRPr="00543910" w:rsidRDefault="008B72A5" w:rsidP="008B72A5">
      <w:pPr>
        <w:pStyle w:val="EmailDiscussion2"/>
        <w:numPr>
          <w:ilvl w:val="2"/>
          <w:numId w:val="9"/>
        </w:numPr>
        <w:ind w:left="1980"/>
      </w:pPr>
      <w:r w:rsidRPr="000F6ED9">
        <w:t>Deadline:</w:t>
      </w:r>
      <w:r>
        <w:t xml:space="preserve"> </w:t>
      </w:r>
      <w:r w:rsidRPr="000F6ED9">
        <w:t>Friday 2020-0</w:t>
      </w:r>
      <w:r w:rsidR="008770E0">
        <w:t>8</w:t>
      </w:r>
      <w:r w:rsidRPr="000F6ED9">
        <w:t>-</w:t>
      </w:r>
      <w:r w:rsidR="008770E0">
        <w:t>28</w:t>
      </w:r>
      <w:r w:rsidRPr="000F6ED9">
        <w:t xml:space="preserve"> 1000 UTC</w:t>
      </w:r>
    </w:p>
    <w:bookmarkEnd w:id="2"/>
    <w:p w14:paraId="2A6178D4" w14:textId="77777777" w:rsidR="008B72A5" w:rsidRDefault="008B72A5" w:rsidP="008B72A5"/>
    <w:p w14:paraId="0BED52DF" w14:textId="78E6915E" w:rsidR="008B72A5" w:rsidRPr="00514460" w:rsidRDefault="008B72A5" w:rsidP="00514460">
      <w:pPr>
        <w:spacing w:before="240" w:after="60"/>
        <w:outlineLvl w:val="8"/>
        <w:rPr>
          <w:b/>
        </w:rPr>
      </w:pPr>
      <w:bookmarkStart w:id="3" w:name="_Hlk38564995"/>
      <w:bookmarkStart w:id="4" w:name="_Hlk38211617"/>
      <w:r w:rsidRPr="00256495">
        <w:rPr>
          <w:b/>
        </w:rPr>
        <w:t>LTE Legacy</w:t>
      </w:r>
      <w:bookmarkStart w:id="5" w:name="_Hlk41901912"/>
      <w:bookmarkStart w:id="6" w:name="_Hlk38212659"/>
      <w:r w:rsidR="00711267">
        <w:rPr>
          <w:b/>
        </w:rPr>
        <w:t xml:space="preserve"> (kicked off on Monday August 1</w:t>
      </w:r>
      <w:r w:rsidR="00715E93">
        <w:rPr>
          <w:b/>
        </w:rPr>
        <w:t>7</w:t>
      </w:r>
      <w:r w:rsidR="00711267" w:rsidRPr="00711267">
        <w:rPr>
          <w:b/>
          <w:vertAlign w:val="superscript"/>
        </w:rPr>
        <w:t>th</w:t>
      </w:r>
      <w:r w:rsidR="00711267">
        <w:rPr>
          <w:b/>
        </w:rPr>
        <w:t>)</w:t>
      </w:r>
    </w:p>
    <w:p w14:paraId="56BD6BF4" w14:textId="7AAAF33D" w:rsidR="00BB7181" w:rsidRDefault="00BB7181" w:rsidP="00BB7181">
      <w:pPr>
        <w:pStyle w:val="EmailDiscussion"/>
      </w:pPr>
      <w:r>
        <w:t>[AT111-e</w:t>
      </w:r>
      <w:r w:rsidR="0016437C">
        <w:t>][</w:t>
      </w:r>
      <w:r>
        <w:t>20</w:t>
      </w:r>
      <w:r w:rsidR="009D0A25">
        <w:t>1</w:t>
      </w:r>
      <w:r>
        <w:t>][LTE] LTE Miscellaneous Rel-15</w:t>
      </w:r>
      <w:r w:rsidR="009D0A25">
        <w:t>/16</w:t>
      </w:r>
      <w:r>
        <w:t xml:space="preserve"> corrections (</w:t>
      </w:r>
      <w:r w:rsidR="00697E37">
        <w:t>Samsung</w:t>
      </w:r>
      <w:r>
        <w:t>)</w:t>
      </w:r>
    </w:p>
    <w:p w14:paraId="3BE343B6" w14:textId="77777777" w:rsidR="00BB7181" w:rsidRPr="00256495" w:rsidRDefault="00BB7181" w:rsidP="00BB7181">
      <w:pPr>
        <w:pStyle w:val="EmailDiscussion2"/>
        <w:ind w:left="1619" w:firstLine="0"/>
        <w:rPr>
          <w:u w:val="single"/>
        </w:rPr>
      </w:pPr>
      <w:r w:rsidRPr="00256495">
        <w:rPr>
          <w:u w:val="single"/>
        </w:rPr>
        <w:t xml:space="preserve">Scope: </w:t>
      </w:r>
    </w:p>
    <w:p w14:paraId="372033DE" w14:textId="0BA886AD" w:rsidR="00BB7181" w:rsidRPr="00256495" w:rsidRDefault="00BB7181" w:rsidP="00BB7181">
      <w:pPr>
        <w:pStyle w:val="EmailDiscussion2"/>
        <w:numPr>
          <w:ilvl w:val="2"/>
          <w:numId w:val="9"/>
        </w:numPr>
        <w:ind w:left="1980"/>
      </w:pPr>
      <w:r>
        <w:t>Discuss the CRs</w:t>
      </w:r>
      <w:r w:rsidR="000B5D5F">
        <w:t xml:space="preserve"> under AI 4.5, 7.1.3 and 7.5 marked for this email discussion</w:t>
      </w:r>
    </w:p>
    <w:p w14:paraId="6972A363" w14:textId="77777777" w:rsidR="00BB7181" w:rsidRPr="00256495" w:rsidRDefault="00BB7181" w:rsidP="00BB7181">
      <w:pPr>
        <w:pStyle w:val="EmailDiscussion2"/>
        <w:rPr>
          <w:u w:val="single"/>
        </w:rPr>
      </w:pPr>
      <w:r w:rsidRPr="00256495">
        <w:tab/>
      </w:r>
      <w:r w:rsidRPr="00256495">
        <w:rPr>
          <w:u w:val="single"/>
        </w:rPr>
        <w:t xml:space="preserve">Intended outcome: </w:t>
      </w:r>
    </w:p>
    <w:p w14:paraId="6DF301B3" w14:textId="148D9CF6" w:rsidR="00BB7181" w:rsidRDefault="00BB7181" w:rsidP="00BB7181">
      <w:pPr>
        <w:pStyle w:val="EmailDiscussion2"/>
        <w:numPr>
          <w:ilvl w:val="2"/>
          <w:numId w:val="9"/>
        </w:numPr>
        <w:ind w:left="1980"/>
      </w:pPr>
      <w:r w:rsidRPr="00256495">
        <w:t xml:space="preserve">Discussion summary in </w:t>
      </w:r>
      <w:hyperlink r:id="rId9" w:history="1">
        <w:r w:rsidR="002E6FCF">
          <w:rPr>
            <w:rStyle w:val="Hyperlink"/>
          </w:rPr>
          <w:t>R2-2008131</w:t>
        </w:r>
      </w:hyperlink>
      <w:r w:rsidRPr="00256495">
        <w:t xml:space="preserve"> (by email rapporteur)</w:t>
      </w:r>
    </w:p>
    <w:p w14:paraId="1E953015" w14:textId="00605E17" w:rsidR="00BB7181" w:rsidRPr="00256495" w:rsidRDefault="000B5D5F" w:rsidP="00BB7181">
      <w:pPr>
        <w:pStyle w:val="EmailDiscussion2"/>
        <w:numPr>
          <w:ilvl w:val="2"/>
          <w:numId w:val="9"/>
        </w:numPr>
        <w:ind w:left="1980"/>
      </w:pPr>
      <w:r>
        <w:t xml:space="preserve">Agreeable </w:t>
      </w:r>
      <w:r w:rsidR="00BB7181">
        <w:t xml:space="preserve">CRs </w:t>
      </w:r>
      <w:r>
        <w:t xml:space="preserve">by proponents (if revised versions are required, proponents should obtain </w:t>
      </w:r>
      <w:r w:rsidR="00BB7181">
        <w:t>Tdoc number</w:t>
      </w:r>
      <w:r>
        <w:t xml:space="preserve">s </w:t>
      </w:r>
      <w:r w:rsidR="00BB7181">
        <w:t>from session chair or RAN2 secretary</w:t>
      </w:r>
      <w:r>
        <w:t xml:space="preserve"> to provide those</w:t>
      </w:r>
      <w:r w:rsidR="00BB7181">
        <w:t xml:space="preserve">) </w:t>
      </w:r>
    </w:p>
    <w:p w14:paraId="5C625970" w14:textId="77777777" w:rsidR="00BB7181" w:rsidRPr="00F53954" w:rsidRDefault="00BB7181" w:rsidP="00BB7181">
      <w:pPr>
        <w:pStyle w:val="EmailDiscussion2"/>
        <w:rPr>
          <w:u w:val="single"/>
        </w:rPr>
      </w:pPr>
      <w:r w:rsidRPr="00F53954">
        <w:tab/>
      </w:r>
      <w:r w:rsidRPr="00F53954">
        <w:rPr>
          <w:u w:val="single"/>
        </w:rPr>
        <w:t xml:space="preserve">Deadline for providing comments and for rapporteur inputs:  </w:t>
      </w:r>
    </w:p>
    <w:p w14:paraId="440E064A" w14:textId="5CD63E7A" w:rsidR="00BB7181" w:rsidRPr="003218D0" w:rsidRDefault="00BB7181" w:rsidP="00BB7181">
      <w:pPr>
        <w:pStyle w:val="EmailDiscussion2"/>
        <w:numPr>
          <w:ilvl w:val="2"/>
          <w:numId w:val="9"/>
        </w:numPr>
        <w:ind w:left="1980"/>
      </w:pPr>
      <w:r w:rsidRPr="003218D0">
        <w:rPr>
          <w:color w:val="000000" w:themeColor="text1"/>
        </w:rPr>
        <w:t xml:space="preserve">Initial deadline (for companies' feedback):  </w:t>
      </w:r>
      <w:r w:rsidR="003218D0" w:rsidRPr="003218D0">
        <w:rPr>
          <w:color w:val="000000" w:themeColor="text1"/>
        </w:rPr>
        <w:t xml:space="preserve">Wednesday </w:t>
      </w:r>
      <w:r w:rsidRPr="003218D0">
        <w:rPr>
          <w:color w:val="000000" w:themeColor="text1"/>
        </w:rPr>
        <w:t>2020-0</w:t>
      </w:r>
      <w:r w:rsidR="003218D0" w:rsidRPr="003218D0">
        <w:rPr>
          <w:color w:val="000000" w:themeColor="text1"/>
        </w:rPr>
        <w:t>8</w:t>
      </w:r>
      <w:r w:rsidRPr="003218D0">
        <w:rPr>
          <w:color w:val="000000" w:themeColor="text1"/>
        </w:rPr>
        <w:t>-</w:t>
      </w:r>
      <w:r w:rsidR="003218D0" w:rsidRPr="003218D0">
        <w:rPr>
          <w:color w:val="000000" w:themeColor="text1"/>
        </w:rPr>
        <w:t>19</w:t>
      </w:r>
      <w:r w:rsidRPr="003218D0">
        <w:rPr>
          <w:color w:val="000000" w:themeColor="text1"/>
        </w:rPr>
        <w:t xml:space="preserve"> 10:00 UTC </w:t>
      </w:r>
    </w:p>
    <w:p w14:paraId="69140E3C" w14:textId="32DAE639" w:rsidR="00BB7181" w:rsidRPr="003218D0" w:rsidRDefault="00BB7181" w:rsidP="00BB7181">
      <w:pPr>
        <w:pStyle w:val="EmailDiscussion2"/>
        <w:numPr>
          <w:ilvl w:val="2"/>
          <w:numId w:val="9"/>
        </w:numPr>
        <w:ind w:left="1980"/>
      </w:pPr>
      <w:r w:rsidRPr="003218D0">
        <w:rPr>
          <w:color w:val="000000" w:themeColor="text1"/>
        </w:rPr>
        <w:t xml:space="preserve">Initial deadline (for rapporteur's summary in </w:t>
      </w:r>
      <w:hyperlink r:id="rId10" w:history="1">
        <w:r w:rsidR="002E6FCF">
          <w:rPr>
            <w:rStyle w:val="Hyperlink"/>
          </w:rPr>
          <w:t>R2-2008131</w:t>
        </w:r>
      </w:hyperlink>
      <w:r w:rsidRPr="003218D0">
        <w:rPr>
          <w:color w:val="000000" w:themeColor="text1"/>
        </w:rPr>
        <w:t xml:space="preserve">):  </w:t>
      </w:r>
      <w:r w:rsidR="003218D0" w:rsidRPr="003218D0">
        <w:rPr>
          <w:color w:val="000000" w:themeColor="text1"/>
        </w:rPr>
        <w:t xml:space="preserve">Thursday </w:t>
      </w:r>
      <w:r w:rsidRPr="003218D0">
        <w:rPr>
          <w:color w:val="000000" w:themeColor="text1"/>
        </w:rPr>
        <w:t>2020-0</w:t>
      </w:r>
      <w:r w:rsidR="003218D0" w:rsidRPr="003218D0">
        <w:rPr>
          <w:color w:val="000000" w:themeColor="text1"/>
        </w:rPr>
        <w:t>8</w:t>
      </w:r>
      <w:r w:rsidRPr="003218D0">
        <w:rPr>
          <w:color w:val="000000" w:themeColor="text1"/>
        </w:rPr>
        <w:t>-</w:t>
      </w:r>
      <w:r w:rsidR="003218D0" w:rsidRPr="003218D0">
        <w:rPr>
          <w:color w:val="000000" w:themeColor="text1"/>
        </w:rPr>
        <w:t>20</w:t>
      </w:r>
      <w:r w:rsidRPr="003218D0">
        <w:rPr>
          <w:color w:val="000000" w:themeColor="text1"/>
        </w:rPr>
        <w:t xml:space="preserve"> 0</w:t>
      </w:r>
      <w:r w:rsidR="003218D0" w:rsidRPr="003218D0">
        <w:rPr>
          <w:color w:val="000000" w:themeColor="text1"/>
        </w:rPr>
        <w:t>8</w:t>
      </w:r>
      <w:r w:rsidRPr="003218D0">
        <w:rPr>
          <w:color w:val="000000" w:themeColor="text1"/>
        </w:rPr>
        <w:t xml:space="preserve">:00 UTC </w:t>
      </w:r>
    </w:p>
    <w:p w14:paraId="41730D55" w14:textId="738B0C49" w:rsidR="00BB7181" w:rsidRPr="003218D0" w:rsidRDefault="00BB7181" w:rsidP="00BB7181">
      <w:pPr>
        <w:pStyle w:val="EmailDiscussion2"/>
        <w:numPr>
          <w:ilvl w:val="2"/>
          <w:numId w:val="9"/>
        </w:numPr>
        <w:ind w:left="1980"/>
      </w:pPr>
      <w:r w:rsidRPr="003218D0">
        <w:rPr>
          <w:color w:val="000000" w:themeColor="text1"/>
        </w:rPr>
        <w:t>Deadline for CR finalization: Wednesday 2020-0</w:t>
      </w:r>
      <w:r w:rsidR="003218D0" w:rsidRPr="003218D0">
        <w:rPr>
          <w:color w:val="000000" w:themeColor="text1"/>
        </w:rPr>
        <w:t>8</w:t>
      </w:r>
      <w:r w:rsidRPr="003218D0">
        <w:rPr>
          <w:color w:val="000000" w:themeColor="text1"/>
        </w:rPr>
        <w:t>-</w:t>
      </w:r>
      <w:r w:rsidR="003218D0" w:rsidRPr="003218D0">
        <w:rPr>
          <w:color w:val="000000" w:themeColor="text1"/>
        </w:rPr>
        <w:t>26</w:t>
      </w:r>
      <w:r w:rsidRPr="003218D0">
        <w:rPr>
          <w:color w:val="000000" w:themeColor="text1"/>
        </w:rPr>
        <w:t xml:space="preserve"> </w:t>
      </w:r>
      <w:r w:rsidR="003218D0" w:rsidRPr="003218D0">
        <w:rPr>
          <w:color w:val="000000" w:themeColor="text1"/>
        </w:rPr>
        <w:t>07</w:t>
      </w:r>
      <w:r w:rsidRPr="003218D0">
        <w:rPr>
          <w:color w:val="000000" w:themeColor="text1"/>
        </w:rPr>
        <w:t xml:space="preserve">:00 UTC </w:t>
      </w:r>
    </w:p>
    <w:p w14:paraId="2A90F5AD" w14:textId="7D7C23D9" w:rsidR="008B72A5" w:rsidRDefault="008B72A5" w:rsidP="008B72A5">
      <w:pPr>
        <w:pStyle w:val="Doc-text2"/>
      </w:pPr>
    </w:p>
    <w:p w14:paraId="162DBE53" w14:textId="77777777" w:rsidR="008B72A5" w:rsidRPr="00F53954" w:rsidRDefault="008B72A5" w:rsidP="008B72A5">
      <w:pPr>
        <w:spacing w:before="240" w:after="60"/>
        <w:outlineLvl w:val="8"/>
        <w:rPr>
          <w:b/>
        </w:rPr>
      </w:pPr>
      <w:r w:rsidRPr="00F53954">
        <w:rPr>
          <w:b/>
        </w:rPr>
        <w:t>LTE Rel-16</w:t>
      </w:r>
    </w:p>
    <w:bookmarkEnd w:id="3"/>
    <w:p w14:paraId="73EB2CC6" w14:textId="77777777" w:rsidR="008B72A5" w:rsidRPr="00F53954" w:rsidRDefault="008B72A5" w:rsidP="008B72A5">
      <w:pPr>
        <w:pStyle w:val="EmailDiscussion2"/>
        <w:ind w:left="0" w:firstLine="0"/>
      </w:pPr>
    </w:p>
    <w:p w14:paraId="60EC1B55" w14:textId="5569995A" w:rsidR="008B72A5" w:rsidRPr="00F53954" w:rsidRDefault="0055690D" w:rsidP="008B72A5">
      <w:pPr>
        <w:pStyle w:val="EmailDiscussion2"/>
        <w:ind w:left="0" w:firstLine="0"/>
      </w:pPr>
      <w:r>
        <w:tab/>
        <w:t>None planned (subject to online session decisions).</w:t>
      </w:r>
    </w:p>
    <w:p w14:paraId="72015810" w14:textId="77777777" w:rsidR="008B72A5" w:rsidRPr="00F53954" w:rsidRDefault="008B72A5" w:rsidP="008B72A5">
      <w:pPr>
        <w:tabs>
          <w:tab w:val="left" w:pos="1622"/>
        </w:tabs>
        <w:spacing w:before="0"/>
        <w:ind w:left="1622" w:hanging="363"/>
      </w:pPr>
      <w:bookmarkStart w:id="7" w:name="_Hlk38271519"/>
    </w:p>
    <w:p w14:paraId="0E3F6FF8" w14:textId="340090B0" w:rsidR="000E4719" w:rsidRDefault="000E4719" w:rsidP="00711267">
      <w:pPr>
        <w:spacing w:before="240" w:after="60"/>
        <w:outlineLvl w:val="8"/>
        <w:rPr>
          <w:b/>
        </w:rPr>
      </w:pPr>
      <w:r w:rsidRPr="00256495">
        <w:rPr>
          <w:b/>
        </w:rPr>
        <w:t>LTE/NR Mobility</w:t>
      </w:r>
      <w:r w:rsidR="00711267">
        <w:rPr>
          <w:b/>
        </w:rPr>
        <w:t xml:space="preserve"> (to be kicked off on Monday August 1</w:t>
      </w:r>
      <w:r w:rsidR="00715E93">
        <w:rPr>
          <w:b/>
        </w:rPr>
        <w:t>7</w:t>
      </w:r>
      <w:r w:rsidR="00711267" w:rsidRPr="00711267">
        <w:rPr>
          <w:b/>
          <w:vertAlign w:val="superscript"/>
        </w:rPr>
        <w:t>th</w:t>
      </w:r>
      <w:r w:rsidR="00711267">
        <w:rPr>
          <w:b/>
        </w:rPr>
        <w:t>)</w:t>
      </w:r>
    </w:p>
    <w:p w14:paraId="6FE12CD5" w14:textId="77777777" w:rsidR="00711267" w:rsidRPr="00711267" w:rsidRDefault="00711267" w:rsidP="00711267"/>
    <w:p w14:paraId="32B73717" w14:textId="77777777" w:rsidR="000E4719" w:rsidRPr="00CC7DC0" w:rsidRDefault="000E4719" w:rsidP="000E4719">
      <w:pPr>
        <w:pStyle w:val="EmailDiscussion"/>
      </w:pPr>
      <w:r w:rsidRPr="00CC7DC0">
        <w:t xml:space="preserve"> [AT</w:t>
      </w:r>
      <w:r>
        <w:t>111-e</w:t>
      </w:r>
      <w:r w:rsidRPr="00CC7DC0">
        <w:t>][2</w:t>
      </w:r>
      <w:r>
        <w:t>02</w:t>
      </w:r>
      <w:r w:rsidRPr="00CC7DC0">
        <w:t>][</w:t>
      </w:r>
      <w:r>
        <w:t>MOB</w:t>
      </w:r>
      <w:r w:rsidRPr="00CC7DC0">
        <w:t xml:space="preserve">] </w:t>
      </w:r>
      <w:r>
        <w:t>LTE and NR mobility Stage-2 corrections (Nokia)</w:t>
      </w:r>
    </w:p>
    <w:p w14:paraId="39C93776" w14:textId="77777777" w:rsidR="000E4719" w:rsidRPr="00CC7DC0" w:rsidRDefault="000E4719" w:rsidP="000E4719">
      <w:pPr>
        <w:pStyle w:val="EmailDiscussion2"/>
        <w:ind w:left="1619" w:firstLine="0"/>
        <w:rPr>
          <w:u w:val="single"/>
        </w:rPr>
      </w:pPr>
      <w:r w:rsidRPr="00CC7DC0">
        <w:rPr>
          <w:u w:val="single"/>
        </w:rPr>
        <w:t xml:space="preserve">Scope: </w:t>
      </w:r>
    </w:p>
    <w:p w14:paraId="776175FE" w14:textId="77777777" w:rsidR="000E4719" w:rsidRDefault="000E4719" w:rsidP="000E4719">
      <w:pPr>
        <w:pStyle w:val="EmailDiscussion2"/>
        <w:numPr>
          <w:ilvl w:val="2"/>
          <w:numId w:val="9"/>
        </w:numPr>
        <w:ind w:left="1980"/>
      </w:pPr>
      <w:r>
        <w:t xml:space="preserve">Collect companies’ feedback for the Stage-2 contributions under 6.7.1, 6.7.3 and 7.4.1 </w:t>
      </w:r>
      <w:bookmarkStart w:id="8" w:name="_Hlk48212375"/>
      <w:r>
        <w:t>marked for this email discussion</w:t>
      </w:r>
      <w:bookmarkEnd w:id="8"/>
    </w:p>
    <w:p w14:paraId="70F88017" w14:textId="77777777" w:rsidR="000E4719" w:rsidRDefault="000E4719" w:rsidP="000E4719">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0856E513" w14:textId="77777777" w:rsidR="000E4719" w:rsidRPr="00CC7DC0" w:rsidRDefault="000E4719" w:rsidP="000E4719">
      <w:pPr>
        <w:pStyle w:val="EmailDiscussion2"/>
        <w:rPr>
          <w:u w:val="single"/>
        </w:rPr>
      </w:pPr>
      <w:r w:rsidRPr="00CC7DC0">
        <w:tab/>
      </w:r>
      <w:r w:rsidRPr="00CC7DC0">
        <w:rPr>
          <w:u w:val="single"/>
        </w:rPr>
        <w:t xml:space="preserve">Intended outcome: </w:t>
      </w:r>
    </w:p>
    <w:p w14:paraId="089EC0FA" w14:textId="1A28DA87" w:rsidR="000E4719" w:rsidRDefault="000E4719" w:rsidP="000E4719">
      <w:pPr>
        <w:pStyle w:val="EmailDiscussion2"/>
        <w:numPr>
          <w:ilvl w:val="2"/>
          <w:numId w:val="9"/>
        </w:numPr>
        <w:ind w:left="1980"/>
      </w:pPr>
      <w:r>
        <w:lastRenderedPageBreak/>
        <w:t>Discussion s</w:t>
      </w:r>
      <w:r w:rsidRPr="00201A39">
        <w:t xml:space="preserve">ummary in </w:t>
      </w:r>
      <w:hyperlink r:id="rId11" w:history="1">
        <w:r w:rsidR="002E6FCF">
          <w:rPr>
            <w:rStyle w:val="Hyperlink"/>
          </w:rPr>
          <w:t>R2-2008132</w:t>
        </w:r>
      </w:hyperlink>
      <w:r>
        <w:t xml:space="preserve"> </w:t>
      </w:r>
      <w:r w:rsidRPr="005422B2">
        <w:t xml:space="preserve">(by email </w:t>
      </w:r>
      <w:r>
        <w:t>rapp</w:t>
      </w:r>
      <w:r w:rsidRPr="005422B2">
        <w:t>orteur)</w:t>
      </w:r>
      <w:r>
        <w:t>.</w:t>
      </w:r>
    </w:p>
    <w:p w14:paraId="113E844B"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9DAB5CA"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67CC03A"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3AE7539A" w14:textId="6C8FBE74"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12" w:history="1">
        <w:r w:rsidR="002E6FCF">
          <w:rPr>
            <w:rStyle w:val="Hyperlink"/>
          </w:rPr>
          <w:t>R2-2008132</w:t>
        </w:r>
      </w:hyperlink>
      <w:r w:rsidRPr="00C1796C">
        <w:rPr>
          <w:color w:val="000000" w:themeColor="text1"/>
        </w:rPr>
        <w:t xml:space="preserve">):  Friday 2020-08-21 09:00 UTC </w:t>
      </w:r>
    </w:p>
    <w:p w14:paraId="577F0F50" w14:textId="77777777" w:rsidR="000E4719" w:rsidRPr="003218D0" w:rsidRDefault="000E4719" w:rsidP="000E4719">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ednesday 2020-08-26 07:00 UTC </w:t>
      </w:r>
    </w:p>
    <w:p w14:paraId="407B5E22" w14:textId="77777777" w:rsidR="000E4719" w:rsidRDefault="000E4719" w:rsidP="000E4719">
      <w:pPr>
        <w:pStyle w:val="Comments"/>
      </w:pPr>
    </w:p>
    <w:p w14:paraId="57D711AC" w14:textId="77777777" w:rsidR="000E4719" w:rsidRDefault="000E4719" w:rsidP="000E4719">
      <w:pPr>
        <w:tabs>
          <w:tab w:val="left" w:pos="1622"/>
        </w:tabs>
        <w:spacing w:before="0"/>
        <w:ind w:left="1622" w:hanging="363"/>
      </w:pPr>
    </w:p>
    <w:p w14:paraId="70CDCCB9" w14:textId="0263E61D" w:rsidR="000E4719" w:rsidRPr="00647533" w:rsidRDefault="000E4719" w:rsidP="000E4719">
      <w:pPr>
        <w:pStyle w:val="EmailDiscussion"/>
      </w:pPr>
      <w:r w:rsidRPr="00647533">
        <w:t>[AT111-e][203][MOB] CHO and CPC corrections (Intel)</w:t>
      </w:r>
    </w:p>
    <w:p w14:paraId="2233BBDC" w14:textId="77777777" w:rsidR="000E4719" w:rsidRPr="00647533" w:rsidRDefault="000E4719" w:rsidP="000E4719">
      <w:pPr>
        <w:pStyle w:val="EmailDiscussion2"/>
        <w:ind w:left="1619" w:firstLine="0"/>
        <w:rPr>
          <w:u w:val="single"/>
        </w:rPr>
      </w:pPr>
      <w:r w:rsidRPr="00647533">
        <w:rPr>
          <w:u w:val="single"/>
        </w:rPr>
        <w:t xml:space="preserve">Scope: </w:t>
      </w:r>
    </w:p>
    <w:p w14:paraId="35BABB11" w14:textId="77777777" w:rsidR="000E4719" w:rsidRPr="00647533" w:rsidRDefault="000E4719" w:rsidP="000E4719">
      <w:pPr>
        <w:pStyle w:val="EmailDiscussion2"/>
        <w:numPr>
          <w:ilvl w:val="2"/>
          <w:numId w:val="9"/>
        </w:numPr>
        <w:ind w:left="1980"/>
      </w:pPr>
      <w:r w:rsidRPr="00647533">
        <w:t>Collect companies’ feedback for the contributions under 6.7.2 and 6.7.3 marked for this email discussion</w:t>
      </w:r>
    </w:p>
    <w:p w14:paraId="57A75457" w14:textId="77777777" w:rsidR="000E4719" w:rsidRDefault="000E4719" w:rsidP="000E4719">
      <w:pPr>
        <w:pStyle w:val="EmailDiscussion2"/>
        <w:numPr>
          <w:ilvl w:val="2"/>
          <w:numId w:val="9"/>
        </w:numPr>
        <w:ind w:left="1980"/>
      </w:pPr>
      <w:r w:rsidRPr="00647533">
        <w:t>Proponents may provide updated versions (if needed) under this email discussion (Tdoc numbers can be requested for this purpose from the sessio</w:t>
      </w:r>
      <w:r>
        <w:t xml:space="preserve">n chair or the RAN2 secretary) </w:t>
      </w:r>
    </w:p>
    <w:p w14:paraId="495B6D4A" w14:textId="77777777" w:rsidR="000E4719" w:rsidRPr="00CC7DC0" w:rsidRDefault="000E4719" w:rsidP="000E4719">
      <w:pPr>
        <w:pStyle w:val="EmailDiscussion2"/>
        <w:rPr>
          <w:u w:val="single"/>
        </w:rPr>
      </w:pPr>
      <w:r w:rsidRPr="00CC7DC0">
        <w:tab/>
      </w:r>
      <w:r w:rsidRPr="00CC7DC0">
        <w:rPr>
          <w:u w:val="single"/>
        </w:rPr>
        <w:t xml:space="preserve">Intended outcome: </w:t>
      </w:r>
    </w:p>
    <w:p w14:paraId="537C87FF" w14:textId="632A770F" w:rsidR="000E4719" w:rsidRDefault="000E4719" w:rsidP="000E4719">
      <w:pPr>
        <w:pStyle w:val="EmailDiscussion2"/>
        <w:numPr>
          <w:ilvl w:val="2"/>
          <w:numId w:val="9"/>
        </w:numPr>
        <w:ind w:left="1980"/>
      </w:pPr>
      <w:r>
        <w:t>Discussion s</w:t>
      </w:r>
      <w:r w:rsidRPr="00201A39">
        <w:t xml:space="preserve">ummary in </w:t>
      </w:r>
      <w:hyperlink r:id="rId13" w:history="1">
        <w:r w:rsidR="002E6FCF">
          <w:rPr>
            <w:rStyle w:val="Hyperlink"/>
          </w:rPr>
          <w:t>R2-2008133</w:t>
        </w:r>
      </w:hyperlink>
      <w:r>
        <w:t xml:space="preserve"> </w:t>
      </w:r>
      <w:r w:rsidRPr="005422B2">
        <w:t xml:space="preserve">(by email </w:t>
      </w:r>
      <w:r>
        <w:t>rapp</w:t>
      </w:r>
      <w:r w:rsidRPr="005422B2">
        <w:t>orteur)</w:t>
      </w:r>
      <w:r>
        <w:t>.</w:t>
      </w:r>
    </w:p>
    <w:p w14:paraId="39807CBF"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49FDC0A4"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6D43FB4"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379C93FD" w14:textId="235E998E"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14" w:history="1">
        <w:r w:rsidR="002E6FCF">
          <w:rPr>
            <w:rStyle w:val="Hyperlink"/>
          </w:rPr>
          <w:t>R2-2008133</w:t>
        </w:r>
      </w:hyperlink>
      <w:r w:rsidRPr="00C1796C">
        <w:rPr>
          <w:color w:val="000000" w:themeColor="text1"/>
        </w:rPr>
        <w:t xml:space="preserve">):  Friday 2020-08-21 09:00 UTC </w:t>
      </w:r>
    </w:p>
    <w:p w14:paraId="0CE62236" w14:textId="77777777" w:rsidR="000E4719" w:rsidRPr="003218D0" w:rsidRDefault="000E4719" w:rsidP="000E4719">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w:t>
      </w:r>
      <w:r>
        <w:rPr>
          <w:color w:val="000000" w:themeColor="text1"/>
        </w:rPr>
        <w:t>07</w:t>
      </w:r>
      <w:r w:rsidRPr="003218D0">
        <w:rPr>
          <w:color w:val="000000" w:themeColor="text1"/>
        </w:rPr>
        <w:t xml:space="preserve">:00 UTC </w:t>
      </w:r>
    </w:p>
    <w:p w14:paraId="73BB282A" w14:textId="77777777" w:rsidR="000E4719" w:rsidRDefault="000E4719" w:rsidP="000E4719">
      <w:pPr>
        <w:tabs>
          <w:tab w:val="left" w:pos="1622"/>
        </w:tabs>
        <w:spacing w:before="0"/>
        <w:ind w:left="1622" w:hanging="363"/>
      </w:pPr>
    </w:p>
    <w:p w14:paraId="6E00B616" w14:textId="77777777" w:rsidR="000E4719" w:rsidRDefault="000E4719" w:rsidP="000E4719">
      <w:pPr>
        <w:tabs>
          <w:tab w:val="left" w:pos="1622"/>
        </w:tabs>
        <w:spacing w:before="0"/>
        <w:ind w:left="1622" w:hanging="363"/>
      </w:pPr>
    </w:p>
    <w:p w14:paraId="2CEAC935" w14:textId="77777777" w:rsidR="0006790C" w:rsidRPr="000D3750" w:rsidRDefault="0006790C" w:rsidP="0006790C">
      <w:pPr>
        <w:pStyle w:val="EmailDiscussion"/>
      </w:pPr>
      <w:r w:rsidRPr="000D3750">
        <w:t>[AT111-e][204][MOB] DAPS corrections (Huawei)</w:t>
      </w:r>
    </w:p>
    <w:p w14:paraId="07D36D55" w14:textId="77777777" w:rsidR="000E4719" w:rsidRPr="00CC7DC0" w:rsidRDefault="000E4719" w:rsidP="000E4719">
      <w:pPr>
        <w:pStyle w:val="EmailDiscussion2"/>
        <w:ind w:left="1619" w:firstLine="0"/>
        <w:rPr>
          <w:u w:val="single"/>
        </w:rPr>
      </w:pPr>
      <w:r w:rsidRPr="00CC7DC0">
        <w:rPr>
          <w:u w:val="single"/>
        </w:rPr>
        <w:t xml:space="preserve">Scope: </w:t>
      </w:r>
    </w:p>
    <w:p w14:paraId="5516072E" w14:textId="77777777" w:rsidR="000E4719" w:rsidRDefault="000E4719" w:rsidP="000E4719">
      <w:pPr>
        <w:pStyle w:val="EmailDiscussion2"/>
        <w:numPr>
          <w:ilvl w:val="2"/>
          <w:numId w:val="9"/>
        </w:numPr>
        <w:ind w:left="1980"/>
      </w:pPr>
      <w:r>
        <w:t>Collect companies’ feedback for the contributions under 7.4.2 marked for this email discussion</w:t>
      </w:r>
    </w:p>
    <w:p w14:paraId="491E5D7B" w14:textId="77777777" w:rsidR="000E4719" w:rsidRDefault="000E4719" w:rsidP="000E4719">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2CF5157F" w14:textId="77777777" w:rsidR="000E4719" w:rsidRPr="00CC7DC0" w:rsidRDefault="000E4719" w:rsidP="000E4719">
      <w:pPr>
        <w:pStyle w:val="EmailDiscussion2"/>
        <w:rPr>
          <w:u w:val="single"/>
        </w:rPr>
      </w:pPr>
      <w:r w:rsidRPr="00C449AB">
        <w:tab/>
      </w:r>
      <w:r w:rsidRPr="00CC7DC0">
        <w:rPr>
          <w:u w:val="single"/>
        </w:rPr>
        <w:t xml:space="preserve">Intended outcome: </w:t>
      </w:r>
    </w:p>
    <w:p w14:paraId="51466C7F" w14:textId="6A358F8C" w:rsidR="000E4719" w:rsidRDefault="000E4719" w:rsidP="000E4719">
      <w:pPr>
        <w:pStyle w:val="EmailDiscussion2"/>
        <w:numPr>
          <w:ilvl w:val="2"/>
          <w:numId w:val="9"/>
        </w:numPr>
        <w:ind w:left="1980"/>
      </w:pPr>
      <w:r>
        <w:t>Discussion s</w:t>
      </w:r>
      <w:r w:rsidRPr="00201A39">
        <w:t xml:space="preserve">ummary in </w:t>
      </w:r>
      <w:hyperlink r:id="rId15" w:history="1">
        <w:r w:rsidR="002E6FCF">
          <w:rPr>
            <w:rStyle w:val="Hyperlink"/>
          </w:rPr>
          <w:t>R2-2008134</w:t>
        </w:r>
      </w:hyperlink>
      <w:r>
        <w:t xml:space="preserve"> </w:t>
      </w:r>
      <w:r w:rsidRPr="005422B2">
        <w:t xml:space="preserve">(by email </w:t>
      </w:r>
      <w:r>
        <w:t>rapp</w:t>
      </w:r>
      <w:r w:rsidRPr="005422B2">
        <w:t>orteur)</w:t>
      </w:r>
      <w:r>
        <w:t>.</w:t>
      </w:r>
    </w:p>
    <w:p w14:paraId="1F84821E"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14E5DDF8" w14:textId="77777777" w:rsidR="000E4719" w:rsidRPr="005422B2" w:rsidRDefault="000E4719" w:rsidP="000E471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1811DA7" w14:textId="77777777" w:rsidR="000E4719" w:rsidRPr="00C1796C" w:rsidRDefault="000E4719" w:rsidP="000E4719">
      <w:pPr>
        <w:pStyle w:val="EmailDiscussion2"/>
        <w:numPr>
          <w:ilvl w:val="2"/>
          <w:numId w:val="9"/>
        </w:numPr>
        <w:ind w:left="1980"/>
      </w:pPr>
      <w:r w:rsidRPr="00C1796C">
        <w:rPr>
          <w:color w:val="000000" w:themeColor="text1"/>
        </w:rPr>
        <w:t xml:space="preserve">Deadline for companies' feedback:  Thursday 2020-08-20 09:00 UTC </w:t>
      </w:r>
    </w:p>
    <w:p w14:paraId="615B7019" w14:textId="080A8E3A" w:rsidR="000E4719" w:rsidRPr="00C1796C" w:rsidRDefault="000E4719" w:rsidP="000E4719">
      <w:pPr>
        <w:pStyle w:val="EmailDiscussion2"/>
        <w:numPr>
          <w:ilvl w:val="2"/>
          <w:numId w:val="9"/>
        </w:numPr>
        <w:ind w:left="1980"/>
      </w:pPr>
      <w:r w:rsidRPr="00C1796C">
        <w:rPr>
          <w:color w:val="000000" w:themeColor="text1"/>
        </w:rPr>
        <w:t xml:space="preserve">Deadline for rapporteur's summary (in </w:t>
      </w:r>
      <w:hyperlink r:id="rId16" w:history="1">
        <w:r w:rsidR="002E6FCF">
          <w:rPr>
            <w:rStyle w:val="Hyperlink"/>
          </w:rPr>
          <w:t>R2-2008134</w:t>
        </w:r>
      </w:hyperlink>
      <w:r w:rsidRPr="00C1796C">
        <w:rPr>
          <w:color w:val="000000" w:themeColor="text1"/>
        </w:rPr>
        <w:t xml:space="preserve">):  Friday 2020-08-21 09:00 UTC </w:t>
      </w:r>
    </w:p>
    <w:p w14:paraId="0BE86685" w14:textId="77777777" w:rsidR="000E4719" w:rsidRPr="003218D0" w:rsidRDefault="000E4719" w:rsidP="000E4719">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DB1C452" w14:textId="28A8CCDA" w:rsidR="000E4719" w:rsidRDefault="000E4719" w:rsidP="000E4719">
      <w:pPr>
        <w:tabs>
          <w:tab w:val="left" w:pos="1622"/>
        </w:tabs>
        <w:spacing w:before="0"/>
        <w:ind w:left="1622" w:hanging="363"/>
      </w:pPr>
    </w:p>
    <w:p w14:paraId="7B6868B7" w14:textId="77777777" w:rsidR="0006790C" w:rsidRPr="000D3750" w:rsidRDefault="0006790C" w:rsidP="0006790C">
      <w:pPr>
        <w:pStyle w:val="EmailDiscussion"/>
      </w:pPr>
      <w:r w:rsidRPr="00CC7DC0">
        <w:t>[AT</w:t>
      </w:r>
      <w:r>
        <w:t>111-e</w:t>
      </w:r>
      <w:r w:rsidRPr="00CC7DC0">
        <w:t>][2</w:t>
      </w:r>
      <w:r>
        <w:t>05</w:t>
      </w:r>
      <w:r w:rsidRPr="00CC7DC0">
        <w:t>][</w:t>
      </w:r>
      <w:r>
        <w:t>NR MOB</w:t>
      </w:r>
      <w:r w:rsidRPr="00CC7DC0">
        <w:t xml:space="preserve">] </w:t>
      </w:r>
      <w:r>
        <w:t xml:space="preserve">DAPS RLF andf NR-specific corrections to Rel-16 mobility </w:t>
      </w:r>
      <w:r w:rsidRPr="000D3750">
        <w:t>(Ericsson)</w:t>
      </w:r>
    </w:p>
    <w:p w14:paraId="6F862698" w14:textId="77777777" w:rsidR="0006790C" w:rsidRPr="00CC7DC0" w:rsidRDefault="0006790C" w:rsidP="0006790C">
      <w:pPr>
        <w:pStyle w:val="EmailDiscussion2"/>
        <w:ind w:left="1619" w:firstLine="0"/>
        <w:rPr>
          <w:u w:val="single"/>
        </w:rPr>
      </w:pPr>
      <w:r w:rsidRPr="00CC7DC0">
        <w:rPr>
          <w:u w:val="single"/>
        </w:rPr>
        <w:t xml:space="preserve">Scope: </w:t>
      </w:r>
    </w:p>
    <w:p w14:paraId="088387A3" w14:textId="77777777" w:rsidR="0006790C" w:rsidRDefault="0006790C" w:rsidP="0006790C">
      <w:pPr>
        <w:pStyle w:val="EmailDiscussion2"/>
        <w:numPr>
          <w:ilvl w:val="2"/>
          <w:numId w:val="9"/>
        </w:numPr>
        <w:ind w:left="1980"/>
      </w:pPr>
      <w:r>
        <w:t>Collect companies’ feedback for the contributions under 6.7.5 and 7.4.2 marked for this email discussion</w:t>
      </w:r>
    </w:p>
    <w:p w14:paraId="38F739C7" w14:textId="77777777" w:rsidR="0006790C" w:rsidRDefault="0006790C" w:rsidP="0006790C">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7F705EA8" w14:textId="77777777" w:rsidR="0006790C" w:rsidRPr="00CC7DC0" w:rsidRDefault="0006790C" w:rsidP="0006790C">
      <w:pPr>
        <w:pStyle w:val="EmailDiscussion2"/>
        <w:rPr>
          <w:u w:val="single"/>
        </w:rPr>
      </w:pPr>
      <w:r w:rsidRPr="00CC7DC0">
        <w:tab/>
      </w:r>
      <w:r w:rsidRPr="00CC7DC0">
        <w:rPr>
          <w:u w:val="single"/>
        </w:rPr>
        <w:t xml:space="preserve">Intended outcome: </w:t>
      </w:r>
    </w:p>
    <w:p w14:paraId="3F537C80" w14:textId="3795DE97" w:rsidR="0006790C" w:rsidRDefault="0006790C" w:rsidP="0006790C">
      <w:pPr>
        <w:pStyle w:val="EmailDiscussion2"/>
        <w:numPr>
          <w:ilvl w:val="2"/>
          <w:numId w:val="9"/>
        </w:numPr>
        <w:ind w:left="1980"/>
      </w:pPr>
      <w:r>
        <w:t>Discussion s</w:t>
      </w:r>
      <w:r w:rsidRPr="00201A39">
        <w:t xml:space="preserve">ummary in </w:t>
      </w:r>
      <w:hyperlink r:id="rId17" w:history="1">
        <w:r w:rsidR="002E6FCF">
          <w:rPr>
            <w:rStyle w:val="Hyperlink"/>
          </w:rPr>
          <w:t>R2-2008136</w:t>
        </w:r>
      </w:hyperlink>
      <w:r>
        <w:t xml:space="preserve"> </w:t>
      </w:r>
      <w:r w:rsidRPr="005422B2">
        <w:t xml:space="preserve">(by email </w:t>
      </w:r>
      <w:r>
        <w:t>rapp</w:t>
      </w:r>
      <w:r w:rsidRPr="005422B2">
        <w:t>orteur)</w:t>
      </w:r>
      <w:r>
        <w:t>.</w:t>
      </w:r>
    </w:p>
    <w:p w14:paraId="48114441" w14:textId="77777777" w:rsidR="0006790C" w:rsidRDefault="0006790C" w:rsidP="0006790C">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9743A71" w14:textId="77777777" w:rsidR="0006790C" w:rsidRPr="005422B2" w:rsidRDefault="0006790C" w:rsidP="0006790C">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AF2F02B" w14:textId="77777777" w:rsidR="0006790C" w:rsidRPr="00C1796C" w:rsidRDefault="0006790C" w:rsidP="0006790C">
      <w:pPr>
        <w:pStyle w:val="EmailDiscussion2"/>
        <w:numPr>
          <w:ilvl w:val="2"/>
          <w:numId w:val="9"/>
        </w:numPr>
        <w:ind w:left="1980"/>
      </w:pPr>
      <w:r w:rsidRPr="00C1796C">
        <w:rPr>
          <w:color w:val="000000" w:themeColor="text1"/>
        </w:rPr>
        <w:t xml:space="preserve">Deadline for companies' feedback:  Thursday 2020-08-20 09:00 UTC </w:t>
      </w:r>
    </w:p>
    <w:p w14:paraId="34F489C6" w14:textId="10B4057E" w:rsidR="0006790C" w:rsidRPr="00C1796C" w:rsidRDefault="0006790C" w:rsidP="0006790C">
      <w:pPr>
        <w:pStyle w:val="EmailDiscussion2"/>
        <w:numPr>
          <w:ilvl w:val="2"/>
          <w:numId w:val="9"/>
        </w:numPr>
        <w:ind w:left="1980"/>
      </w:pPr>
      <w:r w:rsidRPr="00C1796C">
        <w:rPr>
          <w:color w:val="000000" w:themeColor="text1"/>
        </w:rPr>
        <w:t xml:space="preserve">Deadline for rapporteur's summary (in </w:t>
      </w:r>
      <w:hyperlink r:id="rId18" w:history="1">
        <w:r w:rsidR="002E6FCF">
          <w:rPr>
            <w:rStyle w:val="Hyperlink"/>
          </w:rPr>
          <w:t>R2-2008136</w:t>
        </w:r>
      </w:hyperlink>
      <w:r w:rsidRPr="00C1796C">
        <w:rPr>
          <w:color w:val="000000" w:themeColor="text1"/>
        </w:rPr>
        <w:t xml:space="preserve">):  Friday 2020-08-21 09:00 UTC </w:t>
      </w:r>
    </w:p>
    <w:p w14:paraId="245636D7" w14:textId="77777777" w:rsidR="0006790C" w:rsidRPr="003218D0" w:rsidRDefault="0006790C" w:rsidP="0006790C">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EC7A095" w14:textId="77777777" w:rsidR="0006790C" w:rsidRDefault="0006790C" w:rsidP="000E4719">
      <w:pPr>
        <w:tabs>
          <w:tab w:val="left" w:pos="1622"/>
        </w:tabs>
        <w:spacing w:before="0"/>
        <w:ind w:left="1622" w:hanging="363"/>
      </w:pPr>
    </w:p>
    <w:p w14:paraId="57C56CFB" w14:textId="77777777" w:rsidR="000E4719" w:rsidRDefault="000E4719" w:rsidP="000E4719">
      <w:pPr>
        <w:tabs>
          <w:tab w:val="left" w:pos="1622"/>
        </w:tabs>
        <w:spacing w:before="0"/>
        <w:ind w:left="1622" w:hanging="363"/>
      </w:pPr>
    </w:p>
    <w:p w14:paraId="0DBEEBEF" w14:textId="59E53DCC" w:rsidR="004835A2" w:rsidRDefault="004835A2" w:rsidP="004835A2">
      <w:pPr>
        <w:spacing w:before="240" w:after="60"/>
        <w:outlineLvl w:val="8"/>
        <w:rPr>
          <w:b/>
        </w:rPr>
      </w:pPr>
      <w:r w:rsidRPr="00F53954">
        <w:rPr>
          <w:b/>
        </w:rPr>
        <w:t>NR Mobility</w:t>
      </w:r>
      <w:r>
        <w:rPr>
          <w:b/>
        </w:rPr>
        <w:t xml:space="preserve">  (only started after online session on Tuesday Aug 18</w:t>
      </w:r>
      <w:r w:rsidRPr="004835A2">
        <w:rPr>
          <w:b/>
          <w:vertAlign w:val="superscript"/>
        </w:rPr>
        <w:t>th</w:t>
      </w:r>
      <w:r>
        <w:rPr>
          <w:b/>
        </w:rPr>
        <w:t>)</w:t>
      </w:r>
    </w:p>
    <w:p w14:paraId="45AA943D" w14:textId="77777777" w:rsidR="00FD348D" w:rsidRPr="00647533" w:rsidRDefault="00FD348D" w:rsidP="00FD348D">
      <w:pPr>
        <w:pStyle w:val="EmailDiscussion"/>
      </w:pPr>
      <w:r w:rsidRPr="00647533">
        <w:t>[AT111-e][206][MOB] UE capability corrections for mobility (China Telecom)</w:t>
      </w:r>
    </w:p>
    <w:p w14:paraId="3C05B5B6" w14:textId="77777777" w:rsidR="00FD348D" w:rsidRPr="00647533" w:rsidRDefault="00FD348D" w:rsidP="00FD348D">
      <w:pPr>
        <w:pStyle w:val="EmailDiscussion2"/>
        <w:ind w:left="1619" w:firstLine="0"/>
        <w:rPr>
          <w:u w:val="single"/>
        </w:rPr>
      </w:pPr>
      <w:r w:rsidRPr="00647533">
        <w:rPr>
          <w:u w:val="single"/>
        </w:rPr>
        <w:t xml:space="preserve">Scope: </w:t>
      </w:r>
    </w:p>
    <w:p w14:paraId="4218E0E2" w14:textId="77777777" w:rsidR="00FD348D" w:rsidRPr="00647533" w:rsidRDefault="00FD348D" w:rsidP="00FD348D">
      <w:pPr>
        <w:pStyle w:val="EmailDiscussion2"/>
        <w:numPr>
          <w:ilvl w:val="2"/>
          <w:numId w:val="9"/>
        </w:numPr>
        <w:ind w:left="1980"/>
      </w:pPr>
      <w:r w:rsidRPr="00647533">
        <w:lastRenderedPageBreak/>
        <w:t>Collect companies’ feedback for the UE capability contributions under 6.7.4 and 7.4.3 (in case Tue Aug 18</w:t>
      </w:r>
      <w:r w:rsidRPr="00647533">
        <w:rPr>
          <w:vertAlign w:val="superscript"/>
        </w:rPr>
        <w:t>th</w:t>
      </w:r>
      <w:r w:rsidRPr="00647533">
        <w:t xml:space="preserve"> session runs out of time) marked for this email discussion</w:t>
      </w:r>
    </w:p>
    <w:p w14:paraId="4F7808CE" w14:textId="77777777" w:rsidR="00FD348D" w:rsidRDefault="00FD348D" w:rsidP="00FD348D">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4AF6A459" w14:textId="77777777" w:rsidR="00FD348D" w:rsidRPr="00CC7DC0" w:rsidRDefault="00FD348D" w:rsidP="00FD348D">
      <w:pPr>
        <w:pStyle w:val="EmailDiscussion2"/>
        <w:rPr>
          <w:u w:val="single"/>
        </w:rPr>
      </w:pPr>
      <w:r w:rsidRPr="00CC7DC0">
        <w:tab/>
      </w:r>
      <w:r w:rsidRPr="00CC7DC0">
        <w:rPr>
          <w:u w:val="single"/>
        </w:rPr>
        <w:t xml:space="preserve">Intended outcome: </w:t>
      </w:r>
    </w:p>
    <w:p w14:paraId="730BB82E" w14:textId="1DA2BCA7" w:rsidR="00FD348D" w:rsidRDefault="00FD348D" w:rsidP="00FD348D">
      <w:pPr>
        <w:pStyle w:val="EmailDiscussion2"/>
        <w:numPr>
          <w:ilvl w:val="2"/>
          <w:numId w:val="9"/>
        </w:numPr>
        <w:ind w:left="1980"/>
      </w:pPr>
      <w:r>
        <w:t>Discussion s</w:t>
      </w:r>
      <w:r w:rsidRPr="00201A39">
        <w:t xml:space="preserve">ummary in </w:t>
      </w:r>
      <w:hyperlink r:id="rId19" w:history="1">
        <w:r w:rsidR="002E6FCF">
          <w:rPr>
            <w:rStyle w:val="Hyperlink"/>
          </w:rPr>
          <w:t>R2-2008136</w:t>
        </w:r>
      </w:hyperlink>
      <w:r>
        <w:t xml:space="preserve"> </w:t>
      </w:r>
      <w:r w:rsidRPr="005422B2">
        <w:t xml:space="preserve">(by email </w:t>
      </w:r>
      <w:r>
        <w:t>rapp</w:t>
      </w:r>
      <w:r w:rsidRPr="005422B2">
        <w:t>orteur)</w:t>
      </w:r>
      <w:r>
        <w:t>.</w:t>
      </w:r>
    </w:p>
    <w:p w14:paraId="23A5B25A" w14:textId="77777777" w:rsidR="00FD348D" w:rsidRDefault="00FD348D" w:rsidP="00FD348D">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6B7E111" w14:textId="77777777" w:rsidR="00FD348D" w:rsidRPr="005422B2" w:rsidRDefault="00FD348D" w:rsidP="00FD348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77420FC1" w14:textId="77777777" w:rsidR="00FD348D" w:rsidRPr="00C1796C" w:rsidRDefault="00FD348D" w:rsidP="00FD348D">
      <w:pPr>
        <w:pStyle w:val="EmailDiscussion2"/>
        <w:numPr>
          <w:ilvl w:val="2"/>
          <w:numId w:val="9"/>
        </w:numPr>
        <w:ind w:left="1980"/>
      </w:pPr>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3C63635D" w14:textId="40D6312E" w:rsidR="00FD348D" w:rsidRPr="00C1796C" w:rsidRDefault="00FD348D" w:rsidP="00FD348D">
      <w:pPr>
        <w:pStyle w:val="EmailDiscussion2"/>
        <w:numPr>
          <w:ilvl w:val="2"/>
          <w:numId w:val="9"/>
        </w:numPr>
        <w:ind w:left="1980"/>
      </w:pPr>
      <w:r w:rsidRPr="00C1796C">
        <w:rPr>
          <w:color w:val="000000" w:themeColor="text1"/>
        </w:rPr>
        <w:t xml:space="preserve">Deadline for rapporteur's summary (in </w:t>
      </w:r>
      <w:hyperlink r:id="rId20" w:history="1">
        <w:r w:rsidR="002E6FCF">
          <w:rPr>
            <w:rStyle w:val="Hyperlink"/>
          </w:rPr>
          <w:t>R2-2008136</w:t>
        </w:r>
      </w:hyperlink>
      <w:r w:rsidRPr="00C1796C">
        <w:rPr>
          <w:color w:val="000000" w:themeColor="text1"/>
        </w:rPr>
        <w:t xml:space="preserve">):  </w:t>
      </w:r>
      <w:r>
        <w:rPr>
          <w:color w:val="000000" w:themeColor="text1"/>
        </w:rPr>
        <w:t>Monday</w:t>
      </w:r>
      <w:r w:rsidRPr="00C1796C">
        <w:rPr>
          <w:color w:val="000000" w:themeColor="text1"/>
        </w:rPr>
        <w:t xml:space="preserve"> 2020-08-2</w:t>
      </w:r>
      <w:r>
        <w:rPr>
          <w:color w:val="000000" w:themeColor="text1"/>
        </w:rPr>
        <w:t>4 12</w:t>
      </w:r>
      <w:r w:rsidRPr="00C1796C">
        <w:rPr>
          <w:color w:val="000000" w:themeColor="text1"/>
        </w:rPr>
        <w:t xml:space="preserve">:00 UTC </w:t>
      </w:r>
    </w:p>
    <w:p w14:paraId="4A80AE46" w14:textId="757D4EE5" w:rsidR="00FD348D" w:rsidRPr="00FD348D" w:rsidRDefault="00FD348D" w:rsidP="00FD348D">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6348B03C" w14:textId="769DD02D" w:rsidR="00FD348D" w:rsidRDefault="00FD348D" w:rsidP="00FD348D">
      <w:pPr>
        <w:pStyle w:val="EmailDiscussion2"/>
        <w:ind w:left="0" w:firstLine="0"/>
        <w:rPr>
          <w:color w:val="000000" w:themeColor="text1"/>
        </w:rPr>
      </w:pPr>
    </w:p>
    <w:p w14:paraId="1F483B25" w14:textId="77777777" w:rsidR="00FD348D" w:rsidRPr="00FD348D" w:rsidRDefault="00FD348D" w:rsidP="00FD348D">
      <w:pPr>
        <w:pStyle w:val="EmailDiscussion2"/>
        <w:ind w:left="0" w:firstLine="0"/>
      </w:pPr>
    </w:p>
    <w:p w14:paraId="2413EFE0" w14:textId="77777777" w:rsidR="000E4719" w:rsidRPr="00F53954" w:rsidRDefault="000E4719" w:rsidP="000E4719">
      <w:pPr>
        <w:pStyle w:val="EmailDiscussion"/>
      </w:pPr>
      <w:r w:rsidRPr="00F53954">
        <w:t>[AT</w:t>
      </w:r>
      <w:r>
        <w:t>111-e</w:t>
      </w:r>
      <w:r w:rsidRPr="00F53954">
        <w:t>][2</w:t>
      </w:r>
      <w:r>
        <w:t>07</w:t>
      </w:r>
      <w:r w:rsidRPr="00F53954">
        <w:t xml:space="preserve">][MOB] </w:t>
      </w:r>
      <w:r>
        <w:t>Corrections for LTE/</w:t>
      </w:r>
      <w:r w:rsidRPr="00F53954">
        <w:t>NR mobility (</w:t>
      </w:r>
      <w:r w:rsidRPr="00C4425C">
        <w:rPr>
          <w:highlight w:val="yellow"/>
        </w:rPr>
        <w:t>NN</w:t>
      </w:r>
      <w:r w:rsidRPr="00F53954">
        <w:t>)</w:t>
      </w:r>
    </w:p>
    <w:p w14:paraId="2BE626EA" w14:textId="77777777" w:rsidR="000E4719" w:rsidRPr="00F53954" w:rsidRDefault="000E4719" w:rsidP="000E4719">
      <w:pPr>
        <w:pStyle w:val="EmailDiscussion2"/>
        <w:ind w:left="1619" w:firstLine="0"/>
        <w:rPr>
          <w:u w:val="single"/>
        </w:rPr>
      </w:pPr>
      <w:r w:rsidRPr="00F53954">
        <w:rPr>
          <w:u w:val="single"/>
        </w:rPr>
        <w:t xml:space="preserve">Scope: </w:t>
      </w:r>
    </w:p>
    <w:p w14:paraId="376F9DE0" w14:textId="77777777" w:rsidR="000E4719" w:rsidRPr="00F53954" w:rsidRDefault="000E4719" w:rsidP="000E4719">
      <w:pPr>
        <w:pStyle w:val="EmailDiscussion2"/>
        <w:numPr>
          <w:ilvl w:val="2"/>
          <w:numId w:val="9"/>
        </w:numPr>
        <w:ind w:left="1980"/>
      </w:pPr>
      <w:r>
        <w:t>Discuss remaining contributions not handled online under AI 6.7.x and 7.4.x marked for this email discussion (NOTE: will be only started after Tuesday Aug 18</w:t>
      </w:r>
      <w:r w:rsidRPr="00C4425C">
        <w:rPr>
          <w:vertAlign w:val="superscript"/>
        </w:rPr>
        <w:t>th</w:t>
      </w:r>
      <w:r>
        <w:t xml:space="preserve"> online session if needed!)</w:t>
      </w:r>
    </w:p>
    <w:p w14:paraId="50085D0F" w14:textId="77777777" w:rsidR="000E4719" w:rsidRPr="00F53954" w:rsidRDefault="000E4719" w:rsidP="000E4719">
      <w:pPr>
        <w:pStyle w:val="EmailDiscussion2"/>
        <w:rPr>
          <w:u w:val="single"/>
        </w:rPr>
      </w:pPr>
      <w:r w:rsidRPr="00F53954">
        <w:tab/>
      </w:r>
      <w:r w:rsidRPr="00F53954">
        <w:rPr>
          <w:u w:val="single"/>
        </w:rPr>
        <w:t xml:space="preserve">Intended outcome: </w:t>
      </w:r>
    </w:p>
    <w:p w14:paraId="6BE6FB9D" w14:textId="4CB04F36" w:rsidR="000E4719" w:rsidRPr="00F53954" w:rsidRDefault="000E4719" w:rsidP="000E4719">
      <w:pPr>
        <w:pStyle w:val="EmailDiscussion2"/>
        <w:numPr>
          <w:ilvl w:val="2"/>
          <w:numId w:val="9"/>
        </w:numPr>
        <w:ind w:left="1980"/>
      </w:pPr>
      <w:r w:rsidRPr="00F53954">
        <w:t xml:space="preserve">Discussion summary in </w:t>
      </w:r>
      <w:hyperlink r:id="rId21" w:history="1">
        <w:r w:rsidR="002E6FCF">
          <w:rPr>
            <w:rStyle w:val="Hyperlink"/>
          </w:rPr>
          <w:t>R2-2008137</w:t>
        </w:r>
      </w:hyperlink>
      <w:r w:rsidRPr="00F53954">
        <w:t xml:space="preserve"> (by email rapporteur).</w:t>
      </w:r>
    </w:p>
    <w:p w14:paraId="267632B8" w14:textId="77777777" w:rsidR="00F86050" w:rsidRDefault="00F86050" w:rsidP="00F86050">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635AAA05" w14:textId="77777777" w:rsidR="000E4719" w:rsidRPr="00F53954" w:rsidRDefault="000E4719" w:rsidP="000E4719">
      <w:pPr>
        <w:pStyle w:val="EmailDiscussion2"/>
        <w:rPr>
          <w:u w:val="single"/>
        </w:rPr>
      </w:pPr>
      <w:r w:rsidRPr="00F53954">
        <w:tab/>
      </w:r>
      <w:r w:rsidRPr="00F53954">
        <w:rPr>
          <w:u w:val="single"/>
        </w:rPr>
        <w:t xml:space="preserve">Deadline for providing comments and for rapporteur inputs:  </w:t>
      </w:r>
    </w:p>
    <w:p w14:paraId="3F6D07B8" w14:textId="2C8D063D" w:rsidR="00F86050" w:rsidRPr="00C1796C" w:rsidRDefault="00F86050" w:rsidP="00F86050">
      <w:pPr>
        <w:pStyle w:val="EmailDiscussion2"/>
        <w:numPr>
          <w:ilvl w:val="2"/>
          <w:numId w:val="9"/>
        </w:numPr>
        <w:ind w:left="1980"/>
      </w:pPr>
      <w:bookmarkStart w:id="9" w:name="_Hlk34070712"/>
      <w:bookmarkStart w:id="10" w:name="_Hlk34074454"/>
      <w:bookmarkStart w:id="11" w:name="_Hlk41897198"/>
      <w:bookmarkEnd w:id="5"/>
      <w:bookmarkEnd w:id="7"/>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54CDE699" w14:textId="4C54C511" w:rsidR="00F86050" w:rsidRPr="00C1796C" w:rsidRDefault="00F86050" w:rsidP="00F86050">
      <w:pPr>
        <w:pStyle w:val="EmailDiscussion2"/>
        <w:numPr>
          <w:ilvl w:val="2"/>
          <w:numId w:val="9"/>
        </w:numPr>
        <w:ind w:left="1980"/>
      </w:pPr>
      <w:r w:rsidRPr="00C1796C">
        <w:rPr>
          <w:color w:val="000000" w:themeColor="text1"/>
        </w:rPr>
        <w:t xml:space="preserve">Deadline for rapporteur's summary (in </w:t>
      </w:r>
      <w:hyperlink r:id="rId22" w:history="1">
        <w:r w:rsidR="002E6FCF">
          <w:rPr>
            <w:rStyle w:val="Hyperlink"/>
          </w:rPr>
          <w:t>R2-2008137</w:t>
        </w:r>
      </w:hyperlink>
      <w:r w:rsidRPr="00C1796C">
        <w:rPr>
          <w:color w:val="000000" w:themeColor="text1"/>
        </w:rPr>
        <w:t xml:space="preserve">):  </w:t>
      </w:r>
      <w:r>
        <w:rPr>
          <w:color w:val="000000" w:themeColor="text1"/>
        </w:rPr>
        <w:t xml:space="preserve">Monday </w:t>
      </w:r>
      <w:r w:rsidRPr="00C1796C">
        <w:rPr>
          <w:color w:val="000000" w:themeColor="text1"/>
        </w:rPr>
        <w:t>2020-08-2</w:t>
      </w:r>
      <w:r>
        <w:rPr>
          <w:color w:val="000000" w:themeColor="text1"/>
        </w:rPr>
        <w:t>4</w:t>
      </w:r>
      <w:r w:rsidRPr="00C1796C">
        <w:rPr>
          <w:color w:val="000000" w:themeColor="text1"/>
        </w:rPr>
        <w:t xml:space="preserve"> </w:t>
      </w:r>
      <w:r>
        <w:rPr>
          <w:color w:val="000000" w:themeColor="text1"/>
        </w:rPr>
        <w:t>12</w:t>
      </w:r>
      <w:r w:rsidRPr="00C1796C">
        <w:rPr>
          <w:color w:val="000000" w:themeColor="text1"/>
        </w:rPr>
        <w:t xml:space="preserve">:00 UTC </w:t>
      </w:r>
    </w:p>
    <w:p w14:paraId="7A1463BB" w14:textId="77777777" w:rsidR="00F86050" w:rsidRPr="003218D0" w:rsidRDefault="00F86050" w:rsidP="00F86050">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3C27D03A" w14:textId="4E1F074E" w:rsidR="00A95F13" w:rsidRPr="008015C7" w:rsidRDefault="00A95F13" w:rsidP="00A95F13">
      <w:pPr>
        <w:spacing w:before="240" w:after="60"/>
        <w:outlineLvl w:val="8"/>
        <w:rPr>
          <w:b/>
        </w:rPr>
      </w:pPr>
      <w:r>
        <w:rPr>
          <w:b/>
        </w:rPr>
        <w:t xml:space="preserve">LTE/NR Rel-16 DCCA </w:t>
      </w:r>
      <w:r w:rsidR="00711267">
        <w:rPr>
          <w:b/>
        </w:rPr>
        <w:t>(to be kicked off on Monday August 1</w:t>
      </w:r>
      <w:r w:rsidR="00715E93">
        <w:rPr>
          <w:b/>
        </w:rPr>
        <w:t>7</w:t>
      </w:r>
      <w:r w:rsidR="00711267" w:rsidRPr="00711267">
        <w:rPr>
          <w:b/>
          <w:vertAlign w:val="superscript"/>
        </w:rPr>
        <w:t>th</w:t>
      </w:r>
      <w:r w:rsidR="00711267">
        <w:rPr>
          <w:b/>
        </w:rPr>
        <w:t>)</w:t>
      </w:r>
    </w:p>
    <w:p w14:paraId="5E6C1E34" w14:textId="77777777" w:rsidR="00A95F13" w:rsidRDefault="00A95F13" w:rsidP="00A95F13">
      <w:pPr>
        <w:tabs>
          <w:tab w:val="left" w:pos="1622"/>
        </w:tabs>
        <w:spacing w:before="0"/>
        <w:ind w:left="1622" w:hanging="363"/>
      </w:pPr>
    </w:p>
    <w:p w14:paraId="74CFA8A0" w14:textId="36B37A77" w:rsidR="00A95F13" w:rsidRPr="004256AD" w:rsidRDefault="00A95F13" w:rsidP="00A95F13">
      <w:pPr>
        <w:pStyle w:val="EmailDiscussion"/>
      </w:pPr>
      <w:r w:rsidRPr="004256AD">
        <w:t>[AT111-e][208][DCCA] Corrections SCell dormancy (</w:t>
      </w:r>
      <w:r w:rsidR="00E86B58" w:rsidRPr="004256AD">
        <w:t>Nokia</w:t>
      </w:r>
      <w:r w:rsidRPr="004256AD">
        <w:t>)</w:t>
      </w:r>
    </w:p>
    <w:p w14:paraId="5D84E601" w14:textId="77777777" w:rsidR="00A95F13" w:rsidRPr="004256AD" w:rsidRDefault="00A95F13" w:rsidP="00A95F13">
      <w:pPr>
        <w:pStyle w:val="EmailDiscussion2"/>
        <w:ind w:left="1619" w:firstLine="0"/>
        <w:rPr>
          <w:u w:val="single"/>
        </w:rPr>
      </w:pPr>
      <w:r w:rsidRPr="004256AD">
        <w:rPr>
          <w:u w:val="single"/>
        </w:rPr>
        <w:t xml:space="preserve">Scope: </w:t>
      </w:r>
    </w:p>
    <w:p w14:paraId="4E789326" w14:textId="5088398F" w:rsidR="00A95F13" w:rsidRPr="004256AD" w:rsidRDefault="00A95F13" w:rsidP="00A95F13">
      <w:pPr>
        <w:pStyle w:val="EmailDiscussion2"/>
        <w:numPr>
          <w:ilvl w:val="2"/>
          <w:numId w:val="9"/>
        </w:numPr>
        <w:ind w:left="1980"/>
      </w:pPr>
      <w:r w:rsidRPr="004256AD">
        <w:t xml:space="preserve">Collect companies’ feedback for the </w:t>
      </w:r>
      <w:r w:rsidR="00A660E0">
        <w:t>contributions</w:t>
      </w:r>
      <w:r w:rsidR="00A660E0" w:rsidRPr="004256AD">
        <w:t xml:space="preserve"> </w:t>
      </w:r>
      <w:r w:rsidRPr="004256AD">
        <w:t>under 6.8.1, 6.8.2 and 6.8.3.1 marked for this email discussion</w:t>
      </w:r>
    </w:p>
    <w:p w14:paraId="02B1EA08" w14:textId="77777777" w:rsidR="00A95F13" w:rsidRPr="004256AD" w:rsidRDefault="00A95F13" w:rsidP="00A95F13">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7E6BE47B" w14:textId="77777777" w:rsidR="00A95F13" w:rsidRPr="004256AD" w:rsidRDefault="00A95F13" w:rsidP="00A95F13">
      <w:pPr>
        <w:pStyle w:val="EmailDiscussion2"/>
        <w:rPr>
          <w:u w:val="single"/>
        </w:rPr>
      </w:pPr>
      <w:r w:rsidRPr="004256AD">
        <w:tab/>
      </w:r>
      <w:r w:rsidRPr="004256AD">
        <w:rPr>
          <w:u w:val="single"/>
        </w:rPr>
        <w:t xml:space="preserve">Intended outcome: </w:t>
      </w:r>
    </w:p>
    <w:p w14:paraId="0C295001" w14:textId="4DD4BB29" w:rsidR="00A95F13" w:rsidRPr="004256AD" w:rsidRDefault="00A95F13" w:rsidP="00A95F13">
      <w:pPr>
        <w:pStyle w:val="EmailDiscussion2"/>
        <w:numPr>
          <w:ilvl w:val="2"/>
          <w:numId w:val="9"/>
        </w:numPr>
        <w:ind w:left="1980"/>
      </w:pPr>
      <w:r w:rsidRPr="004256AD">
        <w:t xml:space="preserve">Discussion summary in </w:t>
      </w:r>
      <w:hyperlink r:id="rId23" w:history="1">
        <w:r w:rsidR="002E6FCF">
          <w:rPr>
            <w:rStyle w:val="Hyperlink"/>
          </w:rPr>
          <w:t>R2-2008138</w:t>
        </w:r>
      </w:hyperlink>
      <w:r w:rsidRPr="004256AD">
        <w:t xml:space="preserve"> (by email rapporteur).</w:t>
      </w:r>
    </w:p>
    <w:p w14:paraId="27EEF096" w14:textId="77777777" w:rsidR="00A95F13" w:rsidRPr="004256AD" w:rsidRDefault="00A95F13" w:rsidP="00A95F13">
      <w:pPr>
        <w:pStyle w:val="EmailDiscussion2"/>
        <w:numPr>
          <w:ilvl w:val="2"/>
          <w:numId w:val="9"/>
        </w:numPr>
        <w:ind w:left="1980"/>
      </w:pPr>
      <w:r w:rsidRPr="004256AD">
        <w:t>Session chair proposes agreements after the summary report is available</w:t>
      </w:r>
    </w:p>
    <w:p w14:paraId="14906324" w14:textId="77777777" w:rsidR="00A95F13" w:rsidRPr="004256AD" w:rsidRDefault="00A95F13" w:rsidP="00A95F13">
      <w:pPr>
        <w:pStyle w:val="EmailDiscussion2"/>
        <w:rPr>
          <w:u w:val="single"/>
        </w:rPr>
      </w:pPr>
      <w:r w:rsidRPr="004256AD">
        <w:tab/>
      </w:r>
      <w:r w:rsidRPr="004256AD">
        <w:rPr>
          <w:u w:val="single"/>
        </w:rPr>
        <w:t xml:space="preserve">Deadline for providing comments, for rapporteur inputs, conclusions and CR finalization:  </w:t>
      </w:r>
    </w:p>
    <w:p w14:paraId="02381BD9" w14:textId="77777777" w:rsidR="00A95F13" w:rsidRPr="004256AD" w:rsidRDefault="00A95F13" w:rsidP="00A95F13">
      <w:pPr>
        <w:pStyle w:val="EmailDiscussion2"/>
        <w:numPr>
          <w:ilvl w:val="2"/>
          <w:numId w:val="9"/>
        </w:numPr>
        <w:ind w:left="1980"/>
      </w:pPr>
      <w:r w:rsidRPr="004256AD">
        <w:rPr>
          <w:color w:val="000000" w:themeColor="text1"/>
        </w:rPr>
        <w:t xml:space="preserve">Deadline for companies' feedback:  Thursday 2020-08-20 09:00 UTC </w:t>
      </w:r>
    </w:p>
    <w:p w14:paraId="3D90F70C" w14:textId="27807700" w:rsidR="00A95F13" w:rsidRPr="004256AD" w:rsidRDefault="00A95F13" w:rsidP="00A95F13">
      <w:pPr>
        <w:pStyle w:val="EmailDiscussion2"/>
        <w:numPr>
          <w:ilvl w:val="2"/>
          <w:numId w:val="9"/>
        </w:numPr>
        <w:ind w:left="1980"/>
      </w:pPr>
      <w:r w:rsidRPr="004256AD">
        <w:rPr>
          <w:color w:val="000000" w:themeColor="text1"/>
        </w:rPr>
        <w:t xml:space="preserve">Deadline for rapporteur's summary (in </w:t>
      </w:r>
      <w:hyperlink r:id="rId24" w:history="1">
        <w:r w:rsidR="002E6FCF">
          <w:rPr>
            <w:rStyle w:val="Hyperlink"/>
          </w:rPr>
          <w:t>R2-2008138</w:t>
        </w:r>
      </w:hyperlink>
      <w:r w:rsidRPr="004256AD">
        <w:rPr>
          <w:color w:val="000000" w:themeColor="text1"/>
        </w:rPr>
        <w:t xml:space="preserve">):  Friday 2020-08-21 09:00 UTC </w:t>
      </w:r>
    </w:p>
    <w:p w14:paraId="7D626F6F" w14:textId="77777777" w:rsidR="00A95F13" w:rsidRPr="004256AD" w:rsidRDefault="00A95F13" w:rsidP="00A95F13">
      <w:pPr>
        <w:pStyle w:val="EmailDiscussion2"/>
        <w:numPr>
          <w:ilvl w:val="2"/>
          <w:numId w:val="9"/>
        </w:numPr>
        <w:ind w:left="1980"/>
      </w:pPr>
      <w:r w:rsidRPr="004256AD">
        <w:rPr>
          <w:color w:val="000000" w:themeColor="text1"/>
        </w:rPr>
        <w:t xml:space="preserve">Deadline for CR finalization (for agreed CRs): Thursday 2020-08-27 07:00 UTC </w:t>
      </w:r>
    </w:p>
    <w:p w14:paraId="4459F1A1" w14:textId="3BB532A2" w:rsidR="00A95F13" w:rsidRPr="004256AD" w:rsidRDefault="00A95F13" w:rsidP="00A95F13">
      <w:pPr>
        <w:rPr>
          <w:rFonts w:ascii="Calibri" w:hAnsi="Calibri"/>
          <w:sz w:val="22"/>
          <w:szCs w:val="22"/>
          <w:lang w:eastAsia="ja-JP"/>
        </w:rPr>
      </w:pPr>
    </w:p>
    <w:p w14:paraId="6C75FDCB" w14:textId="66F0BFF6" w:rsidR="008D1EF0" w:rsidRPr="004256AD" w:rsidRDefault="008D1EF0" w:rsidP="008D1EF0">
      <w:pPr>
        <w:pStyle w:val="EmailDiscussion"/>
      </w:pPr>
      <w:r w:rsidRPr="004256AD">
        <w:t>[AT111-e][209][DCCA] Corrections to early measurements reporting (</w:t>
      </w:r>
      <w:r w:rsidR="00E86B58" w:rsidRPr="004256AD">
        <w:t>Ericsson</w:t>
      </w:r>
      <w:r w:rsidRPr="004256AD">
        <w:t>)</w:t>
      </w:r>
    </w:p>
    <w:p w14:paraId="05964B23" w14:textId="77777777" w:rsidR="008D1EF0" w:rsidRPr="004256AD" w:rsidRDefault="008D1EF0" w:rsidP="008D1EF0">
      <w:pPr>
        <w:pStyle w:val="EmailDiscussion2"/>
        <w:ind w:left="1619" w:firstLine="0"/>
        <w:rPr>
          <w:u w:val="single"/>
        </w:rPr>
      </w:pPr>
      <w:r w:rsidRPr="004256AD">
        <w:rPr>
          <w:u w:val="single"/>
        </w:rPr>
        <w:t xml:space="preserve">Scope: </w:t>
      </w:r>
    </w:p>
    <w:p w14:paraId="71CD30E3" w14:textId="23926265" w:rsidR="008D1EF0" w:rsidRPr="004256AD" w:rsidRDefault="008D1EF0" w:rsidP="008D1EF0">
      <w:pPr>
        <w:pStyle w:val="EmailDiscussion2"/>
        <w:numPr>
          <w:ilvl w:val="2"/>
          <w:numId w:val="9"/>
        </w:numPr>
        <w:ind w:left="1980"/>
      </w:pPr>
      <w:r w:rsidRPr="004256AD">
        <w:t xml:space="preserve">Collect companies’ feedback for the </w:t>
      </w:r>
      <w:r w:rsidR="00A660E0">
        <w:t>contributions</w:t>
      </w:r>
      <w:r w:rsidR="00A660E0" w:rsidRPr="004256AD">
        <w:t xml:space="preserve"> </w:t>
      </w:r>
      <w:r w:rsidRPr="004256AD">
        <w:t>under 6.8.3.2 marked for this email discussion</w:t>
      </w:r>
    </w:p>
    <w:p w14:paraId="67D976FD" w14:textId="77777777" w:rsidR="008D1EF0" w:rsidRPr="004256AD" w:rsidRDefault="008D1EF0" w:rsidP="008D1EF0">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1CB6B1F0" w14:textId="77777777" w:rsidR="008D1EF0" w:rsidRPr="004256AD" w:rsidRDefault="008D1EF0" w:rsidP="008D1EF0">
      <w:pPr>
        <w:pStyle w:val="EmailDiscussion2"/>
        <w:rPr>
          <w:u w:val="single"/>
        </w:rPr>
      </w:pPr>
      <w:r w:rsidRPr="004256AD">
        <w:tab/>
      </w:r>
      <w:r w:rsidRPr="004256AD">
        <w:rPr>
          <w:u w:val="single"/>
        </w:rPr>
        <w:t xml:space="preserve">Intended outcome: </w:t>
      </w:r>
    </w:p>
    <w:p w14:paraId="27D4F87D" w14:textId="3ACE1259" w:rsidR="008D1EF0" w:rsidRPr="004256AD" w:rsidRDefault="008D1EF0" w:rsidP="008D1EF0">
      <w:pPr>
        <w:pStyle w:val="EmailDiscussion2"/>
        <w:numPr>
          <w:ilvl w:val="2"/>
          <w:numId w:val="9"/>
        </w:numPr>
        <w:ind w:left="1980"/>
      </w:pPr>
      <w:r w:rsidRPr="004256AD">
        <w:t xml:space="preserve">Discussion summary in </w:t>
      </w:r>
      <w:hyperlink r:id="rId25" w:history="1">
        <w:r w:rsidR="002E6FCF">
          <w:rPr>
            <w:rStyle w:val="Hyperlink"/>
          </w:rPr>
          <w:t>R2-2008139</w:t>
        </w:r>
      </w:hyperlink>
      <w:r w:rsidRPr="004256AD">
        <w:t xml:space="preserve"> (by email rapporteur).</w:t>
      </w:r>
    </w:p>
    <w:p w14:paraId="304DA502" w14:textId="77777777" w:rsidR="008D1EF0" w:rsidRPr="004256AD" w:rsidRDefault="008D1EF0" w:rsidP="008D1EF0">
      <w:pPr>
        <w:pStyle w:val="EmailDiscussion2"/>
        <w:numPr>
          <w:ilvl w:val="2"/>
          <w:numId w:val="9"/>
        </w:numPr>
        <w:ind w:left="1980"/>
      </w:pPr>
      <w:r w:rsidRPr="004256AD">
        <w:t>Session chair proposes agreements after the summary report is available</w:t>
      </w:r>
    </w:p>
    <w:p w14:paraId="2DC01026" w14:textId="77777777" w:rsidR="008D1EF0" w:rsidRPr="004256AD" w:rsidRDefault="008D1EF0" w:rsidP="008D1EF0">
      <w:pPr>
        <w:pStyle w:val="EmailDiscussion2"/>
        <w:rPr>
          <w:u w:val="single"/>
        </w:rPr>
      </w:pPr>
      <w:r w:rsidRPr="004256AD">
        <w:tab/>
      </w:r>
      <w:r w:rsidRPr="004256AD">
        <w:rPr>
          <w:u w:val="single"/>
        </w:rPr>
        <w:t xml:space="preserve">Deadline for providing comments, for rapporteur inputs, conclusions and CR finalization:  </w:t>
      </w:r>
    </w:p>
    <w:p w14:paraId="3C385427" w14:textId="77777777" w:rsidR="008D1EF0" w:rsidRPr="004256AD" w:rsidRDefault="008D1EF0" w:rsidP="008D1EF0">
      <w:pPr>
        <w:pStyle w:val="EmailDiscussion2"/>
        <w:numPr>
          <w:ilvl w:val="2"/>
          <w:numId w:val="9"/>
        </w:numPr>
        <w:ind w:left="1980"/>
      </w:pPr>
      <w:r w:rsidRPr="004256AD">
        <w:rPr>
          <w:color w:val="000000" w:themeColor="text1"/>
        </w:rPr>
        <w:t xml:space="preserve">Deadline for companies' feedback:  Thursday 2020-08-20 09:00 UTC </w:t>
      </w:r>
    </w:p>
    <w:p w14:paraId="5801278B" w14:textId="6B0F1C28" w:rsidR="008D1EF0" w:rsidRPr="004256AD" w:rsidRDefault="008D1EF0" w:rsidP="008D1EF0">
      <w:pPr>
        <w:pStyle w:val="EmailDiscussion2"/>
        <w:numPr>
          <w:ilvl w:val="2"/>
          <w:numId w:val="9"/>
        </w:numPr>
        <w:ind w:left="1980"/>
      </w:pPr>
      <w:r w:rsidRPr="004256AD">
        <w:rPr>
          <w:color w:val="000000" w:themeColor="text1"/>
        </w:rPr>
        <w:t xml:space="preserve">Deadline for rapporteur's summary (in </w:t>
      </w:r>
      <w:hyperlink r:id="rId26" w:history="1">
        <w:r w:rsidR="002E6FCF">
          <w:rPr>
            <w:rStyle w:val="Hyperlink"/>
          </w:rPr>
          <w:t>R2-2008139</w:t>
        </w:r>
      </w:hyperlink>
      <w:r w:rsidRPr="004256AD">
        <w:rPr>
          <w:color w:val="000000" w:themeColor="text1"/>
        </w:rPr>
        <w:t xml:space="preserve">):  Friday 2020-08-21 09:00 UTC </w:t>
      </w:r>
    </w:p>
    <w:p w14:paraId="3F56F55C" w14:textId="77777777" w:rsidR="008D1EF0" w:rsidRPr="004256AD" w:rsidRDefault="008D1EF0" w:rsidP="008D1EF0">
      <w:pPr>
        <w:pStyle w:val="EmailDiscussion2"/>
        <w:numPr>
          <w:ilvl w:val="2"/>
          <w:numId w:val="9"/>
        </w:numPr>
        <w:ind w:left="1980"/>
      </w:pPr>
      <w:r w:rsidRPr="004256AD">
        <w:rPr>
          <w:color w:val="000000" w:themeColor="text1"/>
        </w:rPr>
        <w:t xml:space="preserve">Deadline for CR finalization (for agreed CRs): Thursday 2020-08-27 07:00 UTC </w:t>
      </w:r>
    </w:p>
    <w:p w14:paraId="316435F0" w14:textId="060F998D" w:rsidR="008D1EF0" w:rsidRPr="004256AD" w:rsidRDefault="008D1EF0" w:rsidP="00A95F13">
      <w:pPr>
        <w:rPr>
          <w:rFonts w:ascii="Calibri" w:hAnsi="Calibri"/>
          <w:sz w:val="22"/>
          <w:szCs w:val="22"/>
          <w:lang w:eastAsia="ja-JP"/>
        </w:rPr>
      </w:pPr>
    </w:p>
    <w:p w14:paraId="6809D61D" w14:textId="3D0139AD" w:rsidR="008D1EF0" w:rsidRPr="004256AD" w:rsidRDefault="008D1EF0" w:rsidP="008D1EF0">
      <w:pPr>
        <w:pStyle w:val="EmailDiscussion"/>
      </w:pPr>
      <w:r w:rsidRPr="004256AD">
        <w:t xml:space="preserve">[AT111-e][210][DCCA] </w:t>
      </w:r>
      <w:r w:rsidR="00023EB8" w:rsidRPr="004256AD">
        <w:t xml:space="preserve">Other DCCA </w:t>
      </w:r>
      <w:r w:rsidRPr="004256AD">
        <w:t>Corrections (</w:t>
      </w:r>
      <w:r w:rsidR="00E86B58" w:rsidRPr="004256AD">
        <w:t>Ericsson</w:t>
      </w:r>
      <w:r w:rsidRPr="004256AD">
        <w:t>)</w:t>
      </w:r>
    </w:p>
    <w:p w14:paraId="5C67FBE9" w14:textId="77777777" w:rsidR="008D1EF0" w:rsidRPr="00CC7DC0" w:rsidRDefault="008D1EF0" w:rsidP="008D1EF0">
      <w:pPr>
        <w:pStyle w:val="EmailDiscussion2"/>
        <w:ind w:left="1619" w:firstLine="0"/>
        <w:rPr>
          <w:u w:val="single"/>
        </w:rPr>
      </w:pPr>
      <w:r w:rsidRPr="00CC7DC0">
        <w:rPr>
          <w:u w:val="single"/>
        </w:rPr>
        <w:t xml:space="preserve">Scope: </w:t>
      </w:r>
    </w:p>
    <w:p w14:paraId="78985950" w14:textId="02431E99" w:rsidR="00DB7ADF" w:rsidRDefault="00DB7ADF" w:rsidP="00DB7ADF">
      <w:pPr>
        <w:pStyle w:val="EmailDiscussion2"/>
        <w:numPr>
          <w:ilvl w:val="2"/>
          <w:numId w:val="9"/>
        </w:numPr>
        <w:ind w:left="1980"/>
      </w:pPr>
      <w:r>
        <w:lastRenderedPageBreak/>
        <w:t>Collect companies’ feedback for the</w:t>
      </w:r>
      <w:r w:rsidR="00A660E0">
        <w:t xml:space="preserve"> contributions</w:t>
      </w:r>
      <w:r>
        <w:t xml:space="preserve"> under 6.8.1 and 6.8.3.3 marked for this email discussion</w:t>
      </w:r>
    </w:p>
    <w:p w14:paraId="2DE2DB6A" w14:textId="77777777" w:rsidR="008D1EF0" w:rsidRDefault="008D1EF0" w:rsidP="008D1EF0">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73082CB3" w14:textId="77777777" w:rsidR="008D1EF0" w:rsidRPr="00CC7DC0" w:rsidRDefault="008D1EF0" w:rsidP="008D1EF0">
      <w:pPr>
        <w:pStyle w:val="EmailDiscussion2"/>
        <w:rPr>
          <w:u w:val="single"/>
        </w:rPr>
      </w:pPr>
      <w:r w:rsidRPr="00CC7DC0">
        <w:tab/>
      </w:r>
      <w:r w:rsidRPr="00CC7DC0">
        <w:rPr>
          <w:u w:val="single"/>
        </w:rPr>
        <w:t xml:space="preserve">Intended outcome: </w:t>
      </w:r>
    </w:p>
    <w:p w14:paraId="1BA7BBE7" w14:textId="63F4F93B" w:rsidR="008D1EF0" w:rsidRDefault="008D1EF0" w:rsidP="008D1EF0">
      <w:pPr>
        <w:pStyle w:val="EmailDiscussion2"/>
        <w:numPr>
          <w:ilvl w:val="2"/>
          <w:numId w:val="9"/>
        </w:numPr>
        <w:ind w:left="1980"/>
      </w:pPr>
      <w:r>
        <w:t>Discussion s</w:t>
      </w:r>
      <w:r w:rsidRPr="00201A39">
        <w:t xml:space="preserve">ummary in </w:t>
      </w:r>
      <w:hyperlink r:id="rId27" w:history="1">
        <w:r w:rsidR="002E6FCF">
          <w:rPr>
            <w:rStyle w:val="Hyperlink"/>
          </w:rPr>
          <w:t>R2-2008140</w:t>
        </w:r>
      </w:hyperlink>
      <w:r>
        <w:t xml:space="preserve"> </w:t>
      </w:r>
      <w:r w:rsidRPr="005422B2">
        <w:t xml:space="preserve">(by email </w:t>
      </w:r>
      <w:r>
        <w:t>rapp</w:t>
      </w:r>
      <w:r w:rsidRPr="005422B2">
        <w:t>orteur)</w:t>
      </w:r>
      <w:r>
        <w:t>.</w:t>
      </w:r>
    </w:p>
    <w:p w14:paraId="0CE03D8D" w14:textId="77777777" w:rsidR="008D1EF0" w:rsidRDefault="008D1EF0" w:rsidP="008D1EF0">
      <w:pPr>
        <w:pStyle w:val="EmailDiscussion2"/>
        <w:numPr>
          <w:ilvl w:val="2"/>
          <w:numId w:val="9"/>
        </w:numPr>
        <w:ind w:left="1980"/>
      </w:pPr>
      <w:r>
        <w:t>Session chair proposes agreements after the summary report is available</w:t>
      </w:r>
    </w:p>
    <w:p w14:paraId="11A5F948" w14:textId="77777777" w:rsidR="008D1EF0" w:rsidRPr="005422B2" w:rsidRDefault="008D1EF0" w:rsidP="008D1EF0">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2758F555" w14:textId="77777777" w:rsidR="008D1EF0" w:rsidRPr="00C1796C" w:rsidRDefault="008D1EF0" w:rsidP="008D1EF0">
      <w:pPr>
        <w:pStyle w:val="EmailDiscussion2"/>
        <w:numPr>
          <w:ilvl w:val="2"/>
          <w:numId w:val="9"/>
        </w:numPr>
        <w:ind w:left="1980"/>
      </w:pPr>
      <w:r w:rsidRPr="00C1796C">
        <w:rPr>
          <w:color w:val="000000" w:themeColor="text1"/>
        </w:rPr>
        <w:t xml:space="preserve">Deadline for companies' feedback:  Thursday 2020-08-20 09:00 UTC </w:t>
      </w:r>
    </w:p>
    <w:p w14:paraId="1AC87DDF" w14:textId="644967A5" w:rsidR="008D1EF0" w:rsidRPr="00C1796C" w:rsidRDefault="008D1EF0" w:rsidP="008D1EF0">
      <w:pPr>
        <w:pStyle w:val="EmailDiscussion2"/>
        <w:numPr>
          <w:ilvl w:val="2"/>
          <w:numId w:val="9"/>
        </w:numPr>
        <w:ind w:left="1980"/>
      </w:pPr>
      <w:r w:rsidRPr="00C1796C">
        <w:rPr>
          <w:color w:val="000000" w:themeColor="text1"/>
        </w:rPr>
        <w:t xml:space="preserve">Deadline for rapporteur's summary (in </w:t>
      </w:r>
      <w:hyperlink r:id="rId28" w:history="1">
        <w:r w:rsidR="002E6FCF">
          <w:rPr>
            <w:rStyle w:val="Hyperlink"/>
          </w:rPr>
          <w:t>R2-2008140</w:t>
        </w:r>
      </w:hyperlink>
      <w:r w:rsidRPr="00C1796C">
        <w:rPr>
          <w:color w:val="000000" w:themeColor="text1"/>
        </w:rPr>
        <w:t xml:space="preserve">):  Friday 2020-08-21 09:00 UTC </w:t>
      </w:r>
    </w:p>
    <w:p w14:paraId="18918C23" w14:textId="77777777" w:rsidR="008D1EF0" w:rsidRPr="003218D0" w:rsidRDefault="008D1EF0" w:rsidP="008D1EF0">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1F826282" w14:textId="6A7D0B5B" w:rsidR="008D1EF0" w:rsidRDefault="008D1EF0" w:rsidP="00A95F13">
      <w:pPr>
        <w:rPr>
          <w:rFonts w:ascii="Calibri" w:hAnsi="Calibri"/>
          <w:sz w:val="22"/>
          <w:szCs w:val="22"/>
          <w:highlight w:val="yellow"/>
          <w:lang w:eastAsia="ja-JP"/>
        </w:rPr>
      </w:pPr>
    </w:p>
    <w:p w14:paraId="08B0481F" w14:textId="614D740E" w:rsidR="00E86B58" w:rsidRPr="008015C7" w:rsidRDefault="00E86B58" w:rsidP="00E86B58">
      <w:pPr>
        <w:spacing w:before="240" w:after="60"/>
        <w:outlineLvl w:val="8"/>
        <w:rPr>
          <w:b/>
        </w:rPr>
      </w:pPr>
      <w:r>
        <w:rPr>
          <w:b/>
        </w:rPr>
        <w:t xml:space="preserve">NR Rel-17 DCCA </w:t>
      </w:r>
      <w:r w:rsidR="007C5C27">
        <w:rPr>
          <w:b/>
        </w:rPr>
        <w:t>(only started during the 2</w:t>
      </w:r>
      <w:r w:rsidR="007C5C27" w:rsidRPr="007C5C27">
        <w:rPr>
          <w:b/>
          <w:vertAlign w:val="superscript"/>
        </w:rPr>
        <w:t>nd</w:t>
      </w:r>
      <w:r w:rsidR="007C5C27">
        <w:rPr>
          <w:b/>
        </w:rPr>
        <w:t xml:space="preserve"> meeting week after online session on Monday Aug 24</w:t>
      </w:r>
      <w:r w:rsidR="007C5C27" w:rsidRPr="007C5C27">
        <w:rPr>
          <w:b/>
          <w:vertAlign w:val="superscript"/>
        </w:rPr>
        <w:t>th</w:t>
      </w:r>
      <w:r w:rsidR="007C5C27">
        <w:rPr>
          <w:b/>
        </w:rPr>
        <w:t>)</w:t>
      </w:r>
    </w:p>
    <w:p w14:paraId="6DCB81C9" w14:textId="77777777" w:rsidR="00E86B58" w:rsidRDefault="00E86B58" w:rsidP="00E86B58">
      <w:pPr>
        <w:tabs>
          <w:tab w:val="left" w:pos="1622"/>
        </w:tabs>
        <w:spacing w:before="0"/>
        <w:ind w:left="1622" w:hanging="363"/>
      </w:pPr>
    </w:p>
    <w:p w14:paraId="333EE286" w14:textId="23C61ADC" w:rsidR="00E86B58" w:rsidRPr="00CC7DC0" w:rsidRDefault="00E86B58" w:rsidP="00E86B58">
      <w:pPr>
        <w:pStyle w:val="EmailDiscussion"/>
      </w:pPr>
      <w:r w:rsidRPr="00CC7DC0">
        <w:t>[AT</w:t>
      </w:r>
      <w:r>
        <w:t>111-e</w:t>
      </w:r>
      <w:r w:rsidRPr="00CC7DC0">
        <w:t>][2</w:t>
      </w:r>
      <w:r>
        <w:t>11</w:t>
      </w:r>
      <w:r w:rsidRPr="00CC7DC0">
        <w:t>][</w:t>
      </w:r>
      <w:r>
        <w:t>DCCA</w:t>
      </w:r>
      <w:r w:rsidRPr="00CC7DC0">
        <w:t xml:space="preserve">] </w:t>
      </w:r>
      <w:r>
        <w:t>Efficient activation/deactivation of CA/DC in Rel-17 (</w:t>
      </w:r>
      <w:r w:rsidR="00647533">
        <w:t>Huawei</w:t>
      </w:r>
      <w:r>
        <w:t>)</w:t>
      </w:r>
    </w:p>
    <w:p w14:paraId="0E84F4BE" w14:textId="77777777" w:rsidR="00E86B58" w:rsidRPr="00CC7DC0" w:rsidRDefault="00E86B58" w:rsidP="00E86B58">
      <w:pPr>
        <w:pStyle w:val="EmailDiscussion2"/>
        <w:ind w:left="1619" w:firstLine="0"/>
        <w:rPr>
          <w:u w:val="single"/>
        </w:rPr>
      </w:pPr>
      <w:r w:rsidRPr="00CC7DC0">
        <w:rPr>
          <w:u w:val="single"/>
        </w:rPr>
        <w:t xml:space="preserve">Scope: </w:t>
      </w:r>
    </w:p>
    <w:p w14:paraId="2F303B2A" w14:textId="10EF9FF0" w:rsidR="00E86B58" w:rsidRDefault="007C5C27" w:rsidP="007C5C27">
      <w:pPr>
        <w:pStyle w:val="EmailDiscussion2"/>
        <w:numPr>
          <w:ilvl w:val="2"/>
          <w:numId w:val="9"/>
        </w:numPr>
        <w:ind w:left="1980"/>
      </w:pPr>
      <w:r>
        <w:t>Discuss topics under AI 8.2.2 marked for this email discussion according to online discussion agreements</w:t>
      </w:r>
    </w:p>
    <w:p w14:paraId="685A98AA"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769FACDD" w14:textId="1D9ABC7A" w:rsidR="00E86B58" w:rsidRDefault="00E86B58" w:rsidP="00E86B58">
      <w:pPr>
        <w:pStyle w:val="EmailDiscussion2"/>
        <w:numPr>
          <w:ilvl w:val="2"/>
          <w:numId w:val="9"/>
        </w:numPr>
        <w:ind w:left="1980"/>
      </w:pPr>
      <w:r>
        <w:t>Discussion s</w:t>
      </w:r>
      <w:r w:rsidRPr="00201A39">
        <w:t xml:space="preserve">ummary in </w:t>
      </w:r>
      <w:hyperlink r:id="rId29" w:history="1">
        <w:r w:rsidR="002E6FCF">
          <w:rPr>
            <w:rStyle w:val="Hyperlink"/>
          </w:rPr>
          <w:t>R2-2008141</w:t>
        </w:r>
      </w:hyperlink>
      <w:r>
        <w:t xml:space="preserve"> </w:t>
      </w:r>
      <w:r w:rsidRPr="005422B2">
        <w:t xml:space="preserve">(by email </w:t>
      </w:r>
      <w:r>
        <w:t>rapp</w:t>
      </w:r>
      <w:r w:rsidRPr="005422B2">
        <w:t>orteur)</w:t>
      </w:r>
      <w:r>
        <w:t>.</w:t>
      </w:r>
    </w:p>
    <w:p w14:paraId="66B784D5" w14:textId="77777777" w:rsidR="00E86B58" w:rsidRDefault="00E86B58" w:rsidP="00E86B58">
      <w:pPr>
        <w:pStyle w:val="EmailDiscussion2"/>
        <w:numPr>
          <w:ilvl w:val="2"/>
          <w:numId w:val="9"/>
        </w:numPr>
        <w:ind w:left="1980"/>
      </w:pPr>
      <w:r>
        <w:t>Session chair proposes agreements after the summary report is available</w:t>
      </w:r>
    </w:p>
    <w:p w14:paraId="296FC49C"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55D0EFC" w14:textId="77777777" w:rsidR="007C5C27" w:rsidRPr="00C1796C" w:rsidRDefault="007C5C27" w:rsidP="007C5C27">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6E14BDE0" w14:textId="2C9106C8" w:rsidR="007C5C27" w:rsidRPr="00C1796C" w:rsidRDefault="007C5C27" w:rsidP="007C5C27">
      <w:pPr>
        <w:pStyle w:val="EmailDiscussion2"/>
        <w:numPr>
          <w:ilvl w:val="2"/>
          <w:numId w:val="9"/>
        </w:numPr>
        <w:ind w:left="1980"/>
      </w:pPr>
      <w:r w:rsidRPr="00C1796C">
        <w:rPr>
          <w:color w:val="000000" w:themeColor="text1"/>
        </w:rPr>
        <w:t xml:space="preserve">Deadline for rapporteur's summary (in </w:t>
      </w:r>
      <w:hyperlink r:id="rId30" w:history="1">
        <w:r w:rsidR="002E6FCF">
          <w:rPr>
            <w:rStyle w:val="Hyperlink"/>
          </w:rPr>
          <w:t>R2-2008141</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A2997C5" w14:textId="5A8FED81" w:rsidR="00E86B58" w:rsidRDefault="00E86B58" w:rsidP="00A95F13">
      <w:pPr>
        <w:rPr>
          <w:rFonts w:ascii="Calibri" w:hAnsi="Calibri"/>
          <w:sz w:val="22"/>
          <w:szCs w:val="22"/>
          <w:highlight w:val="yellow"/>
          <w:lang w:eastAsia="ja-JP"/>
        </w:rPr>
      </w:pPr>
    </w:p>
    <w:p w14:paraId="3C928890" w14:textId="09FD353E" w:rsidR="00E86B58" w:rsidRPr="00CC7DC0" w:rsidRDefault="00E86B58" w:rsidP="00E86B58">
      <w:pPr>
        <w:pStyle w:val="EmailDiscussion"/>
      </w:pPr>
      <w:r w:rsidRPr="00CC7DC0">
        <w:t>[AT</w:t>
      </w:r>
      <w:r>
        <w:t>111-e</w:t>
      </w:r>
      <w:r w:rsidRPr="00CC7DC0">
        <w:t>][2</w:t>
      </w:r>
      <w:r>
        <w:t>12</w:t>
      </w:r>
      <w:r w:rsidRPr="00CC7DC0">
        <w:t>][</w:t>
      </w:r>
      <w:r>
        <w:t>DCCA</w:t>
      </w:r>
      <w:r w:rsidRPr="00CC7DC0">
        <w:t xml:space="preserve">] </w:t>
      </w:r>
      <w:r>
        <w:t>Conditional PSCell addition and change in Rel-17 (</w:t>
      </w:r>
      <w:r w:rsidR="00647533">
        <w:t>CATT</w:t>
      </w:r>
      <w:r>
        <w:t>)</w:t>
      </w:r>
    </w:p>
    <w:p w14:paraId="5C8DDB2C" w14:textId="77777777" w:rsidR="00E86B58" w:rsidRPr="00CC7DC0" w:rsidRDefault="00E86B58" w:rsidP="00E86B58">
      <w:pPr>
        <w:pStyle w:val="EmailDiscussion2"/>
        <w:ind w:left="1619" w:firstLine="0"/>
        <w:rPr>
          <w:u w:val="single"/>
        </w:rPr>
      </w:pPr>
      <w:r w:rsidRPr="00CC7DC0">
        <w:rPr>
          <w:u w:val="single"/>
        </w:rPr>
        <w:t xml:space="preserve">Scope: </w:t>
      </w:r>
    </w:p>
    <w:p w14:paraId="6F8BC1CC" w14:textId="338299CB" w:rsidR="007C5C27" w:rsidRDefault="007C5C27" w:rsidP="007C5C27">
      <w:pPr>
        <w:pStyle w:val="EmailDiscussion2"/>
        <w:numPr>
          <w:ilvl w:val="2"/>
          <w:numId w:val="9"/>
        </w:numPr>
        <w:ind w:left="1980"/>
      </w:pPr>
      <w:r>
        <w:t>Discuss topics under AI 8.2.3 marked for this email discussion according to online discussion agreements</w:t>
      </w:r>
    </w:p>
    <w:p w14:paraId="275EDFF3"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7DC23342" w14:textId="25B391DB" w:rsidR="00E86B58" w:rsidRDefault="00E86B58" w:rsidP="00E86B58">
      <w:pPr>
        <w:pStyle w:val="EmailDiscussion2"/>
        <w:numPr>
          <w:ilvl w:val="2"/>
          <w:numId w:val="9"/>
        </w:numPr>
        <w:ind w:left="1980"/>
      </w:pPr>
      <w:r>
        <w:t>Discussion s</w:t>
      </w:r>
      <w:r w:rsidRPr="00201A39">
        <w:t xml:space="preserve">ummary in </w:t>
      </w:r>
      <w:hyperlink r:id="rId31" w:history="1">
        <w:r w:rsidR="002E6FCF">
          <w:rPr>
            <w:rStyle w:val="Hyperlink"/>
          </w:rPr>
          <w:t>R2-2008142</w:t>
        </w:r>
      </w:hyperlink>
      <w:r>
        <w:t xml:space="preserve"> </w:t>
      </w:r>
      <w:r w:rsidRPr="005422B2">
        <w:t xml:space="preserve">(by email </w:t>
      </w:r>
      <w:r>
        <w:t>rapp</w:t>
      </w:r>
      <w:r w:rsidRPr="005422B2">
        <w:t>orteur)</w:t>
      </w:r>
      <w:r>
        <w:t>.</w:t>
      </w:r>
    </w:p>
    <w:p w14:paraId="1E355DD8" w14:textId="77777777" w:rsidR="00E86B58" w:rsidRDefault="00E86B58" w:rsidP="00E86B58">
      <w:pPr>
        <w:pStyle w:val="EmailDiscussion2"/>
        <w:numPr>
          <w:ilvl w:val="2"/>
          <w:numId w:val="9"/>
        </w:numPr>
        <w:ind w:left="1980"/>
      </w:pPr>
      <w:r>
        <w:t>Session chair proposes agreements after the summary report is available</w:t>
      </w:r>
    </w:p>
    <w:p w14:paraId="005DEC7B"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6A81A2C" w14:textId="364FD86B" w:rsidR="007C5C27" w:rsidRPr="00C1796C" w:rsidRDefault="007C5C27" w:rsidP="007C5C27">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48782FC8" w14:textId="08E9AE86" w:rsidR="00E86B58" w:rsidRPr="007C5C27" w:rsidRDefault="007C5C27" w:rsidP="00E86B58">
      <w:pPr>
        <w:pStyle w:val="EmailDiscussion2"/>
        <w:numPr>
          <w:ilvl w:val="2"/>
          <w:numId w:val="9"/>
        </w:numPr>
        <w:ind w:left="1980"/>
      </w:pPr>
      <w:r w:rsidRPr="00C1796C">
        <w:rPr>
          <w:color w:val="000000" w:themeColor="text1"/>
        </w:rPr>
        <w:t>Deadline for rapporteur's summary (in</w:t>
      </w:r>
      <w:r w:rsidR="0006790C" w:rsidRPr="0006790C">
        <w:t xml:space="preserve"> </w:t>
      </w:r>
      <w:hyperlink r:id="rId32" w:history="1">
        <w:r w:rsidR="002E6FCF">
          <w:rPr>
            <w:rStyle w:val="Hyperlink"/>
          </w:rPr>
          <w:t>R2-2008142</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E9747A0" w14:textId="6CA3B630" w:rsidR="00E86B58" w:rsidRDefault="00E86B58" w:rsidP="00A95F13">
      <w:pPr>
        <w:rPr>
          <w:rFonts w:ascii="Calibri" w:hAnsi="Calibri"/>
          <w:sz w:val="22"/>
          <w:szCs w:val="22"/>
          <w:highlight w:val="yellow"/>
          <w:lang w:eastAsia="ja-JP"/>
        </w:rPr>
      </w:pPr>
    </w:p>
    <w:p w14:paraId="6535F1E9" w14:textId="7E5CDA81" w:rsidR="00E86B58" w:rsidRPr="008015C7" w:rsidRDefault="00E86B58" w:rsidP="00E86B58">
      <w:pPr>
        <w:spacing w:before="240" w:after="60"/>
        <w:outlineLvl w:val="8"/>
        <w:rPr>
          <w:b/>
        </w:rPr>
      </w:pPr>
      <w:r>
        <w:rPr>
          <w:b/>
        </w:rPr>
        <w:t>NR Rel-17 RAN Slicing</w:t>
      </w:r>
      <w:r w:rsidR="007C5C27">
        <w:rPr>
          <w:b/>
        </w:rPr>
        <w:t xml:space="preserve"> (only started during the 2</w:t>
      </w:r>
      <w:r w:rsidR="007C5C27" w:rsidRPr="007C5C27">
        <w:rPr>
          <w:b/>
          <w:vertAlign w:val="superscript"/>
        </w:rPr>
        <w:t>nd</w:t>
      </w:r>
      <w:r w:rsidR="007C5C27">
        <w:rPr>
          <w:b/>
        </w:rPr>
        <w:t xml:space="preserve"> meeting week after online session on Monday Aug 24</w:t>
      </w:r>
      <w:r w:rsidR="007C5C27" w:rsidRPr="007C5C27">
        <w:rPr>
          <w:b/>
          <w:vertAlign w:val="superscript"/>
        </w:rPr>
        <w:t>th</w:t>
      </w:r>
      <w:r w:rsidR="007C5C27">
        <w:rPr>
          <w:b/>
        </w:rPr>
        <w:t>)</w:t>
      </w:r>
    </w:p>
    <w:p w14:paraId="618E6D48" w14:textId="77777777" w:rsidR="00E86B58" w:rsidRDefault="00E86B58" w:rsidP="00E86B58">
      <w:pPr>
        <w:tabs>
          <w:tab w:val="left" w:pos="1622"/>
        </w:tabs>
        <w:spacing w:before="0"/>
        <w:ind w:left="1622" w:hanging="363"/>
      </w:pPr>
    </w:p>
    <w:p w14:paraId="300343BD" w14:textId="54C085CD" w:rsidR="00E86B58" w:rsidRPr="00CC7DC0" w:rsidRDefault="00E86B58" w:rsidP="00E86B58">
      <w:pPr>
        <w:pStyle w:val="EmailDiscussion"/>
      </w:pPr>
      <w:r w:rsidRPr="00CC7DC0">
        <w:t>[AT</w:t>
      </w:r>
      <w:r>
        <w:t>111-e</w:t>
      </w:r>
      <w:r w:rsidRPr="00CC7DC0">
        <w:t>][2</w:t>
      </w:r>
      <w:r>
        <w:t>13</w:t>
      </w:r>
      <w:r w:rsidRPr="00CC7DC0">
        <w:t>][</w:t>
      </w:r>
      <w:r>
        <w:t>RAN slicing</w:t>
      </w:r>
      <w:r w:rsidRPr="00CC7DC0">
        <w:t xml:space="preserve">] </w:t>
      </w:r>
      <w:r>
        <w:t>Use cases and deployment scenarios (CMCC)</w:t>
      </w:r>
    </w:p>
    <w:p w14:paraId="084A88AC" w14:textId="77777777" w:rsidR="00E86B58" w:rsidRPr="00CC7DC0" w:rsidRDefault="00E86B58" w:rsidP="00E86B58">
      <w:pPr>
        <w:pStyle w:val="EmailDiscussion2"/>
        <w:ind w:left="1619" w:firstLine="0"/>
        <w:rPr>
          <w:u w:val="single"/>
        </w:rPr>
      </w:pPr>
      <w:r w:rsidRPr="00CC7DC0">
        <w:rPr>
          <w:u w:val="single"/>
        </w:rPr>
        <w:t xml:space="preserve">Scope: </w:t>
      </w:r>
    </w:p>
    <w:p w14:paraId="2E69EE40" w14:textId="3C2627A8" w:rsidR="00E86B58" w:rsidRDefault="00EB5502" w:rsidP="00E86B58">
      <w:pPr>
        <w:pStyle w:val="EmailDiscussion2"/>
        <w:numPr>
          <w:ilvl w:val="2"/>
          <w:numId w:val="9"/>
        </w:numPr>
        <w:ind w:left="1980"/>
      </w:pPr>
      <w:r>
        <w:t xml:space="preserve">Discuss use cases and deployment scenarios based on online </w:t>
      </w:r>
      <w:r w:rsidR="00647533">
        <w:t>decisions</w:t>
      </w:r>
      <w:r>
        <w:t>.</w:t>
      </w:r>
    </w:p>
    <w:p w14:paraId="30E5D6D5" w14:textId="54AA8956" w:rsidR="00E86B58" w:rsidRDefault="00EB5502" w:rsidP="00E86B58">
      <w:pPr>
        <w:pStyle w:val="EmailDiscussion2"/>
        <w:numPr>
          <w:ilvl w:val="2"/>
          <w:numId w:val="9"/>
        </w:numPr>
        <w:ind w:left="1980"/>
      </w:pPr>
      <w:r>
        <w:t xml:space="preserve">Capture </w:t>
      </w:r>
      <w:r w:rsidR="00E86B58">
        <w:t xml:space="preserve">agreements from this meeting </w:t>
      </w:r>
      <w:r>
        <w:t xml:space="preserve">in a TP </w:t>
      </w:r>
      <w:r w:rsidR="00E86B58">
        <w:t xml:space="preserve">to the TR </w:t>
      </w:r>
    </w:p>
    <w:p w14:paraId="7C6F6B16" w14:textId="77777777" w:rsidR="00E86B58" w:rsidRPr="00CC7DC0" w:rsidRDefault="00E86B58" w:rsidP="00E86B58">
      <w:pPr>
        <w:pStyle w:val="EmailDiscussion2"/>
        <w:rPr>
          <w:u w:val="single"/>
        </w:rPr>
      </w:pPr>
      <w:r w:rsidRPr="00CC7DC0">
        <w:tab/>
      </w:r>
      <w:r w:rsidRPr="00CC7DC0">
        <w:rPr>
          <w:u w:val="single"/>
        </w:rPr>
        <w:t xml:space="preserve">Intended outcome: </w:t>
      </w:r>
    </w:p>
    <w:p w14:paraId="596C36A8" w14:textId="6EA19B3E" w:rsidR="00E86B58" w:rsidRDefault="00E86B58" w:rsidP="00E86B58">
      <w:pPr>
        <w:pStyle w:val="EmailDiscussion2"/>
        <w:numPr>
          <w:ilvl w:val="2"/>
          <w:numId w:val="9"/>
        </w:numPr>
        <w:ind w:left="1980"/>
      </w:pPr>
      <w:r>
        <w:t>Discussion s</w:t>
      </w:r>
      <w:r w:rsidRPr="00201A39">
        <w:t xml:space="preserve">ummary in </w:t>
      </w:r>
      <w:hyperlink r:id="rId33" w:history="1">
        <w:r w:rsidR="002E6FCF">
          <w:rPr>
            <w:rStyle w:val="Hyperlink"/>
          </w:rPr>
          <w:t>R2-2008143</w:t>
        </w:r>
      </w:hyperlink>
      <w:r>
        <w:t xml:space="preserve"> </w:t>
      </w:r>
      <w:r w:rsidRPr="005422B2">
        <w:t xml:space="preserve">(by email </w:t>
      </w:r>
      <w:r>
        <w:t>rapp</w:t>
      </w:r>
      <w:r w:rsidRPr="005422B2">
        <w:t>orteur)</w:t>
      </w:r>
      <w:r w:rsidR="00EB5502">
        <w:t>, including TP for the TR</w:t>
      </w:r>
      <w:r>
        <w:t>.</w:t>
      </w:r>
    </w:p>
    <w:p w14:paraId="0409AA68" w14:textId="77777777" w:rsidR="00E86B58" w:rsidRPr="005422B2" w:rsidRDefault="00E86B58" w:rsidP="00E86B58">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476A1FB" w14:textId="77777777" w:rsidR="00647533" w:rsidRPr="00C1796C" w:rsidRDefault="00647533" w:rsidP="00647533">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4630F047" w14:textId="1D366DE3" w:rsidR="00647533" w:rsidRPr="007C5C27" w:rsidRDefault="00647533" w:rsidP="00647533">
      <w:pPr>
        <w:pStyle w:val="EmailDiscussion2"/>
        <w:numPr>
          <w:ilvl w:val="2"/>
          <w:numId w:val="9"/>
        </w:numPr>
        <w:ind w:left="1980"/>
      </w:pPr>
      <w:r w:rsidRPr="00C1796C">
        <w:rPr>
          <w:color w:val="000000" w:themeColor="text1"/>
        </w:rPr>
        <w:t xml:space="preserve">Deadline for rapporteur's summary (in </w:t>
      </w:r>
      <w:hyperlink r:id="rId34" w:history="1">
        <w:r w:rsidR="002E6FCF">
          <w:rPr>
            <w:rStyle w:val="Hyperlink"/>
          </w:rPr>
          <w:t>R2-2008143</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5F91534F" w14:textId="77777777" w:rsidR="00E86B58" w:rsidRPr="00AD4B2E" w:rsidRDefault="00E86B58" w:rsidP="00A95F13">
      <w:pPr>
        <w:rPr>
          <w:rFonts w:ascii="Calibri" w:hAnsi="Calibri"/>
          <w:sz w:val="22"/>
          <w:szCs w:val="22"/>
          <w:highlight w:val="yellow"/>
          <w:lang w:eastAsia="ja-JP"/>
        </w:rPr>
      </w:pPr>
    </w:p>
    <w:p w14:paraId="7DCB36B1" w14:textId="61F8C472" w:rsidR="008B72A5" w:rsidRPr="00BD7D9E" w:rsidRDefault="008B72A5" w:rsidP="008B72A5">
      <w:pPr>
        <w:spacing w:before="240" w:after="60"/>
        <w:outlineLvl w:val="8"/>
        <w:rPr>
          <w:b/>
        </w:rPr>
      </w:pPr>
      <w:r w:rsidRPr="00BD7D9E">
        <w:rPr>
          <w:b/>
        </w:rPr>
        <w:t xml:space="preserve">CR finalization </w:t>
      </w:r>
    </w:p>
    <w:bookmarkEnd w:id="6"/>
    <w:bookmarkEnd w:id="9"/>
    <w:bookmarkEnd w:id="10"/>
    <w:p w14:paraId="77FE2420" w14:textId="77777777" w:rsidR="008B72A5" w:rsidRDefault="008B72A5" w:rsidP="008B72A5">
      <w:pPr>
        <w:pStyle w:val="EmailDiscussion2"/>
      </w:pPr>
    </w:p>
    <w:p w14:paraId="6BBCDB54" w14:textId="77777777" w:rsidR="008B72A5" w:rsidRPr="00BD7D9E" w:rsidRDefault="008B72A5" w:rsidP="008B72A5">
      <w:pPr>
        <w:pStyle w:val="EmailDiscussion"/>
      </w:pPr>
      <w:bookmarkStart w:id="12" w:name="_Hlk38272185"/>
      <w:bookmarkStart w:id="13" w:name="_Hlk41902041"/>
      <w:r w:rsidRPr="00BD7D9E">
        <w:t>[AT</w:t>
      </w:r>
      <w:r>
        <w:t>111-e</w:t>
      </w:r>
      <w:r w:rsidRPr="00BD7D9E">
        <w:t>][2</w:t>
      </w:r>
      <w:r>
        <w:t>xx</w:t>
      </w:r>
      <w:r w:rsidRPr="00BD7D9E">
        <w:t>][NR</w:t>
      </w:r>
      <w:r>
        <w:t>/LTE</w:t>
      </w:r>
      <w:r w:rsidRPr="00BD7D9E">
        <w:t xml:space="preserve">] </w:t>
      </w:r>
      <w:r>
        <w:t>NR/LTE</w:t>
      </w:r>
      <w:r w:rsidRPr="00BD7D9E">
        <w:t xml:space="preserve"> CR (</w:t>
      </w:r>
      <w:r>
        <w:t>Company</w:t>
      </w:r>
      <w:r w:rsidRPr="00BD7D9E">
        <w:t>)</w:t>
      </w:r>
    </w:p>
    <w:p w14:paraId="47372186" w14:textId="77777777" w:rsidR="008B72A5" w:rsidRPr="00BD7D9E" w:rsidRDefault="008B72A5" w:rsidP="008B72A5">
      <w:pPr>
        <w:pStyle w:val="EmailDiscussion2"/>
        <w:ind w:left="1619" w:firstLine="0"/>
        <w:rPr>
          <w:rStyle w:val="Hyperlink"/>
        </w:rPr>
      </w:pPr>
      <w:r w:rsidRPr="00BD7D9E">
        <w:rPr>
          <w:u w:val="single"/>
        </w:rPr>
        <w:t xml:space="preserve">Scope: </w:t>
      </w:r>
    </w:p>
    <w:p w14:paraId="290DDCD6" w14:textId="77777777" w:rsidR="008B72A5" w:rsidRPr="00BD7D9E" w:rsidRDefault="008B72A5" w:rsidP="008B72A5">
      <w:pPr>
        <w:pStyle w:val="EmailDiscussion2"/>
        <w:numPr>
          <w:ilvl w:val="2"/>
          <w:numId w:val="9"/>
        </w:numPr>
        <w:ind w:left="1980"/>
      </w:pPr>
      <w:r w:rsidRPr="00BD7D9E">
        <w:t>CR capturing changes agreed in this meeting</w:t>
      </w:r>
    </w:p>
    <w:p w14:paraId="13DDB857" w14:textId="77777777" w:rsidR="008B72A5" w:rsidRPr="00BD7D9E" w:rsidRDefault="008B72A5" w:rsidP="008B72A5">
      <w:pPr>
        <w:pStyle w:val="EmailDiscussion2"/>
        <w:ind w:left="1619" w:firstLine="0"/>
        <w:rPr>
          <w:u w:val="single"/>
        </w:rPr>
      </w:pPr>
      <w:r w:rsidRPr="00BD7D9E">
        <w:rPr>
          <w:u w:val="single"/>
        </w:rPr>
        <w:t xml:space="preserve">Intended outcome: </w:t>
      </w:r>
    </w:p>
    <w:p w14:paraId="3BF596BB" w14:textId="7729FAEE" w:rsidR="008B72A5" w:rsidRPr="00BD7D9E" w:rsidRDefault="008B72A5" w:rsidP="008B72A5">
      <w:pPr>
        <w:pStyle w:val="EmailDiscussion2"/>
        <w:numPr>
          <w:ilvl w:val="2"/>
          <w:numId w:val="9"/>
        </w:numPr>
        <w:ind w:left="1980"/>
      </w:pPr>
      <w:r>
        <w:t>A</w:t>
      </w:r>
      <w:r w:rsidRPr="00BD7D9E">
        <w:t>greed 3</w:t>
      </w:r>
      <w:r>
        <w:t>x.xxx</w:t>
      </w:r>
      <w:r w:rsidRPr="00BD7D9E">
        <w:t xml:space="preserve"> CR in </w:t>
      </w:r>
      <w:hyperlink r:id="rId35" w:history="1">
        <w:r w:rsidR="002E6FCF">
          <w:rPr>
            <w:rStyle w:val="Hyperlink"/>
          </w:rPr>
          <w:t>R2-200xxxx</w:t>
        </w:r>
      </w:hyperlink>
      <w:r w:rsidRPr="00BD7D9E">
        <w:t xml:space="preserve"> </w:t>
      </w:r>
    </w:p>
    <w:p w14:paraId="57A45574" w14:textId="77777777" w:rsidR="008B72A5" w:rsidRPr="00BD7D9E" w:rsidRDefault="008B72A5" w:rsidP="008B72A5">
      <w:pPr>
        <w:pStyle w:val="EmailDiscussion2"/>
        <w:rPr>
          <w:u w:val="single"/>
        </w:rPr>
      </w:pPr>
      <w:r w:rsidRPr="00BD7D9E">
        <w:tab/>
      </w:r>
      <w:r w:rsidRPr="00BD7D9E">
        <w:rPr>
          <w:u w:val="single"/>
        </w:rPr>
        <w:t xml:space="preserve">Deadlines for providing comments and for </w:t>
      </w:r>
      <w:r>
        <w:rPr>
          <w:u w:val="single"/>
        </w:rPr>
        <w:t>rapp</w:t>
      </w:r>
      <w:r w:rsidRPr="00BD7D9E">
        <w:rPr>
          <w:u w:val="single"/>
        </w:rPr>
        <w:t xml:space="preserve">orteur inputs:  </w:t>
      </w:r>
    </w:p>
    <w:p w14:paraId="566F34F5" w14:textId="77777777" w:rsidR="008B72A5" w:rsidRPr="00BD7D9E" w:rsidRDefault="008B72A5" w:rsidP="008B72A5">
      <w:pPr>
        <w:pStyle w:val="EmailDiscussion2"/>
        <w:numPr>
          <w:ilvl w:val="2"/>
          <w:numId w:val="9"/>
        </w:numPr>
        <w:ind w:left="1980"/>
      </w:pPr>
      <w:r w:rsidRPr="00BD7D9E">
        <w:lastRenderedPageBreak/>
        <w:t>Deadline for companies' feedback:  Wednesday 2020-0</w:t>
      </w:r>
      <w:r>
        <w:t>6</w:t>
      </w:r>
      <w:r w:rsidRPr="00BD7D9E">
        <w:t>-</w:t>
      </w:r>
      <w:r>
        <w:t>10</w:t>
      </w:r>
      <w:r w:rsidRPr="00BD7D9E">
        <w:t xml:space="preserve"> 1</w:t>
      </w:r>
      <w:r>
        <w:t>2</w:t>
      </w:r>
      <w:r w:rsidRPr="00BD7D9E">
        <w:t>:00 UTC</w:t>
      </w:r>
    </w:p>
    <w:p w14:paraId="034F717A" w14:textId="77777777" w:rsidR="008B72A5" w:rsidRPr="00BD7D9E" w:rsidRDefault="008B72A5" w:rsidP="008B72A5">
      <w:pPr>
        <w:pStyle w:val="EmailDiscussion2"/>
        <w:numPr>
          <w:ilvl w:val="2"/>
          <w:numId w:val="9"/>
        </w:numPr>
        <w:ind w:left="1980"/>
      </w:pPr>
      <w:r w:rsidRPr="00BD7D9E">
        <w:t>Deadline for rapporteur's version for agreement:  Thursday 2020-0</w:t>
      </w:r>
      <w:r>
        <w:t>6</w:t>
      </w:r>
      <w:r w:rsidRPr="00BD7D9E">
        <w:t>-</w:t>
      </w:r>
      <w:r>
        <w:t>11</w:t>
      </w:r>
      <w:r w:rsidRPr="00BD7D9E">
        <w:t xml:space="preserve"> 10:00 UTC </w:t>
      </w:r>
    </w:p>
    <w:p w14:paraId="19C0F9F7" w14:textId="77777777" w:rsidR="008B72A5" w:rsidRDefault="008B72A5" w:rsidP="008B72A5">
      <w:pPr>
        <w:pStyle w:val="EmailDiscussion2"/>
      </w:pPr>
    </w:p>
    <w:bookmarkEnd w:id="1"/>
    <w:bookmarkEnd w:id="11"/>
    <w:bookmarkEnd w:id="12"/>
    <w:bookmarkEnd w:id="13"/>
    <w:p w14:paraId="1B422565" w14:textId="77777777" w:rsidR="008B72A5" w:rsidRDefault="008B72A5" w:rsidP="008B72A5">
      <w:pPr>
        <w:pStyle w:val="EmailDiscussion2"/>
      </w:pPr>
    </w:p>
    <w:p w14:paraId="53A141B2" w14:textId="77777777" w:rsidR="008B72A5" w:rsidRPr="00766945" w:rsidRDefault="008B72A5" w:rsidP="008B72A5">
      <w:pPr>
        <w:spacing w:before="240" w:after="60"/>
        <w:outlineLvl w:val="8"/>
        <w:rPr>
          <w:b/>
        </w:rPr>
      </w:pPr>
      <w:r w:rsidRPr="00766945">
        <w:rPr>
          <w:b/>
        </w:rPr>
        <w:t>Post-meeting email discussions</w:t>
      </w:r>
    </w:p>
    <w:p w14:paraId="6C6237BB" w14:textId="0FAD3BF0" w:rsidR="008B72A5" w:rsidRDefault="008B72A5" w:rsidP="008B72A5">
      <w:pPr>
        <w:pStyle w:val="Doc-text2"/>
      </w:pPr>
      <w:bookmarkStart w:id="14" w:name="_Toc198546514"/>
      <w:bookmarkStart w:id="15" w:name="_Hlk34385859"/>
    </w:p>
    <w:p w14:paraId="293ADD71" w14:textId="2169D935" w:rsidR="00711267" w:rsidRDefault="00711267" w:rsidP="00711267">
      <w:pPr>
        <w:pStyle w:val="EmailDiscussion"/>
      </w:pPr>
      <w:r>
        <w:t xml:space="preserve">[Post111-e#xx][NR][RAN slicing] </w:t>
      </w:r>
      <w:r w:rsidRPr="00711267">
        <w:rPr>
          <w:highlight w:val="yellow"/>
        </w:rPr>
        <w:t>TBD:</w:t>
      </w:r>
      <w:r>
        <w:t xml:space="preserve"> Progressing RAN slicing SI (CMCC)</w:t>
      </w:r>
    </w:p>
    <w:p w14:paraId="42168598" w14:textId="067C8DB2" w:rsidR="00C760B5" w:rsidRPr="0019673E" w:rsidRDefault="00C760B5" w:rsidP="00C760B5">
      <w:pPr>
        <w:pStyle w:val="EmailDiscussion2"/>
      </w:pPr>
      <w:r>
        <w:tab/>
        <w:t>Scope:</w:t>
      </w:r>
      <w:r w:rsidRPr="0019673E">
        <w:t xml:space="preserve"> </w:t>
      </w:r>
      <w:r w:rsidR="00711267">
        <w:t>Based on online agreements (TBD if needed)</w:t>
      </w:r>
    </w:p>
    <w:p w14:paraId="750FE445" w14:textId="27CAC279" w:rsidR="00C760B5" w:rsidRDefault="00C760B5" w:rsidP="00C760B5">
      <w:pPr>
        <w:pStyle w:val="EmailDiscussion2"/>
      </w:pPr>
      <w:r>
        <w:tab/>
        <w:t xml:space="preserve">Intended outcome: </w:t>
      </w:r>
      <w:r w:rsidR="00711267">
        <w:t>Email discussion summary + TP</w:t>
      </w:r>
    </w:p>
    <w:p w14:paraId="7DB512EA" w14:textId="3B9F4A58" w:rsidR="00C760B5" w:rsidRDefault="00C760B5" w:rsidP="00C760B5">
      <w:pPr>
        <w:pStyle w:val="EmailDiscussion2"/>
      </w:pPr>
      <w:r>
        <w:tab/>
        <w:t>Deadline:  Long</w:t>
      </w:r>
    </w:p>
    <w:p w14:paraId="03E12894" w14:textId="08B00BC5" w:rsidR="00C760B5" w:rsidRDefault="00C760B5" w:rsidP="008B72A5">
      <w:pPr>
        <w:pStyle w:val="Doc-text2"/>
      </w:pPr>
    </w:p>
    <w:p w14:paraId="1241BFB2" w14:textId="6FE4B9A6" w:rsidR="00711267" w:rsidRDefault="00711267" w:rsidP="00711267">
      <w:pPr>
        <w:pStyle w:val="EmailDiscussion"/>
      </w:pPr>
      <w:r>
        <w:t xml:space="preserve">[Post111-e#xx][NR][Multi-SIM] </w:t>
      </w:r>
      <w:r w:rsidR="00284A5C" w:rsidRPr="00284A5C">
        <w:rPr>
          <w:highlight w:val="yellow"/>
        </w:rPr>
        <w:t>TBD:</w:t>
      </w:r>
      <w:r w:rsidR="00284A5C">
        <w:t xml:space="preserve"> </w:t>
      </w:r>
      <w:r>
        <w:t>Work prioritization for Multi-SIM (vivo)</w:t>
      </w:r>
    </w:p>
    <w:p w14:paraId="7F63CBFA" w14:textId="77777777" w:rsidR="00711267" w:rsidRPr="0019673E" w:rsidRDefault="00711267" w:rsidP="00711267">
      <w:pPr>
        <w:pStyle w:val="EmailDiscussion2"/>
      </w:pPr>
      <w:r>
        <w:tab/>
        <w:t>Scope:</w:t>
      </w:r>
      <w:r w:rsidRPr="0019673E">
        <w:t xml:space="preserve"> </w:t>
      </w:r>
      <w:r>
        <w:t>Discuss the WI use cases and objectives, including priority between them (if any). If LS from SA2 is received, can also discuss draft LS reply.</w:t>
      </w:r>
    </w:p>
    <w:p w14:paraId="32953E7E" w14:textId="77777777" w:rsidR="00711267" w:rsidRDefault="00711267" w:rsidP="00711267">
      <w:pPr>
        <w:pStyle w:val="EmailDiscussion2"/>
      </w:pPr>
      <w:r>
        <w:tab/>
        <w:t>Intended outcome: Email discussion report + draft SA2 reply LS (IF discussed).</w:t>
      </w:r>
    </w:p>
    <w:p w14:paraId="228B273D" w14:textId="77777777" w:rsidR="00711267" w:rsidRDefault="00711267" w:rsidP="00711267">
      <w:pPr>
        <w:pStyle w:val="EmailDiscussion2"/>
      </w:pPr>
      <w:r>
        <w:tab/>
        <w:t>Deadline:  Long</w:t>
      </w:r>
    </w:p>
    <w:p w14:paraId="64C039FD" w14:textId="0B19D03C" w:rsidR="005845BE" w:rsidRDefault="005845BE" w:rsidP="008B72A5">
      <w:pPr>
        <w:pStyle w:val="Doc-text2"/>
      </w:pPr>
    </w:p>
    <w:p w14:paraId="78563F79" w14:textId="3C08B03C" w:rsidR="00711267" w:rsidRPr="00711267" w:rsidRDefault="00711267" w:rsidP="008B72A5">
      <w:pPr>
        <w:pStyle w:val="Doc-text2"/>
        <w:rPr>
          <w:b/>
          <w:bCs/>
          <w:u w:val="single"/>
        </w:rPr>
      </w:pPr>
      <w:r w:rsidRPr="00711267">
        <w:rPr>
          <w:b/>
          <w:bCs/>
          <w:u w:val="single"/>
        </w:rPr>
        <w:t>Template</w:t>
      </w:r>
    </w:p>
    <w:bookmarkEnd w:id="4"/>
    <w:bookmarkEnd w:id="14"/>
    <w:bookmarkEnd w:id="15"/>
    <w:p w14:paraId="0F00FA9F" w14:textId="77777777" w:rsidR="008B72A5" w:rsidRDefault="008B72A5" w:rsidP="008B72A5">
      <w:pPr>
        <w:pStyle w:val="EmailDiscussion"/>
      </w:pPr>
      <w:r>
        <w:t>[Post111-e#xx][LTE/NR] Topic (Company)</w:t>
      </w:r>
    </w:p>
    <w:p w14:paraId="339B58A4" w14:textId="77777777" w:rsidR="008B72A5" w:rsidRPr="0019673E" w:rsidRDefault="008B72A5" w:rsidP="008B72A5">
      <w:pPr>
        <w:pStyle w:val="EmailDiscussion2"/>
      </w:pPr>
      <w:r>
        <w:tab/>
        <w:t>Scope:</w:t>
      </w:r>
      <w:r w:rsidRPr="0019673E">
        <w:t xml:space="preserve"> </w:t>
      </w:r>
    </w:p>
    <w:p w14:paraId="69A44BDD" w14:textId="77777777" w:rsidR="008B72A5" w:rsidRDefault="008B72A5" w:rsidP="008B72A5">
      <w:pPr>
        <w:pStyle w:val="EmailDiscussion2"/>
      </w:pPr>
      <w:r>
        <w:tab/>
        <w:t xml:space="preserve">Intended outcome: </w:t>
      </w:r>
    </w:p>
    <w:p w14:paraId="5EFF57A4" w14:textId="77777777" w:rsidR="008B72A5" w:rsidRDefault="008B72A5" w:rsidP="008B72A5">
      <w:pPr>
        <w:pStyle w:val="EmailDiscussion2"/>
      </w:pPr>
      <w:r>
        <w:tab/>
        <w:t>Deadline:  Short/Long</w:t>
      </w:r>
    </w:p>
    <w:p w14:paraId="04D2202C" w14:textId="77777777" w:rsidR="008B72A5" w:rsidRDefault="008B72A5" w:rsidP="008B72A5">
      <w:pPr>
        <w:pStyle w:val="EmailDiscussion2"/>
      </w:pPr>
    </w:p>
    <w:p w14:paraId="193BDD80" w14:textId="77777777" w:rsidR="008B72A5" w:rsidRPr="00C6133F" w:rsidRDefault="008B72A5" w:rsidP="008B72A5">
      <w:pPr>
        <w:pStyle w:val="Doc-text2"/>
        <w:ind w:left="0" w:firstLine="0"/>
      </w:pPr>
    </w:p>
    <w:p w14:paraId="373923AB" w14:textId="674A7FAD" w:rsidR="008B72A5" w:rsidRDefault="008B72A5" w:rsidP="008B72A5">
      <w:pPr>
        <w:pStyle w:val="Doc-text2"/>
        <w:ind w:left="0" w:firstLine="0"/>
      </w:pPr>
    </w:p>
    <w:p w14:paraId="1B6356AD" w14:textId="77777777" w:rsidR="008B72A5" w:rsidRPr="008B72A5" w:rsidRDefault="008B72A5" w:rsidP="008B72A5">
      <w:pPr>
        <w:spacing w:before="240" w:after="60"/>
        <w:outlineLvl w:val="8"/>
        <w:rPr>
          <w:b/>
        </w:rPr>
      </w:pPr>
      <w:r w:rsidRPr="008B72A5">
        <w:rPr>
          <w:b/>
        </w:rPr>
        <w:t>Dates and deadlines</w:t>
      </w:r>
    </w:p>
    <w:p w14:paraId="4D00F553" w14:textId="77777777" w:rsidR="008B72A5" w:rsidRDefault="008B72A5" w:rsidP="008B72A5">
      <w:pPr>
        <w:pStyle w:val="Doc-title"/>
        <w:ind w:left="2160" w:hanging="2160"/>
      </w:pPr>
      <w:r>
        <w:t>August 6 23.59 PDT</w:t>
      </w:r>
      <w:r>
        <w:tab/>
        <w:t>(August 7 06.59 UTC) Tdoc number allocation deadline for ALL tdocs (e.g. including summary tdocs).</w:t>
      </w:r>
      <w:r>
        <w:br/>
        <w:t xml:space="preserve">General Tdoc Submission Deadline, as usual. Kick off, summaries. </w:t>
      </w:r>
    </w:p>
    <w:p w14:paraId="38D0601F" w14:textId="77777777" w:rsidR="008B72A5" w:rsidRPr="00C20C59" w:rsidRDefault="008B72A5" w:rsidP="008B72A5">
      <w:pPr>
        <w:pStyle w:val="Doc-title"/>
      </w:pPr>
      <w:r>
        <w:t>August 13 0700 UTC</w:t>
      </w:r>
      <w:r>
        <w:tab/>
        <w:t>Tdocs submission deadline for Summaries (baseline version)</w:t>
      </w:r>
    </w:p>
    <w:p w14:paraId="2D045F7A" w14:textId="77777777" w:rsidR="008B72A5" w:rsidRDefault="008B72A5" w:rsidP="008B72A5">
      <w:pPr>
        <w:pStyle w:val="Doc-title"/>
      </w:pPr>
      <w:r>
        <w:t>August 17 0700 UTC</w:t>
      </w:r>
      <w:r>
        <w:tab/>
        <w:t xml:space="preserve">e-Meeting Start (by email) (August 18 0700 UTC is first possible email deadline). </w:t>
      </w:r>
    </w:p>
    <w:p w14:paraId="1BCF9979" w14:textId="77777777" w:rsidR="008B72A5" w:rsidRDefault="008B72A5" w:rsidP="008B72A5">
      <w:pPr>
        <w:pStyle w:val="Doc-title"/>
        <w:ind w:left="0" w:firstLine="0"/>
      </w:pPr>
      <w:r>
        <w:t xml:space="preserve">August 21 1000 UTC </w:t>
      </w:r>
      <w:r>
        <w:tab/>
        <w:t>Suspend decision making in email discussions (= no deadlines etc)</w:t>
      </w:r>
    </w:p>
    <w:p w14:paraId="063F7BBF" w14:textId="77777777" w:rsidR="008B72A5" w:rsidRPr="00C21668" w:rsidRDefault="008B72A5" w:rsidP="008B72A5">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4C7AF81F" w14:textId="77777777" w:rsidR="008B72A5" w:rsidRPr="00C21668" w:rsidRDefault="008B72A5" w:rsidP="008B72A5">
      <w:pPr>
        <w:pStyle w:val="Doc-title"/>
        <w:ind w:left="0" w:firstLine="0"/>
      </w:pPr>
      <w:r>
        <w:t>August 24 1000 UTC</w:t>
      </w:r>
      <w:r>
        <w:tab/>
        <w:t>Resume decision making in email discussions.</w:t>
      </w:r>
    </w:p>
    <w:p w14:paraId="248D9DC5" w14:textId="77777777" w:rsidR="008B72A5" w:rsidRPr="00E77A02" w:rsidRDefault="008B72A5" w:rsidP="008B72A5">
      <w:pPr>
        <w:pStyle w:val="Doc-title"/>
        <w:ind w:left="0" w:firstLine="0"/>
      </w:pPr>
      <w:r>
        <w:t>August 28 1000 UTC</w:t>
      </w:r>
      <w:r>
        <w:tab/>
        <w:t xml:space="preserve">e-Meeting Stop, no more email comments for AT-meeting email discussions. Decision confirmations </w:t>
      </w:r>
      <w:r>
        <w:br/>
      </w:r>
      <w:r>
        <w:tab/>
      </w:r>
      <w:r>
        <w:tab/>
      </w:r>
      <w:r>
        <w:tab/>
        <w:t xml:space="preserve">announced within 24h. Session notes 1 week email checking. </w:t>
      </w:r>
    </w:p>
    <w:p w14:paraId="67EA669B" w14:textId="77777777" w:rsidR="008B72A5" w:rsidRDefault="008B72A5" w:rsidP="008B72A5"/>
    <w:p w14:paraId="266F328F" w14:textId="77777777" w:rsidR="008B72A5" w:rsidRPr="008B72A5" w:rsidRDefault="008B72A5" w:rsidP="008B72A5">
      <w:pPr>
        <w:spacing w:before="240" w:after="60"/>
        <w:outlineLvl w:val="8"/>
        <w:rPr>
          <w:b/>
        </w:rPr>
      </w:pPr>
      <w:r w:rsidRPr="008B72A5">
        <w:rPr>
          <w:b/>
        </w:rPr>
        <w:t xml:space="preserve">Web Conference Schedule </w:t>
      </w:r>
    </w:p>
    <w:p w14:paraId="12F36128" w14:textId="327BC347" w:rsidR="008B72A5" w:rsidRDefault="008B72A5" w:rsidP="008B72A5">
      <w:pPr>
        <w:pStyle w:val="Doc-text2"/>
        <w:ind w:left="0" w:firstLine="0"/>
      </w:pPr>
      <w:r>
        <w:t xml:space="preserve">Note that this schedule is indicative and can change. Changes to the schedule will be announced with notice of at least 24h. </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11438D" w:rsidRPr="008B027B" w14:paraId="2DB52683" w14:textId="77777777" w:rsidTr="0011438D">
        <w:tc>
          <w:tcPr>
            <w:tcW w:w="1237" w:type="dxa"/>
            <w:tcBorders>
              <w:top w:val="single" w:sz="4" w:space="0" w:color="auto"/>
              <w:left w:val="single" w:sz="4" w:space="0" w:color="auto"/>
              <w:bottom w:val="single" w:sz="4" w:space="0" w:color="auto"/>
              <w:right w:val="single" w:sz="4" w:space="0" w:color="auto"/>
            </w:tcBorders>
            <w:hideMark/>
          </w:tcPr>
          <w:p w14:paraId="6A93083C" w14:textId="77777777" w:rsidR="0011438D" w:rsidRPr="00FB38C7" w:rsidRDefault="0011438D" w:rsidP="0011438D">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25AFCB07" w14:textId="77777777" w:rsidR="0011438D" w:rsidRPr="0046246B" w:rsidRDefault="0011438D" w:rsidP="0011438D">
            <w:pPr>
              <w:tabs>
                <w:tab w:val="left" w:pos="720"/>
                <w:tab w:val="left" w:pos="1622"/>
              </w:tabs>
              <w:spacing w:before="20" w:after="20"/>
              <w:jc w:val="center"/>
              <w:rPr>
                <w:rFonts w:cs="Arial"/>
                <w:b/>
                <w:sz w:val="16"/>
                <w:szCs w:val="16"/>
              </w:rPr>
            </w:pPr>
            <w:r>
              <w:rPr>
                <w:rFonts w:cs="Arial"/>
                <w:b/>
                <w:sz w:val="16"/>
                <w:szCs w:val="16"/>
              </w:rPr>
              <w:t>Web Conference R2 - Main</w:t>
            </w:r>
          </w:p>
          <w:p w14:paraId="640C8E3A" w14:textId="77777777" w:rsidR="0011438D" w:rsidRPr="008B027B"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0B93A3C" w14:textId="77777777" w:rsidR="0011438D" w:rsidRPr="0046246B" w:rsidRDefault="0011438D" w:rsidP="0011438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CFBF09A" w14:textId="77777777" w:rsidR="0011438D" w:rsidRPr="008B027B"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84A37DD" w14:textId="77777777" w:rsidR="0011438D" w:rsidRPr="0046246B" w:rsidRDefault="0011438D" w:rsidP="0011438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724DCCC2" w14:textId="77777777" w:rsidR="0011438D" w:rsidRPr="008B027B" w:rsidRDefault="0011438D" w:rsidP="0011438D">
            <w:pPr>
              <w:tabs>
                <w:tab w:val="left" w:pos="720"/>
                <w:tab w:val="left" w:pos="1622"/>
              </w:tabs>
              <w:spacing w:before="20" w:after="20"/>
              <w:jc w:val="center"/>
              <w:rPr>
                <w:rFonts w:cs="Arial"/>
                <w:b/>
                <w:sz w:val="16"/>
                <w:szCs w:val="16"/>
              </w:rPr>
            </w:pPr>
          </w:p>
        </w:tc>
      </w:tr>
      <w:tr w:rsidR="0011438D" w:rsidRPr="008B027B" w14:paraId="5E5B260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19934922" w14:textId="77777777" w:rsidR="0011438D" w:rsidRPr="008B027B" w:rsidRDefault="0011438D" w:rsidP="0011438D">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r>
              <w:rPr>
                <w:rFonts w:cs="Arial"/>
                <w:b/>
                <w:sz w:val="16"/>
                <w:szCs w:val="16"/>
              </w:rPr>
              <w:t xml:space="preserve"> 17</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695326" w14:textId="77777777" w:rsidR="0011438D" w:rsidRPr="008B027B"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A7C2AD" w14:textId="77777777" w:rsidR="0011438D" w:rsidRPr="008B027B"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7E459F1" w14:textId="77777777" w:rsidR="0011438D" w:rsidRPr="008B027B" w:rsidRDefault="0011438D" w:rsidP="0011438D">
            <w:pPr>
              <w:tabs>
                <w:tab w:val="left" w:pos="720"/>
                <w:tab w:val="left" w:pos="1622"/>
              </w:tabs>
              <w:spacing w:before="20" w:after="20"/>
              <w:rPr>
                <w:rFonts w:cs="Arial"/>
                <w:sz w:val="16"/>
                <w:szCs w:val="16"/>
              </w:rPr>
            </w:pPr>
          </w:p>
        </w:tc>
      </w:tr>
      <w:tr w:rsidR="0011438D" w:rsidRPr="00DB3B25" w14:paraId="6EF7675C" w14:textId="77777777" w:rsidTr="0011438D">
        <w:tc>
          <w:tcPr>
            <w:tcW w:w="1237" w:type="dxa"/>
            <w:tcBorders>
              <w:left w:val="single" w:sz="4" w:space="0" w:color="auto"/>
              <w:bottom w:val="single" w:sz="4" w:space="0" w:color="auto"/>
              <w:right w:val="single" w:sz="4" w:space="0" w:color="auto"/>
            </w:tcBorders>
          </w:tcPr>
          <w:p w14:paraId="69CEAC36"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left w:val="single" w:sz="4" w:space="0" w:color="auto"/>
              <w:right w:val="single" w:sz="4" w:space="0" w:color="auto"/>
            </w:tcBorders>
          </w:tcPr>
          <w:p w14:paraId="38B1935F" w14:textId="77777777" w:rsidR="0011438D" w:rsidRDefault="0011438D" w:rsidP="0011438D">
            <w:pPr>
              <w:tabs>
                <w:tab w:val="left" w:pos="720"/>
                <w:tab w:val="left" w:pos="1622"/>
              </w:tabs>
              <w:spacing w:before="20" w:after="20"/>
              <w:rPr>
                <w:rFonts w:cs="Arial"/>
                <w:sz w:val="16"/>
                <w:szCs w:val="16"/>
              </w:rPr>
            </w:pPr>
          </w:p>
          <w:p w14:paraId="0F6F71BD" w14:textId="77777777" w:rsidR="0011438D" w:rsidRDefault="0011438D" w:rsidP="0011438D">
            <w:pPr>
              <w:tabs>
                <w:tab w:val="left" w:pos="720"/>
                <w:tab w:val="left" w:pos="1622"/>
              </w:tabs>
              <w:spacing w:before="20" w:after="20"/>
              <w:rPr>
                <w:rFonts w:cs="Arial"/>
                <w:sz w:val="16"/>
                <w:szCs w:val="16"/>
              </w:rPr>
            </w:pPr>
            <w:r>
              <w:rPr>
                <w:rFonts w:cs="Arial"/>
                <w:sz w:val="16"/>
                <w:szCs w:val="16"/>
              </w:rPr>
              <w:t>Early Items (initial dicussions, kick-off)</w:t>
            </w:r>
          </w:p>
          <w:p w14:paraId="416B2B6A" w14:textId="77777777" w:rsidR="0011438D" w:rsidRDefault="0011438D" w:rsidP="0011438D">
            <w:pPr>
              <w:tabs>
                <w:tab w:val="left" w:pos="720"/>
                <w:tab w:val="left" w:pos="1622"/>
              </w:tabs>
              <w:spacing w:before="20" w:after="20"/>
              <w:rPr>
                <w:rFonts w:cs="Arial"/>
                <w:sz w:val="16"/>
                <w:szCs w:val="16"/>
              </w:rPr>
            </w:pPr>
            <w:r>
              <w:rPr>
                <w:rFonts w:cs="Arial"/>
                <w:sz w:val="16"/>
                <w:szCs w:val="16"/>
              </w:rPr>
              <w:t xml:space="preserve">- R16 NBC corrections, confirm how we do this. </w:t>
            </w:r>
          </w:p>
          <w:p w14:paraId="476D4D7C" w14:textId="77777777" w:rsidR="0011438D" w:rsidRDefault="0011438D" w:rsidP="0011438D">
            <w:pPr>
              <w:tabs>
                <w:tab w:val="left" w:pos="720"/>
                <w:tab w:val="left" w:pos="1622"/>
              </w:tabs>
              <w:spacing w:before="20" w:after="20"/>
              <w:rPr>
                <w:rFonts w:cs="Arial"/>
                <w:sz w:val="16"/>
                <w:szCs w:val="16"/>
              </w:rPr>
            </w:pPr>
            <w:r>
              <w:rPr>
                <w:rFonts w:cs="Arial"/>
                <w:sz w:val="16"/>
                <w:szCs w:val="16"/>
              </w:rPr>
              <w:t>- R17 LSes (if any)</w:t>
            </w:r>
          </w:p>
          <w:p w14:paraId="47426EEE" w14:textId="77777777" w:rsidR="0011438D" w:rsidRDefault="0011438D" w:rsidP="0011438D">
            <w:pPr>
              <w:tabs>
                <w:tab w:val="left" w:pos="720"/>
                <w:tab w:val="left" w:pos="1622"/>
              </w:tabs>
              <w:spacing w:before="20" w:after="20"/>
              <w:rPr>
                <w:rFonts w:cs="Arial"/>
                <w:sz w:val="16"/>
                <w:szCs w:val="16"/>
              </w:rPr>
            </w:pPr>
            <w:r>
              <w:rPr>
                <w:rFonts w:cs="Arial"/>
                <w:sz w:val="16"/>
                <w:szCs w:val="16"/>
              </w:rPr>
              <w:t>- LTE SIB24</w:t>
            </w:r>
          </w:p>
          <w:p w14:paraId="5AA674FB" w14:textId="77777777" w:rsidR="0011438D" w:rsidRDefault="0011438D" w:rsidP="0011438D">
            <w:pPr>
              <w:tabs>
                <w:tab w:val="left" w:pos="720"/>
                <w:tab w:val="left" w:pos="1622"/>
              </w:tabs>
              <w:spacing w:before="20" w:after="20"/>
              <w:rPr>
                <w:rFonts w:cs="Arial"/>
                <w:sz w:val="16"/>
                <w:szCs w:val="16"/>
              </w:rPr>
            </w:pPr>
            <w:r>
              <w:rPr>
                <w:rFonts w:cs="Arial"/>
                <w:sz w:val="16"/>
                <w:szCs w:val="16"/>
              </w:rPr>
              <w:t>- R16 R4 WI, TX switching, MPE</w:t>
            </w:r>
          </w:p>
          <w:p w14:paraId="3EE296D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15C10E19" w14:textId="77777777" w:rsidR="0011438D" w:rsidRPr="00DB3B25" w:rsidRDefault="0011438D" w:rsidP="0011438D">
            <w:pPr>
              <w:tabs>
                <w:tab w:val="left" w:pos="720"/>
                <w:tab w:val="left" w:pos="1622"/>
              </w:tabs>
              <w:spacing w:before="20" w:after="20"/>
              <w:rPr>
                <w:rFonts w:cs="Arial"/>
                <w:sz w:val="16"/>
                <w:szCs w:val="16"/>
              </w:rPr>
            </w:pPr>
            <w:r w:rsidRPr="00DB3B25" w:rsidDel="00AF5546">
              <w:rPr>
                <w:rFonts w:cs="Arial"/>
                <w:sz w:val="16"/>
                <w:szCs w:val="16"/>
              </w:rPr>
              <w:t xml:space="preserve"> </w:t>
            </w:r>
            <w:r w:rsidRPr="00AF5546">
              <w:rPr>
                <w:rFonts w:cs="Arial"/>
                <w:sz w:val="16"/>
                <w:szCs w:val="16"/>
              </w:rPr>
              <w:t>[6.9] UE Pow Saving Corrections (Diana)</w:t>
            </w:r>
          </w:p>
        </w:tc>
        <w:tc>
          <w:tcPr>
            <w:tcW w:w="3300" w:type="dxa"/>
            <w:tcBorders>
              <w:left w:val="single" w:sz="4" w:space="0" w:color="auto"/>
              <w:right w:val="single" w:sz="4" w:space="0" w:color="auto"/>
            </w:tcBorders>
            <w:shd w:val="clear" w:color="auto" w:fill="auto"/>
          </w:tcPr>
          <w:p w14:paraId="2A4688B6" w14:textId="77777777" w:rsidR="0011438D" w:rsidRPr="00DB3B25" w:rsidRDefault="0011438D" w:rsidP="0011438D">
            <w:pPr>
              <w:rPr>
                <w:rFonts w:cs="Arial"/>
                <w:sz w:val="16"/>
                <w:szCs w:val="16"/>
              </w:rPr>
            </w:pPr>
            <w:r w:rsidRPr="00DB3B25">
              <w:rPr>
                <w:rFonts w:cs="Arial"/>
                <w:sz w:val="16"/>
                <w:szCs w:val="16"/>
              </w:rPr>
              <w:t>[6.4] V2X Corrections (Kyeongin)</w:t>
            </w:r>
          </w:p>
        </w:tc>
      </w:tr>
      <w:tr w:rsidR="0011438D" w:rsidRPr="00DB3B25" w14:paraId="16D8237B" w14:textId="77777777" w:rsidTr="0011438D">
        <w:tc>
          <w:tcPr>
            <w:tcW w:w="1237" w:type="dxa"/>
            <w:tcBorders>
              <w:left w:val="single" w:sz="4" w:space="0" w:color="auto"/>
              <w:bottom w:val="single" w:sz="4" w:space="0" w:color="auto"/>
              <w:right w:val="single" w:sz="4" w:space="0" w:color="auto"/>
            </w:tcBorders>
          </w:tcPr>
          <w:p w14:paraId="24452BEF"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shd w:val="clear" w:color="auto" w:fill="auto"/>
          </w:tcPr>
          <w:p w14:paraId="0CB33EE1" w14:textId="77777777" w:rsidR="0011438D" w:rsidRDefault="0011438D" w:rsidP="0011438D">
            <w:pPr>
              <w:tabs>
                <w:tab w:val="left" w:pos="720"/>
                <w:tab w:val="left" w:pos="1622"/>
              </w:tabs>
              <w:spacing w:before="20" w:after="20"/>
              <w:rPr>
                <w:sz w:val="16"/>
                <w:szCs w:val="16"/>
              </w:rPr>
            </w:pPr>
            <w:r w:rsidRPr="00AF5546">
              <w:rPr>
                <w:sz w:val="16"/>
                <w:szCs w:val="16"/>
              </w:rPr>
              <w:t>[6.1] R16 NR General (incl UE caps) (Johan)</w:t>
            </w:r>
          </w:p>
          <w:p w14:paraId="537FE30D" w14:textId="77777777" w:rsidR="0011438D" w:rsidRPr="00AF5546" w:rsidRDefault="0011438D" w:rsidP="0011438D">
            <w:pPr>
              <w:tabs>
                <w:tab w:val="left" w:pos="720"/>
                <w:tab w:val="left" w:pos="1622"/>
              </w:tabs>
              <w:spacing w:before="20" w:after="20"/>
              <w:rPr>
                <w:sz w:val="16"/>
                <w:szCs w:val="16"/>
              </w:rPr>
            </w:pPr>
            <w:r>
              <w:rPr>
                <w:sz w:val="16"/>
                <w:szCs w:val="16"/>
              </w:rPr>
              <w:t>E.g. also confirm organization of UE caps discussions</w:t>
            </w:r>
          </w:p>
        </w:tc>
        <w:tc>
          <w:tcPr>
            <w:tcW w:w="3300" w:type="dxa"/>
            <w:tcBorders>
              <w:left w:val="single" w:sz="4" w:space="0" w:color="auto"/>
              <w:right w:val="single" w:sz="4" w:space="0" w:color="auto"/>
            </w:tcBorders>
            <w:shd w:val="clear" w:color="auto" w:fill="auto"/>
          </w:tcPr>
          <w:p w14:paraId="6C365518" w14:textId="77777777" w:rsidR="0011438D" w:rsidRDefault="0011438D" w:rsidP="0011438D">
            <w:pPr>
              <w:tabs>
                <w:tab w:val="left" w:pos="720"/>
                <w:tab w:val="left" w:pos="1622"/>
              </w:tabs>
              <w:spacing w:before="20" w:after="20"/>
              <w:rPr>
                <w:rFonts w:cs="Arial"/>
                <w:sz w:val="16"/>
                <w:szCs w:val="16"/>
              </w:rPr>
            </w:pPr>
          </w:p>
          <w:p w14:paraId="7B6B5EB8"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3] NR-U Corrections (Diana)</w:t>
            </w:r>
          </w:p>
          <w:p w14:paraId="611DB35A" w14:textId="77777777" w:rsidR="0011438D" w:rsidRPr="00AF5546" w:rsidRDefault="0011438D" w:rsidP="0011438D">
            <w:pPr>
              <w:tabs>
                <w:tab w:val="left" w:pos="720"/>
                <w:tab w:val="left" w:pos="1622"/>
              </w:tabs>
              <w:spacing w:before="20" w:after="20"/>
              <w:rPr>
                <w:rFonts w:cs="Arial"/>
                <w:sz w:val="16"/>
                <w:szCs w:val="16"/>
              </w:rPr>
            </w:pPr>
            <w:r w:rsidRPr="00DB3B25">
              <w:rPr>
                <w:rFonts w:cs="Arial"/>
                <w:sz w:val="16"/>
                <w:szCs w:val="16"/>
              </w:rPr>
              <w:t>[6.11] 2-Step RACH Corrections (Diana)</w:t>
            </w:r>
          </w:p>
        </w:tc>
        <w:tc>
          <w:tcPr>
            <w:tcW w:w="3300" w:type="dxa"/>
            <w:tcBorders>
              <w:left w:val="single" w:sz="4" w:space="0" w:color="auto"/>
              <w:right w:val="single" w:sz="4" w:space="0" w:color="auto"/>
            </w:tcBorders>
            <w:shd w:val="clear" w:color="auto" w:fill="auto"/>
          </w:tcPr>
          <w:p w14:paraId="4B765CEF" w14:textId="77777777" w:rsidR="0011438D" w:rsidRPr="00AF5546" w:rsidRDefault="0011438D" w:rsidP="0011438D">
            <w:pPr>
              <w:rPr>
                <w:rFonts w:cs="Arial"/>
                <w:sz w:val="16"/>
                <w:szCs w:val="16"/>
              </w:rPr>
            </w:pPr>
            <w:r>
              <w:rPr>
                <w:rFonts w:cs="Arial"/>
                <w:sz w:val="16"/>
                <w:szCs w:val="16"/>
              </w:rPr>
              <w:t xml:space="preserve">[4.1], </w:t>
            </w:r>
            <w:r w:rsidRPr="00AF5546">
              <w:rPr>
                <w:rFonts w:cs="Arial"/>
                <w:sz w:val="16"/>
                <w:szCs w:val="16"/>
              </w:rPr>
              <w:t xml:space="preserve">[7.3] NB-IoT Corrections (Brian) </w:t>
            </w:r>
          </w:p>
        </w:tc>
      </w:tr>
      <w:tr w:rsidR="0011438D" w:rsidRPr="00DB3B25" w14:paraId="21E8798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7CD5D350"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Tuesday 18</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21895A8"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4320F97"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F8D1196" w14:textId="77777777" w:rsidR="0011438D" w:rsidRPr="00DB3B25" w:rsidRDefault="0011438D" w:rsidP="0011438D">
            <w:pPr>
              <w:tabs>
                <w:tab w:val="left" w:pos="18"/>
                <w:tab w:val="left" w:pos="1622"/>
              </w:tabs>
              <w:spacing w:before="20" w:after="20"/>
              <w:ind w:left="18"/>
              <w:rPr>
                <w:rFonts w:cs="Arial"/>
                <w:sz w:val="16"/>
                <w:szCs w:val="16"/>
              </w:rPr>
            </w:pPr>
          </w:p>
        </w:tc>
      </w:tr>
      <w:tr w:rsidR="0011438D" w:rsidRPr="00DB3B25" w14:paraId="34FAEBF3" w14:textId="77777777" w:rsidTr="0011438D">
        <w:tc>
          <w:tcPr>
            <w:tcW w:w="1237" w:type="dxa"/>
            <w:tcBorders>
              <w:top w:val="single" w:sz="4" w:space="0" w:color="auto"/>
              <w:left w:val="single" w:sz="4" w:space="0" w:color="auto"/>
              <w:right w:val="single" w:sz="4" w:space="0" w:color="auto"/>
            </w:tcBorders>
            <w:shd w:val="clear" w:color="auto" w:fill="auto"/>
          </w:tcPr>
          <w:p w14:paraId="6E8B7900" w14:textId="77777777" w:rsidR="0011438D" w:rsidRPr="00DB3B25" w:rsidRDefault="0011438D" w:rsidP="0011438D">
            <w:pPr>
              <w:rPr>
                <w:rFonts w:cs="Arial"/>
                <w:sz w:val="16"/>
                <w:szCs w:val="16"/>
              </w:rPr>
            </w:pPr>
            <w:r w:rsidRPr="00DB3B25">
              <w:rPr>
                <w:rFonts w:cs="Arial"/>
                <w:sz w:val="16"/>
                <w:szCs w:val="16"/>
              </w:rPr>
              <w:t>12:00 – 13:30</w:t>
            </w:r>
          </w:p>
        </w:tc>
        <w:tc>
          <w:tcPr>
            <w:tcW w:w="3300" w:type="dxa"/>
            <w:tcBorders>
              <w:top w:val="single" w:sz="4" w:space="0" w:color="auto"/>
              <w:left w:val="single" w:sz="4" w:space="0" w:color="auto"/>
              <w:right w:val="single" w:sz="4" w:space="0" w:color="auto"/>
            </w:tcBorders>
            <w:shd w:val="clear" w:color="auto" w:fill="auto"/>
          </w:tcPr>
          <w:p w14:paraId="77ADD4FB" w14:textId="77777777" w:rsidR="0011438D" w:rsidRPr="00DB3B25" w:rsidRDefault="0011438D" w:rsidP="0011438D">
            <w:pPr>
              <w:tabs>
                <w:tab w:val="left" w:pos="720"/>
                <w:tab w:val="left" w:pos="1622"/>
              </w:tabs>
              <w:spacing w:before="20" w:after="20"/>
              <w:rPr>
                <w:sz w:val="16"/>
                <w:szCs w:val="16"/>
              </w:rPr>
            </w:pPr>
            <w:r w:rsidRPr="00DB3B25">
              <w:rPr>
                <w:sz w:val="16"/>
                <w:szCs w:val="16"/>
              </w:rPr>
              <w:t>[6.2] IAB Corrections (Johan)</w:t>
            </w:r>
          </w:p>
        </w:tc>
        <w:tc>
          <w:tcPr>
            <w:tcW w:w="3300" w:type="dxa"/>
            <w:tcBorders>
              <w:top w:val="single" w:sz="4" w:space="0" w:color="auto"/>
              <w:left w:val="single" w:sz="4" w:space="0" w:color="auto"/>
              <w:right w:val="single" w:sz="4" w:space="0" w:color="auto"/>
            </w:tcBorders>
            <w:shd w:val="clear" w:color="auto" w:fill="auto"/>
          </w:tcPr>
          <w:p w14:paraId="62D0953F" w14:textId="77777777" w:rsidR="0011438D" w:rsidRPr="0011438D" w:rsidRDefault="0011438D" w:rsidP="0011438D">
            <w:pPr>
              <w:tabs>
                <w:tab w:val="left" w:pos="720"/>
                <w:tab w:val="left" w:pos="1622"/>
              </w:tabs>
              <w:spacing w:before="20" w:after="20"/>
              <w:rPr>
                <w:rFonts w:cs="Arial"/>
                <w:sz w:val="16"/>
                <w:szCs w:val="16"/>
                <w:highlight w:val="yellow"/>
              </w:rPr>
            </w:pPr>
            <w:r w:rsidRPr="0011438D">
              <w:rPr>
                <w:rFonts w:cs="Arial"/>
                <w:sz w:val="16"/>
                <w:szCs w:val="16"/>
                <w:highlight w:val="yellow"/>
              </w:rPr>
              <w:t>[6.7] NR MobEnh Corrections (Tero)</w:t>
            </w:r>
          </w:p>
          <w:p w14:paraId="76FA79A9" w14:textId="77777777" w:rsidR="0011438D" w:rsidRPr="0011438D" w:rsidRDefault="0011438D" w:rsidP="0011438D">
            <w:pPr>
              <w:tabs>
                <w:tab w:val="left" w:pos="720"/>
                <w:tab w:val="left" w:pos="1622"/>
              </w:tabs>
              <w:spacing w:before="20" w:after="20"/>
              <w:rPr>
                <w:rFonts w:cs="Arial"/>
                <w:sz w:val="16"/>
                <w:szCs w:val="16"/>
                <w:highlight w:val="yellow"/>
              </w:rPr>
            </w:pPr>
            <w:r w:rsidRPr="0011438D">
              <w:rPr>
                <w:rFonts w:cs="Arial"/>
                <w:sz w:val="16"/>
                <w:szCs w:val="16"/>
                <w:highlight w:val="yellow"/>
              </w:rPr>
              <w:lastRenderedPageBreak/>
              <w:t>[7.4] LTE MobEnh Corrections (Tero)</w:t>
            </w:r>
          </w:p>
          <w:p w14:paraId="021A3831" w14:textId="77777777" w:rsidR="0011438D" w:rsidRPr="009A3D32" w:rsidRDefault="0011438D" w:rsidP="0011438D">
            <w:pPr>
              <w:tabs>
                <w:tab w:val="left" w:pos="720"/>
                <w:tab w:val="left" w:pos="1622"/>
              </w:tabs>
              <w:spacing w:before="20" w:after="20"/>
              <w:rPr>
                <w:rFonts w:cs="Arial"/>
                <w:i/>
                <w:iCs/>
                <w:sz w:val="16"/>
                <w:szCs w:val="16"/>
              </w:rPr>
            </w:pPr>
            <w:r w:rsidRPr="0011438D">
              <w:rPr>
                <w:rFonts w:cs="Arial"/>
                <w:i/>
                <w:iCs/>
                <w:sz w:val="16"/>
                <w:szCs w:val="16"/>
                <w:highlight w:val="yellow"/>
              </w:rPr>
              <w:t>- 6.7.2 (CHO failure, inter-node signalling), 6.7.3 (compliance check failure), 7.4.2 (PHR, SCell release,  Miscellaneous), 6.7.4 (UE capabilities), 7.4.3 (UE capabilities)</w:t>
            </w:r>
          </w:p>
        </w:tc>
        <w:tc>
          <w:tcPr>
            <w:tcW w:w="3300" w:type="dxa"/>
            <w:tcBorders>
              <w:top w:val="single" w:sz="4" w:space="0" w:color="auto"/>
              <w:left w:val="single" w:sz="4" w:space="0" w:color="auto"/>
              <w:right w:val="single" w:sz="4" w:space="0" w:color="auto"/>
            </w:tcBorders>
          </w:tcPr>
          <w:p w14:paraId="42EA6394"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lastRenderedPageBreak/>
              <w:t>[6.10] SON/MDT Corrections (HuNan)</w:t>
            </w:r>
          </w:p>
        </w:tc>
      </w:tr>
      <w:tr w:rsidR="0011438D" w:rsidRPr="00DB3B25" w14:paraId="2E4D3661" w14:textId="77777777" w:rsidTr="0011438D">
        <w:tc>
          <w:tcPr>
            <w:tcW w:w="1237" w:type="dxa"/>
            <w:tcBorders>
              <w:top w:val="single" w:sz="4" w:space="0" w:color="auto"/>
              <w:left w:val="single" w:sz="4" w:space="0" w:color="auto"/>
              <w:right w:val="single" w:sz="4" w:space="0" w:color="auto"/>
            </w:tcBorders>
            <w:shd w:val="clear" w:color="auto" w:fill="auto"/>
          </w:tcPr>
          <w:p w14:paraId="193AA930" w14:textId="77777777" w:rsidR="0011438D" w:rsidRPr="00DB3B25" w:rsidRDefault="0011438D" w:rsidP="0011438D">
            <w:pPr>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shd w:val="clear" w:color="auto" w:fill="auto"/>
          </w:tcPr>
          <w:p w14:paraId="7A795D17" w14:textId="77777777" w:rsidR="0011438D" w:rsidRPr="00DB3B25" w:rsidRDefault="0011438D" w:rsidP="0011438D">
            <w:pPr>
              <w:tabs>
                <w:tab w:val="left" w:pos="720"/>
                <w:tab w:val="left" w:pos="1622"/>
              </w:tabs>
              <w:spacing w:before="20" w:after="20"/>
              <w:rPr>
                <w:sz w:val="16"/>
                <w:szCs w:val="16"/>
              </w:rPr>
            </w:pPr>
            <w:r w:rsidRPr="00DB3B25">
              <w:rPr>
                <w:sz w:val="16"/>
                <w:szCs w:val="16"/>
              </w:rPr>
              <w:t>[5.3] NR WI R15 Corrections UP, if needed (Johan)</w:t>
            </w:r>
          </w:p>
          <w:p w14:paraId="1CF54693" w14:textId="77777777" w:rsidR="0011438D" w:rsidRDefault="0011438D" w:rsidP="0011438D">
            <w:pPr>
              <w:tabs>
                <w:tab w:val="left" w:pos="720"/>
                <w:tab w:val="left" w:pos="1622"/>
              </w:tabs>
              <w:spacing w:before="20" w:after="20"/>
              <w:rPr>
                <w:sz w:val="16"/>
                <w:szCs w:val="16"/>
              </w:rPr>
            </w:pPr>
            <w:r>
              <w:rPr>
                <w:sz w:val="16"/>
                <w:szCs w:val="16"/>
              </w:rPr>
              <w:t xml:space="preserve">[5.2] Stage-2 Corr </w:t>
            </w:r>
          </w:p>
          <w:p w14:paraId="08A13BC4" w14:textId="77777777" w:rsidR="0011438D" w:rsidRPr="00DB3B25" w:rsidRDefault="0011438D" w:rsidP="0011438D">
            <w:pPr>
              <w:tabs>
                <w:tab w:val="left" w:pos="720"/>
                <w:tab w:val="left" w:pos="1622"/>
              </w:tabs>
              <w:spacing w:before="20" w:after="20"/>
              <w:rPr>
                <w:sz w:val="16"/>
                <w:szCs w:val="16"/>
              </w:rPr>
            </w:pPr>
            <w:r w:rsidRPr="00DB3B25">
              <w:rPr>
                <w:sz w:val="16"/>
                <w:szCs w:val="16"/>
              </w:rPr>
              <w:t>[5.4] NR WI R15 Corrections CP (Johan)</w:t>
            </w:r>
          </w:p>
        </w:tc>
        <w:tc>
          <w:tcPr>
            <w:tcW w:w="3300" w:type="dxa"/>
            <w:tcBorders>
              <w:left w:val="single" w:sz="4" w:space="0" w:color="auto"/>
              <w:right w:val="single" w:sz="4" w:space="0" w:color="auto"/>
            </w:tcBorders>
            <w:shd w:val="clear" w:color="auto" w:fill="auto"/>
          </w:tcPr>
          <w:p w14:paraId="2C7E70D2"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3] NR eMIMO Corrections (Sergio)</w:t>
            </w:r>
          </w:p>
          <w:p w14:paraId="09BAFEF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14] NR Other R1 WIs Corrections (Sergio)</w:t>
            </w:r>
          </w:p>
        </w:tc>
        <w:tc>
          <w:tcPr>
            <w:tcW w:w="3300" w:type="dxa"/>
            <w:tcBorders>
              <w:left w:val="single" w:sz="4" w:space="0" w:color="auto"/>
              <w:right w:val="single" w:sz="4" w:space="0" w:color="auto"/>
            </w:tcBorders>
          </w:tcPr>
          <w:p w14:paraId="65D4C31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6] NR Pos Corrections (Nathan)</w:t>
            </w:r>
          </w:p>
        </w:tc>
      </w:tr>
      <w:tr w:rsidR="0011438D" w:rsidRPr="00DB3B25" w14:paraId="64DD2A57"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632BE5BA"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Wednesd 19</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18FD25"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B42F7D" w14:textId="77777777" w:rsidR="0011438D" w:rsidRPr="00DB3B25" w:rsidRDefault="0011438D" w:rsidP="0011438D">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68E86FB"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 xml:space="preserve"> </w:t>
            </w:r>
          </w:p>
        </w:tc>
      </w:tr>
      <w:tr w:rsidR="0011438D" w:rsidRPr="00DB3B25" w14:paraId="56E5CFA6" w14:textId="77777777" w:rsidTr="0011438D">
        <w:tc>
          <w:tcPr>
            <w:tcW w:w="1237" w:type="dxa"/>
            <w:tcBorders>
              <w:top w:val="single" w:sz="4" w:space="0" w:color="auto"/>
              <w:left w:val="single" w:sz="4" w:space="0" w:color="auto"/>
              <w:bottom w:val="single" w:sz="4" w:space="0" w:color="auto"/>
              <w:right w:val="single" w:sz="4" w:space="0" w:color="auto"/>
            </w:tcBorders>
          </w:tcPr>
          <w:p w14:paraId="13AE3FA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top w:val="single" w:sz="4" w:space="0" w:color="auto"/>
              <w:left w:val="single" w:sz="4" w:space="0" w:color="auto"/>
              <w:right w:val="single" w:sz="4" w:space="0" w:color="auto"/>
            </w:tcBorders>
          </w:tcPr>
          <w:p w14:paraId="1ECD6AD3" w14:textId="77777777" w:rsidR="0011438D" w:rsidRPr="00DB3B25" w:rsidRDefault="0011438D" w:rsidP="0011438D">
            <w:pPr>
              <w:tabs>
                <w:tab w:val="left" w:pos="720"/>
                <w:tab w:val="left" w:pos="1622"/>
              </w:tabs>
              <w:spacing w:before="20" w:after="20"/>
              <w:rPr>
                <w:sz w:val="16"/>
                <w:szCs w:val="16"/>
              </w:rPr>
            </w:pPr>
            <w:r w:rsidRPr="00DB3B25">
              <w:rPr>
                <w:sz w:val="16"/>
                <w:szCs w:val="16"/>
              </w:rPr>
              <w:t>[6.5] IIOT Corrections (Johan)</w:t>
            </w:r>
          </w:p>
        </w:tc>
        <w:tc>
          <w:tcPr>
            <w:tcW w:w="3300" w:type="dxa"/>
            <w:tcBorders>
              <w:top w:val="single" w:sz="4" w:space="0" w:color="auto"/>
              <w:left w:val="single" w:sz="4" w:space="0" w:color="auto"/>
              <w:right w:val="single" w:sz="4" w:space="0" w:color="auto"/>
            </w:tcBorders>
            <w:shd w:val="clear" w:color="auto" w:fill="auto"/>
          </w:tcPr>
          <w:p w14:paraId="4987E31D" w14:textId="77777777" w:rsidR="0011438D" w:rsidRPr="00B16627" w:rsidRDefault="0011438D" w:rsidP="0011438D">
            <w:pPr>
              <w:tabs>
                <w:tab w:val="left" w:pos="720"/>
                <w:tab w:val="left" w:pos="1622"/>
              </w:tabs>
              <w:spacing w:before="20" w:after="20"/>
              <w:rPr>
                <w:rFonts w:cs="Arial"/>
                <w:sz w:val="16"/>
                <w:szCs w:val="16"/>
              </w:rPr>
            </w:pPr>
          </w:p>
          <w:p w14:paraId="7D20ADCB"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8] DCCA Corrections (Tero)</w:t>
            </w:r>
          </w:p>
          <w:p w14:paraId="69B831EA" w14:textId="77777777" w:rsidR="0011438D" w:rsidRPr="009A3D32" w:rsidRDefault="0011438D" w:rsidP="0011438D">
            <w:pPr>
              <w:tabs>
                <w:tab w:val="left" w:pos="720"/>
                <w:tab w:val="left" w:pos="1622"/>
              </w:tabs>
              <w:spacing w:before="20" w:after="20"/>
              <w:rPr>
                <w:rFonts w:cs="Arial"/>
                <w:i/>
                <w:iCs/>
                <w:sz w:val="16"/>
                <w:szCs w:val="16"/>
              </w:rPr>
            </w:pPr>
            <w:r w:rsidRPr="001E263D">
              <w:rPr>
                <w:rFonts w:cs="Arial"/>
                <w:i/>
                <w:iCs/>
                <w:sz w:val="16"/>
                <w:szCs w:val="16"/>
                <w:highlight w:val="yellow"/>
              </w:rPr>
              <w:t>- 6.8.1 (rapporteur input), 6.8.2 (PHR, SCell activation timing), 6.8.3.2 (email discussion [080]), 6.8.3.3 (Toffset, 2-PUCCH grouyp, SK-counter), 6.8.4 (UE capabilities)</w:t>
            </w:r>
          </w:p>
          <w:p w14:paraId="5A5FD0DF" w14:textId="77777777" w:rsidR="0011438D" w:rsidRPr="00B16627"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tcPr>
          <w:p w14:paraId="28DCE650"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4.4] LTE Corrections Pos (Nathan)</w:t>
            </w:r>
          </w:p>
          <w:p w14:paraId="3D7C42B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7.6] LTE Pos Corrections (Nathan)</w:t>
            </w:r>
          </w:p>
          <w:p w14:paraId="6318FE90" w14:textId="77777777" w:rsidR="0011438D" w:rsidRDefault="0011438D" w:rsidP="0011438D">
            <w:pPr>
              <w:tabs>
                <w:tab w:val="left" w:pos="720"/>
                <w:tab w:val="left" w:pos="1622"/>
              </w:tabs>
              <w:spacing w:before="20" w:after="20"/>
              <w:rPr>
                <w:rFonts w:cs="Arial"/>
                <w:sz w:val="16"/>
                <w:szCs w:val="16"/>
              </w:rPr>
            </w:pPr>
            <w:r w:rsidRPr="00DB3B25">
              <w:rPr>
                <w:rFonts w:cs="Arial"/>
                <w:sz w:val="16"/>
                <w:szCs w:val="16"/>
              </w:rPr>
              <w:t>[5.5] NR WI R15 Corrections Pos (Nathan)</w:t>
            </w:r>
          </w:p>
          <w:p w14:paraId="50EAB31A"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6.6] NR Pos Corrections (Nathan)</w:t>
            </w:r>
          </w:p>
        </w:tc>
      </w:tr>
      <w:tr w:rsidR="0011438D" w:rsidRPr="00DB3B25" w14:paraId="62938411" w14:textId="77777777" w:rsidTr="0011438D">
        <w:tc>
          <w:tcPr>
            <w:tcW w:w="1237" w:type="dxa"/>
            <w:tcBorders>
              <w:top w:val="single" w:sz="4" w:space="0" w:color="auto"/>
              <w:left w:val="single" w:sz="4" w:space="0" w:color="auto"/>
              <w:bottom w:val="single" w:sz="4" w:space="0" w:color="auto"/>
              <w:right w:val="single" w:sz="4" w:space="0" w:color="auto"/>
            </w:tcBorders>
          </w:tcPr>
          <w:p w14:paraId="495C000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3:30 – 15:00</w:t>
            </w:r>
          </w:p>
        </w:tc>
        <w:tc>
          <w:tcPr>
            <w:tcW w:w="3300" w:type="dxa"/>
            <w:tcBorders>
              <w:left w:val="single" w:sz="4" w:space="0" w:color="auto"/>
              <w:right w:val="single" w:sz="4" w:space="0" w:color="auto"/>
            </w:tcBorders>
          </w:tcPr>
          <w:p w14:paraId="6979D585" w14:textId="77777777" w:rsidR="0011438D" w:rsidRPr="00CE3DCA" w:rsidRDefault="0011438D" w:rsidP="0011438D">
            <w:pPr>
              <w:tabs>
                <w:tab w:val="left" w:pos="720"/>
                <w:tab w:val="left" w:pos="1622"/>
              </w:tabs>
              <w:spacing w:before="20" w:after="20"/>
              <w:rPr>
                <w:sz w:val="16"/>
                <w:szCs w:val="16"/>
              </w:rPr>
            </w:pPr>
            <w:r w:rsidRPr="00CE3DCA" w:rsidDel="00CC73E0">
              <w:rPr>
                <w:sz w:val="16"/>
                <w:szCs w:val="16"/>
              </w:rPr>
              <w:t xml:space="preserve"> </w:t>
            </w:r>
            <w:r w:rsidRPr="00DB3B25">
              <w:rPr>
                <w:sz w:val="16"/>
                <w:szCs w:val="16"/>
              </w:rPr>
              <w:t>[5.4] NR WI R15 Corrections CP (Johan)</w:t>
            </w:r>
          </w:p>
        </w:tc>
        <w:tc>
          <w:tcPr>
            <w:tcW w:w="3300" w:type="dxa"/>
            <w:tcBorders>
              <w:left w:val="single" w:sz="4" w:space="0" w:color="auto"/>
              <w:right w:val="single" w:sz="4" w:space="0" w:color="auto"/>
            </w:tcBorders>
            <w:shd w:val="clear" w:color="auto" w:fill="auto"/>
          </w:tcPr>
          <w:p w14:paraId="02014C60" w14:textId="77777777" w:rsidR="0011438D" w:rsidRPr="00B16627" w:rsidRDefault="0011438D" w:rsidP="0011438D">
            <w:pPr>
              <w:tabs>
                <w:tab w:val="left" w:pos="720"/>
                <w:tab w:val="left" w:pos="1622"/>
              </w:tabs>
              <w:spacing w:before="20" w:after="20"/>
              <w:rPr>
                <w:rFonts w:cs="Arial"/>
                <w:sz w:val="16"/>
                <w:szCs w:val="16"/>
              </w:rPr>
            </w:pPr>
          </w:p>
          <w:p w14:paraId="06DBB86C" w14:textId="77777777" w:rsidR="0011438D" w:rsidRPr="00B16627" w:rsidRDefault="0011438D" w:rsidP="0011438D">
            <w:pPr>
              <w:tabs>
                <w:tab w:val="left" w:pos="720"/>
                <w:tab w:val="left" w:pos="1622"/>
              </w:tabs>
              <w:spacing w:before="20" w:after="20"/>
              <w:rPr>
                <w:rFonts w:cs="Arial"/>
                <w:sz w:val="16"/>
                <w:szCs w:val="16"/>
              </w:rPr>
            </w:pPr>
            <w:r w:rsidRPr="00B16627">
              <w:rPr>
                <w:rFonts w:cs="Arial"/>
                <w:sz w:val="16"/>
                <w:szCs w:val="16"/>
              </w:rPr>
              <w:t>[6.12] NR Other CP WIs Corrections (Sergio)</w:t>
            </w:r>
          </w:p>
        </w:tc>
        <w:tc>
          <w:tcPr>
            <w:tcW w:w="3300" w:type="dxa"/>
            <w:tcBorders>
              <w:left w:val="single" w:sz="4" w:space="0" w:color="auto"/>
              <w:right w:val="single" w:sz="4" w:space="0" w:color="auto"/>
            </w:tcBorders>
          </w:tcPr>
          <w:p w14:paraId="363ECDE5" w14:textId="77777777" w:rsidR="0011438D" w:rsidRDefault="0011438D" w:rsidP="0011438D">
            <w:pPr>
              <w:tabs>
                <w:tab w:val="left" w:pos="720"/>
                <w:tab w:val="left" w:pos="1622"/>
              </w:tabs>
              <w:spacing w:before="20" w:after="20"/>
              <w:rPr>
                <w:rFonts w:cs="Arial"/>
                <w:sz w:val="16"/>
                <w:szCs w:val="16"/>
              </w:rPr>
            </w:pPr>
            <w:r w:rsidRPr="009A3D32">
              <w:rPr>
                <w:rFonts w:cs="Arial"/>
                <w:sz w:val="16"/>
                <w:szCs w:val="16"/>
              </w:rPr>
              <w:t>[9.1] NB-IoT and eMTC enh (Brian)</w:t>
            </w:r>
          </w:p>
          <w:p w14:paraId="226D9FAD"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08BA12F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3E604F" w14:textId="77777777" w:rsidR="0011438D" w:rsidRPr="00DB3B25" w:rsidRDefault="0011438D" w:rsidP="0011438D">
            <w:pPr>
              <w:tabs>
                <w:tab w:val="left" w:pos="720"/>
                <w:tab w:val="left" w:pos="1622"/>
              </w:tabs>
              <w:spacing w:before="20" w:after="20"/>
              <w:rPr>
                <w:rFonts w:cs="Arial"/>
                <w:b/>
                <w:sz w:val="16"/>
                <w:szCs w:val="16"/>
              </w:rPr>
            </w:pPr>
            <w:r w:rsidRPr="00DB3B25">
              <w:rPr>
                <w:rFonts w:cs="Arial"/>
                <w:b/>
                <w:sz w:val="16"/>
                <w:szCs w:val="16"/>
              </w:rPr>
              <w:t>Thursday 20</w:t>
            </w:r>
          </w:p>
        </w:tc>
        <w:tc>
          <w:tcPr>
            <w:tcW w:w="3300" w:type="dxa"/>
            <w:tcBorders>
              <w:left w:val="single" w:sz="4" w:space="0" w:color="auto"/>
              <w:right w:val="single" w:sz="4" w:space="0" w:color="auto"/>
            </w:tcBorders>
            <w:shd w:val="clear" w:color="auto" w:fill="808080" w:themeFill="background1" w:themeFillShade="80"/>
          </w:tcPr>
          <w:p w14:paraId="0401924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B54ECD4" w14:textId="77777777" w:rsidR="0011438D" w:rsidRPr="00DB3B25" w:rsidRDefault="0011438D" w:rsidP="0011438D">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40E6EB7"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3CD5D89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65762ED9"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12:00 – 13:30</w:t>
            </w:r>
          </w:p>
        </w:tc>
        <w:tc>
          <w:tcPr>
            <w:tcW w:w="3300" w:type="dxa"/>
            <w:tcBorders>
              <w:left w:val="single" w:sz="4" w:space="0" w:color="auto"/>
              <w:right w:val="single" w:sz="4" w:space="0" w:color="auto"/>
            </w:tcBorders>
          </w:tcPr>
          <w:p w14:paraId="01F01F9D" w14:textId="77777777" w:rsidR="0011438D" w:rsidRPr="00CE3DCA" w:rsidRDefault="0011438D" w:rsidP="0011438D">
            <w:pPr>
              <w:tabs>
                <w:tab w:val="left" w:pos="720"/>
                <w:tab w:val="left" w:pos="1622"/>
              </w:tabs>
              <w:spacing w:before="20" w:after="20"/>
              <w:rPr>
                <w:rFonts w:cs="Arial"/>
                <w:sz w:val="16"/>
                <w:szCs w:val="16"/>
              </w:rPr>
            </w:pPr>
            <w:r w:rsidRPr="00CE3DCA">
              <w:rPr>
                <w:sz w:val="16"/>
                <w:szCs w:val="16"/>
              </w:rPr>
              <w:t>[5.4] NR WI R15 Corrections CP, or other topic Maintenance 1</w:t>
            </w:r>
            <w:r w:rsidRPr="00CE3DCA">
              <w:rPr>
                <w:sz w:val="16"/>
                <w:szCs w:val="16"/>
                <w:vertAlign w:val="superscript"/>
              </w:rPr>
              <w:t>st</w:t>
            </w:r>
            <w:r w:rsidRPr="00CE3DCA">
              <w:rPr>
                <w:sz w:val="16"/>
                <w:szCs w:val="16"/>
              </w:rPr>
              <w:t xml:space="preserve"> pass e.g. [6.16][6.1] (Johan)</w:t>
            </w:r>
          </w:p>
        </w:tc>
        <w:tc>
          <w:tcPr>
            <w:tcW w:w="3300" w:type="dxa"/>
            <w:tcBorders>
              <w:left w:val="single" w:sz="4" w:space="0" w:color="auto"/>
              <w:right w:val="single" w:sz="4" w:space="0" w:color="auto"/>
            </w:tcBorders>
            <w:shd w:val="clear" w:color="auto" w:fill="auto"/>
          </w:tcPr>
          <w:p w14:paraId="73F98946" w14:textId="77777777" w:rsidR="0011438D" w:rsidRPr="00CE3DCA" w:rsidRDefault="0011438D" w:rsidP="0011438D">
            <w:pPr>
              <w:rPr>
                <w:rFonts w:cs="Arial"/>
                <w:sz w:val="16"/>
                <w:szCs w:val="16"/>
              </w:rPr>
            </w:pPr>
            <w:r w:rsidRPr="00CE3DCA">
              <w:rPr>
                <w:rFonts w:cs="Arial"/>
                <w:sz w:val="16"/>
                <w:szCs w:val="16"/>
              </w:rPr>
              <w:t>[6.4] V2X Corrections (Kyeongin)</w:t>
            </w:r>
          </w:p>
          <w:p w14:paraId="471427F6" w14:textId="77777777" w:rsidR="0011438D" w:rsidRPr="00CE3DCA" w:rsidRDefault="0011438D" w:rsidP="0011438D">
            <w:pPr>
              <w:tabs>
                <w:tab w:val="left" w:pos="720"/>
                <w:tab w:val="left" w:pos="1622"/>
              </w:tabs>
              <w:spacing w:before="20" w:after="20"/>
              <w:rPr>
                <w:rFonts w:cs="Arial"/>
                <w:sz w:val="16"/>
                <w:szCs w:val="16"/>
                <w:lang w:val="en-US"/>
              </w:rPr>
            </w:pPr>
            <w:r w:rsidRPr="00CE3DCA">
              <w:rPr>
                <w:rFonts w:cs="Arial"/>
                <w:sz w:val="16"/>
                <w:szCs w:val="16"/>
                <w:lang w:val="sv-SE"/>
              </w:rPr>
              <w:t>[4.3] LTE Corrections V2X and SL (Kyeongin)</w:t>
            </w:r>
          </w:p>
        </w:tc>
        <w:tc>
          <w:tcPr>
            <w:tcW w:w="3300" w:type="dxa"/>
            <w:tcBorders>
              <w:left w:val="single" w:sz="4" w:space="0" w:color="auto"/>
              <w:right w:val="single" w:sz="4" w:space="0" w:color="auto"/>
            </w:tcBorders>
          </w:tcPr>
          <w:p w14:paraId="6B4DD790"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4.5] LTE Corrections (Tero)</w:t>
            </w:r>
          </w:p>
          <w:p w14:paraId="2453AF4B" w14:textId="77777777" w:rsidR="0011438D" w:rsidRPr="001E263D" w:rsidRDefault="0011438D" w:rsidP="0011438D">
            <w:pPr>
              <w:tabs>
                <w:tab w:val="left" w:pos="720"/>
                <w:tab w:val="left" w:pos="1622"/>
              </w:tabs>
              <w:spacing w:before="20" w:after="20"/>
              <w:rPr>
                <w:rFonts w:cs="Arial"/>
                <w:sz w:val="16"/>
                <w:szCs w:val="16"/>
                <w:highlight w:val="yellow"/>
              </w:rPr>
            </w:pPr>
            <w:r w:rsidRPr="001E263D" w:rsidDel="007F4FE2">
              <w:rPr>
                <w:rFonts w:cs="Arial"/>
                <w:i/>
                <w:iCs/>
                <w:sz w:val="16"/>
                <w:szCs w:val="16"/>
                <w:highlight w:val="yellow"/>
              </w:rPr>
              <w:t xml:space="preserve"> </w:t>
            </w:r>
            <w:r w:rsidRPr="001E263D">
              <w:rPr>
                <w:rFonts w:cs="Arial"/>
                <w:sz w:val="16"/>
                <w:szCs w:val="16"/>
                <w:highlight w:val="yellow"/>
              </w:rPr>
              <w:t>[7.1] R16 EUTRA General (Tero)</w:t>
            </w:r>
          </w:p>
          <w:p w14:paraId="39788D03" w14:textId="77777777" w:rsidR="0011438D" w:rsidRPr="001E263D" w:rsidRDefault="0011438D" w:rsidP="0011438D">
            <w:pPr>
              <w:tabs>
                <w:tab w:val="left" w:pos="720"/>
                <w:tab w:val="left" w:pos="1622"/>
              </w:tabs>
              <w:spacing w:before="20" w:after="20"/>
              <w:rPr>
                <w:rFonts w:cs="Arial"/>
                <w:sz w:val="16"/>
                <w:szCs w:val="16"/>
                <w:highlight w:val="yellow"/>
              </w:rPr>
            </w:pPr>
            <w:r w:rsidRPr="001E263D" w:rsidDel="007F4FE2">
              <w:rPr>
                <w:rFonts w:cs="Arial"/>
                <w:i/>
                <w:iCs/>
                <w:sz w:val="16"/>
                <w:szCs w:val="16"/>
                <w:highlight w:val="yellow"/>
              </w:rPr>
              <w:t xml:space="preserve"> </w:t>
            </w:r>
            <w:r w:rsidRPr="001E263D">
              <w:rPr>
                <w:rFonts w:cs="Arial"/>
                <w:sz w:val="16"/>
                <w:szCs w:val="16"/>
                <w:highlight w:val="yellow"/>
              </w:rPr>
              <w:t>[7.5] LTE Other Corrections (Tero)</w:t>
            </w:r>
          </w:p>
          <w:p w14:paraId="60C691D7" w14:textId="77777777" w:rsidR="0011438D" w:rsidRPr="009A3D32" w:rsidRDefault="0011438D" w:rsidP="0011438D">
            <w:pPr>
              <w:tabs>
                <w:tab w:val="left" w:pos="720"/>
                <w:tab w:val="left" w:pos="1622"/>
              </w:tabs>
              <w:spacing w:before="20" w:after="20"/>
              <w:rPr>
                <w:rFonts w:cs="Arial"/>
                <w:i/>
                <w:iCs/>
                <w:sz w:val="16"/>
                <w:szCs w:val="16"/>
              </w:rPr>
            </w:pPr>
            <w:r w:rsidRPr="001E263D">
              <w:rPr>
                <w:rFonts w:cs="Arial"/>
                <w:i/>
                <w:iCs/>
                <w:sz w:val="16"/>
                <w:szCs w:val="16"/>
                <w:highlight w:val="yellow"/>
              </w:rPr>
              <w:t>- Summaries of email discussions [255] and [254], R15 RoHC decompression failure, Cross-WI corrections, UE capability LSs, Miscellaneous corrections</w:t>
            </w:r>
          </w:p>
        </w:tc>
      </w:tr>
      <w:tr w:rsidR="0011438D" w:rsidRPr="00E25F90" w14:paraId="449652E8"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72E22F5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3:30 – 15:00</w:t>
            </w:r>
          </w:p>
        </w:tc>
        <w:tc>
          <w:tcPr>
            <w:tcW w:w="3300" w:type="dxa"/>
            <w:tcBorders>
              <w:left w:val="single" w:sz="4" w:space="0" w:color="auto"/>
              <w:right w:val="single" w:sz="4" w:space="0" w:color="auto"/>
            </w:tcBorders>
          </w:tcPr>
          <w:p w14:paraId="6A3F997C" w14:textId="77777777" w:rsidR="0011438D" w:rsidRPr="00E25F90" w:rsidRDefault="0011438D" w:rsidP="0011438D">
            <w:pPr>
              <w:tabs>
                <w:tab w:val="left" w:pos="720"/>
                <w:tab w:val="left" w:pos="1622"/>
              </w:tabs>
              <w:spacing w:before="20" w:after="20"/>
              <w:rPr>
                <w:rFonts w:cs="Arial"/>
                <w:sz w:val="16"/>
                <w:szCs w:val="16"/>
              </w:rPr>
            </w:pPr>
            <w:r w:rsidRPr="00E25F90">
              <w:rPr>
                <w:sz w:val="16"/>
                <w:szCs w:val="16"/>
              </w:rPr>
              <w:t>[8.1] NR Multicast (Johan)</w:t>
            </w:r>
          </w:p>
        </w:tc>
        <w:tc>
          <w:tcPr>
            <w:tcW w:w="3300" w:type="dxa"/>
            <w:tcBorders>
              <w:left w:val="single" w:sz="4" w:space="0" w:color="auto"/>
              <w:right w:val="single" w:sz="4" w:space="0" w:color="auto"/>
            </w:tcBorders>
            <w:shd w:val="clear" w:color="auto" w:fill="auto"/>
          </w:tcPr>
          <w:p w14:paraId="24F02BC0" w14:textId="77777777" w:rsidR="0011438D" w:rsidRPr="00DB3B25" w:rsidRDefault="0011438D" w:rsidP="0011438D">
            <w:pPr>
              <w:rPr>
                <w:rFonts w:cs="Arial"/>
                <w:sz w:val="16"/>
                <w:szCs w:val="16"/>
              </w:rPr>
            </w:pPr>
            <w:r>
              <w:rPr>
                <w:rFonts w:cs="Arial"/>
                <w:sz w:val="16"/>
                <w:szCs w:val="16"/>
              </w:rPr>
              <w:t xml:space="preserve">[4.2], </w:t>
            </w:r>
            <w:r w:rsidRPr="00DB3B25">
              <w:rPr>
                <w:rFonts w:cs="Arial"/>
                <w:sz w:val="16"/>
                <w:szCs w:val="16"/>
              </w:rPr>
              <w:t>[7.2] eMTC Corrections (Emre)</w:t>
            </w:r>
          </w:p>
          <w:p w14:paraId="2CCB2856"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08D73EF1"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1] </w:t>
            </w:r>
            <w:r w:rsidRPr="00E308BC">
              <w:rPr>
                <w:rFonts w:cs="Arial"/>
                <w:sz w:val="16"/>
                <w:szCs w:val="16"/>
                <w:shd w:val="clear" w:color="auto" w:fill="FFFFFF" w:themeFill="background1"/>
              </w:rPr>
              <w:t>NR Pos S</w:t>
            </w:r>
            <w:r w:rsidRPr="00E25F90">
              <w:rPr>
                <w:rFonts w:cs="Arial"/>
                <w:sz w:val="16"/>
                <w:szCs w:val="16"/>
                <w:shd w:val="clear" w:color="auto" w:fill="FFFFFF" w:themeFill="background1"/>
              </w:rPr>
              <w:t>I</w:t>
            </w:r>
            <w:r w:rsidRPr="00E25F90">
              <w:rPr>
                <w:rFonts w:cs="Arial"/>
                <w:sz w:val="16"/>
                <w:szCs w:val="16"/>
              </w:rPr>
              <w:t xml:space="preserve"> (Nathan)</w:t>
            </w:r>
          </w:p>
        </w:tc>
      </w:tr>
      <w:tr w:rsidR="0011438D" w:rsidRPr="00E25F90" w14:paraId="243D4AA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F76054"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Friday 21</w:t>
            </w:r>
          </w:p>
        </w:tc>
        <w:tc>
          <w:tcPr>
            <w:tcW w:w="3300" w:type="dxa"/>
            <w:tcBorders>
              <w:left w:val="single" w:sz="4" w:space="0" w:color="auto"/>
              <w:right w:val="single" w:sz="4" w:space="0" w:color="auto"/>
            </w:tcBorders>
            <w:shd w:val="clear" w:color="auto" w:fill="808080" w:themeFill="background1" w:themeFillShade="80"/>
          </w:tcPr>
          <w:p w14:paraId="0E374C63"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A7A2B95" w14:textId="77777777" w:rsidR="0011438D" w:rsidRPr="00E25F90" w:rsidRDefault="0011438D" w:rsidP="0011438D">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3BE6E71E" w14:textId="77777777" w:rsidR="0011438D" w:rsidRPr="00E25F90" w:rsidRDefault="0011438D" w:rsidP="0011438D">
            <w:pPr>
              <w:tabs>
                <w:tab w:val="left" w:pos="720"/>
                <w:tab w:val="left" w:pos="1622"/>
              </w:tabs>
              <w:spacing w:before="20" w:after="20"/>
              <w:rPr>
                <w:rFonts w:cs="Arial"/>
                <w:sz w:val="16"/>
                <w:szCs w:val="16"/>
              </w:rPr>
            </w:pPr>
          </w:p>
        </w:tc>
      </w:tr>
      <w:tr w:rsidR="0011438D" w:rsidRPr="00E25F90" w14:paraId="7408825E"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5E64EF6F"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03:30-05:00</w:t>
            </w:r>
          </w:p>
        </w:tc>
        <w:tc>
          <w:tcPr>
            <w:tcW w:w="3300" w:type="dxa"/>
            <w:tcBorders>
              <w:left w:val="single" w:sz="4" w:space="0" w:color="auto"/>
              <w:right w:val="single" w:sz="4" w:space="0" w:color="auto"/>
            </w:tcBorders>
          </w:tcPr>
          <w:p w14:paraId="61425335" w14:textId="77777777" w:rsidR="0011438D" w:rsidRPr="00E25F90" w:rsidRDefault="0011438D" w:rsidP="0011438D">
            <w:pPr>
              <w:tabs>
                <w:tab w:val="left" w:pos="720"/>
                <w:tab w:val="left" w:pos="1622"/>
              </w:tabs>
              <w:spacing w:before="20" w:after="20"/>
              <w:rPr>
                <w:rFonts w:cs="Arial"/>
                <w:sz w:val="16"/>
                <w:szCs w:val="16"/>
              </w:rPr>
            </w:pPr>
            <w:r w:rsidRPr="00E25F90">
              <w:rPr>
                <w:sz w:val="16"/>
                <w:szCs w:val="16"/>
              </w:rPr>
              <w:t>[8.1] NR Multicast (Johan)</w:t>
            </w:r>
          </w:p>
        </w:tc>
        <w:tc>
          <w:tcPr>
            <w:tcW w:w="3300" w:type="dxa"/>
            <w:tcBorders>
              <w:left w:val="single" w:sz="4" w:space="0" w:color="auto"/>
              <w:right w:val="single" w:sz="4" w:space="0" w:color="auto"/>
            </w:tcBorders>
            <w:shd w:val="clear" w:color="auto" w:fill="auto"/>
          </w:tcPr>
          <w:p w14:paraId="487F08F2"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0] NR NTN </w:t>
            </w:r>
            <w:r>
              <w:rPr>
                <w:rFonts w:cs="Arial"/>
                <w:sz w:val="16"/>
                <w:szCs w:val="16"/>
              </w:rPr>
              <w:t xml:space="preserve">General and CP </w:t>
            </w:r>
            <w:r w:rsidRPr="00E25F90">
              <w:rPr>
                <w:rFonts w:cs="Arial"/>
                <w:sz w:val="16"/>
                <w:szCs w:val="16"/>
              </w:rPr>
              <w:t>(Sergio)</w:t>
            </w:r>
          </w:p>
        </w:tc>
        <w:tc>
          <w:tcPr>
            <w:tcW w:w="3300" w:type="dxa"/>
            <w:tcBorders>
              <w:left w:val="single" w:sz="4" w:space="0" w:color="auto"/>
              <w:right w:val="single" w:sz="4" w:space="0" w:color="auto"/>
            </w:tcBorders>
          </w:tcPr>
          <w:p w14:paraId="4C870CF2"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13] SON MDT (HuNan)</w:t>
            </w:r>
          </w:p>
        </w:tc>
      </w:tr>
    </w:tbl>
    <w:p w14:paraId="057E43EB" w14:textId="77777777" w:rsidR="0011438D" w:rsidRPr="00E25F90" w:rsidRDefault="0011438D" w:rsidP="0011438D"/>
    <w:p w14:paraId="580033E9" w14:textId="77777777" w:rsidR="0011438D" w:rsidRPr="00E25F90" w:rsidRDefault="0011438D" w:rsidP="0011438D"/>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11438D" w:rsidRPr="00E25F90" w14:paraId="75B54F7F" w14:textId="77777777" w:rsidTr="0011438D">
        <w:tc>
          <w:tcPr>
            <w:tcW w:w="1237" w:type="dxa"/>
            <w:tcBorders>
              <w:top w:val="single" w:sz="4" w:space="0" w:color="auto"/>
              <w:left w:val="single" w:sz="4" w:space="0" w:color="auto"/>
              <w:bottom w:val="single" w:sz="4" w:space="0" w:color="auto"/>
              <w:right w:val="single" w:sz="4" w:space="0" w:color="auto"/>
            </w:tcBorders>
            <w:hideMark/>
          </w:tcPr>
          <w:p w14:paraId="1AD44B90" w14:textId="77777777" w:rsidR="0011438D" w:rsidRPr="00E25F90" w:rsidRDefault="0011438D" w:rsidP="0011438D">
            <w:pPr>
              <w:tabs>
                <w:tab w:val="left" w:pos="720"/>
                <w:tab w:val="left" w:pos="1622"/>
              </w:tabs>
              <w:spacing w:before="20" w:after="20"/>
              <w:rPr>
                <w:rFonts w:cs="Arial"/>
                <w:b/>
                <w:i/>
                <w:sz w:val="16"/>
                <w:szCs w:val="16"/>
              </w:rPr>
            </w:pPr>
            <w:r w:rsidRPr="00E25F90">
              <w:rPr>
                <w:rFonts w:cs="Arial"/>
                <w:b/>
                <w:sz w:val="16"/>
                <w:szCs w:val="16"/>
              </w:rPr>
              <w:t>Time Zone</w:t>
            </w:r>
            <w:r w:rsidRPr="00E25F90">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5D638597" w14:textId="77777777" w:rsidR="0011438D" w:rsidRPr="00E25F90" w:rsidRDefault="0011438D" w:rsidP="0011438D">
            <w:pPr>
              <w:tabs>
                <w:tab w:val="left" w:pos="720"/>
                <w:tab w:val="left" w:pos="1622"/>
              </w:tabs>
              <w:spacing w:before="20" w:after="20"/>
              <w:jc w:val="center"/>
              <w:rPr>
                <w:rFonts w:cs="Arial"/>
                <w:b/>
                <w:sz w:val="16"/>
                <w:szCs w:val="16"/>
              </w:rPr>
            </w:pPr>
            <w:r w:rsidRPr="00E25F90">
              <w:rPr>
                <w:rFonts w:cs="Arial"/>
                <w:b/>
                <w:sz w:val="16"/>
                <w:szCs w:val="16"/>
              </w:rPr>
              <w:t>Web Conference R2 - Main</w:t>
            </w:r>
          </w:p>
          <w:p w14:paraId="4E08C720" w14:textId="77777777" w:rsidR="0011438D" w:rsidRPr="00E25F90"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1CBE53A" w14:textId="77777777" w:rsidR="0011438D" w:rsidRPr="00E25F90" w:rsidRDefault="0011438D" w:rsidP="0011438D">
            <w:pPr>
              <w:tabs>
                <w:tab w:val="left" w:pos="720"/>
                <w:tab w:val="left" w:pos="1622"/>
              </w:tabs>
              <w:spacing w:before="20" w:after="20"/>
              <w:jc w:val="center"/>
              <w:rPr>
                <w:rFonts w:cs="Arial"/>
                <w:b/>
                <w:sz w:val="16"/>
                <w:szCs w:val="16"/>
              </w:rPr>
            </w:pPr>
            <w:r w:rsidRPr="00E25F90">
              <w:rPr>
                <w:rFonts w:cs="Arial"/>
                <w:b/>
                <w:sz w:val="16"/>
                <w:szCs w:val="16"/>
              </w:rPr>
              <w:t>Web Conference R2 - BO1</w:t>
            </w:r>
          </w:p>
          <w:p w14:paraId="4625AA4D" w14:textId="77777777" w:rsidR="0011438D" w:rsidRPr="00E25F90" w:rsidRDefault="0011438D" w:rsidP="0011438D">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E0329B6" w14:textId="77777777" w:rsidR="0011438D" w:rsidRPr="00E25F90" w:rsidRDefault="0011438D" w:rsidP="0011438D">
            <w:pPr>
              <w:tabs>
                <w:tab w:val="left" w:pos="720"/>
                <w:tab w:val="left" w:pos="1622"/>
              </w:tabs>
              <w:spacing w:before="20" w:after="20"/>
              <w:jc w:val="center"/>
              <w:rPr>
                <w:rFonts w:cs="Arial"/>
                <w:b/>
                <w:sz w:val="16"/>
                <w:szCs w:val="16"/>
              </w:rPr>
            </w:pPr>
            <w:r w:rsidRPr="00E25F90">
              <w:rPr>
                <w:rFonts w:cs="Arial"/>
                <w:b/>
                <w:sz w:val="16"/>
                <w:szCs w:val="16"/>
              </w:rPr>
              <w:t>Web Conference R2 - BO2</w:t>
            </w:r>
          </w:p>
          <w:p w14:paraId="4A63E782" w14:textId="77777777" w:rsidR="0011438D" w:rsidRPr="00E25F90" w:rsidRDefault="0011438D" w:rsidP="0011438D">
            <w:pPr>
              <w:tabs>
                <w:tab w:val="left" w:pos="720"/>
                <w:tab w:val="left" w:pos="1622"/>
              </w:tabs>
              <w:spacing w:before="20" w:after="20"/>
              <w:jc w:val="center"/>
              <w:rPr>
                <w:rFonts w:cs="Arial"/>
                <w:b/>
                <w:sz w:val="16"/>
                <w:szCs w:val="16"/>
              </w:rPr>
            </w:pPr>
          </w:p>
        </w:tc>
      </w:tr>
      <w:tr w:rsidR="0011438D" w:rsidRPr="00E25F90" w14:paraId="1012574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47B7C335"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Monday 24</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C89CB2"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304DB3"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21C1BE" w14:textId="77777777" w:rsidR="0011438D" w:rsidRPr="00E25F90" w:rsidRDefault="0011438D" w:rsidP="0011438D">
            <w:pPr>
              <w:tabs>
                <w:tab w:val="left" w:pos="720"/>
                <w:tab w:val="left" w:pos="1622"/>
              </w:tabs>
              <w:spacing w:before="20" w:after="20"/>
              <w:rPr>
                <w:rFonts w:cs="Arial"/>
                <w:sz w:val="16"/>
                <w:szCs w:val="16"/>
              </w:rPr>
            </w:pPr>
          </w:p>
        </w:tc>
      </w:tr>
      <w:tr w:rsidR="0011438D" w:rsidRPr="00E25F90" w14:paraId="0362FEC3" w14:textId="77777777" w:rsidTr="0011438D">
        <w:tc>
          <w:tcPr>
            <w:tcW w:w="1237" w:type="dxa"/>
            <w:tcBorders>
              <w:top w:val="single" w:sz="4" w:space="0" w:color="auto"/>
              <w:left w:val="single" w:sz="4" w:space="0" w:color="auto"/>
              <w:right w:val="single" w:sz="4" w:space="0" w:color="auto"/>
            </w:tcBorders>
          </w:tcPr>
          <w:p w14:paraId="2AAB6D61"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3:00 – 14:30</w:t>
            </w:r>
          </w:p>
        </w:tc>
        <w:tc>
          <w:tcPr>
            <w:tcW w:w="3300" w:type="dxa"/>
            <w:tcBorders>
              <w:top w:val="single" w:sz="4" w:space="0" w:color="auto"/>
              <w:left w:val="single" w:sz="4" w:space="0" w:color="auto"/>
              <w:right w:val="single" w:sz="4" w:space="0" w:color="auto"/>
            </w:tcBorders>
          </w:tcPr>
          <w:p w14:paraId="0D8FDE42" w14:textId="77777777" w:rsidR="0011438D" w:rsidRPr="00E25F90" w:rsidRDefault="0011438D" w:rsidP="0011438D">
            <w:pPr>
              <w:tabs>
                <w:tab w:val="left" w:pos="720"/>
                <w:tab w:val="left" w:pos="1622"/>
              </w:tabs>
              <w:spacing w:before="20" w:after="20"/>
              <w:rPr>
                <w:sz w:val="16"/>
                <w:szCs w:val="16"/>
              </w:rPr>
            </w:pPr>
          </w:p>
          <w:p w14:paraId="634E5068"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8.8] RAN Slicing SI (Tero)</w:t>
            </w:r>
          </w:p>
          <w:p w14:paraId="4E6F9C18" w14:textId="77777777" w:rsidR="0011438D" w:rsidRPr="009A3D32" w:rsidRDefault="0011438D" w:rsidP="0011438D">
            <w:pPr>
              <w:tabs>
                <w:tab w:val="left" w:pos="720"/>
                <w:tab w:val="left" w:pos="1622"/>
              </w:tabs>
              <w:spacing w:before="20" w:after="20"/>
              <w:rPr>
                <w:i/>
                <w:iCs/>
                <w:sz w:val="16"/>
                <w:szCs w:val="16"/>
              </w:rPr>
            </w:pPr>
            <w:r w:rsidRPr="001E263D">
              <w:rPr>
                <w:rFonts w:cs="Arial"/>
                <w:i/>
                <w:iCs/>
                <w:sz w:val="16"/>
                <w:szCs w:val="16"/>
                <w:highlight w:val="yellow"/>
              </w:rPr>
              <w:t>- Work plan, use cases, deployment scenarios</w:t>
            </w:r>
          </w:p>
        </w:tc>
        <w:tc>
          <w:tcPr>
            <w:tcW w:w="3300" w:type="dxa"/>
            <w:tcBorders>
              <w:top w:val="single" w:sz="4" w:space="0" w:color="auto"/>
              <w:left w:val="single" w:sz="4" w:space="0" w:color="auto"/>
              <w:right w:val="single" w:sz="4" w:space="0" w:color="auto"/>
            </w:tcBorders>
            <w:shd w:val="clear" w:color="auto" w:fill="auto"/>
          </w:tcPr>
          <w:p w14:paraId="2AC4174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 xml:space="preserve">[8.10] NR NTN </w:t>
            </w:r>
            <w:r>
              <w:rPr>
                <w:rFonts w:cs="Arial"/>
                <w:sz w:val="16"/>
                <w:szCs w:val="16"/>
              </w:rPr>
              <w:t xml:space="preserve">UP </w:t>
            </w:r>
            <w:r w:rsidRPr="00E25F90">
              <w:rPr>
                <w:rFonts w:cs="Arial"/>
                <w:sz w:val="16"/>
                <w:szCs w:val="16"/>
              </w:rPr>
              <w:t>(Sergio)</w:t>
            </w:r>
          </w:p>
        </w:tc>
        <w:tc>
          <w:tcPr>
            <w:tcW w:w="3300" w:type="dxa"/>
            <w:tcBorders>
              <w:top w:val="single" w:sz="4" w:space="0" w:color="auto"/>
              <w:left w:val="single" w:sz="4" w:space="0" w:color="auto"/>
              <w:right w:val="single" w:sz="4" w:space="0" w:color="auto"/>
            </w:tcBorders>
            <w:shd w:val="clear" w:color="auto" w:fill="auto"/>
          </w:tcPr>
          <w:p w14:paraId="3FBE522A" w14:textId="77777777" w:rsidR="0011438D" w:rsidRPr="00E25F90" w:rsidRDefault="0011438D" w:rsidP="0011438D">
            <w:pPr>
              <w:tabs>
                <w:tab w:val="left" w:pos="720"/>
                <w:tab w:val="left" w:pos="1622"/>
              </w:tabs>
              <w:spacing w:before="20" w:after="20"/>
              <w:rPr>
                <w:sz w:val="16"/>
                <w:szCs w:val="16"/>
              </w:rPr>
            </w:pPr>
            <w:r w:rsidRPr="00E25F90">
              <w:rPr>
                <w:sz w:val="16"/>
                <w:szCs w:val="16"/>
              </w:rPr>
              <w:t>[8.9] UE Power Saving Enh (Johan)</w:t>
            </w:r>
          </w:p>
        </w:tc>
      </w:tr>
      <w:tr w:rsidR="0011438D" w:rsidRPr="00E25F90" w14:paraId="016EFE98" w14:textId="77777777" w:rsidTr="0011438D">
        <w:tc>
          <w:tcPr>
            <w:tcW w:w="1237" w:type="dxa"/>
            <w:tcBorders>
              <w:left w:val="single" w:sz="4" w:space="0" w:color="auto"/>
              <w:bottom w:val="single" w:sz="4" w:space="0" w:color="auto"/>
              <w:right w:val="single" w:sz="4" w:space="0" w:color="auto"/>
            </w:tcBorders>
          </w:tcPr>
          <w:p w14:paraId="07D428B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14:30 – 16:00</w:t>
            </w:r>
          </w:p>
        </w:tc>
        <w:tc>
          <w:tcPr>
            <w:tcW w:w="3300" w:type="dxa"/>
            <w:tcBorders>
              <w:left w:val="single" w:sz="4" w:space="0" w:color="auto"/>
              <w:right w:val="single" w:sz="4" w:space="0" w:color="auto"/>
            </w:tcBorders>
          </w:tcPr>
          <w:p w14:paraId="712B2FA6" w14:textId="77777777" w:rsidR="0011438D" w:rsidRPr="00E25F90" w:rsidRDefault="0011438D" w:rsidP="0011438D">
            <w:pPr>
              <w:tabs>
                <w:tab w:val="left" w:pos="720"/>
                <w:tab w:val="left" w:pos="1622"/>
              </w:tabs>
              <w:spacing w:before="20" w:after="20"/>
              <w:rPr>
                <w:sz w:val="16"/>
                <w:szCs w:val="16"/>
              </w:rPr>
            </w:pPr>
            <w:r w:rsidRPr="00E25F90">
              <w:rPr>
                <w:sz w:val="16"/>
                <w:szCs w:val="16"/>
              </w:rPr>
              <w:t xml:space="preserve">[8.16] R17 other or </w:t>
            </w:r>
            <w:r>
              <w:rPr>
                <w:sz w:val="16"/>
                <w:szCs w:val="16"/>
              </w:rPr>
              <w:t xml:space="preserve">R16 </w:t>
            </w:r>
            <w:r w:rsidRPr="00E25F90">
              <w:rPr>
                <w:sz w:val="16"/>
                <w:szCs w:val="16"/>
              </w:rPr>
              <w:t>TBD (Johan)</w:t>
            </w:r>
          </w:p>
          <w:p w14:paraId="20CFE978"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33C654D"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6] Small Data Enh (Diana)</w:t>
            </w:r>
          </w:p>
        </w:tc>
        <w:tc>
          <w:tcPr>
            <w:tcW w:w="3300" w:type="dxa"/>
            <w:tcBorders>
              <w:left w:val="single" w:sz="4" w:space="0" w:color="auto"/>
              <w:right w:val="single" w:sz="4" w:space="0" w:color="auto"/>
            </w:tcBorders>
            <w:shd w:val="clear" w:color="auto" w:fill="auto"/>
          </w:tcPr>
          <w:p w14:paraId="1F072A78" w14:textId="77777777" w:rsidR="0011438D" w:rsidRPr="00E25F90" w:rsidRDefault="0011438D" w:rsidP="0011438D">
            <w:pPr>
              <w:tabs>
                <w:tab w:val="left" w:pos="720"/>
                <w:tab w:val="left" w:pos="1622"/>
              </w:tabs>
              <w:spacing w:before="20" w:after="20"/>
              <w:rPr>
                <w:rFonts w:cs="Arial"/>
                <w:sz w:val="16"/>
                <w:szCs w:val="16"/>
              </w:rPr>
            </w:pPr>
          </w:p>
          <w:p w14:paraId="70F4FBDB"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7] SL Relay SI (Nathan)</w:t>
            </w:r>
          </w:p>
        </w:tc>
      </w:tr>
      <w:tr w:rsidR="0011438D" w:rsidRPr="00E25F90" w14:paraId="361EE623"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7F7F7F"/>
          </w:tcPr>
          <w:p w14:paraId="1A29AE6A" w14:textId="77777777" w:rsidR="0011438D" w:rsidRPr="00E25F90" w:rsidRDefault="0011438D" w:rsidP="0011438D">
            <w:pPr>
              <w:tabs>
                <w:tab w:val="left" w:pos="720"/>
                <w:tab w:val="left" w:pos="1622"/>
              </w:tabs>
              <w:spacing w:before="20" w:after="20"/>
              <w:rPr>
                <w:rFonts w:cs="Arial"/>
                <w:b/>
                <w:sz w:val="16"/>
                <w:szCs w:val="16"/>
              </w:rPr>
            </w:pPr>
            <w:r w:rsidRPr="00E25F90">
              <w:rPr>
                <w:rFonts w:cs="Arial"/>
                <w:b/>
                <w:sz w:val="16"/>
                <w:szCs w:val="16"/>
              </w:rPr>
              <w:t>Tuesday 25</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14DDE4"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79160CF" w14:textId="77777777" w:rsidR="0011438D" w:rsidRPr="00E25F90" w:rsidRDefault="0011438D" w:rsidP="0011438D">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F3BD9C9" w14:textId="77777777" w:rsidR="0011438D" w:rsidRPr="00E25F90" w:rsidRDefault="0011438D" w:rsidP="0011438D">
            <w:pPr>
              <w:tabs>
                <w:tab w:val="left" w:pos="18"/>
                <w:tab w:val="left" w:pos="1622"/>
              </w:tabs>
              <w:spacing w:before="20" w:after="20"/>
              <w:ind w:left="18"/>
              <w:rPr>
                <w:rFonts w:cs="Arial"/>
                <w:sz w:val="16"/>
                <w:szCs w:val="16"/>
              </w:rPr>
            </w:pPr>
          </w:p>
        </w:tc>
      </w:tr>
      <w:tr w:rsidR="0011438D" w:rsidRPr="00E25F90" w14:paraId="196328EE" w14:textId="77777777" w:rsidTr="0011438D">
        <w:tc>
          <w:tcPr>
            <w:tcW w:w="1237" w:type="dxa"/>
            <w:tcBorders>
              <w:top w:val="single" w:sz="4" w:space="0" w:color="auto"/>
              <w:left w:val="single" w:sz="4" w:space="0" w:color="auto"/>
              <w:right w:val="single" w:sz="4" w:space="0" w:color="auto"/>
            </w:tcBorders>
            <w:shd w:val="clear" w:color="auto" w:fill="auto"/>
          </w:tcPr>
          <w:p w14:paraId="5A6F98C4" w14:textId="77777777" w:rsidR="0011438D" w:rsidRPr="00E25F90" w:rsidRDefault="0011438D" w:rsidP="0011438D">
            <w:pPr>
              <w:rPr>
                <w:rFonts w:cs="Arial"/>
                <w:sz w:val="16"/>
                <w:szCs w:val="16"/>
              </w:rPr>
            </w:pPr>
            <w:r w:rsidRPr="00E25F90">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06447F0F" w14:textId="77777777" w:rsidR="0011438D" w:rsidRPr="001E263D" w:rsidRDefault="0011438D" w:rsidP="0011438D">
            <w:pPr>
              <w:tabs>
                <w:tab w:val="left" w:pos="720"/>
                <w:tab w:val="left" w:pos="1622"/>
              </w:tabs>
              <w:spacing w:before="20" w:after="20"/>
              <w:rPr>
                <w:sz w:val="16"/>
                <w:szCs w:val="16"/>
                <w:highlight w:val="yellow"/>
              </w:rPr>
            </w:pPr>
            <w:r w:rsidRPr="001E263D">
              <w:rPr>
                <w:sz w:val="16"/>
                <w:szCs w:val="16"/>
                <w:highlight w:val="yellow"/>
              </w:rPr>
              <w:t>[8.2] MR DCCA FEnh (Tero)</w:t>
            </w:r>
          </w:p>
          <w:p w14:paraId="0CCB0C7D" w14:textId="77777777" w:rsidR="0011438D" w:rsidRPr="001E263D" w:rsidRDefault="0011438D" w:rsidP="0011438D">
            <w:pPr>
              <w:tabs>
                <w:tab w:val="left" w:pos="720"/>
                <w:tab w:val="left" w:pos="1622"/>
              </w:tabs>
              <w:spacing w:before="20" w:after="20"/>
              <w:rPr>
                <w:i/>
                <w:iCs/>
                <w:sz w:val="16"/>
                <w:szCs w:val="16"/>
                <w:highlight w:val="yellow"/>
              </w:rPr>
            </w:pPr>
            <w:r w:rsidRPr="001E263D">
              <w:rPr>
                <w:i/>
                <w:iCs/>
                <w:sz w:val="16"/>
                <w:szCs w:val="16"/>
                <w:highlight w:val="yellow"/>
              </w:rPr>
              <w:t>- Work plan, Efficient activation for SCG and SCells, Conditional PSCell addition/change in Rel-17</w:t>
            </w:r>
          </w:p>
          <w:p w14:paraId="64AAC710" w14:textId="77777777" w:rsidR="0011438D" w:rsidRPr="001E263D" w:rsidRDefault="0011438D" w:rsidP="0011438D">
            <w:pPr>
              <w:tabs>
                <w:tab w:val="left" w:pos="720"/>
                <w:tab w:val="left" w:pos="1622"/>
              </w:tabs>
              <w:spacing w:before="20" w:after="20"/>
              <w:rPr>
                <w:rFonts w:cs="Arial"/>
                <w:sz w:val="16"/>
                <w:szCs w:val="16"/>
                <w:highlight w:val="yellow"/>
              </w:rPr>
            </w:pPr>
          </w:p>
        </w:tc>
        <w:tc>
          <w:tcPr>
            <w:tcW w:w="3300" w:type="dxa"/>
            <w:tcBorders>
              <w:top w:val="single" w:sz="4" w:space="0" w:color="auto"/>
              <w:left w:val="single" w:sz="4" w:space="0" w:color="auto"/>
              <w:right w:val="single" w:sz="4" w:space="0" w:color="auto"/>
            </w:tcBorders>
            <w:shd w:val="clear" w:color="auto" w:fill="auto"/>
          </w:tcPr>
          <w:p w14:paraId="06A39EBC" w14:textId="77777777" w:rsidR="0011438D" w:rsidRPr="00E25F90" w:rsidRDefault="0011438D" w:rsidP="0011438D">
            <w:pPr>
              <w:tabs>
                <w:tab w:val="left" w:pos="720"/>
                <w:tab w:val="left" w:pos="1622"/>
              </w:tabs>
              <w:spacing w:before="20" w:after="20"/>
              <w:rPr>
                <w:sz w:val="16"/>
                <w:szCs w:val="16"/>
              </w:rPr>
            </w:pPr>
            <w:r w:rsidRPr="00E25F90">
              <w:rPr>
                <w:sz w:val="16"/>
                <w:szCs w:val="16"/>
              </w:rPr>
              <w:t>[8.12] Red Cap SI (Sergio)</w:t>
            </w:r>
          </w:p>
        </w:tc>
        <w:tc>
          <w:tcPr>
            <w:tcW w:w="3300" w:type="dxa"/>
            <w:tcBorders>
              <w:top w:val="single" w:sz="4" w:space="0" w:color="auto"/>
              <w:left w:val="single" w:sz="4" w:space="0" w:color="auto"/>
              <w:right w:val="single" w:sz="4" w:space="0" w:color="auto"/>
            </w:tcBorders>
          </w:tcPr>
          <w:p w14:paraId="4E0D57AE" w14:textId="77777777" w:rsidR="0011438D" w:rsidRDefault="0011438D" w:rsidP="0011438D">
            <w:pPr>
              <w:tabs>
                <w:tab w:val="left" w:pos="720"/>
                <w:tab w:val="left" w:pos="1622"/>
              </w:tabs>
              <w:spacing w:before="20" w:after="20"/>
              <w:rPr>
                <w:rFonts w:cs="Arial"/>
                <w:sz w:val="16"/>
                <w:szCs w:val="16"/>
              </w:rPr>
            </w:pPr>
            <w:r w:rsidRPr="00DB3B25">
              <w:rPr>
                <w:rFonts w:cs="Arial"/>
                <w:sz w:val="16"/>
                <w:szCs w:val="16"/>
              </w:rPr>
              <w:t>[6.4] V2X Corrections (Kyeongin)</w:t>
            </w:r>
            <w:r w:rsidRPr="00E25F90" w:rsidDel="00533E23">
              <w:rPr>
                <w:rFonts w:cs="Arial"/>
                <w:sz w:val="16"/>
                <w:szCs w:val="16"/>
              </w:rPr>
              <w:t xml:space="preserve"> </w:t>
            </w:r>
          </w:p>
          <w:p w14:paraId="70E98FB1" w14:textId="77777777" w:rsidR="0011438D" w:rsidRDefault="0011438D" w:rsidP="0011438D">
            <w:pPr>
              <w:tabs>
                <w:tab w:val="left" w:pos="720"/>
                <w:tab w:val="left" w:pos="1622"/>
              </w:tabs>
              <w:spacing w:before="20" w:after="20"/>
              <w:rPr>
                <w:rFonts w:cs="Arial"/>
                <w:sz w:val="16"/>
                <w:szCs w:val="16"/>
              </w:rPr>
            </w:pPr>
          </w:p>
          <w:p w14:paraId="4B3A5F34" w14:textId="77777777" w:rsidR="0011438D" w:rsidRPr="00E25F90" w:rsidRDefault="0011438D" w:rsidP="0011438D">
            <w:pPr>
              <w:tabs>
                <w:tab w:val="left" w:pos="720"/>
                <w:tab w:val="left" w:pos="1622"/>
              </w:tabs>
              <w:spacing w:before="20" w:after="20"/>
              <w:rPr>
                <w:rFonts w:cs="Arial"/>
                <w:sz w:val="16"/>
                <w:szCs w:val="16"/>
              </w:rPr>
            </w:pPr>
          </w:p>
        </w:tc>
      </w:tr>
      <w:tr w:rsidR="0011438D" w:rsidRPr="00DB3B25" w14:paraId="55258A97" w14:textId="77777777" w:rsidTr="0011438D">
        <w:tc>
          <w:tcPr>
            <w:tcW w:w="1237" w:type="dxa"/>
            <w:tcBorders>
              <w:top w:val="single" w:sz="4" w:space="0" w:color="auto"/>
              <w:left w:val="single" w:sz="4" w:space="0" w:color="auto"/>
              <w:right w:val="single" w:sz="4" w:space="0" w:color="auto"/>
            </w:tcBorders>
            <w:shd w:val="clear" w:color="auto" w:fill="auto"/>
          </w:tcPr>
          <w:p w14:paraId="0C26008A" w14:textId="77777777" w:rsidR="0011438D" w:rsidRPr="00E25F90" w:rsidRDefault="0011438D" w:rsidP="0011438D">
            <w:pPr>
              <w:rPr>
                <w:rFonts w:cs="Arial"/>
                <w:sz w:val="16"/>
                <w:szCs w:val="16"/>
              </w:rPr>
            </w:pPr>
            <w:r w:rsidRPr="00E25F90">
              <w:rPr>
                <w:rFonts w:cs="Arial"/>
                <w:sz w:val="16"/>
                <w:szCs w:val="16"/>
              </w:rPr>
              <w:t>14:30 – 16:00</w:t>
            </w:r>
          </w:p>
        </w:tc>
        <w:tc>
          <w:tcPr>
            <w:tcW w:w="3300" w:type="dxa"/>
            <w:tcBorders>
              <w:left w:val="single" w:sz="4" w:space="0" w:color="auto"/>
              <w:right w:val="single" w:sz="4" w:space="0" w:color="auto"/>
            </w:tcBorders>
            <w:shd w:val="clear" w:color="auto" w:fill="auto"/>
          </w:tcPr>
          <w:p w14:paraId="28EF6BF3"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7] NR MobEnh Corrections (Tero)</w:t>
            </w:r>
          </w:p>
          <w:p w14:paraId="040D1D80"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7.4] LTE MobEnh Corrections (Tero)</w:t>
            </w:r>
          </w:p>
          <w:p w14:paraId="06317146"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6.8] DCCA Corrections (Tero)</w:t>
            </w:r>
          </w:p>
          <w:p w14:paraId="31D33FA1" w14:textId="77777777" w:rsidR="0011438D" w:rsidRPr="001E263D" w:rsidRDefault="0011438D" w:rsidP="0011438D">
            <w:pPr>
              <w:tabs>
                <w:tab w:val="left" w:pos="720"/>
                <w:tab w:val="left" w:pos="1622"/>
              </w:tabs>
              <w:spacing w:before="20" w:after="20"/>
              <w:rPr>
                <w:rFonts w:cs="Arial"/>
                <w:i/>
                <w:iCs/>
                <w:sz w:val="16"/>
                <w:szCs w:val="16"/>
                <w:highlight w:val="yellow"/>
              </w:rPr>
            </w:pPr>
            <w:r w:rsidRPr="001E263D">
              <w:rPr>
                <w:rFonts w:cs="Arial"/>
                <w:i/>
                <w:iCs/>
                <w:sz w:val="16"/>
                <w:szCs w:val="16"/>
                <w:highlight w:val="yellow"/>
              </w:rPr>
              <w:t>- At-meeting email discussion status and conclusions</w:t>
            </w:r>
          </w:p>
          <w:p w14:paraId="103CDBFB" w14:textId="77777777" w:rsidR="0011438D" w:rsidRPr="001E263D" w:rsidRDefault="0011438D" w:rsidP="0011438D">
            <w:pPr>
              <w:tabs>
                <w:tab w:val="left" w:pos="720"/>
                <w:tab w:val="left" w:pos="1622"/>
              </w:tabs>
              <w:spacing w:before="20" w:after="20"/>
              <w:rPr>
                <w:sz w:val="16"/>
                <w:szCs w:val="16"/>
                <w:highlight w:val="yellow"/>
              </w:rPr>
            </w:pPr>
          </w:p>
        </w:tc>
        <w:tc>
          <w:tcPr>
            <w:tcW w:w="3300" w:type="dxa"/>
            <w:tcBorders>
              <w:left w:val="single" w:sz="4" w:space="0" w:color="auto"/>
              <w:right w:val="single" w:sz="4" w:space="0" w:color="auto"/>
            </w:tcBorders>
            <w:shd w:val="clear" w:color="auto" w:fill="auto"/>
          </w:tcPr>
          <w:p w14:paraId="09CFF385" w14:textId="77777777" w:rsidR="0011438D" w:rsidRPr="00E25F90" w:rsidRDefault="0011438D" w:rsidP="0011438D">
            <w:pPr>
              <w:tabs>
                <w:tab w:val="left" w:pos="720"/>
                <w:tab w:val="left" w:pos="1622"/>
              </w:tabs>
              <w:spacing w:before="20" w:after="20"/>
              <w:rPr>
                <w:rFonts w:cs="Arial"/>
                <w:sz w:val="16"/>
                <w:szCs w:val="16"/>
              </w:rPr>
            </w:pPr>
            <w:r w:rsidRPr="00E25F90">
              <w:rPr>
                <w:rFonts w:cs="Arial"/>
                <w:sz w:val="16"/>
                <w:szCs w:val="16"/>
              </w:rPr>
              <w:t>[8.12] Red Cap SI (Sergio)</w:t>
            </w:r>
          </w:p>
        </w:tc>
        <w:tc>
          <w:tcPr>
            <w:tcW w:w="3300" w:type="dxa"/>
            <w:tcBorders>
              <w:left w:val="single" w:sz="4" w:space="0" w:color="auto"/>
              <w:right w:val="single" w:sz="4" w:space="0" w:color="auto"/>
            </w:tcBorders>
          </w:tcPr>
          <w:p w14:paraId="09BDE5CC" w14:textId="77777777" w:rsidR="0011438D" w:rsidRPr="00DB3B25" w:rsidRDefault="0011438D" w:rsidP="0011438D">
            <w:pPr>
              <w:tabs>
                <w:tab w:val="left" w:pos="720"/>
                <w:tab w:val="left" w:pos="1622"/>
              </w:tabs>
              <w:spacing w:before="20" w:after="20"/>
              <w:rPr>
                <w:rFonts w:cs="Arial"/>
                <w:sz w:val="16"/>
                <w:szCs w:val="16"/>
              </w:rPr>
            </w:pPr>
            <w:r w:rsidRPr="00E25F90">
              <w:rPr>
                <w:rFonts w:cs="Arial"/>
                <w:sz w:val="16"/>
                <w:szCs w:val="16"/>
              </w:rPr>
              <w:t>TBD</w:t>
            </w:r>
          </w:p>
        </w:tc>
      </w:tr>
      <w:tr w:rsidR="0011438D" w:rsidRPr="00DB3B25" w14:paraId="66BCAE0A"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C42A7A3" w14:textId="77777777" w:rsidR="0011438D" w:rsidRPr="00DB3B25" w:rsidRDefault="0011438D" w:rsidP="0011438D">
            <w:pPr>
              <w:rPr>
                <w:rFonts w:cs="Arial"/>
                <w:b/>
                <w:sz w:val="16"/>
                <w:szCs w:val="16"/>
              </w:rPr>
            </w:pPr>
            <w:r w:rsidRPr="00DB3B25">
              <w:rPr>
                <w:rFonts w:cs="Arial"/>
                <w:b/>
                <w:sz w:val="16"/>
                <w:szCs w:val="16"/>
              </w:rPr>
              <w:t>Wednesd 26</w:t>
            </w:r>
          </w:p>
        </w:tc>
        <w:tc>
          <w:tcPr>
            <w:tcW w:w="3300" w:type="dxa"/>
            <w:tcBorders>
              <w:left w:val="single" w:sz="4" w:space="0" w:color="auto"/>
              <w:right w:val="single" w:sz="4" w:space="0" w:color="auto"/>
            </w:tcBorders>
            <w:shd w:val="clear" w:color="auto" w:fill="808080" w:themeFill="background1" w:themeFillShade="80"/>
          </w:tcPr>
          <w:p w14:paraId="4425D77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AC762AA"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2118AE"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4B211941"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6F6DA5DF" w14:textId="77777777" w:rsidR="0011438D" w:rsidRPr="00DB3B25" w:rsidRDefault="0011438D" w:rsidP="0011438D">
            <w:pPr>
              <w:rPr>
                <w:rFonts w:cs="Arial"/>
                <w:sz w:val="16"/>
                <w:szCs w:val="16"/>
              </w:rPr>
            </w:pPr>
            <w:r w:rsidRPr="00DB3B25">
              <w:rPr>
                <w:rFonts w:cs="Arial"/>
                <w:sz w:val="16"/>
                <w:szCs w:val="16"/>
              </w:rPr>
              <w:t>13:00 – 14:30</w:t>
            </w:r>
          </w:p>
        </w:tc>
        <w:tc>
          <w:tcPr>
            <w:tcW w:w="3300" w:type="dxa"/>
            <w:tcBorders>
              <w:left w:val="single" w:sz="4" w:space="0" w:color="auto"/>
              <w:right w:val="single" w:sz="4" w:space="0" w:color="auto"/>
            </w:tcBorders>
            <w:shd w:val="clear" w:color="auto" w:fill="auto"/>
          </w:tcPr>
          <w:p w14:paraId="5C815FF6"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TBD</w:t>
            </w:r>
          </w:p>
        </w:tc>
        <w:tc>
          <w:tcPr>
            <w:tcW w:w="3300" w:type="dxa"/>
            <w:tcBorders>
              <w:left w:val="single" w:sz="4" w:space="0" w:color="auto"/>
              <w:right w:val="single" w:sz="4" w:space="0" w:color="auto"/>
            </w:tcBorders>
            <w:shd w:val="clear" w:color="auto" w:fill="auto"/>
          </w:tcPr>
          <w:p w14:paraId="6A4B3542" w14:textId="77777777" w:rsidR="0011438D" w:rsidRDefault="0011438D" w:rsidP="0011438D">
            <w:pPr>
              <w:tabs>
                <w:tab w:val="left" w:pos="720"/>
                <w:tab w:val="left" w:pos="1622"/>
              </w:tabs>
              <w:spacing w:before="20" w:after="20"/>
              <w:rPr>
                <w:rFonts w:cs="Arial"/>
                <w:sz w:val="16"/>
                <w:szCs w:val="16"/>
              </w:rPr>
            </w:pPr>
          </w:p>
          <w:p w14:paraId="62471D76" w14:textId="77777777" w:rsidR="0011438D" w:rsidRPr="00DB3B25" w:rsidRDefault="0011438D" w:rsidP="0011438D">
            <w:pPr>
              <w:tabs>
                <w:tab w:val="left" w:pos="720"/>
                <w:tab w:val="left" w:pos="1622"/>
              </w:tabs>
              <w:spacing w:before="20" w:after="20"/>
              <w:rPr>
                <w:rFonts w:cs="Arial"/>
                <w:sz w:val="16"/>
                <w:szCs w:val="16"/>
              </w:rPr>
            </w:pPr>
            <w:r>
              <w:rPr>
                <w:rFonts w:cs="Arial"/>
                <w:sz w:val="16"/>
                <w:szCs w:val="16"/>
              </w:rPr>
              <w:t>IIOT corr, IAB corr</w:t>
            </w:r>
          </w:p>
        </w:tc>
        <w:tc>
          <w:tcPr>
            <w:tcW w:w="3300" w:type="dxa"/>
            <w:tcBorders>
              <w:left w:val="single" w:sz="4" w:space="0" w:color="auto"/>
              <w:right w:val="single" w:sz="4" w:space="0" w:color="auto"/>
            </w:tcBorders>
          </w:tcPr>
          <w:p w14:paraId="5D4214B4" w14:textId="77777777" w:rsidR="0011438D" w:rsidRPr="00DB3B25" w:rsidRDefault="0011438D" w:rsidP="0011438D">
            <w:pPr>
              <w:tabs>
                <w:tab w:val="left" w:pos="720"/>
                <w:tab w:val="left" w:pos="1622"/>
              </w:tabs>
              <w:spacing w:before="20" w:after="20"/>
              <w:rPr>
                <w:rFonts w:cs="Arial"/>
                <w:sz w:val="16"/>
                <w:szCs w:val="16"/>
              </w:rPr>
            </w:pPr>
            <w:r w:rsidRPr="00E25F90">
              <w:rPr>
                <w:rFonts w:cs="Arial"/>
                <w:sz w:val="16"/>
                <w:szCs w:val="16"/>
              </w:rPr>
              <w:t>[8.7] SL Relay SI (Nathan)</w:t>
            </w:r>
          </w:p>
        </w:tc>
      </w:tr>
      <w:tr w:rsidR="0011438D" w:rsidRPr="00DB3B25" w14:paraId="75C5812D"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4FD2A09D" w14:textId="77777777" w:rsidR="0011438D" w:rsidRPr="00DB3B25" w:rsidRDefault="0011438D" w:rsidP="0011438D">
            <w:pPr>
              <w:rPr>
                <w:rFonts w:cs="Arial"/>
                <w:sz w:val="16"/>
                <w:szCs w:val="16"/>
              </w:rPr>
            </w:pPr>
            <w:r w:rsidRPr="00DB3B25">
              <w:rPr>
                <w:rFonts w:cs="Arial"/>
                <w:sz w:val="16"/>
                <w:szCs w:val="16"/>
              </w:rPr>
              <w:t>14:30 – 16:00</w:t>
            </w:r>
          </w:p>
        </w:tc>
        <w:tc>
          <w:tcPr>
            <w:tcW w:w="3300" w:type="dxa"/>
            <w:tcBorders>
              <w:left w:val="single" w:sz="4" w:space="0" w:color="auto"/>
              <w:right w:val="single" w:sz="4" w:space="0" w:color="auto"/>
            </w:tcBorders>
            <w:shd w:val="clear" w:color="auto" w:fill="auto"/>
          </w:tcPr>
          <w:p w14:paraId="5E68843F" w14:textId="77777777" w:rsidR="0011438D" w:rsidRPr="00DB3B25" w:rsidRDefault="0011438D" w:rsidP="0011438D">
            <w:pPr>
              <w:tabs>
                <w:tab w:val="left" w:pos="720"/>
                <w:tab w:val="left" w:pos="1622"/>
              </w:tabs>
              <w:spacing w:before="20" w:after="20"/>
              <w:rPr>
                <w:rFonts w:cs="Arial"/>
                <w:sz w:val="16"/>
                <w:szCs w:val="16"/>
              </w:rPr>
            </w:pPr>
            <w:r w:rsidRPr="00E25F90">
              <w:rPr>
                <w:rFonts w:cs="Arial"/>
                <w:sz w:val="16"/>
                <w:szCs w:val="16"/>
              </w:rPr>
              <w:t>[8.5] IIOT URLLC Enh (Diana)</w:t>
            </w:r>
          </w:p>
        </w:tc>
        <w:tc>
          <w:tcPr>
            <w:tcW w:w="3300" w:type="dxa"/>
            <w:tcBorders>
              <w:left w:val="single" w:sz="4" w:space="0" w:color="auto"/>
              <w:right w:val="single" w:sz="4" w:space="0" w:color="auto"/>
            </w:tcBorders>
            <w:shd w:val="clear" w:color="auto" w:fill="auto"/>
          </w:tcPr>
          <w:p w14:paraId="6AA63D3A" w14:textId="77777777" w:rsidR="0011438D" w:rsidRPr="00DB3B25" w:rsidRDefault="0011438D" w:rsidP="0011438D">
            <w:pPr>
              <w:tabs>
                <w:tab w:val="left" w:pos="720"/>
                <w:tab w:val="left" w:pos="1622"/>
              </w:tabs>
              <w:spacing w:before="20" w:after="20"/>
              <w:rPr>
                <w:rFonts w:cs="Arial"/>
                <w:sz w:val="16"/>
                <w:szCs w:val="16"/>
              </w:rPr>
            </w:pPr>
            <w:r>
              <w:rPr>
                <w:rFonts w:cs="Arial"/>
                <w:sz w:val="16"/>
                <w:szCs w:val="16"/>
              </w:rPr>
              <w:t xml:space="preserve">CB </w:t>
            </w:r>
            <w:r w:rsidRPr="00DB3B25">
              <w:rPr>
                <w:rFonts w:cs="Arial"/>
                <w:sz w:val="16"/>
                <w:szCs w:val="16"/>
              </w:rPr>
              <w:t xml:space="preserve"> R16</w:t>
            </w:r>
            <w:r>
              <w:rPr>
                <w:rFonts w:cs="Arial"/>
                <w:sz w:val="16"/>
                <w:szCs w:val="16"/>
              </w:rPr>
              <w:t xml:space="preserve"> (Sergio)</w:t>
            </w:r>
          </w:p>
        </w:tc>
        <w:tc>
          <w:tcPr>
            <w:tcW w:w="3300" w:type="dxa"/>
            <w:tcBorders>
              <w:left w:val="single" w:sz="4" w:space="0" w:color="auto"/>
              <w:right w:val="single" w:sz="4" w:space="0" w:color="auto"/>
            </w:tcBorders>
          </w:tcPr>
          <w:p w14:paraId="0687B9D5" w14:textId="77777777" w:rsidR="0011438D" w:rsidRPr="00DB3B25" w:rsidRDefault="0011438D" w:rsidP="0011438D">
            <w:pPr>
              <w:rPr>
                <w:rFonts w:cs="Arial"/>
                <w:sz w:val="16"/>
                <w:szCs w:val="16"/>
              </w:rPr>
            </w:pPr>
            <w:r w:rsidRPr="00DB3B25">
              <w:rPr>
                <w:rFonts w:cs="Arial"/>
                <w:sz w:val="16"/>
                <w:szCs w:val="16"/>
              </w:rPr>
              <w:t>[7.2] eMTC Corrections (Emre)</w:t>
            </w:r>
          </w:p>
          <w:p w14:paraId="1FF0D91A" w14:textId="77777777" w:rsidR="0011438D" w:rsidRPr="00DB3B25" w:rsidRDefault="0011438D" w:rsidP="0011438D">
            <w:pPr>
              <w:rPr>
                <w:rFonts w:cs="Arial"/>
                <w:sz w:val="16"/>
                <w:szCs w:val="16"/>
              </w:rPr>
            </w:pPr>
            <w:r w:rsidRPr="00DB3B25">
              <w:rPr>
                <w:rFonts w:cs="Arial"/>
                <w:sz w:val="16"/>
                <w:szCs w:val="16"/>
              </w:rPr>
              <w:t>[7.3] NB-IoT Corrections (Brian)</w:t>
            </w:r>
          </w:p>
        </w:tc>
      </w:tr>
      <w:tr w:rsidR="0011438D" w:rsidRPr="00DB3B25" w14:paraId="363983A6"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4F9872C" w14:textId="77777777" w:rsidR="0011438D" w:rsidRPr="00DB3B25" w:rsidRDefault="0011438D" w:rsidP="0011438D">
            <w:pPr>
              <w:rPr>
                <w:rFonts w:cs="Arial"/>
                <w:b/>
                <w:sz w:val="16"/>
                <w:szCs w:val="16"/>
              </w:rPr>
            </w:pPr>
            <w:r w:rsidRPr="00DB3B25">
              <w:rPr>
                <w:rFonts w:cs="Arial"/>
                <w:b/>
                <w:sz w:val="16"/>
                <w:szCs w:val="16"/>
              </w:rPr>
              <w:t>Thursday 27</w:t>
            </w:r>
          </w:p>
        </w:tc>
        <w:tc>
          <w:tcPr>
            <w:tcW w:w="3300" w:type="dxa"/>
            <w:tcBorders>
              <w:left w:val="single" w:sz="4" w:space="0" w:color="auto"/>
              <w:right w:val="single" w:sz="4" w:space="0" w:color="auto"/>
            </w:tcBorders>
            <w:shd w:val="clear" w:color="auto" w:fill="808080" w:themeFill="background1" w:themeFillShade="80"/>
          </w:tcPr>
          <w:p w14:paraId="63C36525"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A0C2531"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EFBA018" w14:textId="77777777" w:rsidR="0011438D" w:rsidRPr="00DB3B25" w:rsidRDefault="0011438D" w:rsidP="0011438D">
            <w:pPr>
              <w:tabs>
                <w:tab w:val="left" w:pos="720"/>
                <w:tab w:val="left" w:pos="1622"/>
              </w:tabs>
              <w:spacing w:before="20" w:after="20"/>
              <w:rPr>
                <w:rFonts w:cs="Arial"/>
                <w:sz w:val="16"/>
                <w:szCs w:val="16"/>
              </w:rPr>
            </w:pPr>
          </w:p>
        </w:tc>
      </w:tr>
      <w:tr w:rsidR="0011438D" w:rsidRPr="00DB3B25" w14:paraId="7CFDA502"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577C435B" w14:textId="77777777" w:rsidR="0011438D" w:rsidRPr="00DB3B25" w:rsidRDefault="0011438D" w:rsidP="0011438D">
            <w:pPr>
              <w:rPr>
                <w:rFonts w:cs="Arial"/>
                <w:sz w:val="16"/>
                <w:szCs w:val="16"/>
              </w:rPr>
            </w:pPr>
            <w:r w:rsidRPr="00DB3B25">
              <w:rPr>
                <w:rFonts w:cs="Arial"/>
                <w:sz w:val="16"/>
                <w:szCs w:val="16"/>
              </w:rPr>
              <w:t>04:00 – 05:30</w:t>
            </w:r>
          </w:p>
        </w:tc>
        <w:tc>
          <w:tcPr>
            <w:tcW w:w="3300" w:type="dxa"/>
            <w:tcBorders>
              <w:left w:val="single" w:sz="4" w:space="0" w:color="auto"/>
              <w:right w:val="single" w:sz="4" w:space="0" w:color="auto"/>
            </w:tcBorders>
            <w:shd w:val="clear" w:color="auto" w:fill="auto"/>
          </w:tcPr>
          <w:p w14:paraId="5530E1E9"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w:t>
            </w:r>
            <w:r>
              <w:rPr>
                <w:rFonts w:cs="Arial"/>
                <w:sz w:val="16"/>
                <w:szCs w:val="16"/>
              </w:rPr>
              <w:t>, e.g. R4 other WI</w:t>
            </w:r>
            <w:r w:rsidRPr="00DB3B25">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4F57780B"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69A51403"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Brian/Emre)</w:t>
            </w:r>
          </w:p>
        </w:tc>
      </w:tr>
      <w:tr w:rsidR="0011438D" w:rsidRPr="00DB3B25" w14:paraId="0BF494C0"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B0297A" w14:textId="77777777" w:rsidR="0011438D" w:rsidRPr="00DB3B25" w:rsidRDefault="0011438D" w:rsidP="0011438D">
            <w:pPr>
              <w:rPr>
                <w:rFonts w:cs="Arial"/>
                <w:b/>
                <w:sz w:val="16"/>
                <w:szCs w:val="16"/>
              </w:rPr>
            </w:pPr>
            <w:r w:rsidRPr="00DB3B25">
              <w:rPr>
                <w:rFonts w:cs="Arial"/>
                <w:b/>
                <w:sz w:val="16"/>
                <w:szCs w:val="16"/>
              </w:rPr>
              <w:t>Friday 28</w:t>
            </w:r>
          </w:p>
        </w:tc>
        <w:tc>
          <w:tcPr>
            <w:tcW w:w="3300" w:type="dxa"/>
            <w:tcBorders>
              <w:left w:val="single" w:sz="4" w:space="0" w:color="auto"/>
              <w:right w:val="single" w:sz="4" w:space="0" w:color="auto"/>
            </w:tcBorders>
            <w:shd w:val="clear" w:color="auto" w:fill="A6A6A6" w:themeFill="background1" w:themeFillShade="A6"/>
          </w:tcPr>
          <w:p w14:paraId="6633E896" w14:textId="77777777" w:rsidR="0011438D" w:rsidRPr="00DB3B25" w:rsidRDefault="0011438D" w:rsidP="0011438D">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706EB654" w14:textId="77777777" w:rsidR="0011438D" w:rsidRPr="00DB3B25" w:rsidRDefault="0011438D" w:rsidP="0011438D">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255ADAC" w14:textId="77777777" w:rsidR="0011438D" w:rsidRPr="00DB3B25" w:rsidRDefault="0011438D" w:rsidP="0011438D">
            <w:pPr>
              <w:tabs>
                <w:tab w:val="left" w:pos="720"/>
                <w:tab w:val="left" w:pos="1622"/>
              </w:tabs>
              <w:spacing w:before="20" w:after="20"/>
              <w:rPr>
                <w:rFonts w:cs="Arial"/>
                <w:sz w:val="16"/>
                <w:szCs w:val="16"/>
              </w:rPr>
            </w:pPr>
          </w:p>
        </w:tc>
      </w:tr>
      <w:tr w:rsidR="0011438D" w14:paraId="0F665368" w14:textId="77777777" w:rsidTr="0011438D">
        <w:tc>
          <w:tcPr>
            <w:tcW w:w="1237" w:type="dxa"/>
            <w:tcBorders>
              <w:top w:val="single" w:sz="4" w:space="0" w:color="auto"/>
              <w:left w:val="single" w:sz="4" w:space="0" w:color="auto"/>
              <w:bottom w:val="single" w:sz="4" w:space="0" w:color="auto"/>
              <w:right w:val="single" w:sz="4" w:space="0" w:color="auto"/>
            </w:tcBorders>
            <w:shd w:val="clear" w:color="auto" w:fill="auto"/>
          </w:tcPr>
          <w:p w14:paraId="40FB477E" w14:textId="77777777" w:rsidR="0011438D" w:rsidRPr="00DB3B25" w:rsidRDefault="0011438D" w:rsidP="0011438D">
            <w:pPr>
              <w:rPr>
                <w:rFonts w:cs="Arial"/>
                <w:sz w:val="16"/>
                <w:szCs w:val="16"/>
              </w:rPr>
            </w:pPr>
            <w:r w:rsidRPr="00DB3B25">
              <w:rPr>
                <w:rFonts w:cs="Arial"/>
                <w:sz w:val="16"/>
                <w:szCs w:val="16"/>
              </w:rPr>
              <w:t>04:00 – 05:30</w:t>
            </w:r>
          </w:p>
        </w:tc>
        <w:tc>
          <w:tcPr>
            <w:tcW w:w="3300" w:type="dxa"/>
            <w:tcBorders>
              <w:left w:val="single" w:sz="4" w:space="0" w:color="auto"/>
              <w:right w:val="single" w:sz="4" w:space="0" w:color="auto"/>
            </w:tcBorders>
            <w:shd w:val="clear" w:color="auto" w:fill="auto"/>
          </w:tcPr>
          <w:p w14:paraId="02F27A07"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Johan)</w:t>
            </w:r>
          </w:p>
          <w:p w14:paraId="2B401C6F" w14:textId="77777777" w:rsidR="0011438D" w:rsidRPr="00DB3B25" w:rsidRDefault="0011438D" w:rsidP="0011438D">
            <w:pPr>
              <w:tabs>
                <w:tab w:val="left" w:pos="720"/>
                <w:tab w:val="left" w:pos="1622"/>
              </w:tabs>
              <w:spacing w:before="20" w:after="20"/>
              <w:rPr>
                <w:sz w:val="16"/>
                <w:szCs w:val="16"/>
                <w:lang w:val="fr-FR"/>
              </w:rPr>
            </w:pPr>
            <w:r w:rsidRPr="00DB3B25">
              <w:rPr>
                <w:rFonts w:cs="Arial"/>
                <w:sz w:val="16"/>
                <w:szCs w:val="16"/>
              </w:rPr>
              <w:t>CB (HuNan)</w:t>
            </w:r>
          </w:p>
        </w:tc>
        <w:tc>
          <w:tcPr>
            <w:tcW w:w="3300" w:type="dxa"/>
            <w:tcBorders>
              <w:left w:val="single" w:sz="4" w:space="0" w:color="auto"/>
              <w:right w:val="single" w:sz="4" w:space="0" w:color="auto"/>
            </w:tcBorders>
            <w:shd w:val="clear" w:color="auto" w:fill="auto"/>
          </w:tcPr>
          <w:p w14:paraId="558FA983"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Diana)</w:t>
            </w:r>
          </w:p>
          <w:p w14:paraId="0366F99C"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 xml:space="preserve">CB </w:t>
            </w:r>
            <w:r>
              <w:rPr>
                <w:rFonts w:cs="Arial"/>
                <w:sz w:val="16"/>
                <w:szCs w:val="16"/>
              </w:rPr>
              <w:t xml:space="preserve">R17 </w:t>
            </w:r>
            <w:r w:rsidRPr="00DB3B25">
              <w:rPr>
                <w:rFonts w:cs="Arial"/>
                <w:sz w:val="16"/>
                <w:szCs w:val="16"/>
              </w:rPr>
              <w:t>(Sergio)</w:t>
            </w:r>
          </w:p>
        </w:tc>
        <w:tc>
          <w:tcPr>
            <w:tcW w:w="3300" w:type="dxa"/>
            <w:tcBorders>
              <w:left w:val="single" w:sz="4" w:space="0" w:color="auto"/>
              <w:right w:val="single" w:sz="4" w:space="0" w:color="auto"/>
            </w:tcBorders>
          </w:tcPr>
          <w:p w14:paraId="2082822E" w14:textId="77777777" w:rsidR="0011438D" w:rsidRPr="00DB3B25" w:rsidRDefault="0011438D" w:rsidP="0011438D">
            <w:pPr>
              <w:tabs>
                <w:tab w:val="left" w:pos="720"/>
                <w:tab w:val="left" w:pos="1622"/>
              </w:tabs>
              <w:spacing w:before="20" w:after="20"/>
              <w:rPr>
                <w:rFonts w:cs="Arial"/>
                <w:sz w:val="16"/>
                <w:szCs w:val="16"/>
              </w:rPr>
            </w:pPr>
            <w:r w:rsidRPr="00DB3B25">
              <w:rPr>
                <w:rFonts w:cs="Arial"/>
                <w:sz w:val="16"/>
                <w:szCs w:val="16"/>
              </w:rPr>
              <w:t>CB (Nathan)</w:t>
            </w:r>
          </w:p>
          <w:p w14:paraId="49C8F481" w14:textId="77777777" w:rsidR="0011438D" w:rsidRPr="001E263D" w:rsidRDefault="0011438D" w:rsidP="0011438D">
            <w:pPr>
              <w:tabs>
                <w:tab w:val="left" w:pos="720"/>
                <w:tab w:val="left" w:pos="1622"/>
              </w:tabs>
              <w:spacing w:before="20" w:after="20"/>
              <w:rPr>
                <w:rFonts w:cs="Arial"/>
                <w:sz w:val="16"/>
                <w:szCs w:val="16"/>
                <w:highlight w:val="yellow"/>
              </w:rPr>
            </w:pPr>
            <w:r w:rsidRPr="001E263D">
              <w:rPr>
                <w:rFonts w:cs="Arial"/>
                <w:sz w:val="16"/>
                <w:szCs w:val="16"/>
                <w:highlight w:val="yellow"/>
              </w:rPr>
              <w:t>CB (Tero)</w:t>
            </w:r>
          </w:p>
          <w:p w14:paraId="3D58D1E1" w14:textId="77777777" w:rsidR="0011438D" w:rsidRPr="001E263D" w:rsidRDefault="0011438D" w:rsidP="0011438D">
            <w:pPr>
              <w:tabs>
                <w:tab w:val="left" w:pos="720"/>
                <w:tab w:val="left" w:pos="1622"/>
              </w:tabs>
              <w:spacing w:before="20" w:after="20"/>
              <w:rPr>
                <w:rFonts w:cs="Arial"/>
                <w:i/>
                <w:iCs/>
                <w:sz w:val="16"/>
                <w:szCs w:val="16"/>
                <w:highlight w:val="yellow"/>
              </w:rPr>
            </w:pPr>
            <w:r w:rsidRPr="001E263D">
              <w:rPr>
                <w:rFonts w:cs="Arial"/>
                <w:i/>
                <w:iCs/>
                <w:sz w:val="16"/>
                <w:szCs w:val="16"/>
                <w:highlight w:val="yellow"/>
              </w:rPr>
              <w:t>- RAN slicing and R17 DCCA email discussion conclusions</w:t>
            </w:r>
          </w:p>
          <w:p w14:paraId="1378767D" w14:textId="77777777" w:rsidR="0011438D" w:rsidRDefault="0011438D" w:rsidP="0011438D">
            <w:pPr>
              <w:tabs>
                <w:tab w:val="left" w:pos="720"/>
                <w:tab w:val="left" w:pos="1622"/>
              </w:tabs>
              <w:spacing w:before="20" w:after="20"/>
              <w:rPr>
                <w:rFonts w:cs="Arial"/>
                <w:sz w:val="16"/>
                <w:szCs w:val="16"/>
              </w:rPr>
            </w:pPr>
            <w:r w:rsidRPr="001E263D">
              <w:rPr>
                <w:rFonts w:cs="Arial"/>
                <w:i/>
                <w:iCs/>
                <w:sz w:val="16"/>
                <w:szCs w:val="16"/>
                <w:highlight w:val="yellow"/>
              </w:rPr>
              <w:lastRenderedPageBreak/>
              <w:t>- Multi-SIM email discussion scope (if time allows)</w:t>
            </w:r>
          </w:p>
        </w:tc>
      </w:tr>
    </w:tbl>
    <w:p w14:paraId="639A86E2" w14:textId="77777777" w:rsidR="0011438D" w:rsidRDefault="0011438D" w:rsidP="0011438D"/>
    <w:p w14:paraId="65808734" w14:textId="77777777" w:rsidR="00D848AC" w:rsidRDefault="00D848AC" w:rsidP="00D848AC"/>
    <w:p w14:paraId="18084A2A" w14:textId="77777777" w:rsidR="00EF4190" w:rsidRPr="0029490E" w:rsidRDefault="00EF4190" w:rsidP="00EF4190">
      <w:pPr>
        <w:pStyle w:val="Heading1"/>
      </w:pPr>
      <w:r w:rsidRPr="0029490E">
        <w:t xml:space="preserve">WEB CONFERENCE TUESDAY AUGUST 18TH </w:t>
      </w:r>
    </w:p>
    <w:p w14:paraId="1111F44B" w14:textId="77777777" w:rsidR="00EF4190" w:rsidRDefault="00EF4190" w:rsidP="00EF4190">
      <w:pPr>
        <w:pStyle w:val="Heading1"/>
      </w:pPr>
      <w:r>
        <w:t>6</w:t>
      </w:r>
      <w:r>
        <w:tab/>
        <w:t>Rel-16 NR Work Items</w:t>
      </w:r>
    </w:p>
    <w:p w14:paraId="78D59C36" w14:textId="77777777" w:rsidR="00EF4190" w:rsidRPr="00C6133F" w:rsidRDefault="00EF4190" w:rsidP="00EF4190">
      <w:pPr>
        <w:pStyle w:val="Comments"/>
      </w:pPr>
      <w:r>
        <w:t>Essential corrections. While high maintenance intensity is expected, Rel-16 corrections are treated separately per WI.</w:t>
      </w:r>
    </w:p>
    <w:p w14:paraId="35D6C1F2" w14:textId="77777777" w:rsidR="00EF4190" w:rsidRDefault="00EF4190" w:rsidP="00EF4190">
      <w:pPr>
        <w:pStyle w:val="Heading2"/>
      </w:pPr>
      <w:r>
        <w:t>6.7</w:t>
      </w:r>
      <w:r>
        <w:tab/>
        <w:t>NR mobility enhancements</w:t>
      </w:r>
    </w:p>
    <w:p w14:paraId="0ADB4459" w14:textId="77777777" w:rsidR="00EF4190" w:rsidRDefault="00EF4190" w:rsidP="00EF4190">
      <w:pPr>
        <w:pStyle w:val="Comments"/>
      </w:pPr>
      <w:r>
        <w:t xml:space="preserve">(NR_Mob_enh-Core; leading WG: RAN2; REL-16; started: Jun 18; Completed June 20; WID: RP-192277; SR RP-201273). Documents in this agenda item will be handled in a break out session). </w:t>
      </w:r>
    </w:p>
    <w:p w14:paraId="18D9BF3C" w14:textId="77777777" w:rsidR="00EF4190" w:rsidRDefault="00EF4190" w:rsidP="00EF4190">
      <w:pPr>
        <w:pStyle w:val="Comments"/>
      </w:pPr>
      <w:r>
        <w:t>Documents under 6.7 will be treated together with documents in 7.4.</w:t>
      </w:r>
    </w:p>
    <w:p w14:paraId="748A1D69" w14:textId="77777777" w:rsidR="00EF4190" w:rsidRDefault="00EF4190" w:rsidP="00EF4190">
      <w:pPr>
        <w:pStyle w:val="Comments"/>
      </w:pPr>
      <w:r>
        <w:t>Email max expectation: 8 email threads (with 7.4)</w:t>
      </w:r>
    </w:p>
    <w:p w14:paraId="71974352" w14:textId="77777777" w:rsidR="00EF4190" w:rsidRDefault="00EF4190" w:rsidP="00EF4190">
      <w:pPr>
        <w:pStyle w:val="Heading3"/>
      </w:pPr>
      <w:r>
        <w:t>6.7.1</w:t>
      </w:r>
      <w:r>
        <w:tab/>
        <w:t>General and Stage 2 Corrections</w:t>
      </w:r>
    </w:p>
    <w:p w14:paraId="52FE9C7F" w14:textId="77777777" w:rsidR="00EF4190" w:rsidRDefault="00EF4190" w:rsidP="00EF4190">
      <w:pPr>
        <w:pStyle w:val="Comments"/>
      </w:pPr>
      <w:r>
        <w:t>Including incoming LSs (if any).</w:t>
      </w:r>
    </w:p>
    <w:p w14:paraId="0CC689C9" w14:textId="77777777" w:rsidR="00EF4190" w:rsidRDefault="00EF4190" w:rsidP="00EF4190">
      <w:pPr>
        <w:pStyle w:val="Comments"/>
      </w:pPr>
    </w:p>
    <w:p w14:paraId="37A088BC" w14:textId="77777777" w:rsidR="00EF4190" w:rsidRDefault="00EF4190" w:rsidP="00EF4190">
      <w:pPr>
        <w:pStyle w:val="BoldComments"/>
      </w:pPr>
      <w:r>
        <w:t>By Email [202]</w:t>
      </w:r>
    </w:p>
    <w:p w14:paraId="24AA6E4A" w14:textId="77777777" w:rsidR="00EF4190" w:rsidRDefault="00EF4190" w:rsidP="00EF4190">
      <w:pPr>
        <w:pStyle w:val="Comments"/>
      </w:pPr>
      <w:r>
        <w:t>37.340 corrections (CPC, DAPS):</w:t>
      </w:r>
    </w:p>
    <w:p w14:paraId="3955C621" w14:textId="21442F77" w:rsidR="00EF4190" w:rsidRDefault="00E75170" w:rsidP="00EF4190">
      <w:pPr>
        <w:pStyle w:val="Doc-title"/>
      </w:pPr>
      <w:hyperlink r:id="rId36" w:history="1">
        <w:r w:rsidR="002E6FCF">
          <w:rPr>
            <w:rStyle w:val="Hyperlink"/>
          </w:rPr>
          <w:t>R2-2007016</w:t>
        </w:r>
      </w:hyperlink>
      <w:r w:rsidR="00EF4190">
        <w:tab/>
        <w:t>Minor Correction for CPC configuration related procedure</w:t>
      </w:r>
      <w:r w:rsidR="00EF4190">
        <w:tab/>
        <w:t>CATT, ZTE Corporation</w:t>
      </w:r>
      <w:r w:rsidR="00EF4190">
        <w:tab/>
        <w:t>CR</w:t>
      </w:r>
      <w:r w:rsidR="00EF4190">
        <w:tab/>
        <w:t>Rel-16</w:t>
      </w:r>
      <w:r w:rsidR="00EF4190">
        <w:tab/>
        <w:t>37.340</w:t>
      </w:r>
      <w:r w:rsidR="00EF4190">
        <w:tab/>
        <w:t>16.2.0</w:t>
      </w:r>
      <w:r w:rsidR="00EF4190">
        <w:tab/>
        <w:t>0218</w:t>
      </w:r>
      <w:r w:rsidR="00EF4190">
        <w:tab/>
        <w:t>-</w:t>
      </w:r>
      <w:r w:rsidR="00EF4190">
        <w:tab/>
        <w:t>F</w:t>
      </w:r>
      <w:r w:rsidR="00EF4190">
        <w:tab/>
        <w:t>NR_Mob_enh-Core</w:t>
      </w:r>
    </w:p>
    <w:p w14:paraId="2A9EB123" w14:textId="16AE1095" w:rsidR="00EF4190" w:rsidRDefault="00E75170" w:rsidP="00EF4190">
      <w:pPr>
        <w:pStyle w:val="Doc-title"/>
      </w:pPr>
      <w:hyperlink r:id="rId37" w:history="1">
        <w:r w:rsidR="002E6FCF">
          <w:rPr>
            <w:rStyle w:val="Hyperlink"/>
          </w:rPr>
          <w:t>R2-2007266</w:t>
        </w:r>
      </w:hyperlink>
      <w:r w:rsidR="00EF4190">
        <w:tab/>
        <w:t>SCG handling at DAPS HO</w:t>
      </w:r>
      <w:r w:rsidR="00EF4190">
        <w:tab/>
        <w:t>Ericsson, ZTE Corporation (Rapporteur), Sanechips</w:t>
      </w:r>
      <w:r w:rsidR="00EF4190">
        <w:tab/>
        <w:t>CR</w:t>
      </w:r>
      <w:r w:rsidR="00EF4190">
        <w:tab/>
        <w:t>Rel-16</w:t>
      </w:r>
      <w:r w:rsidR="00EF4190">
        <w:tab/>
        <w:t>37.340</w:t>
      </w:r>
      <w:r w:rsidR="00EF4190">
        <w:tab/>
        <w:t>16.2.0</w:t>
      </w:r>
      <w:r w:rsidR="00EF4190">
        <w:tab/>
        <w:t>0219</w:t>
      </w:r>
      <w:r w:rsidR="00EF4190">
        <w:tab/>
        <w:t>-</w:t>
      </w:r>
      <w:r w:rsidR="00EF4190">
        <w:tab/>
        <w:t>F</w:t>
      </w:r>
      <w:r w:rsidR="00EF4190">
        <w:tab/>
        <w:t>NR_Mob_enh-Core</w:t>
      </w:r>
    </w:p>
    <w:p w14:paraId="24FE5AB1" w14:textId="09545E31" w:rsidR="00EF4190" w:rsidRDefault="00E75170" w:rsidP="00EF4190">
      <w:pPr>
        <w:pStyle w:val="Doc-title"/>
      </w:pPr>
      <w:hyperlink r:id="rId38" w:history="1">
        <w:r w:rsidR="002E6FCF">
          <w:rPr>
            <w:rStyle w:val="Hyperlink"/>
          </w:rPr>
          <w:t>R2-2007542</w:t>
        </w:r>
      </w:hyperlink>
      <w:r w:rsidR="00EF4190">
        <w:tab/>
        <w:t>Correction for editorial structure of CPC section</w:t>
      </w:r>
      <w:r w:rsidR="00EF4190">
        <w:tab/>
        <w:t>Samsung Electronics Romania</w:t>
      </w:r>
      <w:r w:rsidR="00EF4190">
        <w:tab/>
        <w:t>CR</w:t>
      </w:r>
      <w:r w:rsidR="00EF4190">
        <w:tab/>
        <w:t>Rel-16</w:t>
      </w:r>
      <w:r w:rsidR="00EF4190">
        <w:tab/>
        <w:t>37.340</w:t>
      </w:r>
      <w:r w:rsidR="00EF4190">
        <w:tab/>
        <w:t>16.2.0</w:t>
      </w:r>
      <w:r w:rsidR="00EF4190">
        <w:tab/>
        <w:t>0221</w:t>
      </w:r>
      <w:r w:rsidR="00EF4190">
        <w:tab/>
        <w:t>-</w:t>
      </w:r>
      <w:r w:rsidR="00EF4190">
        <w:tab/>
        <w:t>D</w:t>
      </w:r>
      <w:r w:rsidR="00EF4190">
        <w:tab/>
        <w:t>NR_Mob_enh-Core</w:t>
      </w:r>
    </w:p>
    <w:p w14:paraId="4CE9FD02" w14:textId="77777777" w:rsidR="00EF4190" w:rsidRDefault="00EF4190" w:rsidP="00EF4190">
      <w:pPr>
        <w:pStyle w:val="Comments"/>
      </w:pPr>
    </w:p>
    <w:p w14:paraId="479C2538" w14:textId="77777777" w:rsidR="00EF4190" w:rsidRDefault="00EF4190" w:rsidP="00EF4190">
      <w:pPr>
        <w:pStyle w:val="Comments"/>
      </w:pPr>
      <w:r>
        <w:t>36.300 and 38.300 corrections (DAPS, CPC):</w:t>
      </w:r>
    </w:p>
    <w:p w14:paraId="36875D20" w14:textId="3CA3C0F0" w:rsidR="00EF4190" w:rsidRDefault="00E75170" w:rsidP="00EF4190">
      <w:pPr>
        <w:pStyle w:val="Doc-title"/>
      </w:pPr>
      <w:hyperlink r:id="rId39" w:history="1">
        <w:r w:rsidR="002E6FCF">
          <w:rPr>
            <w:rStyle w:val="Hyperlink"/>
          </w:rPr>
          <w:t>R2-2007359</w:t>
        </w:r>
      </w:hyperlink>
      <w:r w:rsidR="00EF4190">
        <w:tab/>
        <w:t>Various corrections to NR Mobility enhancements description</w:t>
      </w:r>
      <w:r w:rsidR="00EF4190">
        <w:tab/>
        <w:t>Nokia, Nokia Shanghai Bell</w:t>
      </w:r>
      <w:r w:rsidR="00EF4190">
        <w:tab/>
        <w:t>CR</w:t>
      </w:r>
      <w:r w:rsidR="00EF4190">
        <w:tab/>
        <w:t>Rel-16</w:t>
      </w:r>
      <w:r w:rsidR="00EF4190">
        <w:tab/>
        <w:t>38.300</w:t>
      </w:r>
      <w:r w:rsidR="00EF4190">
        <w:tab/>
        <w:t>16.2.0</w:t>
      </w:r>
      <w:r w:rsidR="00EF4190">
        <w:tab/>
        <w:t>0274</w:t>
      </w:r>
      <w:r w:rsidR="00EF4190">
        <w:tab/>
        <w:t>-</w:t>
      </w:r>
      <w:r w:rsidR="00EF4190">
        <w:tab/>
        <w:t>F</w:t>
      </w:r>
      <w:r w:rsidR="00EF4190">
        <w:tab/>
        <w:t>NR_Mob_enh-Core</w:t>
      </w:r>
    </w:p>
    <w:p w14:paraId="020C5C09" w14:textId="59CF03B3" w:rsidR="00EF4190" w:rsidRDefault="00E75170" w:rsidP="00EF4190">
      <w:pPr>
        <w:pStyle w:val="Doc-title"/>
      </w:pPr>
      <w:hyperlink r:id="rId40" w:history="1">
        <w:r w:rsidR="002E6FCF">
          <w:rPr>
            <w:rStyle w:val="Hyperlink"/>
          </w:rPr>
          <w:t>R2-2007698</w:t>
        </w:r>
      </w:hyperlink>
      <w:r w:rsidR="00EF4190">
        <w:tab/>
        <w:t>Clarification on SCells and SCG release at DAPS HO</w:t>
      </w:r>
      <w:r w:rsidR="00EF4190">
        <w:tab/>
        <w:t>ZTE Corporation, Sanechips, Ericsson</w:t>
      </w:r>
      <w:r w:rsidR="00EF4190">
        <w:tab/>
        <w:t>CR</w:t>
      </w:r>
      <w:r w:rsidR="00EF4190">
        <w:tab/>
        <w:t>Rel-16</w:t>
      </w:r>
      <w:r w:rsidR="00EF4190">
        <w:tab/>
        <w:t>38.300</w:t>
      </w:r>
      <w:r w:rsidR="00EF4190">
        <w:tab/>
        <w:t>16.2.0</w:t>
      </w:r>
      <w:r w:rsidR="00EF4190">
        <w:tab/>
        <w:t>0287</w:t>
      </w:r>
      <w:r w:rsidR="00EF4190">
        <w:tab/>
        <w:t>-</w:t>
      </w:r>
      <w:r w:rsidR="00EF4190">
        <w:tab/>
        <w:t>F</w:t>
      </w:r>
      <w:r w:rsidR="00EF4190">
        <w:tab/>
        <w:t>NR_Mob_enh-Core</w:t>
      </w:r>
    </w:p>
    <w:p w14:paraId="2F337CB8" w14:textId="0E679299" w:rsidR="00EF4190" w:rsidRDefault="00E75170" w:rsidP="00EF4190">
      <w:pPr>
        <w:pStyle w:val="Doc-title"/>
      </w:pPr>
      <w:hyperlink r:id="rId41" w:history="1">
        <w:r w:rsidR="002E6FCF">
          <w:rPr>
            <w:rStyle w:val="Hyperlink"/>
          </w:rPr>
          <w:t>R2-2007699</w:t>
        </w:r>
      </w:hyperlink>
      <w:r w:rsidR="00EF4190">
        <w:tab/>
        <w:t>Clarification on SCells and SCG release at DAPS HO</w:t>
      </w:r>
      <w:r w:rsidR="00EF4190">
        <w:tab/>
        <w:t>ZTE Corporation, Sanechips, Ericsson</w:t>
      </w:r>
      <w:r w:rsidR="00EF4190">
        <w:tab/>
        <w:t>CR</w:t>
      </w:r>
      <w:r w:rsidR="00EF4190">
        <w:tab/>
        <w:t>Rel-16</w:t>
      </w:r>
      <w:r w:rsidR="00EF4190">
        <w:tab/>
        <w:t>36.300</w:t>
      </w:r>
      <w:r w:rsidR="00EF4190">
        <w:tab/>
        <w:t>16.2.0</w:t>
      </w:r>
      <w:r w:rsidR="00EF4190">
        <w:tab/>
        <w:t>1307</w:t>
      </w:r>
      <w:r w:rsidR="00EF4190">
        <w:tab/>
        <w:t>-</w:t>
      </w:r>
      <w:r w:rsidR="00EF4190">
        <w:tab/>
        <w:t>F</w:t>
      </w:r>
      <w:r w:rsidR="00EF4190">
        <w:tab/>
        <w:t>LTE_feMob-Core</w:t>
      </w:r>
    </w:p>
    <w:p w14:paraId="0E12C14A" w14:textId="1EC4DFA5" w:rsidR="00007339" w:rsidRDefault="00007339" w:rsidP="00007339">
      <w:pPr>
        <w:pStyle w:val="Doc-text2"/>
        <w:ind w:left="0" w:firstLine="0"/>
        <w:rPr>
          <w:i/>
          <w:iCs/>
        </w:rPr>
      </w:pPr>
    </w:p>
    <w:p w14:paraId="487B8E6E" w14:textId="4F70D7A6" w:rsidR="00FD348D" w:rsidRDefault="00FD348D" w:rsidP="00FD348D">
      <w:pPr>
        <w:pStyle w:val="Agreement"/>
        <w:rPr>
          <w:i/>
          <w:iCs/>
        </w:rPr>
      </w:pPr>
      <w:r>
        <w:t>The above inputs are handled in discussion [202]</w:t>
      </w:r>
      <w:r>
        <w:rPr>
          <w:i/>
          <w:iCs/>
        </w:rPr>
        <w:t xml:space="preserve"> </w:t>
      </w:r>
    </w:p>
    <w:p w14:paraId="01C48999" w14:textId="6BDF5F16" w:rsidR="00715E93" w:rsidRDefault="00715E93" w:rsidP="00007339">
      <w:pPr>
        <w:pStyle w:val="Doc-text2"/>
        <w:ind w:left="0" w:firstLine="0"/>
        <w:rPr>
          <w:i/>
          <w:iCs/>
        </w:rPr>
      </w:pPr>
    </w:p>
    <w:p w14:paraId="1866D310" w14:textId="77777777" w:rsidR="00715E93" w:rsidRPr="00CC7DC0" w:rsidRDefault="00715E93" w:rsidP="00715E93">
      <w:pPr>
        <w:pStyle w:val="EmailDiscussion"/>
      </w:pPr>
      <w:r w:rsidRPr="00CC7DC0">
        <w:t>[AT</w:t>
      </w:r>
      <w:r>
        <w:t>111-e</w:t>
      </w:r>
      <w:r w:rsidRPr="00CC7DC0">
        <w:t>][2</w:t>
      </w:r>
      <w:r>
        <w:t>02</w:t>
      </w:r>
      <w:r w:rsidRPr="00CC7DC0">
        <w:t>][</w:t>
      </w:r>
      <w:r>
        <w:t>MOB</w:t>
      </w:r>
      <w:r w:rsidRPr="00CC7DC0">
        <w:t xml:space="preserve">] </w:t>
      </w:r>
      <w:r>
        <w:t>LTE and NR mobility Stage-2 corrections (Nokia)</w:t>
      </w:r>
    </w:p>
    <w:p w14:paraId="3BBBC935" w14:textId="77777777" w:rsidR="00715E93" w:rsidRPr="00CC7DC0" w:rsidRDefault="00715E93" w:rsidP="00715E93">
      <w:pPr>
        <w:pStyle w:val="EmailDiscussion2"/>
        <w:ind w:left="1619" w:firstLine="0"/>
        <w:rPr>
          <w:u w:val="single"/>
        </w:rPr>
      </w:pPr>
      <w:r w:rsidRPr="00CC7DC0">
        <w:rPr>
          <w:u w:val="single"/>
        </w:rPr>
        <w:t xml:space="preserve">Scope: </w:t>
      </w:r>
    </w:p>
    <w:p w14:paraId="2E22B92B" w14:textId="77777777" w:rsidR="00715E93" w:rsidRDefault="00715E93" w:rsidP="00715E93">
      <w:pPr>
        <w:pStyle w:val="EmailDiscussion2"/>
        <w:numPr>
          <w:ilvl w:val="2"/>
          <w:numId w:val="9"/>
        </w:numPr>
        <w:ind w:left="1980"/>
      </w:pPr>
      <w:r>
        <w:t>Collect companies’ feedback for the Stage-2 contributions under 6.7.1, 6.7.3 and 7.4.1 marked for this email discussion</w:t>
      </w:r>
    </w:p>
    <w:p w14:paraId="052661F8"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2C89152D"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21FE2E06" w14:textId="39A7DB8A" w:rsidR="00715E93" w:rsidRDefault="00715E93" w:rsidP="00715E93">
      <w:pPr>
        <w:pStyle w:val="EmailDiscussion2"/>
        <w:numPr>
          <w:ilvl w:val="2"/>
          <w:numId w:val="9"/>
        </w:numPr>
        <w:ind w:left="1980"/>
      </w:pPr>
      <w:r>
        <w:t>Discussion s</w:t>
      </w:r>
      <w:r w:rsidRPr="00201A39">
        <w:t xml:space="preserve">ummary in </w:t>
      </w:r>
      <w:hyperlink r:id="rId42" w:history="1">
        <w:r w:rsidR="002E6FCF">
          <w:rPr>
            <w:rStyle w:val="Hyperlink"/>
          </w:rPr>
          <w:t>R2-2008132</w:t>
        </w:r>
      </w:hyperlink>
      <w:r>
        <w:t xml:space="preserve"> </w:t>
      </w:r>
      <w:r w:rsidRPr="005422B2">
        <w:t xml:space="preserve">(by email </w:t>
      </w:r>
      <w:r>
        <w:t>rapp</w:t>
      </w:r>
      <w:r w:rsidRPr="005422B2">
        <w:t>orteur)</w:t>
      </w:r>
      <w:r>
        <w:t>.</w:t>
      </w:r>
    </w:p>
    <w:p w14:paraId="2F386B61"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227C41DB"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3F72B54"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0C45F4E9" w14:textId="3808D576"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43" w:history="1">
        <w:r w:rsidR="002E6FCF">
          <w:rPr>
            <w:rStyle w:val="Hyperlink"/>
          </w:rPr>
          <w:t>R2-2008132</w:t>
        </w:r>
      </w:hyperlink>
      <w:r w:rsidRPr="00C1796C">
        <w:rPr>
          <w:color w:val="000000" w:themeColor="text1"/>
        </w:rPr>
        <w:t xml:space="preserve">):  Friday 2020-08-21 09:00 UTC </w:t>
      </w:r>
    </w:p>
    <w:p w14:paraId="72D13561"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ednesday 2020-08-26 07:00 UTC </w:t>
      </w:r>
    </w:p>
    <w:p w14:paraId="4A5E8D76" w14:textId="77777777" w:rsidR="00715E93" w:rsidRPr="00711267" w:rsidRDefault="00715E93" w:rsidP="00715E93"/>
    <w:p w14:paraId="7868D708" w14:textId="77777777" w:rsidR="00FD348D" w:rsidRDefault="00FD348D" w:rsidP="00FD348D">
      <w:pPr>
        <w:pStyle w:val="Doc-text2"/>
        <w:ind w:left="0" w:firstLine="0"/>
        <w:rPr>
          <w:i/>
          <w:iCs/>
        </w:rPr>
      </w:pPr>
      <w:r>
        <w:rPr>
          <w:i/>
          <w:iCs/>
        </w:rPr>
        <w:t>Withdrawn:</w:t>
      </w:r>
    </w:p>
    <w:p w14:paraId="690E4125" w14:textId="045A1689" w:rsidR="00FD348D" w:rsidRDefault="00E75170" w:rsidP="00FD348D">
      <w:pPr>
        <w:pStyle w:val="Doc-title"/>
      </w:pPr>
      <w:hyperlink r:id="rId44" w:history="1">
        <w:r w:rsidR="002E6FCF">
          <w:rPr>
            <w:rStyle w:val="Hyperlink"/>
          </w:rPr>
          <w:t>R2-2007267</w:t>
        </w:r>
      </w:hyperlink>
      <w:r w:rsidR="00FD348D">
        <w:tab/>
        <w:t>SCG handling at DAPS HO</w:t>
      </w:r>
      <w:r w:rsidR="00FD348D">
        <w:tab/>
        <w:t>Ericsson</w:t>
      </w:r>
      <w:r w:rsidR="00FD348D">
        <w:tab/>
        <w:t>CR</w:t>
      </w:r>
      <w:r w:rsidR="00FD348D">
        <w:tab/>
        <w:t>Rel-16</w:t>
      </w:r>
      <w:r w:rsidR="00FD348D">
        <w:tab/>
        <w:t>38.300</w:t>
      </w:r>
      <w:r w:rsidR="00FD348D">
        <w:tab/>
        <w:t>16.2.0</w:t>
      </w:r>
      <w:r w:rsidR="00FD348D">
        <w:tab/>
        <w:t>0272</w:t>
      </w:r>
      <w:r w:rsidR="00FD348D">
        <w:tab/>
        <w:t>-</w:t>
      </w:r>
      <w:r w:rsidR="00FD348D">
        <w:tab/>
        <w:t>F</w:t>
      </w:r>
      <w:r w:rsidR="00FD348D">
        <w:tab/>
        <w:t>NR_Mob_enh-Core</w:t>
      </w:r>
      <w:r w:rsidR="00FD348D">
        <w:tab/>
        <w:t>Late</w:t>
      </w:r>
    </w:p>
    <w:p w14:paraId="0CF6BEBC" w14:textId="77777777" w:rsidR="00715E93" w:rsidRPr="00007339" w:rsidRDefault="00715E93" w:rsidP="00007339">
      <w:pPr>
        <w:pStyle w:val="Doc-text2"/>
        <w:ind w:left="0" w:firstLine="0"/>
        <w:rPr>
          <w:i/>
          <w:iCs/>
        </w:rPr>
      </w:pPr>
    </w:p>
    <w:p w14:paraId="0B78610D" w14:textId="77777777" w:rsidR="00EF4190" w:rsidRDefault="00EF4190" w:rsidP="00EF4190">
      <w:pPr>
        <w:pStyle w:val="Heading3"/>
      </w:pPr>
      <w:bookmarkStart w:id="16" w:name="_Hlk48208761"/>
      <w:r>
        <w:t>6.7.2</w:t>
      </w:r>
      <w:r>
        <w:tab/>
        <w:t>Conditional handover related corrections</w:t>
      </w:r>
    </w:p>
    <w:p w14:paraId="242FE260" w14:textId="77777777" w:rsidR="00EF4190" w:rsidRDefault="00EF4190" w:rsidP="00EF4190">
      <w:pPr>
        <w:pStyle w:val="Comments"/>
      </w:pPr>
      <w:r>
        <w:t>This AI jointly addresses corrections to NR and LTE CHO.</w:t>
      </w:r>
    </w:p>
    <w:p w14:paraId="5C0C4E9F" w14:textId="77777777" w:rsidR="00EF4190" w:rsidRPr="0029490E" w:rsidRDefault="00EF4190" w:rsidP="00EF4190">
      <w:pPr>
        <w:pStyle w:val="BoldComments"/>
      </w:pPr>
      <w:bookmarkStart w:id="17" w:name="_Hlk48208705"/>
      <w:bookmarkEnd w:id="16"/>
      <w:r>
        <w:t>By Web Conf (Tuesday August 18</w:t>
      </w:r>
      <w:r w:rsidRPr="00E47F05">
        <w:rPr>
          <w:vertAlign w:val="superscript"/>
        </w:rPr>
        <w:t>th</w:t>
      </w:r>
      <w:r>
        <w:t>)</w:t>
      </w:r>
    </w:p>
    <w:p w14:paraId="5F310A1E" w14:textId="77777777" w:rsidR="00EF4190" w:rsidRDefault="00EF4190" w:rsidP="00EF4190">
      <w:pPr>
        <w:pStyle w:val="Comments"/>
      </w:pPr>
      <w:r>
        <w:t>CHO failure handling:</w:t>
      </w:r>
    </w:p>
    <w:p w14:paraId="775E115D" w14:textId="104FFF47" w:rsidR="00EF4190" w:rsidRDefault="00E75170" w:rsidP="00EF4190">
      <w:pPr>
        <w:pStyle w:val="Doc-title"/>
      </w:pPr>
      <w:hyperlink r:id="rId45" w:history="1">
        <w:r w:rsidR="002E6FCF">
          <w:rPr>
            <w:rStyle w:val="Hyperlink"/>
          </w:rPr>
          <w:t>R2-2007700</w:t>
        </w:r>
      </w:hyperlink>
      <w:r w:rsidR="00EF4190">
        <w:tab/>
        <w:t>Discussion on the cell selection triggered by CHO failure</w:t>
      </w:r>
      <w:r w:rsidR="00EF4190">
        <w:tab/>
        <w:t>ZTE Corporation, Sanechips</w:t>
      </w:r>
      <w:r w:rsidR="00EF4190">
        <w:tab/>
        <w:t>discussion</w:t>
      </w:r>
      <w:r w:rsidR="00EF4190">
        <w:tab/>
        <w:t>Rel-16</w:t>
      </w:r>
      <w:r w:rsidR="00EF4190">
        <w:tab/>
        <w:t>NR_Mob_enh-Core</w:t>
      </w:r>
    </w:p>
    <w:p w14:paraId="6ECD0F46" w14:textId="500012F6" w:rsidR="00EF4190" w:rsidRDefault="00E75170" w:rsidP="00EF4190">
      <w:pPr>
        <w:pStyle w:val="Doc-title"/>
      </w:pPr>
      <w:hyperlink r:id="rId46" w:history="1">
        <w:r w:rsidR="002E6FCF">
          <w:rPr>
            <w:rStyle w:val="Hyperlink"/>
          </w:rPr>
          <w:t>R2-2007701</w:t>
        </w:r>
      </w:hyperlink>
      <w:r w:rsidR="00EF4190">
        <w:tab/>
        <w:t>Clarification on the cell selection triggered by CHO failure (Alt. 1)</w:t>
      </w:r>
      <w:r w:rsidR="00EF4190">
        <w:tab/>
        <w:t>ZTE Corporation, Sanechips</w:t>
      </w:r>
      <w:r w:rsidR="00EF4190">
        <w:tab/>
        <w:t>CR</w:t>
      </w:r>
      <w:r w:rsidR="00EF4190">
        <w:tab/>
        <w:t>Rel-16</w:t>
      </w:r>
      <w:r w:rsidR="00EF4190">
        <w:tab/>
        <w:t>38.331</w:t>
      </w:r>
      <w:r w:rsidR="00EF4190">
        <w:tab/>
        <w:t>16.1.0</w:t>
      </w:r>
      <w:r w:rsidR="00EF4190">
        <w:tab/>
        <w:t>1884</w:t>
      </w:r>
      <w:r w:rsidR="00EF4190">
        <w:tab/>
        <w:t>-</w:t>
      </w:r>
      <w:r w:rsidR="00EF4190">
        <w:tab/>
        <w:t>F</w:t>
      </w:r>
      <w:r w:rsidR="00EF4190">
        <w:tab/>
        <w:t>NR_Mob_enh-Core</w:t>
      </w:r>
    </w:p>
    <w:p w14:paraId="4BCFDF40" w14:textId="10F41AF7" w:rsidR="00EF4190" w:rsidRDefault="00E75170" w:rsidP="00EF4190">
      <w:pPr>
        <w:pStyle w:val="Doc-title"/>
      </w:pPr>
      <w:hyperlink r:id="rId47" w:history="1">
        <w:r w:rsidR="002E6FCF">
          <w:rPr>
            <w:rStyle w:val="Hyperlink"/>
          </w:rPr>
          <w:t>R2-2007702</w:t>
        </w:r>
      </w:hyperlink>
      <w:r w:rsidR="00EF4190">
        <w:tab/>
        <w:t>Clarification on the cell selection triggered by CHO failure (Alt. 2)</w:t>
      </w:r>
      <w:r w:rsidR="00EF4190">
        <w:tab/>
        <w:t>ZTE Corporation, Sanechips</w:t>
      </w:r>
      <w:r w:rsidR="00EF4190">
        <w:tab/>
        <w:t>CR</w:t>
      </w:r>
      <w:r w:rsidR="00EF4190">
        <w:tab/>
        <w:t>Rel-16</w:t>
      </w:r>
      <w:r w:rsidR="00EF4190">
        <w:tab/>
        <w:t>38.331</w:t>
      </w:r>
      <w:r w:rsidR="00EF4190">
        <w:tab/>
        <w:t>16.1.0</w:t>
      </w:r>
      <w:r w:rsidR="00EF4190">
        <w:tab/>
        <w:t>1885</w:t>
      </w:r>
      <w:r w:rsidR="00EF4190">
        <w:tab/>
        <w:t>-</w:t>
      </w:r>
      <w:r w:rsidR="00EF4190">
        <w:tab/>
        <w:t>F</w:t>
      </w:r>
      <w:r w:rsidR="00EF4190">
        <w:tab/>
        <w:t>NR_Mob_enh-Core</w:t>
      </w:r>
    </w:p>
    <w:p w14:paraId="00B4669B" w14:textId="3387AD54" w:rsidR="00EF4190" w:rsidRDefault="00E75170" w:rsidP="00EF4190">
      <w:pPr>
        <w:pStyle w:val="Doc-title"/>
      </w:pPr>
      <w:hyperlink r:id="rId48" w:history="1">
        <w:r w:rsidR="002E6FCF">
          <w:rPr>
            <w:rStyle w:val="Hyperlink"/>
          </w:rPr>
          <w:t>R2-2007703</w:t>
        </w:r>
      </w:hyperlink>
      <w:r w:rsidR="00EF4190">
        <w:tab/>
        <w:t>Clarification on the cell selection triggered by CHO failure (Alt. 1)</w:t>
      </w:r>
      <w:r w:rsidR="00EF4190">
        <w:tab/>
        <w:t>ZTE Corporation, Sanechips</w:t>
      </w:r>
      <w:r w:rsidR="00EF4190">
        <w:tab/>
        <w:t>CR</w:t>
      </w:r>
      <w:r w:rsidR="00EF4190">
        <w:tab/>
        <w:t>Rel-16</w:t>
      </w:r>
      <w:r w:rsidR="00EF4190">
        <w:tab/>
        <w:t>36.331</w:t>
      </w:r>
      <w:r w:rsidR="00EF4190">
        <w:tab/>
        <w:t>16.1.0</w:t>
      </w:r>
      <w:r w:rsidR="00EF4190">
        <w:tab/>
        <w:t>4402</w:t>
      </w:r>
      <w:r w:rsidR="00EF4190">
        <w:tab/>
        <w:t>-</w:t>
      </w:r>
      <w:r w:rsidR="00EF4190">
        <w:tab/>
        <w:t>F</w:t>
      </w:r>
      <w:r w:rsidR="00EF4190">
        <w:tab/>
        <w:t>LTE_feMob-Core</w:t>
      </w:r>
    </w:p>
    <w:p w14:paraId="23D0FF4F" w14:textId="66F318B3" w:rsidR="00EF4190" w:rsidRDefault="00E75170" w:rsidP="00EF4190">
      <w:pPr>
        <w:pStyle w:val="Doc-title"/>
      </w:pPr>
      <w:hyperlink r:id="rId49" w:history="1">
        <w:r w:rsidR="002E6FCF">
          <w:rPr>
            <w:rStyle w:val="Hyperlink"/>
          </w:rPr>
          <w:t>R2-2007704</w:t>
        </w:r>
      </w:hyperlink>
      <w:r w:rsidR="00EF4190">
        <w:tab/>
        <w:t>Clarification on the cell selection triggered by CHO failure (Alt. 2)</w:t>
      </w:r>
      <w:r w:rsidR="00EF4190">
        <w:tab/>
        <w:t>ZTE Corporation, Sanechips</w:t>
      </w:r>
      <w:r w:rsidR="00EF4190">
        <w:tab/>
        <w:t>CR</w:t>
      </w:r>
      <w:r w:rsidR="00EF4190">
        <w:tab/>
        <w:t>Rel-16</w:t>
      </w:r>
      <w:r w:rsidR="00EF4190">
        <w:tab/>
        <w:t>36.331</w:t>
      </w:r>
      <w:r w:rsidR="00EF4190">
        <w:tab/>
        <w:t>16.1.0</w:t>
      </w:r>
      <w:r w:rsidR="00EF4190">
        <w:tab/>
        <w:t>4403</w:t>
      </w:r>
      <w:r w:rsidR="00EF4190">
        <w:tab/>
        <w:t>-</w:t>
      </w:r>
      <w:r w:rsidR="00EF4190">
        <w:tab/>
        <w:t>F</w:t>
      </w:r>
      <w:r w:rsidR="00EF4190">
        <w:tab/>
        <w:t>LTE_feMob-Core</w:t>
      </w:r>
    </w:p>
    <w:p w14:paraId="23DF399E" w14:textId="77777777" w:rsidR="00EF4190" w:rsidRDefault="00EF4190" w:rsidP="00EF4190">
      <w:pPr>
        <w:pStyle w:val="Doc-title"/>
        <w:rPr>
          <w:i/>
          <w:iCs/>
        </w:rPr>
      </w:pPr>
    </w:p>
    <w:p w14:paraId="45B21F0E" w14:textId="77777777" w:rsidR="00EF4190" w:rsidRDefault="00EF4190" w:rsidP="00EF4190">
      <w:pPr>
        <w:pStyle w:val="Comments"/>
      </w:pPr>
      <w:r>
        <w:t>Inter-node signallling:</w:t>
      </w:r>
    </w:p>
    <w:p w14:paraId="5D5E2434" w14:textId="0F050ED5" w:rsidR="00EF4190" w:rsidRDefault="00E75170" w:rsidP="00EF4190">
      <w:pPr>
        <w:pStyle w:val="Doc-title"/>
      </w:pPr>
      <w:hyperlink r:id="rId50" w:history="1">
        <w:r w:rsidR="002E6FCF">
          <w:rPr>
            <w:rStyle w:val="Hyperlink"/>
          </w:rPr>
          <w:t>R2-2007229</w:t>
        </w:r>
      </w:hyperlink>
      <w:r w:rsidR="00EF4190">
        <w:tab/>
        <w:t>Internode signalling upon reconfiguration of source Pcell</w:t>
      </w:r>
      <w:r w:rsidR="00EF4190">
        <w:tab/>
        <w:t>Samsung Telecommunications</w:t>
      </w:r>
      <w:r w:rsidR="00EF4190">
        <w:tab/>
        <w:t>discussion</w:t>
      </w:r>
      <w:r w:rsidR="00EF4190">
        <w:tab/>
        <w:t>Rel-16</w:t>
      </w:r>
      <w:r w:rsidR="00EF4190">
        <w:tab/>
        <w:t>NR_Mob_enh-Core</w:t>
      </w:r>
    </w:p>
    <w:p w14:paraId="7F9FC564" w14:textId="479368C8" w:rsidR="00EF4190" w:rsidRDefault="00E75170" w:rsidP="00EF4190">
      <w:pPr>
        <w:pStyle w:val="Doc-title"/>
      </w:pPr>
      <w:hyperlink r:id="rId51" w:history="1">
        <w:r w:rsidR="002E6FCF">
          <w:rPr>
            <w:rStyle w:val="Hyperlink"/>
          </w:rPr>
          <w:t>R2-2007230</w:t>
        </w:r>
      </w:hyperlink>
      <w:r w:rsidR="00EF4190">
        <w:tab/>
        <w:t>Clarifications regarding CHO</w:t>
      </w:r>
      <w:r w:rsidR="00EF4190">
        <w:tab/>
        <w:t>Samsung Telecommunications</w:t>
      </w:r>
      <w:r w:rsidR="00EF4190">
        <w:tab/>
        <w:t>CR</w:t>
      </w:r>
      <w:r w:rsidR="00EF4190">
        <w:tab/>
        <w:t>Rel-16</w:t>
      </w:r>
      <w:r w:rsidR="00EF4190">
        <w:tab/>
        <w:t>38.331</w:t>
      </w:r>
      <w:r w:rsidR="00EF4190">
        <w:tab/>
        <w:t>16.1.0</w:t>
      </w:r>
      <w:r w:rsidR="00EF4190">
        <w:tab/>
        <w:t>1806</w:t>
      </w:r>
      <w:r w:rsidR="00EF4190">
        <w:tab/>
        <w:t>-</w:t>
      </w:r>
      <w:r w:rsidR="00EF4190">
        <w:tab/>
        <w:t>F</w:t>
      </w:r>
      <w:r w:rsidR="00EF4190">
        <w:tab/>
        <w:t>NR_Mob_enh-Core</w:t>
      </w:r>
    </w:p>
    <w:p w14:paraId="2F6479C0" w14:textId="77777777" w:rsidR="00EF4190" w:rsidRPr="0074515E" w:rsidRDefault="00EF4190" w:rsidP="00EF4190">
      <w:pPr>
        <w:pStyle w:val="Doc-text2"/>
      </w:pPr>
    </w:p>
    <w:p w14:paraId="3C9F8E4C" w14:textId="77777777" w:rsidR="00EF4190" w:rsidRPr="00697E37" w:rsidRDefault="00EF4190" w:rsidP="00EF4190">
      <w:pPr>
        <w:pStyle w:val="Comments"/>
      </w:pPr>
      <w:bookmarkStart w:id="18" w:name="_Hlk48208714"/>
      <w:r>
        <w:t>Signalling optimizations – only treated if time allows:</w:t>
      </w:r>
    </w:p>
    <w:p w14:paraId="5022C164" w14:textId="32B77CBC" w:rsidR="00EF4190" w:rsidRDefault="00E75170" w:rsidP="00EF4190">
      <w:pPr>
        <w:pStyle w:val="Doc-title"/>
      </w:pPr>
      <w:hyperlink r:id="rId52" w:history="1">
        <w:r w:rsidR="002E6FCF">
          <w:rPr>
            <w:rStyle w:val="Hyperlink"/>
          </w:rPr>
          <w:t>R2-2008011</w:t>
        </w:r>
      </w:hyperlink>
      <w:r w:rsidR="00EF4190">
        <w:tab/>
        <w:t>Discussion on physical cell id for CHO configurations</w:t>
      </w:r>
      <w:r w:rsidR="00EF4190">
        <w:tab/>
        <w:t>Huawei, HiSilicon</w:t>
      </w:r>
      <w:r w:rsidR="00EF4190">
        <w:tab/>
        <w:t>discussion</w:t>
      </w:r>
      <w:r w:rsidR="00EF4190">
        <w:tab/>
        <w:t>Rel-16</w:t>
      </w:r>
      <w:r w:rsidR="00EF4190">
        <w:tab/>
        <w:t>NR_Mob_enh-Core, LTE_feMob-Core</w:t>
      </w:r>
    </w:p>
    <w:p w14:paraId="6061F39D" w14:textId="48687D03" w:rsidR="00EF4190" w:rsidRPr="00112883" w:rsidRDefault="00E75170" w:rsidP="00EF4190">
      <w:pPr>
        <w:pStyle w:val="Doc-title"/>
      </w:pPr>
      <w:hyperlink r:id="rId53" w:history="1">
        <w:r w:rsidR="002E6FCF">
          <w:rPr>
            <w:rStyle w:val="Hyperlink"/>
          </w:rPr>
          <w:t>R2-2007718</w:t>
        </w:r>
      </w:hyperlink>
      <w:r w:rsidR="00EF4190">
        <w:tab/>
        <w:t>UE assistance information transmission in CHO case</w:t>
      </w:r>
      <w:r w:rsidR="00EF4190">
        <w:tab/>
        <w:t>SHARP Corporation</w:t>
      </w:r>
      <w:r w:rsidR="00EF4190">
        <w:tab/>
        <w:t>discussion</w:t>
      </w:r>
      <w:r w:rsidR="00EF4190">
        <w:tab/>
        <w:t>NR_Mob_enh-Core</w:t>
      </w:r>
      <w:bookmarkEnd w:id="18"/>
    </w:p>
    <w:p w14:paraId="28CBC985" w14:textId="77777777" w:rsidR="00EF4190" w:rsidRPr="00697E37" w:rsidRDefault="00EF4190" w:rsidP="00EF4190">
      <w:pPr>
        <w:pStyle w:val="Doc-text2"/>
      </w:pPr>
    </w:p>
    <w:bookmarkEnd w:id="17"/>
    <w:p w14:paraId="2CFEB3FB" w14:textId="77777777" w:rsidR="00EF4190" w:rsidRPr="00697E37" w:rsidRDefault="00EF4190" w:rsidP="00EF4190">
      <w:pPr>
        <w:pStyle w:val="BoldComments"/>
      </w:pPr>
      <w:r>
        <w:t>By Email [203]</w:t>
      </w:r>
    </w:p>
    <w:p w14:paraId="424B74A8" w14:textId="77777777" w:rsidR="00EF4190" w:rsidRDefault="00EF4190" w:rsidP="00EF4190">
      <w:pPr>
        <w:pStyle w:val="Comments"/>
      </w:pPr>
      <w:r>
        <w:t>Miscellaneous small corrections to 36.331:</w:t>
      </w:r>
    </w:p>
    <w:bookmarkStart w:id="19" w:name="_Hlk48144766"/>
    <w:p w14:paraId="63C72E04" w14:textId="1D26CEB7" w:rsidR="00EF4190" w:rsidRDefault="002E6FCF" w:rsidP="00EF4190">
      <w:pPr>
        <w:pStyle w:val="Doc-title"/>
      </w:pPr>
      <w:r>
        <w:fldChar w:fldCharType="begin"/>
      </w:r>
      <w:r>
        <w:instrText xml:space="preserve"> HYPERLINK "https://www.3gpp.org/ftp/TSG_RAN/WG2_RL2/TSGR2_111-e/Docs/R2-2006869.zip" </w:instrText>
      </w:r>
      <w:r>
        <w:fldChar w:fldCharType="separate"/>
      </w:r>
      <w:r>
        <w:rPr>
          <w:rStyle w:val="Hyperlink"/>
        </w:rPr>
        <w:t>R2-2006869</w:t>
      </w:r>
      <w:r>
        <w:fldChar w:fldCharType="end"/>
      </w:r>
      <w:r w:rsidR="00EF4190">
        <w:tab/>
        <w:t>Correction to conditional configurations</w:t>
      </w:r>
      <w:r w:rsidR="00EF4190">
        <w:tab/>
        <w:t>Google Inc.</w:t>
      </w:r>
      <w:r w:rsidR="00EF4190">
        <w:tab/>
        <w:t>CR</w:t>
      </w:r>
      <w:r w:rsidR="00EF4190">
        <w:tab/>
        <w:t>Rel-16</w:t>
      </w:r>
      <w:r w:rsidR="00EF4190">
        <w:tab/>
        <w:t>36.331</w:t>
      </w:r>
      <w:r w:rsidR="00EF4190">
        <w:tab/>
        <w:t>16.1.1</w:t>
      </w:r>
      <w:r w:rsidR="00EF4190">
        <w:tab/>
        <w:t>4359</w:t>
      </w:r>
      <w:r w:rsidR="00EF4190">
        <w:tab/>
        <w:t>-</w:t>
      </w:r>
      <w:r w:rsidR="00EF4190">
        <w:tab/>
        <w:t>F</w:t>
      </w:r>
      <w:r w:rsidR="00EF4190">
        <w:tab/>
        <w:t>LTE_NR_DC_CA_enh-Core</w:t>
      </w:r>
    </w:p>
    <w:p w14:paraId="6B3D3940" w14:textId="43E9A16A" w:rsidR="00EF4190" w:rsidRDefault="00E75170" w:rsidP="00EF4190">
      <w:pPr>
        <w:pStyle w:val="Doc-title"/>
      </w:pPr>
      <w:hyperlink r:id="rId54" w:history="1">
        <w:r w:rsidR="002E6FCF">
          <w:rPr>
            <w:rStyle w:val="Hyperlink"/>
          </w:rPr>
          <w:t>R2-2007765</w:t>
        </w:r>
      </w:hyperlink>
      <w:r w:rsidR="00EF4190">
        <w:tab/>
        <w:t>Correction on TS 36.331 for CHO</w:t>
      </w:r>
      <w:r w:rsidR="00EF4190">
        <w:tab/>
        <w:t>Huawei, HiSilicon</w:t>
      </w:r>
      <w:r w:rsidR="00EF4190">
        <w:tab/>
        <w:t>CR</w:t>
      </w:r>
      <w:r w:rsidR="00EF4190">
        <w:tab/>
        <w:t>Rel-16</w:t>
      </w:r>
      <w:r w:rsidR="00EF4190">
        <w:tab/>
        <w:t>36.331</w:t>
      </w:r>
      <w:r w:rsidR="00EF4190">
        <w:tab/>
        <w:t>16.1.1</w:t>
      </w:r>
      <w:r w:rsidR="00EF4190">
        <w:tab/>
        <w:t>4409</w:t>
      </w:r>
      <w:r w:rsidR="00EF4190">
        <w:tab/>
        <w:t>-</w:t>
      </w:r>
      <w:r w:rsidR="00EF4190">
        <w:tab/>
        <w:t>F</w:t>
      </w:r>
      <w:r w:rsidR="00EF4190">
        <w:tab/>
        <w:t>LTE_feMob-Core</w:t>
      </w:r>
    </w:p>
    <w:p w14:paraId="26CA3860" w14:textId="77777777" w:rsidR="00EF4190" w:rsidRDefault="00EF4190" w:rsidP="00EF4190">
      <w:pPr>
        <w:pStyle w:val="Doc-title"/>
        <w:rPr>
          <w:i/>
          <w:iCs/>
        </w:rPr>
      </w:pPr>
    </w:p>
    <w:p w14:paraId="36E1728C" w14:textId="77777777" w:rsidR="00EF4190" w:rsidRPr="00697E37" w:rsidRDefault="00EF4190" w:rsidP="00EF4190">
      <w:pPr>
        <w:pStyle w:val="BoldComments"/>
      </w:pPr>
      <w:r>
        <w:t>By Email [203]</w:t>
      </w:r>
    </w:p>
    <w:p w14:paraId="01F43D21" w14:textId="77777777" w:rsidR="00EF4190" w:rsidRPr="00697E37" w:rsidRDefault="00EF4190" w:rsidP="00EF4190">
      <w:pPr>
        <w:pStyle w:val="Comments"/>
      </w:pPr>
      <w:r>
        <w:t>Miscellaneous small corrections to 38.331:</w:t>
      </w:r>
    </w:p>
    <w:p w14:paraId="11D9CD6B" w14:textId="3EAC1CF0" w:rsidR="00EF4190" w:rsidRDefault="00E75170" w:rsidP="00EF4190">
      <w:pPr>
        <w:pStyle w:val="Doc-title"/>
      </w:pPr>
      <w:hyperlink r:id="rId55" w:history="1">
        <w:r w:rsidR="002E6FCF">
          <w:rPr>
            <w:rStyle w:val="Hyperlink"/>
          </w:rPr>
          <w:t>R2-2007764</w:t>
        </w:r>
      </w:hyperlink>
      <w:r w:rsidR="00EF4190">
        <w:tab/>
        <w:t>Correction on TS 38.331 for CHO</w:t>
      </w:r>
      <w:r w:rsidR="00EF4190">
        <w:tab/>
        <w:t>Huawei, HiSilicon</w:t>
      </w:r>
      <w:r w:rsidR="00EF4190">
        <w:tab/>
        <w:t>CR</w:t>
      </w:r>
      <w:r w:rsidR="00EF4190">
        <w:tab/>
        <w:t>Rel-16</w:t>
      </w:r>
      <w:r w:rsidR="00EF4190">
        <w:tab/>
        <w:t>38.331</w:t>
      </w:r>
      <w:r w:rsidR="00EF4190">
        <w:tab/>
        <w:t>16.1.0</w:t>
      </w:r>
      <w:r w:rsidR="00EF4190">
        <w:tab/>
        <w:t>1898</w:t>
      </w:r>
      <w:r w:rsidR="00EF4190">
        <w:tab/>
        <w:t>-</w:t>
      </w:r>
      <w:r w:rsidR="00EF4190">
        <w:tab/>
        <w:t>F</w:t>
      </w:r>
      <w:r w:rsidR="00EF4190">
        <w:tab/>
        <w:t>NR_Mob_enh-Core</w:t>
      </w:r>
    </w:p>
    <w:p w14:paraId="6BAA3EB6" w14:textId="4FD18B36" w:rsidR="00EF4190" w:rsidRDefault="00E75170" w:rsidP="00EF4190">
      <w:pPr>
        <w:pStyle w:val="Doc-title"/>
      </w:pPr>
      <w:hyperlink r:id="rId56" w:history="1">
        <w:r w:rsidR="002E6FCF">
          <w:rPr>
            <w:rStyle w:val="Hyperlink"/>
          </w:rPr>
          <w:t>R2-2007663</w:t>
        </w:r>
      </w:hyperlink>
      <w:r w:rsidR="00EF4190">
        <w:tab/>
        <w:t>Correction to update of CHO configuration</w:t>
      </w:r>
      <w:r w:rsidR="00EF4190">
        <w:tab/>
        <w:t xml:space="preserve">Samsung </w:t>
      </w:r>
      <w:r w:rsidR="00EF4190">
        <w:tab/>
        <w:t>CR</w:t>
      </w:r>
      <w:r w:rsidR="00EF4190">
        <w:tab/>
        <w:t>Rel-16</w:t>
      </w:r>
      <w:r w:rsidR="00EF4190">
        <w:tab/>
        <w:t>36.331</w:t>
      </w:r>
      <w:r w:rsidR="00EF4190">
        <w:tab/>
        <w:t>16.1.1</w:t>
      </w:r>
      <w:r w:rsidR="00EF4190">
        <w:tab/>
        <w:t>4396</w:t>
      </w:r>
      <w:r w:rsidR="00EF4190">
        <w:tab/>
        <w:t>-</w:t>
      </w:r>
      <w:r w:rsidR="00EF4190">
        <w:tab/>
        <w:t>F</w:t>
      </w:r>
      <w:r w:rsidR="00EF4190">
        <w:tab/>
        <w:t>LTE_feMob-Core</w:t>
      </w:r>
    </w:p>
    <w:p w14:paraId="7D34CFD6" w14:textId="0E46E206" w:rsidR="00EF4190" w:rsidRDefault="00E75170" w:rsidP="00EF4190">
      <w:pPr>
        <w:pStyle w:val="Doc-title"/>
      </w:pPr>
      <w:hyperlink r:id="rId57" w:history="1">
        <w:r w:rsidR="002E6FCF">
          <w:rPr>
            <w:rStyle w:val="Hyperlink"/>
          </w:rPr>
          <w:t>R2-2007664</w:t>
        </w:r>
      </w:hyperlink>
      <w:r w:rsidR="00EF4190">
        <w:tab/>
        <w:t>Corrections to Mobility Enahncements</w:t>
      </w:r>
      <w:r w:rsidR="00EF4190">
        <w:tab/>
        <w:t xml:space="preserve">Samsung </w:t>
      </w:r>
      <w:r w:rsidR="00EF4190">
        <w:tab/>
        <w:t>CR</w:t>
      </w:r>
      <w:r w:rsidR="00EF4190">
        <w:tab/>
        <w:t>Rel-16</w:t>
      </w:r>
      <w:r w:rsidR="00EF4190">
        <w:tab/>
        <w:t>38.331</w:t>
      </w:r>
      <w:r w:rsidR="00EF4190">
        <w:tab/>
        <w:t>16.1.0</w:t>
      </w:r>
      <w:r w:rsidR="00EF4190">
        <w:tab/>
        <w:t>1874</w:t>
      </w:r>
      <w:r w:rsidR="00EF4190">
        <w:tab/>
        <w:t>-</w:t>
      </w:r>
      <w:r w:rsidR="00EF4190">
        <w:tab/>
        <w:t>F</w:t>
      </w:r>
      <w:r w:rsidR="00EF4190">
        <w:tab/>
        <w:t>NR_Mob_enh-Core</w:t>
      </w:r>
    </w:p>
    <w:p w14:paraId="6E165188" w14:textId="1DD9258A" w:rsidR="00EF4190" w:rsidRDefault="00E75170" w:rsidP="00EF4190">
      <w:pPr>
        <w:pStyle w:val="Doc-title"/>
      </w:pPr>
      <w:hyperlink r:id="rId58" w:history="1">
        <w:r w:rsidR="002E6FCF">
          <w:rPr>
            <w:rStyle w:val="Hyperlink"/>
          </w:rPr>
          <w:t>R2-2007705</w:t>
        </w:r>
      </w:hyperlink>
      <w:r w:rsidR="00EF4190">
        <w:tab/>
        <w:t>Timer handling upon initiation of RRC re-establishment</w:t>
      </w:r>
      <w:r w:rsidR="00EF4190">
        <w:tab/>
        <w:t>ZTE Corporation, Sanechips</w:t>
      </w:r>
      <w:r w:rsidR="00EF4190">
        <w:tab/>
        <w:t>CR</w:t>
      </w:r>
      <w:r w:rsidR="00EF4190">
        <w:tab/>
        <w:t>Rel-16</w:t>
      </w:r>
      <w:r w:rsidR="00EF4190">
        <w:tab/>
        <w:t>38.331</w:t>
      </w:r>
      <w:r w:rsidR="00EF4190">
        <w:tab/>
        <w:t>16.1.0</w:t>
      </w:r>
      <w:r w:rsidR="00EF4190">
        <w:tab/>
        <w:t>1886</w:t>
      </w:r>
      <w:r w:rsidR="00EF4190">
        <w:tab/>
        <w:t>-</w:t>
      </w:r>
      <w:r w:rsidR="00EF4190">
        <w:tab/>
        <w:t>F</w:t>
      </w:r>
      <w:r w:rsidR="00EF4190">
        <w:tab/>
        <w:t>NR_Mob_enh-Core</w:t>
      </w:r>
    </w:p>
    <w:p w14:paraId="6942B3EF" w14:textId="24B93B44" w:rsidR="00EF4190" w:rsidRDefault="00E75170" w:rsidP="00EF4190">
      <w:pPr>
        <w:pStyle w:val="Doc-title"/>
      </w:pPr>
      <w:hyperlink r:id="rId59" w:history="1">
        <w:r w:rsidR="002E6FCF">
          <w:rPr>
            <w:rStyle w:val="Hyperlink"/>
          </w:rPr>
          <w:t>R2-2007706</w:t>
        </w:r>
      </w:hyperlink>
      <w:r w:rsidR="00EF4190">
        <w:tab/>
        <w:t>Timer handling upon initiation of RRC re-establishment</w:t>
      </w:r>
      <w:r w:rsidR="00EF4190">
        <w:tab/>
        <w:t>ZTE Corporation, Sanechips</w:t>
      </w:r>
      <w:r w:rsidR="00EF4190">
        <w:tab/>
        <w:t>CR</w:t>
      </w:r>
      <w:r w:rsidR="00EF4190">
        <w:tab/>
        <w:t>Rel-16</w:t>
      </w:r>
      <w:r w:rsidR="00EF4190">
        <w:tab/>
        <w:t>36.331</w:t>
      </w:r>
      <w:r w:rsidR="00EF4190">
        <w:tab/>
        <w:t>16.1.0</w:t>
      </w:r>
      <w:r w:rsidR="00EF4190">
        <w:tab/>
        <w:t>4404</w:t>
      </w:r>
      <w:r w:rsidR="00EF4190">
        <w:tab/>
        <w:t>-</w:t>
      </w:r>
      <w:r w:rsidR="00EF4190">
        <w:tab/>
        <w:t>F</w:t>
      </w:r>
      <w:r w:rsidR="00EF4190">
        <w:tab/>
        <w:t>LTE_feMob-Core</w:t>
      </w:r>
    </w:p>
    <w:p w14:paraId="3EFDB676" w14:textId="6649726F" w:rsidR="00EF4190" w:rsidRDefault="00E75170" w:rsidP="00EF4190">
      <w:pPr>
        <w:pStyle w:val="Doc-title"/>
      </w:pPr>
      <w:hyperlink r:id="rId60" w:history="1">
        <w:r w:rsidR="002E6FCF">
          <w:rPr>
            <w:rStyle w:val="Hyperlink"/>
          </w:rPr>
          <w:t>R2-2007859</w:t>
        </w:r>
      </w:hyperlink>
      <w:r w:rsidR="00EF4190">
        <w:tab/>
        <w:t>Correction on NR CHO</w:t>
      </w:r>
      <w:r w:rsidR="00EF4190">
        <w:tab/>
        <w:t>OPPO</w:t>
      </w:r>
      <w:r w:rsidR="00EF4190">
        <w:tab/>
        <w:t>CR</w:t>
      </w:r>
      <w:r w:rsidR="00EF4190">
        <w:tab/>
        <w:t>Rel-16</w:t>
      </w:r>
      <w:r w:rsidR="00EF4190">
        <w:tab/>
        <w:t>38.331</w:t>
      </w:r>
      <w:r w:rsidR="00EF4190">
        <w:tab/>
        <w:t>16.1.0</w:t>
      </w:r>
      <w:r w:rsidR="00EF4190">
        <w:tab/>
        <w:t>1936</w:t>
      </w:r>
      <w:r w:rsidR="00EF4190">
        <w:tab/>
        <w:t>-</w:t>
      </w:r>
      <w:r w:rsidR="00EF4190">
        <w:tab/>
        <w:t>F</w:t>
      </w:r>
      <w:r w:rsidR="00EF4190">
        <w:tab/>
        <w:t>NR_Mob_enh-Core</w:t>
      </w:r>
    </w:p>
    <w:p w14:paraId="264D9028" w14:textId="5FD3627D" w:rsidR="00EF4190" w:rsidRDefault="00E75170" w:rsidP="00EF4190">
      <w:pPr>
        <w:pStyle w:val="Doc-title"/>
      </w:pPr>
      <w:hyperlink r:id="rId61" w:history="1">
        <w:r w:rsidR="002E6FCF">
          <w:rPr>
            <w:rStyle w:val="Hyperlink"/>
          </w:rPr>
          <w:t>R2-2007594</w:t>
        </w:r>
      </w:hyperlink>
      <w:r w:rsidR="00EF4190">
        <w:tab/>
      </w:r>
      <w:r w:rsidR="00EF4190">
        <w:rPr>
          <w:lang w:val="en-US"/>
        </w:rPr>
        <w:t>Correction of description of CHO events for Mobility Enhancements</w:t>
      </w:r>
      <w:r w:rsidR="00EF4190">
        <w:tab/>
        <w:t>Ericsson</w:t>
      </w:r>
      <w:r w:rsidR="00EF4190">
        <w:tab/>
        <w:t>CR</w:t>
      </w:r>
      <w:r w:rsidR="00EF4190">
        <w:tab/>
        <w:t>Rel-16</w:t>
      </w:r>
      <w:r w:rsidR="00EF4190">
        <w:tab/>
        <w:t>38.331</w:t>
      </w:r>
      <w:r w:rsidR="00EF4190">
        <w:tab/>
        <w:t>16.1.0</w:t>
      </w:r>
      <w:r w:rsidR="00EF4190">
        <w:tab/>
        <w:t>1868</w:t>
      </w:r>
      <w:r w:rsidR="00EF4190">
        <w:tab/>
        <w:t>-</w:t>
      </w:r>
      <w:r w:rsidR="00EF4190">
        <w:tab/>
        <w:t>F</w:t>
      </w:r>
      <w:r w:rsidR="00EF4190">
        <w:tab/>
        <w:t>NR_Mob_enh-Core</w:t>
      </w:r>
    </w:p>
    <w:p w14:paraId="08A0065B" w14:textId="1405841D" w:rsidR="00EF4190" w:rsidRDefault="00E75170" w:rsidP="00EF4190">
      <w:pPr>
        <w:pStyle w:val="Doc-title"/>
      </w:pPr>
      <w:hyperlink r:id="rId62" w:history="1">
        <w:r w:rsidR="002E6FCF">
          <w:rPr>
            <w:rStyle w:val="Hyperlink"/>
          </w:rPr>
          <w:t>R2-2007018</w:t>
        </w:r>
      </w:hyperlink>
      <w:r w:rsidR="00EF4190">
        <w:tab/>
        <w:t>Minor Correction for Mobility Further Enhancement</w:t>
      </w:r>
      <w:r w:rsidR="00EF4190">
        <w:tab/>
        <w:t>CATT</w:t>
      </w:r>
      <w:r w:rsidR="00EF4190">
        <w:tab/>
        <w:t>CR</w:t>
      </w:r>
      <w:r w:rsidR="00EF4190">
        <w:tab/>
        <w:t>Rel-16</w:t>
      </w:r>
      <w:r w:rsidR="00EF4190">
        <w:tab/>
        <w:t>38.331</w:t>
      </w:r>
      <w:r w:rsidR="00EF4190">
        <w:tab/>
        <w:t>16.1.0</w:t>
      </w:r>
      <w:r w:rsidR="00EF4190">
        <w:tab/>
        <w:t>1771</w:t>
      </w:r>
      <w:r w:rsidR="00EF4190">
        <w:tab/>
        <w:t>-</w:t>
      </w:r>
      <w:r w:rsidR="00EF4190">
        <w:tab/>
        <w:t>F</w:t>
      </w:r>
      <w:r w:rsidR="00EF4190">
        <w:tab/>
        <w:t>NR_Mob_enh-Core</w:t>
      </w:r>
    </w:p>
    <w:p w14:paraId="7E2090E5" w14:textId="6AD21FA6" w:rsidR="00EF4190" w:rsidRDefault="00E75170" w:rsidP="00EF4190">
      <w:pPr>
        <w:pStyle w:val="Doc-title"/>
      </w:pPr>
      <w:hyperlink r:id="rId63" w:history="1">
        <w:r w:rsidR="002E6FCF">
          <w:rPr>
            <w:rStyle w:val="Hyperlink"/>
          </w:rPr>
          <w:t>R2-2007361</w:t>
        </w:r>
      </w:hyperlink>
      <w:r w:rsidR="00EF4190">
        <w:tab/>
        <w:t>Corrections to Conditional Reconfiguration triggering</w:t>
      </w:r>
      <w:r w:rsidR="00EF4190">
        <w:tab/>
        <w:t>Nokia, Nokia Shanghai Bell</w:t>
      </w:r>
      <w:r w:rsidR="00EF4190">
        <w:tab/>
        <w:t>CR</w:t>
      </w:r>
      <w:r w:rsidR="00EF4190">
        <w:tab/>
        <w:t>Rel-16</w:t>
      </w:r>
      <w:r w:rsidR="00EF4190">
        <w:tab/>
        <w:t>38.331</w:t>
      </w:r>
      <w:r w:rsidR="00EF4190">
        <w:tab/>
        <w:t>16.1.0</w:t>
      </w:r>
      <w:r w:rsidR="00EF4190">
        <w:tab/>
        <w:t>1836</w:t>
      </w:r>
      <w:r w:rsidR="00EF4190">
        <w:tab/>
        <w:t>-</w:t>
      </w:r>
      <w:r w:rsidR="00EF4190">
        <w:tab/>
        <w:t>F</w:t>
      </w:r>
      <w:r w:rsidR="00EF4190">
        <w:tab/>
        <w:t>NR_Mob_enh-Core</w:t>
      </w:r>
    </w:p>
    <w:p w14:paraId="01CF017B" w14:textId="747FB68A" w:rsidR="00EF4190" w:rsidRDefault="00E75170" w:rsidP="00EF4190">
      <w:pPr>
        <w:pStyle w:val="Doc-title"/>
      </w:pPr>
      <w:hyperlink r:id="rId64" w:history="1">
        <w:r w:rsidR="002E6FCF">
          <w:rPr>
            <w:rStyle w:val="Hyperlink"/>
          </w:rPr>
          <w:t>R2-2007593</w:t>
        </w:r>
      </w:hyperlink>
      <w:r w:rsidR="00EF4190">
        <w:tab/>
        <w:t>Correction of Need Code for Mobility Enhancements</w:t>
      </w:r>
      <w:r w:rsidR="00EF4190">
        <w:tab/>
        <w:t>Ericsson</w:t>
      </w:r>
      <w:r w:rsidR="00EF4190">
        <w:tab/>
        <w:t>CR</w:t>
      </w:r>
      <w:r w:rsidR="00EF4190">
        <w:tab/>
        <w:t>Rel-16</w:t>
      </w:r>
      <w:r w:rsidR="00EF4190">
        <w:tab/>
        <w:t>38.331</w:t>
      </w:r>
      <w:r w:rsidR="00EF4190">
        <w:tab/>
        <w:t>16.1.0</w:t>
      </w:r>
      <w:r w:rsidR="00EF4190">
        <w:tab/>
        <w:t>1867</w:t>
      </w:r>
      <w:r w:rsidR="00EF4190">
        <w:tab/>
        <w:t>-</w:t>
      </w:r>
      <w:r w:rsidR="00EF4190">
        <w:tab/>
        <w:t>F</w:t>
      </w:r>
      <w:r w:rsidR="00EF4190">
        <w:tab/>
        <w:t>NR_Mob_enh-Core</w:t>
      </w:r>
    </w:p>
    <w:bookmarkEnd w:id="19"/>
    <w:p w14:paraId="7D786B9A" w14:textId="6B0FD8F4" w:rsidR="00EF4190" w:rsidRDefault="00EF4190" w:rsidP="00EF4190">
      <w:pPr>
        <w:pStyle w:val="Doc-text2"/>
        <w:ind w:left="0" w:firstLine="0"/>
      </w:pPr>
    </w:p>
    <w:p w14:paraId="2A744A12" w14:textId="20AADCC1" w:rsidR="00FD348D" w:rsidRDefault="00FD348D" w:rsidP="00FD348D">
      <w:pPr>
        <w:pStyle w:val="Agreement"/>
        <w:rPr>
          <w:i/>
          <w:iCs/>
        </w:rPr>
      </w:pPr>
      <w:r>
        <w:t>The above inputs are handled in discussion [203]</w:t>
      </w:r>
      <w:r>
        <w:rPr>
          <w:i/>
          <w:iCs/>
        </w:rPr>
        <w:t xml:space="preserve"> </w:t>
      </w:r>
    </w:p>
    <w:p w14:paraId="5A02E64D" w14:textId="3C49F3E9" w:rsidR="00715E93" w:rsidRDefault="00715E93" w:rsidP="00EF4190">
      <w:pPr>
        <w:pStyle w:val="Doc-text2"/>
        <w:ind w:left="0" w:firstLine="0"/>
      </w:pPr>
    </w:p>
    <w:p w14:paraId="7497D7B6" w14:textId="77777777" w:rsidR="00715E93" w:rsidRPr="00647533" w:rsidRDefault="00715E93" w:rsidP="00715E93">
      <w:pPr>
        <w:pStyle w:val="EmailDiscussion"/>
      </w:pPr>
      <w:r w:rsidRPr="00647533">
        <w:t>[AT111-e][203][MOB] CHO and CPC corrections (Intel)</w:t>
      </w:r>
    </w:p>
    <w:p w14:paraId="003B4DD8" w14:textId="77777777" w:rsidR="00715E93" w:rsidRPr="00647533" w:rsidRDefault="00715E93" w:rsidP="00715E93">
      <w:pPr>
        <w:pStyle w:val="EmailDiscussion2"/>
        <w:ind w:left="1619" w:firstLine="0"/>
        <w:rPr>
          <w:u w:val="single"/>
        </w:rPr>
      </w:pPr>
      <w:r w:rsidRPr="00647533">
        <w:rPr>
          <w:u w:val="single"/>
        </w:rPr>
        <w:t xml:space="preserve">Scope: </w:t>
      </w:r>
    </w:p>
    <w:p w14:paraId="7E25FA28" w14:textId="77777777" w:rsidR="00715E93" w:rsidRPr="00647533" w:rsidRDefault="00715E93" w:rsidP="00715E93">
      <w:pPr>
        <w:pStyle w:val="EmailDiscussion2"/>
        <w:numPr>
          <w:ilvl w:val="2"/>
          <w:numId w:val="9"/>
        </w:numPr>
        <w:ind w:left="1980"/>
      </w:pPr>
      <w:r w:rsidRPr="00647533">
        <w:t>Collect companies’ feedback for the contributions under 6.7.2 and 6.7.3 marked for this email discussion</w:t>
      </w:r>
    </w:p>
    <w:p w14:paraId="11FAD48F" w14:textId="77777777" w:rsidR="00715E93" w:rsidRDefault="00715E93" w:rsidP="00715E93">
      <w:pPr>
        <w:pStyle w:val="EmailDiscussion2"/>
        <w:numPr>
          <w:ilvl w:val="2"/>
          <w:numId w:val="9"/>
        </w:numPr>
        <w:ind w:left="1980"/>
      </w:pPr>
      <w:r w:rsidRPr="00647533">
        <w:t>Proponents may provide updated versions (if needed) under this email discussion (Tdoc numbers can be requested for this purpose from the sessio</w:t>
      </w:r>
      <w:r>
        <w:t xml:space="preserve">n chair or the RAN2 secretary) </w:t>
      </w:r>
    </w:p>
    <w:p w14:paraId="5EB935C2"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02503C15" w14:textId="2157BF09" w:rsidR="00715E93" w:rsidRDefault="00715E93" w:rsidP="00715E93">
      <w:pPr>
        <w:pStyle w:val="EmailDiscussion2"/>
        <w:numPr>
          <w:ilvl w:val="2"/>
          <w:numId w:val="9"/>
        </w:numPr>
        <w:ind w:left="1980"/>
      </w:pPr>
      <w:r>
        <w:t>Discussion s</w:t>
      </w:r>
      <w:r w:rsidRPr="00201A39">
        <w:t xml:space="preserve">ummary in </w:t>
      </w:r>
      <w:hyperlink r:id="rId65" w:history="1">
        <w:r w:rsidR="002E6FCF">
          <w:rPr>
            <w:rStyle w:val="Hyperlink"/>
          </w:rPr>
          <w:t>R2-2008133</w:t>
        </w:r>
      </w:hyperlink>
      <w:r>
        <w:t xml:space="preserve"> </w:t>
      </w:r>
      <w:r w:rsidRPr="005422B2">
        <w:t xml:space="preserve">(by email </w:t>
      </w:r>
      <w:r>
        <w:t>rapp</w:t>
      </w:r>
      <w:r w:rsidRPr="005422B2">
        <w:t>orteur)</w:t>
      </w:r>
      <w:r>
        <w:t>.</w:t>
      </w:r>
    </w:p>
    <w:p w14:paraId="5B1D949E"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18DB6AF0"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4A2352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4DDD18D1" w14:textId="3FA653D6"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66" w:history="1">
        <w:r w:rsidR="002E6FCF">
          <w:rPr>
            <w:rStyle w:val="Hyperlink"/>
          </w:rPr>
          <w:t>R2-2008133</w:t>
        </w:r>
      </w:hyperlink>
      <w:r w:rsidRPr="00C1796C">
        <w:rPr>
          <w:color w:val="000000" w:themeColor="text1"/>
        </w:rPr>
        <w:t xml:space="preserve">):  Friday 2020-08-21 09:00 UTC </w:t>
      </w:r>
    </w:p>
    <w:p w14:paraId="360DDDFF"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w:t>
      </w:r>
      <w:r>
        <w:rPr>
          <w:color w:val="000000" w:themeColor="text1"/>
        </w:rPr>
        <w:t>07</w:t>
      </w:r>
      <w:r w:rsidRPr="003218D0">
        <w:rPr>
          <w:color w:val="000000" w:themeColor="text1"/>
        </w:rPr>
        <w:t xml:space="preserve">:00 UTC </w:t>
      </w:r>
    </w:p>
    <w:p w14:paraId="4D0A51D5" w14:textId="77777777" w:rsidR="00715E93" w:rsidRDefault="00715E93" w:rsidP="00715E93">
      <w:pPr>
        <w:tabs>
          <w:tab w:val="left" w:pos="1622"/>
        </w:tabs>
        <w:spacing w:before="0"/>
        <w:ind w:left="1622" w:hanging="363"/>
      </w:pPr>
    </w:p>
    <w:p w14:paraId="1FF23C30" w14:textId="77777777" w:rsidR="00715E93" w:rsidRDefault="00715E93" w:rsidP="00715E93">
      <w:pPr>
        <w:tabs>
          <w:tab w:val="left" w:pos="1622"/>
        </w:tabs>
        <w:spacing w:before="0"/>
        <w:ind w:left="1622" w:hanging="363"/>
      </w:pPr>
    </w:p>
    <w:p w14:paraId="5025C9C8" w14:textId="0307F8F2" w:rsidR="00007339" w:rsidRPr="00007339" w:rsidRDefault="00007339" w:rsidP="00EF4190">
      <w:pPr>
        <w:pStyle w:val="Doc-text2"/>
        <w:ind w:left="0" w:firstLine="0"/>
        <w:rPr>
          <w:i/>
          <w:iCs/>
        </w:rPr>
      </w:pPr>
      <w:r>
        <w:rPr>
          <w:i/>
          <w:iCs/>
        </w:rPr>
        <w:t>Withdrawn:</w:t>
      </w:r>
    </w:p>
    <w:p w14:paraId="2187B6AE" w14:textId="75265491" w:rsidR="00007339" w:rsidRDefault="00E75170" w:rsidP="00007339">
      <w:pPr>
        <w:pStyle w:val="Doc-title"/>
      </w:pPr>
      <w:hyperlink r:id="rId67" w:history="1">
        <w:r w:rsidR="002E6FCF">
          <w:rPr>
            <w:rStyle w:val="Hyperlink"/>
          </w:rPr>
          <w:t>R2-2007502</w:t>
        </w:r>
      </w:hyperlink>
      <w:r w:rsidR="00007339">
        <w:tab/>
        <w:t>Corrections to number of candidate cell in CHO</w:t>
      </w:r>
      <w:r w:rsidR="00007339">
        <w:tab/>
        <w:t>Samsung Electronics Romania</w:t>
      </w:r>
      <w:r w:rsidR="00007339">
        <w:tab/>
        <w:t>CR</w:t>
      </w:r>
      <w:r w:rsidR="00007339">
        <w:tab/>
        <w:t>Rel-16</w:t>
      </w:r>
      <w:r w:rsidR="00007339">
        <w:tab/>
        <w:t>38.331</w:t>
      </w:r>
      <w:r w:rsidR="00007339">
        <w:tab/>
        <w:t>16.1.0</w:t>
      </w:r>
      <w:r w:rsidR="00007339">
        <w:tab/>
        <w:t>1849</w:t>
      </w:r>
      <w:r w:rsidR="00007339">
        <w:tab/>
        <w:t>-</w:t>
      </w:r>
      <w:r w:rsidR="00007339">
        <w:tab/>
        <w:t>F</w:t>
      </w:r>
      <w:r w:rsidR="00007339">
        <w:tab/>
        <w:t>NR_Mob_enh-Core</w:t>
      </w:r>
      <w:r w:rsidR="00007339">
        <w:tab/>
        <w:t>Withdrawn</w:t>
      </w:r>
    </w:p>
    <w:p w14:paraId="0FC4DB53" w14:textId="77777777" w:rsidR="00EF4190" w:rsidRPr="00C6133F" w:rsidRDefault="00EF4190" w:rsidP="00EF4190">
      <w:pPr>
        <w:pStyle w:val="Doc-text2"/>
      </w:pPr>
    </w:p>
    <w:p w14:paraId="0E1ECA9C" w14:textId="77777777" w:rsidR="00EF4190" w:rsidRDefault="00EF4190" w:rsidP="00EF4190">
      <w:pPr>
        <w:pStyle w:val="Heading3"/>
      </w:pPr>
      <w:bookmarkStart w:id="20" w:name="_Hlk48208749"/>
      <w:r>
        <w:t>6.7.3</w:t>
      </w:r>
      <w:r>
        <w:tab/>
        <w:t>Conditional PSCell change for intra-SN corrections</w:t>
      </w:r>
    </w:p>
    <w:p w14:paraId="4E4F72C6" w14:textId="77777777" w:rsidR="00EF4190" w:rsidRDefault="00EF4190" w:rsidP="00EF4190">
      <w:pPr>
        <w:pStyle w:val="Comments"/>
      </w:pPr>
      <w:r>
        <w:t>Including corrections for CPC.</w:t>
      </w:r>
    </w:p>
    <w:p w14:paraId="58F3074C" w14:textId="77777777" w:rsidR="00EF4190" w:rsidRPr="00521C5B" w:rsidRDefault="00EF4190" w:rsidP="00EF4190">
      <w:pPr>
        <w:pStyle w:val="BoldComments"/>
      </w:pPr>
      <w:bookmarkStart w:id="21" w:name="_Hlk48208720"/>
      <w:bookmarkEnd w:id="20"/>
      <w:r>
        <w:t>By Web Conf (Tuesday August 18</w:t>
      </w:r>
      <w:r w:rsidRPr="00E47F05">
        <w:rPr>
          <w:vertAlign w:val="superscript"/>
        </w:rPr>
        <w:t>th</w:t>
      </w:r>
      <w:r>
        <w:t>)</w:t>
      </w:r>
    </w:p>
    <w:p w14:paraId="7E6BC1A0" w14:textId="0FB4CF0D" w:rsidR="00EF4190" w:rsidRDefault="00E75170" w:rsidP="00EF4190">
      <w:pPr>
        <w:pStyle w:val="Doc-title"/>
      </w:pPr>
      <w:hyperlink r:id="rId68" w:history="1">
        <w:r w:rsidR="002E6FCF">
          <w:rPr>
            <w:rStyle w:val="Hyperlink"/>
          </w:rPr>
          <w:t>R2-2007707</w:t>
        </w:r>
      </w:hyperlink>
      <w:r w:rsidR="00EF4190">
        <w:tab/>
        <w:t>Discussion on the compliance check failure for CPC configuration after PCell change</w:t>
      </w:r>
      <w:r w:rsidR="00EF4190">
        <w:tab/>
        <w:t>ZTE Corporation, Sanechips</w:t>
      </w:r>
      <w:r w:rsidR="00EF4190">
        <w:tab/>
        <w:t>discussion</w:t>
      </w:r>
      <w:r w:rsidR="00EF4190">
        <w:tab/>
        <w:t>Rel-16</w:t>
      </w:r>
      <w:r w:rsidR="00EF4190">
        <w:tab/>
        <w:t>NR_Mob_enh-Core</w:t>
      </w:r>
    </w:p>
    <w:p w14:paraId="06F02139" w14:textId="0CF67E41" w:rsidR="00EF4190" w:rsidRDefault="00E75170" w:rsidP="00EF4190">
      <w:pPr>
        <w:pStyle w:val="Doc-title"/>
      </w:pPr>
      <w:hyperlink r:id="rId69" w:history="1">
        <w:r w:rsidR="002E6FCF">
          <w:rPr>
            <w:rStyle w:val="Hyperlink"/>
          </w:rPr>
          <w:t>R2-2007708</w:t>
        </w:r>
      </w:hyperlink>
      <w:r w:rsidR="00EF4190">
        <w:tab/>
        <w:t>Compliance check failure for CPC configuration</w:t>
      </w:r>
      <w:r w:rsidR="00EF4190">
        <w:tab/>
        <w:t>ZTE Corporation, Sanechips</w:t>
      </w:r>
      <w:r w:rsidR="00EF4190">
        <w:tab/>
        <w:t>CR</w:t>
      </w:r>
      <w:r w:rsidR="00EF4190">
        <w:tab/>
        <w:t>Rel-16</w:t>
      </w:r>
      <w:r w:rsidR="00EF4190">
        <w:tab/>
        <w:t>38.331</w:t>
      </w:r>
      <w:r w:rsidR="00EF4190">
        <w:tab/>
        <w:t>16.1.0</w:t>
      </w:r>
      <w:r w:rsidR="00EF4190">
        <w:tab/>
        <w:t>1887</w:t>
      </w:r>
      <w:r w:rsidR="00EF4190">
        <w:tab/>
        <w:t>-</w:t>
      </w:r>
      <w:r w:rsidR="00EF4190">
        <w:tab/>
        <w:t>F</w:t>
      </w:r>
      <w:r w:rsidR="00EF4190">
        <w:tab/>
        <w:t>NR_Mob_enh-Core</w:t>
      </w:r>
    </w:p>
    <w:p w14:paraId="45373231" w14:textId="19E64305" w:rsidR="00EF4190" w:rsidRPr="006A0129" w:rsidRDefault="00E75170" w:rsidP="00EF4190">
      <w:pPr>
        <w:pStyle w:val="Doc-title"/>
      </w:pPr>
      <w:hyperlink r:id="rId70" w:history="1">
        <w:r w:rsidR="002E6FCF">
          <w:rPr>
            <w:rStyle w:val="Hyperlink"/>
          </w:rPr>
          <w:t>R2-2007709</w:t>
        </w:r>
      </w:hyperlink>
      <w:r w:rsidR="00EF4190">
        <w:tab/>
        <w:t>Compliance check failure for CPC configuration</w:t>
      </w:r>
      <w:r w:rsidR="00EF4190">
        <w:tab/>
        <w:t>ZTE Corporation, Sanechips</w:t>
      </w:r>
      <w:r w:rsidR="00EF4190">
        <w:tab/>
        <w:t>CR</w:t>
      </w:r>
      <w:r w:rsidR="00EF4190">
        <w:tab/>
        <w:t>Rel-16</w:t>
      </w:r>
      <w:r w:rsidR="00EF4190">
        <w:tab/>
        <w:t>36.331</w:t>
      </w:r>
      <w:r w:rsidR="00EF4190">
        <w:tab/>
        <w:t>16.1.0</w:t>
      </w:r>
      <w:r w:rsidR="00EF4190">
        <w:tab/>
        <w:t>4405</w:t>
      </w:r>
      <w:r w:rsidR="00EF4190">
        <w:tab/>
        <w:t>-</w:t>
      </w:r>
      <w:r w:rsidR="00EF4190">
        <w:tab/>
        <w:t>F</w:t>
      </w:r>
      <w:r w:rsidR="00EF4190">
        <w:tab/>
        <w:t>LTE_feMob-Core</w:t>
      </w:r>
    </w:p>
    <w:bookmarkEnd w:id="21"/>
    <w:p w14:paraId="718D5B43" w14:textId="77777777" w:rsidR="00EF4190" w:rsidRPr="00697E37" w:rsidRDefault="00EF4190" w:rsidP="00EF4190">
      <w:pPr>
        <w:pStyle w:val="BoldComments"/>
      </w:pPr>
      <w:r>
        <w:t>By Email [202]</w:t>
      </w:r>
    </w:p>
    <w:p w14:paraId="56F314E5" w14:textId="77777777" w:rsidR="00EF4190" w:rsidRPr="00521C5B" w:rsidRDefault="00EF4190" w:rsidP="00EF4190">
      <w:pPr>
        <w:pStyle w:val="Doc-title"/>
        <w:rPr>
          <w:i/>
          <w:iCs/>
        </w:rPr>
      </w:pPr>
      <w:r>
        <w:rPr>
          <w:i/>
          <w:iCs/>
        </w:rPr>
        <w:t>Stage-2 corrections:</w:t>
      </w:r>
    </w:p>
    <w:p w14:paraId="46758343" w14:textId="1B260298" w:rsidR="00EF4190" w:rsidRDefault="00E75170" w:rsidP="00EF4190">
      <w:pPr>
        <w:pStyle w:val="Doc-title"/>
      </w:pPr>
      <w:hyperlink r:id="rId71" w:history="1">
        <w:r w:rsidR="002E6FCF">
          <w:rPr>
            <w:rStyle w:val="Hyperlink"/>
          </w:rPr>
          <w:t>R2-2007360</w:t>
        </w:r>
      </w:hyperlink>
      <w:r w:rsidR="00EF4190">
        <w:tab/>
        <w:t>Corrections to CPC with and without SRB3 involved</w:t>
      </w:r>
      <w:r w:rsidR="00EF4190">
        <w:tab/>
        <w:t>Nokia, Nokia Shanghai Bell</w:t>
      </w:r>
      <w:r w:rsidR="00EF4190">
        <w:tab/>
        <w:t>CR</w:t>
      </w:r>
      <w:r w:rsidR="00EF4190">
        <w:tab/>
        <w:t>Rel-16</w:t>
      </w:r>
      <w:r w:rsidR="00EF4190">
        <w:tab/>
        <w:t>37.340</w:t>
      </w:r>
      <w:r w:rsidR="00EF4190">
        <w:tab/>
        <w:t>16.2.0</w:t>
      </w:r>
      <w:r w:rsidR="00EF4190">
        <w:tab/>
        <w:t>0220</w:t>
      </w:r>
      <w:r w:rsidR="00EF4190">
        <w:tab/>
        <w:t>-</w:t>
      </w:r>
      <w:r w:rsidR="00EF4190">
        <w:tab/>
        <w:t>F</w:t>
      </w:r>
      <w:r w:rsidR="00EF4190">
        <w:tab/>
        <w:t>NR_Mob_enh-Core</w:t>
      </w:r>
    </w:p>
    <w:p w14:paraId="253974A9" w14:textId="4D60F346" w:rsidR="00EF4190" w:rsidRDefault="00E75170" w:rsidP="00EF4190">
      <w:pPr>
        <w:pStyle w:val="Doc-title"/>
      </w:pPr>
      <w:hyperlink r:id="rId72" w:history="1">
        <w:r w:rsidR="002E6FCF">
          <w:rPr>
            <w:rStyle w:val="Hyperlink"/>
          </w:rPr>
          <w:t>R2-2007595</w:t>
        </w:r>
      </w:hyperlink>
      <w:r w:rsidR="00EF4190">
        <w:tab/>
        <w:t>Correction for Mobility Enhancements</w:t>
      </w:r>
      <w:r w:rsidR="00EF4190">
        <w:tab/>
        <w:t>Ericsson</w:t>
      </w:r>
      <w:r w:rsidR="00EF4190">
        <w:tab/>
        <w:t>CR</w:t>
      </w:r>
      <w:r w:rsidR="00EF4190">
        <w:tab/>
        <w:t>Rel-16</w:t>
      </w:r>
      <w:r w:rsidR="00EF4190">
        <w:tab/>
        <w:t>37.340</w:t>
      </w:r>
      <w:r w:rsidR="00EF4190">
        <w:tab/>
        <w:t>16.2.0</w:t>
      </w:r>
      <w:r w:rsidR="00EF4190">
        <w:tab/>
        <w:t>0223</w:t>
      </w:r>
      <w:r w:rsidR="00EF4190">
        <w:tab/>
        <w:t>-</w:t>
      </w:r>
      <w:r w:rsidR="00EF4190">
        <w:tab/>
        <w:t>F</w:t>
      </w:r>
      <w:r w:rsidR="00EF4190">
        <w:tab/>
        <w:t>NR_Mob_enh-Core</w:t>
      </w:r>
      <w:r w:rsidR="00EF4190">
        <w:tab/>
        <w:t>Late</w:t>
      </w:r>
    </w:p>
    <w:p w14:paraId="55E39B19" w14:textId="072440CE" w:rsidR="00FD348D" w:rsidRDefault="00FD348D" w:rsidP="00FD348D">
      <w:pPr>
        <w:pStyle w:val="Agreement"/>
        <w:rPr>
          <w:i/>
          <w:iCs/>
        </w:rPr>
      </w:pPr>
      <w:r>
        <w:t>The above inputs are handled in discussion [203]</w:t>
      </w:r>
      <w:r>
        <w:rPr>
          <w:i/>
          <w:iCs/>
        </w:rPr>
        <w:t xml:space="preserve"> </w:t>
      </w:r>
    </w:p>
    <w:p w14:paraId="56021412" w14:textId="77777777" w:rsidR="00FD348D" w:rsidRPr="00FD348D" w:rsidRDefault="00FD348D" w:rsidP="00FD348D">
      <w:pPr>
        <w:pStyle w:val="Doc-text2"/>
      </w:pPr>
    </w:p>
    <w:p w14:paraId="283D50A3" w14:textId="77777777" w:rsidR="00EF4190" w:rsidRPr="00697E37" w:rsidRDefault="00EF4190" w:rsidP="00EF4190">
      <w:pPr>
        <w:pStyle w:val="BoldComments"/>
      </w:pPr>
      <w:r>
        <w:t>By Email [203]</w:t>
      </w:r>
    </w:p>
    <w:p w14:paraId="534B3D81" w14:textId="77777777" w:rsidR="00EF4190" w:rsidRPr="006A0129" w:rsidRDefault="00EF4190" w:rsidP="00EF4190">
      <w:pPr>
        <w:pStyle w:val="Doc-title"/>
        <w:rPr>
          <w:i/>
          <w:iCs/>
        </w:rPr>
      </w:pPr>
      <w:r>
        <w:rPr>
          <w:i/>
          <w:iCs/>
        </w:rPr>
        <w:t>Stage-3 corrections:</w:t>
      </w:r>
    </w:p>
    <w:bookmarkStart w:id="22" w:name="_Hlk48146498"/>
    <w:p w14:paraId="088351DD" w14:textId="522FD364" w:rsidR="00EF4190" w:rsidRDefault="002E6FCF" w:rsidP="00EF4190">
      <w:pPr>
        <w:pStyle w:val="Doc-title"/>
      </w:pPr>
      <w:r>
        <w:fldChar w:fldCharType="begin"/>
      </w:r>
      <w:r>
        <w:instrText xml:space="preserve"> HYPERLINK "https://www.3gpp.org/ftp/TSG_RAN/WG2_RL2/TSGR2_111-e/Docs/R2-2007592.zip" </w:instrText>
      </w:r>
      <w:r>
        <w:fldChar w:fldCharType="separate"/>
      </w:r>
      <w:r>
        <w:rPr>
          <w:rStyle w:val="Hyperlink"/>
        </w:rPr>
        <w:t>R2-2007592</w:t>
      </w:r>
      <w:r>
        <w:fldChar w:fldCharType="end"/>
      </w:r>
      <w:r w:rsidR="00EF4190">
        <w:tab/>
        <w:t>Correction of field description for Mobility Enhancements</w:t>
      </w:r>
      <w:r w:rsidR="00EF4190">
        <w:tab/>
        <w:t>Ericsson</w:t>
      </w:r>
      <w:r w:rsidR="00EF4190">
        <w:tab/>
        <w:t>CR</w:t>
      </w:r>
      <w:r w:rsidR="00EF4190">
        <w:tab/>
        <w:t>Rel-16</w:t>
      </w:r>
      <w:r w:rsidR="00EF4190">
        <w:tab/>
        <w:t>38.331</w:t>
      </w:r>
      <w:r w:rsidR="00EF4190">
        <w:tab/>
        <w:t>16.1.0</w:t>
      </w:r>
      <w:r w:rsidR="00EF4190">
        <w:tab/>
        <w:t>1866</w:t>
      </w:r>
      <w:r w:rsidR="00EF4190">
        <w:tab/>
        <w:t>-</w:t>
      </w:r>
      <w:r w:rsidR="00EF4190">
        <w:tab/>
        <w:t>F</w:t>
      </w:r>
      <w:r w:rsidR="00EF4190">
        <w:tab/>
        <w:t>NR_Mob_enh-Core</w:t>
      </w:r>
    </w:p>
    <w:p w14:paraId="30E83027" w14:textId="427DFB71" w:rsidR="00EF4190" w:rsidRDefault="00E75170" w:rsidP="00EF4190">
      <w:pPr>
        <w:pStyle w:val="Doc-title"/>
      </w:pPr>
      <w:hyperlink r:id="rId73" w:history="1">
        <w:r w:rsidR="002E6FCF">
          <w:rPr>
            <w:rStyle w:val="Hyperlink"/>
          </w:rPr>
          <w:t>R2-2007766</w:t>
        </w:r>
      </w:hyperlink>
      <w:r w:rsidR="00EF4190">
        <w:tab/>
        <w:t>Correction on TS 38.331 for CPC</w:t>
      </w:r>
      <w:r w:rsidR="00EF4190">
        <w:tab/>
        <w:t>Huawei, HiSilicon</w:t>
      </w:r>
      <w:r w:rsidR="00EF4190">
        <w:tab/>
        <w:t>CR</w:t>
      </w:r>
      <w:r w:rsidR="00EF4190">
        <w:tab/>
        <w:t>Rel-16</w:t>
      </w:r>
      <w:r w:rsidR="00EF4190">
        <w:tab/>
        <w:t>38.331</w:t>
      </w:r>
      <w:r w:rsidR="00EF4190">
        <w:tab/>
        <w:t>16.1.0</w:t>
      </w:r>
      <w:r w:rsidR="00EF4190">
        <w:tab/>
        <w:t>1899</w:t>
      </w:r>
      <w:r w:rsidR="00EF4190">
        <w:tab/>
        <w:t>-</w:t>
      </w:r>
      <w:r w:rsidR="00EF4190">
        <w:tab/>
        <w:t>F</w:t>
      </w:r>
      <w:r w:rsidR="00EF4190">
        <w:tab/>
        <w:t>NR_Mob_enh-Core</w:t>
      </w:r>
    </w:p>
    <w:bookmarkEnd w:id="22"/>
    <w:p w14:paraId="568C09BB" w14:textId="137ABB12" w:rsidR="00EF4190" w:rsidRDefault="002E6FCF" w:rsidP="00EF4190">
      <w:pPr>
        <w:pStyle w:val="Doc-title"/>
      </w:pPr>
      <w:r>
        <w:lastRenderedPageBreak/>
        <w:fldChar w:fldCharType="begin"/>
      </w:r>
      <w:r>
        <w:instrText xml:space="preserve"> HYPERLINK "https://www.3gpp.org/ftp/TSG_RAN/WG2_RL2/TSGR2_111-e/Docs/R2-2007767.zip" </w:instrText>
      </w:r>
      <w:r>
        <w:fldChar w:fldCharType="separate"/>
      </w:r>
      <w:r>
        <w:rPr>
          <w:rStyle w:val="Hyperlink"/>
        </w:rPr>
        <w:t>R2-2007767</w:t>
      </w:r>
      <w:r>
        <w:fldChar w:fldCharType="end"/>
      </w:r>
      <w:r w:rsidR="00EF4190">
        <w:tab/>
        <w:t>Correction on TS 36.331 for CPC</w:t>
      </w:r>
      <w:r w:rsidR="00EF4190">
        <w:tab/>
        <w:t>Huawei, HiSilicon</w:t>
      </w:r>
      <w:r w:rsidR="00EF4190">
        <w:tab/>
        <w:t>CR</w:t>
      </w:r>
      <w:r w:rsidR="00EF4190">
        <w:tab/>
        <w:t>Rel-16</w:t>
      </w:r>
      <w:r w:rsidR="00EF4190">
        <w:tab/>
        <w:t>36.331</w:t>
      </w:r>
      <w:r w:rsidR="00EF4190">
        <w:tab/>
        <w:t>16.1.1</w:t>
      </w:r>
      <w:r w:rsidR="00EF4190">
        <w:tab/>
        <w:t>4410</w:t>
      </w:r>
      <w:r w:rsidR="00EF4190">
        <w:tab/>
        <w:t>-</w:t>
      </w:r>
      <w:r w:rsidR="00EF4190">
        <w:tab/>
        <w:t>F</w:t>
      </w:r>
      <w:r w:rsidR="00EF4190">
        <w:tab/>
        <w:t>NR_Mob_enh-Core</w:t>
      </w:r>
    </w:p>
    <w:p w14:paraId="14D6C786" w14:textId="3DD92D6E" w:rsidR="00FD348D" w:rsidRDefault="00FD348D" w:rsidP="00FD348D">
      <w:pPr>
        <w:pStyle w:val="Agreement"/>
        <w:rPr>
          <w:i/>
          <w:iCs/>
        </w:rPr>
      </w:pPr>
      <w:r>
        <w:t>The above inputs are handled in discussion [203]</w:t>
      </w:r>
      <w:r>
        <w:rPr>
          <w:i/>
          <w:iCs/>
        </w:rPr>
        <w:t xml:space="preserve"> </w:t>
      </w:r>
    </w:p>
    <w:p w14:paraId="555E224D" w14:textId="77777777" w:rsidR="00EF4190" w:rsidRPr="00C6133F" w:rsidRDefault="00EF4190" w:rsidP="00EF4190">
      <w:pPr>
        <w:pStyle w:val="Doc-text2"/>
      </w:pPr>
    </w:p>
    <w:p w14:paraId="1756B5DF" w14:textId="77777777" w:rsidR="00EF4190" w:rsidRDefault="00EF4190" w:rsidP="00EF4190">
      <w:pPr>
        <w:pStyle w:val="Heading3"/>
      </w:pPr>
      <w:bookmarkStart w:id="23" w:name="_Hlk48208743"/>
      <w:bookmarkStart w:id="24" w:name="_Hlk48212033"/>
      <w:r>
        <w:t>6.7.4</w:t>
      </w:r>
      <w:r>
        <w:tab/>
        <w:t>UE capabilities</w:t>
      </w:r>
    </w:p>
    <w:p w14:paraId="748BF3F1" w14:textId="77777777" w:rsidR="00EF4190" w:rsidRDefault="00EF4190" w:rsidP="00EF4190">
      <w:pPr>
        <w:pStyle w:val="Comments"/>
      </w:pPr>
      <w:r>
        <w:t xml:space="preserve">Including UE capability aspects of NR mobility WI. </w:t>
      </w:r>
    </w:p>
    <w:p w14:paraId="381A4CC7" w14:textId="77777777" w:rsidR="00EF4190" w:rsidRPr="0029490E" w:rsidRDefault="00EF4190" w:rsidP="00EF4190">
      <w:pPr>
        <w:pStyle w:val="BoldComments"/>
      </w:pPr>
      <w:bookmarkStart w:id="25" w:name="_Hlk48208737"/>
      <w:bookmarkEnd w:id="23"/>
      <w:r>
        <w:t>By Web Conf (Tuesday August 18</w:t>
      </w:r>
      <w:r w:rsidRPr="00E47F05">
        <w:rPr>
          <w:vertAlign w:val="superscript"/>
        </w:rPr>
        <w:t>th</w:t>
      </w:r>
      <w:r>
        <w:t>)</w:t>
      </w:r>
      <w:r w:rsidRPr="007E36AD">
        <w:t xml:space="preserve"> </w:t>
      </w:r>
      <w:r>
        <w:t>or By Email [206] (if time doesn’t allow)</w:t>
      </w:r>
    </w:p>
    <w:p w14:paraId="14930E7E" w14:textId="0A6E56DA" w:rsidR="000E4407" w:rsidRDefault="000E4407" w:rsidP="000E4407">
      <w:pPr>
        <w:pStyle w:val="Comments"/>
      </w:pPr>
      <w:r>
        <w:t xml:space="preserve">Proposal 2, 3 and 5 </w:t>
      </w:r>
      <w:r w:rsidR="000C0185">
        <w:t xml:space="preserve">handled here as per main </w:t>
      </w:r>
      <w:r>
        <w:t>session</w:t>
      </w:r>
      <w:r w:rsidR="000C0185">
        <w:t xml:space="preserve"> decisions:</w:t>
      </w:r>
      <w:bookmarkStart w:id="26" w:name="_GoBack"/>
      <w:bookmarkEnd w:id="26"/>
    </w:p>
    <w:p w14:paraId="059A4D28" w14:textId="77777777" w:rsidR="000E4407" w:rsidRDefault="00E75170" w:rsidP="000E4407">
      <w:pPr>
        <w:pStyle w:val="Doc-title"/>
      </w:pPr>
      <w:hyperlink r:id="rId74" w:tooltip="D:Documents3GPPtsg_ranWG2TSGR2_111-eDocsR2-2006936.zip" w:history="1">
        <w:r w:rsidR="000E4407" w:rsidRPr="000E49B9">
          <w:rPr>
            <w:rStyle w:val="Hyperlink"/>
          </w:rPr>
          <w:t>R2-2006936</w:t>
        </w:r>
      </w:hyperlink>
      <w:r w:rsidR="000E4407">
        <w:tab/>
        <w:t>Report of email discussion [Post109bis-e][082] UE Capabilties</w:t>
      </w:r>
      <w:r w:rsidR="000E4407">
        <w:tab/>
        <w:t>Intel Corporation, NTT DoCoMo</w:t>
      </w:r>
      <w:r w:rsidR="000E4407">
        <w:tab/>
        <w:t>discussion</w:t>
      </w:r>
      <w:r w:rsidR="000E4407">
        <w:tab/>
        <w:t>Rel-16</w:t>
      </w:r>
      <w:r w:rsidR="000E4407">
        <w:tab/>
        <w:t>NR_UE_pow_sav, NR_IAB-Core, NR_eMIMO-Core, NR_IIOT-Core, NR_2step_RACH-Core, 5G_V2X_NRSL-Core, NR_Mob_enh-Core, NR_pos-Core, NR_unlic-Core, LTE_NR_DC_CA_enh-Core, NR_SON_MDT-Core, NR_CLI_RIM, NG_RAN_PRN-Core, TEI16, NR_L1enh_URLLC-Core</w:t>
      </w:r>
    </w:p>
    <w:p w14:paraId="21E04239" w14:textId="08C41AAB" w:rsidR="001F25EF" w:rsidRDefault="001F25EF" w:rsidP="001F25EF">
      <w:pPr>
        <w:pStyle w:val="Agreement"/>
      </w:pPr>
      <w:r>
        <w:t>Results of the discussion will be informed to RAN1/4 via LS</w:t>
      </w:r>
      <w:r w:rsidR="00085327">
        <w:t xml:space="preserve"> (see main session discussion on R2-2006940)</w:t>
      </w:r>
    </w:p>
    <w:p w14:paraId="60C52145" w14:textId="77777777" w:rsidR="000E4407" w:rsidRDefault="000E4407" w:rsidP="00EF4190">
      <w:pPr>
        <w:pStyle w:val="Comments"/>
      </w:pPr>
    </w:p>
    <w:p w14:paraId="64003B3E" w14:textId="00E15D4E" w:rsidR="00EF4190" w:rsidRDefault="00EF4190" w:rsidP="00EF4190">
      <w:pPr>
        <w:pStyle w:val="Comments"/>
      </w:pPr>
      <w:r>
        <w:t xml:space="preserve">Capability restructuring: </w:t>
      </w:r>
    </w:p>
    <w:p w14:paraId="77EDA844" w14:textId="1BA65D4D" w:rsidR="00EF4190" w:rsidRDefault="00E75170" w:rsidP="00EF4190">
      <w:pPr>
        <w:pStyle w:val="Doc-title"/>
      </w:pPr>
      <w:hyperlink r:id="rId75" w:history="1">
        <w:r w:rsidR="002E6FCF">
          <w:rPr>
            <w:rStyle w:val="Hyperlink"/>
          </w:rPr>
          <w:t>R2-2007610</w:t>
        </w:r>
      </w:hyperlink>
      <w:r w:rsidR="00EF4190">
        <w:tab/>
        <w:t>UE Capabilities for DAPS</w:t>
      </w:r>
      <w:r w:rsidR="00EF4190">
        <w:tab/>
        <w:t>Ericsson</w:t>
      </w:r>
      <w:r w:rsidR="00EF4190">
        <w:tab/>
        <w:t>discussion</w:t>
      </w:r>
      <w:r w:rsidR="00EF4190">
        <w:tab/>
        <w:t>Rel-16</w:t>
      </w:r>
      <w:r w:rsidR="00EF4190">
        <w:tab/>
        <w:t>NR_Mob_enh-Core</w:t>
      </w:r>
    </w:p>
    <w:p w14:paraId="57495176" w14:textId="21039E22" w:rsidR="00EF4190" w:rsidRDefault="00E75170" w:rsidP="00007339">
      <w:pPr>
        <w:pStyle w:val="Doc-title"/>
      </w:pPr>
      <w:hyperlink r:id="rId76" w:history="1">
        <w:r w:rsidR="002E6FCF">
          <w:rPr>
            <w:rStyle w:val="Hyperlink"/>
          </w:rPr>
          <w:t>R2-2007454</w:t>
        </w:r>
      </w:hyperlink>
      <w:r w:rsidR="00EF4190">
        <w:tab/>
        <w:t>Discussion on UE capabilities for NR DAPS</w:t>
      </w:r>
      <w:r w:rsidR="00EF4190">
        <w:tab/>
        <w:t>Huawei, HiSilicon, Vivo, Mediatek Inc.</w:t>
      </w:r>
      <w:r w:rsidR="00EF4190">
        <w:tab/>
        <w:t>discussion</w:t>
      </w:r>
      <w:r w:rsidR="00EF4190">
        <w:tab/>
        <w:t>Rel-16</w:t>
      </w:r>
      <w:r w:rsidR="00EF4190">
        <w:tab/>
        <w:t>NR_Mob_enh-Core</w:t>
      </w:r>
    </w:p>
    <w:p w14:paraId="6823C4D2" w14:textId="77777777" w:rsidR="00007339" w:rsidRPr="00F57BD0" w:rsidRDefault="00007339" w:rsidP="00EF4190">
      <w:pPr>
        <w:pStyle w:val="Doc-text2"/>
      </w:pPr>
    </w:p>
    <w:p w14:paraId="32C70CEF" w14:textId="5205367D" w:rsidR="00EF4190" w:rsidRPr="00F57BD0" w:rsidRDefault="00EF4190" w:rsidP="00EF4190">
      <w:pPr>
        <w:pStyle w:val="Comments"/>
      </w:pPr>
      <w:r>
        <w:t>Miscellaneous corrections</w:t>
      </w:r>
      <w:r w:rsidR="00007339">
        <w:t xml:space="preserve">, </w:t>
      </w:r>
      <w:r>
        <w:t xml:space="preserve"> </w:t>
      </w:r>
      <w:r w:rsidRPr="00F57BD0">
        <w:t>XDD/FRX differentiatio</w:t>
      </w:r>
      <w:r>
        <w:t xml:space="preserve">n, dependent capabilities: </w:t>
      </w:r>
    </w:p>
    <w:p w14:paraId="7DAFA0D1" w14:textId="193DDC4A" w:rsidR="00007339" w:rsidRDefault="00E75170" w:rsidP="00007339">
      <w:pPr>
        <w:pStyle w:val="Doc-title"/>
      </w:pPr>
      <w:hyperlink r:id="rId77" w:history="1">
        <w:r w:rsidR="002E6FCF">
          <w:rPr>
            <w:rStyle w:val="Hyperlink"/>
          </w:rPr>
          <w:t>R2-2007845</w:t>
        </w:r>
      </w:hyperlink>
      <w:r w:rsidR="00007339">
        <w:tab/>
        <w:t>Miscellaneous corrections for Rel-16 UE capabilities</w:t>
      </w:r>
      <w:r w:rsidR="00007339">
        <w:tab/>
        <w:t>Samsung</w:t>
      </w:r>
      <w:r w:rsidR="00007339">
        <w:tab/>
        <w:t>discussion</w:t>
      </w:r>
      <w:r w:rsidR="00007339">
        <w:tab/>
        <w:t>Rel-16</w:t>
      </w:r>
      <w:r w:rsidR="00007339">
        <w:tab/>
        <w:t>NR_Mob_enh-Core</w:t>
      </w:r>
    </w:p>
    <w:p w14:paraId="55B96D55" w14:textId="3E5F7AB1" w:rsidR="00007339" w:rsidRDefault="00E75170" w:rsidP="00007339">
      <w:pPr>
        <w:pStyle w:val="Doc-title"/>
      </w:pPr>
      <w:hyperlink r:id="rId78" w:history="1">
        <w:r w:rsidR="002E6FCF">
          <w:rPr>
            <w:rStyle w:val="Hyperlink"/>
          </w:rPr>
          <w:t>R2-2007846</w:t>
        </w:r>
      </w:hyperlink>
      <w:r w:rsidR="00007339">
        <w:tab/>
        <w:t>Miscellaneous corrections for Rel-16 UE capabilities</w:t>
      </w:r>
      <w:r w:rsidR="00007339">
        <w:tab/>
        <w:t>Samsung</w:t>
      </w:r>
      <w:r w:rsidR="00007339">
        <w:tab/>
        <w:t>CR</w:t>
      </w:r>
      <w:r w:rsidR="00007339">
        <w:tab/>
        <w:t>Rel-16</w:t>
      </w:r>
      <w:r w:rsidR="00007339">
        <w:tab/>
        <w:t>38.331</w:t>
      </w:r>
      <w:r w:rsidR="00007339">
        <w:tab/>
        <w:t>16.1.0</w:t>
      </w:r>
      <w:r w:rsidR="00007339">
        <w:tab/>
        <w:t>1927</w:t>
      </w:r>
      <w:r w:rsidR="00007339">
        <w:tab/>
        <w:t>-</w:t>
      </w:r>
      <w:r w:rsidR="00007339">
        <w:tab/>
        <w:t>F</w:t>
      </w:r>
      <w:r w:rsidR="00007339">
        <w:tab/>
        <w:t>NR_Mob_enh-Core</w:t>
      </w:r>
    </w:p>
    <w:p w14:paraId="45A43603" w14:textId="734FE397" w:rsidR="00007339" w:rsidRDefault="00E75170" w:rsidP="00007339">
      <w:pPr>
        <w:pStyle w:val="Doc-title"/>
      </w:pPr>
      <w:hyperlink r:id="rId79" w:history="1">
        <w:r w:rsidR="002E6FCF">
          <w:rPr>
            <w:rStyle w:val="Hyperlink"/>
          </w:rPr>
          <w:t>R2-2007847</w:t>
        </w:r>
      </w:hyperlink>
      <w:r w:rsidR="00007339">
        <w:tab/>
        <w:t>Miscellaneous corrections for Rel-16 UE capabilities</w:t>
      </w:r>
      <w:r w:rsidR="00007339">
        <w:tab/>
        <w:t>Samsung</w:t>
      </w:r>
      <w:r w:rsidR="00007339">
        <w:tab/>
        <w:t>CR</w:t>
      </w:r>
      <w:r w:rsidR="00007339">
        <w:tab/>
        <w:t>Rel-16</w:t>
      </w:r>
      <w:r w:rsidR="00007339">
        <w:tab/>
        <w:t>38.306</w:t>
      </w:r>
      <w:r w:rsidR="00007339">
        <w:tab/>
        <w:t>16.1.0</w:t>
      </w:r>
      <w:r w:rsidR="00007339">
        <w:tab/>
        <w:t>0394</w:t>
      </w:r>
      <w:r w:rsidR="00007339">
        <w:tab/>
        <w:t>-</w:t>
      </w:r>
      <w:r w:rsidR="00007339">
        <w:tab/>
        <w:t>F</w:t>
      </w:r>
      <w:r w:rsidR="00007339">
        <w:tab/>
        <w:t>NR_Mob_enh-Core</w:t>
      </w:r>
    </w:p>
    <w:p w14:paraId="19480A56" w14:textId="7896F35F" w:rsidR="00EF4190" w:rsidRDefault="00E75170" w:rsidP="00EF4190">
      <w:pPr>
        <w:pStyle w:val="Doc-title"/>
      </w:pPr>
      <w:hyperlink r:id="rId80" w:history="1">
        <w:r w:rsidR="002E6FCF">
          <w:rPr>
            <w:rStyle w:val="Hyperlink"/>
          </w:rPr>
          <w:t>R2-2007455</w:t>
        </w:r>
      </w:hyperlink>
      <w:r w:rsidR="00EF4190">
        <w:tab/>
        <w:t>Discussion on per UE NR mobility capabilities</w:t>
      </w:r>
      <w:r w:rsidR="00EF4190">
        <w:tab/>
        <w:t>Huawei, HiSilicon</w:t>
      </w:r>
      <w:r w:rsidR="00EF4190">
        <w:tab/>
        <w:t>discussion</w:t>
      </w:r>
      <w:r w:rsidR="00EF4190">
        <w:tab/>
        <w:t>Rel-16</w:t>
      </w:r>
      <w:r w:rsidR="00EF4190">
        <w:tab/>
        <w:t>NR_Mob_enh-Core</w:t>
      </w:r>
    </w:p>
    <w:p w14:paraId="7BC15317" w14:textId="1C97A4F9" w:rsidR="00EF4190" w:rsidRDefault="00E75170" w:rsidP="00EF4190">
      <w:pPr>
        <w:pStyle w:val="Doc-title"/>
      </w:pPr>
      <w:hyperlink r:id="rId81" w:history="1">
        <w:r w:rsidR="002E6FCF">
          <w:rPr>
            <w:rStyle w:val="Hyperlink"/>
          </w:rPr>
          <w:t>R2-2007457</w:t>
        </w:r>
      </w:hyperlink>
      <w:r w:rsidR="00EF4190">
        <w:tab/>
        <w:t>Correction on TS 38.306 for DAPS</w:t>
      </w:r>
      <w:r w:rsidR="00EF4190">
        <w:tab/>
        <w:t>Huawei, HiSilicon</w:t>
      </w:r>
      <w:r w:rsidR="00EF4190">
        <w:tab/>
        <w:t>CR</w:t>
      </w:r>
      <w:r w:rsidR="00EF4190">
        <w:tab/>
        <w:t>Rel-16</w:t>
      </w:r>
      <w:r w:rsidR="00EF4190">
        <w:tab/>
        <w:t>38.306</w:t>
      </w:r>
      <w:r w:rsidR="00EF4190">
        <w:tab/>
        <w:t>16.1.0</w:t>
      </w:r>
      <w:r w:rsidR="00EF4190">
        <w:tab/>
        <w:t>0380</w:t>
      </w:r>
      <w:r w:rsidR="00EF4190">
        <w:tab/>
        <w:t>-</w:t>
      </w:r>
      <w:r w:rsidR="00EF4190">
        <w:tab/>
        <w:t>F</w:t>
      </w:r>
      <w:r w:rsidR="00EF4190">
        <w:tab/>
        <w:t>NR_Mob_enh-Core</w:t>
      </w:r>
    </w:p>
    <w:p w14:paraId="429D8EFE" w14:textId="77777777" w:rsidR="00EF4190" w:rsidRDefault="00EF4190" w:rsidP="00EF4190">
      <w:pPr>
        <w:pStyle w:val="Comments"/>
      </w:pPr>
    </w:p>
    <w:p w14:paraId="31838702" w14:textId="77777777" w:rsidR="00EF4190" w:rsidRPr="00697E37" w:rsidRDefault="00EF4190" w:rsidP="00EF4190">
      <w:pPr>
        <w:pStyle w:val="Comments"/>
      </w:pPr>
      <w:r>
        <w:t>Reverting previous decision on dual-quantity CHO event – only treated if time allows:</w:t>
      </w:r>
    </w:p>
    <w:p w14:paraId="1DDF1E50" w14:textId="6ECF2C62" w:rsidR="00EF4190" w:rsidRDefault="00E75170" w:rsidP="00EF4190">
      <w:pPr>
        <w:pStyle w:val="Doc-title"/>
      </w:pPr>
      <w:hyperlink r:id="rId82" w:history="1">
        <w:r w:rsidR="002E6FCF">
          <w:rPr>
            <w:rStyle w:val="Hyperlink"/>
          </w:rPr>
          <w:t>R2-2007591</w:t>
        </w:r>
      </w:hyperlink>
      <w:r w:rsidR="00EF4190">
        <w:tab/>
        <w:t>Multi quantity event for CHO</w:t>
      </w:r>
      <w:r w:rsidR="00EF4190">
        <w:tab/>
        <w:t>Ericsson</w:t>
      </w:r>
      <w:r w:rsidR="00EF4190">
        <w:tab/>
        <w:t>discussion</w:t>
      </w:r>
      <w:r w:rsidR="00EF4190">
        <w:tab/>
        <w:t>NR_Mob_enh-Core</w:t>
      </w:r>
    </w:p>
    <w:bookmarkEnd w:id="24"/>
    <w:bookmarkEnd w:id="25"/>
    <w:p w14:paraId="139A9A96" w14:textId="7F29DA0E" w:rsidR="00EF4190" w:rsidRDefault="00EF4190" w:rsidP="00EF4190">
      <w:pPr>
        <w:pStyle w:val="Doc-text2"/>
      </w:pPr>
    </w:p>
    <w:p w14:paraId="0FF2F4D3" w14:textId="39385AED" w:rsidR="00FD348D" w:rsidRDefault="00FD348D" w:rsidP="00FD348D">
      <w:pPr>
        <w:pStyle w:val="Agreement"/>
      </w:pPr>
      <w:r>
        <w:t>The above inputs may be handled in discussion [206] (see AI 7.4.3)</w:t>
      </w:r>
    </w:p>
    <w:p w14:paraId="039F43A6" w14:textId="77777777" w:rsidR="00FD348D" w:rsidRPr="00C6133F" w:rsidRDefault="00FD348D" w:rsidP="00EF4190">
      <w:pPr>
        <w:pStyle w:val="Doc-text2"/>
      </w:pPr>
    </w:p>
    <w:p w14:paraId="2D2936D3" w14:textId="77777777" w:rsidR="00EF4190" w:rsidRDefault="00EF4190" w:rsidP="00EF4190">
      <w:pPr>
        <w:pStyle w:val="Heading3"/>
      </w:pPr>
      <w:r>
        <w:t>6.7.5</w:t>
      </w:r>
      <w:r>
        <w:tab/>
        <w:t>Other</w:t>
      </w:r>
    </w:p>
    <w:p w14:paraId="2128F753" w14:textId="77777777" w:rsidR="00EF4190" w:rsidRDefault="00EF4190" w:rsidP="00EF4190">
      <w:pPr>
        <w:pStyle w:val="Comments"/>
      </w:pPr>
      <w:r>
        <w:t>Including DAPS aspects that are NR-specific without equivalent LTE impacts.</w:t>
      </w:r>
    </w:p>
    <w:p w14:paraId="3BA4E73F" w14:textId="77777777" w:rsidR="00EF4190" w:rsidRPr="00697E37" w:rsidRDefault="00EF4190" w:rsidP="00EF4190">
      <w:pPr>
        <w:pStyle w:val="BoldComments"/>
      </w:pPr>
      <w:r>
        <w:t>By Email [205]</w:t>
      </w:r>
    </w:p>
    <w:bookmarkStart w:id="27" w:name="_Hlk48147228"/>
    <w:p w14:paraId="4048294A" w14:textId="0127BA22" w:rsidR="00EF4190" w:rsidRDefault="002E6FCF" w:rsidP="00EF4190">
      <w:pPr>
        <w:pStyle w:val="Doc-title"/>
      </w:pPr>
      <w:r>
        <w:fldChar w:fldCharType="begin"/>
      </w:r>
      <w:r>
        <w:instrText xml:space="preserve"> HYPERLINK "https://www.3gpp.org/ftp/TSG_RAN/WG2_RL2/TSGR2_111-e/Docs/R2-2007017.zip" </w:instrText>
      </w:r>
      <w:r>
        <w:fldChar w:fldCharType="separate"/>
      </w:r>
      <w:r>
        <w:rPr>
          <w:rStyle w:val="Hyperlink"/>
        </w:rPr>
        <w:t>R2-2007017</w:t>
      </w:r>
      <w:r>
        <w:fldChar w:fldCharType="end"/>
      </w:r>
      <w:r w:rsidR="00EF4190">
        <w:tab/>
        <w:t>Correction on Source Cell Group and Source SpCell</w:t>
      </w:r>
      <w:r w:rsidR="00EF4190">
        <w:tab/>
        <w:t>CATT</w:t>
      </w:r>
      <w:r w:rsidR="00EF4190">
        <w:tab/>
        <w:t>CR</w:t>
      </w:r>
      <w:r w:rsidR="00EF4190">
        <w:tab/>
        <w:t>Rel-16</w:t>
      </w:r>
      <w:r w:rsidR="00EF4190">
        <w:tab/>
        <w:t>38.331</w:t>
      </w:r>
      <w:r w:rsidR="00EF4190">
        <w:tab/>
        <w:t>16.1.0</w:t>
      </w:r>
      <w:r w:rsidR="00EF4190">
        <w:tab/>
        <w:t>1770</w:t>
      </w:r>
      <w:r w:rsidR="00EF4190">
        <w:tab/>
        <w:t>-</w:t>
      </w:r>
      <w:r w:rsidR="00EF4190">
        <w:tab/>
        <w:t>F</w:t>
      </w:r>
      <w:r w:rsidR="00EF4190">
        <w:tab/>
        <w:t>NR_Mob_enh-Core</w:t>
      </w:r>
    </w:p>
    <w:p w14:paraId="2B64C7B6" w14:textId="3CFFF04D" w:rsidR="00EF4190" w:rsidRDefault="00E75170" w:rsidP="00EF4190">
      <w:pPr>
        <w:pStyle w:val="Doc-title"/>
      </w:pPr>
      <w:hyperlink r:id="rId83" w:history="1">
        <w:r w:rsidR="002E6FCF">
          <w:rPr>
            <w:rStyle w:val="Hyperlink"/>
          </w:rPr>
          <w:t>R2-2007482</w:t>
        </w:r>
      </w:hyperlink>
      <w:r w:rsidR="00EF4190">
        <w:tab/>
        <w:t>RRC Re-establishment at RLF in target PCell during DAPS HO</w:t>
      </w:r>
      <w:r w:rsidR="00EF4190">
        <w:tab/>
        <w:t>Ericsson</w:t>
      </w:r>
      <w:r w:rsidR="00EF4190">
        <w:tab/>
        <w:t>CR</w:t>
      </w:r>
      <w:r w:rsidR="00EF4190">
        <w:tab/>
        <w:t>Rel-16</w:t>
      </w:r>
      <w:r w:rsidR="00EF4190">
        <w:tab/>
        <w:t>38.331</w:t>
      </w:r>
      <w:r w:rsidR="00EF4190">
        <w:tab/>
        <w:t>16.1.0</w:t>
      </w:r>
      <w:r w:rsidR="00EF4190">
        <w:tab/>
        <w:t>1846</w:t>
      </w:r>
      <w:r w:rsidR="00EF4190">
        <w:tab/>
        <w:t>-</w:t>
      </w:r>
      <w:r w:rsidR="00EF4190">
        <w:tab/>
        <w:t>F</w:t>
      </w:r>
      <w:r w:rsidR="00EF4190">
        <w:tab/>
        <w:t>NR_Mob_enh-Core</w:t>
      </w:r>
    </w:p>
    <w:p w14:paraId="544E6410" w14:textId="44C1396B" w:rsidR="00EF4190" w:rsidRDefault="00E75170" w:rsidP="00EF4190">
      <w:pPr>
        <w:pStyle w:val="Doc-title"/>
      </w:pPr>
      <w:hyperlink r:id="rId84" w:history="1">
        <w:r w:rsidR="002E6FCF">
          <w:rPr>
            <w:rStyle w:val="Hyperlink"/>
          </w:rPr>
          <w:t>R2-2007571</w:t>
        </w:r>
      </w:hyperlink>
      <w:r w:rsidR="00EF4190">
        <w:tab/>
        <w:t>RLF in source cell during DAPS handover</w:t>
      </w:r>
      <w:r w:rsidR="00EF4190">
        <w:tab/>
        <w:t>Ericsson</w:t>
      </w:r>
      <w:r w:rsidR="00EF4190">
        <w:tab/>
        <w:t>CR</w:t>
      </w:r>
      <w:r w:rsidR="00EF4190">
        <w:tab/>
        <w:t>Rel-16</w:t>
      </w:r>
      <w:r w:rsidR="00EF4190">
        <w:tab/>
        <w:t>38.331</w:t>
      </w:r>
      <w:r w:rsidR="00EF4190">
        <w:tab/>
        <w:t>16.1.0</w:t>
      </w:r>
      <w:r w:rsidR="00EF4190">
        <w:tab/>
        <w:t>1861</w:t>
      </w:r>
      <w:r w:rsidR="00EF4190">
        <w:tab/>
        <w:t>-</w:t>
      </w:r>
      <w:r w:rsidR="00EF4190">
        <w:tab/>
        <w:t>F</w:t>
      </w:r>
      <w:r w:rsidR="00EF4190">
        <w:tab/>
        <w:t>NR_Mob_enh-Core</w:t>
      </w:r>
    </w:p>
    <w:p w14:paraId="5E619692" w14:textId="153E46A1" w:rsidR="00EF4190" w:rsidRDefault="00E75170" w:rsidP="00EF4190">
      <w:pPr>
        <w:pStyle w:val="Doc-title"/>
      </w:pPr>
      <w:hyperlink r:id="rId85" w:history="1">
        <w:r w:rsidR="002E6FCF">
          <w:rPr>
            <w:rStyle w:val="Hyperlink"/>
          </w:rPr>
          <w:t>R2-2007495</w:t>
        </w:r>
      </w:hyperlink>
      <w:r w:rsidR="00EF4190">
        <w:tab/>
        <w:t>T312 handling during MobilityFromNR</w:t>
      </w:r>
      <w:r w:rsidR="00EF4190">
        <w:tab/>
        <w:t>Lenovo (Beijing) Ltd</w:t>
      </w:r>
      <w:r w:rsidR="00EF4190">
        <w:tab/>
        <w:t>CR</w:t>
      </w:r>
      <w:r w:rsidR="00EF4190">
        <w:tab/>
        <w:t>Rel-16</w:t>
      </w:r>
      <w:r w:rsidR="00EF4190">
        <w:tab/>
        <w:t>38.331</w:t>
      </w:r>
      <w:r w:rsidR="00EF4190">
        <w:tab/>
        <w:t>16.1.0</w:t>
      </w:r>
      <w:r w:rsidR="00EF4190">
        <w:tab/>
        <w:t>1847</w:t>
      </w:r>
      <w:r w:rsidR="00EF4190">
        <w:tab/>
        <w:t>-</w:t>
      </w:r>
      <w:r w:rsidR="00EF4190">
        <w:tab/>
        <w:t>F</w:t>
      </w:r>
      <w:r w:rsidR="00EF4190">
        <w:tab/>
        <w:t>NR_Mob_enh-Core</w:t>
      </w:r>
    </w:p>
    <w:p w14:paraId="60DA5A4B" w14:textId="0BD641AD" w:rsidR="00EF4190" w:rsidRDefault="00E75170" w:rsidP="00EF4190">
      <w:pPr>
        <w:pStyle w:val="Doc-title"/>
      </w:pPr>
      <w:hyperlink r:id="rId86" w:history="1">
        <w:r w:rsidR="002E6FCF">
          <w:rPr>
            <w:rStyle w:val="Hyperlink"/>
          </w:rPr>
          <w:t>R2-2008018</w:t>
        </w:r>
      </w:hyperlink>
      <w:r w:rsidR="00EF4190">
        <w:tab/>
        <w:t xml:space="preserve">CR on drb-ContinueROHC for DAPS </w:t>
      </w:r>
      <w:r w:rsidR="00EF4190">
        <w:tab/>
        <w:t>Samsung</w:t>
      </w:r>
      <w:r w:rsidR="00EF4190">
        <w:tab/>
        <w:t>CR</w:t>
      </w:r>
      <w:r w:rsidR="00EF4190">
        <w:tab/>
        <w:t>Rel-16</w:t>
      </w:r>
      <w:r w:rsidR="00EF4190">
        <w:tab/>
        <w:t>38.331</w:t>
      </w:r>
      <w:r w:rsidR="00EF4190">
        <w:tab/>
        <w:t>16.1.0</w:t>
      </w:r>
      <w:r w:rsidR="00EF4190">
        <w:tab/>
        <w:t>1974</w:t>
      </w:r>
      <w:r w:rsidR="00EF4190">
        <w:tab/>
        <w:t>-</w:t>
      </w:r>
      <w:r w:rsidR="00EF4190">
        <w:tab/>
        <w:t>F</w:t>
      </w:r>
      <w:r w:rsidR="00EF4190">
        <w:tab/>
        <w:t>NR_Mob_enh-Core</w:t>
      </w:r>
    </w:p>
    <w:bookmarkEnd w:id="27"/>
    <w:p w14:paraId="33C6E7BB" w14:textId="6793505E" w:rsidR="00EF4190" w:rsidRDefault="00EF4190" w:rsidP="00EF4190">
      <w:pPr>
        <w:pStyle w:val="Doc-text2"/>
      </w:pPr>
    </w:p>
    <w:p w14:paraId="4FB0B9F7" w14:textId="7389C689" w:rsidR="00FD348D" w:rsidRDefault="00FD348D" w:rsidP="00FD348D">
      <w:pPr>
        <w:pStyle w:val="Agreement"/>
        <w:rPr>
          <w:i/>
          <w:iCs/>
        </w:rPr>
      </w:pPr>
      <w:r>
        <w:lastRenderedPageBreak/>
        <w:t>The above inputs are handled in discussion [205]</w:t>
      </w:r>
      <w:r>
        <w:rPr>
          <w:i/>
          <w:iCs/>
        </w:rPr>
        <w:t xml:space="preserve"> </w:t>
      </w:r>
    </w:p>
    <w:p w14:paraId="197F180B" w14:textId="3BCA1512" w:rsidR="00715E93" w:rsidRDefault="00715E93" w:rsidP="00EF4190">
      <w:pPr>
        <w:pStyle w:val="Doc-text2"/>
      </w:pPr>
    </w:p>
    <w:p w14:paraId="09DD74A2" w14:textId="77777777" w:rsidR="00715E93" w:rsidRPr="000D3750" w:rsidRDefault="00715E93" w:rsidP="00715E93">
      <w:pPr>
        <w:pStyle w:val="EmailDiscussion"/>
      </w:pPr>
      <w:r w:rsidRPr="00CC7DC0">
        <w:t>[AT</w:t>
      </w:r>
      <w:r>
        <w:t>111-e</w:t>
      </w:r>
      <w:r w:rsidRPr="00CC7DC0">
        <w:t>][2</w:t>
      </w:r>
      <w:r>
        <w:t>05</w:t>
      </w:r>
      <w:r w:rsidRPr="00CC7DC0">
        <w:t>][</w:t>
      </w:r>
      <w:r>
        <w:t>NR MOB</w:t>
      </w:r>
      <w:r w:rsidRPr="00CC7DC0">
        <w:t xml:space="preserve">] </w:t>
      </w:r>
      <w:r>
        <w:t xml:space="preserve">DAPS RLF andf NR-specific corrections to Rel-16 mobility </w:t>
      </w:r>
      <w:r w:rsidRPr="000D3750">
        <w:t>(Ericsson)</w:t>
      </w:r>
    </w:p>
    <w:p w14:paraId="0FD024B3" w14:textId="77777777" w:rsidR="00715E93" w:rsidRPr="00CC7DC0" w:rsidRDefault="00715E93" w:rsidP="00715E93">
      <w:pPr>
        <w:pStyle w:val="EmailDiscussion2"/>
        <w:ind w:left="1619" w:firstLine="0"/>
        <w:rPr>
          <w:u w:val="single"/>
        </w:rPr>
      </w:pPr>
      <w:r w:rsidRPr="00CC7DC0">
        <w:rPr>
          <w:u w:val="single"/>
        </w:rPr>
        <w:t xml:space="preserve">Scope: </w:t>
      </w:r>
    </w:p>
    <w:p w14:paraId="3F1CA332" w14:textId="77777777" w:rsidR="00715E93" w:rsidRDefault="00715E93" w:rsidP="00715E93">
      <w:pPr>
        <w:pStyle w:val="EmailDiscussion2"/>
        <w:numPr>
          <w:ilvl w:val="2"/>
          <w:numId w:val="9"/>
        </w:numPr>
        <w:ind w:left="1980"/>
      </w:pPr>
      <w:r>
        <w:t>Collect companies’ feedback for the contributions under 6.7.5 and 7.4.2 marked for this email discussion</w:t>
      </w:r>
    </w:p>
    <w:p w14:paraId="48AD8988"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4482147A"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4D585FA4" w14:textId="14B5E428" w:rsidR="00715E93" w:rsidRDefault="00715E93" w:rsidP="00715E93">
      <w:pPr>
        <w:pStyle w:val="EmailDiscussion2"/>
        <w:numPr>
          <w:ilvl w:val="2"/>
          <w:numId w:val="9"/>
        </w:numPr>
        <w:ind w:left="1980"/>
      </w:pPr>
      <w:r>
        <w:t>Discussion s</w:t>
      </w:r>
      <w:r w:rsidRPr="00201A39">
        <w:t xml:space="preserve">ummary in </w:t>
      </w:r>
      <w:hyperlink r:id="rId87" w:history="1">
        <w:r w:rsidR="002E6FCF">
          <w:rPr>
            <w:rStyle w:val="Hyperlink"/>
          </w:rPr>
          <w:t>R2-2008136</w:t>
        </w:r>
      </w:hyperlink>
      <w:r>
        <w:t xml:space="preserve"> </w:t>
      </w:r>
      <w:r w:rsidRPr="005422B2">
        <w:t xml:space="preserve">(by email </w:t>
      </w:r>
      <w:r>
        <w:t>rapp</w:t>
      </w:r>
      <w:r w:rsidRPr="005422B2">
        <w:t>orteur)</w:t>
      </w:r>
      <w:r>
        <w:t>.</w:t>
      </w:r>
    </w:p>
    <w:p w14:paraId="5259EFD1"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F520B93"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99300C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47910411" w14:textId="7803A0C9"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88" w:history="1">
        <w:r w:rsidR="002E6FCF">
          <w:rPr>
            <w:rStyle w:val="Hyperlink"/>
          </w:rPr>
          <w:t>R2-2008136</w:t>
        </w:r>
      </w:hyperlink>
      <w:r w:rsidRPr="00C1796C">
        <w:rPr>
          <w:color w:val="000000" w:themeColor="text1"/>
        </w:rPr>
        <w:t xml:space="preserve">):  Friday 2020-08-21 09:00 UTC </w:t>
      </w:r>
    </w:p>
    <w:p w14:paraId="2155E81B"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77B604CF" w14:textId="77777777" w:rsidR="00715E93" w:rsidRDefault="00715E93" w:rsidP="00715E93">
      <w:pPr>
        <w:tabs>
          <w:tab w:val="left" w:pos="1622"/>
        </w:tabs>
        <w:spacing w:before="0"/>
        <w:ind w:left="1622" w:hanging="363"/>
      </w:pPr>
    </w:p>
    <w:p w14:paraId="52971A6C" w14:textId="77777777" w:rsidR="00715E93" w:rsidRDefault="00715E93" w:rsidP="00EF4190">
      <w:pPr>
        <w:pStyle w:val="Doc-text2"/>
      </w:pPr>
    </w:p>
    <w:p w14:paraId="70B4CDC4" w14:textId="77777777" w:rsidR="00EF4190" w:rsidRDefault="00EF4190" w:rsidP="00EF4190">
      <w:pPr>
        <w:pStyle w:val="Heading1"/>
      </w:pPr>
      <w:r>
        <w:t>7</w:t>
      </w:r>
      <w:r>
        <w:tab/>
        <w:t>Rel-16 EUTRA Work Items</w:t>
      </w:r>
    </w:p>
    <w:p w14:paraId="6346DA6D" w14:textId="77777777" w:rsidR="00EF4190" w:rsidRDefault="00EF4190" w:rsidP="00EF4190">
      <w:pPr>
        <w:pStyle w:val="Comments"/>
      </w:pPr>
      <w:r>
        <w:t>Essential corrections</w:t>
      </w:r>
    </w:p>
    <w:p w14:paraId="30367C1D" w14:textId="77777777" w:rsidR="00EF4190" w:rsidRDefault="00EF4190" w:rsidP="00EF4190">
      <w:pPr>
        <w:pStyle w:val="Heading2"/>
      </w:pPr>
      <w:r>
        <w:t>7.4</w:t>
      </w:r>
      <w:r>
        <w:tab/>
        <w:t>Even further mobility enhancement in E-UTRAN</w:t>
      </w:r>
    </w:p>
    <w:p w14:paraId="35442952" w14:textId="77777777" w:rsidR="00EF4190" w:rsidRDefault="00EF4190" w:rsidP="00EF4190">
      <w:pPr>
        <w:pStyle w:val="Comments"/>
      </w:pPr>
      <w:r>
        <w:t>(LTE_feMob-Core; leading WG: RAN2; REL-16; started: Jun 18; Completed: June 20; WID: RP-190921)</w:t>
      </w:r>
    </w:p>
    <w:p w14:paraId="12F1FEE4" w14:textId="77777777" w:rsidR="00EF4190" w:rsidRDefault="00EF4190" w:rsidP="00EF4190">
      <w:pPr>
        <w:pStyle w:val="Comments"/>
      </w:pPr>
      <w:r>
        <w:t>Documents under 7.4 will be treated together with documents in 6.7</w:t>
      </w:r>
    </w:p>
    <w:p w14:paraId="68CC2AF8" w14:textId="77777777" w:rsidR="00EF4190" w:rsidRDefault="00EF4190" w:rsidP="00EF4190">
      <w:pPr>
        <w:pStyle w:val="Heading3"/>
      </w:pPr>
      <w:r>
        <w:t>7.4.1</w:t>
      </w:r>
      <w:r>
        <w:tab/>
        <w:t>General and Stage 2 Corrections</w:t>
      </w:r>
    </w:p>
    <w:p w14:paraId="7B996A7F" w14:textId="77777777" w:rsidR="00EF4190" w:rsidRDefault="00EF4190" w:rsidP="00EF4190">
      <w:pPr>
        <w:pStyle w:val="Comments"/>
      </w:pPr>
      <w:r>
        <w:t>Including incoming LSs (if any)</w:t>
      </w:r>
    </w:p>
    <w:p w14:paraId="47977463" w14:textId="77777777" w:rsidR="00EF4190" w:rsidRPr="00697E37" w:rsidRDefault="00EF4190" w:rsidP="00EF4190">
      <w:pPr>
        <w:pStyle w:val="BoldComments"/>
      </w:pPr>
      <w:r>
        <w:t>By Email [202]</w:t>
      </w:r>
    </w:p>
    <w:p w14:paraId="1858C353" w14:textId="77777777" w:rsidR="00EF4190" w:rsidRDefault="00EF4190" w:rsidP="00EF4190">
      <w:pPr>
        <w:pStyle w:val="Comments"/>
      </w:pPr>
      <w:r>
        <w:t>DAPS corrections:</w:t>
      </w:r>
    </w:p>
    <w:p w14:paraId="2049F3F6" w14:textId="4D10151C" w:rsidR="00EF4190" w:rsidRDefault="00E75170" w:rsidP="00EF4190">
      <w:pPr>
        <w:pStyle w:val="Doc-title"/>
      </w:pPr>
      <w:hyperlink r:id="rId89" w:history="1">
        <w:r w:rsidR="002E6FCF">
          <w:rPr>
            <w:rStyle w:val="Hyperlink"/>
          </w:rPr>
          <w:t>R2-2007358</w:t>
        </w:r>
      </w:hyperlink>
      <w:r w:rsidR="00EF4190">
        <w:tab/>
        <w:t>Clarification on no DAPS HO in MR-DC</w:t>
      </w:r>
      <w:r w:rsidR="00EF4190">
        <w:tab/>
        <w:t>Nokia, Nokia Shanghai Bell</w:t>
      </w:r>
      <w:r w:rsidR="00EF4190">
        <w:tab/>
        <w:t>CR</w:t>
      </w:r>
      <w:r w:rsidR="00EF4190">
        <w:tab/>
        <w:t>Rel-16</w:t>
      </w:r>
      <w:r w:rsidR="00EF4190">
        <w:tab/>
        <w:t>36.300</w:t>
      </w:r>
      <w:r w:rsidR="00EF4190">
        <w:tab/>
        <w:t>16.2.0</w:t>
      </w:r>
      <w:r w:rsidR="00EF4190">
        <w:tab/>
        <w:t>1301</w:t>
      </w:r>
      <w:r w:rsidR="00EF4190">
        <w:tab/>
        <w:t>-</w:t>
      </w:r>
      <w:r w:rsidR="00EF4190">
        <w:tab/>
        <w:t>F</w:t>
      </w:r>
      <w:r w:rsidR="00EF4190">
        <w:tab/>
        <w:t>LTE_feMob-Core</w:t>
      </w:r>
    </w:p>
    <w:p w14:paraId="5020EFAB" w14:textId="77777777" w:rsidR="00EF4190" w:rsidRDefault="00EF4190" w:rsidP="00EF4190">
      <w:pPr>
        <w:pStyle w:val="Comments"/>
        <w:ind w:left="539" w:firstLine="720"/>
      </w:pPr>
      <w:r w:rsidRPr="00A25A18">
        <w:t xml:space="preserve">(moved from 7.4.2) </w:t>
      </w:r>
    </w:p>
    <w:p w14:paraId="1A976204" w14:textId="0E54D520" w:rsidR="00EF4190" w:rsidRDefault="00E75170" w:rsidP="00EF4190">
      <w:pPr>
        <w:pStyle w:val="Doc-title"/>
      </w:pPr>
      <w:hyperlink r:id="rId90" w:history="1">
        <w:r w:rsidR="002E6FCF">
          <w:rPr>
            <w:rStyle w:val="Hyperlink"/>
          </w:rPr>
          <w:t>R2-2008075</w:t>
        </w:r>
      </w:hyperlink>
      <w:r w:rsidR="00EF4190">
        <w:tab/>
        <w:t>Correction on TS38.300 for source fallback in DAPS</w:t>
      </w:r>
      <w:r w:rsidR="00EF4190">
        <w:tab/>
        <w:t>Huawei, HiSilicon</w:t>
      </w:r>
      <w:r w:rsidR="00EF4190">
        <w:tab/>
        <w:t>CR</w:t>
      </w:r>
      <w:r w:rsidR="00EF4190">
        <w:tab/>
        <w:t>Rel-16</w:t>
      </w:r>
      <w:r w:rsidR="00EF4190">
        <w:tab/>
        <w:t>38.300</w:t>
      </w:r>
      <w:r w:rsidR="00EF4190">
        <w:tab/>
        <w:t>16.2.0</w:t>
      </w:r>
      <w:r w:rsidR="00EF4190">
        <w:tab/>
        <w:t>0291</w:t>
      </w:r>
      <w:r w:rsidR="00EF4190">
        <w:tab/>
        <w:t>-</w:t>
      </w:r>
      <w:r w:rsidR="00EF4190">
        <w:tab/>
        <w:t>F</w:t>
      </w:r>
      <w:r w:rsidR="00EF4190">
        <w:tab/>
        <w:t>NR_Mob_enh-Core</w:t>
      </w:r>
    </w:p>
    <w:p w14:paraId="3C9806B3" w14:textId="77777777" w:rsidR="00EF4190" w:rsidRDefault="00EF4190" w:rsidP="00EF4190">
      <w:pPr>
        <w:pStyle w:val="Comments"/>
        <w:ind w:left="539" w:firstLine="720"/>
      </w:pPr>
      <w:r w:rsidRPr="00A25A18">
        <w:t xml:space="preserve">(moved from 7.4.2) </w:t>
      </w:r>
    </w:p>
    <w:p w14:paraId="2F45D34D" w14:textId="0D3A6956" w:rsidR="00EF4190" w:rsidRDefault="00E75170" w:rsidP="00EF4190">
      <w:pPr>
        <w:pStyle w:val="Doc-title"/>
      </w:pPr>
      <w:hyperlink r:id="rId91" w:history="1">
        <w:r w:rsidR="002E6FCF">
          <w:rPr>
            <w:rStyle w:val="Hyperlink"/>
          </w:rPr>
          <w:t>R2-2008074</w:t>
        </w:r>
      </w:hyperlink>
      <w:r w:rsidR="00EF4190">
        <w:tab/>
        <w:t>Correction on TS36.300 for uplink data switching in DAPS</w:t>
      </w:r>
      <w:r w:rsidR="00EF4190">
        <w:tab/>
        <w:t>Huawei, HiSilicon</w:t>
      </w:r>
      <w:r w:rsidR="00EF4190">
        <w:tab/>
        <w:t>CR</w:t>
      </w:r>
      <w:r w:rsidR="00EF4190">
        <w:tab/>
        <w:t>Rel-16</w:t>
      </w:r>
      <w:r w:rsidR="00EF4190">
        <w:tab/>
        <w:t>36.300</w:t>
      </w:r>
      <w:r w:rsidR="00EF4190">
        <w:tab/>
        <w:t>16.2.0</w:t>
      </w:r>
      <w:r w:rsidR="00EF4190">
        <w:tab/>
        <w:t>1312</w:t>
      </w:r>
      <w:r w:rsidR="00EF4190">
        <w:tab/>
        <w:t>-</w:t>
      </w:r>
      <w:r w:rsidR="00EF4190">
        <w:tab/>
        <w:t>F</w:t>
      </w:r>
      <w:r w:rsidR="00EF4190">
        <w:tab/>
        <w:t>LTE_feMob-Core</w:t>
      </w:r>
    </w:p>
    <w:p w14:paraId="24C7F562" w14:textId="77777777" w:rsidR="00EF4190" w:rsidRPr="00A25A18" w:rsidRDefault="00EF4190" w:rsidP="00EF4190">
      <w:pPr>
        <w:pStyle w:val="Comments"/>
        <w:ind w:left="539" w:firstLine="720"/>
      </w:pPr>
      <w:r w:rsidRPr="00A25A18">
        <w:t xml:space="preserve">(moved from 7.4.2) </w:t>
      </w:r>
    </w:p>
    <w:p w14:paraId="261D8439" w14:textId="17E9597A" w:rsidR="00EF4190" w:rsidRDefault="00E75170" w:rsidP="00EF4190">
      <w:pPr>
        <w:pStyle w:val="Doc-title"/>
      </w:pPr>
      <w:hyperlink r:id="rId92" w:history="1">
        <w:r w:rsidR="002E6FCF">
          <w:rPr>
            <w:rStyle w:val="Hyperlink"/>
          </w:rPr>
          <w:t>R2-2008076</w:t>
        </w:r>
      </w:hyperlink>
      <w:r w:rsidR="00EF4190">
        <w:tab/>
        <w:t>Correction on TS38.300 for uplink data switching in DAPS</w:t>
      </w:r>
      <w:r w:rsidR="00EF4190">
        <w:tab/>
        <w:t>Huawei, HiSilicon</w:t>
      </w:r>
      <w:r w:rsidR="00EF4190">
        <w:tab/>
        <w:t>CR</w:t>
      </w:r>
      <w:r w:rsidR="00EF4190">
        <w:tab/>
        <w:t>Rel-16</w:t>
      </w:r>
      <w:r w:rsidR="00EF4190">
        <w:tab/>
        <w:t>38.300</w:t>
      </w:r>
      <w:r w:rsidR="00EF4190">
        <w:tab/>
        <w:t>16.2.0</w:t>
      </w:r>
      <w:r w:rsidR="00EF4190">
        <w:tab/>
        <w:t>0292</w:t>
      </w:r>
      <w:r w:rsidR="00EF4190">
        <w:tab/>
        <w:t>-</w:t>
      </w:r>
      <w:r w:rsidR="00EF4190">
        <w:tab/>
        <w:t>F</w:t>
      </w:r>
      <w:r w:rsidR="00EF4190">
        <w:tab/>
        <w:t>NR_Mob_enh-Core</w:t>
      </w:r>
    </w:p>
    <w:p w14:paraId="55664D75" w14:textId="77777777" w:rsidR="00EF4190" w:rsidRDefault="00EF4190" w:rsidP="00EF4190">
      <w:pPr>
        <w:pStyle w:val="Comments"/>
        <w:ind w:left="539" w:firstLine="720"/>
      </w:pPr>
      <w:r w:rsidRPr="00A25A18">
        <w:t xml:space="preserve">(moved from 7.4.2) </w:t>
      </w:r>
    </w:p>
    <w:p w14:paraId="50B657AC" w14:textId="024328FA" w:rsidR="00EF4190" w:rsidRDefault="00E75170" w:rsidP="00EF4190">
      <w:pPr>
        <w:pStyle w:val="Doc-title"/>
      </w:pPr>
      <w:hyperlink r:id="rId93" w:history="1">
        <w:r w:rsidR="002E6FCF">
          <w:rPr>
            <w:rStyle w:val="Hyperlink"/>
          </w:rPr>
          <w:t>R2-2007496</w:t>
        </w:r>
      </w:hyperlink>
      <w:r w:rsidR="00EF4190">
        <w:tab/>
        <w:t>DAPS handover corrections</w:t>
      </w:r>
      <w:r w:rsidR="00EF4190">
        <w:tab/>
        <w:t>Ericsson</w:t>
      </w:r>
      <w:r w:rsidR="00EF4190">
        <w:tab/>
        <w:t>CR</w:t>
      </w:r>
      <w:r w:rsidR="00EF4190">
        <w:tab/>
        <w:t>Rel-16</w:t>
      </w:r>
      <w:r w:rsidR="00EF4190">
        <w:tab/>
        <w:t>36.300</w:t>
      </w:r>
      <w:r w:rsidR="00EF4190">
        <w:tab/>
        <w:t>16.2.0</w:t>
      </w:r>
      <w:r w:rsidR="00EF4190">
        <w:tab/>
        <w:t>1302</w:t>
      </w:r>
      <w:r w:rsidR="00EF4190">
        <w:tab/>
        <w:t>-</w:t>
      </w:r>
      <w:r w:rsidR="00EF4190">
        <w:tab/>
        <w:t>F</w:t>
      </w:r>
      <w:r w:rsidR="00EF4190">
        <w:tab/>
        <w:t>LTE_feMob-Core</w:t>
      </w:r>
    </w:p>
    <w:p w14:paraId="7E4E36F9" w14:textId="77777777" w:rsidR="00EF4190" w:rsidRPr="00A25A18" w:rsidRDefault="00EF4190" w:rsidP="00EF4190">
      <w:pPr>
        <w:pStyle w:val="Comments"/>
        <w:ind w:left="539" w:firstLine="720"/>
      </w:pPr>
      <w:r w:rsidRPr="00A25A18">
        <w:t xml:space="preserve">(moved from 7.4.2) </w:t>
      </w:r>
    </w:p>
    <w:p w14:paraId="199FF854" w14:textId="66215927" w:rsidR="00EF4190" w:rsidRDefault="00E75170" w:rsidP="00EF4190">
      <w:pPr>
        <w:pStyle w:val="Doc-title"/>
      </w:pPr>
      <w:hyperlink r:id="rId94" w:history="1">
        <w:r w:rsidR="002E6FCF">
          <w:rPr>
            <w:rStyle w:val="Hyperlink"/>
          </w:rPr>
          <w:t>R2-2007497</w:t>
        </w:r>
      </w:hyperlink>
      <w:r w:rsidR="00EF4190">
        <w:tab/>
        <w:t>DAPS handover corrections</w:t>
      </w:r>
      <w:r w:rsidR="00EF4190">
        <w:tab/>
        <w:t>Ericsson</w:t>
      </w:r>
      <w:r w:rsidR="00EF4190">
        <w:tab/>
        <w:t>CR</w:t>
      </w:r>
      <w:r w:rsidR="00EF4190">
        <w:tab/>
        <w:t>Rel-16</w:t>
      </w:r>
      <w:r w:rsidR="00EF4190">
        <w:tab/>
        <w:t>38.300</w:t>
      </w:r>
      <w:r w:rsidR="00EF4190">
        <w:tab/>
        <w:t>16.2.0</w:t>
      </w:r>
      <w:r w:rsidR="00EF4190">
        <w:tab/>
        <w:t>0278</w:t>
      </w:r>
      <w:r w:rsidR="00EF4190">
        <w:tab/>
        <w:t>-</w:t>
      </w:r>
      <w:r w:rsidR="00EF4190">
        <w:tab/>
        <w:t>F</w:t>
      </w:r>
      <w:r w:rsidR="00EF4190">
        <w:tab/>
        <w:t>NR_Mob_enh-Core</w:t>
      </w:r>
    </w:p>
    <w:p w14:paraId="29066A63" w14:textId="77777777" w:rsidR="00EF4190" w:rsidRDefault="00EF4190" w:rsidP="00EF4190">
      <w:pPr>
        <w:pStyle w:val="Comments"/>
        <w:ind w:left="539" w:firstLine="720"/>
      </w:pPr>
      <w:r w:rsidRPr="00A25A18">
        <w:t xml:space="preserve">(moved from 7.4.2) </w:t>
      </w:r>
    </w:p>
    <w:p w14:paraId="762C1075" w14:textId="77777777" w:rsidR="00EF4190" w:rsidRDefault="00EF4190" w:rsidP="00EF4190">
      <w:pPr>
        <w:pStyle w:val="Comments"/>
      </w:pPr>
    </w:p>
    <w:p w14:paraId="13805710" w14:textId="77777777" w:rsidR="00EF4190" w:rsidRDefault="00EF4190" w:rsidP="00EF4190">
      <w:pPr>
        <w:pStyle w:val="Comments"/>
      </w:pPr>
      <w:r>
        <w:t>CHO corrections (LTE-specific):</w:t>
      </w:r>
    </w:p>
    <w:p w14:paraId="3D98AC59" w14:textId="519DD7B6" w:rsidR="00EF4190" w:rsidRDefault="00E75170" w:rsidP="00EF4190">
      <w:pPr>
        <w:pStyle w:val="Doc-title"/>
      </w:pPr>
      <w:hyperlink r:id="rId95" w:history="1">
        <w:r w:rsidR="002E6FCF">
          <w:rPr>
            <w:rStyle w:val="Hyperlink"/>
          </w:rPr>
          <w:t>R2-2007762</w:t>
        </w:r>
      </w:hyperlink>
      <w:r w:rsidR="00EF4190">
        <w:tab/>
        <w:t>Correction on CHO for LTE-5GC</w:t>
      </w:r>
      <w:r w:rsidR="00EF4190">
        <w:tab/>
        <w:t>Huawei, HiSilicon</w:t>
      </w:r>
      <w:r w:rsidR="00EF4190">
        <w:tab/>
        <w:t>CR</w:t>
      </w:r>
      <w:r w:rsidR="00EF4190">
        <w:tab/>
        <w:t>Rel-16</w:t>
      </w:r>
      <w:r w:rsidR="00EF4190">
        <w:tab/>
        <w:t>36.300</w:t>
      </w:r>
      <w:r w:rsidR="00EF4190">
        <w:tab/>
        <w:t>16.2.0</w:t>
      </w:r>
      <w:r w:rsidR="00EF4190">
        <w:tab/>
        <w:t>1308</w:t>
      </w:r>
      <w:r w:rsidR="00EF4190">
        <w:tab/>
        <w:t>-</w:t>
      </w:r>
      <w:r w:rsidR="00EF4190">
        <w:tab/>
        <w:t>F</w:t>
      </w:r>
      <w:r w:rsidR="00EF4190">
        <w:tab/>
        <w:t>LTE_feMob-Core</w:t>
      </w:r>
    </w:p>
    <w:p w14:paraId="25189A44" w14:textId="77777777" w:rsidR="00EF4190" w:rsidRPr="00C431CA" w:rsidRDefault="00EF4190" w:rsidP="00EF4190">
      <w:pPr>
        <w:pStyle w:val="Comments"/>
        <w:ind w:left="539" w:firstLine="720"/>
      </w:pPr>
      <w:r w:rsidRPr="00A25A18">
        <w:t>(moved from 7.4.</w:t>
      </w:r>
      <w:r>
        <w:t>4</w:t>
      </w:r>
      <w:r w:rsidRPr="00A25A18">
        <w:t xml:space="preserve">) </w:t>
      </w:r>
    </w:p>
    <w:p w14:paraId="3BE2E491" w14:textId="6ECC2CDC" w:rsidR="00EF4190" w:rsidRDefault="00E75170" w:rsidP="00EF4190">
      <w:pPr>
        <w:pStyle w:val="Doc-title"/>
      </w:pPr>
      <w:hyperlink r:id="rId96" w:history="1">
        <w:r w:rsidR="002E6FCF">
          <w:rPr>
            <w:rStyle w:val="Hyperlink"/>
          </w:rPr>
          <w:t>R2-2007763</w:t>
        </w:r>
      </w:hyperlink>
      <w:r w:rsidR="00EF4190">
        <w:tab/>
        <w:t>Correction on TS 36.300 for CHO</w:t>
      </w:r>
      <w:r w:rsidR="00EF4190">
        <w:tab/>
        <w:t>Huawei, HiSilicon</w:t>
      </w:r>
      <w:r w:rsidR="00EF4190">
        <w:tab/>
        <w:t>CR</w:t>
      </w:r>
      <w:r w:rsidR="00EF4190">
        <w:tab/>
        <w:t>Rel-16</w:t>
      </w:r>
      <w:r w:rsidR="00EF4190">
        <w:tab/>
        <w:t>36.300</w:t>
      </w:r>
      <w:r w:rsidR="00EF4190">
        <w:tab/>
        <w:t>16.2.0</w:t>
      </w:r>
      <w:r w:rsidR="00EF4190">
        <w:tab/>
        <w:t>1309</w:t>
      </w:r>
      <w:r w:rsidR="00EF4190">
        <w:tab/>
        <w:t>-</w:t>
      </w:r>
      <w:r w:rsidR="00EF4190">
        <w:tab/>
        <w:t>F</w:t>
      </w:r>
      <w:r w:rsidR="00EF4190">
        <w:tab/>
        <w:t>LTE_feMob-Core</w:t>
      </w:r>
    </w:p>
    <w:p w14:paraId="0A675B8E" w14:textId="77777777" w:rsidR="00EF4190" w:rsidRDefault="00EF4190" w:rsidP="00EF4190">
      <w:pPr>
        <w:pStyle w:val="Comments"/>
        <w:ind w:left="539" w:firstLine="720"/>
      </w:pPr>
      <w:r w:rsidRPr="00A25A18">
        <w:lastRenderedPageBreak/>
        <w:t>(moved from 7.4.</w:t>
      </w:r>
      <w:r>
        <w:t>4</w:t>
      </w:r>
      <w:r w:rsidRPr="00A25A18">
        <w:t xml:space="preserve">) </w:t>
      </w:r>
    </w:p>
    <w:p w14:paraId="3A301800" w14:textId="77777777" w:rsidR="00EF4190" w:rsidRPr="00A25A18" w:rsidRDefault="00EF4190" w:rsidP="00EF4190">
      <w:pPr>
        <w:pStyle w:val="Comments"/>
        <w:ind w:left="539" w:firstLine="720"/>
      </w:pPr>
    </w:p>
    <w:p w14:paraId="6215816E" w14:textId="77777777" w:rsidR="00EF4190" w:rsidRDefault="00EF4190" w:rsidP="00EF4190">
      <w:pPr>
        <w:pStyle w:val="Heading3"/>
      </w:pPr>
      <w:bookmarkStart w:id="28" w:name="_Hlk48208873"/>
      <w:r>
        <w:t>7.4.2</w:t>
      </w:r>
      <w:r>
        <w:tab/>
        <w:t>DAPS handover Corrections</w:t>
      </w:r>
    </w:p>
    <w:p w14:paraId="6E133319" w14:textId="77777777" w:rsidR="00EF4190" w:rsidRDefault="00EF4190" w:rsidP="00EF4190">
      <w:pPr>
        <w:pStyle w:val="Comments"/>
      </w:pPr>
      <w:r>
        <w:t>This AI jointly addresses corrections to NR and LTE DAPS.</w:t>
      </w:r>
    </w:p>
    <w:p w14:paraId="719C33A0" w14:textId="77777777" w:rsidR="00EF4190" w:rsidRDefault="00EF4190" w:rsidP="00EF4190">
      <w:pPr>
        <w:pStyle w:val="Comments"/>
      </w:pPr>
      <w:r>
        <w:t xml:space="preserve">Including corrections to control and user plane for DAPS HO. </w:t>
      </w:r>
    </w:p>
    <w:p w14:paraId="1075708C" w14:textId="77777777" w:rsidR="00EF4190" w:rsidRDefault="00EF4190" w:rsidP="00EF4190">
      <w:pPr>
        <w:pStyle w:val="Doc-text2"/>
      </w:pPr>
    </w:p>
    <w:p w14:paraId="046B623C" w14:textId="77777777" w:rsidR="00EF4190" w:rsidRPr="00A25A18" w:rsidRDefault="00EF4190" w:rsidP="00EF4190">
      <w:pPr>
        <w:pStyle w:val="BoldComments"/>
      </w:pPr>
      <w:r>
        <w:t>By Web Conf (Tuesday August 18</w:t>
      </w:r>
      <w:r w:rsidRPr="00E47F05">
        <w:rPr>
          <w:vertAlign w:val="superscript"/>
        </w:rPr>
        <w:t>th</w:t>
      </w:r>
      <w:r>
        <w:t>)</w:t>
      </w:r>
    </w:p>
    <w:p w14:paraId="26A45431" w14:textId="77777777" w:rsidR="00EF4190" w:rsidRDefault="00EF4190" w:rsidP="00EF4190">
      <w:pPr>
        <w:pStyle w:val="Comments"/>
      </w:pPr>
      <w:r>
        <w:t>PHR configuration for DAPS HO: Are both single-entry and multi-entry PHR allowed during DAPS?</w:t>
      </w:r>
    </w:p>
    <w:p w14:paraId="093E9EB7" w14:textId="73AF24C4" w:rsidR="00EF4190" w:rsidRDefault="00E75170" w:rsidP="00EF4190">
      <w:pPr>
        <w:pStyle w:val="Doc-title"/>
      </w:pPr>
      <w:hyperlink r:id="rId97" w:history="1">
        <w:r w:rsidR="002E6FCF">
          <w:rPr>
            <w:rStyle w:val="Hyperlink"/>
          </w:rPr>
          <w:t>R2-2006791</w:t>
        </w:r>
      </w:hyperlink>
      <w:r w:rsidR="00EF4190">
        <w:tab/>
        <w:t xml:space="preserve">PHR reporting format for DAPS Handover </w:t>
      </w:r>
      <w:r w:rsidR="00EF4190">
        <w:tab/>
        <w:t>Qualcomm Inc, Huawei, HiSilicon</w:t>
      </w:r>
      <w:r w:rsidR="00EF4190">
        <w:tab/>
        <w:t>discussion</w:t>
      </w:r>
      <w:r w:rsidR="00EF4190">
        <w:tab/>
        <w:t>Rel-16</w:t>
      </w:r>
      <w:r w:rsidR="00EF4190">
        <w:tab/>
        <w:t>NR_Mob_enh-Core, LTE_feMob-Core</w:t>
      </w:r>
    </w:p>
    <w:p w14:paraId="425B8DD3" w14:textId="2BE72422" w:rsidR="00EF4190" w:rsidRDefault="00E75170" w:rsidP="00EF4190">
      <w:pPr>
        <w:pStyle w:val="Doc-title"/>
      </w:pPr>
      <w:hyperlink r:id="rId98" w:history="1">
        <w:r w:rsidR="002E6FCF">
          <w:rPr>
            <w:rStyle w:val="Hyperlink"/>
          </w:rPr>
          <w:t>R2-2007523</w:t>
        </w:r>
      </w:hyperlink>
      <w:r w:rsidR="00EF4190">
        <w:tab/>
        <w:t>PHR for DAPS</w:t>
      </w:r>
      <w:r w:rsidR="00EF4190">
        <w:tab/>
        <w:t>Ericsson</w:t>
      </w:r>
      <w:r w:rsidR="00EF4190">
        <w:tab/>
        <w:t>discussion</w:t>
      </w:r>
      <w:r w:rsidR="00EF4190">
        <w:tab/>
        <w:t>Rel-16</w:t>
      </w:r>
      <w:r w:rsidR="00EF4190">
        <w:tab/>
        <w:t>LTE_feMob-Core</w:t>
      </w:r>
    </w:p>
    <w:p w14:paraId="4D5CAC19" w14:textId="7E778CBD" w:rsidR="00EF4190" w:rsidRDefault="00E75170" w:rsidP="00EF4190">
      <w:pPr>
        <w:pStyle w:val="Doc-title"/>
      </w:pPr>
      <w:hyperlink r:id="rId99" w:history="1">
        <w:r w:rsidR="002E6FCF">
          <w:rPr>
            <w:rStyle w:val="Hyperlink"/>
          </w:rPr>
          <w:t>R2-2006798</w:t>
        </w:r>
      </w:hyperlink>
      <w:r w:rsidR="00EF4190">
        <w:tab/>
        <w:t>Clarification on single entry PHR for DAPS</w:t>
      </w:r>
      <w:r w:rsidR="00EF4190">
        <w:tab/>
        <w:t>vivo</w:t>
      </w:r>
      <w:r w:rsidR="00EF4190">
        <w:tab/>
        <w:t>discussion</w:t>
      </w:r>
      <w:r w:rsidR="00EF4190">
        <w:tab/>
        <w:t>Rel-16</w:t>
      </w:r>
      <w:r w:rsidR="00EF4190">
        <w:tab/>
        <w:t>NR_Mob_enh-Core</w:t>
      </w:r>
    </w:p>
    <w:p w14:paraId="774309C1" w14:textId="673FD8B0" w:rsidR="00EF4190" w:rsidRDefault="00E75170" w:rsidP="00EF4190">
      <w:pPr>
        <w:pStyle w:val="Doc-title"/>
      </w:pPr>
      <w:hyperlink r:id="rId100" w:history="1">
        <w:r w:rsidR="002E6FCF">
          <w:rPr>
            <w:rStyle w:val="Hyperlink"/>
          </w:rPr>
          <w:t>R2-2007692</w:t>
        </w:r>
      </w:hyperlink>
      <w:r w:rsidR="00EF4190">
        <w:tab/>
        <w:t>MAC CR for PHR reporting format for LTE DAPS handover</w:t>
      </w:r>
      <w:r w:rsidR="00EF4190">
        <w:tab/>
        <w:t>Qualcomm Inc, Huawei, HiSilicon</w:t>
      </w:r>
      <w:r w:rsidR="00EF4190">
        <w:tab/>
        <w:t>CR</w:t>
      </w:r>
      <w:r w:rsidR="00EF4190">
        <w:tab/>
        <w:t>Rel-16</w:t>
      </w:r>
      <w:r w:rsidR="00EF4190">
        <w:tab/>
        <w:t>36.321</w:t>
      </w:r>
      <w:r w:rsidR="00EF4190">
        <w:tab/>
        <w:t>16.1.0</w:t>
      </w:r>
      <w:r w:rsidR="00EF4190">
        <w:tab/>
        <w:t>1496</w:t>
      </w:r>
      <w:r w:rsidR="00EF4190">
        <w:tab/>
        <w:t>-</w:t>
      </w:r>
      <w:r w:rsidR="00EF4190">
        <w:tab/>
        <w:t>F</w:t>
      </w:r>
      <w:r w:rsidR="00EF4190">
        <w:tab/>
        <w:t>LTE_feMob-Core</w:t>
      </w:r>
    </w:p>
    <w:p w14:paraId="61DA26AD" w14:textId="46678615" w:rsidR="00EF4190" w:rsidRDefault="00E75170" w:rsidP="00EF4190">
      <w:pPr>
        <w:pStyle w:val="Doc-title"/>
      </w:pPr>
      <w:hyperlink r:id="rId101" w:history="1">
        <w:r w:rsidR="002E6FCF">
          <w:rPr>
            <w:rStyle w:val="Hyperlink"/>
          </w:rPr>
          <w:t>R2-2007693</w:t>
        </w:r>
      </w:hyperlink>
      <w:r w:rsidR="00EF4190">
        <w:tab/>
        <w:t>RRC CR for PHR reporting for LTE DAPS handover</w:t>
      </w:r>
      <w:r w:rsidR="00EF4190">
        <w:tab/>
        <w:t>Qualcomm Inc, Huawei, HiSilicon</w:t>
      </w:r>
      <w:r w:rsidR="00EF4190">
        <w:tab/>
        <w:t>CR</w:t>
      </w:r>
      <w:r w:rsidR="00EF4190">
        <w:tab/>
        <w:t>Rel-16</w:t>
      </w:r>
      <w:r w:rsidR="00EF4190">
        <w:tab/>
        <w:t>36.331</w:t>
      </w:r>
      <w:r w:rsidR="00EF4190">
        <w:tab/>
        <w:t>16.1.1</w:t>
      </w:r>
      <w:r w:rsidR="00EF4190">
        <w:tab/>
        <w:t>4399</w:t>
      </w:r>
      <w:r w:rsidR="00EF4190">
        <w:tab/>
        <w:t>-</w:t>
      </w:r>
      <w:r w:rsidR="00EF4190">
        <w:tab/>
        <w:t>F</w:t>
      </w:r>
      <w:r w:rsidR="00EF4190">
        <w:tab/>
        <w:t>LTE_feMob-Core</w:t>
      </w:r>
    </w:p>
    <w:p w14:paraId="090A948A" w14:textId="77777777" w:rsidR="00EF4190" w:rsidRDefault="00EF4190" w:rsidP="00EF4190">
      <w:pPr>
        <w:pStyle w:val="Comments"/>
      </w:pPr>
    </w:p>
    <w:p w14:paraId="75F135DD" w14:textId="77777777" w:rsidR="00EF4190" w:rsidRPr="00A25A18" w:rsidRDefault="00EF4190" w:rsidP="00EF4190">
      <w:pPr>
        <w:pStyle w:val="BoldComments"/>
      </w:pPr>
      <w:r>
        <w:t>By Web Conf (Tuesday August 18</w:t>
      </w:r>
      <w:r w:rsidRPr="00E47F05">
        <w:rPr>
          <w:vertAlign w:val="superscript"/>
        </w:rPr>
        <w:t>th</w:t>
      </w:r>
      <w:r>
        <w:t xml:space="preserve">) </w:t>
      </w:r>
    </w:p>
    <w:p w14:paraId="41AC6748" w14:textId="77777777" w:rsidR="00EF4190" w:rsidRDefault="00EF4190" w:rsidP="00EF4190">
      <w:pPr>
        <w:pStyle w:val="Comments"/>
      </w:pPr>
      <w:r>
        <w:t>Control plane for corrections DAPS HO: CA- and SCell-related corrections</w:t>
      </w:r>
    </w:p>
    <w:p w14:paraId="0E0302B6" w14:textId="44A82104" w:rsidR="00EF4190" w:rsidRDefault="00E75170" w:rsidP="00EF4190">
      <w:pPr>
        <w:pStyle w:val="Doc-title"/>
      </w:pPr>
      <w:hyperlink r:id="rId102" w:history="1">
        <w:r w:rsidR="002E6FCF">
          <w:rPr>
            <w:rStyle w:val="Hyperlink"/>
          </w:rPr>
          <w:t>R2-2007308</w:t>
        </w:r>
      </w:hyperlink>
      <w:r w:rsidR="00EF4190">
        <w:tab/>
        <w:t>Discussion on source release indication</w:t>
      </w:r>
      <w:r w:rsidR="00EF4190">
        <w:tab/>
        <w:t>Huawei, HiSilicon</w:t>
      </w:r>
      <w:r w:rsidR="00EF4190">
        <w:tab/>
        <w:t>discussion</w:t>
      </w:r>
      <w:r w:rsidR="00EF4190">
        <w:tab/>
        <w:t>Rel-16</w:t>
      </w:r>
      <w:r w:rsidR="00EF4190">
        <w:tab/>
        <w:t>LTE_feMob-Core</w:t>
      </w:r>
    </w:p>
    <w:p w14:paraId="248BB385" w14:textId="7D8FB2DC" w:rsidR="00EF4190" w:rsidRDefault="00E75170" w:rsidP="00EF4190">
      <w:pPr>
        <w:pStyle w:val="Doc-title"/>
      </w:pPr>
      <w:hyperlink r:id="rId103" w:history="1">
        <w:r w:rsidR="002E6FCF">
          <w:rPr>
            <w:rStyle w:val="Hyperlink"/>
          </w:rPr>
          <w:t>R2-2007309</w:t>
        </w:r>
      </w:hyperlink>
      <w:r w:rsidR="00EF4190">
        <w:tab/>
        <w:t>Discussion on releasing SCells</w:t>
      </w:r>
      <w:r w:rsidR="00EF4190">
        <w:tab/>
        <w:t>Huawei, HiSilicon</w:t>
      </w:r>
      <w:r w:rsidR="00EF4190">
        <w:tab/>
        <w:t>discussion</w:t>
      </w:r>
      <w:r w:rsidR="00EF4190">
        <w:tab/>
        <w:t>Rel-16</w:t>
      </w:r>
      <w:r w:rsidR="00EF4190">
        <w:tab/>
        <w:t>LTE_feMob-Core</w:t>
      </w:r>
    </w:p>
    <w:p w14:paraId="1E72C006" w14:textId="77777777" w:rsidR="00EF4190" w:rsidRDefault="00EF4190" w:rsidP="00EF4190">
      <w:pPr>
        <w:pStyle w:val="Doc-title"/>
      </w:pPr>
    </w:p>
    <w:p w14:paraId="333D5D54" w14:textId="77777777" w:rsidR="00EF4190" w:rsidRPr="00A25A18" w:rsidRDefault="00EF4190" w:rsidP="00EF4190">
      <w:pPr>
        <w:pStyle w:val="BoldComments"/>
      </w:pPr>
      <w:bookmarkStart w:id="29" w:name="_Hlk48208898"/>
      <w:r>
        <w:t>By Web Conf (Tuesday August 18</w:t>
      </w:r>
      <w:r w:rsidRPr="00E47F05">
        <w:rPr>
          <w:vertAlign w:val="superscript"/>
        </w:rPr>
        <w:t>th</w:t>
      </w:r>
      <w:r>
        <w:t xml:space="preserve">) </w:t>
      </w:r>
    </w:p>
    <w:p w14:paraId="54322D5D" w14:textId="77777777" w:rsidR="00EF4190" w:rsidRDefault="00EF4190" w:rsidP="00EF4190">
      <w:pPr>
        <w:pStyle w:val="Comments"/>
      </w:pPr>
      <w:r>
        <w:t>Discussion on control plane aspects of DAPS HO – only treated if time allows:</w:t>
      </w:r>
    </w:p>
    <w:p w14:paraId="24033E6D" w14:textId="1466A6E6" w:rsidR="00EF4190" w:rsidRDefault="00E75170" w:rsidP="00EF4190">
      <w:pPr>
        <w:pStyle w:val="Doc-title"/>
      </w:pPr>
      <w:hyperlink r:id="rId104" w:history="1">
        <w:r w:rsidR="002E6FCF">
          <w:rPr>
            <w:rStyle w:val="Hyperlink"/>
          </w:rPr>
          <w:t>R2-2006935</w:t>
        </w:r>
      </w:hyperlink>
      <w:r w:rsidR="00EF4190">
        <w:tab/>
        <w:t>Support of DAPS handover without key change</w:t>
      </w:r>
      <w:r w:rsidR="00EF4190">
        <w:tab/>
        <w:t>Intel Corporation</w:t>
      </w:r>
      <w:r w:rsidR="00EF4190">
        <w:tab/>
        <w:t>discussion</w:t>
      </w:r>
      <w:r w:rsidR="00EF4190">
        <w:tab/>
        <w:t>Rel-16</w:t>
      </w:r>
      <w:r w:rsidR="00EF4190">
        <w:tab/>
        <w:t>NR_Mob_enh-Core</w:t>
      </w:r>
    </w:p>
    <w:p w14:paraId="2B7E95D2" w14:textId="6062A7E3" w:rsidR="00EF4190" w:rsidRDefault="00E75170" w:rsidP="00EF4190">
      <w:pPr>
        <w:pStyle w:val="Doc-title"/>
      </w:pPr>
      <w:hyperlink r:id="rId105" w:history="1">
        <w:r w:rsidR="002E6FCF">
          <w:rPr>
            <w:rStyle w:val="Hyperlink"/>
          </w:rPr>
          <w:t>R2-2007790</w:t>
        </w:r>
      </w:hyperlink>
      <w:r w:rsidR="00EF4190">
        <w:tab/>
        <w:t>Potential security issue on DAPS handover</w:t>
      </w:r>
      <w:r w:rsidR="00EF4190">
        <w:tab/>
        <w:t>SHARP Corporation</w:t>
      </w:r>
      <w:r w:rsidR="00EF4190">
        <w:tab/>
        <w:t>discussion</w:t>
      </w:r>
      <w:r w:rsidR="00EF4190">
        <w:tab/>
        <w:t>Rel-16</w:t>
      </w:r>
      <w:r w:rsidR="00EF4190">
        <w:tab/>
        <w:t>LTE_feMob-Core</w:t>
      </w:r>
    </w:p>
    <w:p w14:paraId="324651F0" w14:textId="40075E22" w:rsidR="00EF4190" w:rsidRDefault="00E75170" w:rsidP="00EF4190">
      <w:pPr>
        <w:pStyle w:val="Doc-title"/>
      </w:pPr>
      <w:hyperlink r:id="rId106" w:history="1">
        <w:r w:rsidR="002E6FCF">
          <w:rPr>
            <w:rStyle w:val="Hyperlink"/>
          </w:rPr>
          <w:t>R2-2007791</w:t>
        </w:r>
      </w:hyperlink>
      <w:r w:rsidR="00EF4190">
        <w:tab/>
        <w:t>[Draft] LS to SA3 on security handling for DAPS handover</w:t>
      </w:r>
      <w:r w:rsidR="00EF4190">
        <w:tab/>
        <w:t>SHARP Corporation</w:t>
      </w:r>
      <w:r w:rsidR="00EF4190">
        <w:tab/>
        <w:t>LS out</w:t>
      </w:r>
      <w:r w:rsidR="00EF4190">
        <w:tab/>
        <w:t>Rel-16</w:t>
      </w:r>
      <w:r w:rsidR="00EF4190">
        <w:tab/>
        <w:t>LTE_feMob-Core</w:t>
      </w:r>
      <w:r w:rsidR="00EF4190">
        <w:tab/>
        <w:t>To:SA3</w:t>
      </w:r>
    </w:p>
    <w:p w14:paraId="4EC223F3" w14:textId="2F00927A" w:rsidR="00EF4190" w:rsidRDefault="00E75170" w:rsidP="00EF4190">
      <w:pPr>
        <w:pStyle w:val="Doc-title"/>
      </w:pPr>
      <w:hyperlink r:id="rId107" w:history="1">
        <w:r w:rsidR="002E6FCF">
          <w:rPr>
            <w:rStyle w:val="Hyperlink"/>
          </w:rPr>
          <w:t>R2-2007903</w:t>
        </w:r>
      </w:hyperlink>
      <w:r w:rsidR="00EF4190">
        <w:tab/>
        <w:t>Clarification on the UEAssistanceInformation for DAPS</w:t>
      </w:r>
      <w:r w:rsidR="00EF4190">
        <w:tab/>
        <w:t>vivo</w:t>
      </w:r>
      <w:r w:rsidR="00EF4190">
        <w:tab/>
        <w:t>discussion</w:t>
      </w:r>
      <w:r w:rsidR="00EF4190">
        <w:tab/>
        <w:t>Rel-16</w:t>
      </w:r>
      <w:r w:rsidR="00EF4190">
        <w:tab/>
        <w:t>NR_Mob_enh-Core</w:t>
      </w:r>
    </w:p>
    <w:p w14:paraId="08EA1139" w14:textId="5A51D735" w:rsidR="00EF4190" w:rsidRDefault="00E75170" w:rsidP="00EF4190">
      <w:pPr>
        <w:pStyle w:val="Doc-title"/>
      </w:pPr>
      <w:hyperlink r:id="rId108" w:history="1">
        <w:r w:rsidR="002E6FCF">
          <w:rPr>
            <w:rStyle w:val="Hyperlink"/>
          </w:rPr>
          <w:t>R2-2007194</w:t>
        </w:r>
      </w:hyperlink>
      <w:r w:rsidR="00EF4190">
        <w:tab/>
        <w:t>Handling of expiry of dataInactivityTimer for DAPS</w:t>
      </w:r>
      <w:r w:rsidR="00EF4190">
        <w:tab/>
        <w:t>NEC</w:t>
      </w:r>
      <w:r w:rsidR="00EF4190">
        <w:tab/>
        <w:t>discussion</w:t>
      </w:r>
      <w:r w:rsidR="00EF4190">
        <w:tab/>
        <w:t>Rel-16</w:t>
      </w:r>
      <w:r w:rsidR="00EF4190">
        <w:tab/>
        <w:t>LTE_feMob-Core</w:t>
      </w:r>
    </w:p>
    <w:bookmarkEnd w:id="29"/>
    <w:p w14:paraId="16A3796C" w14:textId="77777777" w:rsidR="00EF4190" w:rsidRPr="00135947" w:rsidRDefault="00EF4190" w:rsidP="00EF4190">
      <w:pPr>
        <w:pStyle w:val="Doc-text2"/>
      </w:pPr>
    </w:p>
    <w:bookmarkEnd w:id="28"/>
    <w:p w14:paraId="1875E32D" w14:textId="77777777" w:rsidR="00EF4190" w:rsidRDefault="00EF4190" w:rsidP="00EF4190">
      <w:pPr>
        <w:pStyle w:val="BoldComments"/>
      </w:pPr>
      <w:r>
        <w:t>By Email [204]</w:t>
      </w:r>
    </w:p>
    <w:p w14:paraId="7D98FF00" w14:textId="77777777" w:rsidR="00EF4190" w:rsidRDefault="00EF4190" w:rsidP="00EF4190">
      <w:pPr>
        <w:pStyle w:val="Comments"/>
      </w:pPr>
      <w:r>
        <w:t>Miscellaneous small corrections for DAPS HO:</w:t>
      </w:r>
    </w:p>
    <w:p w14:paraId="717B920B" w14:textId="5F56BB19" w:rsidR="00EF4190" w:rsidRDefault="00E75170" w:rsidP="00EF4190">
      <w:pPr>
        <w:pStyle w:val="Doc-title"/>
      </w:pPr>
      <w:hyperlink r:id="rId109" w:history="1">
        <w:r w:rsidR="002E6FCF">
          <w:rPr>
            <w:rStyle w:val="Hyperlink"/>
          </w:rPr>
          <w:t>R2-2007625</w:t>
        </w:r>
      </w:hyperlink>
      <w:r w:rsidR="00EF4190">
        <w:tab/>
        <w:t>Corrections regarding the use of DAPS terminolgy</w:t>
      </w:r>
      <w:r w:rsidR="00EF4190">
        <w:tab/>
        <w:t>Samsung Telecommunications</w:t>
      </w:r>
      <w:r w:rsidR="00EF4190">
        <w:tab/>
        <w:t>CR</w:t>
      </w:r>
      <w:r w:rsidR="00EF4190">
        <w:tab/>
        <w:t>Rel-16</w:t>
      </w:r>
      <w:r w:rsidR="00EF4190">
        <w:tab/>
        <w:t>36.331</w:t>
      </w:r>
      <w:r w:rsidR="00EF4190">
        <w:tab/>
        <w:t>16.1.1</w:t>
      </w:r>
      <w:r w:rsidR="00EF4190">
        <w:tab/>
        <w:t>4395</w:t>
      </w:r>
      <w:r w:rsidR="00EF4190">
        <w:tab/>
        <w:t>-</w:t>
      </w:r>
      <w:r w:rsidR="00EF4190">
        <w:tab/>
        <w:t>F</w:t>
      </w:r>
      <w:r w:rsidR="00EF4190">
        <w:tab/>
        <w:t>NR_Mob_enh-Core</w:t>
      </w:r>
    </w:p>
    <w:p w14:paraId="2C9E9154" w14:textId="77777777" w:rsidR="00EF4190" w:rsidRPr="00B152AB" w:rsidRDefault="00EF4190" w:rsidP="00EF4190">
      <w:pPr>
        <w:pStyle w:val="Doc-text2"/>
        <w:rPr>
          <w:i/>
          <w:iCs/>
        </w:rPr>
      </w:pPr>
      <w:r w:rsidRPr="00B152AB">
        <w:rPr>
          <w:i/>
          <w:iCs/>
        </w:rPr>
        <w:t>(moved from 6.7.2)</w:t>
      </w:r>
    </w:p>
    <w:p w14:paraId="5A3A1B8E" w14:textId="5A490130" w:rsidR="00EF4190" w:rsidRDefault="00E75170" w:rsidP="00EF4190">
      <w:pPr>
        <w:pStyle w:val="Doc-title"/>
      </w:pPr>
      <w:hyperlink r:id="rId110" w:history="1">
        <w:r w:rsidR="002E6FCF">
          <w:rPr>
            <w:rStyle w:val="Hyperlink"/>
          </w:rPr>
          <w:t>R2-2007666</w:t>
        </w:r>
      </w:hyperlink>
      <w:r w:rsidR="00EF4190">
        <w:tab/>
        <w:t>Aligning terminologies for handling of L2 entities in DAPS</w:t>
      </w:r>
      <w:r w:rsidR="00EF4190">
        <w:tab/>
        <w:t xml:space="preserve">Samsung </w:t>
      </w:r>
      <w:r w:rsidR="00EF4190">
        <w:tab/>
        <w:t>CR</w:t>
      </w:r>
      <w:r w:rsidR="00EF4190">
        <w:tab/>
        <w:t>Rel-16</w:t>
      </w:r>
      <w:r w:rsidR="00EF4190">
        <w:tab/>
        <w:t>38.331</w:t>
      </w:r>
      <w:r w:rsidR="00EF4190">
        <w:tab/>
        <w:t>16.1.0</w:t>
      </w:r>
      <w:r w:rsidR="00EF4190">
        <w:tab/>
        <w:t>1876</w:t>
      </w:r>
      <w:r w:rsidR="00EF4190">
        <w:tab/>
        <w:t>-</w:t>
      </w:r>
      <w:r w:rsidR="00EF4190">
        <w:tab/>
        <w:t>F</w:t>
      </w:r>
      <w:r w:rsidR="00EF4190">
        <w:tab/>
        <w:t>NR_Mob_enh-Core</w:t>
      </w:r>
    </w:p>
    <w:p w14:paraId="024000D7" w14:textId="7DA554BD" w:rsidR="00EF4190" w:rsidRDefault="00E75170" w:rsidP="00EF4190">
      <w:pPr>
        <w:pStyle w:val="Doc-title"/>
      </w:pPr>
      <w:hyperlink r:id="rId111" w:history="1">
        <w:r w:rsidR="002E6FCF">
          <w:rPr>
            <w:rStyle w:val="Hyperlink"/>
          </w:rPr>
          <w:t>R2-2007456</w:t>
        </w:r>
      </w:hyperlink>
      <w:r w:rsidR="00EF4190">
        <w:tab/>
        <w:t>Clarification on TS38.331 for DAPS</w:t>
      </w:r>
      <w:r w:rsidR="00EF4190">
        <w:tab/>
        <w:t>Huawei, HiSilicon</w:t>
      </w:r>
      <w:r w:rsidR="00EF4190">
        <w:tab/>
        <w:t>CR</w:t>
      </w:r>
      <w:r w:rsidR="00EF4190">
        <w:tab/>
        <w:t>Rel-16</w:t>
      </w:r>
      <w:r w:rsidR="00EF4190">
        <w:tab/>
        <w:t>38.331</w:t>
      </w:r>
      <w:r w:rsidR="00EF4190">
        <w:tab/>
        <w:t>16.1.0</w:t>
      </w:r>
      <w:r w:rsidR="00EF4190">
        <w:tab/>
        <w:t>1845</w:t>
      </w:r>
      <w:r w:rsidR="00EF4190">
        <w:tab/>
        <w:t>-</w:t>
      </w:r>
      <w:r w:rsidR="00EF4190">
        <w:tab/>
        <w:t>F</w:t>
      </w:r>
      <w:r w:rsidR="00EF4190">
        <w:tab/>
        <w:t>NR_Mob_enh-Core</w:t>
      </w:r>
    </w:p>
    <w:p w14:paraId="6C6CDAF2" w14:textId="77777777" w:rsidR="00EF4190" w:rsidRPr="00135947" w:rsidRDefault="00EF4190" w:rsidP="00EF4190">
      <w:pPr>
        <w:pStyle w:val="Doc-text2"/>
      </w:pPr>
    </w:p>
    <w:p w14:paraId="27186184" w14:textId="77777777" w:rsidR="00EF4190" w:rsidRDefault="00EF4190" w:rsidP="00EF4190">
      <w:pPr>
        <w:pStyle w:val="Comments"/>
      </w:pPr>
      <w:r>
        <w:t>Miscellaneous control plane for corrections DAPS HO: Re-establishment, timers, DAPS+CHO</w:t>
      </w:r>
    </w:p>
    <w:p w14:paraId="6D61C936" w14:textId="46AABB0C" w:rsidR="00EF4190" w:rsidRDefault="00E75170" w:rsidP="00EF4190">
      <w:pPr>
        <w:pStyle w:val="Doc-title"/>
      </w:pPr>
      <w:hyperlink r:id="rId112" w:history="1">
        <w:r w:rsidR="002E6FCF">
          <w:rPr>
            <w:rStyle w:val="Hyperlink"/>
          </w:rPr>
          <w:t>R2-2007311</w:t>
        </w:r>
      </w:hyperlink>
      <w:r w:rsidR="00EF4190">
        <w:tab/>
        <w:t>Correction on TS38.331 for RRC connection re-establishment in DAPS</w:t>
      </w:r>
      <w:r w:rsidR="00EF4190">
        <w:tab/>
        <w:t>Huawei, HiSilicon</w:t>
      </w:r>
      <w:r w:rsidR="00EF4190">
        <w:tab/>
        <w:t>CR</w:t>
      </w:r>
      <w:r w:rsidR="00EF4190">
        <w:tab/>
        <w:t>Rel-16</w:t>
      </w:r>
      <w:r w:rsidR="00EF4190">
        <w:tab/>
        <w:t>38.331</w:t>
      </w:r>
      <w:r w:rsidR="00EF4190">
        <w:tab/>
        <w:t>16.1.0</w:t>
      </w:r>
      <w:r w:rsidR="00EF4190">
        <w:tab/>
        <w:t>1831</w:t>
      </w:r>
      <w:r w:rsidR="00EF4190">
        <w:tab/>
        <w:t>-</w:t>
      </w:r>
      <w:r w:rsidR="00EF4190">
        <w:tab/>
        <w:t>F</w:t>
      </w:r>
      <w:r w:rsidR="00EF4190">
        <w:tab/>
        <w:t>LTE_feMob-Core</w:t>
      </w:r>
    </w:p>
    <w:p w14:paraId="5B7108AA" w14:textId="6A0C43B7" w:rsidR="00EF4190" w:rsidRDefault="00E75170" w:rsidP="00EF4190">
      <w:pPr>
        <w:pStyle w:val="Doc-title"/>
      </w:pPr>
      <w:hyperlink r:id="rId113" w:history="1">
        <w:r w:rsidR="002E6FCF">
          <w:rPr>
            <w:rStyle w:val="Hyperlink"/>
          </w:rPr>
          <w:t>R2-2007893</w:t>
        </w:r>
      </w:hyperlink>
      <w:r w:rsidR="00EF4190">
        <w:tab/>
        <w:t>Correction for PDCP status report</w:t>
      </w:r>
      <w:r w:rsidR="00EF4190">
        <w:tab/>
        <w:t>LG Electronics Inc.</w:t>
      </w:r>
      <w:r w:rsidR="00EF4190">
        <w:tab/>
        <w:t>CR</w:t>
      </w:r>
      <w:r w:rsidR="00EF4190">
        <w:tab/>
        <w:t>Rel-16</w:t>
      </w:r>
      <w:r w:rsidR="00EF4190">
        <w:tab/>
        <w:t>36.323</w:t>
      </w:r>
      <w:r w:rsidR="00EF4190">
        <w:tab/>
        <w:t>16.1.0</w:t>
      </w:r>
      <w:r w:rsidR="00EF4190">
        <w:tab/>
        <w:t>0287</w:t>
      </w:r>
      <w:r w:rsidR="00EF4190">
        <w:tab/>
        <w:t>-</w:t>
      </w:r>
      <w:r w:rsidR="00EF4190">
        <w:tab/>
        <w:t>F</w:t>
      </w:r>
      <w:r w:rsidR="00EF4190">
        <w:tab/>
        <w:t>LTE_feMob-Core</w:t>
      </w:r>
    </w:p>
    <w:p w14:paraId="1A6638E7" w14:textId="5E53DB0D" w:rsidR="00EF4190" w:rsidRDefault="00E75170" w:rsidP="00EF4190">
      <w:pPr>
        <w:pStyle w:val="Doc-title"/>
      </w:pPr>
      <w:hyperlink r:id="rId114" w:history="1">
        <w:r w:rsidR="002E6FCF">
          <w:rPr>
            <w:rStyle w:val="Hyperlink"/>
          </w:rPr>
          <w:t>R2-2008073</w:t>
        </w:r>
      </w:hyperlink>
      <w:r w:rsidR="00EF4190">
        <w:tab/>
        <w:t>Correction on TS36.331 for RRC connection re-establishment in DAPS</w:t>
      </w:r>
      <w:r w:rsidR="00EF4190">
        <w:tab/>
        <w:t>Huawei, HiSilicon</w:t>
      </w:r>
      <w:r w:rsidR="00EF4190">
        <w:tab/>
        <w:t>CR</w:t>
      </w:r>
      <w:r w:rsidR="00EF4190">
        <w:tab/>
        <w:t>Rel-16</w:t>
      </w:r>
      <w:r w:rsidR="00EF4190">
        <w:tab/>
        <w:t>36.331</w:t>
      </w:r>
      <w:r w:rsidR="00EF4190">
        <w:tab/>
        <w:t>16.1.1</w:t>
      </w:r>
      <w:r w:rsidR="00EF4190">
        <w:tab/>
        <w:t>4424</w:t>
      </w:r>
      <w:r w:rsidR="00EF4190">
        <w:tab/>
        <w:t>-</w:t>
      </w:r>
      <w:r w:rsidR="00EF4190">
        <w:tab/>
        <w:t>F</w:t>
      </w:r>
      <w:r w:rsidR="00EF4190">
        <w:tab/>
        <w:t>LTE_feMob-Core</w:t>
      </w:r>
    </w:p>
    <w:p w14:paraId="5EA1B2E8" w14:textId="7FD847D6" w:rsidR="00EF4190" w:rsidRPr="00A25A18" w:rsidRDefault="00E75170" w:rsidP="00EF4190">
      <w:pPr>
        <w:pStyle w:val="Doc-title"/>
      </w:pPr>
      <w:hyperlink r:id="rId115" w:history="1">
        <w:r w:rsidR="002E6FCF">
          <w:rPr>
            <w:rStyle w:val="Hyperlink"/>
          </w:rPr>
          <w:t>R2-2007274</w:t>
        </w:r>
      </w:hyperlink>
      <w:r w:rsidR="00EF4190">
        <w:tab/>
        <w:t>Clarification of the T304 informative table for DAPS HO</w:t>
      </w:r>
      <w:r w:rsidR="00EF4190">
        <w:tab/>
        <w:t>Ericsson</w:t>
      </w:r>
      <w:r w:rsidR="00EF4190">
        <w:tab/>
        <w:t>CR</w:t>
      </w:r>
      <w:r w:rsidR="00EF4190">
        <w:tab/>
        <w:t>Rel-16</w:t>
      </w:r>
      <w:r w:rsidR="00EF4190">
        <w:tab/>
        <w:t>38.331</w:t>
      </w:r>
      <w:r w:rsidR="00EF4190">
        <w:tab/>
        <w:t>16.1.0</w:t>
      </w:r>
      <w:r w:rsidR="00EF4190">
        <w:tab/>
        <w:t>1819</w:t>
      </w:r>
      <w:r w:rsidR="00EF4190">
        <w:tab/>
        <w:t>-</w:t>
      </w:r>
      <w:r w:rsidR="00EF4190">
        <w:tab/>
        <w:t>F</w:t>
      </w:r>
      <w:r w:rsidR="00EF4190">
        <w:tab/>
        <w:t>NR_Mob_enh-Core</w:t>
      </w:r>
    </w:p>
    <w:p w14:paraId="7C5968EF" w14:textId="6C838C54" w:rsidR="00EF4190" w:rsidRDefault="00E75170" w:rsidP="00EF4190">
      <w:pPr>
        <w:pStyle w:val="Doc-title"/>
      </w:pPr>
      <w:hyperlink r:id="rId116" w:history="1">
        <w:r w:rsidR="002E6FCF">
          <w:rPr>
            <w:rStyle w:val="Hyperlink"/>
          </w:rPr>
          <w:t>R2-2007710</w:t>
        </w:r>
      </w:hyperlink>
      <w:r w:rsidR="00EF4190">
        <w:tab/>
        <w:t>No support of DAPS HO for a CHO candidate cell</w:t>
      </w:r>
      <w:r w:rsidR="00EF4190">
        <w:tab/>
        <w:t>ZTE Corporation, Sanechips, Ericsson</w:t>
      </w:r>
      <w:r w:rsidR="00EF4190">
        <w:tab/>
        <w:t>CR</w:t>
      </w:r>
      <w:r w:rsidR="00EF4190">
        <w:tab/>
        <w:t>Rel-16</w:t>
      </w:r>
      <w:r w:rsidR="00EF4190">
        <w:tab/>
        <w:t>38.331</w:t>
      </w:r>
      <w:r w:rsidR="00EF4190">
        <w:tab/>
        <w:t>16.1.0</w:t>
      </w:r>
      <w:r w:rsidR="00EF4190">
        <w:tab/>
        <w:t>1888</w:t>
      </w:r>
      <w:r w:rsidR="00EF4190">
        <w:tab/>
        <w:t>-</w:t>
      </w:r>
      <w:r w:rsidR="00EF4190">
        <w:tab/>
        <w:t>F</w:t>
      </w:r>
      <w:r w:rsidR="00EF4190">
        <w:tab/>
        <w:t>NR_Mob_enh-Core</w:t>
      </w:r>
    </w:p>
    <w:p w14:paraId="0D1BA64B" w14:textId="3BDF2A74" w:rsidR="00EF4190" w:rsidRDefault="00E75170" w:rsidP="00EF4190">
      <w:pPr>
        <w:pStyle w:val="Doc-title"/>
      </w:pPr>
      <w:hyperlink r:id="rId117" w:history="1">
        <w:r w:rsidR="002E6FCF">
          <w:rPr>
            <w:rStyle w:val="Hyperlink"/>
          </w:rPr>
          <w:t>R2-2007711</w:t>
        </w:r>
      </w:hyperlink>
      <w:r w:rsidR="00EF4190">
        <w:tab/>
        <w:t>No support of DAPS HO for a CHO candidate cell</w:t>
      </w:r>
      <w:r w:rsidR="00EF4190">
        <w:tab/>
        <w:t>ZTE Corporation, Sanechips, Ericsson</w:t>
      </w:r>
      <w:r w:rsidR="00EF4190">
        <w:tab/>
        <w:t>CR</w:t>
      </w:r>
      <w:r w:rsidR="00EF4190">
        <w:tab/>
        <w:t>Rel-16</w:t>
      </w:r>
      <w:r w:rsidR="00EF4190">
        <w:tab/>
        <w:t>36.331</w:t>
      </w:r>
      <w:r w:rsidR="00EF4190">
        <w:tab/>
        <w:t>16.1.0</w:t>
      </w:r>
      <w:r w:rsidR="00EF4190">
        <w:tab/>
        <w:t>4406</w:t>
      </w:r>
      <w:r w:rsidR="00EF4190">
        <w:tab/>
        <w:t>-</w:t>
      </w:r>
      <w:r w:rsidR="00EF4190">
        <w:tab/>
        <w:t>F</w:t>
      </w:r>
      <w:r w:rsidR="00EF4190">
        <w:tab/>
        <w:t>LTE_feMob-Core</w:t>
      </w:r>
    </w:p>
    <w:p w14:paraId="78C73C52" w14:textId="77777777" w:rsidR="00EF4190" w:rsidRDefault="00EF4190" w:rsidP="00EF4190">
      <w:pPr>
        <w:pStyle w:val="Comments"/>
      </w:pPr>
    </w:p>
    <w:p w14:paraId="0E621505" w14:textId="77777777" w:rsidR="00EF4190" w:rsidRDefault="00EF4190" w:rsidP="00EF4190">
      <w:pPr>
        <w:pStyle w:val="Comments"/>
      </w:pPr>
      <w:r>
        <w:t>Control plane for corrections DAPS HO: DRB handling</w:t>
      </w:r>
    </w:p>
    <w:p w14:paraId="63CD24C6" w14:textId="68803D50" w:rsidR="00EF4190" w:rsidRDefault="00E75170" w:rsidP="00EF4190">
      <w:pPr>
        <w:pStyle w:val="Doc-title"/>
      </w:pPr>
      <w:hyperlink r:id="rId118" w:history="1">
        <w:r w:rsidR="002E6FCF">
          <w:rPr>
            <w:rStyle w:val="Hyperlink"/>
          </w:rPr>
          <w:t>R2-2007481</w:t>
        </w:r>
      </w:hyperlink>
      <w:r w:rsidR="00EF4190">
        <w:tab/>
        <w:t>Incorrect restriction for RLC UM radio bearers</w:t>
      </w:r>
      <w:r w:rsidR="00EF4190">
        <w:tab/>
        <w:t>Ericsson</w:t>
      </w:r>
      <w:r w:rsidR="00EF4190">
        <w:tab/>
        <w:t>CR</w:t>
      </w:r>
      <w:r w:rsidR="00EF4190">
        <w:tab/>
        <w:t>Rel-16</w:t>
      </w:r>
      <w:r w:rsidR="00EF4190">
        <w:tab/>
        <w:t>36.331</w:t>
      </w:r>
      <w:r w:rsidR="00EF4190">
        <w:tab/>
        <w:t>16.1.1</w:t>
      </w:r>
      <w:r w:rsidR="00EF4190">
        <w:tab/>
        <w:t>4385</w:t>
      </w:r>
      <w:r w:rsidR="00EF4190">
        <w:tab/>
        <w:t>-</w:t>
      </w:r>
      <w:r w:rsidR="00EF4190">
        <w:tab/>
        <w:t>F</w:t>
      </w:r>
      <w:r w:rsidR="00EF4190">
        <w:tab/>
        <w:t>LTE_feMob-Core</w:t>
      </w:r>
    </w:p>
    <w:p w14:paraId="5008B677" w14:textId="7E409FB7" w:rsidR="00EF4190" w:rsidRDefault="00E75170" w:rsidP="00EF4190">
      <w:pPr>
        <w:pStyle w:val="Doc-title"/>
      </w:pPr>
      <w:hyperlink r:id="rId119" w:history="1">
        <w:r w:rsidR="002E6FCF">
          <w:rPr>
            <w:rStyle w:val="Hyperlink"/>
          </w:rPr>
          <w:t>R2-2007270</w:t>
        </w:r>
      </w:hyperlink>
      <w:r w:rsidR="00EF4190">
        <w:tab/>
        <w:t>Time misalignment in DAPS DRB configuration (Alt.1)</w:t>
      </w:r>
      <w:r w:rsidR="00EF4190">
        <w:tab/>
        <w:t>Ericsson</w:t>
      </w:r>
      <w:r w:rsidR="00EF4190">
        <w:tab/>
        <w:t>CR</w:t>
      </w:r>
      <w:r w:rsidR="00EF4190">
        <w:tab/>
        <w:t>Rel-16</w:t>
      </w:r>
      <w:r w:rsidR="00EF4190">
        <w:tab/>
        <w:t>38.331</w:t>
      </w:r>
      <w:r w:rsidR="00EF4190">
        <w:tab/>
        <w:t>16.1.0</w:t>
      </w:r>
      <w:r w:rsidR="00EF4190">
        <w:tab/>
        <w:t>1817</w:t>
      </w:r>
      <w:r w:rsidR="00EF4190">
        <w:tab/>
        <w:t>-</w:t>
      </w:r>
      <w:r w:rsidR="00EF4190">
        <w:tab/>
        <w:t>F</w:t>
      </w:r>
      <w:r w:rsidR="00EF4190">
        <w:tab/>
        <w:t>NR_Mob_enh-Core</w:t>
      </w:r>
    </w:p>
    <w:p w14:paraId="794CDAB4" w14:textId="66CCF5D5" w:rsidR="00EF4190" w:rsidRDefault="00E75170" w:rsidP="00EF4190">
      <w:pPr>
        <w:pStyle w:val="Doc-title"/>
      </w:pPr>
      <w:hyperlink r:id="rId120" w:history="1">
        <w:r w:rsidR="002E6FCF">
          <w:rPr>
            <w:rStyle w:val="Hyperlink"/>
          </w:rPr>
          <w:t>R2-2007271</w:t>
        </w:r>
      </w:hyperlink>
      <w:r w:rsidR="00EF4190">
        <w:tab/>
        <w:t>Time misalignment in DAPS DRB configuration (Alt.2)</w:t>
      </w:r>
      <w:r w:rsidR="00EF4190">
        <w:tab/>
        <w:t>Ericsson</w:t>
      </w:r>
      <w:r w:rsidR="00EF4190">
        <w:tab/>
        <w:t>CR</w:t>
      </w:r>
      <w:r w:rsidR="00EF4190">
        <w:tab/>
        <w:t>Rel-16</w:t>
      </w:r>
      <w:r w:rsidR="00EF4190">
        <w:tab/>
        <w:t>38.331</w:t>
      </w:r>
      <w:r w:rsidR="00EF4190">
        <w:tab/>
        <w:t>16.1.0</w:t>
      </w:r>
      <w:r w:rsidR="00EF4190">
        <w:tab/>
        <w:t>1818</w:t>
      </w:r>
      <w:r w:rsidR="00EF4190">
        <w:tab/>
        <w:t>-</w:t>
      </w:r>
      <w:r w:rsidR="00EF4190">
        <w:tab/>
        <w:t>F</w:t>
      </w:r>
      <w:r w:rsidR="00EF4190">
        <w:tab/>
        <w:t>NR_Mob_enh-Core</w:t>
      </w:r>
    </w:p>
    <w:p w14:paraId="146F25AD" w14:textId="61EA6AE5" w:rsidR="00EF4190" w:rsidRDefault="00E75170" w:rsidP="00EF4190">
      <w:pPr>
        <w:pStyle w:val="Doc-title"/>
      </w:pPr>
      <w:hyperlink r:id="rId121" w:history="1">
        <w:r w:rsidR="002E6FCF">
          <w:rPr>
            <w:rStyle w:val="Hyperlink"/>
          </w:rPr>
          <w:t>R2-2007272</w:t>
        </w:r>
      </w:hyperlink>
      <w:r w:rsidR="00EF4190">
        <w:tab/>
        <w:t>Time misalignment in DAPS DRB configuration (Alt.1)</w:t>
      </w:r>
      <w:r w:rsidR="00EF4190">
        <w:tab/>
        <w:t>Ericsson</w:t>
      </w:r>
      <w:r w:rsidR="00EF4190">
        <w:tab/>
        <w:t>CR</w:t>
      </w:r>
      <w:r w:rsidR="00EF4190">
        <w:tab/>
        <w:t>Rel-16</w:t>
      </w:r>
      <w:r w:rsidR="00EF4190">
        <w:tab/>
        <w:t>36.331</w:t>
      </w:r>
      <w:r w:rsidR="00EF4190">
        <w:tab/>
        <w:t>16.1.1</w:t>
      </w:r>
      <w:r w:rsidR="00EF4190">
        <w:tab/>
        <w:t>4373</w:t>
      </w:r>
      <w:r w:rsidR="00EF4190">
        <w:tab/>
        <w:t>-</w:t>
      </w:r>
      <w:r w:rsidR="00EF4190">
        <w:tab/>
        <w:t>F</w:t>
      </w:r>
      <w:r w:rsidR="00EF4190">
        <w:tab/>
        <w:t>NR_Mob_enh-Core, LTE_feMob-Core</w:t>
      </w:r>
    </w:p>
    <w:p w14:paraId="0705221C" w14:textId="2624A937" w:rsidR="00EF4190" w:rsidRDefault="00E75170" w:rsidP="00EF4190">
      <w:pPr>
        <w:pStyle w:val="Doc-title"/>
      </w:pPr>
      <w:hyperlink r:id="rId122" w:history="1">
        <w:r w:rsidR="002E6FCF">
          <w:rPr>
            <w:rStyle w:val="Hyperlink"/>
          </w:rPr>
          <w:t>R2-2007273</w:t>
        </w:r>
      </w:hyperlink>
      <w:r w:rsidR="00EF4190">
        <w:tab/>
        <w:t>Time misalignment in DAPS DRB configuration (Alt.2)</w:t>
      </w:r>
      <w:r w:rsidR="00EF4190">
        <w:tab/>
        <w:t>Ericsson</w:t>
      </w:r>
      <w:r w:rsidR="00EF4190">
        <w:tab/>
        <w:t>CR</w:t>
      </w:r>
      <w:r w:rsidR="00EF4190">
        <w:tab/>
        <w:t>Rel-16</w:t>
      </w:r>
      <w:r w:rsidR="00EF4190">
        <w:tab/>
        <w:t>36.331</w:t>
      </w:r>
      <w:r w:rsidR="00EF4190">
        <w:tab/>
        <w:t>16.1.1</w:t>
      </w:r>
      <w:r w:rsidR="00EF4190">
        <w:tab/>
        <w:t>4374</w:t>
      </w:r>
      <w:r w:rsidR="00EF4190">
        <w:tab/>
        <w:t>-</w:t>
      </w:r>
      <w:r w:rsidR="00EF4190">
        <w:tab/>
        <w:t>F</w:t>
      </w:r>
      <w:r w:rsidR="00EF4190">
        <w:tab/>
        <w:t>NR_Mob_enh-Core, LTE_feMob-Core</w:t>
      </w:r>
    </w:p>
    <w:p w14:paraId="6AFA51DA" w14:textId="6E38E861" w:rsidR="00EF4190" w:rsidRDefault="00E75170" w:rsidP="00EF4190">
      <w:pPr>
        <w:pStyle w:val="Doc-title"/>
      </w:pPr>
      <w:hyperlink r:id="rId123" w:history="1">
        <w:r w:rsidR="002E6FCF">
          <w:rPr>
            <w:rStyle w:val="Hyperlink"/>
          </w:rPr>
          <w:t>R2-2007788</w:t>
        </w:r>
      </w:hyperlink>
      <w:r w:rsidR="00EF4190">
        <w:tab/>
        <w:t>Correction for SRB handling of DAPS HOF (36.331)</w:t>
      </w:r>
      <w:r w:rsidR="00EF4190">
        <w:tab/>
        <w:t>SHARP Corporation</w:t>
      </w:r>
      <w:r w:rsidR="00EF4190">
        <w:tab/>
        <w:t>CR</w:t>
      </w:r>
      <w:r w:rsidR="00EF4190">
        <w:tab/>
        <w:t>Rel-16</w:t>
      </w:r>
      <w:r w:rsidR="00EF4190">
        <w:tab/>
        <w:t>36.331</w:t>
      </w:r>
      <w:r w:rsidR="00EF4190">
        <w:tab/>
        <w:t>16.1.1</w:t>
      </w:r>
      <w:r w:rsidR="00EF4190">
        <w:tab/>
        <w:t>4411</w:t>
      </w:r>
      <w:r w:rsidR="00EF4190">
        <w:tab/>
        <w:t>-</w:t>
      </w:r>
      <w:r w:rsidR="00EF4190">
        <w:tab/>
        <w:t>F</w:t>
      </w:r>
      <w:r w:rsidR="00EF4190">
        <w:tab/>
        <w:t>LTE_feMob-Core</w:t>
      </w:r>
    </w:p>
    <w:p w14:paraId="2023158D" w14:textId="5F2BE0D5" w:rsidR="00EF4190" w:rsidRDefault="00E75170" w:rsidP="00EF4190">
      <w:pPr>
        <w:pStyle w:val="Doc-title"/>
      </w:pPr>
      <w:hyperlink r:id="rId124" w:history="1">
        <w:r w:rsidR="002E6FCF">
          <w:rPr>
            <w:rStyle w:val="Hyperlink"/>
          </w:rPr>
          <w:t>R2-2007789</w:t>
        </w:r>
      </w:hyperlink>
      <w:r w:rsidR="00EF4190">
        <w:tab/>
        <w:t>Correction for SRB handling of DAPS HOF (38.331)</w:t>
      </w:r>
      <w:r w:rsidR="00EF4190">
        <w:tab/>
        <w:t>SHARP Corporation</w:t>
      </w:r>
      <w:r w:rsidR="00EF4190">
        <w:tab/>
        <w:t>CR</w:t>
      </w:r>
      <w:r w:rsidR="00EF4190">
        <w:tab/>
        <w:t>Rel-16</w:t>
      </w:r>
      <w:r w:rsidR="00EF4190">
        <w:tab/>
        <w:t>38.331</w:t>
      </w:r>
      <w:r w:rsidR="00EF4190">
        <w:tab/>
        <w:t>16.1.0</w:t>
      </w:r>
      <w:r w:rsidR="00EF4190">
        <w:tab/>
        <w:t>1904</w:t>
      </w:r>
      <w:r w:rsidR="00EF4190">
        <w:tab/>
        <w:t>-</w:t>
      </w:r>
      <w:r w:rsidR="00EF4190">
        <w:tab/>
        <w:t>F</w:t>
      </w:r>
      <w:r w:rsidR="00EF4190">
        <w:tab/>
        <w:t>LTE_feMob-Core</w:t>
      </w:r>
    </w:p>
    <w:p w14:paraId="7CFE97B6" w14:textId="4B1AE24F" w:rsidR="00EF4190" w:rsidRDefault="00E75170" w:rsidP="00EF4190">
      <w:pPr>
        <w:pStyle w:val="Doc-title"/>
      </w:pPr>
      <w:hyperlink r:id="rId125" w:history="1">
        <w:r w:rsidR="002E6FCF">
          <w:rPr>
            <w:rStyle w:val="Hyperlink"/>
          </w:rPr>
          <w:t>R2-2007268</w:t>
        </w:r>
      </w:hyperlink>
      <w:r w:rsidR="00EF4190">
        <w:tab/>
        <w:t>Correction to RLC entities creation for DAPS</w:t>
      </w:r>
      <w:r w:rsidR="00EF4190">
        <w:tab/>
        <w:t>Ericsson</w:t>
      </w:r>
      <w:r w:rsidR="00EF4190">
        <w:tab/>
        <w:t>CR</w:t>
      </w:r>
      <w:r w:rsidR="00EF4190">
        <w:tab/>
        <w:t>Rel-16</w:t>
      </w:r>
      <w:r w:rsidR="00EF4190">
        <w:tab/>
        <w:t>38.331</w:t>
      </w:r>
      <w:r w:rsidR="00EF4190">
        <w:tab/>
        <w:t>16.1.0</w:t>
      </w:r>
      <w:r w:rsidR="00EF4190">
        <w:tab/>
        <w:t>1816</w:t>
      </w:r>
      <w:r w:rsidR="00EF4190">
        <w:tab/>
        <w:t>-</w:t>
      </w:r>
      <w:r w:rsidR="00EF4190">
        <w:tab/>
        <w:t>F</w:t>
      </w:r>
      <w:r w:rsidR="00EF4190">
        <w:tab/>
        <w:t>NR_Mob_enh-Core</w:t>
      </w:r>
    </w:p>
    <w:p w14:paraId="4E0F2AFC" w14:textId="05390926" w:rsidR="00EF4190" w:rsidRDefault="00E75170" w:rsidP="00EF4190">
      <w:pPr>
        <w:pStyle w:val="Doc-title"/>
      </w:pPr>
      <w:hyperlink r:id="rId126" w:history="1">
        <w:r w:rsidR="002E6FCF">
          <w:rPr>
            <w:rStyle w:val="Hyperlink"/>
          </w:rPr>
          <w:t>R2-2007269</w:t>
        </w:r>
      </w:hyperlink>
      <w:r w:rsidR="00EF4190">
        <w:tab/>
        <w:t>Correction to RLC entities creation for DAPS</w:t>
      </w:r>
      <w:r w:rsidR="00EF4190">
        <w:tab/>
        <w:t>Ericsson</w:t>
      </w:r>
      <w:r w:rsidR="00EF4190">
        <w:tab/>
        <w:t>CR</w:t>
      </w:r>
      <w:r w:rsidR="00EF4190">
        <w:tab/>
        <w:t>Rel-16</w:t>
      </w:r>
      <w:r w:rsidR="00EF4190">
        <w:tab/>
        <w:t>36.331</w:t>
      </w:r>
      <w:r w:rsidR="00EF4190">
        <w:tab/>
        <w:t>16.1.1</w:t>
      </w:r>
      <w:r w:rsidR="00EF4190">
        <w:tab/>
        <w:t>4372</w:t>
      </w:r>
      <w:r w:rsidR="00EF4190">
        <w:tab/>
        <w:t>-</w:t>
      </w:r>
      <w:r w:rsidR="00EF4190">
        <w:tab/>
        <w:t>F</w:t>
      </w:r>
      <w:r w:rsidR="00EF4190">
        <w:tab/>
        <w:t>NR_Mob_enh-Core</w:t>
      </w:r>
    </w:p>
    <w:p w14:paraId="07927BD2" w14:textId="642A25B8" w:rsidR="00FD348D" w:rsidRDefault="00FD348D" w:rsidP="00FD348D">
      <w:pPr>
        <w:pStyle w:val="Agreement"/>
        <w:rPr>
          <w:i/>
          <w:iCs/>
        </w:rPr>
      </w:pPr>
      <w:r>
        <w:t>The above inputs are handled in discussion [204]</w:t>
      </w:r>
      <w:r>
        <w:rPr>
          <w:i/>
          <w:iCs/>
        </w:rPr>
        <w:t xml:space="preserve"> </w:t>
      </w:r>
    </w:p>
    <w:p w14:paraId="2234E025" w14:textId="77777777" w:rsidR="00715E93" w:rsidRDefault="00715E93" w:rsidP="00EF4190">
      <w:pPr>
        <w:pStyle w:val="Doc-text2"/>
        <w:ind w:left="0" w:firstLine="0"/>
      </w:pPr>
    </w:p>
    <w:p w14:paraId="00126696" w14:textId="77777777" w:rsidR="00715E93" w:rsidRPr="000D3750" w:rsidRDefault="00715E93" w:rsidP="00715E93">
      <w:pPr>
        <w:pStyle w:val="EmailDiscussion"/>
      </w:pPr>
      <w:r w:rsidRPr="000D3750">
        <w:t>[AT111-e][204][MOB] DAPS corrections (Huawei)</w:t>
      </w:r>
    </w:p>
    <w:p w14:paraId="5CF629FC" w14:textId="77777777" w:rsidR="00715E93" w:rsidRPr="00CC7DC0" w:rsidRDefault="00715E93" w:rsidP="00715E93">
      <w:pPr>
        <w:pStyle w:val="EmailDiscussion2"/>
        <w:ind w:left="1619" w:firstLine="0"/>
        <w:rPr>
          <w:u w:val="single"/>
        </w:rPr>
      </w:pPr>
      <w:r w:rsidRPr="00CC7DC0">
        <w:rPr>
          <w:u w:val="single"/>
        </w:rPr>
        <w:t xml:space="preserve">Scope: </w:t>
      </w:r>
    </w:p>
    <w:p w14:paraId="6AB589CE" w14:textId="77777777" w:rsidR="00715E93" w:rsidRDefault="00715E93" w:rsidP="00715E93">
      <w:pPr>
        <w:pStyle w:val="EmailDiscussion2"/>
        <w:numPr>
          <w:ilvl w:val="2"/>
          <w:numId w:val="9"/>
        </w:numPr>
        <w:ind w:left="1980"/>
      </w:pPr>
      <w:r>
        <w:t>Collect companies’ feedback for the contributions under 7.4.2 marked for this email discussion</w:t>
      </w:r>
    </w:p>
    <w:p w14:paraId="51748278"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7DBE1F3D" w14:textId="77777777" w:rsidR="00715E93" w:rsidRPr="00CC7DC0" w:rsidRDefault="00715E93" w:rsidP="00715E93">
      <w:pPr>
        <w:pStyle w:val="EmailDiscussion2"/>
        <w:rPr>
          <w:u w:val="single"/>
        </w:rPr>
      </w:pPr>
      <w:r w:rsidRPr="00C449AB">
        <w:tab/>
      </w:r>
      <w:r w:rsidRPr="00CC7DC0">
        <w:rPr>
          <w:u w:val="single"/>
        </w:rPr>
        <w:t xml:space="preserve">Intended outcome: </w:t>
      </w:r>
    </w:p>
    <w:p w14:paraId="01C16BB6" w14:textId="4ED15448" w:rsidR="00715E93" w:rsidRDefault="00715E93" w:rsidP="00715E93">
      <w:pPr>
        <w:pStyle w:val="EmailDiscussion2"/>
        <w:numPr>
          <w:ilvl w:val="2"/>
          <w:numId w:val="9"/>
        </w:numPr>
        <w:ind w:left="1980"/>
      </w:pPr>
      <w:r>
        <w:t>Discussion s</w:t>
      </w:r>
      <w:r w:rsidRPr="00201A39">
        <w:t xml:space="preserve">ummary in </w:t>
      </w:r>
      <w:hyperlink r:id="rId127" w:history="1">
        <w:r w:rsidR="002E6FCF">
          <w:rPr>
            <w:rStyle w:val="Hyperlink"/>
          </w:rPr>
          <w:t>R2-2008134</w:t>
        </w:r>
      </w:hyperlink>
      <w:r>
        <w:t xml:space="preserve"> </w:t>
      </w:r>
      <w:r w:rsidRPr="005422B2">
        <w:t xml:space="preserve">(by email </w:t>
      </w:r>
      <w:r>
        <w:t>rapp</w:t>
      </w:r>
      <w:r w:rsidRPr="005422B2">
        <w:t>orteur)</w:t>
      </w:r>
      <w:r>
        <w:t>.</w:t>
      </w:r>
    </w:p>
    <w:p w14:paraId="744DE507"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6B583B6C"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32EC9526"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39229079" w14:textId="6F7C5F07"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128" w:history="1">
        <w:r w:rsidR="002E6FCF">
          <w:rPr>
            <w:rStyle w:val="Hyperlink"/>
          </w:rPr>
          <w:t>R2-2008134</w:t>
        </w:r>
      </w:hyperlink>
      <w:r w:rsidRPr="00C1796C">
        <w:rPr>
          <w:color w:val="000000" w:themeColor="text1"/>
        </w:rPr>
        <w:t xml:space="preserve">):  Friday 2020-08-21 09:00 UTC </w:t>
      </w:r>
    </w:p>
    <w:p w14:paraId="7E0D383C"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47576D8C" w14:textId="77777777" w:rsidR="00715E93" w:rsidRDefault="00715E93" w:rsidP="00EF4190">
      <w:pPr>
        <w:pStyle w:val="Doc-text2"/>
        <w:ind w:left="0" w:firstLine="0"/>
      </w:pPr>
    </w:p>
    <w:p w14:paraId="52F89C27" w14:textId="77777777" w:rsidR="00EF4190" w:rsidRDefault="00EF4190" w:rsidP="00EF4190">
      <w:pPr>
        <w:pStyle w:val="BoldComments"/>
      </w:pPr>
      <w:r>
        <w:t>By Email [205]</w:t>
      </w:r>
    </w:p>
    <w:p w14:paraId="268B5C5C" w14:textId="77777777" w:rsidR="00EF4190" w:rsidRDefault="00EF4190" w:rsidP="00EF4190">
      <w:pPr>
        <w:pStyle w:val="Comments"/>
      </w:pPr>
      <w:r>
        <w:t>DAPS RLF issues:</w:t>
      </w:r>
    </w:p>
    <w:p w14:paraId="4B63073E" w14:textId="7DDAE4DB" w:rsidR="00EF4190" w:rsidRDefault="00E75170" w:rsidP="00EF4190">
      <w:pPr>
        <w:pStyle w:val="Doc-title"/>
      </w:pPr>
      <w:hyperlink r:id="rId129" w:history="1">
        <w:r w:rsidR="002E6FCF">
          <w:rPr>
            <w:rStyle w:val="Hyperlink"/>
          </w:rPr>
          <w:t>R2-2006682</w:t>
        </w:r>
      </w:hyperlink>
      <w:r w:rsidR="00EF4190">
        <w:tab/>
        <w:t>Corretion on the RLF for LTE DAPS</w:t>
      </w:r>
      <w:r w:rsidR="00EF4190">
        <w:tab/>
        <w:t>vivo</w:t>
      </w:r>
      <w:r w:rsidR="00EF4190">
        <w:tab/>
        <w:t>CR</w:t>
      </w:r>
      <w:r w:rsidR="00EF4190">
        <w:tab/>
        <w:t>Rel-15</w:t>
      </w:r>
      <w:r w:rsidR="00EF4190">
        <w:tab/>
        <w:t>36.331</w:t>
      </w:r>
      <w:r w:rsidR="00EF4190">
        <w:tab/>
        <w:t>15.10.0</w:t>
      </w:r>
      <w:r w:rsidR="00EF4190">
        <w:tab/>
        <w:t>4353</w:t>
      </w:r>
      <w:r w:rsidR="00EF4190">
        <w:tab/>
        <w:t>-</w:t>
      </w:r>
      <w:r w:rsidR="00EF4190">
        <w:tab/>
        <w:t>F</w:t>
      </w:r>
      <w:r w:rsidR="00EF4190">
        <w:tab/>
        <w:t>LTE_feMob-Core</w:t>
      </w:r>
    </w:p>
    <w:p w14:paraId="3119BCDA" w14:textId="65031A1E" w:rsidR="00EF4190" w:rsidRDefault="00E75170" w:rsidP="00EF4190">
      <w:pPr>
        <w:pStyle w:val="Doc-title"/>
      </w:pPr>
      <w:hyperlink r:id="rId130" w:history="1">
        <w:r w:rsidR="002E6FCF">
          <w:rPr>
            <w:rStyle w:val="Hyperlink"/>
          </w:rPr>
          <w:t>R2-2007310</w:t>
        </w:r>
      </w:hyperlink>
      <w:r w:rsidR="00EF4190">
        <w:tab/>
        <w:t>Correction on TS38.331 for RLF handling in DAPS</w:t>
      </w:r>
      <w:r w:rsidR="00EF4190">
        <w:tab/>
        <w:t>Huawei, HiSilicon</w:t>
      </w:r>
      <w:r w:rsidR="00EF4190">
        <w:tab/>
        <w:t>CR</w:t>
      </w:r>
      <w:r w:rsidR="00EF4190">
        <w:tab/>
        <w:t>Rel-16</w:t>
      </w:r>
      <w:r w:rsidR="00EF4190">
        <w:tab/>
        <w:t>38.331</w:t>
      </w:r>
      <w:r w:rsidR="00EF4190">
        <w:tab/>
        <w:t>16.1.0</w:t>
      </w:r>
      <w:r w:rsidR="00EF4190">
        <w:tab/>
        <w:t>1830</w:t>
      </w:r>
      <w:r w:rsidR="00EF4190">
        <w:tab/>
        <w:t>-</w:t>
      </w:r>
      <w:r w:rsidR="00EF4190">
        <w:tab/>
        <w:t>F</w:t>
      </w:r>
      <w:r w:rsidR="00EF4190">
        <w:tab/>
        <w:t>LTE_feMob-Core</w:t>
      </w:r>
    </w:p>
    <w:p w14:paraId="436EBD2E" w14:textId="75939D77" w:rsidR="00EF4190" w:rsidRDefault="00E75170" w:rsidP="00EF4190">
      <w:pPr>
        <w:pStyle w:val="Doc-title"/>
      </w:pPr>
      <w:hyperlink r:id="rId131" w:history="1">
        <w:r w:rsidR="002E6FCF">
          <w:rPr>
            <w:rStyle w:val="Hyperlink"/>
          </w:rPr>
          <w:t>R2-2007503</w:t>
        </w:r>
      </w:hyperlink>
      <w:r w:rsidR="00EF4190">
        <w:tab/>
        <w:t>Corretion on the RLF for NR DAPS</w:t>
      </w:r>
      <w:r w:rsidR="00EF4190">
        <w:tab/>
        <w:t>vivo</w:t>
      </w:r>
      <w:r w:rsidR="00EF4190">
        <w:tab/>
        <w:t>CR</w:t>
      </w:r>
      <w:r w:rsidR="00EF4190">
        <w:tab/>
        <w:t>Rel-16</w:t>
      </w:r>
      <w:r w:rsidR="00EF4190">
        <w:tab/>
        <w:t>38.331</w:t>
      </w:r>
      <w:r w:rsidR="00EF4190">
        <w:tab/>
        <w:t>16.1.0</w:t>
      </w:r>
      <w:r w:rsidR="00EF4190">
        <w:tab/>
        <w:t>1850</w:t>
      </w:r>
      <w:r w:rsidR="00EF4190">
        <w:tab/>
        <w:t>-</w:t>
      </w:r>
      <w:r w:rsidR="00EF4190">
        <w:tab/>
        <w:t>F</w:t>
      </w:r>
      <w:r w:rsidR="00EF4190">
        <w:tab/>
        <w:t>NR_Mob_enh-Core</w:t>
      </w:r>
    </w:p>
    <w:p w14:paraId="0A5C5A37" w14:textId="610D42A8" w:rsidR="00EF4190" w:rsidRDefault="00E75170" w:rsidP="00EF4190">
      <w:pPr>
        <w:pStyle w:val="Doc-title"/>
      </w:pPr>
      <w:hyperlink r:id="rId132" w:history="1">
        <w:r w:rsidR="002E6FCF">
          <w:rPr>
            <w:rStyle w:val="Hyperlink"/>
          </w:rPr>
          <w:t>R2-2008072</w:t>
        </w:r>
      </w:hyperlink>
      <w:r w:rsidR="00EF4190">
        <w:tab/>
        <w:t>Correction on TS36.331 for RLF handling in DAPS</w:t>
      </w:r>
      <w:r w:rsidR="00EF4190">
        <w:tab/>
        <w:t>Huawei, HiSilicon</w:t>
      </w:r>
      <w:r w:rsidR="00EF4190">
        <w:tab/>
        <w:t>CR</w:t>
      </w:r>
      <w:r w:rsidR="00EF4190">
        <w:tab/>
        <w:t>Rel-16</w:t>
      </w:r>
      <w:r w:rsidR="00EF4190">
        <w:tab/>
        <w:t>36.331</w:t>
      </w:r>
      <w:r w:rsidR="00EF4190">
        <w:tab/>
        <w:t>16.1.1</w:t>
      </w:r>
      <w:r w:rsidR="00EF4190">
        <w:tab/>
        <w:t>4423</w:t>
      </w:r>
      <w:r w:rsidR="00EF4190">
        <w:tab/>
        <w:t>-</w:t>
      </w:r>
      <w:r w:rsidR="00EF4190">
        <w:tab/>
        <w:t>F</w:t>
      </w:r>
      <w:r w:rsidR="00EF4190">
        <w:tab/>
        <w:t>LTE_feMob-Core</w:t>
      </w:r>
    </w:p>
    <w:p w14:paraId="13FDB4EB" w14:textId="0B21CD2E" w:rsidR="00EF4190" w:rsidRDefault="00E75170" w:rsidP="00EF4190">
      <w:pPr>
        <w:pStyle w:val="Doc-title"/>
      </w:pPr>
      <w:hyperlink r:id="rId133" w:history="1">
        <w:r w:rsidR="002E6FCF">
          <w:rPr>
            <w:rStyle w:val="Hyperlink"/>
          </w:rPr>
          <w:t>R2-2007665</w:t>
        </w:r>
      </w:hyperlink>
      <w:r w:rsidR="00EF4190">
        <w:tab/>
        <w:t>Corrections to T304 expiry during DAPS</w:t>
      </w:r>
      <w:r w:rsidR="00EF4190">
        <w:tab/>
        <w:t>Samsung</w:t>
      </w:r>
      <w:r w:rsidR="00EF4190">
        <w:tab/>
        <w:t>CR</w:t>
      </w:r>
      <w:r w:rsidR="00EF4190">
        <w:tab/>
        <w:t>Rel-16</w:t>
      </w:r>
      <w:r w:rsidR="00EF4190">
        <w:tab/>
        <w:t>38.331</w:t>
      </w:r>
      <w:r w:rsidR="00EF4190">
        <w:tab/>
        <w:t>16.1.0</w:t>
      </w:r>
      <w:r w:rsidR="00EF4190">
        <w:tab/>
        <w:t>1875</w:t>
      </w:r>
      <w:r w:rsidR="00EF4190">
        <w:tab/>
        <w:t>-</w:t>
      </w:r>
      <w:r w:rsidR="00EF4190">
        <w:tab/>
        <w:t>F</w:t>
      </w:r>
      <w:r w:rsidR="00EF4190">
        <w:tab/>
        <w:t>NR_Mob_enh-Core</w:t>
      </w:r>
    </w:p>
    <w:p w14:paraId="0712530C" w14:textId="3FF5EB2C" w:rsidR="00EF4190" w:rsidRDefault="00EF4190" w:rsidP="00EF4190">
      <w:pPr>
        <w:pStyle w:val="Comments"/>
      </w:pPr>
    </w:p>
    <w:p w14:paraId="57B044C3" w14:textId="18DB18B2" w:rsidR="00715E93" w:rsidRDefault="00FD348D" w:rsidP="00EA491A">
      <w:pPr>
        <w:pStyle w:val="Agreement"/>
      </w:pPr>
      <w:r>
        <w:t>The above inputs are handled in discussion [205]</w:t>
      </w:r>
      <w:r w:rsidR="00715E93">
        <w:t xml:space="preserve"> (see AI 6.7.5)</w:t>
      </w:r>
    </w:p>
    <w:p w14:paraId="6508A542" w14:textId="77777777" w:rsidR="00EF4190" w:rsidRDefault="00EF4190" w:rsidP="00EF4190">
      <w:pPr>
        <w:pStyle w:val="Doc-text2"/>
      </w:pPr>
    </w:p>
    <w:p w14:paraId="17B8D422" w14:textId="77777777" w:rsidR="00EF4190" w:rsidRDefault="00EF4190" w:rsidP="00EF4190">
      <w:pPr>
        <w:pStyle w:val="Heading3"/>
      </w:pPr>
      <w:bookmarkStart w:id="30" w:name="_Hlk48208911"/>
      <w:r>
        <w:t>7.4.3</w:t>
      </w:r>
      <w:r>
        <w:tab/>
        <w:t>UE capability corrections</w:t>
      </w:r>
    </w:p>
    <w:p w14:paraId="28AED932" w14:textId="77777777" w:rsidR="00EF4190" w:rsidRPr="00A25A18" w:rsidRDefault="00EF4190" w:rsidP="00EF4190">
      <w:pPr>
        <w:pStyle w:val="BoldComments"/>
      </w:pPr>
      <w:r>
        <w:t>By Web Conf (Tuesday August 18</w:t>
      </w:r>
      <w:r w:rsidRPr="00E47F05">
        <w:rPr>
          <w:vertAlign w:val="superscript"/>
        </w:rPr>
        <w:t>th</w:t>
      </w:r>
      <w:r>
        <w:t>)</w:t>
      </w:r>
      <w:r w:rsidRPr="007E36AD">
        <w:t xml:space="preserve"> </w:t>
      </w:r>
      <w:r>
        <w:t>or By Email [206] (if time doesn’t allow)</w:t>
      </w:r>
    </w:p>
    <w:p w14:paraId="56CF1985" w14:textId="77777777" w:rsidR="00EF4190" w:rsidRDefault="00EF4190" w:rsidP="00EF4190">
      <w:pPr>
        <w:pStyle w:val="Comments"/>
      </w:pPr>
      <w:r>
        <w:t xml:space="preserve">Including UE capability aspects of LTE mobility WI. </w:t>
      </w:r>
    </w:p>
    <w:p w14:paraId="6212F2A8" w14:textId="1D7D91E7" w:rsidR="00EF4190" w:rsidRDefault="00E75170" w:rsidP="00EF4190">
      <w:pPr>
        <w:pStyle w:val="Doc-title"/>
      </w:pPr>
      <w:hyperlink r:id="rId134" w:history="1">
        <w:r w:rsidR="002E6FCF">
          <w:rPr>
            <w:rStyle w:val="Hyperlink"/>
          </w:rPr>
          <w:t>R2-2006932</w:t>
        </w:r>
      </w:hyperlink>
      <w:r w:rsidR="00EF4190">
        <w:tab/>
        <w:t>Correction on LTE MOB capability</w:t>
      </w:r>
      <w:r w:rsidR="00EF4190">
        <w:tab/>
        <w:t>Intel Corporation, China Telecom, Samsung</w:t>
      </w:r>
      <w:r w:rsidR="00EF4190">
        <w:tab/>
        <w:t>CR</w:t>
      </w:r>
      <w:r w:rsidR="00EF4190">
        <w:tab/>
        <w:t>Rel-16</w:t>
      </w:r>
      <w:r w:rsidR="00EF4190">
        <w:tab/>
        <w:t>36.331</w:t>
      </w:r>
      <w:r w:rsidR="00EF4190">
        <w:tab/>
        <w:t>16.1.1</w:t>
      </w:r>
      <w:r w:rsidR="00EF4190">
        <w:tab/>
        <w:t>4362</w:t>
      </w:r>
      <w:r w:rsidR="00EF4190">
        <w:tab/>
        <w:t>-</w:t>
      </w:r>
      <w:r w:rsidR="00EF4190">
        <w:tab/>
        <w:t>F</w:t>
      </w:r>
      <w:r w:rsidR="00EF4190">
        <w:tab/>
        <w:t>LTE_feMob-Core</w:t>
      </w:r>
    </w:p>
    <w:p w14:paraId="0BF41417" w14:textId="34096541" w:rsidR="00EF4190" w:rsidRDefault="00E75170" w:rsidP="00EF4190">
      <w:pPr>
        <w:pStyle w:val="Doc-title"/>
      </w:pPr>
      <w:hyperlink r:id="rId135" w:history="1">
        <w:r w:rsidR="002E6FCF">
          <w:rPr>
            <w:rStyle w:val="Hyperlink"/>
          </w:rPr>
          <w:t>R2-2006933</w:t>
        </w:r>
      </w:hyperlink>
      <w:r w:rsidR="00EF4190">
        <w:tab/>
        <w:t>Correction on LTE MOB capability</w:t>
      </w:r>
      <w:r w:rsidR="00EF4190">
        <w:tab/>
        <w:t>Intel Corporation, China Telecom, Samsung</w:t>
      </w:r>
      <w:r w:rsidR="00EF4190">
        <w:tab/>
        <w:t>CR</w:t>
      </w:r>
      <w:r w:rsidR="00EF4190">
        <w:tab/>
        <w:t>Rel-16</w:t>
      </w:r>
      <w:r w:rsidR="00EF4190">
        <w:tab/>
        <w:t>36.306</w:t>
      </w:r>
      <w:r w:rsidR="00EF4190">
        <w:tab/>
        <w:t>16.1.0</w:t>
      </w:r>
      <w:r w:rsidR="00EF4190">
        <w:tab/>
        <w:t>1779</w:t>
      </w:r>
      <w:r w:rsidR="00EF4190">
        <w:tab/>
        <w:t>-</w:t>
      </w:r>
      <w:r w:rsidR="00EF4190">
        <w:tab/>
        <w:t>F</w:t>
      </w:r>
      <w:r w:rsidR="00EF4190">
        <w:tab/>
        <w:t>LTE_feMob-Core</w:t>
      </w:r>
    </w:p>
    <w:p w14:paraId="2DB36FE7" w14:textId="3E76115A" w:rsidR="00EF4190" w:rsidRDefault="00E75170" w:rsidP="00EF4190">
      <w:pPr>
        <w:pStyle w:val="Doc-title"/>
      </w:pPr>
      <w:hyperlink r:id="rId136" w:history="1">
        <w:r w:rsidR="002E6FCF">
          <w:rPr>
            <w:rStyle w:val="Hyperlink"/>
          </w:rPr>
          <w:t>R2-2007458</w:t>
        </w:r>
      </w:hyperlink>
      <w:r w:rsidR="00EF4190">
        <w:tab/>
        <w:t>Correction on TS 36.331 for DAPS UE capabilities</w:t>
      </w:r>
      <w:r w:rsidR="00EF4190">
        <w:tab/>
        <w:t>Huawei, HiSilicon</w:t>
      </w:r>
      <w:r w:rsidR="00EF4190">
        <w:tab/>
        <w:t>CR</w:t>
      </w:r>
      <w:r w:rsidR="00EF4190">
        <w:tab/>
        <w:t>Rel-16</w:t>
      </w:r>
      <w:r w:rsidR="00EF4190">
        <w:tab/>
        <w:t>36.331</w:t>
      </w:r>
      <w:r w:rsidR="00EF4190">
        <w:tab/>
        <w:t>16.1.1</w:t>
      </w:r>
      <w:r w:rsidR="00EF4190">
        <w:tab/>
        <w:t>4384</w:t>
      </w:r>
      <w:r w:rsidR="00EF4190">
        <w:tab/>
        <w:t>-</w:t>
      </w:r>
      <w:r w:rsidR="00EF4190">
        <w:tab/>
        <w:t>F</w:t>
      </w:r>
      <w:r w:rsidR="00EF4190">
        <w:tab/>
        <w:t>LTE_feMob-Core</w:t>
      </w:r>
    </w:p>
    <w:p w14:paraId="57D8B793" w14:textId="54AABB86" w:rsidR="00EF4190" w:rsidRDefault="00E75170" w:rsidP="00EF4190">
      <w:pPr>
        <w:pStyle w:val="Doc-title"/>
      </w:pPr>
      <w:hyperlink r:id="rId137" w:history="1">
        <w:r w:rsidR="002E6FCF">
          <w:rPr>
            <w:rStyle w:val="Hyperlink"/>
          </w:rPr>
          <w:t>R2-2007459</w:t>
        </w:r>
      </w:hyperlink>
      <w:r w:rsidR="00EF4190">
        <w:tab/>
        <w:t>Correction on TS 36.306 for DAPS</w:t>
      </w:r>
      <w:r w:rsidR="00EF4190">
        <w:tab/>
        <w:t>Huawei, HiSilicon</w:t>
      </w:r>
      <w:r w:rsidR="00EF4190">
        <w:tab/>
        <w:t>CR</w:t>
      </w:r>
      <w:r w:rsidR="00EF4190">
        <w:tab/>
        <w:t>Rel-16</w:t>
      </w:r>
      <w:r w:rsidR="00EF4190">
        <w:tab/>
        <w:t>36.306</w:t>
      </w:r>
      <w:r w:rsidR="00EF4190">
        <w:tab/>
        <w:t>16.1.0</w:t>
      </w:r>
      <w:r w:rsidR="00EF4190">
        <w:tab/>
        <w:t>1781</w:t>
      </w:r>
      <w:r w:rsidR="00EF4190">
        <w:tab/>
        <w:t>-</w:t>
      </w:r>
      <w:r w:rsidR="00EF4190">
        <w:tab/>
        <w:t>F</w:t>
      </w:r>
      <w:r w:rsidR="00EF4190">
        <w:tab/>
        <w:t>LTE_feMob-Core</w:t>
      </w:r>
    </w:p>
    <w:bookmarkEnd w:id="30"/>
    <w:p w14:paraId="30076742" w14:textId="53D4834E" w:rsidR="00EF4190" w:rsidRDefault="00EF4190" w:rsidP="00EF4190">
      <w:pPr>
        <w:pStyle w:val="Doc-text2"/>
      </w:pPr>
    </w:p>
    <w:p w14:paraId="099E7D73" w14:textId="2A4E6D97" w:rsidR="00FD348D" w:rsidRDefault="00FD348D" w:rsidP="00FD348D">
      <w:pPr>
        <w:pStyle w:val="Agreement"/>
      </w:pPr>
      <w:r>
        <w:t>The above inputs may be handled in discussion [206]</w:t>
      </w:r>
    </w:p>
    <w:p w14:paraId="1ABE17A9" w14:textId="77777777" w:rsidR="00FD348D" w:rsidRDefault="00FD348D" w:rsidP="00EF4190">
      <w:pPr>
        <w:pStyle w:val="Doc-text2"/>
      </w:pPr>
    </w:p>
    <w:p w14:paraId="34567FBC" w14:textId="77777777" w:rsidR="00715E93" w:rsidRPr="00647533" w:rsidRDefault="00715E93" w:rsidP="00715E93">
      <w:pPr>
        <w:pStyle w:val="EmailDiscussion"/>
      </w:pPr>
      <w:r w:rsidRPr="00647533">
        <w:t>[AT111-e][206][MOB] UE capability corrections for mobility (China Telecom)</w:t>
      </w:r>
    </w:p>
    <w:p w14:paraId="756F1A86" w14:textId="77777777" w:rsidR="00715E93" w:rsidRPr="00647533" w:rsidRDefault="00715E93" w:rsidP="00715E93">
      <w:pPr>
        <w:pStyle w:val="EmailDiscussion2"/>
        <w:ind w:left="1619" w:firstLine="0"/>
        <w:rPr>
          <w:u w:val="single"/>
        </w:rPr>
      </w:pPr>
      <w:r w:rsidRPr="00647533">
        <w:rPr>
          <w:u w:val="single"/>
        </w:rPr>
        <w:t xml:space="preserve">Scope: </w:t>
      </w:r>
    </w:p>
    <w:p w14:paraId="42596E9B" w14:textId="77777777" w:rsidR="00715E93" w:rsidRPr="00647533" w:rsidRDefault="00715E93" w:rsidP="00715E93">
      <w:pPr>
        <w:pStyle w:val="EmailDiscussion2"/>
        <w:numPr>
          <w:ilvl w:val="2"/>
          <w:numId w:val="9"/>
        </w:numPr>
        <w:ind w:left="1980"/>
      </w:pPr>
      <w:r w:rsidRPr="00647533">
        <w:t>Collect companies’ feedback for the UE capability contributions under 6.7.4 and 7.4.3 (in case Tue Aug 18</w:t>
      </w:r>
      <w:r w:rsidRPr="00647533">
        <w:rPr>
          <w:vertAlign w:val="superscript"/>
        </w:rPr>
        <w:t>th</w:t>
      </w:r>
      <w:r w:rsidRPr="00647533">
        <w:t xml:space="preserve"> session runs out of time) marked for this email discussion</w:t>
      </w:r>
    </w:p>
    <w:p w14:paraId="7BF507BF"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0237299E"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1944565C" w14:textId="10D929BE" w:rsidR="00715E93" w:rsidRDefault="00715E93" w:rsidP="00715E93">
      <w:pPr>
        <w:pStyle w:val="EmailDiscussion2"/>
        <w:numPr>
          <w:ilvl w:val="2"/>
          <w:numId w:val="9"/>
        </w:numPr>
        <w:ind w:left="1980"/>
      </w:pPr>
      <w:r>
        <w:t>Discussion s</w:t>
      </w:r>
      <w:r w:rsidRPr="00201A39">
        <w:t xml:space="preserve">ummary in </w:t>
      </w:r>
      <w:hyperlink r:id="rId138" w:history="1">
        <w:r w:rsidR="002E6FCF">
          <w:rPr>
            <w:rStyle w:val="Hyperlink"/>
          </w:rPr>
          <w:t>R2-2008136</w:t>
        </w:r>
      </w:hyperlink>
      <w:r>
        <w:t xml:space="preserve"> </w:t>
      </w:r>
      <w:r w:rsidRPr="005422B2">
        <w:t xml:space="preserve">(by email </w:t>
      </w:r>
      <w:r>
        <w:t>rapp</w:t>
      </w:r>
      <w:r w:rsidRPr="005422B2">
        <w:t>orteur)</w:t>
      </w:r>
      <w:r>
        <w:t>.</w:t>
      </w:r>
    </w:p>
    <w:p w14:paraId="6DB1D798" w14:textId="77777777" w:rsidR="00715E93" w:rsidRDefault="00715E93" w:rsidP="00715E93">
      <w:pPr>
        <w:pStyle w:val="EmailDiscussion2"/>
        <w:numPr>
          <w:ilvl w:val="2"/>
          <w:numId w:val="9"/>
        </w:numPr>
        <w:ind w:left="1980"/>
      </w:pPr>
      <w:r>
        <w:t>Email discussion report treated during the 2</w:t>
      </w:r>
      <w:r w:rsidRPr="00F86050">
        <w:rPr>
          <w:vertAlign w:val="superscript"/>
        </w:rPr>
        <w:t>nd</w:t>
      </w:r>
      <w:r>
        <w:t xml:space="preserve"> online session, but session chair may propose intermediate conclusions after summary is available</w:t>
      </w:r>
    </w:p>
    <w:p w14:paraId="5AA8E0B2"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1BC0FDE2"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w:t>
      </w:r>
      <w:r>
        <w:rPr>
          <w:color w:val="000000" w:themeColor="text1"/>
        </w:rPr>
        <w:t>Friday</w:t>
      </w:r>
      <w:r w:rsidRPr="00C1796C">
        <w:rPr>
          <w:color w:val="000000" w:themeColor="text1"/>
        </w:rPr>
        <w:t xml:space="preserve"> 2020-08-2</w:t>
      </w:r>
      <w:r>
        <w:rPr>
          <w:color w:val="000000" w:themeColor="text1"/>
        </w:rPr>
        <w:t>1</w:t>
      </w:r>
      <w:r w:rsidRPr="00C1796C">
        <w:rPr>
          <w:color w:val="000000" w:themeColor="text1"/>
        </w:rPr>
        <w:t xml:space="preserve"> 09:00 UTC </w:t>
      </w:r>
    </w:p>
    <w:p w14:paraId="55D88C2F" w14:textId="7116518C"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139" w:history="1">
        <w:r w:rsidR="002E6FCF">
          <w:rPr>
            <w:rStyle w:val="Hyperlink"/>
          </w:rPr>
          <w:t>R2-2008136</w:t>
        </w:r>
      </w:hyperlink>
      <w:r w:rsidRPr="00C1796C">
        <w:rPr>
          <w:color w:val="000000" w:themeColor="text1"/>
        </w:rPr>
        <w:t xml:space="preserve">):  </w:t>
      </w:r>
      <w:r>
        <w:rPr>
          <w:color w:val="000000" w:themeColor="text1"/>
        </w:rPr>
        <w:t>Monday</w:t>
      </w:r>
      <w:r w:rsidRPr="00C1796C">
        <w:rPr>
          <w:color w:val="000000" w:themeColor="text1"/>
        </w:rPr>
        <w:t xml:space="preserve"> 2020-08-2</w:t>
      </w:r>
      <w:r>
        <w:rPr>
          <w:color w:val="000000" w:themeColor="text1"/>
        </w:rPr>
        <w:t>4 12</w:t>
      </w:r>
      <w:r w:rsidRPr="00C1796C">
        <w:rPr>
          <w:color w:val="000000" w:themeColor="text1"/>
        </w:rPr>
        <w:t xml:space="preserve">:00 UTC </w:t>
      </w:r>
    </w:p>
    <w:p w14:paraId="6F86D30B"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04E084E2" w14:textId="77777777" w:rsidR="00715E93" w:rsidRPr="00C6133F" w:rsidRDefault="00715E93" w:rsidP="00EF4190">
      <w:pPr>
        <w:pStyle w:val="Doc-text2"/>
      </w:pPr>
    </w:p>
    <w:p w14:paraId="27111530" w14:textId="77777777" w:rsidR="00EF4190" w:rsidRDefault="00EF4190" w:rsidP="00EF4190">
      <w:pPr>
        <w:pStyle w:val="Heading3"/>
      </w:pPr>
      <w:r>
        <w:t>7.4.4</w:t>
      </w:r>
      <w:r>
        <w:tab/>
        <w:t>Other corrections</w:t>
      </w:r>
    </w:p>
    <w:p w14:paraId="55668D7B" w14:textId="77777777" w:rsidR="00EF4190" w:rsidRDefault="00EF4190" w:rsidP="00EF4190">
      <w:pPr>
        <w:pStyle w:val="Comments"/>
      </w:pPr>
      <w:r>
        <w:t>Only corrections not fitting other agenda items.</w:t>
      </w:r>
    </w:p>
    <w:p w14:paraId="5A4E869E" w14:textId="77777777" w:rsidR="00EF4190" w:rsidRDefault="00EF4190" w:rsidP="00EF4190">
      <w:pPr>
        <w:pStyle w:val="Comments"/>
      </w:pPr>
      <w:r>
        <w:t xml:space="preserve">Including CHO aspects that are LTE-specific without equivalent NR impacts. </w:t>
      </w:r>
    </w:p>
    <w:p w14:paraId="2F402DA9" w14:textId="77777777" w:rsidR="0029490E" w:rsidRDefault="0029490E" w:rsidP="0029490E"/>
    <w:p w14:paraId="1B39B487" w14:textId="77777777" w:rsidR="0029490E" w:rsidRPr="0029490E" w:rsidRDefault="0029490E" w:rsidP="0029490E">
      <w:pPr>
        <w:pStyle w:val="Doc-text2"/>
        <w:ind w:left="0" w:firstLine="0"/>
      </w:pPr>
    </w:p>
    <w:p w14:paraId="32560102" w14:textId="3EA9D001" w:rsidR="0029490E" w:rsidRPr="0029490E" w:rsidRDefault="0029490E" w:rsidP="0029490E">
      <w:pPr>
        <w:pStyle w:val="Heading1"/>
      </w:pPr>
      <w:r w:rsidRPr="0029490E">
        <w:t xml:space="preserve">WEB CONFERENCE </w:t>
      </w:r>
      <w:r>
        <w:t xml:space="preserve">WEDNESDAY </w:t>
      </w:r>
      <w:r w:rsidRPr="0029490E">
        <w:t>AUGUST 1</w:t>
      </w:r>
      <w:r>
        <w:t>9</w:t>
      </w:r>
      <w:r w:rsidRPr="0029490E">
        <w:t xml:space="preserve">TH </w:t>
      </w:r>
    </w:p>
    <w:p w14:paraId="216C6750" w14:textId="66A595EE" w:rsidR="009E73B7" w:rsidRDefault="009E73B7" w:rsidP="005A56A9">
      <w:pPr>
        <w:pStyle w:val="Heading2"/>
      </w:pPr>
      <w:r>
        <w:t>6.8</w:t>
      </w:r>
      <w:r>
        <w:tab/>
        <w:t>DC and CA enhancements</w:t>
      </w:r>
    </w:p>
    <w:p w14:paraId="56C433F7" w14:textId="77777777" w:rsidR="009E73B7" w:rsidRDefault="009E73B7" w:rsidP="00CE31BB">
      <w:pPr>
        <w:pStyle w:val="Comments"/>
      </w:pPr>
      <w:r>
        <w:t xml:space="preserve">(LTE_NR_DC_CA_enh-Core; leading WG: RAN2; REL-16; started: Jun 18; Target Aug 20; WI RP-200791, SR: RP-201218) R1 and R2 parts are 100% complete. </w:t>
      </w:r>
    </w:p>
    <w:p w14:paraId="400A64A5" w14:textId="77777777" w:rsidR="009E73B7" w:rsidRDefault="009E73B7" w:rsidP="00CE31BB">
      <w:pPr>
        <w:pStyle w:val="Comments"/>
      </w:pPr>
      <w:r>
        <w:t>Email max expectation: 4-5 email threads</w:t>
      </w:r>
    </w:p>
    <w:p w14:paraId="69C3E694" w14:textId="54837589" w:rsidR="009E73B7" w:rsidRDefault="007A630D" w:rsidP="007A630D">
      <w:pPr>
        <w:pStyle w:val="Heading3"/>
      </w:pPr>
      <w:r>
        <w:t xml:space="preserve">6.8.1 </w:t>
      </w:r>
      <w:r>
        <w:tab/>
        <w:t xml:space="preserve">General and Stage </w:t>
      </w:r>
      <w:r w:rsidR="009E73B7">
        <w:t>2 Corrections</w:t>
      </w:r>
    </w:p>
    <w:p w14:paraId="1B71B766" w14:textId="77777777" w:rsidR="009E73B7" w:rsidRDefault="009E73B7" w:rsidP="00CE31BB">
      <w:pPr>
        <w:pStyle w:val="Comments"/>
      </w:pPr>
      <w:r>
        <w:t xml:space="preserve">Including incoming LSs rapporteur inputs, including corrections discussions going beyond a specific TS, cross group discussions. </w:t>
      </w:r>
    </w:p>
    <w:p w14:paraId="7A6F53EF" w14:textId="06D1BB9F" w:rsidR="00584572" w:rsidRDefault="00584572" w:rsidP="00CE31BB">
      <w:pPr>
        <w:pStyle w:val="Comments"/>
      </w:pPr>
    </w:p>
    <w:p w14:paraId="37176CB9" w14:textId="3159FFD3" w:rsidR="00240A35" w:rsidRDefault="00240A35" w:rsidP="00240A35">
      <w:pPr>
        <w:pStyle w:val="BoldComments"/>
      </w:pPr>
      <w:r>
        <w:t xml:space="preserve">By Email </w:t>
      </w:r>
      <w:r w:rsidR="00A95F13">
        <w:t>[2</w:t>
      </w:r>
      <w:r w:rsidR="002E2E61">
        <w:t>10</w:t>
      </w:r>
      <w:r w:rsidR="00A95F13">
        <w:t>]</w:t>
      </w:r>
    </w:p>
    <w:p w14:paraId="6A27963E" w14:textId="2B754E38" w:rsidR="004030C6" w:rsidRDefault="00E75170" w:rsidP="004030C6">
      <w:pPr>
        <w:pStyle w:val="Doc-title"/>
      </w:pPr>
      <w:hyperlink r:id="rId140" w:history="1">
        <w:r w:rsidR="002E6FCF">
          <w:rPr>
            <w:rStyle w:val="Hyperlink"/>
          </w:rPr>
          <w:t>R2-2007690</w:t>
        </w:r>
      </w:hyperlink>
      <w:r w:rsidR="004030C6">
        <w:tab/>
      </w:r>
      <w:r w:rsidR="004030C6" w:rsidRPr="00584572">
        <w:t>Correction on power coordination in NR-DC</w:t>
      </w:r>
      <w:r w:rsidR="004030C6">
        <w:tab/>
      </w:r>
      <w:r w:rsidR="004030C6" w:rsidRPr="00584572">
        <w:t>Huawei, HiSilicon</w:t>
      </w:r>
      <w:r w:rsidR="004030C6">
        <w:tab/>
        <w:t>CR</w:t>
      </w:r>
      <w:r w:rsidR="004030C6">
        <w:tab/>
        <w:t>Rel-16</w:t>
      </w:r>
      <w:r w:rsidR="004030C6">
        <w:tab/>
        <w:t>37.340</w:t>
      </w:r>
      <w:r w:rsidR="004030C6">
        <w:tab/>
        <w:t>16.2.0</w:t>
      </w:r>
      <w:r w:rsidR="004030C6">
        <w:tab/>
        <w:t>0224</w:t>
      </w:r>
      <w:r w:rsidR="004030C6">
        <w:tab/>
        <w:t>-</w:t>
      </w:r>
      <w:r w:rsidR="004030C6">
        <w:tab/>
        <w:t>F</w:t>
      </w:r>
      <w:r w:rsidR="004030C6">
        <w:tab/>
      </w:r>
      <w:r w:rsidR="004030C6" w:rsidRPr="00C7236D">
        <w:t>LTE_NR_DC_CA_enh-Core</w:t>
      </w:r>
    </w:p>
    <w:p w14:paraId="321A160C" w14:textId="0483E0C6" w:rsidR="004030C6" w:rsidRDefault="00E75170" w:rsidP="004030C6">
      <w:pPr>
        <w:pStyle w:val="Doc-title"/>
      </w:pPr>
      <w:hyperlink r:id="rId141" w:history="1">
        <w:r w:rsidR="002E6FCF">
          <w:rPr>
            <w:rStyle w:val="Hyperlink"/>
          </w:rPr>
          <w:t>R2-2006897</w:t>
        </w:r>
      </w:hyperlink>
      <w:r w:rsidR="004030C6">
        <w:tab/>
      </w:r>
      <w:r w:rsidR="004030C6" w:rsidRPr="00584572">
        <w:t>CR to 37.340 on SCG resume procedure</w:t>
      </w:r>
      <w:r w:rsidR="004030C6">
        <w:tab/>
      </w:r>
      <w:r w:rsidR="004030C6" w:rsidRPr="00584572">
        <w:t>ZTE Corporation, Sanechips</w:t>
      </w:r>
      <w:r w:rsidR="004030C6">
        <w:tab/>
        <w:t>CR</w:t>
      </w:r>
      <w:r w:rsidR="004030C6">
        <w:tab/>
        <w:t>Rel-16</w:t>
      </w:r>
      <w:r w:rsidR="004030C6">
        <w:tab/>
        <w:t>37.340</w:t>
      </w:r>
      <w:r w:rsidR="004030C6">
        <w:tab/>
        <w:t>16.2.0</w:t>
      </w:r>
      <w:r w:rsidR="004030C6">
        <w:tab/>
        <w:t>0217</w:t>
      </w:r>
      <w:r w:rsidR="004030C6">
        <w:tab/>
        <w:t>-</w:t>
      </w:r>
      <w:r w:rsidR="004030C6">
        <w:tab/>
        <w:t>F</w:t>
      </w:r>
      <w:r w:rsidR="004030C6">
        <w:tab/>
      </w:r>
      <w:r w:rsidR="004030C6" w:rsidRPr="00C7236D">
        <w:t>LTE_NR_DC_CA_enh-Core</w:t>
      </w:r>
    </w:p>
    <w:p w14:paraId="722B0607" w14:textId="77777777" w:rsidR="004030C6" w:rsidRDefault="004030C6" w:rsidP="00584572">
      <w:pPr>
        <w:pStyle w:val="Doc-title"/>
      </w:pPr>
    </w:p>
    <w:p w14:paraId="54D7DEC5" w14:textId="4EFE9F28" w:rsidR="00A95F13" w:rsidRDefault="00A95F13" w:rsidP="00A95F13">
      <w:pPr>
        <w:pStyle w:val="BoldComments"/>
      </w:pPr>
      <w:r>
        <w:t>By Email [208]</w:t>
      </w:r>
    </w:p>
    <w:p w14:paraId="788A0D0C" w14:textId="174C06DD" w:rsidR="00A95F13" w:rsidRDefault="00E75170" w:rsidP="00A95F13">
      <w:pPr>
        <w:pStyle w:val="Doc-title"/>
      </w:pPr>
      <w:hyperlink r:id="rId142" w:history="1">
        <w:r w:rsidR="002E6FCF">
          <w:rPr>
            <w:rStyle w:val="Hyperlink"/>
          </w:rPr>
          <w:t>R2-2007691</w:t>
        </w:r>
      </w:hyperlink>
      <w:r w:rsidR="00A95F13">
        <w:tab/>
      </w:r>
      <w:r w:rsidR="00A95F13" w:rsidRPr="00584572">
        <w:t>Correction on UL behaviours in the dormant BWP</w:t>
      </w:r>
      <w:r w:rsidR="00A95F13">
        <w:tab/>
      </w:r>
      <w:r w:rsidR="00A95F13" w:rsidRPr="00584572">
        <w:t>Huawei, HiSilicon</w:t>
      </w:r>
      <w:r w:rsidR="00A95F13">
        <w:tab/>
        <w:t>CR</w:t>
      </w:r>
      <w:r w:rsidR="00A95F13">
        <w:tab/>
        <w:t>Rel-16</w:t>
      </w:r>
      <w:r w:rsidR="00A95F13">
        <w:tab/>
        <w:t>38.300</w:t>
      </w:r>
      <w:r w:rsidR="00A95F13">
        <w:tab/>
        <w:t>16.2.0</w:t>
      </w:r>
      <w:r w:rsidR="00A95F13">
        <w:tab/>
        <w:t>0286</w:t>
      </w:r>
      <w:r w:rsidR="00A95F13">
        <w:tab/>
        <w:t>-</w:t>
      </w:r>
      <w:r w:rsidR="00A95F13">
        <w:tab/>
        <w:t>F</w:t>
      </w:r>
      <w:r w:rsidR="00A95F13">
        <w:tab/>
      </w:r>
      <w:r w:rsidR="00A95F13" w:rsidRPr="00C7236D">
        <w:t>LTE_NR_DC_CA_enh-Core</w:t>
      </w:r>
    </w:p>
    <w:p w14:paraId="61DD95A0" w14:textId="77777777" w:rsidR="004030C6" w:rsidRDefault="004030C6" w:rsidP="00584572">
      <w:pPr>
        <w:pStyle w:val="Doc-title"/>
      </w:pPr>
    </w:p>
    <w:p w14:paraId="5539D361" w14:textId="57CB4CC7" w:rsidR="00240A35" w:rsidRDefault="00240A35" w:rsidP="00240A35">
      <w:pPr>
        <w:pStyle w:val="BoldComments"/>
      </w:pPr>
      <w:r>
        <w:t>By Web Conf (</w:t>
      </w:r>
      <w:r w:rsidR="00C15E0F">
        <w:t>Wednesday August 19</w:t>
      </w:r>
      <w:r w:rsidRPr="00E47F05">
        <w:rPr>
          <w:vertAlign w:val="superscript"/>
        </w:rPr>
        <w:t>th</w:t>
      </w:r>
      <w:r>
        <w:t>)</w:t>
      </w:r>
    </w:p>
    <w:p w14:paraId="00F251E5" w14:textId="46B67203" w:rsidR="00584572" w:rsidRDefault="00E75170" w:rsidP="00584572">
      <w:pPr>
        <w:pStyle w:val="Doc-title"/>
      </w:pPr>
      <w:hyperlink r:id="rId143" w:history="1">
        <w:r w:rsidR="002E6FCF">
          <w:rPr>
            <w:rStyle w:val="Hyperlink"/>
          </w:rPr>
          <w:t>R2-2007584</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6.331</w:t>
      </w:r>
      <w:r w:rsidR="00C7236D">
        <w:tab/>
        <w:t>16.1.1</w:t>
      </w:r>
      <w:r w:rsidR="00C7236D">
        <w:tab/>
        <w:t>4391</w:t>
      </w:r>
      <w:r w:rsidR="00C7236D">
        <w:tab/>
        <w:t>-</w:t>
      </w:r>
      <w:r w:rsidR="00C7236D">
        <w:tab/>
        <w:t>F</w:t>
      </w:r>
      <w:r w:rsidR="00C7236D">
        <w:tab/>
      </w:r>
      <w:r w:rsidR="00C7236D" w:rsidRPr="00C7236D">
        <w:t>LTE_NR_DC_CA_enh-Core</w:t>
      </w:r>
    </w:p>
    <w:p w14:paraId="16CACCE5" w14:textId="660E038D" w:rsidR="00584572" w:rsidRDefault="00E75170" w:rsidP="00584572">
      <w:pPr>
        <w:pStyle w:val="Doc-title"/>
      </w:pPr>
      <w:hyperlink r:id="rId144" w:history="1">
        <w:r w:rsidR="002E6FCF">
          <w:rPr>
            <w:rStyle w:val="Hyperlink"/>
          </w:rPr>
          <w:t>R2-2007585</w:t>
        </w:r>
      </w:hyperlink>
      <w:r w:rsidR="00584572">
        <w:tab/>
      </w:r>
      <w:r w:rsidR="00584572" w:rsidRPr="00584572">
        <w:t>Misc corrections for Rel-16 DCCA</w:t>
      </w:r>
      <w:r w:rsidR="00584572">
        <w:tab/>
      </w:r>
      <w:r w:rsidR="00584572" w:rsidRPr="00584572">
        <w:t>Ericsson Inc.</w:t>
      </w:r>
      <w:r w:rsidR="00C7236D">
        <w:tab/>
        <w:t>CR</w:t>
      </w:r>
      <w:r w:rsidR="00C7236D">
        <w:tab/>
        <w:t>Rel-16</w:t>
      </w:r>
      <w:r w:rsidR="00C7236D">
        <w:tab/>
        <w:t>38.331</w:t>
      </w:r>
      <w:r w:rsidR="00C7236D">
        <w:tab/>
        <w:t>16.1.0</w:t>
      </w:r>
      <w:r w:rsidR="00C7236D">
        <w:tab/>
        <w:t>1865</w:t>
      </w:r>
      <w:r w:rsidR="00C7236D">
        <w:tab/>
        <w:t>-</w:t>
      </w:r>
      <w:r w:rsidR="00C7236D">
        <w:tab/>
        <w:t>F</w:t>
      </w:r>
      <w:r w:rsidR="00C7236D">
        <w:tab/>
      </w:r>
      <w:r w:rsidR="00C7236D" w:rsidRPr="00C7236D">
        <w:t>LTE_NR_DC_CA_enh-Core</w:t>
      </w:r>
    </w:p>
    <w:p w14:paraId="2A388B51" w14:textId="1BCC8F8B" w:rsidR="00A95F13" w:rsidRDefault="00E75170" w:rsidP="00A95F13">
      <w:pPr>
        <w:pStyle w:val="Doc-title"/>
      </w:pPr>
      <w:hyperlink r:id="rId145" w:history="1">
        <w:r w:rsidR="002E6FCF">
          <w:rPr>
            <w:rStyle w:val="Hyperlink"/>
          </w:rPr>
          <w:t>R2-2007582</w:t>
        </w:r>
      </w:hyperlink>
      <w:r w:rsidR="00A95F13">
        <w:tab/>
      </w:r>
      <w:r w:rsidR="00A95F13" w:rsidRPr="00584572">
        <w:t>Misc corrections for Rel-16 DCCA</w:t>
      </w:r>
      <w:r w:rsidR="00A95F13">
        <w:tab/>
      </w:r>
      <w:r w:rsidR="00A95F13" w:rsidRPr="00584572">
        <w:t>Ericsson Inc.</w:t>
      </w:r>
      <w:r w:rsidR="00A95F13">
        <w:tab/>
        <w:t>CR</w:t>
      </w:r>
      <w:r w:rsidR="00A95F13">
        <w:tab/>
        <w:t>Rel-16</w:t>
      </w:r>
      <w:r w:rsidR="00A95F13">
        <w:tab/>
        <w:t>36.300</w:t>
      </w:r>
      <w:r w:rsidR="00A95F13">
        <w:tab/>
        <w:t>16.2.0</w:t>
      </w:r>
      <w:r w:rsidR="00A95F13">
        <w:tab/>
        <w:t>1306</w:t>
      </w:r>
      <w:r w:rsidR="00A95F13">
        <w:tab/>
        <w:t>-</w:t>
      </w:r>
      <w:r w:rsidR="00A95F13">
        <w:tab/>
        <w:t>F</w:t>
      </w:r>
      <w:r w:rsidR="00A95F13">
        <w:tab/>
      </w:r>
      <w:r w:rsidR="00A95F13" w:rsidRPr="00C7236D">
        <w:t>LTE_NR_DC_CA_enh-Core</w:t>
      </w:r>
    </w:p>
    <w:p w14:paraId="5645603E" w14:textId="257A7650" w:rsidR="00A95F13" w:rsidRDefault="00E75170" w:rsidP="00A95F13">
      <w:pPr>
        <w:pStyle w:val="Doc-title"/>
      </w:pPr>
      <w:hyperlink r:id="rId146" w:history="1">
        <w:r w:rsidR="002E6FCF">
          <w:rPr>
            <w:rStyle w:val="Hyperlink"/>
          </w:rPr>
          <w:t>R2-2007583</w:t>
        </w:r>
      </w:hyperlink>
      <w:r w:rsidR="00A95F13">
        <w:tab/>
      </w:r>
      <w:r w:rsidR="00A95F13" w:rsidRPr="00584572">
        <w:t>Misc corrections for Rel-16 DCCA</w:t>
      </w:r>
      <w:r w:rsidR="00A95F13">
        <w:tab/>
      </w:r>
      <w:r w:rsidR="00A95F13" w:rsidRPr="00584572">
        <w:t>Ericsson Inc.</w:t>
      </w:r>
      <w:r w:rsidR="00A95F13">
        <w:tab/>
        <w:t>CR</w:t>
      </w:r>
      <w:r w:rsidR="00A95F13">
        <w:tab/>
        <w:t>Rel-16</w:t>
      </w:r>
      <w:r w:rsidR="00A95F13">
        <w:tab/>
        <w:t>38.300</w:t>
      </w:r>
      <w:r w:rsidR="00A95F13">
        <w:tab/>
        <w:t>16.2.0</w:t>
      </w:r>
      <w:r w:rsidR="00A95F13">
        <w:tab/>
        <w:t>0284</w:t>
      </w:r>
      <w:r w:rsidR="00A95F13">
        <w:tab/>
        <w:t>-</w:t>
      </w:r>
      <w:r w:rsidR="00A95F13">
        <w:tab/>
        <w:t>F</w:t>
      </w:r>
      <w:r w:rsidR="00A95F13">
        <w:tab/>
      </w:r>
      <w:r w:rsidR="00A95F13" w:rsidRPr="00C7236D">
        <w:t>LTE_NR_DC_CA_enh-Core</w:t>
      </w:r>
    </w:p>
    <w:p w14:paraId="692DE802" w14:textId="77777777" w:rsidR="00584572" w:rsidRPr="00584572" w:rsidRDefault="00584572" w:rsidP="00584572">
      <w:pPr>
        <w:pStyle w:val="Doc-text2"/>
      </w:pPr>
    </w:p>
    <w:p w14:paraId="749592A7" w14:textId="6D2AEB0E" w:rsidR="009E73B7" w:rsidRDefault="009E73B7" w:rsidP="005A56A9">
      <w:pPr>
        <w:pStyle w:val="Heading3"/>
      </w:pPr>
      <w:r>
        <w:t>6.8.2</w:t>
      </w:r>
      <w:r>
        <w:tab/>
        <w:t>MAC Corrections</w:t>
      </w:r>
    </w:p>
    <w:p w14:paraId="22886482" w14:textId="6584A2C5" w:rsidR="00C15E0F" w:rsidRDefault="00C15E0F" w:rsidP="00C15E0F">
      <w:pPr>
        <w:pStyle w:val="Doc-title"/>
      </w:pPr>
    </w:p>
    <w:p w14:paraId="77818194" w14:textId="0C55E9AD" w:rsidR="00C15E0F" w:rsidRPr="00A25A18" w:rsidRDefault="00C15E0F" w:rsidP="00C15E0F">
      <w:pPr>
        <w:pStyle w:val="BoldComments"/>
      </w:pPr>
      <w:r>
        <w:t>By Web Conf (Wednesday August 19</w:t>
      </w:r>
      <w:r w:rsidRPr="00E47F05">
        <w:rPr>
          <w:vertAlign w:val="superscript"/>
        </w:rPr>
        <w:t>th</w:t>
      </w:r>
      <w:r>
        <w:t>)</w:t>
      </w:r>
    </w:p>
    <w:p w14:paraId="3E55019A" w14:textId="77777777" w:rsidR="00C15E0F" w:rsidRPr="0035733C" w:rsidRDefault="00C15E0F" w:rsidP="00C15E0F">
      <w:pPr>
        <w:pStyle w:val="Doc-text2"/>
        <w:ind w:left="0" w:firstLine="0"/>
        <w:rPr>
          <w:i/>
          <w:iCs/>
          <w:sz w:val="18"/>
          <w:szCs w:val="22"/>
        </w:rPr>
      </w:pPr>
      <w:r>
        <w:rPr>
          <w:i/>
          <w:iCs/>
          <w:sz w:val="18"/>
          <w:szCs w:val="22"/>
        </w:rPr>
        <w:t>PHR triggering</w:t>
      </w:r>
      <w:r w:rsidRPr="0035733C">
        <w:rPr>
          <w:i/>
          <w:iCs/>
          <w:sz w:val="18"/>
          <w:szCs w:val="22"/>
        </w:rPr>
        <w:t>:</w:t>
      </w:r>
    </w:p>
    <w:p w14:paraId="5E2B4E14" w14:textId="72BE117F" w:rsidR="00C15E0F" w:rsidRDefault="00E75170" w:rsidP="00C15E0F">
      <w:pPr>
        <w:pStyle w:val="Doc-title"/>
      </w:pPr>
      <w:hyperlink r:id="rId147" w:history="1">
        <w:r w:rsidR="002E6FCF">
          <w:rPr>
            <w:rStyle w:val="Hyperlink"/>
          </w:rPr>
          <w:t>R2-2006559</w:t>
        </w:r>
      </w:hyperlink>
      <w:r w:rsidR="00C15E0F">
        <w:tab/>
        <w:t>Discussion on how to avoid frequent and redundant PHR triggered by dormant BWP switch</w:t>
      </w:r>
      <w:r w:rsidR="00C15E0F">
        <w:tab/>
        <w:t>Qualcomm Incorporated</w:t>
      </w:r>
      <w:r w:rsidR="00C15E0F">
        <w:tab/>
        <w:t>discussion</w:t>
      </w:r>
      <w:r w:rsidR="00C15E0F">
        <w:tab/>
        <w:t>Rel-16</w:t>
      </w:r>
      <w:r w:rsidR="00C15E0F">
        <w:tab/>
        <w:t>LTE_NR_DC_CA_enh-Core</w:t>
      </w:r>
    </w:p>
    <w:p w14:paraId="3E5F4D00" w14:textId="30B2C07F" w:rsidR="00C15E0F" w:rsidRDefault="00E75170" w:rsidP="00C15E0F">
      <w:pPr>
        <w:pStyle w:val="Doc-title"/>
      </w:pPr>
      <w:hyperlink r:id="rId148" w:history="1">
        <w:r w:rsidR="002E6FCF">
          <w:rPr>
            <w:rStyle w:val="Hyperlink"/>
          </w:rPr>
          <w:t>R2-2006560</w:t>
        </w:r>
      </w:hyperlink>
      <w:r w:rsidR="00C15E0F">
        <w:tab/>
        <w:t>CR to 38.321 on introducing PHR prohibit timer for PHR triggered by dormant BWP switch</w:t>
      </w:r>
      <w:r w:rsidR="00C15E0F">
        <w:tab/>
        <w:t>Qualcomm Incorporated</w:t>
      </w:r>
      <w:r w:rsidR="00C15E0F">
        <w:tab/>
        <w:t>CR</w:t>
      </w:r>
      <w:r w:rsidR="00C15E0F">
        <w:tab/>
        <w:t>Rel-16</w:t>
      </w:r>
      <w:r w:rsidR="00C15E0F">
        <w:tab/>
        <w:t>38.321</w:t>
      </w:r>
      <w:r w:rsidR="00C15E0F">
        <w:tab/>
        <w:t>16.1.0</w:t>
      </w:r>
      <w:r w:rsidR="00C15E0F">
        <w:tab/>
        <w:t>0759</w:t>
      </w:r>
      <w:r w:rsidR="00C15E0F">
        <w:tab/>
        <w:t>-</w:t>
      </w:r>
      <w:r w:rsidR="00C15E0F">
        <w:tab/>
        <w:t>F</w:t>
      </w:r>
      <w:r w:rsidR="00C15E0F">
        <w:tab/>
        <w:t>LTE_NR_DC_CA_enh-Core</w:t>
      </w:r>
    </w:p>
    <w:p w14:paraId="6919DCE1" w14:textId="4E9D6969" w:rsidR="00C15E0F" w:rsidRDefault="00E75170" w:rsidP="00C15E0F">
      <w:pPr>
        <w:pStyle w:val="Doc-title"/>
      </w:pPr>
      <w:hyperlink r:id="rId149" w:history="1">
        <w:r w:rsidR="002E6FCF">
          <w:rPr>
            <w:rStyle w:val="Hyperlink"/>
          </w:rPr>
          <w:t>R2-2006812</w:t>
        </w:r>
      </w:hyperlink>
      <w:r w:rsidR="00C15E0F">
        <w:tab/>
        <w:t>Discussion on frequent PHR trigger due to dormancy transition.</w:t>
      </w:r>
      <w:r w:rsidR="00C15E0F">
        <w:tab/>
        <w:t>OPPO</w:t>
      </w:r>
      <w:r w:rsidR="00C15E0F">
        <w:tab/>
        <w:t>discussion</w:t>
      </w:r>
      <w:r w:rsidR="00C15E0F">
        <w:tab/>
        <w:t>Rel-16</w:t>
      </w:r>
      <w:r w:rsidR="00C15E0F">
        <w:tab/>
        <w:t>LTE_NR_DC_CA_enh-Core</w:t>
      </w:r>
    </w:p>
    <w:p w14:paraId="203B8273" w14:textId="7E90783E" w:rsidR="00C15E0F" w:rsidRDefault="00E75170" w:rsidP="00C15E0F">
      <w:pPr>
        <w:pStyle w:val="Doc-title"/>
      </w:pPr>
      <w:hyperlink r:id="rId150" w:history="1">
        <w:r w:rsidR="002E6FCF">
          <w:rPr>
            <w:rStyle w:val="Hyperlink"/>
          </w:rPr>
          <w:t>R2-2007216</w:t>
        </w:r>
      </w:hyperlink>
      <w:r w:rsidR="00C15E0F">
        <w:tab/>
        <w:t>Redundant and frequent PHR reporting in NR</w:t>
      </w:r>
      <w:r w:rsidR="00C15E0F">
        <w:tab/>
        <w:t>vivo</w:t>
      </w:r>
      <w:r w:rsidR="00C15E0F">
        <w:tab/>
        <w:t>discussion</w:t>
      </w:r>
      <w:r w:rsidR="00C15E0F">
        <w:tab/>
        <w:t>Rel-16</w:t>
      </w:r>
      <w:r w:rsidR="00C15E0F">
        <w:tab/>
        <w:t>38.321</w:t>
      </w:r>
      <w:r w:rsidR="00C15E0F">
        <w:tab/>
        <w:t>LTE_NR_DC_CA_enh-Core</w:t>
      </w:r>
    </w:p>
    <w:p w14:paraId="26084008" w14:textId="114FD5FC" w:rsidR="00C15E0F" w:rsidRDefault="00C15E0F" w:rsidP="00C15E0F">
      <w:pPr>
        <w:pStyle w:val="Doc-text2"/>
        <w:ind w:left="0" w:firstLine="0"/>
      </w:pPr>
    </w:p>
    <w:p w14:paraId="7CA94796" w14:textId="4A1A3958" w:rsidR="0036323D" w:rsidRPr="0035733C" w:rsidRDefault="0036323D" w:rsidP="0036323D">
      <w:pPr>
        <w:pStyle w:val="Doc-text2"/>
        <w:ind w:left="0" w:firstLine="0"/>
        <w:rPr>
          <w:i/>
          <w:iCs/>
          <w:sz w:val="18"/>
          <w:szCs w:val="22"/>
        </w:rPr>
      </w:pPr>
      <w:r>
        <w:rPr>
          <w:i/>
          <w:iCs/>
          <w:sz w:val="18"/>
          <w:szCs w:val="22"/>
        </w:rPr>
        <w:t>SCell activation timing</w:t>
      </w:r>
      <w:r w:rsidRPr="0035733C">
        <w:rPr>
          <w:i/>
          <w:iCs/>
          <w:sz w:val="18"/>
          <w:szCs w:val="22"/>
        </w:rPr>
        <w:t>:</w:t>
      </w:r>
    </w:p>
    <w:p w14:paraId="6CB45315" w14:textId="4A6D4B4C" w:rsidR="0036323D" w:rsidRDefault="00E75170" w:rsidP="0036323D">
      <w:pPr>
        <w:pStyle w:val="Doc-title"/>
      </w:pPr>
      <w:hyperlink r:id="rId151" w:history="1">
        <w:r w:rsidR="002E6FCF">
          <w:rPr>
            <w:rStyle w:val="Hyperlink"/>
          </w:rPr>
          <w:t>R2-2007905</w:t>
        </w:r>
      </w:hyperlink>
      <w:r w:rsidR="0036323D">
        <w:tab/>
        <w:t>Discussion on the timing of scellDecativatedTimer for direct scell activation</w:t>
      </w:r>
      <w:r w:rsidR="0036323D">
        <w:tab/>
        <w:t>vivo</w:t>
      </w:r>
      <w:r w:rsidR="0036323D">
        <w:tab/>
        <w:t>discussion</w:t>
      </w:r>
      <w:r w:rsidR="0036323D">
        <w:tab/>
        <w:t>Rel-16</w:t>
      </w:r>
      <w:r w:rsidR="0036323D">
        <w:tab/>
        <w:t>LTE_NR_DC_CA_enh-Core</w:t>
      </w:r>
    </w:p>
    <w:p w14:paraId="5CE44051" w14:textId="07D45164" w:rsidR="0036323D" w:rsidRDefault="00E75170" w:rsidP="0036323D">
      <w:pPr>
        <w:pStyle w:val="Doc-title"/>
      </w:pPr>
      <w:hyperlink r:id="rId152" w:history="1">
        <w:r w:rsidR="002E6FCF">
          <w:rPr>
            <w:rStyle w:val="Hyperlink"/>
          </w:rPr>
          <w:t>R2-2007906</w:t>
        </w:r>
      </w:hyperlink>
      <w:r w:rsidR="0036323D">
        <w:tab/>
        <w:t>(Draft) LS on the timing of scellDecativatedTimer for direct scell activation</w:t>
      </w:r>
      <w:r w:rsidR="0036323D">
        <w:tab/>
        <w:t>vivo</w:t>
      </w:r>
      <w:r w:rsidR="0036323D">
        <w:tab/>
        <w:t>LS out</w:t>
      </w:r>
      <w:r w:rsidR="0036323D">
        <w:tab/>
        <w:t>Rel-16</w:t>
      </w:r>
      <w:r w:rsidR="0036323D">
        <w:tab/>
        <w:t>LTE_NR_DC_CA_enh-Core</w:t>
      </w:r>
      <w:r w:rsidR="0036323D">
        <w:tab/>
        <w:t>To:RAN WG1</w:t>
      </w:r>
      <w:r w:rsidR="0036323D">
        <w:tab/>
        <w:t>Cc:RAN WG4</w:t>
      </w:r>
    </w:p>
    <w:p w14:paraId="3ED0D626" w14:textId="77777777" w:rsidR="0036323D" w:rsidRDefault="0036323D" w:rsidP="00C15E0F">
      <w:pPr>
        <w:pStyle w:val="Doc-text2"/>
        <w:ind w:left="0" w:firstLine="0"/>
      </w:pPr>
    </w:p>
    <w:p w14:paraId="258D4CF9" w14:textId="77777777" w:rsidR="00C15E0F" w:rsidRPr="00A25A18" w:rsidRDefault="00C15E0F" w:rsidP="00C15E0F">
      <w:pPr>
        <w:pStyle w:val="BoldComments"/>
      </w:pPr>
      <w:r>
        <w:t>By Email [208]</w:t>
      </w:r>
    </w:p>
    <w:p w14:paraId="38CEACAC" w14:textId="5140CFDC" w:rsidR="00C15E0F" w:rsidRPr="0035733C" w:rsidRDefault="00AF2857" w:rsidP="00C15E0F">
      <w:pPr>
        <w:pStyle w:val="Doc-text2"/>
        <w:ind w:left="0" w:firstLine="0"/>
        <w:rPr>
          <w:i/>
          <w:iCs/>
          <w:sz w:val="18"/>
          <w:szCs w:val="22"/>
        </w:rPr>
      </w:pPr>
      <w:r>
        <w:rPr>
          <w:i/>
          <w:iCs/>
          <w:sz w:val="18"/>
          <w:szCs w:val="22"/>
        </w:rPr>
        <w:t>SCell reactivation:</w:t>
      </w:r>
    </w:p>
    <w:p w14:paraId="6BC30F82" w14:textId="30D1AAC1" w:rsidR="00C15E0F" w:rsidRDefault="00E75170" w:rsidP="00C15E0F">
      <w:pPr>
        <w:pStyle w:val="Doc-title"/>
      </w:pPr>
      <w:hyperlink r:id="rId153" w:history="1">
        <w:r w:rsidR="002E6FCF">
          <w:rPr>
            <w:rStyle w:val="Hyperlink"/>
          </w:rPr>
          <w:t>R2-2006679</w:t>
        </w:r>
      </w:hyperlink>
      <w:r w:rsidR="00C15E0F">
        <w:tab/>
      </w:r>
      <w:r w:rsidR="00C15E0F" w:rsidRPr="00584572">
        <w:t>Discussion on Scell reactivation in a dormant and non-dormant BWP</w:t>
      </w:r>
      <w:r w:rsidR="00C15E0F">
        <w:tab/>
      </w:r>
      <w:r w:rsidR="00C15E0F" w:rsidRPr="00584572">
        <w:t>SHARP Corporation</w:t>
      </w:r>
      <w:r w:rsidR="00C15E0F">
        <w:tab/>
      </w:r>
      <w:r w:rsidR="00C15E0F" w:rsidRPr="00584572">
        <w:t>discussion</w:t>
      </w:r>
      <w:r w:rsidR="00C15E0F">
        <w:tab/>
        <w:t>Rel-16</w:t>
      </w:r>
      <w:r w:rsidR="00C15E0F">
        <w:tab/>
      </w:r>
      <w:r w:rsidR="00C15E0F" w:rsidRPr="00C7236D">
        <w:t>LTE_NR_DC_CA_enh-Core</w:t>
      </w:r>
    </w:p>
    <w:p w14:paraId="3536E3F1" w14:textId="77777777" w:rsidR="00C15E0F" w:rsidRPr="00240A35" w:rsidRDefault="00C15E0F" w:rsidP="00C15E0F">
      <w:pPr>
        <w:pStyle w:val="Doc-title"/>
        <w:rPr>
          <w:i/>
          <w:iCs/>
        </w:rPr>
      </w:pPr>
      <w:r w:rsidRPr="00240A35">
        <w:rPr>
          <w:i/>
          <w:iCs/>
        </w:rPr>
        <w:tab/>
        <w:t>(moved from 6.8.1)</w:t>
      </w:r>
    </w:p>
    <w:p w14:paraId="19C1B268" w14:textId="77777777" w:rsidR="00AF2857" w:rsidRDefault="00AF2857" w:rsidP="00AF2857">
      <w:pPr>
        <w:pStyle w:val="Doc-text2"/>
        <w:ind w:left="0" w:firstLine="0"/>
        <w:rPr>
          <w:i/>
          <w:iCs/>
          <w:sz w:val="18"/>
          <w:szCs w:val="22"/>
        </w:rPr>
      </w:pPr>
    </w:p>
    <w:p w14:paraId="0D38432A" w14:textId="7243452D" w:rsidR="00AF2857" w:rsidRPr="0035733C" w:rsidRDefault="00AF2857" w:rsidP="00AF2857">
      <w:pPr>
        <w:pStyle w:val="Doc-text2"/>
        <w:ind w:left="0" w:firstLine="0"/>
        <w:rPr>
          <w:i/>
          <w:iCs/>
          <w:sz w:val="18"/>
          <w:szCs w:val="22"/>
        </w:rPr>
      </w:pPr>
      <w:r>
        <w:rPr>
          <w:i/>
          <w:iCs/>
          <w:sz w:val="18"/>
          <w:szCs w:val="22"/>
        </w:rPr>
        <w:t>PHR triggering</w:t>
      </w:r>
      <w:r w:rsidRPr="0035733C">
        <w:rPr>
          <w:i/>
          <w:iCs/>
          <w:sz w:val="18"/>
          <w:szCs w:val="22"/>
        </w:rPr>
        <w:t>:</w:t>
      </w:r>
    </w:p>
    <w:p w14:paraId="15D355D1" w14:textId="17C4CB09" w:rsidR="00C15E0F" w:rsidRDefault="00E75170" w:rsidP="00C15E0F">
      <w:pPr>
        <w:pStyle w:val="Doc-title"/>
      </w:pPr>
      <w:hyperlink r:id="rId154" w:history="1">
        <w:r w:rsidR="002E6FCF">
          <w:rPr>
            <w:rStyle w:val="Hyperlink"/>
          </w:rPr>
          <w:t>R2-2006810</w:t>
        </w:r>
      </w:hyperlink>
      <w:r w:rsidR="00C15E0F">
        <w:tab/>
        <w:t>Clarifications on PHR triggers-R15</w:t>
      </w:r>
      <w:r w:rsidR="00C15E0F">
        <w:tab/>
        <w:t>OPPO</w:t>
      </w:r>
      <w:r w:rsidR="00C15E0F">
        <w:tab/>
        <w:t>CR</w:t>
      </w:r>
      <w:r w:rsidR="00C15E0F">
        <w:tab/>
        <w:t>Rel-15</w:t>
      </w:r>
      <w:r w:rsidR="00C15E0F">
        <w:tab/>
        <w:t>38.321</w:t>
      </w:r>
      <w:r w:rsidR="00C15E0F">
        <w:tab/>
        <w:t>15.9.0</w:t>
      </w:r>
      <w:r w:rsidR="00C15E0F">
        <w:tab/>
        <w:t>0786</w:t>
      </w:r>
      <w:r w:rsidR="00C15E0F">
        <w:tab/>
        <w:t>-</w:t>
      </w:r>
      <w:r w:rsidR="00C15E0F">
        <w:tab/>
        <w:t>F</w:t>
      </w:r>
      <w:r w:rsidR="00C15E0F">
        <w:tab/>
        <w:t>NR_newRAT-Core</w:t>
      </w:r>
    </w:p>
    <w:p w14:paraId="678FEE6B" w14:textId="51A625EB" w:rsidR="00C15E0F" w:rsidRDefault="00E75170" w:rsidP="00C15E0F">
      <w:pPr>
        <w:pStyle w:val="Doc-title"/>
      </w:pPr>
      <w:hyperlink r:id="rId155" w:history="1">
        <w:r w:rsidR="002E6FCF">
          <w:rPr>
            <w:rStyle w:val="Hyperlink"/>
          </w:rPr>
          <w:t>R2-2006811</w:t>
        </w:r>
      </w:hyperlink>
      <w:r w:rsidR="00C15E0F">
        <w:tab/>
        <w:t>Clarifications on PHR triggers-R16</w:t>
      </w:r>
      <w:r w:rsidR="00C15E0F">
        <w:tab/>
        <w:t>OPPO</w:t>
      </w:r>
      <w:r w:rsidR="00C15E0F">
        <w:tab/>
        <w:t>CR</w:t>
      </w:r>
      <w:r w:rsidR="00C15E0F">
        <w:tab/>
        <w:t>Rel-16</w:t>
      </w:r>
      <w:r w:rsidR="00C15E0F">
        <w:tab/>
        <w:t>38.321</w:t>
      </w:r>
      <w:r w:rsidR="00C15E0F">
        <w:tab/>
        <w:t>16.1.0</w:t>
      </w:r>
      <w:r w:rsidR="00C15E0F">
        <w:tab/>
        <w:t>0787</w:t>
      </w:r>
      <w:r w:rsidR="00C15E0F">
        <w:tab/>
        <w:t>-</w:t>
      </w:r>
      <w:r w:rsidR="00C15E0F">
        <w:tab/>
        <w:t>F</w:t>
      </w:r>
      <w:r w:rsidR="00C15E0F">
        <w:tab/>
        <w:t>LTE_NR_DC_CA_enh-Core</w:t>
      </w:r>
    </w:p>
    <w:p w14:paraId="092D87EA" w14:textId="2687192C" w:rsidR="00AF2857" w:rsidRDefault="00E75170" w:rsidP="00AF2857">
      <w:pPr>
        <w:pStyle w:val="Doc-title"/>
      </w:pPr>
      <w:hyperlink r:id="rId156" w:history="1">
        <w:r w:rsidR="002E6FCF">
          <w:rPr>
            <w:rStyle w:val="Hyperlink"/>
          </w:rPr>
          <w:t>R2-2007947</w:t>
        </w:r>
      </w:hyperlink>
      <w:r w:rsidR="00AF2857">
        <w:tab/>
        <w:t>Correction on PHR triggering upon BWP switching from dormant BWP to non-dormant BWP</w:t>
      </w:r>
      <w:r w:rsidR="00AF2857">
        <w:tab/>
        <w:t>Huawei, HiSilicon</w:t>
      </w:r>
      <w:r w:rsidR="00AF2857">
        <w:tab/>
        <w:t>CR</w:t>
      </w:r>
      <w:r w:rsidR="00AF2857">
        <w:tab/>
        <w:t>Rel-16</w:t>
      </w:r>
      <w:r w:rsidR="00AF2857">
        <w:tab/>
        <w:t>38.321</w:t>
      </w:r>
      <w:r w:rsidR="00AF2857">
        <w:tab/>
        <w:t>16.1.0</w:t>
      </w:r>
      <w:r w:rsidR="00AF2857">
        <w:tab/>
        <w:t>0871</w:t>
      </w:r>
      <w:r w:rsidR="00AF2857">
        <w:tab/>
        <w:t>-</w:t>
      </w:r>
      <w:r w:rsidR="00AF2857">
        <w:tab/>
        <w:t>F</w:t>
      </w:r>
      <w:r w:rsidR="00AF2857">
        <w:tab/>
        <w:t>LTE_NR_DC_CA_enh-Core</w:t>
      </w:r>
    </w:p>
    <w:p w14:paraId="32C3C632" w14:textId="6FE5AC23" w:rsidR="00AF2857" w:rsidRDefault="00E75170" w:rsidP="00AF2857">
      <w:pPr>
        <w:pStyle w:val="Doc-title"/>
      </w:pPr>
      <w:hyperlink r:id="rId157" w:history="1">
        <w:r w:rsidR="002E6FCF">
          <w:rPr>
            <w:rStyle w:val="Hyperlink"/>
          </w:rPr>
          <w:t>R2-2008014</w:t>
        </w:r>
      </w:hyperlink>
      <w:r w:rsidR="00AF2857">
        <w:tab/>
        <w:t>CR on the terminology of PHR trigger</w:t>
      </w:r>
      <w:r w:rsidR="00AF2857">
        <w:tab/>
        <w:t>Samsung</w:t>
      </w:r>
      <w:r w:rsidR="00AF2857">
        <w:tab/>
        <w:t>CR</w:t>
      </w:r>
      <w:r w:rsidR="00AF2857">
        <w:tab/>
        <w:t>Rel-16</w:t>
      </w:r>
      <w:r w:rsidR="00AF2857">
        <w:tab/>
        <w:t>38.321</w:t>
      </w:r>
      <w:r w:rsidR="00AF2857">
        <w:tab/>
        <w:t>16.1.0</w:t>
      </w:r>
      <w:r w:rsidR="00AF2857">
        <w:tab/>
        <w:t>0874</w:t>
      </w:r>
      <w:r w:rsidR="00AF2857">
        <w:tab/>
        <w:t>-</w:t>
      </w:r>
      <w:r w:rsidR="00AF2857">
        <w:tab/>
        <w:t>F</w:t>
      </w:r>
      <w:r w:rsidR="00AF2857">
        <w:tab/>
        <w:t>LTE_NR_DC_CA_enh-Core</w:t>
      </w:r>
    </w:p>
    <w:p w14:paraId="1129B6CB" w14:textId="77777777" w:rsidR="00AF2857" w:rsidRDefault="00AF2857" w:rsidP="00C15E0F">
      <w:pPr>
        <w:pStyle w:val="Doc-title"/>
      </w:pPr>
    </w:p>
    <w:p w14:paraId="36E5F85A" w14:textId="79861D40" w:rsidR="00AF2857" w:rsidRPr="0035733C" w:rsidRDefault="00AF2857" w:rsidP="00AF2857">
      <w:pPr>
        <w:pStyle w:val="Doc-text2"/>
        <w:ind w:left="0" w:firstLine="0"/>
        <w:rPr>
          <w:i/>
          <w:iCs/>
          <w:sz w:val="18"/>
          <w:szCs w:val="22"/>
        </w:rPr>
      </w:pPr>
      <w:r>
        <w:rPr>
          <w:i/>
          <w:iCs/>
          <w:sz w:val="18"/>
          <w:szCs w:val="22"/>
        </w:rPr>
        <w:t>Dormant UE behaviour</w:t>
      </w:r>
      <w:r w:rsidRPr="0035733C">
        <w:rPr>
          <w:i/>
          <w:iCs/>
          <w:sz w:val="18"/>
          <w:szCs w:val="22"/>
        </w:rPr>
        <w:t>:</w:t>
      </w:r>
    </w:p>
    <w:p w14:paraId="17BA6141" w14:textId="0F42F850" w:rsidR="00C15E0F" w:rsidRDefault="00E75170" w:rsidP="00C15E0F">
      <w:pPr>
        <w:pStyle w:val="Doc-title"/>
      </w:pPr>
      <w:hyperlink r:id="rId158" w:history="1">
        <w:r w:rsidR="002E6FCF">
          <w:rPr>
            <w:rStyle w:val="Hyperlink"/>
          </w:rPr>
          <w:t>R2-2007217</w:t>
        </w:r>
      </w:hyperlink>
      <w:r w:rsidR="00C15E0F">
        <w:tab/>
        <w:t>correction on the UE behaviour on dormant state</w:t>
      </w:r>
      <w:r w:rsidR="00C15E0F">
        <w:tab/>
        <w:t>vivo</w:t>
      </w:r>
      <w:r w:rsidR="00C15E0F">
        <w:tab/>
        <w:t>CR</w:t>
      </w:r>
      <w:r w:rsidR="00C15E0F">
        <w:tab/>
        <w:t>Rel-15</w:t>
      </w:r>
      <w:r w:rsidR="00C15E0F">
        <w:tab/>
        <w:t>36.321</w:t>
      </w:r>
      <w:r w:rsidR="00C15E0F">
        <w:tab/>
        <w:t>15.9.0</w:t>
      </w:r>
      <w:r w:rsidR="00C15E0F">
        <w:tab/>
        <w:t>1491</w:t>
      </w:r>
      <w:r w:rsidR="00C15E0F">
        <w:tab/>
        <w:t>-</w:t>
      </w:r>
      <w:r w:rsidR="00C15E0F">
        <w:tab/>
        <w:t>F</w:t>
      </w:r>
      <w:r w:rsidR="00C15E0F">
        <w:tab/>
        <w:t>LTE_NR_DC_CA_enh-Core, LTE_euCA-Core</w:t>
      </w:r>
    </w:p>
    <w:p w14:paraId="6431C10B" w14:textId="029B7239" w:rsidR="00C15E0F" w:rsidRDefault="00E75170" w:rsidP="00C15E0F">
      <w:pPr>
        <w:pStyle w:val="Doc-title"/>
      </w:pPr>
      <w:hyperlink r:id="rId159" w:history="1">
        <w:r w:rsidR="002E6FCF">
          <w:rPr>
            <w:rStyle w:val="Hyperlink"/>
          </w:rPr>
          <w:t>R2-2007218</w:t>
        </w:r>
      </w:hyperlink>
      <w:r w:rsidR="00C15E0F">
        <w:tab/>
        <w:t>correction on the UE behaviour on dormant state</w:t>
      </w:r>
      <w:r w:rsidR="00C15E0F">
        <w:tab/>
        <w:t>vivo</w:t>
      </w:r>
      <w:r w:rsidR="00C15E0F">
        <w:tab/>
        <w:t>CR</w:t>
      </w:r>
      <w:r w:rsidR="00C15E0F">
        <w:tab/>
        <w:t>Rel-16</w:t>
      </w:r>
      <w:r w:rsidR="00C15E0F">
        <w:tab/>
        <w:t>36.321</w:t>
      </w:r>
      <w:r w:rsidR="00C15E0F">
        <w:tab/>
        <w:t>16.1.0</w:t>
      </w:r>
      <w:r w:rsidR="00C15E0F">
        <w:tab/>
        <w:t>1492</w:t>
      </w:r>
      <w:r w:rsidR="00C15E0F">
        <w:tab/>
        <w:t>-</w:t>
      </w:r>
      <w:r w:rsidR="00C15E0F">
        <w:tab/>
        <w:t>A</w:t>
      </w:r>
      <w:r w:rsidR="00C15E0F">
        <w:tab/>
        <w:t>LTE_NR_DC_CA_enh-Core, LTE_euCA-Core</w:t>
      </w:r>
    </w:p>
    <w:p w14:paraId="63C7B94E" w14:textId="0D14792C" w:rsidR="00C15E0F" w:rsidRDefault="00E75170" w:rsidP="00C15E0F">
      <w:pPr>
        <w:pStyle w:val="Doc-title"/>
      </w:pPr>
      <w:hyperlink r:id="rId160" w:history="1">
        <w:r w:rsidR="002E6FCF">
          <w:rPr>
            <w:rStyle w:val="Hyperlink"/>
          </w:rPr>
          <w:t>R2-2007219</w:t>
        </w:r>
      </w:hyperlink>
      <w:r w:rsidR="00C15E0F">
        <w:tab/>
        <w:t>correction on the UE behaviour on dormant BWP</w:t>
      </w:r>
      <w:r w:rsidR="00C15E0F">
        <w:tab/>
        <w:t>vivo</w:t>
      </w:r>
      <w:r w:rsidR="00C15E0F">
        <w:tab/>
        <w:t>CR</w:t>
      </w:r>
      <w:r w:rsidR="00C15E0F">
        <w:tab/>
        <w:t>Rel-16</w:t>
      </w:r>
      <w:r w:rsidR="00C15E0F">
        <w:tab/>
        <w:t>38.321</w:t>
      </w:r>
      <w:r w:rsidR="00C15E0F">
        <w:tab/>
        <w:t>16.1.0</w:t>
      </w:r>
      <w:r w:rsidR="00C15E0F">
        <w:tab/>
        <w:t>0810</w:t>
      </w:r>
      <w:r w:rsidR="00C15E0F">
        <w:tab/>
        <w:t>-</w:t>
      </w:r>
      <w:r w:rsidR="00C15E0F">
        <w:tab/>
        <w:t>F</w:t>
      </w:r>
      <w:r w:rsidR="00C15E0F">
        <w:tab/>
        <w:t>LTE_NR_DC_CA_enh-Core</w:t>
      </w:r>
    </w:p>
    <w:p w14:paraId="3DBC86D0" w14:textId="2BA0CBEF" w:rsidR="00C15E0F" w:rsidRDefault="00C15E0F" w:rsidP="00C15E0F">
      <w:pPr>
        <w:pStyle w:val="Doc-text2"/>
      </w:pPr>
    </w:p>
    <w:p w14:paraId="1E1DB3BD" w14:textId="4D5A70E6" w:rsidR="00972A93" w:rsidRDefault="00972A93" w:rsidP="00972A93">
      <w:pPr>
        <w:pStyle w:val="Agreement"/>
      </w:pPr>
      <w:r>
        <w:t>The above inputs are handled in discussion [208]</w:t>
      </w:r>
    </w:p>
    <w:p w14:paraId="52BC5535" w14:textId="77777777" w:rsidR="00972A93" w:rsidRPr="00C6133F" w:rsidRDefault="00972A93" w:rsidP="00C15E0F">
      <w:pPr>
        <w:pStyle w:val="Doc-text2"/>
      </w:pPr>
    </w:p>
    <w:p w14:paraId="07BB9545" w14:textId="77777777" w:rsidR="00715E93" w:rsidRPr="004256AD" w:rsidRDefault="00715E93" w:rsidP="00715E93">
      <w:pPr>
        <w:pStyle w:val="EmailDiscussion"/>
      </w:pPr>
      <w:r w:rsidRPr="004256AD">
        <w:t>[AT111-e][208][DCCA] Corrections SCell dormancy (Nokia)</w:t>
      </w:r>
    </w:p>
    <w:p w14:paraId="425A2E2A" w14:textId="77777777" w:rsidR="00715E93" w:rsidRPr="004256AD" w:rsidRDefault="00715E93" w:rsidP="00715E93">
      <w:pPr>
        <w:pStyle w:val="EmailDiscussion2"/>
        <w:ind w:left="1619" w:firstLine="0"/>
        <w:rPr>
          <w:u w:val="single"/>
        </w:rPr>
      </w:pPr>
      <w:r w:rsidRPr="004256AD">
        <w:rPr>
          <w:u w:val="single"/>
        </w:rPr>
        <w:t xml:space="preserve">Scope: </w:t>
      </w:r>
    </w:p>
    <w:p w14:paraId="18A9E0A5" w14:textId="31558AB7" w:rsidR="00715E93" w:rsidRPr="004256AD" w:rsidRDefault="00715E93" w:rsidP="00715E93">
      <w:pPr>
        <w:pStyle w:val="EmailDiscussion2"/>
        <w:numPr>
          <w:ilvl w:val="2"/>
          <w:numId w:val="9"/>
        </w:numPr>
        <w:ind w:left="1980"/>
      </w:pPr>
      <w:r w:rsidRPr="004256AD">
        <w:t xml:space="preserve">Collect companies’ feedback for the </w:t>
      </w:r>
      <w:r w:rsidR="002531AE">
        <w:t>contributions</w:t>
      </w:r>
      <w:r w:rsidRPr="004256AD">
        <w:t xml:space="preserve"> under 6.8.1, 6.8.2 and 6.8.3.1 marked for this email discussion</w:t>
      </w:r>
    </w:p>
    <w:p w14:paraId="481BD62F" w14:textId="77777777" w:rsidR="00715E93" w:rsidRPr="004256AD" w:rsidRDefault="00715E93" w:rsidP="00715E93">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6EF4A469" w14:textId="77777777" w:rsidR="00715E93" w:rsidRPr="004256AD" w:rsidRDefault="00715E93" w:rsidP="00715E93">
      <w:pPr>
        <w:pStyle w:val="EmailDiscussion2"/>
        <w:rPr>
          <w:u w:val="single"/>
        </w:rPr>
      </w:pPr>
      <w:r w:rsidRPr="004256AD">
        <w:tab/>
      </w:r>
      <w:r w:rsidRPr="004256AD">
        <w:rPr>
          <w:u w:val="single"/>
        </w:rPr>
        <w:t xml:space="preserve">Intended outcome: </w:t>
      </w:r>
    </w:p>
    <w:p w14:paraId="3A543A18" w14:textId="1D3A4876" w:rsidR="00715E93" w:rsidRPr="004256AD" w:rsidRDefault="00715E93" w:rsidP="00715E93">
      <w:pPr>
        <w:pStyle w:val="EmailDiscussion2"/>
        <w:numPr>
          <w:ilvl w:val="2"/>
          <w:numId w:val="9"/>
        </w:numPr>
        <w:ind w:left="1980"/>
      </w:pPr>
      <w:r w:rsidRPr="004256AD">
        <w:t xml:space="preserve">Discussion summary in </w:t>
      </w:r>
      <w:hyperlink r:id="rId161" w:history="1">
        <w:r w:rsidR="002E6FCF">
          <w:rPr>
            <w:rStyle w:val="Hyperlink"/>
          </w:rPr>
          <w:t>R2-2008138</w:t>
        </w:r>
      </w:hyperlink>
      <w:r w:rsidRPr="004256AD">
        <w:t xml:space="preserve"> (by email rapporteur).</w:t>
      </w:r>
    </w:p>
    <w:p w14:paraId="4C457E90" w14:textId="77777777" w:rsidR="00715E93" w:rsidRPr="004256AD" w:rsidRDefault="00715E93" w:rsidP="00715E93">
      <w:pPr>
        <w:pStyle w:val="EmailDiscussion2"/>
        <w:numPr>
          <w:ilvl w:val="2"/>
          <w:numId w:val="9"/>
        </w:numPr>
        <w:ind w:left="1980"/>
      </w:pPr>
      <w:r w:rsidRPr="004256AD">
        <w:t>Session chair proposes agreements after the summary report is available</w:t>
      </w:r>
    </w:p>
    <w:p w14:paraId="21153DF8" w14:textId="77777777" w:rsidR="00715E93" w:rsidRPr="004256AD" w:rsidRDefault="00715E93" w:rsidP="00715E93">
      <w:pPr>
        <w:pStyle w:val="EmailDiscussion2"/>
        <w:rPr>
          <w:u w:val="single"/>
        </w:rPr>
      </w:pPr>
      <w:r w:rsidRPr="004256AD">
        <w:tab/>
      </w:r>
      <w:r w:rsidRPr="004256AD">
        <w:rPr>
          <w:u w:val="single"/>
        </w:rPr>
        <w:t xml:space="preserve">Deadline for providing comments, for rapporteur inputs, conclusions and CR finalization:  </w:t>
      </w:r>
    </w:p>
    <w:p w14:paraId="46F71CE6" w14:textId="77777777" w:rsidR="00715E93" w:rsidRPr="004256AD" w:rsidRDefault="00715E93" w:rsidP="00715E93">
      <w:pPr>
        <w:pStyle w:val="EmailDiscussion2"/>
        <w:numPr>
          <w:ilvl w:val="2"/>
          <w:numId w:val="9"/>
        </w:numPr>
        <w:ind w:left="1980"/>
      </w:pPr>
      <w:r w:rsidRPr="004256AD">
        <w:rPr>
          <w:color w:val="000000" w:themeColor="text1"/>
        </w:rPr>
        <w:t xml:space="preserve">Deadline for companies' feedback:  Thursday 2020-08-20 09:00 UTC </w:t>
      </w:r>
    </w:p>
    <w:p w14:paraId="111C7A2D" w14:textId="1C6CF233" w:rsidR="00715E93" w:rsidRPr="004256AD" w:rsidRDefault="00715E93" w:rsidP="00715E93">
      <w:pPr>
        <w:pStyle w:val="EmailDiscussion2"/>
        <w:numPr>
          <w:ilvl w:val="2"/>
          <w:numId w:val="9"/>
        </w:numPr>
        <w:ind w:left="1980"/>
      </w:pPr>
      <w:r w:rsidRPr="004256AD">
        <w:rPr>
          <w:color w:val="000000" w:themeColor="text1"/>
        </w:rPr>
        <w:t xml:space="preserve">Deadline for rapporteur's summary (in </w:t>
      </w:r>
      <w:hyperlink r:id="rId162" w:history="1">
        <w:r w:rsidR="002E6FCF">
          <w:rPr>
            <w:rStyle w:val="Hyperlink"/>
          </w:rPr>
          <w:t>R2-2008138</w:t>
        </w:r>
      </w:hyperlink>
      <w:r w:rsidRPr="004256AD">
        <w:rPr>
          <w:color w:val="000000" w:themeColor="text1"/>
        </w:rPr>
        <w:t xml:space="preserve">):  Friday 2020-08-21 09:00 UTC </w:t>
      </w:r>
    </w:p>
    <w:p w14:paraId="0C87C2ED" w14:textId="77777777" w:rsidR="00715E93" w:rsidRPr="004256AD" w:rsidRDefault="00715E93" w:rsidP="00715E93">
      <w:pPr>
        <w:pStyle w:val="EmailDiscussion2"/>
        <w:numPr>
          <w:ilvl w:val="2"/>
          <w:numId w:val="9"/>
        </w:numPr>
        <w:ind w:left="1980"/>
      </w:pPr>
      <w:r w:rsidRPr="004256AD">
        <w:rPr>
          <w:color w:val="000000" w:themeColor="text1"/>
        </w:rPr>
        <w:t xml:space="preserve">Deadline for CR finalization (for agreed CRs): Thursday 2020-08-27 07:00 UTC </w:t>
      </w:r>
    </w:p>
    <w:p w14:paraId="2C654DB6" w14:textId="45631968" w:rsidR="00C15E0F" w:rsidRDefault="00C15E0F" w:rsidP="00715E93">
      <w:pPr>
        <w:pStyle w:val="Doc-text2"/>
        <w:ind w:left="0" w:firstLine="0"/>
      </w:pPr>
    </w:p>
    <w:p w14:paraId="2927FF44" w14:textId="453B835A" w:rsidR="009E73B7" w:rsidRDefault="009E73B7" w:rsidP="005A56A9">
      <w:pPr>
        <w:pStyle w:val="Heading3"/>
      </w:pPr>
      <w:r>
        <w:t>6.8.3</w:t>
      </w:r>
      <w:r>
        <w:tab/>
        <w:t>RRC Corrections</w:t>
      </w:r>
    </w:p>
    <w:p w14:paraId="7E788B12" w14:textId="7142CAFD" w:rsidR="009E73B7" w:rsidRDefault="009E73B7" w:rsidP="007229B1">
      <w:pPr>
        <w:pStyle w:val="Heading4"/>
      </w:pPr>
      <w:r>
        <w:t>6.8.3.1</w:t>
      </w:r>
      <w:r>
        <w:tab/>
        <w:t>Fast Scell activation</w:t>
      </w:r>
    </w:p>
    <w:p w14:paraId="2A28847F" w14:textId="77777777" w:rsidR="00A95F13" w:rsidRPr="00A25A18" w:rsidRDefault="00A95F13" w:rsidP="00A95F13">
      <w:pPr>
        <w:pStyle w:val="BoldComments"/>
      </w:pPr>
      <w:r>
        <w:t>By Email [208]</w:t>
      </w:r>
    </w:p>
    <w:p w14:paraId="5863FD5A" w14:textId="0DC7449C" w:rsidR="00C6133F" w:rsidRDefault="00E75170" w:rsidP="00C6133F">
      <w:pPr>
        <w:pStyle w:val="Doc-title"/>
      </w:pPr>
      <w:hyperlink r:id="rId163" w:history="1">
        <w:r w:rsidR="002E6FCF">
          <w:rPr>
            <w:rStyle w:val="Hyperlink"/>
          </w:rPr>
          <w:t>R2-2007003</w:t>
        </w:r>
      </w:hyperlink>
      <w:r w:rsidR="00C6133F">
        <w:tab/>
        <w:t>Correction on the Dormant BWP</w:t>
      </w:r>
      <w:r w:rsidR="00C6133F">
        <w:tab/>
        <w:t>CATT</w:t>
      </w:r>
      <w:r w:rsidR="00C6133F">
        <w:tab/>
        <w:t>discussion</w:t>
      </w:r>
      <w:r w:rsidR="00C6133F">
        <w:tab/>
        <w:t>Rel-16</w:t>
      </w:r>
      <w:r w:rsidR="00C6133F">
        <w:tab/>
        <w:t>LTE_NR_DC_CA_enh-Core</w:t>
      </w:r>
    </w:p>
    <w:p w14:paraId="5AC679A7" w14:textId="48AD77DB" w:rsidR="00C6133F" w:rsidRDefault="00E75170" w:rsidP="00C6133F">
      <w:pPr>
        <w:pStyle w:val="Doc-title"/>
      </w:pPr>
      <w:hyperlink r:id="rId164" w:history="1">
        <w:r w:rsidR="002E6FCF">
          <w:rPr>
            <w:rStyle w:val="Hyperlink"/>
          </w:rPr>
          <w:t>R2-2007684</w:t>
        </w:r>
      </w:hyperlink>
      <w:r w:rsidR="00C6133F">
        <w:tab/>
        <w:t>Correction on dormant BWP</w:t>
      </w:r>
      <w:r w:rsidR="00C6133F">
        <w:tab/>
        <w:t>Huawei, HiSilicon</w:t>
      </w:r>
      <w:r w:rsidR="00C6133F">
        <w:tab/>
        <w:t>CR</w:t>
      </w:r>
      <w:r w:rsidR="00C6133F">
        <w:tab/>
        <w:t>Rel-16</w:t>
      </w:r>
      <w:r w:rsidR="00C6133F">
        <w:tab/>
        <w:t>38.331</w:t>
      </w:r>
      <w:r w:rsidR="00C6133F">
        <w:tab/>
        <w:t>16.1.0</w:t>
      </w:r>
      <w:r w:rsidR="00C6133F">
        <w:tab/>
        <w:t>1881</w:t>
      </w:r>
      <w:r w:rsidR="00C6133F">
        <w:tab/>
        <w:t>-</w:t>
      </w:r>
      <w:r w:rsidR="00C6133F">
        <w:tab/>
        <w:t>F</w:t>
      </w:r>
      <w:r w:rsidR="00C6133F">
        <w:tab/>
        <w:t>LTE_NR_DC_CA_enh-Core</w:t>
      </w:r>
    </w:p>
    <w:p w14:paraId="38E7D9EA" w14:textId="29C3FB00" w:rsidR="00DE5F32" w:rsidRDefault="00E75170" w:rsidP="00DE5F32">
      <w:pPr>
        <w:pStyle w:val="Doc-title"/>
      </w:pPr>
      <w:hyperlink r:id="rId165" w:history="1">
        <w:r w:rsidR="002E6FCF">
          <w:rPr>
            <w:rStyle w:val="Hyperlink"/>
          </w:rPr>
          <w:t>R2-2007006</w:t>
        </w:r>
      </w:hyperlink>
      <w:r w:rsidR="00DE5F32">
        <w:tab/>
        <w:t>Correction on the Configuration of sCellState for 38.331</w:t>
      </w:r>
      <w:r w:rsidR="00DE5F32">
        <w:tab/>
        <w:t>CATT</w:t>
      </w:r>
      <w:r w:rsidR="00DE5F32">
        <w:tab/>
        <w:t>CR</w:t>
      </w:r>
      <w:r w:rsidR="00DE5F32">
        <w:tab/>
        <w:t>Rel-16</w:t>
      </w:r>
      <w:r w:rsidR="00DE5F32">
        <w:tab/>
        <w:t>38.331</w:t>
      </w:r>
      <w:r w:rsidR="00DE5F32">
        <w:tab/>
        <w:t>16.1.0</w:t>
      </w:r>
      <w:r w:rsidR="00DE5F32">
        <w:tab/>
        <w:t>1768</w:t>
      </w:r>
      <w:r w:rsidR="00DE5F32">
        <w:tab/>
        <w:t>-</w:t>
      </w:r>
      <w:r w:rsidR="00DE5F32">
        <w:tab/>
        <w:t>F</w:t>
      </w:r>
      <w:r w:rsidR="00DE5F32">
        <w:tab/>
        <w:t>LTE_NR_DC_CA_enh-Core</w:t>
      </w:r>
    </w:p>
    <w:p w14:paraId="319FB967" w14:textId="77777777" w:rsidR="00DE5F32" w:rsidRPr="00DE5F32" w:rsidRDefault="00DE5F32" w:rsidP="00DE5F32">
      <w:pPr>
        <w:pStyle w:val="Doc-text2"/>
        <w:rPr>
          <w:i/>
          <w:iCs/>
        </w:rPr>
      </w:pPr>
      <w:r w:rsidRPr="00DE5F32">
        <w:rPr>
          <w:i/>
          <w:iCs/>
        </w:rPr>
        <w:t>(moved from 6.8.3.3)</w:t>
      </w:r>
    </w:p>
    <w:p w14:paraId="579884A0" w14:textId="79DB6104" w:rsidR="00DE5F32" w:rsidRDefault="00E75170" w:rsidP="00DE5F32">
      <w:pPr>
        <w:pStyle w:val="Doc-title"/>
      </w:pPr>
      <w:hyperlink r:id="rId166" w:history="1">
        <w:r w:rsidR="002E6FCF">
          <w:rPr>
            <w:rStyle w:val="Hyperlink"/>
          </w:rPr>
          <w:t>R2-2007007</w:t>
        </w:r>
      </w:hyperlink>
      <w:r w:rsidR="00DE5F32">
        <w:tab/>
        <w:t>Correction on the Configuration of sCellState for 36.331</w:t>
      </w:r>
      <w:r w:rsidR="00DE5F32">
        <w:tab/>
        <w:t>CATT</w:t>
      </w:r>
      <w:r w:rsidR="00DE5F32">
        <w:tab/>
        <w:t>CR</w:t>
      </w:r>
      <w:r w:rsidR="00DE5F32">
        <w:tab/>
        <w:t>Rel-16</w:t>
      </w:r>
      <w:r w:rsidR="00DE5F32">
        <w:tab/>
        <w:t>36.331</w:t>
      </w:r>
      <w:r w:rsidR="00DE5F32">
        <w:tab/>
        <w:t>16.1.1</w:t>
      </w:r>
      <w:r w:rsidR="00DE5F32">
        <w:tab/>
        <w:t>4366</w:t>
      </w:r>
      <w:r w:rsidR="00DE5F32">
        <w:tab/>
        <w:t>-</w:t>
      </w:r>
      <w:r w:rsidR="00DE5F32">
        <w:tab/>
        <w:t>F</w:t>
      </w:r>
      <w:r w:rsidR="00DE5F32">
        <w:tab/>
        <w:t>LTE_NR_DC_CA_enh-Core</w:t>
      </w:r>
    </w:p>
    <w:p w14:paraId="1124D0A9" w14:textId="1479D50B" w:rsidR="00DE5F32" w:rsidRDefault="00DE5F32" w:rsidP="00DE5F32">
      <w:pPr>
        <w:pStyle w:val="Doc-text2"/>
        <w:rPr>
          <w:i/>
          <w:iCs/>
        </w:rPr>
      </w:pPr>
      <w:r w:rsidRPr="00DE5F32">
        <w:rPr>
          <w:i/>
          <w:iCs/>
        </w:rPr>
        <w:t>(moved from 6.8.3.3)</w:t>
      </w:r>
    </w:p>
    <w:p w14:paraId="041DC6FC" w14:textId="6A32860A" w:rsidR="00972A93" w:rsidRDefault="00972A93" w:rsidP="00972A93">
      <w:pPr>
        <w:pStyle w:val="Agreement"/>
      </w:pPr>
      <w:r>
        <w:t>The above inputs are handled in discussion [208] (see AI 6.8.2)</w:t>
      </w:r>
    </w:p>
    <w:p w14:paraId="20EECC3B" w14:textId="77777777" w:rsidR="00972A93" w:rsidRPr="00DE5F32" w:rsidRDefault="00972A93" w:rsidP="00DE5F32">
      <w:pPr>
        <w:pStyle w:val="Doc-text2"/>
        <w:rPr>
          <w:i/>
          <w:iCs/>
        </w:rPr>
      </w:pPr>
    </w:p>
    <w:p w14:paraId="717C3AA8" w14:textId="16A87FE5" w:rsidR="009E73B7" w:rsidRDefault="009E73B7" w:rsidP="007229B1">
      <w:pPr>
        <w:pStyle w:val="Heading4"/>
      </w:pPr>
      <w:r>
        <w:t>6.8.3.2</w:t>
      </w:r>
      <w:r>
        <w:tab/>
        <w:t>Early measurement reporting</w:t>
      </w:r>
    </w:p>
    <w:p w14:paraId="01352787" w14:textId="77777777" w:rsidR="00293426" w:rsidRDefault="00293426" w:rsidP="00293426">
      <w:pPr>
        <w:pStyle w:val="Comments"/>
      </w:pPr>
      <w:r>
        <w:t>Including outcome of [Post110-e][080][DCCA] Early Measureemnts and Network Sharing (Huawei)</w:t>
      </w:r>
    </w:p>
    <w:p w14:paraId="201D7595" w14:textId="77777777" w:rsidR="00293426" w:rsidRDefault="00293426" w:rsidP="00293426">
      <w:pPr>
        <w:pStyle w:val="Doc-title"/>
      </w:pPr>
    </w:p>
    <w:p w14:paraId="43B79EE8" w14:textId="3F19AC14" w:rsidR="00A95F13" w:rsidRPr="00A25A18" w:rsidRDefault="00A95F13" w:rsidP="00A95F13">
      <w:pPr>
        <w:pStyle w:val="BoldComments"/>
      </w:pPr>
      <w:r>
        <w:t>By Web Conf (</w:t>
      </w:r>
      <w:r w:rsidR="00C15E0F">
        <w:t>Wednesday August 19</w:t>
      </w:r>
      <w:r w:rsidRPr="00E47F05">
        <w:rPr>
          <w:vertAlign w:val="superscript"/>
        </w:rPr>
        <w:t>th</w:t>
      </w:r>
      <w:r>
        <w:t>)</w:t>
      </w:r>
    </w:p>
    <w:p w14:paraId="25349665" w14:textId="4FABDE02" w:rsidR="00293426" w:rsidRDefault="00293426" w:rsidP="00293426">
      <w:pPr>
        <w:pStyle w:val="Comments"/>
      </w:pPr>
      <w:r>
        <w:t>Outcome of [Post110-e][080][DCCA] Early Measureemnts and Network Sharing (Huawei):</w:t>
      </w:r>
    </w:p>
    <w:p w14:paraId="1FB13D5D" w14:textId="6B7743C0" w:rsidR="00293426" w:rsidRDefault="00E75170" w:rsidP="00293426">
      <w:pPr>
        <w:pStyle w:val="Doc-title"/>
      </w:pPr>
      <w:hyperlink r:id="rId167" w:history="1">
        <w:r w:rsidR="002E6FCF">
          <w:rPr>
            <w:rStyle w:val="Hyperlink"/>
          </w:rPr>
          <w:t>R2-2007688</w:t>
        </w:r>
      </w:hyperlink>
      <w:r w:rsidR="00293426">
        <w:tab/>
        <w:t>Summary of [Post110-e][080][DCCA] Early Measurements and Network Sharing</w:t>
      </w:r>
      <w:r w:rsidR="00293426">
        <w:tab/>
        <w:t>Huawei</w:t>
      </w:r>
      <w:r w:rsidR="00293426">
        <w:tab/>
        <w:t>discussion</w:t>
      </w:r>
      <w:r w:rsidR="00293426">
        <w:tab/>
        <w:t>Rel-16</w:t>
      </w:r>
      <w:r w:rsidR="00293426">
        <w:tab/>
        <w:t>LTE_NR_DC_CA_enh-Core</w:t>
      </w:r>
      <w:r w:rsidR="00293426">
        <w:tab/>
        <w:t>Late</w:t>
      </w:r>
    </w:p>
    <w:p w14:paraId="277B5443" w14:textId="302BD258" w:rsidR="00293426" w:rsidRDefault="00293426" w:rsidP="0035733C">
      <w:pPr>
        <w:pStyle w:val="Doc-title"/>
      </w:pPr>
    </w:p>
    <w:p w14:paraId="765815F3" w14:textId="08A7C1E2" w:rsidR="00A95F13" w:rsidRPr="00A25A18" w:rsidRDefault="00A95F13" w:rsidP="00A95F13">
      <w:pPr>
        <w:pStyle w:val="BoldComments"/>
      </w:pPr>
      <w:r>
        <w:lastRenderedPageBreak/>
        <w:t>By Email [209]</w:t>
      </w:r>
    </w:p>
    <w:p w14:paraId="27541CE2" w14:textId="27A299BD" w:rsidR="00A95F13" w:rsidRDefault="00A95F13" w:rsidP="00A95F13">
      <w:pPr>
        <w:pStyle w:val="Comments"/>
      </w:pPr>
      <w:r>
        <w:t>36.331</w:t>
      </w:r>
      <w:r w:rsidR="008D1EF0">
        <w:t>-only</w:t>
      </w:r>
      <w:r>
        <w:t xml:space="preserve"> corrections:</w:t>
      </w:r>
    </w:p>
    <w:p w14:paraId="105D86AA" w14:textId="24194EBD" w:rsidR="00293426" w:rsidRDefault="00E75170" w:rsidP="00A95F13">
      <w:pPr>
        <w:pStyle w:val="Doc-title"/>
      </w:pPr>
      <w:hyperlink r:id="rId168" w:history="1">
        <w:r w:rsidR="002E6FCF">
          <w:rPr>
            <w:rStyle w:val="Hyperlink"/>
          </w:rPr>
          <w:t>R2-2007682</w:t>
        </w:r>
      </w:hyperlink>
      <w:r w:rsidR="00293426">
        <w:tab/>
        <w:t>Correction on updating the measurement configuration and performing measurement in early measurement</w:t>
      </w:r>
      <w:r w:rsidR="00293426">
        <w:tab/>
        <w:t>Huawei, HiSilicon</w:t>
      </w:r>
      <w:r w:rsidR="00293426">
        <w:tab/>
        <w:t>CR</w:t>
      </w:r>
      <w:r w:rsidR="00293426">
        <w:tab/>
        <w:t>Rel-16</w:t>
      </w:r>
      <w:r w:rsidR="00293426">
        <w:tab/>
        <w:t>36.331</w:t>
      </w:r>
      <w:r w:rsidR="00293426">
        <w:tab/>
        <w:t>16.1.1</w:t>
      </w:r>
      <w:r w:rsidR="00293426">
        <w:tab/>
        <w:t>4397</w:t>
      </w:r>
      <w:r w:rsidR="00293426">
        <w:tab/>
        <w:t>-</w:t>
      </w:r>
      <w:r w:rsidR="00293426">
        <w:tab/>
        <w:t>F</w:t>
      </w:r>
      <w:r w:rsidR="00293426">
        <w:tab/>
        <w:t>LTE_NR_DC_CA_enh-Core</w:t>
      </w:r>
    </w:p>
    <w:p w14:paraId="2F1613CE" w14:textId="3EB25C5D" w:rsidR="0035733C" w:rsidRDefault="00E75170" w:rsidP="0035733C">
      <w:pPr>
        <w:pStyle w:val="Doc-title"/>
      </w:pPr>
      <w:hyperlink r:id="rId169" w:history="1">
        <w:r w:rsidR="002E6FCF">
          <w:rPr>
            <w:rStyle w:val="Hyperlink"/>
          </w:rPr>
          <w:t>R2-2007622</w:t>
        </w:r>
      </w:hyperlink>
      <w:r w:rsidR="0035733C">
        <w:tab/>
        <w:t>Correction information structure of early measurement results for additional EUTRA frequencies</w:t>
      </w:r>
      <w:r w:rsidR="0035733C">
        <w:tab/>
        <w:t>Samsung Telecommunications</w:t>
      </w:r>
      <w:r w:rsidR="0035733C">
        <w:tab/>
        <w:t>CR</w:t>
      </w:r>
      <w:r w:rsidR="0035733C">
        <w:tab/>
        <w:t>Rel-16</w:t>
      </w:r>
      <w:r w:rsidR="0035733C">
        <w:tab/>
        <w:t>36.331</w:t>
      </w:r>
      <w:r w:rsidR="0035733C">
        <w:tab/>
        <w:t>16.1.1</w:t>
      </w:r>
      <w:r w:rsidR="0035733C">
        <w:tab/>
        <w:t>4394</w:t>
      </w:r>
      <w:r w:rsidR="0035733C">
        <w:tab/>
        <w:t>-</w:t>
      </w:r>
      <w:r w:rsidR="0035733C">
        <w:tab/>
        <w:t>F</w:t>
      </w:r>
      <w:r w:rsidR="0035733C">
        <w:tab/>
        <w:t>LTE_NR_DC_CA_enh-Core</w:t>
      </w:r>
    </w:p>
    <w:p w14:paraId="7D0294BB" w14:textId="0F70C12E" w:rsidR="0035733C" w:rsidRDefault="0035733C" w:rsidP="0035733C">
      <w:pPr>
        <w:pStyle w:val="Doc-text2"/>
        <w:rPr>
          <w:i/>
          <w:iCs/>
        </w:rPr>
      </w:pPr>
      <w:r w:rsidRPr="0035733C">
        <w:rPr>
          <w:i/>
          <w:iCs/>
        </w:rPr>
        <w:t>(moved from 6.8.3)</w:t>
      </w:r>
    </w:p>
    <w:p w14:paraId="73AFBC01" w14:textId="37CC5857" w:rsidR="00293426" w:rsidRDefault="00293426" w:rsidP="0035733C">
      <w:pPr>
        <w:pStyle w:val="Doc-text2"/>
        <w:rPr>
          <w:i/>
          <w:iCs/>
        </w:rPr>
      </w:pPr>
    </w:p>
    <w:p w14:paraId="10E43B92" w14:textId="1CFCE630" w:rsidR="00A95F13" w:rsidRDefault="00A95F13" w:rsidP="00A95F13">
      <w:pPr>
        <w:pStyle w:val="Comments"/>
      </w:pPr>
      <w:r>
        <w:t>38.331</w:t>
      </w:r>
      <w:r w:rsidR="008D1EF0">
        <w:t>-only</w:t>
      </w:r>
      <w:r>
        <w:t xml:space="preserve"> corrections:</w:t>
      </w:r>
    </w:p>
    <w:p w14:paraId="70145A99" w14:textId="3DAB71E9" w:rsidR="00C6133F" w:rsidRDefault="00E75170" w:rsidP="00C6133F">
      <w:pPr>
        <w:pStyle w:val="Doc-title"/>
      </w:pPr>
      <w:hyperlink r:id="rId170" w:history="1">
        <w:r w:rsidR="002E6FCF">
          <w:rPr>
            <w:rStyle w:val="Hyperlink"/>
          </w:rPr>
          <w:t>R2-2007205</w:t>
        </w:r>
      </w:hyperlink>
      <w:r w:rsidR="00C6133F">
        <w:tab/>
        <w:t>Correction on idle/inactive measurement after cell (re)selection</w:t>
      </w:r>
      <w:r w:rsidR="00C6133F">
        <w:tab/>
        <w:t>Google Inc.</w:t>
      </w:r>
      <w:r w:rsidR="00C6133F">
        <w:tab/>
        <w:t>CR</w:t>
      </w:r>
      <w:r w:rsidR="00C6133F">
        <w:tab/>
        <w:t>Rel-16</w:t>
      </w:r>
      <w:r w:rsidR="00C6133F">
        <w:tab/>
        <w:t>38.331</w:t>
      </w:r>
      <w:r w:rsidR="00C6133F">
        <w:tab/>
        <w:t>16.1.0</w:t>
      </w:r>
      <w:r w:rsidR="00C6133F">
        <w:tab/>
        <w:t>1797</w:t>
      </w:r>
      <w:r w:rsidR="00C6133F">
        <w:tab/>
        <w:t>-</w:t>
      </w:r>
      <w:r w:rsidR="00C6133F">
        <w:tab/>
        <w:t>F</w:t>
      </w:r>
      <w:r w:rsidR="00C6133F">
        <w:tab/>
        <w:t>LTE_NR_DC_CA_enh-Core</w:t>
      </w:r>
    </w:p>
    <w:p w14:paraId="623B1FC2" w14:textId="7001074C" w:rsidR="00C6133F" w:rsidRDefault="00E75170" w:rsidP="00C6133F">
      <w:pPr>
        <w:pStyle w:val="Doc-title"/>
      </w:pPr>
      <w:hyperlink r:id="rId171" w:history="1">
        <w:r w:rsidR="002E6FCF">
          <w:rPr>
            <w:rStyle w:val="Hyperlink"/>
          </w:rPr>
          <w:t>R2-2007220</w:t>
        </w:r>
      </w:hyperlink>
      <w:r w:rsidR="00C6133F">
        <w:tab/>
        <w:t>Correction on  early measurement configuration during inter-RAT cell reselection</w:t>
      </w:r>
      <w:r w:rsidR="00C6133F">
        <w:tab/>
        <w:t>vivo</w:t>
      </w:r>
      <w:r w:rsidR="00C6133F">
        <w:tab/>
        <w:t>CR</w:t>
      </w:r>
      <w:r w:rsidR="00C6133F">
        <w:tab/>
        <w:t>Rel-16</w:t>
      </w:r>
      <w:r w:rsidR="00C6133F">
        <w:tab/>
        <w:t>38.331</w:t>
      </w:r>
      <w:r w:rsidR="00C6133F">
        <w:tab/>
        <w:t>16.1.0</w:t>
      </w:r>
      <w:r w:rsidR="00C6133F">
        <w:tab/>
        <w:t>1802</w:t>
      </w:r>
      <w:r w:rsidR="00C6133F">
        <w:tab/>
        <w:t>-</w:t>
      </w:r>
      <w:r w:rsidR="00C6133F">
        <w:tab/>
        <w:t>F</w:t>
      </w:r>
      <w:r w:rsidR="00C6133F">
        <w:tab/>
        <w:t>LTE_NR_DC_CA_enh-Core</w:t>
      </w:r>
    </w:p>
    <w:p w14:paraId="32B190DC" w14:textId="58EDD4BE" w:rsidR="008D1EF0" w:rsidRDefault="00E75170" w:rsidP="008D1EF0">
      <w:pPr>
        <w:pStyle w:val="Doc-title"/>
      </w:pPr>
      <w:hyperlink r:id="rId172" w:history="1">
        <w:r w:rsidR="002E6FCF">
          <w:rPr>
            <w:rStyle w:val="Hyperlink"/>
          </w:rPr>
          <w:t>R2-2008009</w:t>
        </w:r>
      </w:hyperlink>
      <w:r w:rsidR="008D1EF0">
        <w:tab/>
        <w:t>Corrections on the behaviours with cell (re-)selection while T331 is running</w:t>
      </w:r>
      <w:r w:rsidR="008D1EF0">
        <w:tab/>
        <w:t>Samsung Electronics Co., Ltd</w:t>
      </w:r>
      <w:r w:rsidR="008D1EF0">
        <w:tab/>
        <w:t>CR</w:t>
      </w:r>
      <w:r w:rsidR="008D1EF0">
        <w:tab/>
        <w:t>Rel-16</w:t>
      </w:r>
      <w:r w:rsidR="008D1EF0">
        <w:tab/>
        <w:t>38.331</w:t>
      </w:r>
      <w:r w:rsidR="008D1EF0">
        <w:tab/>
        <w:t>16.1.0</w:t>
      </w:r>
      <w:r w:rsidR="008D1EF0">
        <w:tab/>
        <w:t>1971</w:t>
      </w:r>
      <w:r w:rsidR="008D1EF0">
        <w:tab/>
        <w:t>-</w:t>
      </w:r>
      <w:r w:rsidR="008D1EF0">
        <w:tab/>
        <w:t>F</w:t>
      </w:r>
      <w:r w:rsidR="008D1EF0">
        <w:tab/>
        <w:t>LTE_NR_DC_CA_enh-Core</w:t>
      </w:r>
    </w:p>
    <w:p w14:paraId="610F0F2D" w14:textId="634CCFE6" w:rsidR="008D1EF0" w:rsidRDefault="00E75170" w:rsidP="008D1EF0">
      <w:pPr>
        <w:pStyle w:val="Doc-title"/>
      </w:pPr>
      <w:hyperlink r:id="rId173" w:history="1">
        <w:r w:rsidR="002E6FCF">
          <w:rPr>
            <w:rStyle w:val="Hyperlink"/>
          </w:rPr>
          <w:t>R2-2008010</w:t>
        </w:r>
      </w:hyperlink>
      <w:r w:rsidR="008D1EF0">
        <w:tab/>
        <w:t>Corrections on the UE behavior upon PLMN reselection while T331 is running</w:t>
      </w:r>
      <w:r w:rsidR="008D1EF0">
        <w:tab/>
        <w:t>Samsung Electronics Co., Ltd</w:t>
      </w:r>
      <w:r w:rsidR="008D1EF0">
        <w:tab/>
        <w:t>CR</w:t>
      </w:r>
      <w:r w:rsidR="008D1EF0">
        <w:tab/>
        <w:t>Rel-16</w:t>
      </w:r>
      <w:r w:rsidR="008D1EF0">
        <w:tab/>
        <w:t>38.331</w:t>
      </w:r>
      <w:r w:rsidR="008D1EF0">
        <w:tab/>
        <w:t>16.1.0</w:t>
      </w:r>
      <w:r w:rsidR="008D1EF0">
        <w:tab/>
        <w:t>1972</w:t>
      </w:r>
      <w:r w:rsidR="008D1EF0">
        <w:tab/>
        <w:t>-</w:t>
      </w:r>
      <w:r w:rsidR="008D1EF0">
        <w:tab/>
        <w:t>F</w:t>
      </w:r>
      <w:r w:rsidR="008D1EF0">
        <w:tab/>
        <w:t>LTE_NR_DC_CA_enh-Core</w:t>
      </w:r>
    </w:p>
    <w:p w14:paraId="676E57ED" w14:textId="1378F2EF" w:rsidR="008D1EF0" w:rsidRDefault="00E75170" w:rsidP="008D1EF0">
      <w:pPr>
        <w:pStyle w:val="Doc-title"/>
      </w:pPr>
      <w:hyperlink r:id="rId174" w:history="1">
        <w:r w:rsidR="002E6FCF">
          <w:rPr>
            <w:rStyle w:val="Hyperlink"/>
          </w:rPr>
          <w:t>R2-2007685</w:t>
        </w:r>
      </w:hyperlink>
      <w:r w:rsidR="008D1EF0">
        <w:tab/>
        <w:t>Correction on the descriptions of the two idlemodeMeasurementReq fields</w:t>
      </w:r>
      <w:r w:rsidR="008D1EF0">
        <w:tab/>
        <w:t>Huawei, HiSilicon</w:t>
      </w:r>
      <w:r w:rsidR="008D1EF0">
        <w:tab/>
        <w:t>CR</w:t>
      </w:r>
      <w:r w:rsidR="008D1EF0">
        <w:tab/>
        <w:t>Rel-16</w:t>
      </w:r>
      <w:r w:rsidR="008D1EF0">
        <w:tab/>
        <w:t>38.331</w:t>
      </w:r>
      <w:r w:rsidR="008D1EF0">
        <w:tab/>
        <w:t>16.1.0</w:t>
      </w:r>
      <w:r w:rsidR="008D1EF0">
        <w:tab/>
        <w:t>1882</w:t>
      </w:r>
      <w:r w:rsidR="008D1EF0">
        <w:tab/>
        <w:t>-</w:t>
      </w:r>
      <w:r w:rsidR="008D1EF0">
        <w:tab/>
        <w:t>F</w:t>
      </w:r>
      <w:r w:rsidR="008D1EF0">
        <w:tab/>
        <w:t>LTE_NR_DC_CA_enh-Core</w:t>
      </w:r>
    </w:p>
    <w:p w14:paraId="0F300ED2" w14:textId="5F1865F5" w:rsidR="008D1EF0" w:rsidRDefault="00E75170" w:rsidP="008D1EF0">
      <w:pPr>
        <w:pStyle w:val="Doc-title"/>
      </w:pPr>
      <w:hyperlink r:id="rId175" w:history="1">
        <w:r w:rsidR="002E6FCF">
          <w:rPr>
            <w:rStyle w:val="Hyperlink"/>
          </w:rPr>
          <w:t>R2-2008008</w:t>
        </w:r>
      </w:hyperlink>
      <w:r w:rsidR="008D1EF0">
        <w:tab/>
        <w:t>Corrections to the UE behavior upon reception of RRCSetup while T331 is running</w:t>
      </w:r>
      <w:r w:rsidR="008D1EF0">
        <w:tab/>
        <w:t>Samsung Electronics Co., Ltd</w:t>
      </w:r>
      <w:r w:rsidR="008D1EF0">
        <w:tab/>
        <w:t>CR</w:t>
      </w:r>
      <w:r w:rsidR="008D1EF0">
        <w:tab/>
        <w:t>Rel-16</w:t>
      </w:r>
      <w:r w:rsidR="008D1EF0">
        <w:tab/>
        <w:t>38.331</w:t>
      </w:r>
      <w:r w:rsidR="008D1EF0">
        <w:tab/>
        <w:t>16.1.0</w:t>
      </w:r>
      <w:r w:rsidR="008D1EF0">
        <w:tab/>
        <w:t>1970</w:t>
      </w:r>
      <w:r w:rsidR="008D1EF0">
        <w:tab/>
        <w:t>-</w:t>
      </w:r>
      <w:r w:rsidR="008D1EF0">
        <w:tab/>
        <w:t>F</w:t>
      </w:r>
      <w:r w:rsidR="008D1EF0">
        <w:tab/>
        <w:t>LTE_NR_DC_CA_enh-Core</w:t>
      </w:r>
    </w:p>
    <w:p w14:paraId="5FC77751" w14:textId="77777777" w:rsidR="00A95F13" w:rsidRDefault="00A95F13" w:rsidP="00C6133F">
      <w:pPr>
        <w:pStyle w:val="Doc-title"/>
      </w:pPr>
    </w:p>
    <w:p w14:paraId="02393F9D" w14:textId="65E13FBA" w:rsidR="00A95F13" w:rsidRDefault="00A95F13" w:rsidP="00A95F13">
      <w:pPr>
        <w:pStyle w:val="Comments"/>
      </w:pPr>
      <w:r>
        <w:t>36.331+38.331 corrections:</w:t>
      </w:r>
    </w:p>
    <w:p w14:paraId="20585CB9" w14:textId="57E5F14D" w:rsidR="00A95F13" w:rsidRDefault="00E75170" w:rsidP="00A95F13">
      <w:pPr>
        <w:pStyle w:val="Doc-title"/>
      </w:pPr>
      <w:hyperlink r:id="rId176" w:history="1">
        <w:r w:rsidR="002E6FCF">
          <w:rPr>
            <w:rStyle w:val="Hyperlink"/>
          </w:rPr>
          <w:t>R2-2007004</w:t>
        </w:r>
      </w:hyperlink>
      <w:r w:rsidR="00A95F13">
        <w:tab/>
        <w:t>CR to 38.331 on involving all fields of early measurement report</w:t>
      </w:r>
      <w:r w:rsidR="00A95F13">
        <w:tab/>
        <w:t>CATT</w:t>
      </w:r>
      <w:r w:rsidR="00A95F13">
        <w:tab/>
        <w:t>CR</w:t>
      </w:r>
      <w:r w:rsidR="00A95F13">
        <w:tab/>
        <w:t>Rel-16</w:t>
      </w:r>
      <w:r w:rsidR="00A95F13">
        <w:tab/>
        <w:t>38.331</w:t>
      </w:r>
      <w:r w:rsidR="00A95F13">
        <w:tab/>
        <w:t>16.1.0</w:t>
      </w:r>
      <w:r w:rsidR="00A95F13">
        <w:tab/>
        <w:t>1767</w:t>
      </w:r>
      <w:r w:rsidR="00A95F13">
        <w:tab/>
        <w:t>-</w:t>
      </w:r>
      <w:r w:rsidR="00A95F13">
        <w:tab/>
        <w:t>F</w:t>
      </w:r>
      <w:r w:rsidR="00A95F13">
        <w:tab/>
        <w:t>LTE_NR_DC_CA_enh-Core</w:t>
      </w:r>
    </w:p>
    <w:p w14:paraId="78E9F634" w14:textId="798D0B5F" w:rsidR="00A95F13" w:rsidRDefault="00E75170" w:rsidP="00A95F13">
      <w:pPr>
        <w:pStyle w:val="Doc-title"/>
      </w:pPr>
      <w:hyperlink r:id="rId177" w:history="1">
        <w:r w:rsidR="002E6FCF">
          <w:rPr>
            <w:rStyle w:val="Hyperlink"/>
          </w:rPr>
          <w:t>R2-2007005</w:t>
        </w:r>
      </w:hyperlink>
      <w:r w:rsidR="00A95F13">
        <w:tab/>
        <w:t>CR to 36.331 on involving all fields of early measurement report</w:t>
      </w:r>
      <w:r w:rsidR="00A95F13">
        <w:tab/>
        <w:t>CATT</w:t>
      </w:r>
      <w:r w:rsidR="00A95F13">
        <w:tab/>
        <w:t>CR</w:t>
      </w:r>
      <w:r w:rsidR="00A95F13">
        <w:tab/>
        <w:t>Rel-16</w:t>
      </w:r>
      <w:r w:rsidR="00A95F13">
        <w:tab/>
        <w:t>36.331</w:t>
      </w:r>
      <w:r w:rsidR="00A95F13">
        <w:tab/>
        <w:t>16.1.1</w:t>
      </w:r>
      <w:r w:rsidR="00A95F13">
        <w:tab/>
        <w:t>4365</w:t>
      </w:r>
      <w:r w:rsidR="00A95F13">
        <w:tab/>
        <w:t>-</w:t>
      </w:r>
      <w:r w:rsidR="00A95F13">
        <w:tab/>
        <w:t>F</w:t>
      </w:r>
      <w:r w:rsidR="00A95F13">
        <w:tab/>
        <w:t>LTE_NR_DC_CA_enh-Core</w:t>
      </w:r>
    </w:p>
    <w:p w14:paraId="3D4EEEA6" w14:textId="610916D9" w:rsidR="00972A93" w:rsidRDefault="00972A93" w:rsidP="00972A93">
      <w:pPr>
        <w:pStyle w:val="Agreement"/>
      </w:pPr>
      <w:r>
        <w:t>The above inputs are handled in discussion [209]</w:t>
      </w:r>
    </w:p>
    <w:p w14:paraId="0A879807" w14:textId="666F239F" w:rsidR="00715E93" w:rsidRDefault="00715E93" w:rsidP="00715E93">
      <w:pPr>
        <w:pStyle w:val="Doc-text2"/>
        <w:ind w:left="0" w:firstLine="0"/>
      </w:pPr>
    </w:p>
    <w:p w14:paraId="50B673A9" w14:textId="027FFFA0" w:rsidR="00715E93" w:rsidRDefault="00715E93" w:rsidP="00715E93">
      <w:pPr>
        <w:pStyle w:val="Doc-text2"/>
        <w:ind w:left="0" w:firstLine="0"/>
      </w:pPr>
    </w:p>
    <w:p w14:paraId="222E7B5E" w14:textId="77777777" w:rsidR="00715E93" w:rsidRPr="004256AD" w:rsidRDefault="00715E93" w:rsidP="00715E93">
      <w:pPr>
        <w:pStyle w:val="EmailDiscussion"/>
      </w:pPr>
      <w:r w:rsidRPr="004256AD">
        <w:t>[AT111-e][209][DCCA] Corrections to early measurements reporting (Ericsson)</w:t>
      </w:r>
    </w:p>
    <w:p w14:paraId="6C3F9695" w14:textId="77777777" w:rsidR="00715E93" w:rsidRPr="004256AD" w:rsidRDefault="00715E93" w:rsidP="00715E93">
      <w:pPr>
        <w:pStyle w:val="EmailDiscussion2"/>
        <w:ind w:left="1619" w:firstLine="0"/>
        <w:rPr>
          <w:u w:val="single"/>
        </w:rPr>
      </w:pPr>
      <w:r w:rsidRPr="004256AD">
        <w:rPr>
          <w:u w:val="single"/>
        </w:rPr>
        <w:t xml:space="preserve">Scope: </w:t>
      </w:r>
    </w:p>
    <w:p w14:paraId="5E80D417" w14:textId="4E1151C4" w:rsidR="00715E93" w:rsidRPr="004256AD" w:rsidRDefault="00715E93" w:rsidP="00715E93">
      <w:pPr>
        <w:pStyle w:val="EmailDiscussion2"/>
        <w:numPr>
          <w:ilvl w:val="2"/>
          <w:numId w:val="9"/>
        </w:numPr>
        <w:ind w:left="1980"/>
      </w:pPr>
      <w:r w:rsidRPr="004256AD">
        <w:t xml:space="preserve">Collect companies’ feedback for the </w:t>
      </w:r>
      <w:r w:rsidR="002531AE">
        <w:t>contributions</w:t>
      </w:r>
      <w:r w:rsidR="002531AE" w:rsidRPr="004256AD">
        <w:t xml:space="preserve"> </w:t>
      </w:r>
      <w:r w:rsidRPr="004256AD">
        <w:t>under 6.8.3.2 marked for this email discussion</w:t>
      </w:r>
    </w:p>
    <w:p w14:paraId="0F5565A1" w14:textId="77777777" w:rsidR="00715E93" w:rsidRPr="004256AD" w:rsidRDefault="00715E93" w:rsidP="00715E93">
      <w:pPr>
        <w:pStyle w:val="EmailDiscussion2"/>
        <w:numPr>
          <w:ilvl w:val="2"/>
          <w:numId w:val="9"/>
        </w:numPr>
        <w:ind w:left="1980"/>
      </w:pPr>
      <w:r w:rsidRPr="004256AD">
        <w:t xml:space="preserve">Proponents may provide updated versions (if needed) under this email discussion (Tdoc numbers can be requested for this purpose from the session chair or the RAN2 secretary) </w:t>
      </w:r>
    </w:p>
    <w:p w14:paraId="5A287AD9" w14:textId="77777777" w:rsidR="00715E93" w:rsidRPr="004256AD" w:rsidRDefault="00715E93" w:rsidP="00715E93">
      <w:pPr>
        <w:pStyle w:val="EmailDiscussion2"/>
        <w:rPr>
          <w:u w:val="single"/>
        </w:rPr>
      </w:pPr>
      <w:r w:rsidRPr="004256AD">
        <w:tab/>
      </w:r>
      <w:r w:rsidRPr="004256AD">
        <w:rPr>
          <w:u w:val="single"/>
        </w:rPr>
        <w:t xml:space="preserve">Intended outcome: </w:t>
      </w:r>
    </w:p>
    <w:p w14:paraId="5DFDBADC" w14:textId="38DDC244" w:rsidR="00715E93" w:rsidRPr="004256AD" w:rsidRDefault="00715E93" w:rsidP="00715E93">
      <w:pPr>
        <w:pStyle w:val="EmailDiscussion2"/>
        <w:numPr>
          <w:ilvl w:val="2"/>
          <w:numId w:val="9"/>
        </w:numPr>
        <w:ind w:left="1980"/>
      </w:pPr>
      <w:r w:rsidRPr="004256AD">
        <w:t xml:space="preserve">Discussion summary in </w:t>
      </w:r>
      <w:hyperlink r:id="rId178" w:history="1">
        <w:r w:rsidR="002E6FCF">
          <w:rPr>
            <w:rStyle w:val="Hyperlink"/>
          </w:rPr>
          <w:t>R2-2008139</w:t>
        </w:r>
      </w:hyperlink>
      <w:r w:rsidRPr="004256AD">
        <w:t xml:space="preserve"> (by email rapporteur).</w:t>
      </w:r>
    </w:p>
    <w:p w14:paraId="69F67691" w14:textId="77777777" w:rsidR="00715E93" w:rsidRPr="004256AD" w:rsidRDefault="00715E93" w:rsidP="00715E93">
      <w:pPr>
        <w:pStyle w:val="EmailDiscussion2"/>
        <w:numPr>
          <w:ilvl w:val="2"/>
          <w:numId w:val="9"/>
        </w:numPr>
        <w:ind w:left="1980"/>
      </w:pPr>
      <w:r w:rsidRPr="004256AD">
        <w:t>Session chair proposes agreements after the summary report is available</w:t>
      </w:r>
    </w:p>
    <w:p w14:paraId="2F2F810D" w14:textId="77777777" w:rsidR="00715E93" w:rsidRPr="004256AD" w:rsidRDefault="00715E93" w:rsidP="00715E93">
      <w:pPr>
        <w:pStyle w:val="EmailDiscussion2"/>
        <w:rPr>
          <w:u w:val="single"/>
        </w:rPr>
      </w:pPr>
      <w:r w:rsidRPr="004256AD">
        <w:tab/>
      </w:r>
      <w:r w:rsidRPr="004256AD">
        <w:rPr>
          <w:u w:val="single"/>
        </w:rPr>
        <w:t xml:space="preserve">Deadline for providing comments, for rapporteur inputs, conclusions and CR finalization:  </w:t>
      </w:r>
    </w:p>
    <w:p w14:paraId="4C76AA89" w14:textId="77777777" w:rsidR="00715E93" w:rsidRPr="004256AD" w:rsidRDefault="00715E93" w:rsidP="00715E93">
      <w:pPr>
        <w:pStyle w:val="EmailDiscussion2"/>
        <w:numPr>
          <w:ilvl w:val="2"/>
          <w:numId w:val="9"/>
        </w:numPr>
        <w:ind w:left="1980"/>
      </w:pPr>
      <w:r w:rsidRPr="004256AD">
        <w:rPr>
          <w:color w:val="000000" w:themeColor="text1"/>
        </w:rPr>
        <w:t xml:space="preserve">Deadline for companies' feedback:  Thursday 2020-08-20 09:00 UTC </w:t>
      </w:r>
    </w:p>
    <w:p w14:paraId="7F79294D" w14:textId="02213A97" w:rsidR="00715E93" w:rsidRPr="004256AD" w:rsidRDefault="00715E93" w:rsidP="00715E93">
      <w:pPr>
        <w:pStyle w:val="EmailDiscussion2"/>
        <w:numPr>
          <w:ilvl w:val="2"/>
          <w:numId w:val="9"/>
        </w:numPr>
        <w:ind w:left="1980"/>
      </w:pPr>
      <w:r w:rsidRPr="004256AD">
        <w:rPr>
          <w:color w:val="000000" w:themeColor="text1"/>
        </w:rPr>
        <w:t xml:space="preserve">Deadline for rapporteur's summary (in </w:t>
      </w:r>
      <w:hyperlink r:id="rId179" w:history="1">
        <w:r w:rsidR="002E6FCF">
          <w:rPr>
            <w:rStyle w:val="Hyperlink"/>
          </w:rPr>
          <w:t>R2-2008139</w:t>
        </w:r>
      </w:hyperlink>
      <w:r w:rsidRPr="004256AD">
        <w:rPr>
          <w:color w:val="000000" w:themeColor="text1"/>
        </w:rPr>
        <w:t xml:space="preserve">):  Friday 2020-08-21 09:00 UTC </w:t>
      </w:r>
    </w:p>
    <w:p w14:paraId="037E5FD1" w14:textId="3CAD964F" w:rsidR="00715E93" w:rsidRDefault="00715E93" w:rsidP="00715E93">
      <w:pPr>
        <w:pStyle w:val="EmailDiscussion2"/>
        <w:numPr>
          <w:ilvl w:val="2"/>
          <w:numId w:val="9"/>
        </w:numPr>
        <w:ind w:left="1980"/>
      </w:pPr>
      <w:r w:rsidRPr="004256AD">
        <w:rPr>
          <w:color w:val="000000" w:themeColor="text1"/>
        </w:rPr>
        <w:t xml:space="preserve">Deadline for CR finalization (for agreed CRs): Thursday 2020-08-27 07:00 UTC </w:t>
      </w:r>
    </w:p>
    <w:p w14:paraId="445405CB" w14:textId="77777777" w:rsidR="00715E93" w:rsidRPr="00715E93" w:rsidRDefault="00715E93" w:rsidP="00715E93">
      <w:pPr>
        <w:pStyle w:val="Doc-text2"/>
      </w:pPr>
    </w:p>
    <w:p w14:paraId="3693D9DC" w14:textId="76A59ACD" w:rsidR="009E73B7" w:rsidRDefault="009E73B7" w:rsidP="007229B1">
      <w:pPr>
        <w:pStyle w:val="Heading4"/>
      </w:pPr>
      <w:r>
        <w:t>6.8.3.3</w:t>
      </w:r>
      <w:r>
        <w:tab/>
        <w:t>Other</w:t>
      </w:r>
    </w:p>
    <w:p w14:paraId="6119A017" w14:textId="77777777" w:rsidR="009E73B7" w:rsidRDefault="009E73B7" w:rsidP="00CE31BB">
      <w:pPr>
        <w:pStyle w:val="Comments"/>
      </w:pPr>
      <w:r>
        <w:t xml:space="preserve">Including NR-NR DC, MCG SCell and SCG configuration with RRC resume, Fast MCG link recovery, and RRC corrections that doesn’t fit under the other headings. </w:t>
      </w:r>
    </w:p>
    <w:p w14:paraId="16E68A2F" w14:textId="2DECB82A" w:rsidR="00A95F13" w:rsidRDefault="00A95F13" w:rsidP="00A95F13">
      <w:pPr>
        <w:pStyle w:val="BoldComments"/>
      </w:pPr>
      <w:r>
        <w:t>By Web Conf (</w:t>
      </w:r>
      <w:r w:rsidR="00C15E0F">
        <w:t>Wednesday August 19</w:t>
      </w:r>
      <w:r w:rsidRPr="00E47F05">
        <w:rPr>
          <w:vertAlign w:val="superscript"/>
        </w:rPr>
        <w:t>th</w:t>
      </w:r>
      <w:r>
        <w:t>)</w:t>
      </w:r>
      <w:r w:rsidR="005D401C">
        <w:t xml:space="preserve"> or By Email [210] (if time doesn’t allow)</w:t>
      </w:r>
    </w:p>
    <w:p w14:paraId="09EC5165" w14:textId="63F115EA" w:rsidR="008D1EF0" w:rsidRPr="0035733C" w:rsidRDefault="00DE5F32" w:rsidP="008D1EF0">
      <w:pPr>
        <w:pStyle w:val="Comments"/>
      </w:pPr>
      <w:r>
        <w:t xml:space="preserve">Missing parts of </w:t>
      </w:r>
      <w:r w:rsidR="008D1EF0">
        <w:t>T</w:t>
      </w:r>
      <w:r w:rsidR="008D1EF0" w:rsidRPr="0035733C">
        <w:rPr>
          <w:vertAlign w:val="subscript"/>
        </w:rPr>
        <w:t>offset</w:t>
      </w:r>
      <w:r w:rsidR="008D1EF0">
        <w:t xml:space="preserve">: </w:t>
      </w:r>
    </w:p>
    <w:p w14:paraId="49FB4112" w14:textId="10C49D7F" w:rsidR="008D1EF0" w:rsidRDefault="00E75170" w:rsidP="008D1EF0">
      <w:pPr>
        <w:pStyle w:val="Doc-title"/>
      </w:pPr>
      <w:hyperlink r:id="rId180" w:history="1">
        <w:r w:rsidR="002E6FCF">
          <w:rPr>
            <w:rStyle w:val="Hyperlink"/>
          </w:rPr>
          <w:t>R2-2007277</w:t>
        </w:r>
      </w:hyperlink>
      <w:r w:rsidR="008D1EF0">
        <w:tab/>
        <w:t>Remaining issues on Toffset for NR-DC power control</w:t>
      </w:r>
      <w:r w:rsidR="008D1EF0">
        <w:tab/>
        <w:t>Ericsson</w:t>
      </w:r>
      <w:r w:rsidR="008D1EF0">
        <w:tab/>
        <w:t>CR</w:t>
      </w:r>
      <w:r w:rsidR="008D1EF0">
        <w:tab/>
        <w:t>Rel-16</w:t>
      </w:r>
      <w:r w:rsidR="008D1EF0">
        <w:tab/>
        <w:t>38.331</w:t>
      </w:r>
      <w:r w:rsidR="008D1EF0">
        <w:tab/>
        <w:t>16.1.0</w:t>
      </w:r>
      <w:r w:rsidR="008D1EF0">
        <w:tab/>
        <w:t>1822</w:t>
      </w:r>
      <w:r w:rsidR="008D1EF0">
        <w:tab/>
        <w:t>-</w:t>
      </w:r>
      <w:r w:rsidR="008D1EF0">
        <w:tab/>
        <w:t>F</w:t>
      </w:r>
      <w:r w:rsidR="008D1EF0">
        <w:tab/>
        <w:t>LTE_NR_DC_CA_enh-Core</w:t>
      </w:r>
    </w:p>
    <w:p w14:paraId="46FC1DEA" w14:textId="2F95EDD6" w:rsidR="008D1EF0" w:rsidRDefault="00E75170" w:rsidP="008D1EF0">
      <w:pPr>
        <w:pStyle w:val="Doc-title"/>
      </w:pPr>
      <w:hyperlink r:id="rId181" w:history="1">
        <w:r w:rsidR="002E6FCF">
          <w:rPr>
            <w:rStyle w:val="Hyperlink"/>
          </w:rPr>
          <w:t>R2-2007278</w:t>
        </w:r>
      </w:hyperlink>
      <w:r w:rsidR="008D1EF0">
        <w:tab/>
        <w:t>Remaining issues on Toffset for NR-DC power control</w:t>
      </w:r>
      <w:r w:rsidR="008D1EF0">
        <w:tab/>
        <w:t>Ericsson</w:t>
      </w:r>
      <w:r w:rsidR="008D1EF0">
        <w:tab/>
        <w:t>CR</w:t>
      </w:r>
      <w:r w:rsidR="008D1EF0">
        <w:tab/>
        <w:t>Rel-16</w:t>
      </w:r>
      <w:r w:rsidR="008D1EF0">
        <w:tab/>
        <w:t>38.306</w:t>
      </w:r>
      <w:r w:rsidR="008D1EF0">
        <w:tab/>
        <w:t>16.1.0</w:t>
      </w:r>
      <w:r w:rsidR="008D1EF0">
        <w:tab/>
        <w:t>0376</w:t>
      </w:r>
      <w:r w:rsidR="008D1EF0">
        <w:tab/>
        <w:t>-</w:t>
      </w:r>
      <w:r w:rsidR="008D1EF0">
        <w:tab/>
        <w:t>F</w:t>
      </w:r>
      <w:r w:rsidR="008D1EF0">
        <w:tab/>
        <w:t>LTE_NR_DC_CA_enh-Core</w:t>
      </w:r>
    </w:p>
    <w:p w14:paraId="351373B0" w14:textId="0B0D7165" w:rsidR="008D1EF0" w:rsidRDefault="00E75170" w:rsidP="00DE5F32">
      <w:pPr>
        <w:pStyle w:val="Doc-title"/>
      </w:pPr>
      <w:hyperlink r:id="rId182" w:history="1">
        <w:r w:rsidR="002E6FCF">
          <w:rPr>
            <w:rStyle w:val="Hyperlink"/>
          </w:rPr>
          <w:t>R2-2007578</w:t>
        </w:r>
      </w:hyperlink>
      <w:r w:rsidR="008D1EF0">
        <w:tab/>
        <w:t>Missing fields for Toffset coordination in INM</w:t>
      </w:r>
      <w:r w:rsidR="008D1EF0">
        <w:tab/>
        <w:t>Ericsson</w:t>
      </w:r>
      <w:r w:rsidR="008D1EF0">
        <w:tab/>
        <w:t>CR</w:t>
      </w:r>
      <w:r w:rsidR="008D1EF0">
        <w:tab/>
        <w:t>Rel-16</w:t>
      </w:r>
      <w:r w:rsidR="008D1EF0">
        <w:tab/>
        <w:t>38.331</w:t>
      </w:r>
      <w:r w:rsidR="008D1EF0">
        <w:tab/>
        <w:t>16.1.0</w:t>
      </w:r>
      <w:r w:rsidR="008D1EF0">
        <w:tab/>
        <w:t>1864</w:t>
      </w:r>
      <w:r w:rsidR="008D1EF0">
        <w:tab/>
        <w:t>-</w:t>
      </w:r>
      <w:r w:rsidR="008D1EF0">
        <w:tab/>
        <w:t>F</w:t>
      </w:r>
      <w:r w:rsidR="008D1EF0">
        <w:tab/>
        <w:t>LTE_NR_DC_CA_enh-Core</w:t>
      </w:r>
    </w:p>
    <w:p w14:paraId="3705C741" w14:textId="77777777" w:rsidR="00DE5F32" w:rsidRDefault="00DE5F32" w:rsidP="008D1EF0">
      <w:pPr>
        <w:pStyle w:val="Comments"/>
      </w:pPr>
    </w:p>
    <w:p w14:paraId="19D40B33" w14:textId="0F472291" w:rsidR="008D1EF0" w:rsidRDefault="008D1EF0" w:rsidP="008D1EF0">
      <w:pPr>
        <w:pStyle w:val="Comments"/>
      </w:pPr>
      <w:r>
        <w:t xml:space="preserve">Two PUCCH group and </w:t>
      </w:r>
      <w:r w:rsidR="00DE5F32">
        <w:t>H</w:t>
      </w:r>
      <w:r>
        <w:t xml:space="preserve">ARQ-ACK spatial bundling: </w:t>
      </w:r>
    </w:p>
    <w:p w14:paraId="3AEF87CF" w14:textId="79722935" w:rsidR="00DE5F32" w:rsidRDefault="00E75170" w:rsidP="00DE5F32">
      <w:pPr>
        <w:pStyle w:val="Doc-title"/>
      </w:pPr>
      <w:hyperlink r:id="rId183" w:history="1">
        <w:r w:rsidR="002E6FCF">
          <w:rPr>
            <w:rStyle w:val="Hyperlink"/>
          </w:rPr>
          <w:t>R2-2007680</w:t>
        </w:r>
      </w:hyperlink>
      <w:r w:rsidR="008D1EF0">
        <w:tab/>
        <w:t>Correction on HARQ ACK spatial bundling configurations for secondary PUCCH group</w:t>
      </w:r>
      <w:r w:rsidR="008D1EF0">
        <w:tab/>
        <w:t>Huawei, HiSilicon</w:t>
      </w:r>
      <w:r w:rsidR="008D1EF0">
        <w:tab/>
        <w:t>discussion</w:t>
      </w:r>
      <w:r w:rsidR="008D1EF0">
        <w:tab/>
        <w:t>Rel-16</w:t>
      </w:r>
      <w:r w:rsidR="008D1EF0">
        <w:tab/>
        <w:t>LTE_NR_DC_CA_enh-Core</w:t>
      </w:r>
    </w:p>
    <w:p w14:paraId="080E6399" w14:textId="77777777" w:rsidR="005F4A15" w:rsidRDefault="005F4A15" w:rsidP="005F4A15">
      <w:pPr>
        <w:pStyle w:val="Comments"/>
      </w:pPr>
    </w:p>
    <w:p w14:paraId="533E2EE1" w14:textId="7FDC7EF3" w:rsidR="005F4A15" w:rsidRDefault="005F4A15" w:rsidP="005F4A15">
      <w:pPr>
        <w:pStyle w:val="Comments"/>
      </w:pPr>
      <w:r>
        <w:t>Use of SK-counter in Rel-15 and Rel-16:</w:t>
      </w:r>
    </w:p>
    <w:p w14:paraId="13994854" w14:textId="2DD07145" w:rsidR="005F4A15" w:rsidRDefault="00E75170" w:rsidP="005F4A15">
      <w:pPr>
        <w:pStyle w:val="Doc-title"/>
      </w:pPr>
      <w:hyperlink r:id="rId184" w:history="1">
        <w:r w:rsidR="002E6FCF">
          <w:rPr>
            <w:rStyle w:val="Hyperlink"/>
          </w:rPr>
          <w:t>R2-2006813</w:t>
        </w:r>
      </w:hyperlink>
      <w:r w:rsidR="005F4A15">
        <w:tab/>
        <w:t>Correction on sk-Counter-R15</w:t>
      </w:r>
      <w:r w:rsidR="005F4A15">
        <w:tab/>
        <w:t>OPPO</w:t>
      </w:r>
      <w:r w:rsidR="005F4A15">
        <w:tab/>
        <w:t>CR</w:t>
      </w:r>
      <w:r w:rsidR="005F4A15">
        <w:tab/>
        <w:t>Rel-15</w:t>
      </w:r>
      <w:r w:rsidR="005F4A15">
        <w:tab/>
        <w:t>38.331</w:t>
      </w:r>
      <w:r w:rsidR="005F4A15">
        <w:tab/>
        <w:t>15.10.0</w:t>
      </w:r>
      <w:r w:rsidR="005F4A15">
        <w:tab/>
        <w:t>1738</w:t>
      </w:r>
      <w:r w:rsidR="005F4A15">
        <w:tab/>
        <w:t>-</w:t>
      </w:r>
      <w:r w:rsidR="005F4A15">
        <w:tab/>
        <w:t>F</w:t>
      </w:r>
      <w:r w:rsidR="005F4A15">
        <w:tab/>
        <w:t>NR_newRAT-Core</w:t>
      </w:r>
    </w:p>
    <w:p w14:paraId="7A788924" w14:textId="7CBA3DBD" w:rsidR="005F4A15" w:rsidRDefault="00E75170" w:rsidP="005F4A15">
      <w:pPr>
        <w:pStyle w:val="Doc-title"/>
      </w:pPr>
      <w:hyperlink r:id="rId185" w:history="1">
        <w:r w:rsidR="002E6FCF">
          <w:rPr>
            <w:rStyle w:val="Hyperlink"/>
          </w:rPr>
          <w:t>R2-2006814</w:t>
        </w:r>
      </w:hyperlink>
      <w:r w:rsidR="005F4A15">
        <w:tab/>
        <w:t>Correction on sk-Counter-R16</w:t>
      </w:r>
      <w:r w:rsidR="005F4A15">
        <w:tab/>
        <w:t>OPPO</w:t>
      </w:r>
      <w:r w:rsidR="005F4A15">
        <w:tab/>
        <w:t>CR</w:t>
      </w:r>
      <w:r w:rsidR="005F4A15">
        <w:tab/>
        <w:t>Rel-16</w:t>
      </w:r>
      <w:r w:rsidR="005F4A15">
        <w:tab/>
        <w:t>38.331</w:t>
      </w:r>
      <w:r w:rsidR="005F4A15">
        <w:tab/>
        <w:t>16.1.0</w:t>
      </w:r>
      <w:r w:rsidR="005F4A15">
        <w:tab/>
        <w:t>1739</w:t>
      </w:r>
      <w:r w:rsidR="005F4A15">
        <w:tab/>
        <w:t>-</w:t>
      </w:r>
      <w:r w:rsidR="005F4A15">
        <w:tab/>
        <w:t>F</w:t>
      </w:r>
      <w:r w:rsidR="005F4A15">
        <w:tab/>
        <w:t>LTE_NR_DC_CA_enh-Core</w:t>
      </w:r>
    </w:p>
    <w:p w14:paraId="141C0665" w14:textId="62DAD3EC" w:rsidR="005F4A15" w:rsidRDefault="005F4A15" w:rsidP="005F4A15">
      <w:pPr>
        <w:pStyle w:val="Doc-text2"/>
        <w:ind w:left="0" w:firstLine="0"/>
        <w:rPr>
          <w:i/>
          <w:iCs/>
        </w:rPr>
      </w:pPr>
    </w:p>
    <w:p w14:paraId="4F972699" w14:textId="61A9A9D2" w:rsidR="00342E0E" w:rsidRDefault="00342E0E" w:rsidP="00342E0E">
      <w:pPr>
        <w:pStyle w:val="Comments"/>
      </w:pPr>
      <w:r>
        <w:t>Issues with SCell slot offset:</w:t>
      </w:r>
    </w:p>
    <w:p w14:paraId="3D75B2EB" w14:textId="0E0C843E" w:rsidR="00342E0E" w:rsidRDefault="00E75170" w:rsidP="00342E0E">
      <w:pPr>
        <w:pStyle w:val="Doc-title"/>
      </w:pPr>
      <w:hyperlink r:id="rId186" w:history="1">
        <w:r w:rsidR="002E6FCF">
          <w:rPr>
            <w:rStyle w:val="Hyperlink"/>
          </w:rPr>
          <w:t>R2-2008365</w:t>
        </w:r>
      </w:hyperlink>
      <w:r w:rsidR="00342E0E">
        <w:tab/>
      </w:r>
      <w:r w:rsidR="00342E0E" w:rsidRPr="00661C54">
        <w:t>Issue on SCell Slot Slit for Unaligned CA</w:t>
      </w:r>
      <w:r w:rsidR="00342E0E">
        <w:tab/>
        <w:t>CMCC</w:t>
      </w:r>
      <w:r w:rsidR="00342E0E">
        <w:tab/>
        <w:t>discussion</w:t>
      </w:r>
      <w:r w:rsidR="00342E0E">
        <w:tab/>
        <w:t>Rel-16</w:t>
      </w:r>
      <w:r w:rsidR="00342E0E">
        <w:tab/>
        <w:t>TEI16</w:t>
      </w:r>
    </w:p>
    <w:p w14:paraId="1139F9F2" w14:textId="2651B7E8" w:rsidR="002E6FCF" w:rsidRPr="002E6FCF" w:rsidRDefault="002E6FCF" w:rsidP="002E6FCF">
      <w:pPr>
        <w:pStyle w:val="Doc-text2"/>
        <w:rPr>
          <w:i/>
          <w:iCs/>
        </w:rPr>
      </w:pPr>
      <w:r w:rsidRPr="002E6FCF">
        <w:rPr>
          <w:i/>
          <w:iCs/>
        </w:rPr>
        <w:t>(moved from 6.14</w:t>
      </w:r>
      <w:r>
        <w:rPr>
          <w:i/>
          <w:iCs/>
        </w:rPr>
        <w:t>.2</w:t>
      </w:r>
      <w:r w:rsidRPr="002E6FCF">
        <w:rPr>
          <w:i/>
          <w:iCs/>
        </w:rPr>
        <w:t>)</w:t>
      </w:r>
    </w:p>
    <w:p w14:paraId="675DB703" w14:textId="4D7D687C" w:rsidR="00342E0E" w:rsidRDefault="00E75170" w:rsidP="00342E0E">
      <w:pPr>
        <w:pStyle w:val="Doc-title"/>
      </w:pPr>
      <w:hyperlink r:id="rId187" w:history="1">
        <w:r w:rsidR="002E6FCF">
          <w:rPr>
            <w:rStyle w:val="Hyperlink"/>
          </w:rPr>
          <w:t>R2-2008366</w:t>
        </w:r>
      </w:hyperlink>
      <w:r w:rsidR="00342E0E">
        <w:tab/>
      </w:r>
      <w:r w:rsidR="00342E0E" w:rsidRPr="00661C54">
        <w:t>Corrections on Unaligned CA</w:t>
      </w:r>
      <w:r w:rsidR="00342E0E">
        <w:tab/>
        <w:t>CMCC</w:t>
      </w:r>
      <w:r w:rsidR="00342E0E">
        <w:tab/>
        <w:t>CR</w:t>
      </w:r>
      <w:r w:rsidR="00342E0E">
        <w:tab/>
        <w:t>Rel-16</w:t>
      </w:r>
      <w:r w:rsidR="00342E0E">
        <w:tab/>
        <w:t>38.331</w:t>
      </w:r>
      <w:r w:rsidR="00342E0E">
        <w:tab/>
        <w:t>16.1.0</w:t>
      </w:r>
      <w:r w:rsidR="00342E0E">
        <w:tab/>
        <w:t>1990</w:t>
      </w:r>
      <w:r w:rsidR="00342E0E">
        <w:tab/>
        <w:t>-</w:t>
      </w:r>
      <w:r w:rsidR="00342E0E">
        <w:tab/>
        <w:t>B</w:t>
      </w:r>
      <w:r w:rsidR="00342E0E">
        <w:tab/>
        <w:t>TEI16</w:t>
      </w:r>
    </w:p>
    <w:p w14:paraId="7A40FA86" w14:textId="5AC13DD9" w:rsidR="002E6FCF" w:rsidRPr="002E6FCF" w:rsidRDefault="002E6FCF" w:rsidP="002E6FCF">
      <w:pPr>
        <w:pStyle w:val="Doc-text2"/>
        <w:rPr>
          <w:i/>
          <w:iCs/>
        </w:rPr>
      </w:pPr>
      <w:r w:rsidRPr="002E6FCF">
        <w:rPr>
          <w:i/>
          <w:iCs/>
        </w:rPr>
        <w:t>(moved from 6.14</w:t>
      </w:r>
      <w:r>
        <w:rPr>
          <w:i/>
          <w:iCs/>
        </w:rPr>
        <w:t>.2</w:t>
      </w:r>
      <w:r w:rsidRPr="002E6FCF">
        <w:rPr>
          <w:i/>
          <w:iCs/>
        </w:rPr>
        <w:t>)</w:t>
      </w:r>
    </w:p>
    <w:p w14:paraId="0000E59F" w14:textId="77777777" w:rsidR="00342E0E" w:rsidRDefault="00342E0E" w:rsidP="005F4A15">
      <w:pPr>
        <w:pStyle w:val="Doc-text2"/>
        <w:ind w:left="0" w:firstLine="0"/>
        <w:rPr>
          <w:i/>
          <w:iCs/>
        </w:rPr>
      </w:pPr>
    </w:p>
    <w:p w14:paraId="4B4772F2" w14:textId="281CAD0B" w:rsidR="00DE5F32" w:rsidRDefault="00A95F13" w:rsidP="005F4A15">
      <w:pPr>
        <w:pStyle w:val="BoldComments"/>
      </w:pPr>
      <w:r>
        <w:t>By Email [2</w:t>
      </w:r>
      <w:r w:rsidR="008D1EF0">
        <w:t>10</w:t>
      </w:r>
      <w:r>
        <w:t>]</w:t>
      </w:r>
    </w:p>
    <w:p w14:paraId="2E7AC9D2" w14:textId="57E14696" w:rsidR="00DE5F32" w:rsidRDefault="00DE5F32" w:rsidP="00DE5F32">
      <w:pPr>
        <w:pStyle w:val="Comments"/>
      </w:pPr>
      <w:r>
        <w:t>CA aspects (related to RAN1-led features):</w:t>
      </w:r>
    </w:p>
    <w:p w14:paraId="4D1F9C96" w14:textId="0A47D7BF" w:rsidR="00DE5F32" w:rsidRDefault="00E75170" w:rsidP="00DE5F32">
      <w:pPr>
        <w:pStyle w:val="Doc-title"/>
      </w:pPr>
      <w:hyperlink r:id="rId188" w:history="1">
        <w:r w:rsidR="002E6FCF">
          <w:rPr>
            <w:rStyle w:val="Hyperlink"/>
          </w:rPr>
          <w:t>R2-2007221</w:t>
        </w:r>
      </w:hyperlink>
      <w:r w:rsidR="00DE5F32">
        <w:tab/>
        <w:t>Adding enableDefaultBeamForCSS for cross-carrier scheduling with different SCS</w:t>
      </w:r>
      <w:r w:rsidR="00DE5F32">
        <w:tab/>
        <w:t>vivo</w:t>
      </w:r>
      <w:r w:rsidR="00DE5F32">
        <w:tab/>
        <w:t>CR</w:t>
      </w:r>
      <w:r w:rsidR="00DE5F32">
        <w:tab/>
        <w:t>Rel-16</w:t>
      </w:r>
      <w:r w:rsidR="00DE5F32">
        <w:tab/>
        <w:t>38.331</w:t>
      </w:r>
      <w:r w:rsidR="00DE5F32">
        <w:tab/>
        <w:t>16.1.0</w:t>
      </w:r>
      <w:r w:rsidR="00DE5F32">
        <w:tab/>
        <w:t>1803</w:t>
      </w:r>
      <w:r w:rsidR="00DE5F32">
        <w:tab/>
        <w:t>-</w:t>
      </w:r>
      <w:r w:rsidR="00DE5F32">
        <w:tab/>
        <w:t>F</w:t>
      </w:r>
      <w:r w:rsidR="00DE5F32">
        <w:tab/>
        <w:t>LTE_NR_DC_CA_enh-Core</w:t>
      </w:r>
    </w:p>
    <w:p w14:paraId="58F92301" w14:textId="67D46967" w:rsidR="00C6133F" w:rsidRDefault="00E75170" w:rsidP="00C6133F">
      <w:pPr>
        <w:pStyle w:val="Doc-title"/>
      </w:pPr>
      <w:hyperlink r:id="rId189" w:history="1">
        <w:r w:rsidR="002E6FCF">
          <w:rPr>
            <w:rStyle w:val="Hyperlink"/>
          </w:rPr>
          <w:t>R2-2007008</w:t>
        </w:r>
      </w:hyperlink>
      <w:r w:rsidR="00C6133F">
        <w:tab/>
        <w:t>Correction on the Field Description for Field Using SetupRelease Structure</w:t>
      </w:r>
      <w:r w:rsidR="00C6133F">
        <w:tab/>
        <w:t>CATT</w:t>
      </w:r>
      <w:r w:rsidR="00C6133F">
        <w:tab/>
        <w:t>CR</w:t>
      </w:r>
      <w:r w:rsidR="00C6133F">
        <w:tab/>
        <w:t>Rel-16</w:t>
      </w:r>
      <w:r w:rsidR="00C6133F">
        <w:tab/>
        <w:t>38.331</w:t>
      </w:r>
      <w:r w:rsidR="00C6133F">
        <w:tab/>
        <w:t>16.1.0</w:t>
      </w:r>
      <w:r w:rsidR="00C6133F">
        <w:tab/>
        <w:t>1769</w:t>
      </w:r>
      <w:r w:rsidR="00C6133F">
        <w:tab/>
        <w:t>-</w:t>
      </w:r>
      <w:r w:rsidR="00C6133F">
        <w:tab/>
        <w:t>F</w:t>
      </w:r>
      <w:r w:rsidR="00C6133F">
        <w:tab/>
        <w:t>LTE_NR_DC_CA_enh-Core</w:t>
      </w:r>
    </w:p>
    <w:p w14:paraId="409BC10D" w14:textId="62DADF15" w:rsidR="00DE5F32" w:rsidRDefault="00E75170" w:rsidP="00DE5F32">
      <w:pPr>
        <w:pStyle w:val="Doc-title"/>
      </w:pPr>
      <w:hyperlink r:id="rId190" w:history="1">
        <w:r w:rsidR="002E6FCF">
          <w:rPr>
            <w:rStyle w:val="Hyperlink"/>
          </w:rPr>
          <w:t>R2-2007882</w:t>
        </w:r>
      </w:hyperlink>
      <w:r w:rsidR="00DE5F32">
        <w:tab/>
        <w:t>Clarification on CA slot offset configuration</w:t>
      </w:r>
      <w:r w:rsidR="00DE5F32">
        <w:tab/>
        <w:t>MediaTek Inc.</w:t>
      </w:r>
      <w:r w:rsidR="00DE5F32">
        <w:tab/>
        <w:t>CR</w:t>
      </w:r>
      <w:r w:rsidR="00DE5F32">
        <w:tab/>
        <w:t>Rel-16</w:t>
      </w:r>
      <w:r w:rsidR="00DE5F32">
        <w:tab/>
        <w:t>38.331</w:t>
      </w:r>
      <w:r w:rsidR="00DE5F32">
        <w:tab/>
        <w:t>16.1.0</w:t>
      </w:r>
      <w:r w:rsidR="00DE5F32">
        <w:tab/>
        <w:t>1941</w:t>
      </w:r>
      <w:r w:rsidR="00DE5F32">
        <w:tab/>
        <w:t>-</w:t>
      </w:r>
      <w:r w:rsidR="00DE5F32">
        <w:tab/>
        <w:t>F</w:t>
      </w:r>
      <w:r w:rsidR="00DE5F32">
        <w:tab/>
        <w:t>LTE_NR_DC_CA_enh-Core</w:t>
      </w:r>
    </w:p>
    <w:p w14:paraId="77775EFD" w14:textId="2A264157" w:rsidR="00342E0E" w:rsidRDefault="00E75170" w:rsidP="00342E0E">
      <w:pPr>
        <w:pStyle w:val="Doc-title"/>
      </w:pPr>
      <w:hyperlink r:id="rId191" w:history="1">
        <w:r w:rsidR="002E6FCF">
          <w:rPr>
            <w:rStyle w:val="Hyperlink"/>
          </w:rPr>
          <w:t>R2-2006886</w:t>
        </w:r>
      </w:hyperlink>
      <w:r w:rsidR="005F4A15">
        <w:tab/>
        <w:t>Add tdm-PatternConfig-r16 in the inter-node message</w:t>
      </w:r>
      <w:r w:rsidR="005F4A15">
        <w:tab/>
        <w:t>Google Inc.</w:t>
      </w:r>
      <w:r w:rsidR="005F4A15">
        <w:tab/>
        <w:t>CR</w:t>
      </w:r>
      <w:r w:rsidR="005F4A15">
        <w:tab/>
        <w:t>Rel-16</w:t>
      </w:r>
      <w:r w:rsidR="005F4A15">
        <w:tab/>
        <w:t>36.331</w:t>
      </w:r>
      <w:r w:rsidR="005F4A15">
        <w:tab/>
        <w:t>16.1.1</w:t>
      </w:r>
      <w:r w:rsidR="005F4A15">
        <w:tab/>
        <w:t>4361</w:t>
      </w:r>
      <w:r w:rsidR="005F4A15">
        <w:tab/>
        <w:t>-</w:t>
      </w:r>
      <w:r w:rsidR="005F4A15">
        <w:tab/>
        <w:t>F</w:t>
      </w:r>
      <w:r w:rsidR="005F4A15">
        <w:tab/>
        <w:t>LTE_NR_DC_CA_enh-Core</w:t>
      </w:r>
    </w:p>
    <w:p w14:paraId="191209CE" w14:textId="77777777" w:rsidR="00342E0E" w:rsidRPr="005F4A15" w:rsidRDefault="00342E0E" w:rsidP="005F4A15">
      <w:pPr>
        <w:pStyle w:val="Doc-text2"/>
      </w:pPr>
    </w:p>
    <w:p w14:paraId="5D7518DB" w14:textId="1C92C428" w:rsidR="00DE5F32" w:rsidRDefault="00DE5F32" w:rsidP="00DE5F32">
      <w:pPr>
        <w:pStyle w:val="Comments"/>
      </w:pPr>
      <w:r>
        <w:t>Fast MCG recovery:</w:t>
      </w:r>
    </w:p>
    <w:p w14:paraId="196F40DB" w14:textId="2F9EB9E4" w:rsidR="00C6133F" w:rsidRDefault="00E75170" w:rsidP="00C6133F">
      <w:pPr>
        <w:pStyle w:val="Doc-title"/>
      </w:pPr>
      <w:hyperlink r:id="rId192" w:history="1">
        <w:r w:rsidR="002E6FCF">
          <w:rPr>
            <w:rStyle w:val="Hyperlink"/>
          </w:rPr>
          <w:t>R2-2007683</w:t>
        </w:r>
      </w:hyperlink>
      <w:r w:rsidR="00C6133F">
        <w:tab/>
        <w:t>Correction on SCG RLF detection while MCG is suspended</w:t>
      </w:r>
      <w:r w:rsidR="00C6133F">
        <w:tab/>
        <w:t>Huawei, HiSilicon</w:t>
      </w:r>
      <w:r w:rsidR="00C6133F">
        <w:tab/>
        <w:t>CR</w:t>
      </w:r>
      <w:r w:rsidR="00C6133F">
        <w:tab/>
        <w:t>Rel-16</w:t>
      </w:r>
      <w:r w:rsidR="00C6133F">
        <w:tab/>
        <w:t>38.331</w:t>
      </w:r>
      <w:r w:rsidR="00C6133F">
        <w:tab/>
        <w:t>16.1.0</w:t>
      </w:r>
      <w:r w:rsidR="00C6133F">
        <w:tab/>
        <w:t>1880</w:t>
      </w:r>
      <w:r w:rsidR="00C6133F">
        <w:tab/>
        <w:t>-</w:t>
      </w:r>
      <w:r w:rsidR="00C6133F">
        <w:tab/>
        <w:t>F</w:t>
      </w:r>
      <w:r w:rsidR="00C6133F">
        <w:tab/>
        <w:t>LTE_NR_DC_CA_enh-Core</w:t>
      </w:r>
    </w:p>
    <w:p w14:paraId="193EE14E" w14:textId="7302F5D0" w:rsidR="00C6133F" w:rsidRDefault="00E75170" w:rsidP="00C6133F">
      <w:pPr>
        <w:pStyle w:val="Doc-title"/>
      </w:pPr>
      <w:hyperlink r:id="rId193" w:history="1">
        <w:r w:rsidR="002E6FCF">
          <w:rPr>
            <w:rStyle w:val="Hyperlink"/>
          </w:rPr>
          <w:t>R2-2007686</w:t>
        </w:r>
      </w:hyperlink>
      <w:r w:rsidR="00C6133F">
        <w:tab/>
        <w:t>Miscellaneous corrections for fast MCG link recovery</w:t>
      </w:r>
      <w:r w:rsidR="00C6133F">
        <w:tab/>
        <w:t>Huawei, HiSilicon</w:t>
      </w:r>
      <w:r w:rsidR="00C6133F">
        <w:tab/>
        <w:t>CR</w:t>
      </w:r>
      <w:r w:rsidR="00C6133F">
        <w:tab/>
        <w:t>Rel-16</w:t>
      </w:r>
      <w:r w:rsidR="00C6133F">
        <w:tab/>
        <w:t>36.331</w:t>
      </w:r>
      <w:r w:rsidR="00C6133F">
        <w:tab/>
        <w:t>16.1.1</w:t>
      </w:r>
      <w:r w:rsidR="00C6133F">
        <w:tab/>
        <w:t>4398</w:t>
      </w:r>
      <w:r w:rsidR="00C6133F">
        <w:tab/>
        <w:t>-</w:t>
      </w:r>
      <w:r w:rsidR="00C6133F">
        <w:tab/>
        <w:t>F</w:t>
      </w:r>
      <w:r w:rsidR="00C6133F">
        <w:tab/>
        <w:t>LTE_NR_DC_CA_enh-Core</w:t>
      </w:r>
    </w:p>
    <w:p w14:paraId="1E8309FB" w14:textId="2A8807A4" w:rsidR="00DE5F32" w:rsidRDefault="00E75170" w:rsidP="00DE5F32">
      <w:pPr>
        <w:pStyle w:val="Doc-title"/>
      </w:pPr>
      <w:hyperlink r:id="rId194" w:history="1">
        <w:r w:rsidR="002E6FCF">
          <w:rPr>
            <w:rStyle w:val="Hyperlink"/>
          </w:rPr>
          <w:t>R2-2007687</w:t>
        </w:r>
      </w:hyperlink>
      <w:r w:rsidR="00C6133F">
        <w:tab/>
        <w:t>Miscellaneous corrections for fast MCG link recovery</w:t>
      </w:r>
      <w:r w:rsidR="00C6133F">
        <w:tab/>
        <w:t>Huawei, HiSilicon</w:t>
      </w:r>
      <w:r w:rsidR="00C6133F">
        <w:tab/>
        <w:t>CR</w:t>
      </w:r>
      <w:r w:rsidR="00C6133F">
        <w:tab/>
        <w:t>Rel-16</w:t>
      </w:r>
      <w:r w:rsidR="00C6133F">
        <w:tab/>
        <w:t>38.331</w:t>
      </w:r>
      <w:r w:rsidR="00C6133F">
        <w:tab/>
        <w:t>16.1.0</w:t>
      </w:r>
      <w:r w:rsidR="00C6133F">
        <w:tab/>
        <w:t>1883</w:t>
      </w:r>
      <w:r w:rsidR="00C6133F">
        <w:tab/>
        <w:t>-</w:t>
      </w:r>
      <w:r w:rsidR="00C6133F">
        <w:tab/>
        <w:t>F</w:t>
      </w:r>
      <w:r w:rsidR="00C6133F">
        <w:tab/>
        <w:t>LTE_NR_DC_CA_enh-Core</w:t>
      </w:r>
    </w:p>
    <w:p w14:paraId="0BB40058" w14:textId="70524F4A" w:rsidR="00DE5F32" w:rsidRDefault="00E75170" w:rsidP="00DE5F32">
      <w:pPr>
        <w:pStyle w:val="Doc-title"/>
      </w:pPr>
      <w:hyperlink r:id="rId195" w:history="1">
        <w:r w:rsidR="002E6FCF">
          <w:rPr>
            <w:rStyle w:val="Hyperlink"/>
          </w:rPr>
          <w:t>R2-2007279</w:t>
        </w:r>
      </w:hyperlink>
      <w:r w:rsidR="00DE5F32">
        <w:tab/>
        <w:t>Correction to field condition of refFR2ServCellAsyncCA</w:t>
      </w:r>
      <w:r w:rsidR="00DE5F32">
        <w:tab/>
        <w:t>Ericsson</w:t>
      </w:r>
      <w:r w:rsidR="00DE5F32">
        <w:tab/>
        <w:t>CR</w:t>
      </w:r>
      <w:r w:rsidR="00DE5F32">
        <w:tab/>
        <w:t>Rel-16</w:t>
      </w:r>
      <w:r w:rsidR="00DE5F32">
        <w:tab/>
        <w:t>38.331</w:t>
      </w:r>
      <w:r w:rsidR="00DE5F32">
        <w:tab/>
        <w:t>16.1.0</w:t>
      </w:r>
      <w:r w:rsidR="00DE5F32">
        <w:tab/>
        <w:t>1823</w:t>
      </w:r>
      <w:r w:rsidR="00DE5F32">
        <w:tab/>
        <w:t>-</w:t>
      </w:r>
      <w:r w:rsidR="00DE5F32">
        <w:tab/>
        <w:t>F</w:t>
      </w:r>
      <w:r w:rsidR="00DE5F32">
        <w:tab/>
        <w:t>LTE_NR_DC_CA_enh-Core</w:t>
      </w:r>
    </w:p>
    <w:p w14:paraId="137DD609" w14:textId="77777777" w:rsidR="00DE5F32" w:rsidRPr="0035733C" w:rsidRDefault="00DE5F32" w:rsidP="00DE5F32">
      <w:pPr>
        <w:pStyle w:val="Doc-text2"/>
        <w:rPr>
          <w:i/>
          <w:iCs/>
        </w:rPr>
      </w:pPr>
      <w:r w:rsidRPr="0035733C">
        <w:rPr>
          <w:i/>
          <w:iCs/>
        </w:rPr>
        <w:t>(moved from 6.8.3)</w:t>
      </w:r>
    </w:p>
    <w:p w14:paraId="5D88D53C" w14:textId="41AC9B4D" w:rsidR="00DE5F32" w:rsidRDefault="00E75170" w:rsidP="00DE5F32">
      <w:pPr>
        <w:pStyle w:val="Doc-title"/>
      </w:pPr>
      <w:hyperlink r:id="rId196" w:history="1">
        <w:r w:rsidR="002E6FCF">
          <w:rPr>
            <w:rStyle w:val="Hyperlink"/>
          </w:rPr>
          <w:t>R2-2006780</w:t>
        </w:r>
      </w:hyperlink>
      <w:r w:rsidR="00DE5F32">
        <w:tab/>
        <w:t>Corrections to failure type for MCGFailureInformation and SCGFailureInformation</w:t>
      </w:r>
      <w:r w:rsidR="00DE5F32">
        <w:tab/>
        <w:t>Samsung Electronics Co., Ltd</w:t>
      </w:r>
      <w:r w:rsidR="00DE5F32">
        <w:tab/>
        <w:t>CR</w:t>
      </w:r>
      <w:r w:rsidR="00DE5F32">
        <w:tab/>
        <w:t>Rel-16</w:t>
      </w:r>
      <w:r w:rsidR="00DE5F32">
        <w:tab/>
        <w:t>38.331</w:t>
      </w:r>
      <w:r w:rsidR="00DE5F32">
        <w:tab/>
        <w:t>16.1.0</w:t>
      </w:r>
      <w:r w:rsidR="00DE5F32">
        <w:tab/>
        <w:t>1737</w:t>
      </w:r>
      <w:r w:rsidR="00DE5F32">
        <w:tab/>
        <w:t>-</w:t>
      </w:r>
      <w:r w:rsidR="00DE5F32">
        <w:tab/>
        <w:t>F</w:t>
      </w:r>
      <w:r w:rsidR="00DE5F32">
        <w:tab/>
        <w:t>LTE_NR_DC_CA_enh-Core</w:t>
      </w:r>
    </w:p>
    <w:p w14:paraId="2BF71F99" w14:textId="55CDAD03" w:rsidR="005F4A15" w:rsidRDefault="00DE5F32" w:rsidP="005F4A15">
      <w:pPr>
        <w:pStyle w:val="Doc-text2"/>
        <w:rPr>
          <w:i/>
          <w:iCs/>
        </w:rPr>
      </w:pPr>
      <w:r w:rsidRPr="0035733C">
        <w:rPr>
          <w:i/>
          <w:iCs/>
        </w:rPr>
        <w:t>(moved from 6.8.3)</w:t>
      </w:r>
    </w:p>
    <w:p w14:paraId="4344EFA3" w14:textId="77777777" w:rsidR="005F4A15" w:rsidRDefault="005F4A15" w:rsidP="005F4A15">
      <w:pPr>
        <w:pStyle w:val="Doc-text2"/>
        <w:ind w:left="0" w:firstLine="0"/>
        <w:rPr>
          <w:i/>
          <w:iCs/>
        </w:rPr>
      </w:pPr>
    </w:p>
    <w:p w14:paraId="5A8011B9" w14:textId="4952E860" w:rsidR="005F4A15" w:rsidRPr="0035733C" w:rsidRDefault="00C760B5" w:rsidP="005F4A15">
      <w:pPr>
        <w:pStyle w:val="Doc-text2"/>
        <w:ind w:left="0" w:firstLine="0"/>
        <w:rPr>
          <w:i/>
          <w:iCs/>
        </w:rPr>
      </w:pPr>
      <w:r>
        <w:rPr>
          <w:i/>
          <w:iCs/>
        </w:rPr>
        <w:t xml:space="preserve">Other topics(e.g. </w:t>
      </w:r>
      <w:r w:rsidR="005F4A15">
        <w:rPr>
          <w:i/>
          <w:iCs/>
        </w:rPr>
        <w:t>SCG handling while in RRC_INACTIVE or when SCG is suspended</w:t>
      </w:r>
      <w:r>
        <w:rPr>
          <w:i/>
          <w:iCs/>
        </w:rPr>
        <w:t>)</w:t>
      </w:r>
      <w:r w:rsidR="005F4A15">
        <w:rPr>
          <w:i/>
          <w:iCs/>
        </w:rPr>
        <w:t>:</w:t>
      </w:r>
    </w:p>
    <w:p w14:paraId="38D07245" w14:textId="4CF2FCA8" w:rsidR="00DE5F32" w:rsidRDefault="00E75170" w:rsidP="005F4A15">
      <w:pPr>
        <w:pStyle w:val="Doc-title"/>
      </w:pPr>
      <w:hyperlink r:id="rId197" w:history="1">
        <w:r w:rsidR="002E6FCF">
          <w:rPr>
            <w:rStyle w:val="Hyperlink"/>
          </w:rPr>
          <w:t>R2-2007681</w:t>
        </w:r>
      </w:hyperlink>
      <w:r w:rsidR="00DE5F32">
        <w:tab/>
        <w:t>Correction on storing SCG configuration in UE INACTIVE AS context</w:t>
      </w:r>
      <w:r w:rsidR="00DE5F32">
        <w:tab/>
        <w:t>Huawei, HiSilicon</w:t>
      </w:r>
      <w:r w:rsidR="00DE5F32">
        <w:tab/>
        <w:t>CR</w:t>
      </w:r>
      <w:r w:rsidR="00DE5F32">
        <w:tab/>
        <w:t>Rel-16</w:t>
      </w:r>
      <w:r w:rsidR="00DE5F32">
        <w:tab/>
        <w:t>38.331</w:t>
      </w:r>
      <w:r w:rsidR="00DE5F32">
        <w:tab/>
        <w:t>16.1.0</w:t>
      </w:r>
      <w:r w:rsidR="00DE5F32">
        <w:tab/>
        <w:t>1879</w:t>
      </w:r>
      <w:r w:rsidR="00DE5F32">
        <w:tab/>
        <w:t>-</w:t>
      </w:r>
      <w:r w:rsidR="00DE5F32">
        <w:tab/>
        <w:t>F</w:t>
      </w:r>
      <w:r w:rsidR="00DE5F32">
        <w:tab/>
        <w:t>LTE_NR_DC_CA_enh-Core</w:t>
      </w:r>
    </w:p>
    <w:p w14:paraId="0C999268" w14:textId="183FF98F" w:rsidR="00DE5F32" w:rsidRDefault="00E75170" w:rsidP="00DE5F32">
      <w:pPr>
        <w:pStyle w:val="Doc-title"/>
      </w:pPr>
      <w:hyperlink r:id="rId198" w:history="1">
        <w:r w:rsidR="002E6FCF">
          <w:rPr>
            <w:rStyle w:val="Hyperlink"/>
          </w:rPr>
          <w:t>R2-2006815</w:t>
        </w:r>
      </w:hyperlink>
      <w:r w:rsidR="00DE5F32">
        <w:tab/>
        <w:t>Clarifications on concept of suspend XCG transmission</w:t>
      </w:r>
      <w:r w:rsidR="00DE5F32">
        <w:tab/>
        <w:t>OPPO</w:t>
      </w:r>
      <w:r w:rsidR="00DE5F32">
        <w:tab/>
        <w:t>discussion</w:t>
      </w:r>
      <w:r w:rsidR="00DE5F32">
        <w:tab/>
        <w:t>Rel-16</w:t>
      </w:r>
      <w:r w:rsidR="00DE5F32">
        <w:tab/>
        <w:t>LTE_NR_DC_CA_enh-Core</w:t>
      </w:r>
    </w:p>
    <w:p w14:paraId="54562963" w14:textId="0A1D944F" w:rsidR="00715E93" w:rsidRDefault="00715E93" w:rsidP="00715E93">
      <w:pPr>
        <w:pStyle w:val="Doc-text2"/>
        <w:ind w:left="0" w:firstLine="0"/>
      </w:pPr>
    </w:p>
    <w:p w14:paraId="4C5B55FC" w14:textId="170F8E32" w:rsidR="00972A93" w:rsidRDefault="00972A93" w:rsidP="00972A93">
      <w:pPr>
        <w:pStyle w:val="Agreement"/>
      </w:pPr>
      <w:r>
        <w:t>The above inputs are handled in discussion [210]</w:t>
      </w:r>
    </w:p>
    <w:p w14:paraId="2BCF5778" w14:textId="77777777" w:rsidR="00972A93" w:rsidRDefault="00972A93" w:rsidP="00715E93">
      <w:pPr>
        <w:pStyle w:val="Doc-text2"/>
        <w:ind w:left="0" w:firstLine="0"/>
      </w:pPr>
    </w:p>
    <w:p w14:paraId="0BF096CA" w14:textId="77777777" w:rsidR="00715E93" w:rsidRPr="004256AD" w:rsidRDefault="00715E93" w:rsidP="00715E93">
      <w:pPr>
        <w:pStyle w:val="EmailDiscussion"/>
      </w:pPr>
      <w:r w:rsidRPr="004256AD">
        <w:lastRenderedPageBreak/>
        <w:t>[AT111-e][210][DCCA] Other DCCA Corrections (Ericsson)</w:t>
      </w:r>
    </w:p>
    <w:p w14:paraId="27D579DC" w14:textId="77777777" w:rsidR="00715E93" w:rsidRPr="00CC7DC0" w:rsidRDefault="00715E93" w:rsidP="00715E93">
      <w:pPr>
        <w:pStyle w:val="EmailDiscussion2"/>
        <w:ind w:left="1619" w:firstLine="0"/>
        <w:rPr>
          <w:u w:val="single"/>
        </w:rPr>
      </w:pPr>
      <w:r w:rsidRPr="00CC7DC0">
        <w:rPr>
          <w:u w:val="single"/>
        </w:rPr>
        <w:t xml:space="preserve">Scope: </w:t>
      </w:r>
    </w:p>
    <w:p w14:paraId="43B0A26C" w14:textId="56C91ABD" w:rsidR="00715E93" w:rsidRDefault="00715E93" w:rsidP="00715E93">
      <w:pPr>
        <w:pStyle w:val="EmailDiscussion2"/>
        <w:numPr>
          <w:ilvl w:val="2"/>
          <w:numId w:val="9"/>
        </w:numPr>
        <w:ind w:left="1980"/>
      </w:pPr>
      <w:r>
        <w:t xml:space="preserve">Collect companies’ feedback for the </w:t>
      </w:r>
      <w:r w:rsidR="002531AE">
        <w:t xml:space="preserve">contributions </w:t>
      </w:r>
      <w:r>
        <w:t>under 6.8.1 and 6.8.3.3 marked for this email discussion</w:t>
      </w:r>
    </w:p>
    <w:p w14:paraId="6A53D73C" w14:textId="77777777" w:rsidR="00715E93" w:rsidRDefault="00715E93" w:rsidP="00715E93">
      <w:pPr>
        <w:pStyle w:val="EmailDiscussion2"/>
        <w:numPr>
          <w:ilvl w:val="2"/>
          <w:numId w:val="9"/>
        </w:numPr>
        <w:ind w:left="1980"/>
      </w:pPr>
      <w:r>
        <w:t xml:space="preserve">Proponents may provide updated versions (if needed) under this email discussion (Tdoc numbers can be requested for this purpose from the session chair or the RAN2 secretary) </w:t>
      </w:r>
    </w:p>
    <w:p w14:paraId="2D74F602" w14:textId="77777777" w:rsidR="00715E93" w:rsidRPr="00CC7DC0" w:rsidRDefault="00715E93" w:rsidP="00715E93">
      <w:pPr>
        <w:pStyle w:val="EmailDiscussion2"/>
        <w:rPr>
          <w:u w:val="single"/>
        </w:rPr>
      </w:pPr>
      <w:r w:rsidRPr="00CC7DC0">
        <w:tab/>
      </w:r>
      <w:r w:rsidRPr="00CC7DC0">
        <w:rPr>
          <w:u w:val="single"/>
        </w:rPr>
        <w:t xml:space="preserve">Intended outcome: </w:t>
      </w:r>
    </w:p>
    <w:p w14:paraId="7B0E8310" w14:textId="4A8B5CC0" w:rsidR="00715E93" w:rsidRDefault="00715E93" w:rsidP="00715E93">
      <w:pPr>
        <w:pStyle w:val="EmailDiscussion2"/>
        <w:numPr>
          <w:ilvl w:val="2"/>
          <w:numId w:val="9"/>
        </w:numPr>
        <w:ind w:left="1980"/>
      </w:pPr>
      <w:r>
        <w:t>Discussion s</w:t>
      </w:r>
      <w:r w:rsidRPr="00201A39">
        <w:t xml:space="preserve">ummary in </w:t>
      </w:r>
      <w:hyperlink r:id="rId199" w:history="1">
        <w:r w:rsidR="002E6FCF">
          <w:rPr>
            <w:rStyle w:val="Hyperlink"/>
          </w:rPr>
          <w:t>R2-2008140</w:t>
        </w:r>
      </w:hyperlink>
      <w:r>
        <w:t xml:space="preserve"> </w:t>
      </w:r>
      <w:r w:rsidRPr="005422B2">
        <w:t xml:space="preserve">(by email </w:t>
      </w:r>
      <w:r>
        <w:t>rapp</w:t>
      </w:r>
      <w:r w:rsidRPr="005422B2">
        <w:t>orteur)</w:t>
      </w:r>
      <w:r>
        <w:t>.</w:t>
      </w:r>
    </w:p>
    <w:p w14:paraId="76C702EE" w14:textId="77777777" w:rsidR="00715E93" w:rsidRDefault="00715E93" w:rsidP="00715E93">
      <w:pPr>
        <w:pStyle w:val="EmailDiscussion2"/>
        <w:numPr>
          <w:ilvl w:val="2"/>
          <w:numId w:val="9"/>
        </w:numPr>
        <w:ind w:left="1980"/>
      </w:pPr>
      <w:r>
        <w:t>Session chair proposes agreements after the summary report is available</w:t>
      </w:r>
    </w:p>
    <w:p w14:paraId="4BC86A0F" w14:textId="77777777" w:rsidR="00715E93" w:rsidRPr="005422B2" w:rsidRDefault="00715E93" w:rsidP="00715E93">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62999631" w14:textId="77777777" w:rsidR="00715E93" w:rsidRPr="00C1796C" w:rsidRDefault="00715E93" w:rsidP="00715E93">
      <w:pPr>
        <w:pStyle w:val="EmailDiscussion2"/>
        <w:numPr>
          <w:ilvl w:val="2"/>
          <w:numId w:val="9"/>
        </w:numPr>
        <w:ind w:left="1980"/>
      </w:pPr>
      <w:r w:rsidRPr="00C1796C">
        <w:rPr>
          <w:color w:val="000000" w:themeColor="text1"/>
        </w:rPr>
        <w:t xml:space="preserve">Deadline for companies' feedback:  Thursday 2020-08-20 09:00 UTC </w:t>
      </w:r>
    </w:p>
    <w:p w14:paraId="3923C059" w14:textId="46685B31" w:rsidR="00715E93" w:rsidRPr="00C1796C" w:rsidRDefault="00715E93" w:rsidP="00715E93">
      <w:pPr>
        <w:pStyle w:val="EmailDiscussion2"/>
        <w:numPr>
          <w:ilvl w:val="2"/>
          <w:numId w:val="9"/>
        </w:numPr>
        <w:ind w:left="1980"/>
      </w:pPr>
      <w:r w:rsidRPr="00C1796C">
        <w:rPr>
          <w:color w:val="000000" w:themeColor="text1"/>
        </w:rPr>
        <w:t xml:space="preserve">Deadline for rapporteur's summary (in </w:t>
      </w:r>
      <w:hyperlink r:id="rId200" w:history="1">
        <w:r w:rsidR="002E6FCF">
          <w:rPr>
            <w:rStyle w:val="Hyperlink"/>
          </w:rPr>
          <w:t>R2-2008140</w:t>
        </w:r>
      </w:hyperlink>
      <w:r w:rsidRPr="00C1796C">
        <w:rPr>
          <w:color w:val="000000" w:themeColor="text1"/>
        </w:rPr>
        <w:t xml:space="preserve">):  Friday 2020-08-21 09:00 UTC </w:t>
      </w:r>
    </w:p>
    <w:p w14:paraId="2B96FB69" w14:textId="77777777" w:rsidR="00715E93" w:rsidRPr="003218D0" w:rsidRDefault="00715E93" w:rsidP="00715E93">
      <w:pPr>
        <w:pStyle w:val="EmailDiscussion2"/>
        <w:numPr>
          <w:ilvl w:val="2"/>
          <w:numId w:val="9"/>
        </w:numPr>
        <w:ind w:left="1980"/>
      </w:pPr>
      <w:r w:rsidRPr="003218D0">
        <w:rPr>
          <w:color w:val="000000" w:themeColor="text1"/>
        </w:rPr>
        <w:t>Deadline for CR finalization</w:t>
      </w:r>
      <w:r>
        <w:rPr>
          <w:color w:val="000000" w:themeColor="text1"/>
        </w:rPr>
        <w:t xml:space="preserve"> (for agreed CRs)</w:t>
      </w:r>
      <w:r w:rsidRPr="003218D0">
        <w:rPr>
          <w:color w:val="000000" w:themeColor="text1"/>
        </w:rPr>
        <w:t xml:space="preserve">: </w:t>
      </w:r>
      <w:r>
        <w:rPr>
          <w:color w:val="000000" w:themeColor="text1"/>
        </w:rPr>
        <w:t>Thursday</w:t>
      </w:r>
      <w:r w:rsidRPr="003218D0">
        <w:rPr>
          <w:color w:val="000000" w:themeColor="text1"/>
        </w:rPr>
        <w:t xml:space="preserve"> 2020-08-2</w:t>
      </w:r>
      <w:r>
        <w:rPr>
          <w:color w:val="000000" w:themeColor="text1"/>
        </w:rPr>
        <w:t>7</w:t>
      </w:r>
      <w:r w:rsidRPr="003218D0">
        <w:rPr>
          <w:color w:val="000000" w:themeColor="text1"/>
        </w:rPr>
        <w:t xml:space="preserve"> 07:00 UTC </w:t>
      </w:r>
    </w:p>
    <w:p w14:paraId="7F0207C2" w14:textId="77777777" w:rsidR="00715E93" w:rsidRPr="00715E93" w:rsidRDefault="00715E93" w:rsidP="00715E93">
      <w:pPr>
        <w:pStyle w:val="Doc-text2"/>
        <w:ind w:left="0" w:firstLine="0"/>
      </w:pPr>
    </w:p>
    <w:p w14:paraId="2F1F8406" w14:textId="39088824" w:rsidR="009E73B7" w:rsidRDefault="009E73B7" w:rsidP="005A56A9">
      <w:pPr>
        <w:pStyle w:val="Heading3"/>
      </w:pPr>
      <w:r>
        <w:t>6.8.4</w:t>
      </w:r>
      <w:r>
        <w:tab/>
        <w:t>Other</w:t>
      </w:r>
    </w:p>
    <w:p w14:paraId="79FD6627" w14:textId="41D39BF3" w:rsidR="008D1EF0" w:rsidRPr="00A25A18" w:rsidRDefault="008D1EF0" w:rsidP="008D1EF0">
      <w:pPr>
        <w:pStyle w:val="BoldComments"/>
      </w:pPr>
      <w:r>
        <w:t>By Web Conf (</w:t>
      </w:r>
      <w:r w:rsidR="00C15E0F">
        <w:t>Wednesday August 19</w:t>
      </w:r>
      <w:r w:rsidRPr="00E47F05">
        <w:rPr>
          <w:vertAlign w:val="superscript"/>
        </w:rPr>
        <w:t>th</w:t>
      </w:r>
      <w:r>
        <w:t>)</w:t>
      </w:r>
    </w:p>
    <w:p w14:paraId="175B8CC5" w14:textId="74E377D2" w:rsidR="0035733C" w:rsidRPr="0035733C" w:rsidRDefault="0035733C" w:rsidP="0035733C">
      <w:pPr>
        <w:pStyle w:val="Comments"/>
      </w:pPr>
      <w:r>
        <w:t xml:space="preserve">DCCA-specific UE capability aspects: </w:t>
      </w:r>
    </w:p>
    <w:p w14:paraId="20E71209" w14:textId="46A4DEA8" w:rsidR="0035733C" w:rsidRDefault="00E75170" w:rsidP="0035733C">
      <w:pPr>
        <w:pStyle w:val="Doc-title"/>
      </w:pPr>
      <w:hyperlink r:id="rId201" w:history="1">
        <w:r w:rsidR="002E6FCF">
          <w:rPr>
            <w:rStyle w:val="Hyperlink"/>
          </w:rPr>
          <w:t>R2-2006562</w:t>
        </w:r>
      </w:hyperlink>
      <w:r w:rsidR="0035733C">
        <w:tab/>
        <w:t>CR to 36.306 on UE capability of direct SCell activation</w:t>
      </w:r>
      <w:r w:rsidR="0035733C">
        <w:tab/>
        <w:t>Qualcomm Incorporated</w:t>
      </w:r>
      <w:r w:rsidR="0035733C">
        <w:tab/>
        <w:t>CR</w:t>
      </w:r>
      <w:r w:rsidR="0035733C">
        <w:tab/>
        <w:t>Rel-16</w:t>
      </w:r>
      <w:r w:rsidR="0035733C">
        <w:tab/>
        <w:t>36.306</w:t>
      </w:r>
      <w:r w:rsidR="0035733C">
        <w:tab/>
        <w:t>16.1.0</w:t>
      </w:r>
      <w:r w:rsidR="0035733C">
        <w:tab/>
        <w:t>1776</w:t>
      </w:r>
      <w:r w:rsidR="0035733C">
        <w:tab/>
        <w:t>-</w:t>
      </w:r>
      <w:r w:rsidR="0035733C">
        <w:tab/>
        <w:t>F</w:t>
      </w:r>
      <w:r w:rsidR="0035733C">
        <w:tab/>
        <w:t>LTE_NR_DC_CA_enh-Core</w:t>
      </w:r>
    </w:p>
    <w:p w14:paraId="5BABAF9F" w14:textId="77777777" w:rsidR="0035733C" w:rsidRPr="0035733C" w:rsidRDefault="0035733C" w:rsidP="0035733C">
      <w:pPr>
        <w:pStyle w:val="Doc-text2"/>
        <w:rPr>
          <w:i/>
          <w:iCs/>
        </w:rPr>
      </w:pPr>
      <w:r w:rsidRPr="0035733C">
        <w:rPr>
          <w:i/>
          <w:iCs/>
        </w:rPr>
        <w:t>(moved from 6.8.3.1)</w:t>
      </w:r>
    </w:p>
    <w:p w14:paraId="647D441F" w14:textId="75C1FF29" w:rsidR="0035733C" w:rsidRDefault="00E75170" w:rsidP="0035733C">
      <w:pPr>
        <w:pStyle w:val="Doc-title"/>
      </w:pPr>
      <w:hyperlink r:id="rId202" w:history="1">
        <w:r w:rsidR="002E6FCF">
          <w:rPr>
            <w:rStyle w:val="Hyperlink"/>
          </w:rPr>
          <w:t>R2-2006563</w:t>
        </w:r>
      </w:hyperlink>
      <w:r w:rsidR="0035733C">
        <w:tab/>
        <w:t>CR to 36.331 on UE capability of direct SCell activation</w:t>
      </w:r>
      <w:r w:rsidR="0035733C">
        <w:tab/>
        <w:t>Qualcomm Incorporated</w:t>
      </w:r>
      <w:r w:rsidR="0035733C">
        <w:tab/>
        <w:t>CR</w:t>
      </w:r>
      <w:r w:rsidR="0035733C">
        <w:tab/>
        <w:t>Rel-16</w:t>
      </w:r>
      <w:r w:rsidR="0035733C">
        <w:tab/>
        <w:t>36.331</w:t>
      </w:r>
      <w:r w:rsidR="0035733C">
        <w:tab/>
        <w:t>16.1.1</w:t>
      </w:r>
      <w:r w:rsidR="0035733C">
        <w:tab/>
        <w:t>4348</w:t>
      </w:r>
      <w:r w:rsidR="0035733C">
        <w:tab/>
        <w:t>-</w:t>
      </w:r>
      <w:r w:rsidR="0035733C">
        <w:tab/>
        <w:t>F</w:t>
      </w:r>
      <w:r w:rsidR="0035733C">
        <w:tab/>
        <w:t>LTE_NR_DC_CA_enh-Core</w:t>
      </w:r>
    </w:p>
    <w:p w14:paraId="6718A2B5" w14:textId="28B168A7" w:rsidR="009E73B7" w:rsidRPr="0035733C" w:rsidRDefault="0035733C" w:rsidP="0035733C">
      <w:pPr>
        <w:pStyle w:val="Doc-text2"/>
        <w:rPr>
          <w:i/>
          <w:iCs/>
        </w:rPr>
      </w:pPr>
      <w:r w:rsidRPr="0035733C">
        <w:rPr>
          <w:i/>
          <w:iCs/>
        </w:rPr>
        <w:t>(moved from 6.8.3.1)</w:t>
      </w:r>
    </w:p>
    <w:p w14:paraId="6FFE1061" w14:textId="77777777" w:rsidR="00C6133F" w:rsidRPr="00C6133F" w:rsidRDefault="00C6133F" w:rsidP="00C6133F">
      <w:pPr>
        <w:pStyle w:val="Doc-text2"/>
      </w:pPr>
    </w:p>
    <w:p w14:paraId="20A8DDF7" w14:textId="0D9D73EE" w:rsidR="0029490E" w:rsidRDefault="0029490E" w:rsidP="0029490E">
      <w:pPr>
        <w:pStyle w:val="Heading1"/>
      </w:pPr>
      <w:r w:rsidRPr="0029490E">
        <w:t xml:space="preserve">WEB CONFERENCE </w:t>
      </w:r>
      <w:r>
        <w:t xml:space="preserve">THURSDAY </w:t>
      </w:r>
      <w:r w:rsidRPr="0029490E">
        <w:t xml:space="preserve">AUGUST </w:t>
      </w:r>
      <w:r>
        <w:t>20</w:t>
      </w:r>
      <w:r w:rsidRPr="0029490E">
        <w:t xml:space="preserve">TH </w:t>
      </w:r>
    </w:p>
    <w:p w14:paraId="027D2F6A" w14:textId="77777777" w:rsidR="0029490E" w:rsidRDefault="0029490E" w:rsidP="0029490E">
      <w:pPr>
        <w:pStyle w:val="Heading1"/>
      </w:pPr>
      <w:r>
        <w:t>4</w:t>
      </w:r>
      <w:r>
        <w:tab/>
        <w:t>EUTRA corrections Rel-15 and earlier</w:t>
      </w:r>
    </w:p>
    <w:p w14:paraId="1790B50D" w14:textId="77777777" w:rsidR="0029490E" w:rsidRDefault="0029490E" w:rsidP="0029490E">
      <w:pPr>
        <w:pStyle w:val="Comments"/>
      </w:pPr>
      <w:r>
        <w:t xml:space="preserve">See Appendix A for reference to Work items, work item codes and WIDs. </w:t>
      </w:r>
    </w:p>
    <w:p w14:paraId="257E6867" w14:textId="77777777" w:rsidR="0029490E" w:rsidRDefault="0029490E" w:rsidP="0029490E">
      <w:pPr>
        <w:pStyle w:val="Comments"/>
      </w:pPr>
      <w:r>
        <w:t>Only essential corrections. No documents should be submitted to 4. Please submit to 4.x</w:t>
      </w:r>
    </w:p>
    <w:p w14:paraId="7D77F621" w14:textId="77777777" w:rsidR="0029490E" w:rsidRPr="00C6133F" w:rsidRDefault="0029490E" w:rsidP="0029490E">
      <w:pPr>
        <w:pStyle w:val="Doc-text2"/>
      </w:pPr>
    </w:p>
    <w:p w14:paraId="7E2A5176" w14:textId="77777777" w:rsidR="0029490E" w:rsidRDefault="0029490E" w:rsidP="0029490E">
      <w:pPr>
        <w:pStyle w:val="Heading2"/>
      </w:pPr>
      <w:bookmarkStart w:id="31" w:name="_Hlk48126834"/>
      <w:r>
        <w:t>4.5</w:t>
      </w:r>
      <w:r>
        <w:tab/>
        <w:t>Other LTE corrections Rel-15 and earlier</w:t>
      </w:r>
    </w:p>
    <w:bookmarkEnd w:id="31"/>
    <w:p w14:paraId="38841746" w14:textId="77777777" w:rsidR="0029490E" w:rsidRDefault="0029490E" w:rsidP="0029490E">
      <w:pPr>
        <w:pStyle w:val="Comments"/>
      </w:pPr>
      <w:r>
        <w:t>Documents in this agenda item will be handled in a break out session.</w:t>
      </w:r>
    </w:p>
    <w:p w14:paraId="3E7DB890" w14:textId="77777777" w:rsidR="0029490E" w:rsidRDefault="0029490E" w:rsidP="0029490E">
      <w:pPr>
        <w:pStyle w:val="Comments"/>
      </w:pPr>
      <w:r>
        <w:t>Including outcome of [Post110-e][254][LTE Capa] TDD/FDD differentiation or Rel-15 and earlier (Huawei)</w:t>
      </w:r>
    </w:p>
    <w:p w14:paraId="3CB834DE" w14:textId="37F707C6" w:rsidR="0029490E" w:rsidRDefault="0029490E" w:rsidP="00BB7181">
      <w:pPr>
        <w:pStyle w:val="Comments"/>
      </w:pPr>
      <w:r>
        <w:t>Including outcome of [Post110-e][255][LTE CA] Clarification on non-contigous CA capabilities (Nokia)</w:t>
      </w:r>
    </w:p>
    <w:p w14:paraId="01D0F00F" w14:textId="77777777" w:rsidR="0029490E" w:rsidRPr="00E47F05" w:rsidRDefault="0029490E" w:rsidP="0029490E">
      <w:pPr>
        <w:pStyle w:val="BoldComments"/>
      </w:pPr>
      <w:r>
        <w:t>By Web Conf (Thursday August 20</w:t>
      </w:r>
      <w:r w:rsidRPr="00E47F05">
        <w:rPr>
          <w:vertAlign w:val="superscript"/>
        </w:rPr>
        <w:t>th</w:t>
      </w:r>
      <w:r>
        <w:t>)</w:t>
      </w:r>
    </w:p>
    <w:p w14:paraId="479626E5" w14:textId="77777777" w:rsidR="0029490E" w:rsidRDefault="0029490E" w:rsidP="0029490E">
      <w:pPr>
        <w:pStyle w:val="Comments"/>
      </w:pPr>
      <w:r>
        <w:t>Rel-12: Outcome of [Post110-e][255][LTE CA] Clarification on non-contigous CA capabilities (Nokia)</w:t>
      </w:r>
    </w:p>
    <w:p w14:paraId="665F08EA" w14:textId="255BC9BE" w:rsidR="0029490E" w:rsidRDefault="00E75170" w:rsidP="0029490E">
      <w:pPr>
        <w:pStyle w:val="Doc-title"/>
      </w:pPr>
      <w:hyperlink r:id="rId203" w:history="1">
        <w:r w:rsidR="002E6FCF">
          <w:rPr>
            <w:rStyle w:val="Hyperlink"/>
          </w:rPr>
          <w:t>R2-2007517</w:t>
        </w:r>
      </w:hyperlink>
      <w:r w:rsidR="0029490E">
        <w:tab/>
        <w:t>Summary on [Post110e-][255][LTE CA] Clarification on non-contiguous CA capabilities (Nokia)</w:t>
      </w:r>
      <w:r w:rsidR="0029490E">
        <w:tab/>
        <w:t>Nokia, Nokia Shanghai Bell</w:t>
      </w:r>
      <w:r w:rsidR="0029490E">
        <w:tab/>
        <w:t>discussion</w:t>
      </w:r>
      <w:r w:rsidR="0029490E">
        <w:tab/>
        <w:t>Rel-12</w:t>
      </w:r>
      <w:r w:rsidR="0029490E">
        <w:tab/>
        <w:t>LTE_CA-Core</w:t>
      </w:r>
      <w:r w:rsidR="0029490E">
        <w:tab/>
        <w:t>Late</w:t>
      </w:r>
    </w:p>
    <w:p w14:paraId="1EFB2546" w14:textId="77777777" w:rsidR="0029490E" w:rsidRDefault="0029490E" w:rsidP="0029490E">
      <w:pPr>
        <w:pStyle w:val="Doc-title"/>
        <w:ind w:left="0" w:firstLine="0"/>
      </w:pPr>
    </w:p>
    <w:p w14:paraId="23D1C02E" w14:textId="77777777" w:rsidR="0029490E" w:rsidRDefault="0029490E" w:rsidP="0029490E">
      <w:pPr>
        <w:pStyle w:val="Comments"/>
      </w:pPr>
      <w:r>
        <w:t>Rel-12...Rel-15: Outcome of [Post110-e][254][LTE Capa] TDD/FDD differentiation or Rel-15 and earlier (Huawei)</w:t>
      </w:r>
    </w:p>
    <w:p w14:paraId="40C65EB5" w14:textId="17BDA6F1" w:rsidR="0029490E" w:rsidRDefault="00E75170" w:rsidP="0029490E">
      <w:pPr>
        <w:pStyle w:val="Doc-title"/>
      </w:pPr>
      <w:hyperlink r:id="rId204" w:history="1">
        <w:r w:rsidR="002E6FCF">
          <w:rPr>
            <w:rStyle w:val="Hyperlink"/>
          </w:rPr>
          <w:t>R2-2007556</w:t>
        </w:r>
      </w:hyperlink>
      <w:r w:rsidR="0029490E">
        <w:tab/>
        <w:t>Report of [Post110-e][254][LTE Capa] TDD/FDD differentiation or Rel-15 and earlier (Huawei)</w:t>
      </w:r>
      <w:r w:rsidR="0029490E">
        <w:tab/>
        <w:t>Huawei, HiSilicon</w:t>
      </w:r>
      <w:r w:rsidR="0029490E">
        <w:tab/>
        <w:t>discussion</w:t>
      </w:r>
      <w:r w:rsidR="0029490E">
        <w:tab/>
        <w:t>Rel-15</w:t>
      </w:r>
      <w:r w:rsidR="0029490E">
        <w:tab/>
        <w:t>TEI15</w:t>
      </w:r>
    </w:p>
    <w:p w14:paraId="152C0FDC" w14:textId="376AEB7A" w:rsidR="0029490E" w:rsidRDefault="00E75170" w:rsidP="0029490E">
      <w:pPr>
        <w:pStyle w:val="Doc-title"/>
      </w:pPr>
      <w:hyperlink r:id="rId205" w:history="1">
        <w:r w:rsidR="002E6FCF">
          <w:rPr>
            <w:rStyle w:val="Hyperlink"/>
          </w:rPr>
          <w:t>R2-2007554</w:t>
        </w:r>
      </w:hyperlink>
      <w:r w:rsidR="0029490E">
        <w:tab/>
        <w:t>Corrections to the field descriptions for TDD/FDD capability differentiation</w:t>
      </w:r>
      <w:r w:rsidR="0029490E">
        <w:tab/>
        <w:t>Huawei, HiSilicon</w:t>
      </w:r>
      <w:r w:rsidR="0029490E">
        <w:tab/>
        <w:t>CR</w:t>
      </w:r>
      <w:r w:rsidR="0029490E">
        <w:tab/>
        <w:t>Rel-15</w:t>
      </w:r>
      <w:r w:rsidR="0029490E">
        <w:tab/>
        <w:t>36.331</w:t>
      </w:r>
      <w:r w:rsidR="0029490E">
        <w:tab/>
        <w:t>15.10.0</w:t>
      </w:r>
      <w:r w:rsidR="0029490E">
        <w:tab/>
        <w:t>4389</w:t>
      </w:r>
      <w:r w:rsidR="0029490E">
        <w:tab/>
        <w:t>-</w:t>
      </w:r>
      <w:r w:rsidR="0029490E">
        <w:tab/>
        <w:t>F</w:t>
      </w:r>
      <w:r w:rsidR="0029490E">
        <w:tab/>
        <w:t>TEI15</w:t>
      </w:r>
    </w:p>
    <w:p w14:paraId="5669370C" w14:textId="45B34BC3" w:rsidR="0029490E" w:rsidRDefault="00E75170" w:rsidP="0029490E">
      <w:pPr>
        <w:pStyle w:val="Doc-title"/>
      </w:pPr>
      <w:hyperlink r:id="rId206" w:history="1">
        <w:r w:rsidR="002E6FCF">
          <w:rPr>
            <w:rStyle w:val="Hyperlink"/>
          </w:rPr>
          <w:t>R2-2007555</w:t>
        </w:r>
      </w:hyperlink>
      <w:r w:rsidR="0029490E">
        <w:tab/>
        <w:t>Corrections to the field descriptions for TDD/FDD capability differentiation</w:t>
      </w:r>
      <w:r w:rsidR="0029490E">
        <w:tab/>
        <w:t>Huawei, HiSilicon</w:t>
      </w:r>
      <w:r w:rsidR="0029490E">
        <w:tab/>
        <w:t>CR</w:t>
      </w:r>
      <w:r w:rsidR="0029490E">
        <w:tab/>
        <w:t>Rel-16</w:t>
      </w:r>
      <w:r w:rsidR="0029490E">
        <w:tab/>
        <w:t>36.331</w:t>
      </w:r>
      <w:r w:rsidR="0029490E">
        <w:tab/>
        <w:t>16.1.0</w:t>
      </w:r>
      <w:r w:rsidR="0029490E">
        <w:tab/>
        <w:t>4390</w:t>
      </w:r>
      <w:r w:rsidR="0029490E">
        <w:tab/>
        <w:t>-</w:t>
      </w:r>
      <w:r w:rsidR="0029490E">
        <w:tab/>
        <w:t>A</w:t>
      </w:r>
      <w:r w:rsidR="0029490E">
        <w:tab/>
        <w:t>TEI15</w:t>
      </w:r>
    </w:p>
    <w:p w14:paraId="2FDA84E4" w14:textId="77777777" w:rsidR="0029490E" w:rsidRDefault="0029490E" w:rsidP="009D0A25">
      <w:pPr>
        <w:pStyle w:val="Doc-title"/>
        <w:ind w:left="0" w:firstLine="0"/>
      </w:pPr>
    </w:p>
    <w:p w14:paraId="6D28F7B1" w14:textId="4CAE8EF0" w:rsidR="0029490E" w:rsidRPr="008B72A5" w:rsidRDefault="0029490E" w:rsidP="0029490E">
      <w:pPr>
        <w:pStyle w:val="Doc-title"/>
        <w:rPr>
          <w:i/>
          <w:iCs/>
        </w:rPr>
      </w:pPr>
      <w:bookmarkStart w:id="32" w:name="_Hlk48125614"/>
      <w:r w:rsidRPr="004A0FF5">
        <w:rPr>
          <w:i/>
          <w:iCs/>
        </w:rPr>
        <w:t xml:space="preserve">Rel-15 HRLLC: </w:t>
      </w:r>
      <w:r>
        <w:rPr>
          <w:i/>
          <w:iCs/>
        </w:rPr>
        <w:t xml:space="preserve">PDCP re-establishment with RoHC and </w:t>
      </w:r>
      <w:r w:rsidRPr="004A0FF5">
        <w:rPr>
          <w:i/>
          <w:iCs/>
        </w:rPr>
        <w:t>t-Reordering</w:t>
      </w:r>
      <w:r w:rsidR="004B537F">
        <w:rPr>
          <w:i/>
          <w:iCs/>
        </w:rPr>
        <w:t xml:space="preserve"> (new topic but related to RAN2#110-e correction </w:t>
      </w:r>
    </w:p>
    <w:p w14:paraId="57B32B79" w14:textId="59E8E0EF" w:rsidR="0029490E" w:rsidRDefault="00E75170" w:rsidP="0029490E">
      <w:pPr>
        <w:pStyle w:val="Doc-title"/>
      </w:pPr>
      <w:hyperlink r:id="rId207" w:history="1">
        <w:r w:rsidR="002E6FCF">
          <w:rPr>
            <w:rStyle w:val="Hyperlink"/>
          </w:rPr>
          <w:t>R2-2008022</w:t>
        </w:r>
      </w:hyperlink>
      <w:r w:rsidR="0029490E">
        <w:tab/>
        <w:t>ROHC decompression failure at PDCP re-establishment</w:t>
      </w:r>
      <w:r w:rsidR="0029490E">
        <w:tab/>
        <w:t>Samsung</w:t>
      </w:r>
      <w:r w:rsidR="0029490E">
        <w:tab/>
        <w:t>discussion</w:t>
      </w:r>
      <w:r w:rsidR="0029490E">
        <w:tab/>
        <w:t>Rel-15</w:t>
      </w:r>
      <w:r w:rsidR="0029490E">
        <w:tab/>
        <w:t>TEI15, LTE_HRLLC-Core</w:t>
      </w:r>
    </w:p>
    <w:p w14:paraId="0F97A9A3" w14:textId="3B6B7970" w:rsidR="0029490E" w:rsidRDefault="00E75170" w:rsidP="0029490E">
      <w:pPr>
        <w:pStyle w:val="Doc-title"/>
      </w:pPr>
      <w:hyperlink r:id="rId208" w:history="1">
        <w:r w:rsidR="002E6FCF">
          <w:rPr>
            <w:rStyle w:val="Hyperlink"/>
          </w:rPr>
          <w:t>R2-2008023</w:t>
        </w:r>
      </w:hyperlink>
      <w:r w:rsidR="0029490E">
        <w:tab/>
        <w:t>CR on PDCP re-establishment when t-Reordering is used</w:t>
      </w:r>
      <w:r w:rsidR="0029490E">
        <w:tab/>
        <w:t>Samsung</w:t>
      </w:r>
      <w:r w:rsidR="0029490E">
        <w:tab/>
        <w:t>CR</w:t>
      </w:r>
      <w:r w:rsidR="0029490E">
        <w:tab/>
        <w:t>Rel-15</w:t>
      </w:r>
      <w:r w:rsidR="0029490E">
        <w:tab/>
        <w:t>36.323</w:t>
      </w:r>
      <w:r w:rsidR="0029490E">
        <w:tab/>
        <w:t>15.6.0</w:t>
      </w:r>
      <w:r w:rsidR="0029490E">
        <w:tab/>
        <w:t>0288</w:t>
      </w:r>
      <w:r w:rsidR="0029490E">
        <w:tab/>
        <w:t>-</w:t>
      </w:r>
      <w:r w:rsidR="0029490E">
        <w:tab/>
        <w:t>F</w:t>
      </w:r>
      <w:r w:rsidR="0029490E">
        <w:tab/>
        <w:t>TEI15, LTE_HRLLC-Core</w:t>
      </w:r>
    </w:p>
    <w:p w14:paraId="3FB258F5" w14:textId="55B8855C" w:rsidR="00BB7181" w:rsidRDefault="00E75170" w:rsidP="00BB7181">
      <w:pPr>
        <w:pStyle w:val="Doc-title"/>
      </w:pPr>
      <w:hyperlink r:id="rId209" w:history="1">
        <w:r w:rsidR="002E6FCF">
          <w:rPr>
            <w:rStyle w:val="Hyperlink"/>
          </w:rPr>
          <w:t>R2-2008027</w:t>
        </w:r>
      </w:hyperlink>
      <w:r w:rsidR="0029490E">
        <w:tab/>
        <w:t>CR on PDCP re-establishment when t-Reordering is used</w:t>
      </w:r>
      <w:r w:rsidR="0029490E">
        <w:tab/>
        <w:t>Samsung</w:t>
      </w:r>
      <w:r w:rsidR="0029490E">
        <w:tab/>
        <w:t>CR</w:t>
      </w:r>
      <w:r w:rsidR="0029490E">
        <w:tab/>
        <w:t>Rel-16</w:t>
      </w:r>
      <w:r w:rsidR="0029490E">
        <w:tab/>
        <w:t>36.323</w:t>
      </w:r>
      <w:r w:rsidR="0029490E">
        <w:tab/>
        <w:t>16.1.0</w:t>
      </w:r>
      <w:r w:rsidR="0029490E">
        <w:tab/>
        <w:t>0289</w:t>
      </w:r>
      <w:r w:rsidR="0029490E">
        <w:tab/>
        <w:t>-</w:t>
      </w:r>
      <w:r w:rsidR="0029490E">
        <w:tab/>
        <w:t>F</w:t>
      </w:r>
      <w:r w:rsidR="0029490E">
        <w:tab/>
        <w:t>LTE_HRLLC-Core, TEI16</w:t>
      </w:r>
    </w:p>
    <w:p w14:paraId="72EFF2E8" w14:textId="77777777" w:rsidR="00C32A59" w:rsidRPr="00E47F05" w:rsidRDefault="00C32A59" w:rsidP="00C32A59">
      <w:pPr>
        <w:pStyle w:val="BoldComments"/>
      </w:pPr>
      <w:bookmarkStart w:id="33" w:name="_Hlk48126964"/>
      <w:bookmarkStart w:id="34" w:name="_Hlk48126824"/>
      <w:bookmarkEnd w:id="32"/>
      <w:r>
        <w:t>By Email [201]</w:t>
      </w:r>
    </w:p>
    <w:p w14:paraId="06E29C4D" w14:textId="5F127D58" w:rsidR="009D0A25" w:rsidRPr="004A0FF5" w:rsidRDefault="009D0A25" w:rsidP="009D0A25">
      <w:pPr>
        <w:pStyle w:val="Doc-text2"/>
        <w:ind w:left="0" w:firstLine="0"/>
        <w:rPr>
          <w:i/>
          <w:iCs/>
        </w:rPr>
      </w:pPr>
      <w:r>
        <w:rPr>
          <w:i/>
          <w:iCs/>
        </w:rPr>
        <w:t>Rel-14: PDU generation for UL spatial multiplexing (postponed in RAN2#110-e</w:t>
      </w:r>
      <w:r w:rsidR="007B27D5">
        <w:rPr>
          <w:i/>
          <w:iCs/>
        </w:rPr>
        <w:t xml:space="preserve"> </w:t>
      </w:r>
      <w:r w:rsidR="007B27D5" w:rsidRPr="007B27D5">
        <w:rPr>
          <w:i/>
          <w:iCs/>
        </w:rPr>
        <w:t>with intent to agree CR in this meeting</w:t>
      </w:r>
      <w:r>
        <w:rPr>
          <w:i/>
          <w:iCs/>
        </w:rPr>
        <w:t>):</w:t>
      </w:r>
    </w:p>
    <w:p w14:paraId="3E92D8D1" w14:textId="0951E545" w:rsidR="009D0A25" w:rsidRDefault="00E75170" w:rsidP="009D0A25">
      <w:pPr>
        <w:pStyle w:val="Doc-title"/>
      </w:pPr>
      <w:hyperlink r:id="rId210" w:history="1">
        <w:r w:rsidR="002E6FCF">
          <w:rPr>
            <w:rStyle w:val="Hyperlink"/>
          </w:rPr>
          <w:t>R2-2007719</w:t>
        </w:r>
      </w:hyperlink>
      <w:r w:rsidR="009D0A25">
        <w:tab/>
        <w:t>Correction on PDU generation for UL spatial multiplexing – Option 1</w:t>
      </w:r>
      <w:r w:rsidR="009D0A25">
        <w:tab/>
        <w:t>ASUSTeK</w:t>
      </w:r>
      <w:r w:rsidR="009D0A25">
        <w:tab/>
        <w:t>CR</w:t>
      </w:r>
      <w:r w:rsidR="009D0A25">
        <w:tab/>
        <w:t>Rel-14</w:t>
      </w:r>
      <w:r w:rsidR="009D0A25">
        <w:tab/>
        <w:t>36.321</w:t>
      </w:r>
      <w:r w:rsidR="009D0A25">
        <w:tab/>
        <w:t>14.12.0</w:t>
      </w:r>
      <w:r w:rsidR="009D0A25">
        <w:tab/>
        <w:t>1497</w:t>
      </w:r>
      <w:r w:rsidR="009D0A25">
        <w:tab/>
        <w:t>-</w:t>
      </w:r>
      <w:r w:rsidR="009D0A25">
        <w:tab/>
        <w:t>F</w:t>
      </w:r>
      <w:r w:rsidR="009D0A25">
        <w:tab/>
        <w:t>LTE_LATRED_L2-Core, TEI14</w:t>
      </w:r>
    </w:p>
    <w:p w14:paraId="22948F29" w14:textId="151CDDC1" w:rsidR="009D0A25" w:rsidRDefault="00E75170" w:rsidP="009D0A25">
      <w:pPr>
        <w:pStyle w:val="Doc-title"/>
      </w:pPr>
      <w:hyperlink r:id="rId211" w:history="1">
        <w:r w:rsidR="002E6FCF">
          <w:rPr>
            <w:rStyle w:val="Hyperlink"/>
          </w:rPr>
          <w:t>R2-2007720</w:t>
        </w:r>
      </w:hyperlink>
      <w:r w:rsidR="009D0A25">
        <w:tab/>
        <w:t>Correction on PDU generation for UL spatial multiplexing – Option 2</w:t>
      </w:r>
      <w:r w:rsidR="009D0A25">
        <w:tab/>
        <w:t>ASUSTeK</w:t>
      </w:r>
      <w:r w:rsidR="009D0A25">
        <w:tab/>
        <w:t>CR</w:t>
      </w:r>
      <w:r w:rsidR="009D0A25">
        <w:tab/>
        <w:t>Rel-14</w:t>
      </w:r>
      <w:r w:rsidR="009D0A25">
        <w:tab/>
        <w:t>36.321</w:t>
      </w:r>
      <w:r w:rsidR="009D0A25">
        <w:tab/>
        <w:t>14.12.0</w:t>
      </w:r>
      <w:r w:rsidR="009D0A25">
        <w:tab/>
        <w:t>1498</w:t>
      </w:r>
      <w:r w:rsidR="009D0A25">
        <w:tab/>
        <w:t>-</w:t>
      </w:r>
      <w:r w:rsidR="009D0A25">
        <w:tab/>
        <w:t>F</w:t>
      </w:r>
      <w:r w:rsidR="009D0A25">
        <w:tab/>
        <w:t>LTE_LATRED_L2-Core, TEI14</w:t>
      </w:r>
    </w:p>
    <w:p w14:paraId="3844EB71" w14:textId="010408D7" w:rsidR="009D0A25" w:rsidRDefault="00E75170" w:rsidP="009D0A25">
      <w:pPr>
        <w:pStyle w:val="Doc-title"/>
      </w:pPr>
      <w:hyperlink r:id="rId212" w:history="1">
        <w:r w:rsidR="002E6FCF">
          <w:rPr>
            <w:rStyle w:val="Hyperlink"/>
          </w:rPr>
          <w:t>R2-2007721</w:t>
        </w:r>
      </w:hyperlink>
      <w:r w:rsidR="009D0A25">
        <w:tab/>
        <w:t>Correction on PDU generation for UL spatial multiplexing – Option 1</w:t>
      </w:r>
      <w:r w:rsidR="009D0A25">
        <w:tab/>
        <w:t>ASUSTeK</w:t>
      </w:r>
      <w:r w:rsidR="009D0A25">
        <w:tab/>
        <w:t>CR</w:t>
      </w:r>
      <w:r w:rsidR="009D0A25">
        <w:tab/>
        <w:t>Rel-15</w:t>
      </w:r>
      <w:r w:rsidR="009D0A25">
        <w:tab/>
        <w:t>36.321</w:t>
      </w:r>
      <w:r w:rsidR="009D0A25">
        <w:tab/>
        <w:t>15.9.0</w:t>
      </w:r>
      <w:r w:rsidR="009D0A25">
        <w:tab/>
        <w:t>1499</w:t>
      </w:r>
      <w:r w:rsidR="009D0A25">
        <w:tab/>
        <w:t>-</w:t>
      </w:r>
      <w:r w:rsidR="009D0A25">
        <w:tab/>
        <w:t>A</w:t>
      </w:r>
      <w:r w:rsidR="009D0A25">
        <w:tab/>
        <w:t>LTE_LATRED_L2-Core, TEI14</w:t>
      </w:r>
    </w:p>
    <w:p w14:paraId="470915D5" w14:textId="0A644C06" w:rsidR="009D0A25" w:rsidRDefault="00E75170" w:rsidP="009D0A25">
      <w:pPr>
        <w:pStyle w:val="Doc-title"/>
      </w:pPr>
      <w:hyperlink r:id="rId213" w:history="1">
        <w:r w:rsidR="002E6FCF">
          <w:rPr>
            <w:rStyle w:val="Hyperlink"/>
          </w:rPr>
          <w:t>R2-2007722</w:t>
        </w:r>
      </w:hyperlink>
      <w:r w:rsidR="009D0A25">
        <w:tab/>
        <w:t>Correction on PDU generation for UL spatial multiplexing – Option 2</w:t>
      </w:r>
      <w:r w:rsidR="009D0A25">
        <w:tab/>
        <w:t>ASUSTeK</w:t>
      </w:r>
      <w:r w:rsidR="009D0A25">
        <w:tab/>
        <w:t>CR</w:t>
      </w:r>
      <w:r w:rsidR="009D0A25">
        <w:tab/>
        <w:t>Rel-15</w:t>
      </w:r>
      <w:r w:rsidR="009D0A25">
        <w:tab/>
        <w:t>36.321</w:t>
      </w:r>
      <w:r w:rsidR="009D0A25">
        <w:tab/>
        <w:t>15.9.0</w:t>
      </w:r>
      <w:r w:rsidR="009D0A25">
        <w:tab/>
        <w:t>1500</w:t>
      </w:r>
      <w:r w:rsidR="009D0A25">
        <w:tab/>
        <w:t>-</w:t>
      </w:r>
      <w:r w:rsidR="009D0A25">
        <w:tab/>
        <w:t>A</w:t>
      </w:r>
      <w:r w:rsidR="009D0A25">
        <w:tab/>
        <w:t>LTE_LATRED_L2-Core, TEI14</w:t>
      </w:r>
    </w:p>
    <w:p w14:paraId="429766AB" w14:textId="6F342BD6" w:rsidR="009D0A25" w:rsidRDefault="00E75170" w:rsidP="009D0A25">
      <w:pPr>
        <w:pStyle w:val="Doc-title"/>
      </w:pPr>
      <w:hyperlink r:id="rId214" w:history="1">
        <w:r w:rsidR="002E6FCF">
          <w:rPr>
            <w:rStyle w:val="Hyperlink"/>
          </w:rPr>
          <w:t>R2-2007723</w:t>
        </w:r>
      </w:hyperlink>
      <w:r w:rsidR="009D0A25">
        <w:tab/>
        <w:t>Correction on PDU generation for UL spatial multiplexing – Option 1</w:t>
      </w:r>
      <w:r w:rsidR="009D0A25">
        <w:tab/>
        <w:t>ASUSTeK</w:t>
      </w:r>
      <w:r w:rsidR="009D0A25">
        <w:tab/>
        <w:t>CR</w:t>
      </w:r>
      <w:r w:rsidR="009D0A25">
        <w:tab/>
        <w:t>Rel-16</w:t>
      </w:r>
      <w:r w:rsidR="009D0A25">
        <w:tab/>
        <w:t>36.321</w:t>
      </w:r>
      <w:r w:rsidR="009D0A25">
        <w:tab/>
        <w:t>16.1.0</w:t>
      </w:r>
      <w:r w:rsidR="009D0A25">
        <w:tab/>
        <w:t>1501</w:t>
      </w:r>
      <w:r w:rsidR="009D0A25">
        <w:tab/>
        <w:t>-</w:t>
      </w:r>
      <w:r w:rsidR="009D0A25">
        <w:tab/>
        <w:t>A</w:t>
      </w:r>
      <w:r w:rsidR="009D0A25">
        <w:tab/>
        <w:t>LTE_LATRED_L2-Core, TEI14</w:t>
      </w:r>
    </w:p>
    <w:p w14:paraId="32D456A2" w14:textId="57E325BF" w:rsidR="009D0A25" w:rsidRDefault="00E75170" w:rsidP="009D0A25">
      <w:pPr>
        <w:pStyle w:val="Doc-title"/>
      </w:pPr>
      <w:hyperlink r:id="rId215" w:history="1">
        <w:r w:rsidR="002E6FCF">
          <w:rPr>
            <w:rStyle w:val="Hyperlink"/>
          </w:rPr>
          <w:t>R2-2007724</w:t>
        </w:r>
      </w:hyperlink>
      <w:r w:rsidR="009D0A25">
        <w:tab/>
        <w:t>Correction on PDU generation for UL spatial multiplexing – Option 2</w:t>
      </w:r>
      <w:r w:rsidR="009D0A25">
        <w:tab/>
        <w:t>ASUSTeK</w:t>
      </w:r>
      <w:r w:rsidR="009D0A25">
        <w:tab/>
        <w:t>CR</w:t>
      </w:r>
      <w:r w:rsidR="009D0A25">
        <w:tab/>
        <w:t>Rel-16</w:t>
      </w:r>
      <w:r w:rsidR="009D0A25">
        <w:tab/>
        <w:t>36.321</w:t>
      </w:r>
      <w:r w:rsidR="009D0A25">
        <w:tab/>
        <w:t>16.1.0</w:t>
      </w:r>
      <w:r w:rsidR="009D0A25">
        <w:tab/>
        <w:t>1502</w:t>
      </w:r>
      <w:r w:rsidR="009D0A25">
        <w:tab/>
        <w:t>-</w:t>
      </w:r>
      <w:r w:rsidR="009D0A25">
        <w:tab/>
        <w:t>A</w:t>
      </w:r>
      <w:r w:rsidR="009D0A25">
        <w:tab/>
        <w:t>LTE_LATRED_L2-Core, TEI14</w:t>
      </w:r>
    </w:p>
    <w:bookmarkEnd w:id="33"/>
    <w:p w14:paraId="7A469B73" w14:textId="77777777" w:rsidR="00C32A59" w:rsidRPr="00E47F05" w:rsidRDefault="00C32A59" w:rsidP="00C32A59">
      <w:pPr>
        <w:pStyle w:val="BoldComments"/>
      </w:pPr>
      <w:r>
        <w:t>By Email [201]</w:t>
      </w:r>
    </w:p>
    <w:p w14:paraId="7126B06D" w14:textId="6856E6E5" w:rsidR="009D0A25" w:rsidRPr="009D0A25" w:rsidRDefault="009D0A25" w:rsidP="009D0A25">
      <w:pPr>
        <w:pStyle w:val="Doc-text2"/>
        <w:ind w:left="0" w:firstLine="0"/>
        <w:rPr>
          <w:i/>
          <w:iCs/>
        </w:rPr>
      </w:pPr>
      <w:r>
        <w:rPr>
          <w:i/>
          <w:iCs/>
        </w:rPr>
        <w:t>Rel-15: Miscellaneous small corrections:</w:t>
      </w:r>
    </w:p>
    <w:p w14:paraId="2423D357" w14:textId="465BF9F7" w:rsidR="0029490E" w:rsidRDefault="00E75170" w:rsidP="0029490E">
      <w:pPr>
        <w:pStyle w:val="Doc-title"/>
      </w:pPr>
      <w:hyperlink r:id="rId216" w:history="1">
        <w:r w:rsidR="002E6FCF">
          <w:rPr>
            <w:rStyle w:val="Hyperlink"/>
          </w:rPr>
          <w:t>R2-2007843</w:t>
        </w:r>
      </w:hyperlink>
      <w:r w:rsidR="0029490E">
        <w:tab/>
        <w:t>Minor changes collected by Rapporteur</w:t>
      </w:r>
      <w:r w:rsidR="0029490E">
        <w:tab/>
        <w:t>Samsung</w:t>
      </w:r>
      <w:r w:rsidR="0029490E">
        <w:tab/>
        <w:t>CR</w:t>
      </w:r>
      <w:r w:rsidR="0029490E">
        <w:tab/>
        <w:t>Rel-15</w:t>
      </w:r>
      <w:r w:rsidR="0029490E">
        <w:tab/>
        <w:t>36.331</w:t>
      </w:r>
      <w:r w:rsidR="0029490E">
        <w:tab/>
        <w:t>15.10.0</w:t>
      </w:r>
      <w:r w:rsidR="0029490E">
        <w:tab/>
        <w:t>4413</w:t>
      </w:r>
      <w:r w:rsidR="0029490E">
        <w:tab/>
        <w:t>-</w:t>
      </w:r>
      <w:r w:rsidR="0029490E">
        <w:tab/>
        <w:t>F</w:t>
      </w:r>
      <w:r w:rsidR="0029490E">
        <w:tab/>
        <w:t>TEI15</w:t>
      </w:r>
    </w:p>
    <w:p w14:paraId="0D6F84C1" w14:textId="6134B0AC" w:rsidR="0029490E" w:rsidRDefault="00E75170" w:rsidP="0029490E">
      <w:pPr>
        <w:pStyle w:val="Doc-title"/>
      </w:pPr>
      <w:hyperlink r:id="rId217" w:history="1">
        <w:r w:rsidR="002E6FCF">
          <w:rPr>
            <w:rStyle w:val="Hyperlink"/>
          </w:rPr>
          <w:t>R2-2007579</w:t>
        </w:r>
      </w:hyperlink>
      <w:r w:rsidR="0029490E">
        <w:tab/>
        <w:t>Corrections on idle mode measurements</w:t>
      </w:r>
      <w:r w:rsidR="0029490E">
        <w:tab/>
        <w:t>Ericsson</w:t>
      </w:r>
      <w:r w:rsidR="0029490E">
        <w:tab/>
        <w:t>CR</w:t>
      </w:r>
      <w:r w:rsidR="0029490E">
        <w:tab/>
        <w:t>Rel-15</w:t>
      </w:r>
      <w:r w:rsidR="0029490E">
        <w:tab/>
        <w:t>36.300</w:t>
      </w:r>
      <w:r w:rsidR="0029490E">
        <w:tab/>
        <w:t>15.10.0</w:t>
      </w:r>
      <w:r w:rsidR="0029490E">
        <w:tab/>
        <w:t>1305</w:t>
      </w:r>
      <w:r w:rsidR="0029490E">
        <w:tab/>
        <w:t>-</w:t>
      </w:r>
      <w:r w:rsidR="0029490E">
        <w:tab/>
        <w:t>F</w:t>
      </w:r>
      <w:r w:rsidR="0029490E">
        <w:tab/>
        <w:t>LTE_euCA-Core</w:t>
      </w:r>
    </w:p>
    <w:p w14:paraId="03C4FAB2" w14:textId="13F46873" w:rsidR="0029490E" w:rsidRDefault="00E75170" w:rsidP="0029490E">
      <w:pPr>
        <w:pStyle w:val="Doc-title"/>
      </w:pPr>
      <w:hyperlink r:id="rId218" w:history="1">
        <w:r w:rsidR="002E6FCF">
          <w:rPr>
            <w:rStyle w:val="Hyperlink"/>
          </w:rPr>
          <w:t>R2-2007589</w:t>
        </w:r>
      </w:hyperlink>
      <w:r w:rsidR="0029490E">
        <w:tab/>
        <w:t>Corrections on idle mode measurements</w:t>
      </w:r>
      <w:r w:rsidR="0029490E">
        <w:tab/>
        <w:t>Ericsson Inc.</w:t>
      </w:r>
      <w:r w:rsidR="0029490E">
        <w:tab/>
        <w:t>CR</w:t>
      </w:r>
      <w:r w:rsidR="0029490E">
        <w:tab/>
        <w:t>Rel-15</w:t>
      </w:r>
      <w:r w:rsidR="0029490E">
        <w:tab/>
        <w:t>36.331</w:t>
      </w:r>
      <w:r w:rsidR="0029490E">
        <w:tab/>
        <w:t>15.10.0</w:t>
      </w:r>
      <w:r w:rsidR="0029490E">
        <w:tab/>
        <w:t>4392</w:t>
      </w:r>
      <w:r w:rsidR="0029490E">
        <w:tab/>
        <w:t>-</w:t>
      </w:r>
      <w:r w:rsidR="0029490E">
        <w:tab/>
        <w:t>F</w:t>
      </w:r>
      <w:r w:rsidR="0029490E">
        <w:tab/>
        <w:t>LTE_euCA-Core</w:t>
      </w:r>
    </w:p>
    <w:p w14:paraId="389843BA" w14:textId="42E23F82" w:rsidR="0029490E" w:rsidRDefault="00E75170" w:rsidP="0029490E">
      <w:pPr>
        <w:pStyle w:val="Doc-title"/>
      </w:pPr>
      <w:hyperlink r:id="rId219" w:history="1">
        <w:r w:rsidR="002E6FCF">
          <w:rPr>
            <w:rStyle w:val="Hyperlink"/>
          </w:rPr>
          <w:t>R2-2008040</w:t>
        </w:r>
      </w:hyperlink>
      <w:r w:rsidR="0029490E">
        <w:tab/>
        <w:t>Correction for Qrxlevmin description in SIB24</w:t>
      </w:r>
      <w:r w:rsidR="0029490E">
        <w:tab/>
        <w:t>Qualcomm Incorporated</w:t>
      </w:r>
      <w:r w:rsidR="0029490E">
        <w:tab/>
        <w:t>CR</w:t>
      </w:r>
      <w:r w:rsidR="0029490E">
        <w:tab/>
        <w:t>Rel-15</w:t>
      </w:r>
      <w:r w:rsidR="0029490E">
        <w:tab/>
        <w:t>36.331</w:t>
      </w:r>
      <w:r w:rsidR="0029490E">
        <w:tab/>
        <w:t>15.10.0</w:t>
      </w:r>
      <w:r w:rsidR="0029490E">
        <w:tab/>
        <w:t>4420</w:t>
      </w:r>
      <w:r w:rsidR="0029490E">
        <w:tab/>
        <w:t>-</w:t>
      </w:r>
      <w:r w:rsidR="0029490E">
        <w:tab/>
        <w:t>F</w:t>
      </w:r>
      <w:r w:rsidR="0029490E">
        <w:tab/>
        <w:t>LTE_eMob-Core</w:t>
      </w:r>
    </w:p>
    <w:p w14:paraId="446AFBA7" w14:textId="2E8514A3" w:rsidR="0029490E" w:rsidRDefault="00E75170" w:rsidP="0029490E">
      <w:pPr>
        <w:pStyle w:val="Doc-title"/>
      </w:pPr>
      <w:hyperlink r:id="rId220" w:history="1">
        <w:r w:rsidR="002E6FCF">
          <w:rPr>
            <w:rStyle w:val="Hyperlink"/>
          </w:rPr>
          <w:t>R2-2008041</w:t>
        </w:r>
      </w:hyperlink>
      <w:r w:rsidR="0029490E">
        <w:tab/>
        <w:t>Correction for Qrxlevmin description in SIB24</w:t>
      </w:r>
      <w:r w:rsidR="0029490E">
        <w:tab/>
        <w:t>Qualcomm Incorporated</w:t>
      </w:r>
      <w:r w:rsidR="0029490E">
        <w:tab/>
        <w:t>CR</w:t>
      </w:r>
      <w:r w:rsidR="0029490E">
        <w:tab/>
        <w:t>Rel-16</w:t>
      </w:r>
      <w:r w:rsidR="0029490E">
        <w:tab/>
        <w:t>36.331</w:t>
      </w:r>
      <w:r w:rsidR="0029490E">
        <w:tab/>
        <w:t>16.1.1</w:t>
      </w:r>
      <w:r w:rsidR="0029490E">
        <w:tab/>
        <w:t>4421</w:t>
      </w:r>
      <w:r w:rsidR="0029490E">
        <w:tab/>
        <w:t>-</w:t>
      </w:r>
      <w:r w:rsidR="0029490E">
        <w:tab/>
        <w:t>A</w:t>
      </w:r>
      <w:r w:rsidR="0029490E">
        <w:tab/>
        <w:t>LTE_eMob-Core</w:t>
      </w:r>
    </w:p>
    <w:bookmarkEnd w:id="34"/>
    <w:p w14:paraId="4ACEC910" w14:textId="12293C91" w:rsidR="00972A93" w:rsidRDefault="00972A93" w:rsidP="00972A93">
      <w:pPr>
        <w:pStyle w:val="Agreement"/>
      </w:pPr>
      <w:r>
        <w:t>The above inputs are handled in discussion [201]</w:t>
      </w:r>
    </w:p>
    <w:p w14:paraId="1C19CAAB" w14:textId="2480C76F" w:rsidR="00FD348D" w:rsidRDefault="00FD348D" w:rsidP="00FD348D">
      <w:pPr>
        <w:pStyle w:val="Doc-text2"/>
      </w:pPr>
    </w:p>
    <w:p w14:paraId="74B47404" w14:textId="77777777" w:rsidR="0016437C" w:rsidRDefault="0016437C" w:rsidP="0016437C">
      <w:pPr>
        <w:pStyle w:val="EmailDiscussion"/>
      </w:pPr>
      <w:r>
        <w:t>[AT111-e][201][LTE] LTE Miscellaneous Rel-15/16 corrections (Samsung)</w:t>
      </w:r>
    </w:p>
    <w:p w14:paraId="49D3A694" w14:textId="77777777" w:rsidR="0016437C" w:rsidRPr="00256495" w:rsidRDefault="0016437C" w:rsidP="0016437C">
      <w:pPr>
        <w:pStyle w:val="EmailDiscussion2"/>
        <w:ind w:left="1619" w:firstLine="0"/>
        <w:rPr>
          <w:u w:val="single"/>
        </w:rPr>
      </w:pPr>
      <w:r w:rsidRPr="00256495">
        <w:rPr>
          <w:u w:val="single"/>
        </w:rPr>
        <w:t xml:space="preserve">Scope: </w:t>
      </w:r>
    </w:p>
    <w:p w14:paraId="57AA4F9C" w14:textId="77777777" w:rsidR="0016437C" w:rsidRPr="00256495" w:rsidRDefault="0016437C" w:rsidP="0016437C">
      <w:pPr>
        <w:pStyle w:val="EmailDiscussion2"/>
        <w:numPr>
          <w:ilvl w:val="2"/>
          <w:numId w:val="9"/>
        </w:numPr>
        <w:ind w:left="1980"/>
      </w:pPr>
      <w:r>
        <w:t>Discuss the CRs under AI 4.5, 7.1.3 and 7.5 marked for this email discussion</w:t>
      </w:r>
    </w:p>
    <w:p w14:paraId="3BBCF754" w14:textId="77777777" w:rsidR="0016437C" w:rsidRPr="00256495" w:rsidRDefault="0016437C" w:rsidP="0016437C">
      <w:pPr>
        <w:pStyle w:val="EmailDiscussion2"/>
        <w:rPr>
          <w:u w:val="single"/>
        </w:rPr>
      </w:pPr>
      <w:r w:rsidRPr="00256495">
        <w:tab/>
      </w:r>
      <w:r w:rsidRPr="00256495">
        <w:rPr>
          <w:u w:val="single"/>
        </w:rPr>
        <w:t xml:space="preserve">Intended outcome: </w:t>
      </w:r>
    </w:p>
    <w:p w14:paraId="5B691B52" w14:textId="77777777" w:rsidR="0016437C" w:rsidRDefault="0016437C" w:rsidP="0016437C">
      <w:pPr>
        <w:pStyle w:val="EmailDiscussion2"/>
        <w:numPr>
          <w:ilvl w:val="2"/>
          <w:numId w:val="9"/>
        </w:numPr>
        <w:ind w:left="1980"/>
      </w:pPr>
      <w:r w:rsidRPr="00256495">
        <w:t xml:space="preserve">Discussion summary in </w:t>
      </w:r>
      <w:hyperlink r:id="rId221" w:history="1">
        <w:r>
          <w:rPr>
            <w:rStyle w:val="Hyperlink"/>
          </w:rPr>
          <w:t>R2-2008131</w:t>
        </w:r>
      </w:hyperlink>
      <w:r w:rsidRPr="00256495">
        <w:t xml:space="preserve"> (by email rapporteur)</w:t>
      </w:r>
    </w:p>
    <w:p w14:paraId="6A49EF67" w14:textId="77777777" w:rsidR="0016437C" w:rsidRPr="00256495" w:rsidRDefault="0016437C" w:rsidP="0016437C">
      <w:pPr>
        <w:pStyle w:val="EmailDiscussion2"/>
        <w:numPr>
          <w:ilvl w:val="2"/>
          <w:numId w:val="9"/>
        </w:numPr>
        <w:ind w:left="1980"/>
      </w:pPr>
      <w:r>
        <w:t xml:space="preserve">Agreeable CRs by proponents (if revised versions are required, proponents should obtain Tdoc numbers from session chair or RAN2 secretary to provide those) </w:t>
      </w:r>
    </w:p>
    <w:p w14:paraId="317241B9" w14:textId="77777777" w:rsidR="0016437C" w:rsidRPr="00F53954" w:rsidRDefault="0016437C" w:rsidP="0016437C">
      <w:pPr>
        <w:pStyle w:val="EmailDiscussion2"/>
        <w:rPr>
          <w:u w:val="single"/>
        </w:rPr>
      </w:pPr>
      <w:r w:rsidRPr="00F53954">
        <w:tab/>
      </w:r>
      <w:r w:rsidRPr="00F53954">
        <w:rPr>
          <w:u w:val="single"/>
        </w:rPr>
        <w:t xml:space="preserve">Deadline for providing comments and for rapporteur inputs:  </w:t>
      </w:r>
    </w:p>
    <w:p w14:paraId="075020FD" w14:textId="77777777" w:rsidR="0016437C" w:rsidRPr="003218D0" w:rsidRDefault="0016437C" w:rsidP="0016437C">
      <w:pPr>
        <w:pStyle w:val="EmailDiscussion2"/>
        <w:numPr>
          <w:ilvl w:val="2"/>
          <w:numId w:val="9"/>
        </w:numPr>
        <w:ind w:left="1980"/>
      </w:pPr>
      <w:r w:rsidRPr="003218D0">
        <w:rPr>
          <w:color w:val="000000" w:themeColor="text1"/>
        </w:rPr>
        <w:t xml:space="preserve">Initial deadline (for companies' feedback):  Wednesday 2020-08-19 10:00 UTC </w:t>
      </w:r>
    </w:p>
    <w:p w14:paraId="280E4807" w14:textId="77777777" w:rsidR="0016437C" w:rsidRPr="003218D0" w:rsidRDefault="0016437C" w:rsidP="0016437C">
      <w:pPr>
        <w:pStyle w:val="EmailDiscussion2"/>
        <w:numPr>
          <w:ilvl w:val="2"/>
          <w:numId w:val="9"/>
        </w:numPr>
        <w:ind w:left="1980"/>
      </w:pPr>
      <w:r w:rsidRPr="003218D0">
        <w:rPr>
          <w:color w:val="000000" w:themeColor="text1"/>
        </w:rPr>
        <w:t xml:space="preserve">Initial deadline (for rapporteur's summary in </w:t>
      </w:r>
      <w:hyperlink r:id="rId222" w:history="1">
        <w:r>
          <w:rPr>
            <w:rStyle w:val="Hyperlink"/>
          </w:rPr>
          <w:t>R2-2008131</w:t>
        </w:r>
      </w:hyperlink>
      <w:r w:rsidRPr="003218D0">
        <w:rPr>
          <w:color w:val="000000" w:themeColor="text1"/>
        </w:rPr>
        <w:t xml:space="preserve">):  Thursday 2020-08-20 08:00 UTC </w:t>
      </w:r>
    </w:p>
    <w:p w14:paraId="46EDFE46" w14:textId="77777777" w:rsidR="0016437C" w:rsidRPr="003218D0" w:rsidRDefault="0016437C" w:rsidP="0016437C">
      <w:pPr>
        <w:pStyle w:val="EmailDiscussion2"/>
        <w:numPr>
          <w:ilvl w:val="2"/>
          <w:numId w:val="9"/>
        </w:numPr>
        <w:ind w:left="1980"/>
      </w:pPr>
      <w:r w:rsidRPr="003218D0">
        <w:rPr>
          <w:color w:val="000000" w:themeColor="text1"/>
        </w:rPr>
        <w:t xml:space="preserve">Deadline for CR finalization: Wednesday 2020-08-26 07:00 UTC </w:t>
      </w:r>
    </w:p>
    <w:p w14:paraId="7B6FA179" w14:textId="77777777" w:rsidR="00FD348D" w:rsidRPr="00FD348D" w:rsidRDefault="00FD348D" w:rsidP="00FD348D">
      <w:pPr>
        <w:pStyle w:val="Doc-text2"/>
      </w:pPr>
    </w:p>
    <w:p w14:paraId="574521A3" w14:textId="6DA0B847" w:rsidR="0029490E" w:rsidRPr="004B537F" w:rsidRDefault="004B537F" w:rsidP="0029490E">
      <w:pPr>
        <w:pStyle w:val="Doc-title"/>
        <w:rPr>
          <w:i/>
          <w:iCs/>
        </w:rPr>
      </w:pPr>
      <w:r>
        <w:rPr>
          <w:i/>
          <w:iCs/>
        </w:rPr>
        <w:t>Withdrawn:</w:t>
      </w:r>
    </w:p>
    <w:p w14:paraId="5B909311" w14:textId="59814846" w:rsidR="004B537F" w:rsidRDefault="00E75170" w:rsidP="004B537F">
      <w:pPr>
        <w:pStyle w:val="Doc-title"/>
      </w:pPr>
      <w:hyperlink r:id="rId223" w:history="1">
        <w:r w:rsidR="002E6FCF">
          <w:rPr>
            <w:rStyle w:val="Hyperlink"/>
          </w:rPr>
          <w:t>R2-2007580</w:t>
        </w:r>
      </w:hyperlink>
      <w:r w:rsidR="004B537F">
        <w:tab/>
        <w:t>Corrections on idle mode measurements</w:t>
      </w:r>
      <w:r w:rsidR="004B537F">
        <w:tab/>
        <w:t>Ericsson</w:t>
      </w:r>
      <w:r w:rsidR="004B537F">
        <w:tab/>
        <w:t>CR</w:t>
      </w:r>
      <w:r w:rsidR="004B537F">
        <w:tab/>
        <w:t>Rel-15</w:t>
      </w:r>
      <w:r w:rsidR="004B537F">
        <w:tab/>
        <w:t>38.300</w:t>
      </w:r>
      <w:r w:rsidR="004B537F">
        <w:tab/>
        <w:t>15.10.0</w:t>
      </w:r>
      <w:r w:rsidR="004B537F">
        <w:tab/>
        <w:t>0283</w:t>
      </w:r>
      <w:r w:rsidR="004B537F">
        <w:tab/>
        <w:t>-</w:t>
      </w:r>
      <w:r w:rsidR="004B537F">
        <w:tab/>
        <w:t>F</w:t>
      </w:r>
      <w:r w:rsidR="004B537F">
        <w:tab/>
        <w:t>LTE_euCA-Core</w:t>
      </w:r>
      <w:r w:rsidR="004B537F">
        <w:tab/>
        <w:t>Withdrawn</w:t>
      </w:r>
    </w:p>
    <w:p w14:paraId="54FF2739" w14:textId="77777777" w:rsidR="004B537F" w:rsidRPr="004B537F" w:rsidRDefault="004B537F" w:rsidP="004B537F">
      <w:pPr>
        <w:pStyle w:val="Doc-text2"/>
      </w:pPr>
    </w:p>
    <w:p w14:paraId="02D2721B" w14:textId="0FCF597E" w:rsidR="009E73B7" w:rsidRDefault="009E73B7" w:rsidP="005A56A9">
      <w:pPr>
        <w:pStyle w:val="Heading1"/>
      </w:pPr>
      <w:r>
        <w:t>7</w:t>
      </w:r>
      <w:r>
        <w:tab/>
        <w:t>Rel-16 EUTRA Work Items</w:t>
      </w:r>
    </w:p>
    <w:p w14:paraId="5E7020BE" w14:textId="77777777" w:rsidR="009E73B7" w:rsidRDefault="009E73B7" w:rsidP="00CE31BB">
      <w:pPr>
        <w:pStyle w:val="Comments"/>
      </w:pPr>
      <w:r>
        <w:t>Essential corrections</w:t>
      </w:r>
    </w:p>
    <w:p w14:paraId="0EA4F5F1" w14:textId="23606B3E" w:rsidR="009E73B7" w:rsidRDefault="009E73B7" w:rsidP="005A56A9">
      <w:pPr>
        <w:pStyle w:val="Heading2"/>
      </w:pPr>
      <w:r>
        <w:t>7.1</w:t>
      </w:r>
      <w:r w:rsidR="003878D5">
        <w:tab/>
      </w:r>
      <w:r>
        <w:t>EUTRA Rel-16 General</w:t>
      </w:r>
    </w:p>
    <w:p w14:paraId="42D41CCF" w14:textId="43352CD9" w:rsidR="0029490E" w:rsidRDefault="009E73B7" w:rsidP="0029490E">
      <w:pPr>
        <w:pStyle w:val="Heading3"/>
      </w:pPr>
      <w:r>
        <w:lastRenderedPageBreak/>
        <w:t>7.1.1</w:t>
      </w:r>
      <w:r>
        <w:tab/>
        <w:t>Cross WI RRC corrections</w:t>
      </w:r>
    </w:p>
    <w:p w14:paraId="73F7BD29" w14:textId="4013A0E1" w:rsidR="0029490E" w:rsidRPr="0029490E" w:rsidRDefault="0029490E" w:rsidP="0029490E">
      <w:pPr>
        <w:pStyle w:val="BoldComments"/>
      </w:pPr>
      <w:r>
        <w:t>By Web Conf (Thursday August 20</w:t>
      </w:r>
      <w:r w:rsidRPr="00E47F05">
        <w:rPr>
          <w:vertAlign w:val="superscript"/>
        </w:rPr>
        <w:t>th</w:t>
      </w:r>
      <w:r>
        <w:t>)</w:t>
      </w:r>
    </w:p>
    <w:p w14:paraId="76BE0D6A" w14:textId="73F2ACC7" w:rsidR="00C6133F" w:rsidRDefault="00E75170" w:rsidP="00C6133F">
      <w:pPr>
        <w:pStyle w:val="Doc-title"/>
      </w:pPr>
      <w:hyperlink r:id="rId224" w:history="1">
        <w:r w:rsidR="002E6FCF">
          <w:rPr>
            <w:rStyle w:val="Hyperlink"/>
          </w:rPr>
          <w:t>R2-2007737</w:t>
        </w:r>
      </w:hyperlink>
      <w:r w:rsidR="00C6133F">
        <w:tab/>
        <w:t>Correction on RRC re-establishment procedure</w:t>
      </w:r>
      <w:r w:rsidR="00C6133F">
        <w:tab/>
        <w:t>ASUSTeK</w:t>
      </w:r>
      <w:r w:rsidR="00C6133F">
        <w:tab/>
        <w:t>CR</w:t>
      </w:r>
      <w:r w:rsidR="00C6133F">
        <w:tab/>
        <w:t>Rel-16</w:t>
      </w:r>
      <w:r w:rsidR="00C6133F">
        <w:tab/>
        <w:t>36.331</w:t>
      </w:r>
      <w:r w:rsidR="00C6133F">
        <w:tab/>
        <w:t>16.1.1</w:t>
      </w:r>
      <w:r w:rsidR="00C6133F">
        <w:tab/>
        <w:t>4407</w:t>
      </w:r>
      <w:r w:rsidR="00C6133F">
        <w:tab/>
        <w:t>-</w:t>
      </w:r>
      <w:r w:rsidR="00C6133F">
        <w:tab/>
        <w:t>F</w:t>
      </w:r>
      <w:r w:rsidR="00C6133F">
        <w:tab/>
        <w:t>TEI16</w:t>
      </w:r>
    </w:p>
    <w:p w14:paraId="1F6144BA" w14:textId="3CFC5A92" w:rsidR="008B72A5" w:rsidRDefault="00E75170" w:rsidP="008B72A5">
      <w:pPr>
        <w:pStyle w:val="Doc-title"/>
      </w:pPr>
      <w:hyperlink r:id="rId225" w:history="1">
        <w:r w:rsidR="002E6FCF">
          <w:rPr>
            <w:rStyle w:val="Hyperlink"/>
          </w:rPr>
          <w:t>R2-2006850</w:t>
        </w:r>
      </w:hyperlink>
      <w:r w:rsidR="008B72A5">
        <w:tab/>
        <w:t>Correction on schedulingRequestConfig release</w:t>
      </w:r>
      <w:r w:rsidR="008B72A5">
        <w:tab/>
        <w:t>ZTE Corporation, Sanechips</w:t>
      </w:r>
      <w:r w:rsidR="008B72A5">
        <w:tab/>
        <w:t>CR</w:t>
      </w:r>
      <w:r w:rsidR="008B72A5">
        <w:tab/>
        <w:t>Rel-16</w:t>
      </w:r>
      <w:r w:rsidR="008B72A5">
        <w:tab/>
        <w:t>36.331</w:t>
      </w:r>
      <w:r w:rsidR="008B72A5">
        <w:tab/>
        <w:t>16.1.1</w:t>
      </w:r>
      <w:r w:rsidR="008B72A5">
        <w:tab/>
        <w:t>4357</w:t>
      </w:r>
      <w:r w:rsidR="008B72A5">
        <w:tab/>
        <w:t>-</w:t>
      </w:r>
      <w:r w:rsidR="008B72A5">
        <w:tab/>
        <w:t>F</w:t>
      </w:r>
      <w:r w:rsidR="008B72A5">
        <w:tab/>
        <w:t>NB_IOTenh3-Core</w:t>
      </w:r>
    </w:p>
    <w:p w14:paraId="7AC45524" w14:textId="3A069947" w:rsidR="00C6133F" w:rsidRDefault="008B72A5" w:rsidP="00C6133F">
      <w:pPr>
        <w:pStyle w:val="Doc-text2"/>
        <w:rPr>
          <w:i/>
          <w:iCs/>
        </w:rPr>
      </w:pPr>
      <w:r w:rsidRPr="008B72A5">
        <w:rPr>
          <w:i/>
          <w:iCs/>
        </w:rPr>
        <w:t>(moved from 7.3.4</w:t>
      </w:r>
      <w:r w:rsidR="00952C31">
        <w:rPr>
          <w:i/>
          <w:iCs/>
        </w:rPr>
        <w:t>, related to LTE mobility enhancements</w:t>
      </w:r>
      <w:r w:rsidRPr="008B72A5">
        <w:rPr>
          <w:i/>
          <w:iCs/>
        </w:rPr>
        <w:t>)</w:t>
      </w:r>
    </w:p>
    <w:p w14:paraId="13EEFB7C" w14:textId="61268D58" w:rsidR="000C6D02" w:rsidRDefault="00E75170" w:rsidP="000C6D02">
      <w:pPr>
        <w:pStyle w:val="Doc-title"/>
        <w:rPr>
          <w:rFonts w:eastAsia="Times New Roman"/>
          <w:szCs w:val="20"/>
        </w:rPr>
      </w:pPr>
      <w:hyperlink r:id="rId226" w:history="1">
        <w:r w:rsidR="002E6FCF">
          <w:rPr>
            <w:rStyle w:val="Hyperlink"/>
          </w:rPr>
          <w:t>R2-2006839</w:t>
        </w:r>
      </w:hyperlink>
      <w:r w:rsidR="000C6D02">
        <w:t>    Correction on initiation of RRCConnectionReestablishmentRequest Ericsson, ETRI  CR        Rel-16   36.331  16.1.1   4355     -           F          NB_IOTenh3-Core</w:t>
      </w:r>
    </w:p>
    <w:p w14:paraId="2A32FE41" w14:textId="1A04AF60" w:rsidR="000C6D02" w:rsidRPr="008B72A5" w:rsidRDefault="000C6D02" w:rsidP="00C6133F">
      <w:pPr>
        <w:pStyle w:val="Doc-text2"/>
        <w:rPr>
          <w:i/>
          <w:iCs/>
        </w:rPr>
      </w:pPr>
      <w:r>
        <w:rPr>
          <w:i/>
          <w:iCs/>
        </w:rPr>
        <w:t>(moved from 7.3.4, issue introduced by NB-IoT CR but affecst non-NB-IoT UEs)</w:t>
      </w:r>
    </w:p>
    <w:p w14:paraId="126CB450" w14:textId="047CCF9B" w:rsidR="0029490E" w:rsidRDefault="009E73B7" w:rsidP="0029490E">
      <w:pPr>
        <w:pStyle w:val="Heading3"/>
      </w:pPr>
      <w:r>
        <w:t>7.1.2</w:t>
      </w:r>
      <w:r>
        <w:tab/>
        <w:t>Feature Lists and UE capabilities</w:t>
      </w:r>
    </w:p>
    <w:p w14:paraId="2284F7A6" w14:textId="1E82E55C" w:rsidR="0029490E" w:rsidRPr="0029490E" w:rsidRDefault="0029490E" w:rsidP="0029490E">
      <w:pPr>
        <w:pStyle w:val="BoldComments"/>
      </w:pPr>
      <w:r>
        <w:t>By Web Conf (Thursday August 20</w:t>
      </w:r>
      <w:r w:rsidRPr="00E47F05">
        <w:rPr>
          <w:vertAlign w:val="superscript"/>
        </w:rPr>
        <w:t>th</w:t>
      </w:r>
      <w:r>
        <w:t>)</w:t>
      </w:r>
    </w:p>
    <w:p w14:paraId="4CA67C20" w14:textId="67FD0885" w:rsidR="00C6133F" w:rsidRDefault="00E75170" w:rsidP="00C6133F">
      <w:pPr>
        <w:pStyle w:val="Doc-title"/>
      </w:pPr>
      <w:hyperlink r:id="rId227" w:history="1">
        <w:r w:rsidR="002E6FCF">
          <w:rPr>
            <w:rStyle w:val="Hyperlink"/>
          </w:rPr>
          <w:t>R2-2006512</w:t>
        </w:r>
      </w:hyperlink>
      <w:r w:rsidR="00C6133F">
        <w:tab/>
        <w:t>LS on further updated Rel-16 RAN1 UE features list for LTE (R1-2005118; contact: NTT DOCOMO, AT&amp;T)</w:t>
      </w:r>
      <w:r w:rsidR="00C6133F">
        <w:tab/>
        <w:t>RAN1</w:t>
      </w:r>
      <w:r w:rsidR="00C6133F">
        <w:tab/>
        <w:t>LS in</w:t>
      </w:r>
      <w:r w:rsidR="00C6133F">
        <w:tab/>
        <w:t>Rel-16</w:t>
      </w:r>
      <w:r w:rsidR="00C6133F">
        <w:tab/>
        <w:t>LTE_eMTC5-Core, NB_IOTenh3-Core, LTE_DL_MIMO_EE-Core, LTE_terr_bcast-Core, 5G_V2X_NRSL-Core, TEI16</w:t>
      </w:r>
      <w:r w:rsidR="00C6133F">
        <w:tab/>
        <w:t>To:RAN2</w:t>
      </w:r>
      <w:r w:rsidR="00C6133F">
        <w:tab/>
        <w:t>Cc:RAN4</w:t>
      </w:r>
    </w:p>
    <w:p w14:paraId="111541CC" w14:textId="4FAFED38" w:rsidR="00C6133F" w:rsidRDefault="00E75170" w:rsidP="00C6133F">
      <w:pPr>
        <w:pStyle w:val="Doc-title"/>
      </w:pPr>
      <w:hyperlink r:id="rId228" w:history="1">
        <w:r w:rsidR="002E6FCF">
          <w:rPr>
            <w:rStyle w:val="Hyperlink"/>
          </w:rPr>
          <w:t>R2-2006525</w:t>
        </w:r>
      </w:hyperlink>
      <w:r w:rsidR="00C6133F">
        <w:tab/>
        <w:t>LS on Rel-16 RAN4 UE features lists for LTE and NR (R4-2009173; contact: NTT DOCOMO)</w:t>
      </w:r>
      <w:r w:rsidR="00C6133F">
        <w:tab/>
        <w:t>RAN4</w:t>
      </w:r>
      <w:r w:rsidR="00C6133F">
        <w:tab/>
        <w:t>LS in</w:t>
      </w:r>
      <w:r w:rsidR="00C6133F">
        <w:tab/>
        <w:t>Rel-16</w:t>
      </w:r>
      <w:r w:rsidR="00C6133F">
        <w:tab/>
        <w:t>To:RAN2</w:t>
      </w:r>
      <w:r w:rsidR="00C6133F">
        <w:tab/>
        <w:t>Cc:RAN1</w:t>
      </w:r>
    </w:p>
    <w:p w14:paraId="7F536B55" w14:textId="6A793F3A" w:rsidR="00C6133F" w:rsidRPr="00FD348D" w:rsidRDefault="00952C31" w:rsidP="00952C31">
      <w:pPr>
        <w:pStyle w:val="Agreement"/>
        <w:rPr>
          <w:highlight w:val="yellow"/>
        </w:rPr>
      </w:pPr>
      <w:r w:rsidRPr="00FD348D">
        <w:rPr>
          <w:highlight w:val="yellow"/>
        </w:rPr>
        <w:t>Any RAN2 actions</w:t>
      </w:r>
      <w:r w:rsidR="00FD348D" w:rsidRPr="00FD348D">
        <w:rPr>
          <w:highlight w:val="yellow"/>
        </w:rPr>
        <w:t xml:space="preserve"> needed for these</w:t>
      </w:r>
      <w:r w:rsidRPr="00FD348D">
        <w:rPr>
          <w:highlight w:val="yellow"/>
        </w:rPr>
        <w:t>??</w:t>
      </w:r>
    </w:p>
    <w:p w14:paraId="4AF376AA" w14:textId="590342FB" w:rsidR="009E73B7" w:rsidRDefault="009E73B7" w:rsidP="005A56A9">
      <w:pPr>
        <w:pStyle w:val="Heading3"/>
      </w:pPr>
      <w:bookmarkStart w:id="35" w:name="_Hlk48126808"/>
      <w:r>
        <w:t>7.1.3</w:t>
      </w:r>
      <w:r>
        <w:tab/>
        <w:t>Other</w:t>
      </w:r>
    </w:p>
    <w:p w14:paraId="791C2C80" w14:textId="1EA5AE0D" w:rsidR="009E73B7" w:rsidRDefault="009E73B7" w:rsidP="00CE31BB">
      <w:pPr>
        <w:pStyle w:val="Comments"/>
      </w:pPr>
      <w:r>
        <w:t>Other issue that do not fit under any other topic.</w:t>
      </w:r>
    </w:p>
    <w:p w14:paraId="79E21FEE" w14:textId="77777777" w:rsidR="00C32A59" w:rsidRPr="00E47F05" w:rsidRDefault="00C32A59" w:rsidP="00C32A59">
      <w:pPr>
        <w:pStyle w:val="BoldComments"/>
      </w:pPr>
      <w:r>
        <w:t>By Email [201]</w:t>
      </w:r>
    </w:p>
    <w:p w14:paraId="074177EA" w14:textId="027CEA1F" w:rsidR="00C6133F" w:rsidRDefault="00E75170" w:rsidP="00C6133F">
      <w:pPr>
        <w:pStyle w:val="Doc-title"/>
      </w:pPr>
      <w:hyperlink r:id="rId229" w:history="1">
        <w:r w:rsidR="002E6FCF">
          <w:rPr>
            <w:rStyle w:val="Hyperlink"/>
          </w:rPr>
          <w:t>R2-2007655</w:t>
        </w:r>
      </w:hyperlink>
      <w:r w:rsidR="00C6133F">
        <w:tab/>
        <w:t>Editorial changes</w:t>
      </w:r>
      <w:r w:rsidR="00C6133F">
        <w:tab/>
        <w:t>Ericsson</w:t>
      </w:r>
      <w:r w:rsidR="00C6133F">
        <w:tab/>
        <w:t>CR</w:t>
      </w:r>
      <w:r w:rsidR="00C6133F">
        <w:tab/>
        <w:t>Rel-16</w:t>
      </w:r>
      <w:r w:rsidR="00C6133F">
        <w:tab/>
        <w:t>36.321</w:t>
      </w:r>
      <w:r w:rsidR="00C6133F">
        <w:tab/>
        <w:t>16.1.0</w:t>
      </w:r>
      <w:r w:rsidR="00C6133F">
        <w:tab/>
        <w:t>1495</w:t>
      </w:r>
      <w:r w:rsidR="00C6133F">
        <w:tab/>
        <w:t>-</w:t>
      </w:r>
      <w:r w:rsidR="00C6133F">
        <w:tab/>
        <w:t>F</w:t>
      </w:r>
      <w:r w:rsidR="00C6133F">
        <w:tab/>
        <w:t>LTE_eMTC5-Core, NB_IOTenh3-Core, 5G_V2X_NRSL-Core</w:t>
      </w:r>
    </w:p>
    <w:p w14:paraId="74ABFF65" w14:textId="77777777" w:rsidR="00972A93" w:rsidRDefault="00972A93" w:rsidP="00972A93">
      <w:pPr>
        <w:pStyle w:val="Agreement"/>
      </w:pPr>
      <w:r>
        <w:t>The above inputs are handled in discussion [201]</w:t>
      </w:r>
    </w:p>
    <w:p w14:paraId="632665F7" w14:textId="77777777" w:rsidR="00C6133F" w:rsidRPr="00C6133F" w:rsidRDefault="00C6133F" w:rsidP="00C6133F">
      <w:pPr>
        <w:pStyle w:val="Doc-text2"/>
      </w:pPr>
    </w:p>
    <w:p w14:paraId="43510898" w14:textId="77777777" w:rsidR="00C6133F" w:rsidRPr="00C6133F" w:rsidRDefault="00C6133F" w:rsidP="004B537F">
      <w:pPr>
        <w:pStyle w:val="Doc-text2"/>
        <w:ind w:left="0" w:firstLine="0"/>
      </w:pPr>
    </w:p>
    <w:p w14:paraId="61D2D1F8" w14:textId="1CB3F736" w:rsidR="009E73B7" w:rsidRDefault="009E73B7" w:rsidP="005A56A9">
      <w:pPr>
        <w:pStyle w:val="Heading2"/>
      </w:pPr>
      <w:r>
        <w:t>7.5</w:t>
      </w:r>
      <w:r>
        <w:tab/>
        <w:t>LTE Other WIs</w:t>
      </w:r>
    </w:p>
    <w:p w14:paraId="6FCE0C81" w14:textId="77777777" w:rsidR="009E73B7" w:rsidRDefault="009E73B7" w:rsidP="00CE31BB">
      <w:pPr>
        <w:pStyle w:val="Comments"/>
      </w:pPr>
      <w:r>
        <w:t>(LTE_terr_bcast-Core, LTE_DL_MIMO_EE-Core, LTE_high_speed_enh2-Core; LTE TEI16 Non-positioning)</w:t>
      </w:r>
    </w:p>
    <w:p w14:paraId="4EC2A2E7" w14:textId="77777777" w:rsidR="009E73B7" w:rsidRDefault="009E73B7" w:rsidP="00CE31BB">
      <w:pPr>
        <w:pStyle w:val="Comments"/>
      </w:pPr>
      <w:r>
        <w:t>(Documents relating to Rel-16 LTE but for which there is no existing RAN WI/SI, e.g. LSs from CT/SA requesting RAN2 action)</w:t>
      </w:r>
    </w:p>
    <w:p w14:paraId="1B908036" w14:textId="1601AB03" w:rsidR="0029490E" w:rsidRPr="00E47F05" w:rsidRDefault="0029490E" w:rsidP="0029490E">
      <w:pPr>
        <w:pStyle w:val="BoldComments"/>
      </w:pPr>
      <w:r>
        <w:t xml:space="preserve">By </w:t>
      </w:r>
      <w:r w:rsidR="00073B12">
        <w:t>Email</w:t>
      </w:r>
      <w:r w:rsidR="00C32A59">
        <w:t xml:space="preserve"> [201]</w:t>
      </w:r>
    </w:p>
    <w:p w14:paraId="1C0D1F46" w14:textId="5F96E7E0" w:rsidR="00C6133F" w:rsidRDefault="00E75170" w:rsidP="00C6133F">
      <w:pPr>
        <w:pStyle w:val="Doc-title"/>
      </w:pPr>
      <w:hyperlink r:id="rId230" w:history="1">
        <w:r w:rsidR="002E6FCF">
          <w:rPr>
            <w:rStyle w:val="Hyperlink"/>
          </w:rPr>
          <w:t>R2-2007844</w:t>
        </w:r>
      </w:hyperlink>
      <w:r w:rsidR="00C6133F">
        <w:tab/>
        <w:t>Minor changes collected by Rapporteur</w:t>
      </w:r>
      <w:r w:rsidR="00C6133F">
        <w:tab/>
        <w:t>Samsung</w:t>
      </w:r>
      <w:r w:rsidR="00C6133F">
        <w:tab/>
        <w:t>CR</w:t>
      </w:r>
      <w:r w:rsidR="00C6133F">
        <w:tab/>
        <w:t>Rel-16</w:t>
      </w:r>
      <w:r w:rsidR="00C6133F">
        <w:tab/>
        <w:t>36.331</w:t>
      </w:r>
      <w:r w:rsidR="00C6133F">
        <w:tab/>
        <w:t>16.1.1</w:t>
      </w:r>
      <w:r w:rsidR="00C6133F">
        <w:tab/>
        <w:t>4414</w:t>
      </w:r>
      <w:r w:rsidR="00C6133F">
        <w:tab/>
        <w:t>-</w:t>
      </w:r>
      <w:r w:rsidR="00C6133F">
        <w:tab/>
        <w:t>F</w:t>
      </w:r>
      <w:r w:rsidR="00C6133F">
        <w:tab/>
        <w:t>LTE_high_speed_enh2-Core, TEI16</w:t>
      </w:r>
    </w:p>
    <w:p w14:paraId="06F80A33" w14:textId="77777777" w:rsidR="00972A93" w:rsidRDefault="00972A93" w:rsidP="00972A93">
      <w:pPr>
        <w:pStyle w:val="Agreement"/>
      </w:pPr>
      <w:r>
        <w:t>The above inputs are handled in discussion [201]</w:t>
      </w:r>
    </w:p>
    <w:p w14:paraId="2E762F0E" w14:textId="77777777" w:rsidR="00972A93" w:rsidRPr="00972A93" w:rsidRDefault="00972A93" w:rsidP="00972A93">
      <w:pPr>
        <w:pStyle w:val="Doc-text2"/>
      </w:pPr>
    </w:p>
    <w:bookmarkEnd w:id="35"/>
    <w:p w14:paraId="1D5ADCC7" w14:textId="77777777" w:rsidR="00073B12" w:rsidRPr="00E47F05" w:rsidRDefault="00073B12" w:rsidP="00073B12">
      <w:pPr>
        <w:pStyle w:val="BoldComments"/>
      </w:pPr>
      <w:r>
        <w:t>By Web Conf (Thursday August 20</w:t>
      </w:r>
      <w:r w:rsidRPr="00E47F05">
        <w:rPr>
          <w:vertAlign w:val="superscript"/>
        </w:rPr>
        <w:t>th</w:t>
      </w:r>
      <w:r>
        <w:t>)</w:t>
      </w:r>
    </w:p>
    <w:p w14:paraId="3AD8BE36" w14:textId="0FDCBBCB" w:rsidR="00BB7181" w:rsidRDefault="00E75170" w:rsidP="00BB7181">
      <w:pPr>
        <w:pStyle w:val="Doc-title"/>
      </w:pPr>
      <w:hyperlink r:id="rId231" w:history="1">
        <w:r w:rsidR="002E6FCF">
          <w:rPr>
            <w:rStyle w:val="Hyperlink"/>
          </w:rPr>
          <w:t>R2-2007518</w:t>
        </w:r>
      </w:hyperlink>
      <w:r w:rsidR="00BB7181">
        <w:tab/>
        <w:t>Clarification to Fallback band combination definition</w:t>
      </w:r>
      <w:r w:rsidR="00BB7181">
        <w:tab/>
        <w:t>Nokia, Nokia Shanghai Bell</w:t>
      </w:r>
      <w:r w:rsidR="00BB7181">
        <w:tab/>
        <w:t>CR</w:t>
      </w:r>
      <w:r w:rsidR="00BB7181">
        <w:tab/>
        <w:t>Rel-16</w:t>
      </w:r>
      <w:r w:rsidR="00BB7181">
        <w:tab/>
        <w:t>36.306</w:t>
      </w:r>
      <w:r w:rsidR="00BB7181">
        <w:tab/>
        <w:t>16.1.0</w:t>
      </w:r>
      <w:r w:rsidR="00BB7181">
        <w:tab/>
        <w:t>1782</w:t>
      </w:r>
      <w:r w:rsidR="00BB7181">
        <w:tab/>
        <w:t>-</w:t>
      </w:r>
      <w:r w:rsidR="00BB7181">
        <w:tab/>
        <w:t>F</w:t>
      </w:r>
      <w:r w:rsidR="00BB7181">
        <w:tab/>
        <w:t>TEI16</w:t>
      </w:r>
    </w:p>
    <w:p w14:paraId="6AC59F8B" w14:textId="77777777" w:rsidR="00597254" w:rsidRDefault="00597254" w:rsidP="00597254">
      <w:pPr>
        <w:pStyle w:val="Doc-text2"/>
        <w:ind w:left="0" w:firstLine="0"/>
        <w:rPr>
          <w:i/>
          <w:iCs/>
        </w:rPr>
      </w:pPr>
      <w:r>
        <w:rPr>
          <w:i/>
          <w:iCs/>
        </w:rPr>
        <w:tab/>
      </w:r>
      <w:r w:rsidRPr="00BB7181">
        <w:rPr>
          <w:i/>
          <w:iCs/>
        </w:rPr>
        <w:t>(moved from 4.5)</w:t>
      </w:r>
    </w:p>
    <w:p w14:paraId="22BD658B" w14:textId="4AF7296D" w:rsidR="00597254" w:rsidRDefault="00E75170" w:rsidP="00597254">
      <w:pPr>
        <w:pStyle w:val="Doc-title"/>
      </w:pPr>
      <w:hyperlink r:id="rId232" w:history="1">
        <w:r w:rsidR="002E6FCF">
          <w:rPr>
            <w:rStyle w:val="Hyperlink"/>
          </w:rPr>
          <w:t>R2-2007697</w:t>
        </w:r>
      </w:hyperlink>
      <w:r w:rsidR="00597254">
        <w:tab/>
        <w:t>Correction on T312 timer information</w:t>
      </w:r>
      <w:r w:rsidR="00597254">
        <w:tab/>
        <w:t>ZTE Corporation, Sanechips</w:t>
      </w:r>
      <w:r w:rsidR="00597254">
        <w:tab/>
        <w:t>CR</w:t>
      </w:r>
      <w:r w:rsidR="00597254">
        <w:tab/>
        <w:t>Rel-16</w:t>
      </w:r>
      <w:r w:rsidR="00597254">
        <w:tab/>
        <w:t>36.331</w:t>
      </w:r>
      <w:r w:rsidR="00597254">
        <w:tab/>
        <w:t>16.1.0</w:t>
      </w:r>
      <w:r w:rsidR="00597254">
        <w:tab/>
        <w:t>4401</w:t>
      </w:r>
      <w:r w:rsidR="00597254">
        <w:tab/>
        <w:t>-</w:t>
      </w:r>
      <w:r w:rsidR="00597254">
        <w:tab/>
        <w:t>F</w:t>
      </w:r>
      <w:r w:rsidR="00597254">
        <w:tab/>
        <w:t>HetNet_eMOB_LTE-Core</w:t>
      </w:r>
    </w:p>
    <w:p w14:paraId="3A867DD9" w14:textId="34EC3B0C" w:rsidR="00597254" w:rsidRDefault="00597254" w:rsidP="00597254">
      <w:pPr>
        <w:pStyle w:val="Doc-text2"/>
        <w:ind w:left="0" w:firstLine="0"/>
        <w:rPr>
          <w:i/>
          <w:iCs/>
        </w:rPr>
      </w:pPr>
      <w:r>
        <w:rPr>
          <w:i/>
          <w:iCs/>
        </w:rPr>
        <w:tab/>
      </w:r>
      <w:r w:rsidRPr="00BB7181">
        <w:rPr>
          <w:i/>
          <w:iCs/>
        </w:rPr>
        <w:t>(moved from 4.5</w:t>
      </w:r>
      <w:r>
        <w:rPr>
          <w:i/>
          <w:iCs/>
        </w:rPr>
        <w:t>, postponed in RAN2#110-e</w:t>
      </w:r>
      <w:r w:rsidRPr="00BB7181">
        <w:rPr>
          <w:i/>
          <w:iCs/>
        </w:rPr>
        <w:t>)</w:t>
      </w:r>
    </w:p>
    <w:p w14:paraId="31A592A1" w14:textId="77777777" w:rsidR="00BB7181" w:rsidRPr="00BB7181" w:rsidRDefault="00BB7181" w:rsidP="0029490E">
      <w:pPr>
        <w:pStyle w:val="Doc-text2"/>
        <w:ind w:left="0" w:firstLine="0"/>
      </w:pPr>
    </w:p>
    <w:p w14:paraId="22D19FDD" w14:textId="77777777" w:rsidR="0029490E" w:rsidRDefault="0029490E" w:rsidP="0029490E">
      <w:pPr>
        <w:pStyle w:val="Heading1"/>
      </w:pPr>
      <w:r w:rsidRPr="0029490E">
        <w:t xml:space="preserve">WEB CONFERENCE </w:t>
      </w:r>
      <w:r>
        <w:t xml:space="preserve">MONDAY </w:t>
      </w:r>
      <w:r w:rsidRPr="0029490E">
        <w:t xml:space="preserve">AUGUST </w:t>
      </w:r>
      <w:r>
        <w:t>24</w:t>
      </w:r>
      <w:r w:rsidRPr="0029490E">
        <w:t xml:space="preserve">TH </w:t>
      </w:r>
    </w:p>
    <w:p w14:paraId="44AC58A6" w14:textId="77777777" w:rsidR="0029490E" w:rsidRPr="00C6133F" w:rsidRDefault="0029490E" w:rsidP="0029490E">
      <w:pPr>
        <w:pStyle w:val="Doc-text2"/>
        <w:ind w:left="0" w:firstLine="0"/>
      </w:pPr>
    </w:p>
    <w:p w14:paraId="26FE5452" w14:textId="77777777" w:rsidR="009E73B7" w:rsidRDefault="009E73B7" w:rsidP="005A56A9">
      <w:pPr>
        <w:pStyle w:val="Heading1"/>
      </w:pPr>
      <w:r>
        <w:t>8</w:t>
      </w:r>
      <w:r>
        <w:tab/>
        <w:t>Rel-17 NR Work Items</w:t>
      </w:r>
    </w:p>
    <w:p w14:paraId="1A795E61" w14:textId="119555E7" w:rsidR="009E73B7" w:rsidRDefault="009E73B7" w:rsidP="0029490E">
      <w:pPr>
        <w:pStyle w:val="Heading2"/>
        <w:ind w:left="0" w:firstLine="0"/>
      </w:pPr>
      <w:r>
        <w:lastRenderedPageBreak/>
        <w:t>8.8</w:t>
      </w:r>
      <w:r>
        <w:tab/>
        <w:t>RAN slicing SI</w:t>
      </w:r>
    </w:p>
    <w:p w14:paraId="3D266569" w14:textId="77777777" w:rsidR="009E73B7" w:rsidRDefault="009E73B7" w:rsidP="00173BA0">
      <w:pPr>
        <w:pStyle w:val="Comments"/>
      </w:pPr>
      <w:r>
        <w:t>(FS_NR_slice; leading WG: RAN2; REL-17; WID: RP-193254)</w:t>
      </w:r>
    </w:p>
    <w:p w14:paraId="050D5380" w14:textId="77777777" w:rsidR="009E73B7" w:rsidRDefault="009E73B7" w:rsidP="00173BA0">
      <w:pPr>
        <w:pStyle w:val="Comments"/>
      </w:pPr>
      <w:r>
        <w:t>Time budget: 0.5 TU</w:t>
      </w:r>
    </w:p>
    <w:p w14:paraId="6B490D9E" w14:textId="77777777" w:rsidR="009E73B7" w:rsidRDefault="009E73B7" w:rsidP="00173BA0">
      <w:pPr>
        <w:pStyle w:val="Comments"/>
      </w:pPr>
      <w:r>
        <w:t>Tdoc Limitation: 1 tdocs</w:t>
      </w:r>
    </w:p>
    <w:p w14:paraId="6C9C6879" w14:textId="77777777" w:rsidR="009E73B7" w:rsidRDefault="009E73B7" w:rsidP="00173BA0">
      <w:pPr>
        <w:pStyle w:val="Comments"/>
      </w:pPr>
      <w:r>
        <w:t>Email max expectation: 1 threads</w:t>
      </w:r>
    </w:p>
    <w:p w14:paraId="4760D062" w14:textId="77777777" w:rsidR="009E73B7" w:rsidRDefault="009E73B7" w:rsidP="00173BA0">
      <w:pPr>
        <w:pStyle w:val="Comments"/>
      </w:pPr>
      <w:r>
        <w:t xml:space="preserve">Expect to reply to outstanding LSes, could also have an initial discussion on the scope/requirements. </w:t>
      </w:r>
    </w:p>
    <w:p w14:paraId="68272521" w14:textId="1EDFEA0A" w:rsidR="009E73B7" w:rsidRDefault="009E73B7" w:rsidP="009E73B7"/>
    <w:p w14:paraId="7F14B233" w14:textId="4EBD694D" w:rsidR="00C32A59" w:rsidRPr="00E47F05" w:rsidRDefault="00C32A59" w:rsidP="00C32A59">
      <w:pPr>
        <w:pStyle w:val="BoldComments"/>
      </w:pPr>
      <w:r>
        <w:t>By Web Conf (Tuesday August 25</w:t>
      </w:r>
      <w:r w:rsidRPr="00E47F05">
        <w:rPr>
          <w:vertAlign w:val="superscript"/>
        </w:rPr>
        <w:t>th</w:t>
      </w:r>
      <w:r>
        <w:t>)</w:t>
      </w:r>
    </w:p>
    <w:p w14:paraId="2F1FBC0D" w14:textId="77777777" w:rsidR="00127EC5" w:rsidRPr="00A55F92" w:rsidRDefault="00127EC5" w:rsidP="00127EC5">
      <w:pPr>
        <w:rPr>
          <w:i/>
          <w:iCs/>
        </w:rPr>
      </w:pPr>
      <w:r>
        <w:rPr>
          <w:i/>
          <w:iCs/>
        </w:rPr>
        <w:t>RAN2 in To-field, will be presented online:</w:t>
      </w:r>
    </w:p>
    <w:p w14:paraId="239D395D" w14:textId="4C1FDF65" w:rsidR="00127EC5" w:rsidRDefault="00E75170" w:rsidP="00127EC5">
      <w:pPr>
        <w:pStyle w:val="Doc-title"/>
      </w:pPr>
      <w:hyperlink r:id="rId233" w:history="1">
        <w:r w:rsidR="002E6FCF">
          <w:rPr>
            <w:rStyle w:val="Hyperlink"/>
          </w:rPr>
          <w:t>R2-2006527</w:t>
        </w:r>
      </w:hyperlink>
      <w:r w:rsidR="00127EC5">
        <w:tab/>
        <w:t>Reply LS on GSMA NG.116 Attribute Area of service and impact on PLMN (S1-202294; contact: Nokia)</w:t>
      </w:r>
      <w:r w:rsidR="00127EC5">
        <w:tab/>
        <w:t>SA1</w:t>
      </w:r>
      <w:r w:rsidR="00127EC5">
        <w:tab/>
        <w:t>LS in</w:t>
      </w:r>
      <w:r w:rsidR="00127EC5">
        <w:tab/>
        <w:t>Rel-17</w:t>
      </w:r>
      <w:r w:rsidR="00127EC5">
        <w:tab/>
        <w:t>FS_eNS_Ph2</w:t>
      </w:r>
      <w:r w:rsidR="00127EC5">
        <w:tab/>
        <w:t>To:SA2, CT1, RAN2, RAN3, GSMA 5GJA, GSMA WAS</w:t>
      </w:r>
    </w:p>
    <w:p w14:paraId="2AF34903" w14:textId="49507FAA" w:rsidR="00127EC5" w:rsidRDefault="00E75170" w:rsidP="00127EC5">
      <w:pPr>
        <w:pStyle w:val="Doc-title"/>
      </w:pPr>
      <w:hyperlink r:id="rId234" w:history="1">
        <w:r w:rsidR="002E6FCF">
          <w:rPr>
            <w:rStyle w:val="Hyperlink"/>
          </w:rPr>
          <w:t>R2-2006656</w:t>
        </w:r>
      </w:hyperlink>
      <w:r w:rsidR="00127EC5">
        <w:tab/>
        <w:t>LS on 5GC assisted cell selection for accessing network slice (S2-2001728; contact: ZTE)</w:t>
      </w:r>
      <w:r w:rsidR="00127EC5">
        <w:tab/>
        <w:t>SA2</w:t>
      </w:r>
      <w:r w:rsidR="00127EC5">
        <w:tab/>
        <w:t>LS in</w:t>
      </w:r>
      <w:r w:rsidR="00127EC5">
        <w:tab/>
        <w:t>Rel-17</w:t>
      </w:r>
      <w:r w:rsidR="00127EC5">
        <w:tab/>
        <w:t>FS_eNS_Ph2</w:t>
      </w:r>
      <w:r w:rsidR="00127EC5">
        <w:tab/>
        <w:t>To:SA1, RAN2, RAN3</w:t>
      </w:r>
    </w:p>
    <w:p w14:paraId="0F223A35" w14:textId="03A49BF2" w:rsidR="00127EC5" w:rsidRDefault="00127EC5" w:rsidP="009E73B7"/>
    <w:p w14:paraId="5CFF4557" w14:textId="47D5E4D9" w:rsidR="00127EC5" w:rsidRPr="00127EC5" w:rsidRDefault="00127EC5" w:rsidP="009E73B7">
      <w:pPr>
        <w:rPr>
          <w:i/>
          <w:iCs/>
        </w:rPr>
      </w:pPr>
      <w:r>
        <w:rPr>
          <w:i/>
          <w:iCs/>
        </w:rPr>
        <w:t>RAN2 in CC, to be noted unless flagged:</w:t>
      </w:r>
    </w:p>
    <w:p w14:paraId="2DB422FE" w14:textId="52E179FB" w:rsidR="00C6133F" w:rsidRDefault="00E75170" w:rsidP="00C6133F">
      <w:pPr>
        <w:pStyle w:val="Doc-title"/>
      </w:pPr>
      <w:hyperlink r:id="rId235" w:history="1">
        <w:r w:rsidR="002E6FCF">
          <w:rPr>
            <w:rStyle w:val="Hyperlink"/>
          </w:rPr>
          <w:t>R2-2006513</w:t>
        </w:r>
      </w:hyperlink>
      <w:r w:rsidR="00C6133F">
        <w:tab/>
        <w:t>Response to 5GC assisted cell selection for accessing network slice (R3-202558; contact: ZTE)</w:t>
      </w:r>
      <w:r w:rsidR="00C6133F">
        <w:tab/>
        <w:t>RAN3</w:t>
      </w:r>
      <w:r w:rsidR="00C6133F">
        <w:tab/>
        <w:t>LS in</w:t>
      </w:r>
      <w:r w:rsidR="00C6133F">
        <w:tab/>
        <w:t>Rel-17</w:t>
      </w:r>
      <w:r w:rsidR="00C6133F">
        <w:tab/>
        <w:t>FS_NR_slice</w:t>
      </w:r>
      <w:r w:rsidR="00C6133F">
        <w:tab/>
        <w:t>To:SA2</w:t>
      </w:r>
      <w:r w:rsidR="00C6133F">
        <w:tab/>
        <w:t>Cc:RAN,RAN2,SA1</w:t>
      </w:r>
    </w:p>
    <w:p w14:paraId="2DEFD230" w14:textId="1119458B" w:rsidR="00C6133F" w:rsidRDefault="00E75170" w:rsidP="00C6133F">
      <w:pPr>
        <w:pStyle w:val="Doc-title"/>
      </w:pPr>
      <w:hyperlink r:id="rId236" w:history="1">
        <w:r w:rsidR="002E6FCF">
          <w:rPr>
            <w:rStyle w:val="Hyperlink"/>
          </w:rPr>
          <w:t>R2-2006534</w:t>
        </w:r>
      </w:hyperlink>
      <w:r w:rsidR="00C6133F">
        <w:tab/>
        <w:t>LS on SA5 Rel-17 work on SLA (S5-203370; contact: CMCC)</w:t>
      </w:r>
      <w:r w:rsidR="00C6133F">
        <w:tab/>
        <w:t>SA5</w:t>
      </w:r>
      <w:r w:rsidR="00C6133F">
        <w:tab/>
        <w:t>LS in</w:t>
      </w:r>
      <w:r w:rsidR="00C6133F">
        <w:tab/>
        <w:t>Rel-17</w:t>
      </w:r>
      <w:r w:rsidR="00C6133F">
        <w:tab/>
        <w:t>EMA5SLA</w:t>
      </w:r>
      <w:r w:rsidR="00C6133F">
        <w:tab/>
        <w:t>To:GSMA 5GJA, SA2, RAN3, IETF TEAS WG</w:t>
      </w:r>
      <w:r w:rsidR="00C6133F">
        <w:tab/>
        <w:t>Cc:SA, SA1, SA6, RAN2, ETSI ISG ZSM</w:t>
      </w:r>
    </w:p>
    <w:p w14:paraId="548107D4" w14:textId="00825A82" w:rsidR="00127EC5" w:rsidRDefault="00E75170" w:rsidP="00127EC5">
      <w:pPr>
        <w:pStyle w:val="Doc-title"/>
      </w:pPr>
      <w:hyperlink r:id="rId237" w:history="1">
        <w:r w:rsidR="002E6FCF">
          <w:rPr>
            <w:rStyle w:val="Hyperlink"/>
          </w:rPr>
          <w:t>R2-2006655</w:t>
        </w:r>
      </w:hyperlink>
      <w:r w:rsidR="00127EC5">
        <w:tab/>
        <w:t>LS on 5GC assisted cell selection for accessing network slice (S1-202264; contact: ZTE)</w:t>
      </w:r>
      <w:r w:rsidR="00127EC5">
        <w:tab/>
        <w:t>SA1</w:t>
      </w:r>
      <w:r w:rsidR="00127EC5">
        <w:tab/>
        <w:t>LS in</w:t>
      </w:r>
      <w:r w:rsidR="00127EC5">
        <w:tab/>
        <w:t>Rel-17</w:t>
      </w:r>
      <w:r w:rsidR="00127EC5">
        <w:tab/>
        <w:t>FS_eNS_Ph2</w:t>
      </w:r>
      <w:r w:rsidR="00127EC5">
        <w:tab/>
        <w:t>To:SA2</w:t>
      </w:r>
      <w:r w:rsidR="00127EC5">
        <w:tab/>
        <w:t>Cc:RAN2, RAN3</w:t>
      </w:r>
    </w:p>
    <w:p w14:paraId="007E5C3F" w14:textId="7768CE7A" w:rsidR="00127EC5" w:rsidRDefault="00127EC5" w:rsidP="00C6133F">
      <w:pPr>
        <w:pStyle w:val="Doc-title"/>
      </w:pPr>
    </w:p>
    <w:p w14:paraId="6BCD6C23" w14:textId="77777777" w:rsidR="00127EC5" w:rsidRPr="00A55F92" w:rsidRDefault="00127EC5" w:rsidP="00127EC5">
      <w:pPr>
        <w:pStyle w:val="Doc-text2"/>
        <w:ind w:left="0" w:firstLine="0"/>
        <w:rPr>
          <w:i/>
        </w:rPr>
      </w:pPr>
      <w:r>
        <w:rPr>
          <w:i/>
        </w:rPr>
        <w:t>Work plan and TR skeleton:</w:t>
      </w:r>
    </w:p>
    <w:p w14:paraId="671A0AE8" w14:textId="7CA5663E" w:rsidR="00127EC5" w:rsidRDefault="00E75170" w:rsidP="00127EC5">
      <w:pPr>
        <w:pStyle w:val="Doc-title"/>
      </w:pPr>
      <w:hyperlink r:id="rId238" w:history="1">
        <w:r w:rsidR="002E6FCF">
          <w:rPr>
            <w:rStyle w:val="Hyperlink"/>
          </w:rPr>
          <w:t>R2-2007420</w:t>
        </w:r>
      </w:hyperlink>
      <w:r w:rsidR="00127EC5">
        <w:tab/>
        <w:t>Work Plan for RAN Slicing</w:t>
      </w:r>
      <w:r w:rsidR="00127EC5">
        <w:tab/>
        <w:t>CMCC, ZTE</w:t>
      </w:r>
      <w:r w:rsidR="00127EC5">
        <w:tab/>
        <w:t>discussion</w:t>
      </w:r>
      <w:r w:rsidR="00127EC5">
        <w:tab/>
        <w:t>Rel-17</w:t>
      </w:r>
      <w:r w:rsidR="00127EC5">
        <w:tab/>
        <w:t>FS_NR_slice</w:t>
      </w:r>
    </w:p>
    <w:p w14:paraId="3531B70C" w14:textId="32125AE8" w:rsidR="00127EC5" w:rsidRDefault="00E75170" w:rsidP="00127EC5">
      <w:pPr>
        <w:pStyle w:val="Doc-title"/>
      </w:pPr>
      <w:hyperlink r:id="rId239" w:history="1">
        <w:r w:rsidR="002E6FCF">
          <w:rPr>
            <w:rStyle w:val="Hyperlink"/>
          </w:rPr>
          <w:t>R2-2007419</w:t>
        </w:r>
      </w:hyperlink>
      <w:r w:rsidR="00127EC5">
        <w:tab/>
        <w:t>Skeleton for TR 38.832</w:t>
      </w:r>
      <w:r w:rsidR="00127EC5">
        <w:tab/>
        <w:t>CMCC</w:t>
      </w:r>
      <w:r w:rsidR="00127EC5">
        <w:tab/>
        <w:t>draft TR</w:t>
      </w:r>
      <w:r w:rsidR="00127EC5">
        <w:tab/>
        <w:t>Rel-17</w:t>
      </w:r>
      <w:r w:rsidR="00127EC5">
        <w:tab/>
        <w:t>38.832</w:t>
      </w:r>
      <w:r w:rsidR="00127EC5">
        <w:tab/>
        <w:t>0.0.0</w:t>
      </w:r>
      <w:r w:rsidR="00127EC5">
        <w:tab/>
        <w:t>FS_NR_slice</w:t>
      </w:r>
    </w:p>
    <w:p w14:paraId="1CBB7860" w14:textId="77777777" w:rsidR="00127EC5" w:rsidRDefault="00127EC5" w:rsidP="00127EC5">
      <w:pPr>
        <w:pStyle w:val="Doc-text2"/>
        <w:ind w:left="0" w:firstLine="0"/>
        <w:rPr>
          <w:i/>
        </w:rPr>
      </w:pPr>
    </w:p>
    <w:p w14:paraId="67FD9573" w14:textId="4CFF7B85" w:rsidR="00127EC5" w:rsidRDefault="00127EC5" w:rsidP="00127EC5">
      <w:pPr>
        <w:pStyle w:val="Doc-text2"/>
        <w:ind w:left="0" w:firstLine="0"/>
        <w:rPr>
          <w:i/>
        </w:rPr>
      </w:pPr>
      <w:r>
        <w:rPr>
          <w:i/>
        </w:rPr>
        <w:t>Operator input</w:t>
      </w:r>
      <w:r w:rsidR="00821B7A">
        <w:rPr>
          <w:i/>
        </w:rPr>
        <w:t xml:space="preserve"> (use cases and deployment scenarios)</w:t>
      </w:r>
      <w:r>
        <w:rPr>
          <w:i/>
        </w:rPr>
        <w:t>:</w:t>
      </w:r>
    </w:p>
    <w:p w14:paraId="79A2317B" w14:textId="50BBC427" w:rsidR="00127EC5" w:rsidRDefault="00E75170" w:rsidP="00127EC5">
      <w:pPr>
        <w:pStyle w:val="Doc-title"/>
      </w:pPr>
      <w:hyperlink r:id="rId240" w:history="1">
        <w:r w:rsidR="002E6FCF">
          <w:rPr>
            <w:rStyle w:val="Hyperlink"/>
          </w:rPr>
          <w:t>R2-2007716</w:t>
        </w:r>
      </w:hyperlink>
      <w:r w:rsidR="00127EC5">
        <w:tab/>
        <w:t>Scenarios and requirements for RAN slicing</w:t>
      </w:r>
      <w:r w:rsidR="00127EC5">
        <w:tab/>
        <w:t>SoftBank Corp.</w:t>
      </w:r>
      <w:r w:rsidR="00127EC5">
        <w:tab/>
        <w:t>discussion</w:t>
      </w:r>
      <w:r w:rsidR="00127EC5">
        <w:tab/>
        <w:t>Rel-17</w:t>
      </w:r>
      <w:r w:rsidR="00127EC5">
        <w:tab/>
        <w:t>FS_NR_slice</w:t>
      </w:r>
    </w:p>
    <w:p w14:paraId="39416D61" w14:textId="06ADCED3" w:rsidR="00127EC5" w:rsidRDefault="00E75170" w:rsidP="00127EC5">
      <w:pPr>
        <w:pStyle w:val="Doc-title"/>
      </w:pPr>
      <w:hyperlink r:id="rId241" w:history="1">
        <w:r w:rsidR="002E6FCF">
          <w:rPr>
            <w:rStyle w:val="Hyperlink"/>
          </w:rPr>
          <w:t>R2-2007421</w:t>
        </w:r>
      </w:hyperlink>
      <w:r w:rsidR="00127EC5">
        <w:tab/>
        <w:t>Discussion on support of RAN slicing</w:t>
      </w:r>
      <w:r w:rsidR="00127EC5">
        <w:tab/>
        <w:t>CMCC</w:t>
      </w:r>
      <w:r w:rsidR="00127EC5">
        <w:tab/>
        <w:t>discussion</w:t>
      </w:r>
      <w:r w:rsidR="00127EC5">
        <w:tab/>
        <w:t>Rel-17</w:t>
      </w:r>
      <w:r w:rsidR="00127EC5">
        <w:tab/>
        <w:t>FS_NR_slice</w:t>
      </w:r>
    </w:p>
    <w:p w14:paraId="6F33B109" w14:textId="0E03E8A2" w:rsidR="00127EC5" w:rsidRDefault="00E75170" w:rsidP="00127EC5">
      <w:pPr>
        <w:pStyle w:val="Doc-title"/>
      </w:pPr>
      <w:hyperlink r:id="rId242" w:history="1">
        <w:r w:rsidR="002E6FCF">
          <w:rPr>
            <w:rStyle w:val="Hyperlink"/>
          </w:rPr>
          <w:t>R2-2006707</w:t>
        </w:r>
      </w:hyperlink>
      <w:r w:rsidR="00127EC5">
        <w:tab/>
        <w:t>Considerations on slice aware cell selection</w:t>
      </w:r>
      <w:r w:rsidR="00127EC5">
        <w:tab/>
        <w:t>KDDI Corporation</w:t>
      </w:r>
      <w:r w:rsidR="00127EC5">
        <w:tab/>
        <w:t>discussion</w:t>
      </w:r>
    </w:p>
    <w:p w14:paraId="19E858CD" w14:textId="697228E2" w:rsidR="00127EC5" w:rsidRDefault="00E75170" w:rsidP="00127EC5">
      <w:pPr>
        <w:pStyle w:val="Doc-title"/>
      </w:pPr>
      <w:hyperlink r:id="rId243" w:history="1">
        <w:r w:rsidR="002E6FCF">
          <w:rPr>
            <w:rStyle w:val="Hyperlink"/>
          </w:rPr>
          <w:t>R2-2008071</w:t>
        </w:r>
      </w:hyperlink>
      <w:r w:rsidR="00127EC5">
        <w:tab/>
        <w:t>Considerations scenarios on enhancing the RAN support of network slicing</w:t>
      </w:r>
      <w:r w:rsidR="00127EC5">
        <w:tab/>
        <w:t>China Unicom</w:t>
      </w:r>
      <w:r w:rsidR="00127EC5">
        <w:tab/>
        <w:t>discussion</w:t>
      </w:r>
      <w:r w:rsidR="00127EC5">
        <w:tab/>
        <w:t>Rel-17</w:t>
      </w:r>
      <w:r w:rsidR="00127EC5">
        <w:tab/>
        <w:t>FS_NR_slice</w:t>
      </w:r>
    </w:p>
    <w:p w14:paraId="4F0FD537" w14:textId="77777777" w:rsidR="00127EC5" w:rsidRPr="00A55F92" w:rsidRDefault="00127EC5" w:rsidP="00127EC5">
      <w:pPr>
        <w:pStyle w:val="Doc-text2"/>
        <w:ind w:left="0" w:firstLine="0"/>
        <w:rPr>
          <w:i/>
        </w:rPr>
      </w:pPr>
    </w:p>
    <w:p w14:paraId="065B4B73" w14:textId="4D0C3162" w:rsidR="00127EC5" w:rsidRDefault="00127EC5" w:rsidP="00127EC5">
      <w:pPr>
        <w:pStyle w:val="Doc-title"/>
        <w:rPr>
          <w:i/>
          <w:iCs/>
        </w:rPr>
      </w:pPr>
      <w:r>
        <w:rPr>
          <w:i/>
          <w:iCs/>
        </w:rPr>
        <w:t>NW Vendor input:</w:t>
      </w:r>
    </w:p>
    <w:p w14:paraId="2AD2CE0D" w14:textId="50C5189C" w:rsidR="00821B7A" w:rsidRDefault="00E75170" w:rsidP="00821B7A">
      <w:pPr>
        <w:pStyle w:val="Doc-title"/>
      </w:pPr>
      <w:hyperlink r:id="rId244" w:history="1">
        <w:r w:rsidR="002E6FCF">
          <w:rPr>
            <w:rStyle w:val="Hyperlink"/>
          </w:rPr>
          <w:t>R2-2006970</w:t>
        </w:r>
      </w:hyperlink>
      <w:r w:rsidR="00821B7A">
        <w:tab/>
        <w:t>Considerations for RAN slicing</w:t>
      </w:r>
      <w:r w:rsidR="00821B7A">
        <w:tab/>
        <w:t>Samsung Electronics Co., Ltd</w:t>
      </w:r>
      <w:r w:rsidR="00821B7A">
        <w:tab/>
        <w:t>discussion</w:t>
      </w:r>
      <w:r w:rsidR="00821B7A">
        <w:tab/>
        <w:t>Rel-17</w:t>
      </w:r>
      <w:r w:rsidR="00821B7A">
        <w:tab/>
        <w:t>FS_NR_slice</w:t>
      </w:r>
    </w:p>
    <w:p w14:paraId="19B3D642" w14:textId="509550F5" w:rsidR="00127EC5" w:rsidRDefault="00E75170" w:rsidP="00127EC5">
      <w:pPr>
        <w:pStyle w:val="Doc-title"/>
      </w:pPr>
      <w:hyperlink r:id="rId245" w:history="1">
        <w:r w:rsidR="002E6FCF">
          <w:rPr>
            <w:rStyle w:val="Hyperlink"/>
          </w:rPr>
          <w:t>R2-2006854</w:t>
        </w:r>
      </w:hyperlink>
      <w:r w:rsidR="00127EC5">
        <w:tab/>
        <w:t>Considerations on slice-based cell reselection</w:t>
      </w:r>
      <w:r w:rsidR="00127EC5">
        <w:tab/>
        <w:t>Nokia, Nokia Shanghai Bell</w:t>
      </w:r>
      <w:r w:rsidR="00127EC5">
        <w:tab/>
        <w:t>discussion</w:t>
      </w:r>
      <w:r w:rsidR="00127EC5">
        <w:tab/>
        <w:t>Rel-17</w:t>
      </w:r>
      <w:r w:rsidR="00127EC5">
        <w:tab/>
        <w:t>FS_NR_slice</w:t>
      </w:r>
    </w:p>
    <w:p w14:paraId="3CD10FD8" w14:textId="56C228B8" w:rsidR="00821B7A" w:rsidRDefault="00E75170" w:rsidP="00821B7A">
      <w:pPr>
        <w:pStyle w:val="Doc-title"/>
      </w:pPr>
      <w:hyperlink r:id="rId246" w:history="1">
        <w:r w:rsidR="002E6FCF">
          <w:rPr>
            <w:rStyle w:val="Hyperlink"/>
          </w:rPr>
          <w:t>R2-2007645</w:t>
        </w:r>
      </w:hyperlink>
      <w:r w:rsidR="00821B7A">
        <w:tab/>
        <w:t>Methods for serving slices on different frequencies</w:t>
      </w:r>
      <w:r w:rsidR="00821B7A">
        <w:tab/>
        <w:t>Ericsson</w:t>
      </w:r>
      <w:r w:rsidR="00821B7A">
        <w:tab/>
        <w:t>discussion</w:t>
      </w:r>
      <w:r w:rsidR="00821B7A">
        <w:tab/>
        <w:t>Rel-17</w:t>
      </w:r>
      <w:r w:rsidR="00821B7A">
        <w:tab/>
        <w:t>FS_NR_slice</w:t>
      </w:r>
    </w:p>
    <w:p w14:paraId="232F5F92" w14:textId="7B91C8B8" w:rsidR="00127EC5" w:rsidRDefault="00E75170" w:rsidP="00127EC5">
      <w:pPr>
        <w:pStyle w:val="Doc-title"/>
      </w:pPr>
      <w:hyperlink r:id="rId247" w:history="1">
        <w:r w:rsidR="002E6FCF">
          <w:rPr>
            <w:rStyle w:val="Hyperlink"/>
          </w:rPr>
          <w:t>R2-2006871</w:t>
        </w:r>
      </w:hyperlink>
      <w:r w:rsidR="00127EC5">
        <w:tab/>
        <w:t>Consideration on the scope and solutions for RAN slicing enhancement</w:t>
      </w:r>
      <w:r w:rsidR="00127EC5">
        <w:tab/>
        <w:t>ZTE corporation, Sanechips</w:t>
      </w:r>
      <w:r w:rsidR="00127EC5">
        <w:tab/>
        <w:t>discussion</w:t>
      </w:r>
      <w:r w:rsidR="00127EC5">
        <w:tab/>
        <w:t>Rel-17</w:t>
      </w:r>
      <w:r w:rsidR="00127EC5">
        <w:tab/>
        <w:t>FS_NR_slice</w:t>
      </w:r>
    </w:p>
    <w:p w14:paraId="1CB6D23E" w14:textId="4D32A17B" w:rsidR="00127EC5" w:rsidRDefault="00E75170" w:rsidP="00127EC5">
      <w:pPr>
        <w:pStyle w:val="Doc-title"/>
      </w:pPr>
      <w:hyperlink r:id="rId248" w:history="1">
        <w:r w:rsidR="002E6FCF">
          <w:rPr>
            <w:rStyle w:val="Hyperlink"/>
          </w:rPr>
          <w:t>R2-2007772</w:t>
        </w:r>
      </w:hyperlink>
      <w:r w:rsidR="00127EC5">
        <w:tab/>
        <w:t>Considerations on enhancing the RAN support of network slicing</w:t>
      </w:r>
      <w:r w:rsidR="00127EC5">
        <w:tab/>
        <w:t>Huawei, HiSilicon</w:t>
      </w:r>
      <w:r w:rsidR="00127EC5">
        <w:tab/>
        <w:t>discussion</w:t>
      </w:r>
      <w:r w:rsidR="00127EC5">
        <w:tab/>
        <w:t>Rel-17</w:t>
      </w:r>
      <w:r w:rsidR="00127EC5">
        <w:tab/>
        <w:t>FS_NR_slice</w:t>
      </w:r>
    </w:p>
    <w:p w14:paraId="11A9F94F" w14:textId="2C8200BD" w:rsidR="00821B7A" w:rsidRDefault="00E75170" w:rsidP="00821B7A">
      <w:pPr>
        <w:pStyle w:val="Doc-title"/>
      </w:pPr>
      <w:hyperlink r:id="rId249" w:history="1">
        <w:r w:rsidR="002E6FCF">
          <w:rPr>
            <w:rStyle w:val="Hyperlink"/>
          </w:rPr>
          <w:t>R2-2006632</w:t>
        </w:r>
      </w:hyperlink>
      <w:r w:rsidR="00821B7A">
        <w:tab/>
        <w:t>Initial Discussion on the Scope and Requirements for Slicing</w:t>
      </w:r>
      <w:r w:rsidR="00821B7A">
        <w:tab/>
        <w:t>CATT</w:t>
      </w:r>
      <w:r w:rsidR="00821B7A">
        <w:tab/>
        <w:t>discussion</w:t>
      </w:r>
      <w:r w:rsidR="00821B7A">
        <w:tab/>
        <w:t>Rel-17</w:t>
      </w:r>
      <w:r w:rsidR="00821B7A">
        <w:tab/>
        <w:t>FS_NR_slice</w:t>
      </w:r>
    </w:p>
    <w:p w14:paraId="67CF5AC9" w14:textId="77777777" w:rsidR="00127EC5" w:rsidRPr="00127EC5" w:rsidRDefault="00127EC5" w:rsidP="00127EC5">
      <w:pPr>
        <w:pStyle w:val="Doc-text2"/>
      </w:pPr>
    </w:p>
    <w:p w14:paraId="0A612B54" w14:textId="5B43F2A4" w:rsidR="00127EC5" w:rsidRPr="00127EC5" w:rsidRDefault="00127EC5" w:rsidP="00127EC5">
      <w:pPr>
        <w:pStyle w:val="Doc-title"/>
        <w:rPr>
          <w:i/>
          <w:iCs/>
        </w:rPr>
      </w:pPr>
      <w:r>
        <w:rPr>
          <w:i/>
          <w:iCs/>
        </w:rPr>
        <w:t>UE Vendor input:</w:t>
      </w:r>
    </w:p>
    <w:p w14:paraId="525A4D73" w14:textId="3804C582" w:rsidR="00C6133F" w:rsidRDefault="00E75170" w:rsidP="00C6133F">
      <w:pPr>
        <w:pStyle w:val="Doc-title"/>
      </w:pPr>
      <w:hyperlink r:id="rId250" w:history="1">
        <w:r w:rsidR="002E6FCF">
          <w:rPr>
            <w:rStyle w:val="Hyperlink"/>
          </w:rPr>
          <w:t>R2-2006767</w:t>
        </w:r>
      </w:hyperlink>
      <w:r w:rsidR="00C6133F">
        <w:tab/>
        <w:t xml:space="preserve">Discussion on RAN slicing enhancement </w:t>
      </w:r>
      <w:r w:rsidR="00C6133F">
        <w:tab/>
        <w:t>Qualcomm Incorporated</w:t>
      </w:r>
      <w:r w:rsidR="00C6133F">
        <w:tab/>
        <w:t>discussion</w:t>
      </w:r>
      <w:r w:rsidR="00C6133F">
        <w:tab/>
        <w:t>Rel-17</w:t>
      </w:r>
      <w:r w:rsidR="00C6133F">
        <w:tab/>
        <w:t>FS_NR_slice</w:t>
      </w:r>
    </w:p>
    <w:p w14:paraId="69B489C3" w14:textId="11B595F9" w:rsidR="00127EC5" w:rsidRDefault="00E75170" w:rsidP="00127EC5">
      <w:pPr>
        <w:pStyle w:val="Doc-title"/>
      </w:pPr>
      <w:hyperlink r:id="rId251" w:history="1">
        <w:r w:rsidR="002E6FCF">
          <w:rPr>
            <w:rStyle w:val="Hyperlink"/>
          </w:rPr>
          <w:t>R2-2006951</w:t>
        </w:r>
      </w:hyperlink>
      <w:r w:rsidR="00127EC5">
        <w:tab/>
        <w:t>Slicing based cell (re)selection</w:t>
      </w:r>
      <w:r w:rsidR="00127EC5">
        <w:tab/>
        <w:t>Intel Corporation</w:t>
      </w:r>
      <w:r w:rsidR="00127EC5">
        <w:tab/>
        <w:t>discussion</w:t>
      </w:r>
      <w:r w:rsidR="00127EC5">
        <w:tab/>
        <w:t>Rel-17</w:t>
      </w:r>
      <w:r w:rsidR="00127EC5">
        <w:tab/>
        <w:t>FS_NR_slice</w:t>
      </w:r>
    </w:p>
    <w:p w14:paraId="1B98BB27" w14:textId="7E6AED33" w:rsidR="00127EC5" w:rsidRDefault="00E75170" w:rsidP="00127EC5">
      <w:pPr>
        <w:pStyle w:val="Doc-title"/>
      </w:pPr>
      <w:hyperlink r:id="rId252" w:history="1">
        <w:r w:rsidR="002E6FCF">
          <w:rPr>
            <w:rStyle w:val="Hyperlink"/>
          </w:rPr>
          <w:t>R2-2007088</w:t>
        </w:r>
      </w:hyperlink>
      <w:r w:rsidR="00127EC5">
        <w:tab/>
        <w:t>Scoping of RAN Slicing</w:t>
      </w:r>
      <w:r w:rsidR="00127EC5">
        <w:tab/>
        <w:t>Apple</w:t>
      </w:r>
      <w:r w:rsidR="00127EC5">
        <w:tab/>
        <w:t>discussion</w:t>
      </w:r>
      <w:r w:rsidR="00127EC5">
        <w:tab/>
        <w:t>Rel-17</w:t>
      </w:r>
      <w:r w:rsidR="00127EC5">
        <w:tab/>
        <w:t>FS_NR_slice</w:t>
      </w:r>
    </w:p>
    <w:p w14:paraId="6DB3544A" w14:textId="47332B74" w:rsidR="00821B7A" w:rsidRDefault="00E75170" w:rsidP="00821B7A">
      <w:pPr>
        <w:pStyle w:val="Doc-title"/>
      </w:pPr>
      <w:hyperlink r:id="rId253" w:history="1">
        <w:r w:rsidR="002E6FCF">
          <w:rPr>
            <w:rStyle w:val="Hyperlink"/>
          </w:rPr>
          <w:t>R2-2006883</w:t>
        </w:r>
      </w:hyperlink>
      <w:r w:rsidR="00821B7A">
        <w:tab/>
        <w:t>Considerations on scope of RAN slicing enhancements</w:t>
      </w:r>
      <w:r w:rsidR="00821B7A">
        <w:tab/>
        <w:t>Lenovo, Motorola Mobility</w:t>
      </w:r>
      <w:r w:rsidR="00821B7A">
        <w:tab/>
        <w:t>discussion</w:t>
      </w:r>
      <w:r w:rsidR="00821B7A">
        <w:tab/>
        <w:t>Rel-17</w:t>
      </w:r>
      <w:r w:rsidR="00821B7A">
        <w:tab/>
        <w:t>FS_NR_slice</w:t>
      </w:r>
    </w:p>
    <w:p w14:paraId="4C188481" w14:textId="1753B8C2" w:rsidR="00821B7A" w:rsidRDefault="00E75170" w:rsidP="00821B7A">
      <w:pPr>
        <w:pStyle w:val="Doc-title"/>
      </w:pPr>
      <w:hyperlink r:id="rId254" w:history="1">
        <w:r w:rsidR="002E6FCF">
          <w:rPr>
            <w:rStyle w:val="Hyperlink"/>
          </w:rPr>
          <w:t>R2-2007609</w:t>
        </w:r>
      </w:hyperlink>
      <w:r w:rsidR="00821B7A">
        <w:tab/>
        <w:t>Discussion on Network Slicing’s Impact on Cell Reselection</w:t>
      </w:r>
      <w:r w:rsidR="00821B7A">
        <w:tab/>
        <w:t>Convida Wireless</w:t>
      </w:r>
      <w:r w:rsidR="00821B7A">
        <w:tab/>
        <w:t>discussion</w:t>
      </w:r>
      <w:r w:rsidR="00821B7A">
        <w:tab/>
        <w:t>FS_NR_slice</w:t>
      </w:r>
    </w:p>
    <w:p w14:paraId="1C23A3A7" w14:textId="482E0616" w:rsidR="00821B7A" w:rsidRDefault="00E75170" w:rsidP="00821B7A">
      <w:pPr>
        <w:pStyle w:val="Doc-title"/>
      </w:pPr>
      <w:hyperlink r:id="rId255" w:history="1">
        <w:r w:rsidR="002E6FCF">
          <w:rPr>
            <w:rStyle w:val="Hyperlink"/>
          </w:rPr>
          <w:t>R2-2007140</w:t>
        </w:r>
      </w:hyperlink>
      <w:r w:rsidR="00821B7A">
        <w:tab/>
        <w:t>Consideration on Rel-17 slicing</w:t>
      </w:r>
      <w:r w:rsidR="00821B7A">
        <w:tab/>
        <w:t>OPPO</w:t>
      </w:r>
      <w:r w:rsidR="00821B7A">
        <w:tab/>
        <w:t>discussion</w:t>
      </w:r>
      <w:r w:rsidR="00821B7A">
        <w:tab/>
        <w:t>Rel-17</w:t>
      </w:r>
      <w:r w:rsidR="00821B7A">
        <w:tab/>
        <w:t>FS_NR_slice</w:t>
      </w:r>
    </w:p>
    <w:p w14:paraId="3ED22AF3" w14:textId="38C18679" w:rsidR="00127EC5" w:rsidRDefault="00E75170" w:rsidP="00127EC5">
      <w:pPr>
        <w:pStyle w:val="Doc-title"/>
      </w:pPr>
      <w:hyperlink r:id="rId256" w:history="1">
        <w:r w:rsidR="002E6FCF">
          <w:rPr>
            <w:rStyle w:val="Hyperlink"/>
          </w:rPr>
          <w:t>R2-2007250</w:t>
        </w:r>
      </w:hyperlink>
      <w:r w:rsidR="00127EC5">
        <w:tab/>
        <w:t>Assistant information to enable UE fast access network slice</w:t>
      </w:r>
      <w:r w:rsidR="00127EC5">
        <w:tab/>
        <w:t>ITRI</w:t>
      </w:r>
      <w:r w:rsidR="00127EC5">
        <w:tab/>
        <w:t>discussion</w:t>
      </w:r>
      <w:r w:rsidR="00127EC5">
        <w:tab/>
        <w:t>FS_NR_slice</w:t>
      </w:r>
    </w:p>
    <w:p w14:paraId="4AE53A82" w14:textId="20D8E5DF" w:rsidR="00C6133F" w:rsidRDefault="00E75170" w:rsidP="00C6133F">
      <w:pPr>
        <w:pStyle w:val="Doc-title"/>
      </w:pPr>
      <w:hyperlink r:id="rId257" w:history="1">
        <w:r w:rsidR="002E6FCF">
          <w:rPr>
            <w:rStyle w:val="Hyperlink"/>
          </w:rPr>
          <w:t>R2-2007051</w:t>
        </w:r>
      </w:hyperlink>
      <w:r w:rsidR="00C6133F">
        <w:tab/>
        <w:t>Consideration on RAN slicing</w:t>
      </w:r>
      <w:r w:rsidR="00C6133F">
        <w:tab/>
        <w:t>Spreadtrum Communications</w:t>
      </w:r>
      <w:r w:rsidR="00C6133F">
        <w:tab/>
        <w:t>discussion</w:t>
      </w:r>
    </w:p>
    <w:p w14:paraId="460F5740" w14:textId="468F1799" w:rsidR="00C6133F" w:rsidRDefault="00E75170" w:rsidP="00C6133F">
      <w:pPr>
        <w:pStyle w:val="Doc-title"/>
      </w:pPr>
      <w:hyperlink r:id="rId258" w:history="1">
        <w:r w:rsidR="002E6FCF">
          <w:rPr>
            <w:rStyle w:val="Hyperlink"/>
          </w:rPr>
          <w:t>R2-2007302</w:t>
        </w:r>
      </w:hyperlink>
      <w:r w:rsidR="00C6133F">
        <w:tab/>
        <w:t>Consideration on RAN slicing</w:t>
      </w:r>
      <w:r w:rsidR="00C6133F">
        <w:tab/>
        <w:t>vivo</w:t>
      </w:r>
      <w:r w:rsidR="00C6133F">
        <w:tab/>
        <w:t>discussion</w:t>
      </w:r>
      <w:r w:rsidR="00C6133F">
        <w:tab/>
        <w:t>Rel-17</w:t>
      </w:r>
      <w:r w:rsidR="00C6133F">
        <w:tab/>
        <w:t>FS_NR_slice</w:t>
      </w:r>
    </w:p>
    <w:p w14:paraId="03387792" w14:textId="7FB02847" w:rsidR="00C6133F" w:rsidRDefault="00E75170" w:rsidP="00C6133F">
      <w:pPr>
        <w:pStyle w:val="Doc-title"/>
      </w:pPr>
      <w:hyperlink r:id="rId259" w:history="1">
        <w:r w:rsidR="002E6FCF">
          <w:rPr>
            <w:rStyle w:val="Hyperlink"/>
          </w:rPr>
          <w:t>R2-2007402</w:t>
        </w:r>
      </w:hyperlink>
      <w:r w:rsidR="00C6133F">
        <w:tab/>
        <w:t>Discussion on RAN Slicing</w:t>
      </w:r>
      <w:r w:rsidR="00C6133F">
        <w:tab/>
        <w:t>LG Electronics UK</w:t>
      </w:r>
      <w:r w:rsidR="00C6133F">
        <w:tab/>
        <w:t>discussion</w:t>
      </w:r>
      <w:r w:rsidR="00C6133F">
        <w:tab/>
        <w:t>Rel-17</w:t>
      </w:r>
    </w:p>
    <w:p w14:paraId="2727C733" w14:textId="309E5BC1" w:rsidR="00C6133F" w:rsidRDefault="00E75170" w:rsidP="00C6133F">
      <w:pPr>
        <w:pStyle w:val="Doc-title"/>
      </w:pPr>
      <w:hyperlink r:id="rId260" w:history="1">
        <w:r w:rsidR="002E6FCF">
          <w:rPr>
            <w:rStyle w:val="Hyperlink"/>
          </w:rPr>
          <w:t>R2-2007521</w:t>
        </w:r>
      </w:hyperlink>
      <w:r w:rsidR="00C6133F">
        <w:tab/>
        <w:t>Enhancement on RAN support of network slicing</w:t>
      </w:r>
      <w:r w:rsidR="00C6133F">
        <w:tab/>
        <w:t>Beijing Xiaomi Software Tech</w:t>
      </w:r>
      <w:r w:rsidR="00C6133F">
        <w:tab/>
        <w:t>discussion</w:t>
      </w:r>
      <w:r w:rsidR="00C6133F">
        <w:tab/>
        <w:t>Rel-17</w:t>
      </w:r>
    </w:p>
    <w:p w14:paraId="0BDAECB6" w14:textId="6122E3BA" w:rsidR="00C6133F" w:rsidRDefault="00E75170" w:rsidP="00C6133F">
      <w:pPr>
        <w:pStyle w:val="Doc-title"/>
      </w:pPr>
      <w:hyperlink r:id="rId261" w:history="1">
        <w:r w:rsidR="002E6FCF">
          <w:rPr>
            <w:rStyle w:val="Hyperlink"/>
          </w:rPr>
          <w:t>R2-2007606</w:t>
        </w:r>
      </w:hyperlink>
      <w:r w:rsidR="00C6133F">
        <w:tab/>
        <w:t>Considerations on Frequency Band Selection for RAN Slicing</w:t>
      </w:r>
      <w:r w:rsidR="00C6133F">
        <w:tab/>
        <w:t>SHARP Corporation</w:t>
      </w:r>
      <w:r w:rsidR="00C6133F">
        <w:tab/>
        <w:t>discussion</w:t>
      </w:r>
      <w:r w:rsidR="00C6133F">
        <w:tab/>
        <w:t>Rel-17</w:t>
      </w:r>
    </w:p>
    <w:p w14:paraId="333EEE28" w14:textId="4546E012" w:rsidR="00C6133F" w:rsidRDefault="00E75170" w:rsidP="00C6133F">
      <w:pPr>
        <w:pStyle w:val="Doc-title"/>
      </w:pPr>
      <w:hyperlink r:id="rId262" w:history="1">
        <w:r w:rsidR="002E6FCF">
          <w:rPr>
            <w:rStyle w:val="Hyperlink"/>
          </w:rPr>
          <w:t>R2-2007607</w:t>
        </w:r>
      </w:hyperlink>
      <w:r w:rsidR="00C6133F">
        <w:tab/>
        <w:t>Basic requirements for RAN slicing</w:t>
      </w:r>
      <w:r w:rsidR="00C6133F">
        <w:tab/>
        <w:t>Google Inc.</w:t>
      </w:r>
      <w:r w:rsidR="00C6133F">
        <w:tab/>
        <w:t>discussion</w:t>
      </w:r>
      <w:r w:rsidR="00C6133F">
        <w:tab/>
        <w:t>Rel-17</w:t>
      </w:r>
      <w:r w:rsidR="00C6133F">
        <w:tab/>
        <w:t>FS_NR_slice</w:t>
      </w:r>
    </w:p>
    <w:p w14:paraId="500147FD" w14:textId="5C339D5C" w:rsidR="00127EC5" w:rsidRDefault="00127EC5" w:rsidP="00127EC5">
      <w:pPr>
        <w:pStyle w:val="Doc-text2"/>
        <w:ind w:left="0" w:firstLine="0"/>
      </w:pPr>
    </w:p>
    <w:p w14:paraId="4328B434" w14:textId="60649437" w:rsidR="00127EC5" w:rsidRPr="00127EC5" w:rsidRDefault="00127EC5" w:rsidP="00127EC5">
      <w:pPr>
        <w:pStyle w:val="Doc-text2"/>
        <w:ind w:left="0" w:firstLine="0"/>
        <w:rPr>
          <w:i/>
          <w:iCs/>
        </w:rPr>
      </w:pPr>
      <w:r>
        <w:rPr>
          <w:i/>
          <w:iCs/>
        </w:rPr>
        <w:t>Withdrawn:</w:t>
      </w:r>
    </w:p>
    <w:p w14:paraId="08AFE9FF" w14:textId="2E032032" w:rsidR="00127EC5" w:rsidRDefault="00E75170" w:rsidP="00127EC5">
      <w:pPr>
        <w:pStyle w:val="Doc-title"/>
      </w:pPr>
      <w:hyperlink r:id="rId263" w:history="1">
        <w:r w:rsidR="002E6FCF">
          <w:rPr>
            <w:rStyle w:val="Hyperlink"/>
          </w:rPr>
          <w:t>R2-2006528</w:t>
        </w:r>
      </w:hyperlink>
      <w:r w:rsidR="00127EC5">
        <w:tab/>
        <w:t>LS on 5GC assisted cell selection for accessing network slice (S1-202264; contact: ZTE)</w:t>
      </w:r>
      <w:r w:rsidR="00127EC5">
        <w:tab/>
        <w:t>SA1</w:t>
      </w:r>
      <w:r w:rsidR="00127EC5">
        <w:tab/>
        <w:t>LS in</w:t>
      </w:r>
      <w:r w:rsidR="00127EC5">
        <w:tab/>
        <w:t>Rel-17</w:t>
      </w:r>
      <w:r w:rsidR="00127EC5">
        <w:tab/>
        <w:t>FS_eNS_Ph2</w:t>
      </w:r>
      <w:r w:rsidR="00127EC5">
        <w:tab/>
        <w:t>To:SA2</w:t>
      </w:r>
      <w:r w:rsidR="00127EC5">
        <w:tab/>
        <w:t>Cc:RAN2, RAN3</w:t>
      </w:r>
      <w:r w:rsidR="00127EC5">
        <w:tab/>
        <w:t>Withdrawn</w:t>
      </w:r>
    </w:p>
    <w:p w14:paraId="5FB0945B" w14:textId="6C28EA2D" w:rsidR="00127EC5" w:rsidRDefault="00E75170" w:rsidP="00127EC5">
      <w:pPr>
        <w:pStyle w:val="Doc-title"/>
      </w:pPr>
      <w:hyperlink r:id="rId264" w:history="1">
        <w:r w:rsidR="002E6FCF">
          <w:rPr>
            <w:rStyle w:val="Hyperlink"/>
          </w:rPr>
          <w:t>R2-2006529</w:t>
        </w:r>
      </w:hyperlink>
      <w:r w:rsidR="00127EC5">
        <w:tab/>
        <w:t>LS on 5GC assisted cell selection for accessing network slice (S2-2001728; contact: ZTE)</w:t>
      </w:r>
      <w:r w:rsidR="00127EC5">
        <w:tab/>
        <w:t>SA2</w:t>
      </w:r>
      <w:r w:rsidR="00127EC5">
        <w:tab/>
        <w:t>LS in</w:t>
      </w:r>
      <w:r w:rsidR="00127EC5">
        <w:tab/>
        <w:t>Rel-17</w:t>
      </w:r>
      <w:r w:rsidR="00127EC5">
        <w:tab/>
        <w:t>FS_eNS_Ph2</w:t>
      </w:r>
      <w:r w:rsidR="00127EC5">
        <w:tab/>
        <w:t>To:SA1, RAN2, RAN3</w:t>
      </w:r>
      <w:r w:rsidR="00127EC5">
        <w:tab/>
        <w:t>Withdrawn</w:t>
      </w:r>
    </w:p>
    <w:p w14:paraId="44BF5E55" w14:textId="7A0021AE" w:rsidR="007723A7" w:rsidRDefault="00E75170" w:rsidP="007723A7">
      <w:pPr>
        <w:pStyle w:val="Doc-title"/>
      </w:pPr>
      <w:hyperlink r:id="rId265" w:history="1">
        <w:r w:rsidR="002E6FCF">
          <w:rPr>
            <w:rStyle w:val="Hyperlink"/>
          </w:rPr>
          <w:t>R2-2006887</w:t>
        </w:r>
      </w:hyperlink>
      <w:r w:rsidR="007723A7">
        <w:tab/>
        <w:t>5G RAN Slicing Framework During Cell Reselection</w:t>
      </w:r>
      <w:r w:rsidR="007723A7">
        <w:tab/>
        <w:t>MITRE Corporation</w:t>
      </w:r>
      <w:r w:rsidR="007723A7">
        <w:tab/>
        <w:t>discussion</w:t>
      </w:r>
      <w:r w:rsidR="007723A7">
        <w:tab/>
        <w:t>Late</w:t>
      </w:r>
      <w:r w:rsidR="007723A7">
        <w:tab/>
        <w:t>Withdrawn</w:t>
      </w:r>
    </w:p>
    <w:p w14:paraId="498C1298" w14:textId="1DB22AFC" w:rsidR="007C5C27" w:rsidRDefault="007C5C27" w:rsidP="007C5C27">
      <w:pPr>
        <w:pStyle w:val="Doc-text2"/>
        <w:ind w:left="0" w:firstLine="0"/>
      </w:pPr>
    </w:p>
    <w:p w14:paraId="2D6D04C3" w14:textId="14C7A931" w:rsidR="007C5C27" w:rsidRDefault="007C5C27" w:rsidP="007C5C27">
      <w:pPr>
        <w:pStyle w:val="BoldComments"/>
      </w:pPr>
      <w:r>
        <w:t>By Email [213]</w:t>
      </w:r>
    </w:p>
    <w:p w14:paraId="4A5C7AB1" w14:textId="47E3E6CB" w:rsidR="007C5C27" w:rsidRPr="00E47F05" w:rsidRDefault="00575C69" w:rsidP="007C5C27">
      <w:pPr>
        <w:pStyle w:val="Agreement"/>
      </w:pPr>
      <w:r>
        <w:t xml:space="preserve">Email content to be finalized and discussion kicked off only after the </w:t>
      </w:r>
      <w:r w:rsidR="007C5C27">
        <w:t>online session on Aug 24</w:t>
      </w:r>
      <w:r w:rsidR="007C5C27" w:rsidRPr="007C5C27">
        <w:rPr>
          <w:vertAlign w:val="superscript"/>
        </w:rPr>
        <w:t>th</w:t>
      </w:r>
      <w:r w:rsidR="00711267">
        <w:t>, potential scope below.</w:t>
      </w:r>
    </w:p>
    <w:p w14:paraId="5727D040" w14:textId="4D07EC75" w:rsidR="007C5C27" w:rsidRDefault="007C5C27" w:rsidP="007C5C27">
      <w:pPr>
        <w:pStyle w:val="Doc-text2"/>
        <w:ind w:left="0" w:firstLine="0"/>
      </w:pPr>
    </w:p>
    <w:p w14:paraId="23DC07F7" w14:textId="77777777" w:rsidR="00575C69" w:rsidRPr="00CC7DC0" w:rsidRDefault="00575C69" w:rsidP="00575C69">
      <w:pPr>
        <w:pStyle w:val="EmailDiscussion"/>
      </w:pPr>
      <w:r w:rsidRPr="00CC7DC0">
        <w:t>[AT</w:t>
      </w:r>
      <w:r>
        <w:t>111-e</w:t>
      </w:r>
      <w:r w:rsidRPr="00CC7DC0">
        <w:t>][2</w:t>
      </w:r>
      <w:r>
        <w:t>13</w:t>
      </w:r>
      <w:r w:rsidRPr="00CC7DC0">
        <w:t>][</w:t>
      </w:r>
      <w:r>
        <w:t>RAN slicing</w:t>
      </w:r>
      <w:r w:rsidRPr="00CC7DC0">
        <w:t xml:space="preserve">] </w:t>
      </w:r>
      <w:r>
        <w:t>Use cases and deployment scenarios (CMCC)</w:t>
      </w:r>
    </w:p>
    <w:p w14:paraId="4B2A5FE1" w14:textId="77777777" w:rsidR="00575C69" w:rsidRPr="00CC7DC0" w:rsidRDefault="00575C69" w:rsidP="00575C69">
      <w:pPr>
        <w:pStyle w:val="EmailDiscussion2"/>
        <w:ind w:left="1619" w:firstLine="0"/>
        <w:rPr>
          <w:u w:val="single"/>
        </w:rPr>
      </w:pPr>
      <w:r w:rsidRPr="00CC7DC0">
        <w:rPr>
          <w:u w:val="single"/>
        </w:rPr>
        <w:t xml:space="preserve">Scope: </w:t>
      </w:r>
    </w:p>
    <w:p w14:paraId="33AD09B7" w14:textId="77777777" w:rsidR="00575C69" w:rsidRDefault="00575C69" w:rsidP="00575C69">
      <w:pPr>
        <w:pStyle w:val="EmailDiscussion2"/>
        <w:numPr>
          <w:ilvl w:val="2"/>
          <w:numId w:val="9"/>
        </w:numPr>
        <w:ind w:left="1980"/>
      </w:pPr>
      <w:r>
        <w:t>Discuss use cases and deployment scenarios based on online decisions.</w:t>
      </w:r>
    </w:p>
    <w:p w14:paraId="105A7631" w14:textId="77777777" w:rsidR="00575C69" w:rsidRDefault="00575C69" w:rsidP="00575C69">
      <w:pPr>
        <w:pStyle w:val="EmailDiscussion2"/>
        <w:numPr>
          <w:ilvl w:val="2"/>
          <w:numId w:val="9"/>
        </w:numPr>
        <w:ind w:left="1980"/>
      </w:pPr>
      <w:r>
        <w:t xml:space="preserve">Capture agreements from this meeting in a TP to the TR </w:t>
      </w:r>
    </w:p>
    <w:p w14:paraId="7974FEED" w14:textId="77777777" w:rsidR="00575C69" w:rsidRPr="00CC7DC0" w:rsidRDefault="00575C69" w:rsidP="00575C69">
      <w:pPr>
        <w:pStyle w:val="EmailDiscussion2"/>
        <w:rPr>
          <w:u w:val="single"/>
        </w:rPr>
      </w:pPr>
      <w:r w:rsidRPr="00CC7DC0">
        <w:tab/>
      </w:r>
      <w:r w:rsidRPr="00CC7DC0">
        <w:rPr>
          <w:u w:val="single"/>
        </w:rPr>
        <w:t xml:space="preserve">Intended outcome: </w:t>
      </w:r>
    </w:p>
    <w:p w14:paraId="1864D518" w14:textId="54B63C11" w:rsidR="00575C69" w:rsidRDefault="00575C69" w:rsidP="00575C69">
      <w:pPr>
        <w:pStyle w:val="EmailDiscussion2"/>
        <w:numPr>
          <w:ilvl w:val="2"/>
          <w:numId w:val="9"/>
        </w:numPr>
        <w:ind w:left="1980"/>
      </w:pPr>
      <w:r>
        <w:t>Discussion s</w:t>
      </w:r>
      <w:r w:rsidRPr="00201A39">
        <w:t xml:space="preserve">ummary in </w:t>
      </w:r>
      <w:hyperlink r:id="rId266" w:history="1">
        <w:r w:rsidR="002E6FCF">
          <w:rPr>
            <w:rStyle w:val="Hyperlink"/>
          </w:rPr>
          <w:t>R2-200xxxx</w:t>
        </w:r>
      </w:hyperlink>
      <w:r>
        <w:t xml:space="preserve"> </w:t>
      </w:r>
      <w:r w:rsidRPr="005422B2">
        <w:t xml:space="preserve">(by email </w:t>
      </w:r>
      <w:r>
        <w:t>rapp</w:t>
      </w:r>
      <w:r w:rsidRPr="005422B2">
        <w:t>orteur)</w:t>
      </w:r>
      <w:r>
        <w:t>, including TP for the TR.</w:t>
      </w:r>
    </w:p>
    <w:p w14:paraId="6F4FAB18" w14:textId="77777777" w:rsidR="00575C69" w:rsidRPr="005422B2" w:rsidRDefault="00575C69" w:rsidP="00575C69">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5E63AC75" w14:textId="77777777" w:rsidR="00575C69" w:rsidRPr="00C1796C" w:rsidRDefault="00575C69" w:rsidP="00575C69">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30DBDE58" w14:textId="2F30B15E" w:rsidR="00575C69" w:rsidRPr="007C5C27" w:rsidRDefault="00575C69" w:rsidP="00575C69">
      <w:pPr>
        <w:pStyle w:val="EmailDiscussion2"/>
        <w:numPr>
          <w:ilvl w:val="2"/>
          <w:numId w:val="9"/>
        </w:numPr>
        <w:ind w:left="1980"/>
      </w:pPr>
      <w:r w:rsidRPr="00C1796C">
        <w:rPr>
          <w:color w:val="000000" w:themeColor="text1"/>
        </w:rPr>
        <w:t xml:space="preserve">Deadline for rapporteur's summary (in </w:t>
      </w:r>
      <w:hyperlink r:id="rId267" w:history="1">
        <w:r w:rsidR="002E6FCF">
          <w:rPr>
            <w:rStyle w:val="Hyperlink"/>
          </w:rPr>
          <w:t>R2-200xxxx</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44071A26" w14:textId="5F82EEE2" w:rsidR="00575C69" w:rsidRDefault="00575C69" w:rsidP="007C5C27">
      <w:pPr>
        <w:pStyle w:val="Doc-text2"/>
        <w:ind w:left="0" w:firstLine="0"/>
      </w:pPr>
    </w:p>
    <w:p w14:paraId="35860A29" w14:textId="4FBB347C" w:rsidR="00711267" w:rsidRDefault="00711267" w:rsidP="00711267">
      <w:pPr>
        <w:pStyle w:val="BoldComments"/>
      </w:pPr>
      <w:r>
        <w:t>Post-meeting email discussion</w:t>
      </w:r>
    </w:p>
    <w:p w14:paraId="3D132E17" w14:textId="5E9549D9" w:rsidR="00575C69" w:rsidRDefault="00711267" w:rsidP="00711267">
      <w:pPr>
        <w:pStyle w:val="Agreement"/>
      </w:pPr>
      <w:r>
        <w:t>TBD if this is needed - Email content to be announced during the CB session on Friday, Aug 28</w:t>
      </w:r>
      <w:r w:rsidRPr="007C5C27">
        <w:rPr>
          <w:vertAlign w:val="superscript"/>
        </w:rPr>
        <w:t>th</w:t>
      </w:r>
      <w:r>
        <w:t>, potential scope below</w:t>
      </w:r>
    </w:p>
    <w:p w14:paraId="11D28670" w14:textId="13ED210E" w:rsidR="00711267" w:rsidRDefault="00711267" w:rsidP="00711267">
      <w:pPr>
        <w:pStyle w:val="EmailDiscussion"/>
      </w:pPr>
      <w:r>
        <w:t xml:space="preserve">[Post111-e#xx][NR][RAN slicing] </w:t>
      </w:r>
      <w:r w:rsidRPr="00711267">
        <w:rPr>
          <w:highlight w:val="yellow"/>
        </w:rPr>
        <w:t>TBD:</w:t>
      </w:r>
      <w:r>
        <w:t xml:space="preserve"> Progressing RAN slicing SI (CMCC)</w:t>
      </w:r>
    </w:p>
    <w:p w14:paraId="547C30C2" w14:textId="77777777" w:rsidR="00711267" w:rsidRPr="0019673E" w:rsidRDefault="00711267" w:rsidP="00711267">
      <w:pPr>
        <w:pStyle w:val="EmailDiscussion2"/>
      </w:pPr>
      <w:r>
        <w:tab/>
        <w:t>Scope:</w:t>
      </w:r>
      <w:r w:rsidRPr="0019673E">
        <w:t xml:space="preserve"> </w:t>
      </w:r>
      <w:r>
        <w:t>Based on online agreements (TBD if needed)</w:t>
      </w:r>
    </w:p>
    <w:p w14:paraId="3B67538D" w14:textId="77777777" w:rsidR="00711267" w:rsidRDefault="00711267" w:rsidP="00711267">
      <w:pPr>
        <w:pStyle w:val="EmailDiscussion2"/>
      </w:pPr>
      <w:r>
        <w:tab/>
        <w:t>Intended outcome: Email discussion summary + TP</w:t>
      </w:r>
    </w:p>
    <w:p w14:paraId="05FD103C" w14:textId="77777777" w:rsidR="00711267" w:rsidRDefault="00711267" w:rsidP="00711267">
      <w:pPr>
        <w:pStyle w:val="EmailDiscussion2"/>
      </w:pPr>
      <w:r>
        <w:tab/>
        <w:t>Deadline:  Long</w:t>
      </w:r>
    </w:p>
    <w:p w14:paraId="7E4E83B7" w14:textId="25200FD3" w:rsidR="00711267" w:rsidRDefault="00711267" w:rsidP="007C5C27">
      <w:pPr>
        <w:pStyle w:val="Doc-text2"/>
        <w:ind w:left="0" w:firstLine="0"/>
      </w:pPr>
    </w:p>
    <w:p w14:paraId="5A0BCD5E" w14:textId="081727ED" w:rsidR="00711267" w:rsidRDefault="00711267" w:rsidP="007C5C27">
      <w:pPr>
        <w:pStyle w:val="Doc-text2"/>
        <w:ind w:left="0" w:firstLine="0"/>
      </w:pPr>
    </w:p>
    <w:p w14:paraId="3147965D" w14:textId="06761D00" w:rsidR="001E263D" w:rsidRDefault="001E263D" w:rsidP="001E263D">
      <w:pPr>
        <w:pStyle w:val="Heading1"/>
      </w:pPr>
      <w:r w:rsidRPr="0029490E">
        <w:t xml:space="preserve">WEB CONFERENCE </w:t>
      </w:r>
      <w:r>
        <w:t xml:space="preserve">TUESDAY </w:t>
      </w:r>
      <w:r w:rsidRPr="0029490E">
        <w:t xml:space="preserve">AUGUST </w:t>
      </w:r>
      <w:r>
        <w:t>25</w:t>
      </w:r>
      <w:r w:rsidRPr="0029490E">
        <w:t xml:space="preserve">TH </w:t>
      </w:r>
    </w:p>
    <w:p w14:paraId="635F9681" w14:textId="77777777" w:rsidR="001E263D" w:rsidRDefault="001E263D" w:rsidP="001E263D">
      <w:pPr>
        <w:pStyle w:val="Heading2"/>
      </w:pPr>
      <w:r>
        <w:t>8.2</w:t>
      </w:r>
      <w:r>
        <w:tab/>
        <w:t>MR DC/CA further enhancements</w:t>
      </w:r>
    </w:p>
    <w:p w14:paraId="651DB0F9" w14:textId="77777777" w:rsidR="001E263D" w:rsidRDefault="001E263D" w:rsidP="001E263D">
      <w:pPr>
        <w:pStyle w:val="Comments"/>
      </w:pPr>
      <w:r>
        <w:t>(LTE_NR_DC_enh2-Core; leading WG: RAN2; REL-17; WID: RP-201040)</w:t>
      </w:r>
    </w:p>
    <w:p w14:paraId="3F1B1FB1" w14:textId="77777777" w:rsidR="001E263D" w:rsidRDefault="001E263D" w:rsidP="001E263D">
      <w:pPr>
        <w:pStyle w:val="Comments"/>
      </w:pPr>
      <w:r>
        <w:t>Time budget: 1 TU</w:t>
      </w:r>
    </w:p>
    <w:p w14:paraId="0E9B9DF9" w14:textId="77777777" w:rsidR="001E263D" w:rsidRDefault="001E263D" w:rsidP="001E263D">
      <w:pPr>
        <w:pStyle w:val="Comments"/>
      </w:pPr>
      <w:r>
        <w:lastRenderedPageBreak/>
        <w:t>Tdoc Limitation: 2 tdocs</w:t>
      </w:r>
    </w:p>
    <w:p w14:paraId="030816AD" w14:textId="77777777" w:rsidR="001E263D" w:rsidRDefault="001E263D" w:rsidP="001E263D">
      <w:pPr>
        <w:pStyle w:val="Comments"/>
      </w:pPr>
      <w:r>
        <w:t>Email max expectation: 2 threads</w:t>
      </w:r>
    </w:p>
    <w:p w14:paraId="685AADAE" w14:textId="77777777" w:rsidR="001E263D" w:rsidRDefault="001E263D" w:rsidP="001E263D">
      <w:pPr>
        <w:pStyle w:val="Comments"/>
      </w:pPr>
      <w:r>
        <w:t>Focus for this meeting: a) get a common understanding of the WID b) get technical proposals on the table for questions and scrutiny.</w:t>
      </w:r>
    </w:p>
    <w:p w14:paraId="79C5ED50" w14:textId="77777777" w:rsidR="001E263D" w:rsidRDefault="001E263D" w:rsidP="001E263D">
      <w:pPr>
        <w:pStyle w:val="Heading3"/>
      </w:pPr>
      <w:r>
        <w:t>8.2.1</w:t>
      </w:r>
      <w:r>
        <w:tab/>
        <w:t>Organizational, Requirements and Scope</w:t>
      </w:r>
    </w:p>
    <w:p w14:paraId="392E05A2" w14:textId="77777777" w:rsidR="001E263D" w:rsidRDefault="001E263D" w:rsidP="001E263D">
      <w:pPr>
        <w:pStyle w:val="Comments"/>
      </w:pPr>
      <w:r>
        <w:t>Including work plan and any other rapporteur input.</w:t>
      </w:r>
    </w:p>
    <w:p w14:paraId="359ADD29" w14:textId="77777777" w:rsidR="001E263D" w:rsidRDefault="001E263D" w:rsidP="001E263D">
      <w:pPr>
        <w:pStyle w:val="Doc-title"/>
      </w:pPr>
    </w:p>
    <w:p w14:paraId="11234869" w14:textId="77777777" w:rsidR="001E263D" w:rsidRPr="00E47F05" w:rsidRDefault="001E263D" w:rsidP="001E263D">
      <w:pPr>
        <w:pStyle w:val="BoldComments"/>
      </w:pPr>
      <w:r>
        <w:t>By Web Conf (Monday August 24</w:t>
      </w:r>
      <w:r w:rsidRPr="00E47F05">
        <w:rPr>
          <w:vertAlign w:val="superscript"/>
        </w:rPr>
        <w:t>th</w:t>
      </w:r>
      <w:r>
        <w:t>)</w:t>
      </w:r>
    </w:p>
    <w:p w14:paraId="119DA7CF" w14:textId="77777777" w:rsidR="001E263D" w:rsidRDefault="001E263D" w:rsidP="001E263D">
      <w:pPr>
        <w:pStyle w:val="Comments"/>
      </w:pPr>
      <w:r>
        <w:t>Work plan:</w:t>
      </w:r>
    </w:p>
    <w:p w14:paraId="683B647F" w14:textId="687B206E" w:rsidR="001E263D" w:rsidRDefault="00E75170" w:rsidP="001E263D">
      <w:pPr>
        <w:pStyle w:val="Doc-title"/>
      </w:pPr>
      <w:hyperlink r:id="rId268" w:history="1">
        <w:r w:rsidR="002E6FCF">
          <w:rPr>
            <w:rStyle w:val="Hyperlink"/>
          </w:rPr>
          <w:t>R2-2007676</w:t>
        </w:r>
      </w:hyperlink>
      <w:r w:rsidR="001E263D">
        <w:tab/>
        <w:t>Work plan for R17 Further MR-DC enhancements WI</w:t>
      </w:r>
      <w:r w:rsidR="001E263D">
        <w:tab/>
        <w:t>Huawei</w:t>
      </w:r>
      <w:r w:rsidR="001E263D">
        <w:tab/>
        <w:t>Work Plan</w:t>
      </w:r>
      <w:r w:rsidR="001E263D">
        <w:tab/>
        <w:t>Rel-17</w:t>
      </w:r>
      <w:r w:rsidR="001E263D">
        <w:tab/>
        <w:t>LTE_NR_DC_enh2-Core</w:t>
      </w:r>
    </w:p>
    <w:p w14:paraId="498B5419" w14:textId="289B4B19" w:rsidR="001E263D" w:rsidRDefault="00E75170" w:rsidP="001E263D">
      <w:pPr>
        <w:pStyle w:val="Doc-title"/>
      </w:pPr>
      <w:hyperlink r:id="rId269" w:history="1">
        <w:r w:rsidR="002E6FCF">
          <w:rPr>
            <w:rStyle w:val="Hyperlink"/>
          </w:rPr>
          <w:t>R2-2007677</w:t>
        </w:r>
      </w:hyperlink>
      <w:r w:rsidR="001E263D">
        <w:tab/>
        <w:t>Status of the work on efficient SCell activation/deactivation</w:t>
      </w:r>
      <w:r w:rsidR="001E263D">
        <w:tab/>
        <w:t>Huawei</w:t>
      </w:r>
      <w:r w:rsidR="001E263D">
        <w:tab/>
        <w:t>discussion</w:t>
      </w:r>
      <w:r w:rsidR="001E263D">
        <w:tab/>
        <w:t>Rel-17</w:t>
      </w:r>
      <w:r w:rsidR="001E263D">
        <w:tab/>
        <w:t>LTE_NR_DC_enh2-Core</w:t>
      </w:r>
    </w:p>
    <w:p w14:paraId="01261582" w14:textId="77777777" w:rsidR="001E263D" w:rsidRPr="00C6133F" w:rsidRDefault="001E263D" w:rsidP="001E263D">
      <w:pPr>
        <w:pStyle w:val="Doc-text2"/>
      </w:pPr>
    </w:p>
    <w:p w14:paraId="2D13C836" w14:textId="77777777" w:rsidR="001E263D" w:rsidRDefault="001E263D" w:rsidP="001E263D">
      <w:pPr>
        <w:pStyle w:val="Heading3"/>
      </w:pPr>
      <w:r>
        <w:t>8.2.2</w:t>
      </w:r>
      <w:r>
        <w:tab/>
        <w:t>Efficient activation / deactivation mechanism for one SCG and SCells</w:t>
      </w:r>
    </w:p>
    <w:p w14:paraId="6AF48AFE" w14:textId="77777777" w:rsidR="001E263D" w:rsidRPr="00E47F05" w:rsidRDefault="001E263D" w:rsidP="001E263D">
      <w:pPr>
        <w:pStyle w:val="BoldComments"/>
      </w:pPr>
      <w:r>
        <w:t>By Web Conf (Monday August 24</w:t>
      </w:r>
      <w:r w:rsidRPr="00E47F05">
        <w:rPr>
          <w:vertAlign w:val="superscript"/>
        </w:rPr>
        <w:t>th</w:t>
      </w:r>
      <w:r>
        <w:t>)</w:t>
      </w:r>
    </w:p>
    <w:p w14:paraId="428533A3" w14:textId="77777777" w:rsidR="001E263D" w:rsidRDefault="001E263D" w:rsidP="001E263D">
      <w:pPr>
        <w:pStyle w:val="Doc-title"/>
        <w:rPr>
          <w:i/>
          <w:iCs/>
        </w:rPr>
      </w:pPr>
      <w:r>
        <w:rPr>
          <w:i/>
          <w:iCs/>
        </w:rPr>
        <w:t>Operator input:</w:t>
      </w:r>
    </w:p>
    <w:p w14:paraId="0B1AD21B" w14:textId="72F79846" w:rsidR="001E263D" w:rsidRDefault="00E75170" w:rsidP="001E263D">
      <w:pPr>
        <w:pStyle w:val="Doc-title"/>
      </w:pPr>
      <w:hyperlink r:id="rId270" w:history="1">
        <w:r w:rsidR="002E6FCF">
          <w:rPr>
            <w:rStyle w:val="Hyperlink"/>
          </w:rPr>
          <w:t>R2-2007439</w:t>
        </w:r>
      </w:hyperlink>
      <w:r w:rsidR="001E263D">
        <w:tab/>
        <w:t>Consideration on dormant SCG</w:t>
      </w:r>
      <w:r w:rsidR="001E263D">
        <w:tab/>
        <w:t>CMCC</w:t>
      </w:r>
      <w:r w:rsidR="001E263D">
        <w:tab/>
        <w:t>discussion</w:t>
      </w:r>
      <w:r w:rsidR="001E263D">
        <w:tab/>
        <w:t>Rel-17</w:t>
      </w:r>
      <w:r w:rsidR="001E263D">
        <w:tab/>
        <w:t>LTE_NR_DC_enh2-Core</w:t>
      </w:r>
    </w:p>
    <w:p w14:paraId="1EFAF9C7" w14:textId="77777777" w:rsidR="001E263D" w:rsidRPr="00F418A1" w:rsidRDefault="001E263D" w:rsidP="001E263D">
      <w:pPr>
        <w:pStyle w:val="Doc-title"/>
        <w:rPr>
          <w:i/>
          <w:iCs/>
        </w:rPr>
      </w:pPr>
      <w:r w:rsidRPr="00F418A1">
        <w:rPr>
          <w:i/>
          <w:iCs/>
        </w:rPr>
        <w:tab/>
        <w:t>(moved from 8.2.3)</w:t>
      </w:r>
    </w:p>
    <w:p w14:paraId="1D4D01F7" w14:textId="77777777" w:rsidR="001E263D" w:rsidRDefault="001E263D" w:rsidP="001E263D">
      <w:pPr>
        <w:pStyle w:val="Doc-title"/>
        <w:rPr>
          <w:i/>
          <w:iCs/>
        </w:rPr>
      </w:pPr>
    </w:p>
    <w:p w14:paraId="2E511CD3" w14:textId="77777777" w:rsidR="001E263D" w:rsidRPr="00F418A1" w:rsidRDefault="001E263D" w:rsidP="001E263D">
      <w:pPr>
        <w:pStyle w:val="Doc-title"/>
        <w:rPr>
          <w:i/>
          <w:iCs/>
        </w:rPr>
      </w:pPr>
      <w:r>
        <w:rPr>
          <w:i/>
          <w:iCs/>
        </w:rPr>
        <w:t>NW Vendor input:</w:t>
      </w:r>
    </w:p>
    <w:p w14:paraId="78CB980D" w14:textId="1607E479" w:rsidR="001E263D" w:rsidRDefault="00E75170" w:rsidP="001E263D">
      <w:pPr>
        <w:pStyle w:val="Doc-title"/>
      </w:pPr>
      <w:hyperlink r:id="rId271" w:history="1">
        <w:r w:rsidR="002E6FCF">
          <w:rPr>
            <w:rStyle w:val="Hyperlink"/>
          </w:rPr>
          <w:t>R2-2007678</w:t>
        </w:r>
      </w:hyperlink>
      <w:r w:rsidR="001E263D">
        <w:tab/>
        <w:t>Discussion on SCG deactivation and activation</w:t>
      </w:r>
      <w:r w:rsidR="001E263D">
        <w:tab/>
        <w:t>Huawei, HiSilicon</w:t>
      </w:r>
      <w:r w:rsidR="001E263D">
        <w:tab/>
        <w:t>discussion</w:t>
      </w:r>
      <w:r w:rsidR="001E263D">
        <w:tab/>
        <w:t>Rel-17</w:t>
      </w:r>
      <w:r w:rsidR="001E263D">
        <w:tab/>
        <w:t>LTE_NR_DC_enh2-Core</w:t>
      </w:r>
    </w:p>
    <w:p w14:paraId="35951CEA" w14:textId="0AB391E4" w:rsidR="001E263D" w:rsidRDefault="00E75170" w:rsidP="001E263D">
      <w:pPr>
        <w:pStyle w:val="Doc-title"/>
      </w:pPr>
      <w:hyperlink r:id="rId272" w:history="1">
        <w:r w:rsidR="002E6FCF">
          <w:rPr>
            <w:rStyle w:val="Hyperlink"/>
          </w:rPr>
          <w:t>R2-2007068</w:t>
        </w:r>
      </w:hyperlink>
      <w:r w:rsidR="001E263D">
        <w:tab/>
        <w:t>On fast deactivation and activation of one SG and SCells</w:t>
      </w:r>
      <w:r w:rsidR="001E263D">
        <w:tab/>
        <w:t>Nokia, Nokia Shanghai Bell</w:t>
      </w:r>
      <w:r w:rsidR="001E263D">
        <w:tab/>
        <w:t>discussion</w:t>
      </w:r>
      <w:r w:rsidR="001E263D">
        <w:tab/>
        <w:t>Rel-17</w:t>
      </w:r>
      <w:r w:rsidR="001E263D">
        <w:tab/>
        <w:t>LTE_NR_DC_enh2-Core</w:t>
      </w:r>
    </w:p>
    <w:p w14:paraId="34830FF4" w14:textId="16189CCA" w:rsidR="001E263D" w:rsidRDefault="00E75170" w:rsidP="001E263D">
      <w:pPr>
        <w:pStyle w:val="Doc-title"/>
      </w:pPr>
      <w:hyperlink r:id="rId273" w:history="1">
        <w:r w:rsidR="002E6FCF">
          <w:rPr>
            <w:rStyle w:val="Hyperlink"/>
          </w:rPr>
          <w:t>R2-2007598</w:t>
        </w:r>
      </w:hyperlink>
      <w:r w:rsidR="001E263D">
        <w:tab/>
        <w:t>Efficient SCG/SCell (de)activation</w:t>
      </w:r>
      <w:r w:rsidR="001E263D">
        <w:tab/>
        <w:t>Ericsson</w:t>
      </w:r>
      <w:r w:rsidR="001E263D">
        <w:tab/>
        <w:t>discussion</w:t>
      </w:r>
      <w:r w:rsidR="001E263D">
        <w:tab/>
        <w:t>LTE_NR_DC_enh2-Core</w:t>
      </w:r>
    </w:p>
    <w:p w14:paraId="2307E067" w14:textId="425F2727" w:rsidR="001E263D" w:rsidRDefault="00E75170" w:rsidP="001E263D">
      <w:pPr>
        <w:pStyle w:val="Doc-title"/>
      </w:pPr>
      <w:hyperlink r:id="rId274" w:history="1">
        <w:r w:rsidR="002E6FCF">
          <w:rPr>
            <w:rStyle w:val="Hyperlink"/>
          </w:rPr>
          <w:t>R2-2007009</w:t>
        </w:r>
      </w:hyperlink>
      <w:r w:rsidR="001E263D">
        <w:tab/>
        <w:t>Efficient Activation/Deactivation Mechanism for SCG and Scells</w:t>
      </w:r>
      <w:r w:rsidR="001E263D">
        <w:tab/>
        <w:t>CATT</w:t>
      </w:r>
      <w:r w:rsidR="001E263D">
        <w:tab/>
        <w:t>discussion</w:t>
      </w:r>
      <w:r w:rsidR="001E263D">
        <w:tab/>
        <w:t>Rel-17</w:t>
      </w:r>
      <w:r w:rsidR="001E263D">
        <w:tab/>
        <w:t>LTE_NR_DC_enh2-Core</w:t>
      </w:r>
    </w:p>
    <w:p w14:paraId="0038A451" w14:textId="2BA02595" w:rsidR="001E263D" w:rsidRDefault="00E75170" w:rsidP="001E263D">
      <w:pPr>
        <w:pStyle w:val="Doc-title"/>
      </w:pPr>
      <w:hyperlink r:id="rId275" w:history="1">
        <w:r w:rsidR="002E6FCF">
          <w:rPr>
            <w:rStyle w:val="Hyperlink"/>
          </w:rPr>
          <w:t>R2-2006900</w:t>
        </w:r>
      </w:hyperlink>
      <w:r w:rsidR="001E263D">
        <w:tab/>
        <w:t>Framework of SCG deactivation and activation</w:t>
      </w:r>
      <w:r w:rsidR="001E263D">
        <w:tab/>
        <w:t>ZTE Corporation, Sanechips</w:t>
      </w:r>
      <w:r w:rsidR="001E263D">
        <w:tab/>
        <w:t>discussion</w:t>
      </w:r>
      <w:r w:rsidR="001E263D">
        <w:tab/>
        <w:t>Rel-17</w:t>
      </w:r>
      <w:r w:rsidR="001E263D">
        <w:tab/>
        <w:t>LTE_NR_DC_enh2-Core</w:t>
      </w:r>
    </w:p>
    <w:p w14:paraId="18046330" w14:textId="3E441B27" w:rsidR="001E263D" w:rsidRDefault="00E75170" w:rsidP="001E263D">
      <w:pPr>
        <w:pStyle w:val="Doc-title"/>
      </w:pPr>
      <w:hyperlink r:id="rId276" w:history="1">
        <w:r w:rsidR="002E6FCF">
          <w:rPr>
            <w:rStyle w:val="Hyperlink"/>
          </w:rPr>
          <w:t>R2-2007623</w:t>
        </w:r>
      </w:hyperlink>
      <w:r w:rsidR="001E263D">
        <w:tab/>
        <w:t>Further enhancements regarding deactivation and resumption for R17</w:t>
      </w:r>
      <w:r w:rsidR="001E263D">
        <w:tab/>
        <w:t>Samsung Telecommunications</w:t>
      </w:r>
      <w:r w:rsidR="001E263D">
        <w:tab/>
        <w:t>discussion</w:t>
      </w:r>
      <w:r w:rsidR="001E263D">
        <w:tab/>
        <w:t>Rel-17</w:t>
      </w:r>
      <w:r w:rsidR="001E263D">
        <w:tab/>
        <w:t>LTE_NR_DC_enh2-Core</w:t>
      </w:r>
    </w:p>
    <w:p w14:paraId="7B5DDEE9" w14:textId="77777777" w:rsidR="001E263D" w:rsidRDefault="001E263D" w:rsidP="001E263D">
      <w:pPr>
        <w:pStyle w:val="Doc-title"/>
      </w:pPr>
    </w:p>
    <w:p w14:paraId="5B3D7ADF" w14:textId="77777777" w:rsidR="001E263D" w:rsidRDefault="001E263D" w:rsidP="001E263D">
      <w:pPr>
        <w:pStyle w:val="Doc-title"/>
        <w:rPr>
          <w:i/>
          <w:iCs/>
        </w:rPr>
      </w:pPr>
      <w:r>
        <w:rPr>
          <w:i/>
          <w:iCs/>
        </w:rPr>
        <w:t>Other vendor input:</w:t>
      </w:r>
    </w:p>
    <w:p w14:paraId="609FB485" w14:textId="1553E732" w:rsidR="001E263D" w:rsidRDefault="00E75170" w:rsidP="001E263D">
      <w:pPr>
        <w:pStyle w:val="Doc-title"/>
      </w:pPr>
      <w:hyperlink r:id="rId277" w:history="1">
        <w:r w:rsidR="002E6FCF">
          <w:rPr>
            <w:rStyle w:val="Hyperlink"/>
          </w:rPr>
          <w:t>R2-2006756</w:t>
        </w:r>
      </w:hyperlink>
      <w:r w:rsidR="001E263D">
        <w:tab/>
        <w:t>On Support of Activation/Deactivation for SCG</w:t>
      </w:r>
      <w:r w:rsidR="001E263D">
        <w:tab/>
        <w:t>InterDigital</w:t>
      </w:r>
      <w:r w:rsidR="001E263D">
        <w:tab/>
        <w:t>discussion</w:t>
      </w:r>
      <w:r w:rsidR="001E263D">
        <w:tab/>
        <w:t>Rel-17</w:t>
      </w:r>
      <w:r w:rsidR="001E263D">
        <w:tab/>
        <w:t>LTE_NR_DC_enh2-Core</w:t>
      </w:r>
    </w:p>
    <w:p w14:paraId="69DD47A7" w14:textId="705ED079" w:rsidR="001E263D" w:rsidRDefault="00E75170" w:rsidP="001E263D">
      <w:pPr>
        <w:pStyle w:val="Doc-title"/>
      </w:pPr>
      <w:hyperlink r:id="rId278" w:history="1">
        <w:r w:rsidR="002E6FCF">
          <w:rPr>
            <w:rStyle w:val="Hyperlink"/>
          </w:rPr>
          <w:t>R2-2007748</w:t>
        </w:r>
      </w:hyperlink>
      <w:r w:rsidR="001E263D">
        <w:tab/>
        <w:t>Efficient SCG activation/deactivation in MR-DC</w:t>
      </w:r>
      <w:r w:rsidR="001E263D">
        <w:tab/>
        <w:t>Qualcomm Incorporated</w:t>
      </w:r>
      <w:r w:rsidR="001E263D">
        <w:tab/>
        <w:t>discussion</w:t>
      </w:r>
      <w:r w:rsidR="001E263D">
        <w:tab/>
        <w:t>Rel-17</w:t>
      </w:r>
    </w:p>
    <w:p w14:paraId="6912BCBD" w14:textId="6383D430" w:rsidR="001E263D" w:rsidRDefault="00E75170" w:rsidP="001E263D">
      <w:pPr>
        <w:pStyle w:val="Doc-title"/>
      </w:pPr>
      <w:hyperlink r:id="rId279" w:history="1">
        <w:r w:rsidR="002E6FCF">
          <w:rPr>
            <w:rStyle w:val="Hyperlink"/>
          </w:rPr>
          <w:t>R2-2006806</w:t>
        </w:r>
      </w:hyperlink>
      <w:r w:rsidR="001E263D">
        <w:tab/>
        <w:t>Discussion on SCG suspension</w:t>
      </w:r>
      <w:r w:rsidR="001E263D">
        <w:tab/>
        <w:t>OPPO</w:t>
      </w:r>
      <w:r w:rsidR="001E263D">
        <w:tab/>
        <w:t>discussion</w:t>
      </w:r>
      <w:r w:rsidR="001E263D">
        <w:tab/>
        <w:t>Rel-17</w:t>
      </w:r>
      <w:r w:rsidR="001E263D">
        <w:tab/>
        <w:t>LTE_NR_DC_enh2-Core</w:t>
      </w:r>
    </w:p>
    <w:p w14:paraId="0EDF8E28" w14:textId="7DBDBE30" w:rsidR="001E263D" w:rsidRDefault="00E75170" w:rsidP="001E263D">
      <w:pPr>
        <w:pStyle w:val="Doc-title"/>
      </w:pPr>
      <w:hyperlink r:id="rId280" w:history="1">
        <w:r w:rsidR="002E6FCF">
          <w:rPr>
            <w:rStyle w:val="Hyperlink"/>
          </w:rPr>
          <w:t>R2-2007867</w:t>
        </w:r>
      </w:hyperlink>
      <w:r w:rsidR="001E263D">
        <w:tab/>
        <w:t>Discussion on SCG suspension</w:t>
      </w:r>
      <w:r w:rsidR="001E263D">
        <w:tab/>
        <w:t>MediaTek Inc.</w:t>
      </w:r>
      <w:r w:rsidR="001E263D">
        <w:tab/>
        <w:t>discussion</w:t>
      </w:r>
      <w:r w:rsidR="001E263D">
        <w:tab/>
        <w:t>Rel-17</w:t>
      </w:r>
      <w:r w:rsidR="001E263D">
        <w:tab/>
        <w:t>LTE_NR_DC_enh2-Core</w:t>
      </w:r>
    </w:p>
    <w:p w14:paraId="315D52CC" w14:textId="5FFBAE56" w:rsidR="001E263D" w:rsidRDefault="00E75170" w:rsidP="001E263D">
      <w:pPr>
        <w:pStyle w:val="Doc-title"/>
      </w:pPr>
      <w:hyperlink r:id="rId281" w:history="1">
        <w:r w:rsidR="002E6FCF">
          <w:rPr>
            <w:rStyle w:val="Hyperlink"/>
          </w:rPr>
          <w:t>R2-2007046</w:t>
        </w:r>
      </w:hyperlink>
      <w:r w:rsidR="001E263D">
        <w:tab/>
        <w:t>Discussion on efficient activation mechanism for one SCG</w:t>
      </w:r>
      <w:r w:rsidR="001E263D">
        <w:tab/>
        <w:t>Spreadtrum Communications</w:t>
      </w:r>
      <w:r w:rsidR="001E263D">
        <w:tab/>
        <w:t>discussion</w:t>
      </w:r>
    </w:p>
    <w:p w14:paraId="643E33C6" w14:textId="1BE1FBB0" w:rsidR="001E263D" w:rsidRDefault="00E75170" w:rsidP="001E263D">
      <w:pPr>
        <w:pStyle w:val="Doc-title"/>
      </w:pPr>
      <w:hyperlink r:id="rId282" w:history="1">
        <w:r w:rsidR="002E6FCF">
          <w:rPr>
            <w:rStyle w:val="Hyperlink"/>
          </w:rPr>
          <w:t>R2-2007215</w:t>
        </w:r>
      </w:hyperlink>
      <w:r w:rsidR="001E263D">
        <w:tab/>
        <w:t>Efficient activation and deactivation mechanism for SCG and SCells</w:t>
      </w:r>
      <w:r w:rsidR="001E263D">
        <w:tab/>
        <w:t>vivo</w:t>
      </w:r>
      <w:r w:rsidR="001E263D">
        <w:tab/>
        <w:t>discussion</w:t>
      </w:r>
      <w:r w:rsidR="001E263D">
        <w:tab/>
        <w:t>Rel-17</w:t>
      </w:r>
      <w:r w:rsidR="001E263D">
        <w:tab/>
        <w:t>LTE_NR_DC_enh2-Core</w:t>
      </w:r>
    </w:p>
    <w:p w14:paraId="415520B3" w14:textId="6BE29353" w:rsidR="001E263D" w:rsidRDefault="00E75170" w:rsidP="001E263D">
      <w:pPr>
        <w:pStyle w:val="Doc-title"/>
      </w:pPr>
      <w:hyperlink r:id="rId283" w:history="1">
        <w:r w:rsidR="002E6FCF">
          <w:rPr>
            <w:rStyle w:val="Hyperlink"/>
          </w:rPr>
          <w:t>R2-2007236</w:t>
        </w:r>
      </w:hyperlink>
      <w:r w:rsidR="001E263D">
        <w:tab/>
        <w:t>Enhancements for Rel-17 efficient activation/de-activation</w:t>
      </w:r>
      <w:r w:rsidR="001E263D">
        <w:tab/>
        <w:t>Intel Corporation</w:t>
      </w:r>
      <w:r w:rsidR="001E263D">
        <w:tab/>
        <w:t>discussion</w:t>
      </w:r>
      <w:r w:rsidR="001E263D">
        <w:tab/>
        <w:t>Rel-17</w:t>
      </w:r>
      <w:r w:rsidR="001E263D">
        <w:tab/>
        <w:t>LTE_NR_DC_enh2-Core</w:t>
      </w:r>
    </w:p>
    <w:p w14:paraId="79D450D6" w14:textId="4F9281C4" w:rsidR="001E263D" w:rsidRDefault="00E75170" w:rsidP="001E263D">
      <w:pPr>
        <w:pStyle w:val="Doc-title"/>
      </w:pPr>
      <w:hyperlink r:id="rId284" w:history="1">
        <w:r w:rsidR="002E6FCF">
          <w:rPr>
            <w:rStyle w:val="Hyperlink"/>
          </w:rPr>
          <w:t>R2-2007986</w:t>
        </w:r>
      </w:hyperlink>
      <w:r w:rsidR="001E263D">
        <w:tab/>
        <w:t>Time-efficient SCG Activation mechanism</w:t>
      </w:r>
      <w:r w:rsidR="001E263D">
        <w:tab/>
        <w:t>LG Electronics</w:t>
      </w:r>
      <w:r w:rsidR="001E263D">
        <w:tab/>
        <w:t>discussion</w:t>
      </w:r>
      <w:r w:rsidR="001E263D">
        <w:tab/>
        <w:t>Rel-17</w:t>
      </w:r>
    </w:p>
    <w:p w14:paraId="612E0B77" w14:textId="0048BC16" w:rsidR="001E263D" w:rsidRDefault="00E75170" w:rsidP="001E263D">
      <w:pPr>
        <w:pStyle w:val="Doc-title"/>
      </w:pPr>
      <w:hyperlink r:id="rId285" w:history="1">
        <w:r w:rsidR="002E6FCF">
          <w:rPr>
            <w:rStyle w:val="Hyperlink"/>
          </w:rPr>
          <w:t>R2-2007994</w:t>
        </w:r>
      </w:hyperlink>
      <w:r w:rsidR="001E263D">
        <w:tab/>
        <w:t>Discussion of SCG activation/deactivation</w:t>
      </w:r>
      <w:r w:rsidR="001E263D">
        <w:tab/>
        <w:t>SHARP Corporation</w:t>
      </w:r>
      <w:r w:rsidR="001E263D">
        <w:tab/>
        <w:t>discussion</w:t>
      </w:r>
      <w:r w:rsidR="001E263D">
        <w:tab/>
        <w:t>Rel-17</w:t>
      </w:r>
      <w:r w:rsidR="001E263D">
        <w:tab/>
        <w:t>LTE_NR_DC_enh2-Core</w:t>
      </w:r>
    </w:p>
    <w:p w14:paraId="3E7AB976" w14:textId="430348F0" w:rsidR="001E263D" w:rsidRDefault="00E75170" w:rsidP="001E263D">
      <w:pPr>
        <w:pStyle w:val="Doc-title"/>
      </w:pPr>
      <w:hyperlink r:id="rId286" w:history="1">
        <w:r w:rsidR="002E6FCF">
          <w:rPr>
            <w:rStyle w:val="Hyperlink"/>
          </w:rPr>
          <w:t>R2-2007109</w:t>
        </w:r>
      </w:hyperlink>
      <w:r w:rsidR="001E263D">
        <w:tab/>
        <w:t>Scoping the usage of SCG suspension</w:t>
      </w:r>
      <w:r w:rsidR="001E263D">
        <w:tab/>
        <w:t>Apple</w:t>
      </w:r>
      <w:r w:rsidR="001E263D">
        <w:tab/>
        <w:t>discussion</w:t>
      </w:r>
      <w:r w:rsidR="001E263D">
        <w:tab/>
        <w:t>Rel-17</w:t>
      </w:r>
      <w:r w:rsidR="001E263D">
        <w:tab/>
        <w:t>LTE_NR_DC_enh2-Core</w:t>
      </w:r>
    </w:p>
    <w:p w14:paraId="0529A68F" w14:textId="77777777" w:rsidR="001E263D" w:rsidRDefault="001E263D" w:rsidP="001E263D">
      <w:pPr>
        <w:pStyle w:val="Doc-text2"/>
        <w:ind w:left="0" w:firstLine="0"/>
      </w:pPr>
    </w:p>
    <w:p w14:paraId="29E76264" w14:textId="77777777" w:rsidR="001E263D" w:rsidRDefault="001E263D" w:rsidP="001E263D">
      <w:pPr>
        <w:pStyle w:val="BoldComments"/>
      </w:pPr>
      <w:r>
        <w:lastRenderedPageBreak/>
        <w:t>By Email [211]</w:t>
      </w:r>
    </w:p>
    <w:p w14:paraId="2CB650C6" w14:textId="13898AD8" w:rsidR="001E263D" w:rsidRDefault="001E263D" w:rsidP="001E263D">
      <w:pPr>
        <w:pStyle w:val="Agreement"/>
      </w:pPr>
      <w:r>
        <w:t>Email content to be finalized and discussion kicked off only after the online session on Aug 24</w:t>
      </w:r>
      <w:r w:rsidRPr="007C5C27">
        <w:rPr>
          <w:vertAlign w:val="superscript"/>
        </w:rPr>
        <w:t>th</w:t>
      </w:r>
      <w:r>
        <w:t>.</w:t>
      </w:r>
    </w:p>
    <w:p w14:paraId="1EA04541" w14:textId="77777777" w:rsidR="005B30F4" w:rsidRPr="005B30F4" w:rsidRDefault="005B30F4" w:rsidP="005B30F4">
      <w:pPr>
        <w:pStyle w:val="Doc-text2"/>
      </w:pPr>
    </w:p>
    <w:p w14:paraId="6945897A" w14:textId="77777777" w:rsidR="001E263D" w:rsidRPr="00CC7DC0" w:rsidRDefault="001E263D" w:rsidP="001E263D">
      <w:pPr>
        <w:pStyle w:val="EmailDiscussion"/>
      </w:pPr>
      <w:r w:rsidRPr="00CC7DC0">
        <w:t>[AT</w:t>
      </w:r>
      <w:r>
        <w:t>111-e</w:t>
      </w:r>
      <w:r w:rsidRPr="00CC7DC0">
        <w:t>][2</w:t>
      </w:r>
      <w:r>
        <w:t>11</w:t>
      </w:r>
      <w:r w:rsidRPr="00CC7DC0">
        <w:t>][</w:t>
      </w:r>
      <w:r>
        <w:t>DCCA</w:t>
      </w:r>
      <w:r w:rsidRPr="00CC7DC0">
        <w:t xml:space="preserve">] </w:t>
      </w:r>
      <w:r>
        <w:t>Efficient activation/deactivation of CA/DC in Rel-17 (Huawei)</w:t>
      </w:r>
    </w:p>
    <w:p w14:paraId="2BB80D73" w14:textId="77777777" w:rsidR="001E263D" w:rsidRPr="00CC7DC0" w:rsidRDefault="001E263D" w:rsidP="001E263D">
      <w:pPr>
        <w:pStyle w:val="EmailDiscussion2"/>
        <w:ind w:left="1619" w:firstLine="0"/>
        <w:rPr>
          <w:u w:val="single"/>
        </w:rPr>
      </w:pPr>
      <w:r w:rsidRPr="00CC7DC0">
        <w:rPr>
          <w:u w:val="single"/>
        </w:rPr>
        <w:t xml:space="preserve">Scope: </w:t>
      </w:r>
    </w:p>
    <w:p w14:paraId="4EE8BF7B" w14:textId="77777777" w:rsidR="001E263D" w:rsidRDefault="001E263D" w:rsidP="001E263D">
      <w:pPr>
        <w:pStyle w:val="EmailDiscussion2"/>
        <w:numPr>
          <w:ilvl w:val="2"/>
          <w:numId w:val="9"/>
        </w:numPr>
        <w:ind w:left="1980"/>
      </w:pPr>
      <w:r>
        <w:t>Discuss topics under AI 8.2.2 marked for this email discussion according to online discussion agreements</w:t>
      </w:r>
    </w:p>
    <w:p w14:paraId="5206AF31" w14:textId="77777777" w:rsidR="001E263D" w:rsidRPr="00CC7DC0" w:rsidRDefault="001E263D" w:rsidP="001E263D">
      <w:pPr>
        <w:pStyle w:val="EmailDiscussion2"/>
        <w:rPr>
          <w:u w:val="single"/>
        </w:rPr>
      </w:pPr>
      <w:r w:rsidRPr="00CC7DC0">
        <w:tab/>
      </w:r>
      <w:r w:rsidRPr="00CC7DC0">
        <w:rPr>
          <w:u w:val="single"/>
        </w:rPr>
        <w:t xml:space="preserve">Intended outcome: </w:t>
      </w:r>
    </w:p>
    <w:p w14:paraId="657BDF03" w14:textId="3D357FA1" w:rsidR="001E263D" w:rsidRDefault="001E263D" w:rsidP="001E263D">
      <w:pPr>
        <w:pStyle w:val="EmailDiscussion2"/>
        <w:numPr>
          <w:ilvl w:val="2"/>
          <w:numId w:val="9"/>
        </w:numPr>
        <w:ind w:left="1980"/>
      </w:pPr>
      <w:r>
        <w:t>Discussion s</w:t>
      </w:r>
      <w:r w:rsidRPr="00201A39">
        <w:t xml:space="preserve">ummary in </w:t>
      </w:r>
      <w:hyperlink r:id="rId287" w:history="1">
        <w:r w:rsidR="002E6FCF">
          <w:rPr>
            <w:rStyle w:val="Hyperlink"/>
          </w:rPr>
          <w:t>R2-200xxxx</w:t>
        </w:r>
      </w:hyperlink>
      <w:r>
        <w:t xml:space="preserve"> </w:t>
      </w:r>
      <w:r w:rsidRPr="005422B2">
        <w:t xml:space="preserve">(by email </w:t>
      </w:r>
      <w:r>
        <w:t>rapp</w:t>
      </w:r>
      <w:r w:rsidRPr="005422B2">
        <w:t>orteur)</w:t>
      </w:r>
      <w:r>
        <w:t>.</w:t>
      </w:r>
    </w:p>
    <w:p w14:paraId="5C276BBA" w14:textId="77777777" w:rsidR="001E263D" w:rsidRDefault="001E263D" w:rsidP="001E263D">
      <w:pPr>
        <w:pStyle w:val="EmailDiscussion2"/>
        <w:numPr>
          <w:ilvl w:val="2"/>
          <w:numId w:val="9"/>
        </w:numPr>
        <w:ind w:left="1980"/>
      </w:pPr>
      <w:r>
        <w:t>Session chair proposes agreements after the summary report is available</w:t>
      </w:r>
    </w:p>
    <w:p w14:paraId="6F5C9F26" w14:textId="77777777" w:rsidR="001E263D" w:rsidRPr="005422B2" w:rsidRDefault="001E263D" w:rsidP="001E263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F527A2D" w14:textId="77777777" w:rsidR="001E263D" w:rsidRPr="00C1796C" w:rsidRDefault="001E263D" w:rsidP="001E263D">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2A25F67A" w14:textId="2FF7D3DC" w:rsidR="001E263D" w:rsidRPr="00C1796C" w:rsidRDefault="001E263D" w:rsidP="001E263D">
      <w:pPr>
        <w:pStyle w:val="EmailDiscussion2"/>
        <w:numPr>
          <w:ilvl w:val="2"/>
          <w:numId w:val="9"/>
        </w:numPr>
        <w:ind w:left="1980"/>
      </w:pPr>
      <w:r w:rsidRPr="00C1796C">
        <w:rPr>
          <w:color w:val="000000" w:themeColor="text1"/>
        </w:rPr>
        <w:t xml:space="preserve">Deadline for rapporteur's summary (in </w:t>
      </w:r>
      <w:hyperlink r:id="rId288" w:history="1">
        <w:r w:rsidR="002E6FCF">
          <w:rPr>
            <w:rStyle w:val="Hyperlink"/>
          </w:rPr>
          <w:t>R2-200xxxx</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0D6D6FE7" w14:textId="77777777" w:rsidR="001E263D" w:rsidRDefault="001E263D" w:rsidP="001E263D">
      <w:pPr>
        <w:rPr>
          <w:rFonts w:ascii="Calibri" w:hAnsi="Calibri"/>
          <w:sz w:val="22"/>
          <w:szCs w:val="22"/>
          <w:highlight w:val="yellow"/>
          <w:lang w:eastAsia="ja-JP"/>
        </w:rPr>
      </w:pPr>
    </w:p>
    <w:p w14:paraId="3A6AB2A1" w14:textId="77777777" w:rsidR="001E263D" w:rsidRPr="00C32A59" w:rsidRDefault="001E263D" w:rsidP="001E263D">
      <w:pPr>
        <w:pStyle w:val="Doc-text2"/>
        <w:ind w:left="0" w:firstLine="0"/>
      </w:pPr>
    </w:p>
    <w:p w14:paraId="2A53AFCB" w14:textId="77777777" w:rsidR="001E263D" w:rsidRDefault="001E263D" w:rsidP="001E263D">
      <w:pPr>
        <w:pStyle w:val="Heading3"/>
      </w:pPr>
      <w:r>
        <w:t>8.2.3</w:t>
      </w:r>
      <w:r>
        <w:tab/>
        <w:t>Conditional PSCell change / addition</w:t>
      </w:r>
    </w:p>
    <w:p w14:paraId="678BC866" w14:textId="77777777" w:rsidR="001E263D" w:rsidRPr="00E47F05" w:rsidRDefault="001E263D" w:rsidP="001E263D">
      <w:pPr>
        <w:pStyle w:val="BoldComments"/>
      </w:pPr>
      <w:r>
        <w:t>By Web Conf (Monday August 24</w:t>
      </w:r>
      <w:r w:rsidRPr="00E47F05">
        <w:rPr>
          <w:vertAlign w:val="superscript"/>
        </w:rPr>
        <w:t>th</w:t>
      </w:r>
      <w:r>
        <w:t>)</w:t>
      </w:r>
    </w:p>
    <w:p w14:paraId="7893E018" w14:textId="77777777" w:rsidR="001E263D" w:rsidRDefault="001E263D" w:rsidP="001E263D">
      <w:pPr>
        <w:pStyle w:val="Doc-title"/>
        <w:rPr>
          <w:i/>
          <w:iCs/>
        </w:rPr>
      </w:pPr>
      <w:r>
        <w:rPr>
          <w:i/>
          <w:iCs/>
        </w:rPr>
        <w:t>Operator input:</w:t>
      </w:r>
    </w:p>
    <w:p w14:paraId="5C090043" w14:textId="376AC902" w:rsidR="001E263D" w:rsidRDefault="00E75170" w:rsidP="001E263D">
      <w:pPr>
        <w:pStyle w:val="Doc-title"/>
      </w:pPr>
      <w:hyperlink r:id="rId289" w:history="1">
        <w:r w:rsidR="002E6FCF">
          <w:rPr>
            <w:rStyle w:val="Hyperlink"/>
          </w:rPr>
          <w:t>R2-2007438</w:t>
        </w:r>
      </w:hyperlink>
      <w:r w:rsidR="001E263D">
        <w:tab/>
        <w:t>Discussion on CPAC scenarios</w:t>
      </w:r>
      <w:r w:rsidR="001E263D">
        <w:tab/>
        <w:t>CMCC</w:t>
      </w:r>
      <w:r w:rsidR="001E263D">
        <w:tab/>
        <w:t>discussion</w:t>
      </w:r>
      <w:r w:rsidR="001E263D">
        <w:tab/>
        <w:t>Rel-17</w:t>
      </w:r>
      <w:r w:rsidR="001E263D">
        <w:tab/>
        <w:t>LTE_NR_DC_enh2-Core</w:t>
      </w:r>
    </w:p>
    <w:p w14:paraId="605BFACE" w14:textId="77777777" w:rsidR="001E263D" w:rsidRPr="00F418A1" w:rsidRDefault="001E263D" w:rsidP="001E263D">
      <w:pPr>
        <w:pStyle w:val="Doc-title"/>
        <w:rPr>
          <w:i/>
          <w:iCs/>
        </w:rPr>
      </w:pPr>
      <w:r w:rsidRPr="00F418A1">
        <w:rPr>
          <w:i/>
          <w:iCs/>
        </w:rPr>
        <w:tab/>
        <w:t>(moved from 8.2.2)</w:t>
      </w:r>
    </w:p>
    <w:p w14:paraId="43B1A354" w14:textId="17ED39AC" w:rsidR="001E263D" w:rsidRDefault="00E75170" w:rsidP="001E263D">
      <w:pPr>
        <w:pStyle w:val="Doc-title"/>
      </w:pPr>
      <w:hyperlink r:id="rId290" w:history="1">
        <w:r w:rsidR="002E6FCF">
          <w:rPr>
            <w:rStyle w:val="Hyperlink"/>
          </w:rPr>
          <w:t>R2-2008079</w:t>
        </w:r>
      </w:hyperlink>
      <w:r w:rsidR="001E263D">
        <w:tab/>
        <w:t>Remaining issues of Conditional PSCell Addition</w:t>
      </w:r>
      <w:r w:rsidR="001E263D">
        <w:tab/>
        <w:t>NTT DOCOMO INC.</w:t>
      </w:r>
      <w:r w:rsidR="001E263D">
        <w:tab/>
        <w:t>discussion</w:t>
      </w:r>
      <w:r w:rsidR="001E263D">
        <w:tab/>
        <w:t>Rel-17</w:t>
      </w:r>
      <w:r w:rsidR="001E263D">
        <w:tab/>
        <w:t>LTE_NR_DC_enh2-Core</w:t>
      </w:r>
      <w:r w:rsidR="001E263D">
        <w:tab/>
        <w:t>Late</w:t>
      </w:r>
    </w:p>
    <w:p w14:paraId="10D395F9" w14:textId="77777777" w:rsidR="001E263D" w:rsidRDefault="001E263D" w:rsidP="001E263D">
      <w:pPr>
        <w:pStyle w:val="Doc-title"/>
        <w:rPr>
          <w:i/>
          <w:iCs/>
        </w:rPr>
      </w:pPr>
    </w:p>
    <w:p w14:paraId="202D3DBC" w14:textId="77777777" w:rsidR="001E263D" w:rsidRDefault="001E263D" w:rsidP="001E263D">
      <w:pPr>
        <w:pStyle w:val="Doc-title"/>
        <w:rPr>
          <w:i/>
          <w:iCs/>
        </w:rPr>
      </w:pPr>
      <w:r>
        <w:rPr>
          <w:i/>
          <w:iCs/>
        </w:rPr>
        <w:t>NW Vendor input:</w:t>
      </w:r>
    </w:p>
    <w:p w14:paraId="02A62BB1" w14:textId="359AABF5" w:rsidR="001E263D" w:rsidRDefault="00E75170" w:rsidP="001E263D">
      <w:pPr>
        <w:pStyle w:val="Doc-title"/>
      </w:pPr>
      <w:hyperlink r:id="rId291" w:history="1">
        <w:r w:rsidR="002E6FCF">
          <w:rPr>
            <w:rStyle w:val="Hyperlink"/>
          </w:rPr>
          <w:t>R2-2007010</w:t>
        </w:r>
      </w:hyperlink>
      <w:r w:rsidR="001E263D">
        <w:tab/>
        <w:t>Scope and basic procedure for Conditional PSCell Addition/Change ??(CPAC)?</w:t>
      </w:r>
      <w:r w:rsidR="001E263D">
        <w:tab/>
        <w:t>CATT</w:t>
      </w:r>
      <w:r w:rsidR="001E263D">
        <w:tab/>
        <w:t>discussion</w:t>
      </w:r>
      <w:r w:rsidR="001E263D">
        <w:tab/>
        <w:t>Rel-17</w:t>
      </w:r>
      <w:r w:rsidR="001E263D">
        <w:tab/>
        <w:t>LTE_NR_DC_enh2-Core</w:t>
      </w:r>
    </w:p>
    <w:p w14:paraId="3BE6E956" w14:textId="7A41BEE7" w:rsidR="001E263D" w:rsidRDefault="00E75170" w:rsidP="001E263D">
      <w:pPr>
        <w:pStyle w:val="Doc-title"/>
      </w:pPr>
      <w:hyperlink r:id="rId292" w:history="1">
        <w:r w:rsidR="002E6FCF">
          <w:rPr>
            <w:rStyle w:val="Hyperlink"/>
          </w:rPr>
          <w:t>R2-2006901</w:t>
        </w:r>
      </w:hyperlink>
      <w:r w:rsidR="001E263D">
        <w:tab/>
        <w:t>Discussion on conditional PSCell addition/change</w:t>
      </w:r>
      <w:r w:rsidR="001E263D">
        <w:tab/>
        <w:t>ZTE Corporation, Sanechips</w:t>
      </w:r>
      <w:r w:rsidR="001E263D">
        <w:tab/>
        <w:t>discussion</w:t>
      </w:r>
      <w:r w:rsidR="001E263D">
        <w:tab/>
        <w:t>Rel-17</w:t>
      </w:r>
      <w:r w:rsidR="001E263D">
        <w:tab/>
        <w:t>LTE_NR_DC_enh2-Core</w:t>
      </w:r>
    </w:p>
    <w:p w14:paraId="24925F63" w14:textId="4D151E5C" w:rsidR="001E263D" w:rsidRDefault="00E75170" w:rsidP="001E263D">
      <w:pPr>
        <w:pStyle w:val="Doc-title"/>
      </w:pPr>
      <w:hyperlink r:id="rId293" w:history="1">
        <w:r w:rsidR="002E6FCF">
          <w:rPr>
            <w:rStyle w:val="Hyperlink"/>
          </w:rPr>
          <w:t>R2-2007679</w:t>
        </w:r>
      </w:hyperlink>
      <w:r w:rsidR="001E263D">
        <w:tab/>
        <w:t>Discussion on Conditional PSCell addition/change</w:t>
      </w:r>
      <w:r w:rsidR="001E263D">
        <w:tab/>
        <w:t>Huawei, HiSilicon</w:t>
      </w:r>
      <w:r w:rsidR="001E263D">
        <w:tab/>
        <w:t>discussion</w:t>
      </w:r>
      <w:r w:rsidR="001E263D">
        <w:tab/>
        <w:t>Rel-17</w:t>
      </w:r>
      <w:r w:rsidR="001E263D">
        <w:tab/>
        <w:t>LTE_NR_DC_enh2-Core</w:t>
      </w:r>
    </w:p>
    <w:p w14:paraId="1E622CF6" w14:textId="31363931" w:rsidR="001E263D" w:rsidRDefault="00E75170" w:rsidP="001E263D">
      <w:pPr>
        <w:pStyle w:val="Doc-title"/>
      </w:pPr>
      <w:hyperlink r:id="rId294" w:history="1">
        <w:r w:rsidR="002E6FCF">
          <w:rPr>
            <w:rStyle w:val="Hyperlink"/>
          </w:rPr>
          <w:t>R2-2007364</w:t>
        </w:r>
      </w:hyperlink>
      <w:r w:rsidR="001E263D">
        <w:tab/>
        <w:t>On the scope of Rel-17 CPAC</w:t>
      </w:r>
      <w:r w:rsidR="001E263D">
        <w:tab/>
        <w:t>Nokia, Nokia Shanghai Bell</w:t>
      </w:r>
      <w:r w:rsidR="001E263D">
        <w:tab/>
        <w:t>discussion</w:t>
      </w:r>
      <w:r w:rsidR="001E263D">
        <w:tab/>
        <w:t>Rel-17</w:t>
      </w:r>
      <w:r w:rsidR="001E263D">
        <w:tab/>
        <w:t>LTE_NR_DC_enh2-Core</w:t>
      </w:r>
    </w:p>
    <w:p w14:paraId="3763A499" w14:textId="11F0BD8D" w:rsidR="001E263D" w:rsidRDefault="00E75170" w:rsidP="001E263D">
      <w:pPr>
        <w:pStyle w:val="Doc-title"/>
      </w:pPr>
      <w:hyperlink r:id="rId295" w:history="1">
        <w:r w:rsidR="002E6FCF">
          <w:rPr>
            <w:rStyle w:val="Hyperlink"/>
          </w:rPr>
          <w:t>R2-2006976</w:t>
        </w:r>
      </w:hyperlink>
      <w:r w:rsidR="001E263D">
        <w:tab/>
        <w:t>Overview of conditional PSCell addition</w:t>
      </w:r>
      <w:r w:rsidR="001E263D">
        <w:tab/>
        <w:t>NEC</w:t>
      </w:r>
      <w:r w:rsidR="001E263D">
        <w:tab/>
        <w:t>discussion</w:t>
      </w:r>
      <w:r w:rsidR="001E263D">
        <w:tab/>
        <w:t>Rel-17</w:t>
      </w:r>
      <w:r w:rsidR="001E263D">
        <w:tab/>
        <w:t>LTE_NR_DC_enh2-Core</w:t>
      </w:r>
    </w:p>
    <w:p w14:paraId="04AE4326" w14:textId="6EF99FC9" w:rsidR="001E263D" w:rsidRDefault="00E75170" w:rsidP="001E263D">
      <w:pPr>
        <w:pStyle w:val="Doc-title"/>
      </w:pPr>
      <w:hyperlink r:id="rId296" w:history="1">
        <w:r w:rsidR="002E6FCF">
          <w:rPr>
            <w:rStyle w:val="Hyperlink"/>
          </w:rPr>
          <w:t>R2-2006977</w:t>
        </w:r>
      </w:hyperlink>
      <w:r w:rsidR="001E263D">
        <w:tab/>
        <w:t>Inter-SN Conditional PSCell Change</w:t>
      </w:r>
      <w:r w:rsidR="001E263D">
        <w:tab/>
        <w:t>NEC</w:t>
      </w:r>
      <w:r w:rsidR="001E263D">
        <w:tab/>
        <w:t>discussion</w:t>
      </w:r>
      <w:r w:rsidR="001E263D">
        <w:tab/>
        <w:t>Rel-17</w:t>
      </w:r>
      <w:r w:rsidR="001E263D">
        <w:tab/>
        <w:t>LTE_NR_DC_enh2-Core</w:t>
      </w:r>
    </w:p>
    <w:p w14:paraId="2C52B9CF" w14:textId="27B08DF9" w:rsidR="001E263D" w:rsidRDefault="00E75170" w:rsidP="001E263D">
      <w:pPr>
        <w:pStyle w:val="Doc-title"/>
      </w:pPr>
      <w:hyperlink r:id="rId297" w:history="1">
        <w:r w:rsidR="002E6FCF">
          <w:rPr>
            <w:rStyle w:val="Hyperlink"/>
          </w:rPr>
          <w:t>R2-2007599</w:t>
        </w:r>
      </w:hyperlink>
      <w:r w:rsidR="001E263D">
        <w:tab/>
        <w:t>Conditional reconfigurations</w:t>
      </w:r>
      <w:r w:rsidR="001E263D">
        <w:tab/>
        <w:t>Ericsson</w:t>
      </w:r>
      <w:r w:rsidR="001E263D">
        <w:tab/>
        <w:t>discussion</w:t>
      </w:r>
      <w:r w:rsidR="001E263D">
        <w:tab/>
        <w:t>LTE_NR_DC_enh2-Core</w:t>
      </w:r>
    </w:p>
    <w:p w14:paraId="7CAF0C18" w14:textId="59CCCBE3" w:rsidR="001E263D" w:rsidRDefault="00E75170" w:rsidP="001E263D">
      <w:pPr>
        <w:pStyle w:val="Doc-title"/>
      </w:pPr>
      <w:hyperlink r:id="rId298" w:history="1">
        <w:r w:rsidR="002E6FCF">
          <w:rPr>
            <w:rStyle w:val="Hyperlink"/>
          </w:rPr>
          <w:t>R2-2007624</w:t>
        </w:r>
      </w:hyperlink>
      <w:r w:rsidR="001E263D">
        <w:tab/>
        <w:t>Further enhancements on conditional configuration for R17</w:t>
      </w:r>
      <w:r w:rsidR="001E263D">
        <w:tab/>
        <w:t>Samsung Telecommunications</w:t>
      </w:r>
      <w:r w:rsidR="001E263D">
        <w:tab/>
        <w:t>discussion</w:t>
      </w:r>
      <w:r w:rsidR="001E263D">
        <w:tab/>
        <w:t>Rel-17</w:t>
      </w:r>
      <w:r w:rsidR="001E263D">
        <w:tab/>
        <w:t>LTE_NR_DC_enh2-Core</w:t>
      </w:r>
    </w:p>
    <w:p w14:paraId="626FE303" w14:textId="77777777" w:rsidR="001E263D" w:rsidRDefault="001E263D" w:rsidP="001E263D">
      <w:pPr>
        <w:pStyle w:val="Doc-title"/>
      </w:pPr>
    </w:p>
    <w:p w14:paraId="7964D250" w14:textId="77777777" w:rsidR="001E263D" w:rsidRDefault="001E263D" w:rsidP="001E263D">
      <w:pPr>
        <w:pStyle w:val="Doc-title"/>
        <w:rPr>
          <w:i/>
          <w:iCs/>
        </w:rPr>
      </w:pPr>
      <w:r>
        <w:rPr>
          <w:i/>
          <w:iCs/>
        </w:rPr>
        <w:t>UE/Chipset input:</w:t>
      </w:r>
    </w:p>
    <w:p w14:paraId="2BE53A4E" w14:textId="22EA40D0" w:rsidR="001E263D" w:rsidRDefault="00E75170" w:rsidP="001E263D">
      <w:pPr>
        <w:pStyle w:val="Doc-title"/>
      </w:pPr>
      <w:hyperlink r:id="rId299" w:history="1">
        <w:r w:rsidR="002E6FCF">
          <w:rPr>
            <w:rStyle w:val="Hyperlink"/>
          </w:rPr>
          <w:t>R2-2007237</w:t>
        </w:r>
      </w:hyperlink>
      <w:r w:rsidR="001E263D">
        <w:tab/>
        <w:t>Rel-17 Conditional PSCell Addition</w:t>
      </w:r>
      <w:r w:rsidR="001E263D">
        <w:tab/>
        <w:t>Intel Corporation</w:t>
      </w:r>
      <w:r w:rsidR="001E263D">
        <w:tab/>
        <w:t>discussion</w:t>
      </w:r>
      <w:r w:rsidR="001E263D">
        <w:tab/>
        <w:t>Rel-17</w:t>
      </w:r>
      <w:r w:rsidR="001E263D">
        <w:tab/>
        <w:t>LTE_NR_DC_enh2-Core</w:t>
      </w:r>
    </w:p>
    <w:p w14:paraId="13FA83E7" w14:textId="544A9772" w:rsidR="001E263D" w:rsidRDefault="00E75170" w:rsidP="001E263D">
      <w:pPr>
        <w:pStyle w:val="Doc-title"/>
      </w:pPr>
      <w:hyperlink r:id="rId300" w:history="1">
        <w:r w:rsidR="002E6FCF">
          <w:rPr>
            <w:rStyle w:val="Hyperlink"/>
          </w:rPr>
          <w:t>R2-2006695</w:t>
        </w:r>
      </w:hyperlink>
      <w:r w:rsidR="001E263D">
        <w:tab/>
        <w:t>Scope and scenario for CPAC</w:t>
      </w:r>
      <w:r w:rsidR="001E263D">
        <w:tab/>
        <w:t>vivo</w:t>
      </w:r>
      <w:r w:rsidR="001E263D">
        <w:tab/>
        <w:t>discussion</w:t>
      </w:r>
      <w:r w:rsidR="001E263D">
        <w:tab/>
        <w:t>Rel-17</w:t>
      </w:r>
      <w:r w:rsidR="001E263D">
        <w:tab/>
        <w:t>LTE_NR_DC_enh2-Core</w:t>
      </w:r>
    </w:p>
    <w:p w14:paraId="0CA2E5ED" w14:textId="0501677E" w:rsidR="001E263D" w:rsidRDefault="00E75170" w:rsidP="001E263D">
      <w:pPr>
        <w:pStyle w:val="Doc-title"/>
      </w:pPr>
      <w:hyperlink r:id="rId301" w:history="1">
        <w:r w:rsidR="002E6FCF">
          <w:rPr>
            <w:rStyle w:val="Hyperlink"/>
          </w:rPr>
          <w:t>R2-2007130</w:t>
        </w:r>
      </w:hyperlink>
      <w:r w:rsidR="001E263D">
        <w:tab/>
        <w:t>Scenarios and General Principles of CPAC</w:t>
      </w:r>
      <w:r w:rsidR="001E263D">
        <w:tab/>
        <w:t>ETRI</w:t>
      </w:r>
      <w:r w:rsidR="001E263D">
        <w:tab/>
        <w:t>discussion</w:t>
      </w:r>
      <w:r w:rsidR="001E263D">
        <w:tab/>
        <w:t>Rel-17</w:t>
      </w:r>
      <w:r w:rsidR="001E263D">
        <w:tab/>
        <w:t>LTE_NR_DC_enh2-Core</w:t>
      </w:r>
    </w:p>
    <w:p w14:paraId="605B60A1" w14:textId="48AFA609" w:rsidR="001E263D" w:rsidRDefault="00E75170" w:rsidP="001E263D">
      <w:pPr>
        <w:pStyle w:val="Doc-title"/>
      </w:pPr>
      <w:hyperlink r:id="rId302" w:history="1">
        <w:r w:rsidR="002E6FCF">
          <w:rPr>
            <w:rStyle w:val="Hyperlink"/>
          </w:rPr>
          <w:t>R2-2006805</w:t>
        </w:r>
      </w:hyperlink>
      <w:r w:rsidR="001E263D">
        <w:tab/>
        <w:t>Discussion on conditional PSCell change and addition</w:t>
      </w:r>
      <w:r w:rsidR="001E263D">
        <w:tab/>
        <w:t>OPPO</w:t>
      </w:r>
      <w:r w:rsidR="001E263D">
        <w:tab/>
        <w:t>discussion</w:t>
      </w:r>
      <w:r w:rsidR="001E263D">
        <w:tab/>
        <w:t>Rel-17</w:t>
      </w:r>
      <w:r w:rsidR="001E263D">
        <w:tab/>
        <w:t>LTE_NR_DC_enh2-Core</w:t>
      </w:r>
    </w:p>
    <w:p w14:paraId="2C96EEC9" w14:textId="19283931" w:rsidR="001E263D" w:rsidRDefault="00E75170" w:rsidP="001E263D">
      <w:pPr>
        <w:pStyle w:val="Doc-title"/>
      </w:pPr>
      <w:hyperlink r:id="rId303" w:history="1">
        <w:r w:rsidR="002E6FCF">
          <w:rPr>
            <w:rStyle w:val="Hyperlink"/>
          </w:rPr>
          <w:t>R2-2007749</w:t>
        </w:r>
      </w:hyperlink>
      <w:r w:rsidR="001E263D">
        <w:tab/>
        <w:t>Conditional PSCell addition/change</w:t>
      </w:r>
      <w:r w:rsidR="001E263D">
        <w:tab/>
        <w:t>Qualcomm Incorporated</w:t>
      </w:r>
      <w:r w:rsidR="001E263D">
        <w:tab/>
        <w:t>discussion</w:t>
      </w:r>
      <w:r w:rsidR="001E263D">
        <w:tab/>
        <w:t>Rel-17</w:t>
      </w:r>
    </w:p>
    <w:p w14:paraId="355356E2" w14:textId="56139BC0" w:rsidR="001E263D" w:rsidRDefault="00E75170" w:rsidP="001E263D">
      <w:pPr>
        <w:pStyle w:val="Doc-title"/>
      </w:pPr>
      <w:hyperlink r:id="rId304" w:history="1">
        <w:r w:rsidR="002E6FCF">
          <w:rPr>
            <w:rStyle w:val="Hyperlink"/>
          </w:rPr>
          <w:t>R2-2007089</w:t>
        </w:r>
      </w:hyperlink>
      <w:r w:rsidR="001E263D">
        <w:tab/>
        <w:t>Discussion on conditional PSCell change and addition</w:t>
      </w:r>
      <w:r w:rsidR="001E263D">
        <w:tab/>
        <w:t>Apple</w:t>
      </w:r>
      <w:r w:rsidR="001E263D">
        <w:tab/>
        <w:t>discussion</w:t>
      </w:r>
      <w:r w:rsidR="001E263D">
        <w:tab/>
        <w:t>Rel-17</w:t>
      </w:r>
      <w:r w:rsidR="001E263D">
        <w:tab/>
        <w:t>LTE_NR_DC_enh2-Core</w:t>
      </w:r>
    </w:p>
    <w:p w14:paraId="5938E8FA" w14:textId="515072E1" w:rsidR="001E263D" w:rsidRDefault="00E75170" w:rsidP="001E263D">
      <w:pPr>
        <w:pStyle w:val="Doc-title"/>
      </w:pPr>
      <w:hyperlink r:id="rId305" w:history="1">
        <w:r w:rsidR="002E6FCF">
          <w:rPr>
            <w:rStyle w:val="Hyperlink"/>
          </w:rPr>
          <w:t>R2-2007553</w:t>
        </w:r>
      </w:hyperlink>
      <w:r w:rsidR="001E263D">
        <w:tab/>
        <w:t>Inter node CPAC procedure and configuration discussion</w:t>
      </w:r>
      <w:r w:rsidR="001E263D">
        <w:tab/>
        <w:t>Futurewei</w:t>
      </w:r>
      <w:r w:rsidR="001E263D">
        <w:tab/>
        <w:t>discussion</w:t>
      </w:r>
      <w:r w:rsidR="001E263D">
        <w:tab/>
        <w:t>Rel-17</w:t>
      </w:r>
      <w:r w:rsidR="001E263D">
        <w:tab/>
        <w:t>LTE_NR_DC_enh2-Core</w:t>
      </w:r>
    </w:p>
    <w:p w14:paraId="774EA698" w14:textId="42D8DAB8" w:rsidR="001E263D" w:rsidRDefault="00E75170" w:rsidP="001E263D">
      <w:pPr>
        <w:pStyle w:val="Doc-title"/>
      </w:pPr>
      <w:hyperlink r:id="rId306" w:history="1">
        <w:r w:rsidR="002E6FCF">
          <w:rPr>
            <w:rStyle w:val="Hyperlink"/>
          </w:rPr>
          <w:t>R2-2007839</w:t>
        </w:r>
      </w:hyperlink>
      <w:r w:rsidR="001E263D">
        <w:tab/>
        <w:t>Conditional PSCell addition and change in MR-DC</w:t>
      </w:r>
      <w:r w:rsidR="001E263D">
        <w:tab/>
        <w:t>Potevio</w:t>
      </w:r>
      <w:r w:rsidR="001E263D">
        <w:tab/>
        <w:t>discussion</w:t>
      </w:r>
      <w:r w:rsidR="001E263D">
        <w:tab/>
        <w:t>LTE_NR_DC_enh2-Core</w:t>
      </w:r>
    </w:p>
    <w:p w14:paraId="1F5A0504" w14:textId="529486E3" w:rsidR="001E263D" w:rsidRDefault="00E75170" w:rsidP="001E263D">
      <w:pPr>
        <w:pStyle w:val="Doc-title"/>
      </w:pPr>
      <w:hyperlink r:id="rId307" w:history="1">
        <w:r w:rsidR="002E6FCF">
          <w:rPr>
            <w:rStyle w:val="Hyperlink"/>
          </w:rPr>
          <w:t>R2-2007985</w:t>
        </w:r>
      </w:hyperlink>
      <w:r w:rsidR="001E263D">
        <w:tab/>
        <w:t>Considerations of CPAC in Rel-17</w:t>
      </w:r>
      <w:r w:rsidR="001E263D">
        <w:tab/>
        <w:t>LG Electronics</w:t>
      </w:r>
      <w:r w:rsidR="001E263D">
        <w:tab/>
        <w:t>discussion</w:t>
      </w:r>
      <w:r w:rsidR="001E263D">
        <w:tab/>
        <w:t>Rel-17</w:t>
      </w:r>
    </w:p>
    <w:p w14:paraId="5B7F1E3A" w14:textId="6C020521" w:rsidR="001E263D" w:rsidRDefault="00E75170" w:rsidP="001E263D">
      <w:pPr>
        <w:pStyle w:val="Doc-title"/>
      </w:pPr>
      <w:hyperlink r:id="rId308" w:history="1">
        <w:r w:rsidR="002E6FCF">
          <w:rPr>
            <w:rStyle w:val="Hyperlink"/>
          </w:rPr>
          <w:t>R2-2006757</w:t>
        </w:r>
      </w:hyperlink>
      <w:r w:rsidR="001E263D">
        <w:tab/>
        <w:t>Coexistence of CHO and CPC at the UE</w:t>
      </w:r>
      <w:r w:rsidR="001E263D">
        <w:tab/>
        <w:t>InterDigital</w:t>
      </w:r>
      <w:r w:rsidR="001E263D">
        <w:tab/>
        <w:t>discussion</w:t>
      </w:r>
      <w:r w:rsidR="001E263D">
        <w:tab/>
        <w:t>Rel-17</w:t>
      </w:r>
      <w:r w:rsidR="001E263D">
        <w:tab/>
        <w:t>LTE_NR_DC_enh2-Core</w:t>
      </w:r>
    </w:p>
    <w:p w14:paraId="36B7849E" w14:textId="09B25E04" w:rsidR="001E263D" w:rsidRDefault="00E75170" w:rsidP="001E263D">
      <w:pPr>
        <w:pStyle w:val="Doc-title"/>
      </w:pPr>
      <w:hyperlink r:id="rId309" w:history="1">
        <w:r w:rsidR="002E6FCF">
          <w:rPr>
            <w:rStyle w:val="Hyperlink"/>
          </w:rPr>
          <w:t>R2-2007052</w:t>
        </w:r>
      </w:hyperlink>
      <w:r w:rsidR="001E263D">
        <w:tab/>
        <w:t>Discussion on conditional PSCell addition or change</w:t>
      </w:r>
      <w:r w:rsidR="001E263D">
        <w:tab/>
        <w:t>Spreadtrum Communications</w:t>
      </w:r>
      <w:r w:rsidR="001E263D">
        <w:tab/>
        <w:t>discussion</w:t>
      </w:r>
    </w:p>
    <w:p w14:paraId="39676A4E" w14:textId="77777777" w:rsidR="001E263D" w:rsidRDefault="001E263D" w:rsidP="001E263D">
      <w:pPr>
        <w:pStyle w:val="BoldComments"/>
      </w:pPr>
      <w:r>
        <w:t>By Email [212]</w:t>
      </w:r>
    </w:p>
    <w:p w14:paraId="4F66020F" w14:textId="77777777" w:rsidR="001E263D" w:rsidRDefault="001E263D" w:rsidP="001E263D">
      <w:pPr>
        <w:pStyle w:val="Agreement"/>
      </w:pPr>
      <w:r>
        <w:t>Email content to be finalized and discussion kicked off only after the online session on Aug 24</w:t>
      </w:r>
      <w:r w:rsidRPr="007C5C27">
        <w:rPr>
          <w:vertAlign w:val="superscript"/>
        </w:rPr>
        <w:t>th</w:t>
      </w:r>
      <w:r>
        <w:t>.</w:t>
      </w:r>
    </w:p>
    <w:p w14:paraId="1769DD7B" w14:textId="77777777" w:rsidR="001E263D" w:rsidRPr="00575C69" w:rsidRDefault="001E263D" w:rsidP="001E263D">
      <w:pPr>
        <w:pStyle w:val="Doc-text2"/>
        <w:ind w:left="0" w:firstLine="0"/>
      </w:pPr>
    </w:p>
    <w:p w14:paraId="53627DF7" w14:textId="77777777" w:rsidR="001E263D" w:rsidRPr="00CC7DC0" w:rsidRDefault="001E263D" w:rsidP="001E263D">
      <w:pPr>
        <w:pStyle w:val="EmailDiscussion"/>
      </w:pPr>
      <w:r w:rsidRPr="00CC7DC0">
        <w:t>[AT</w:t>
      </w:r>
      <w:r>
        <w:t>111-e</w:t>
      </w:r>
      <w:r w:rsidRPr="00CC7DC0">
        <w:t>][2</w:t>
      </w:r>
      <w:r>
        <w:t>12</w:t>
      </w:r>
      <w:r w:rsidRPr="00CC7DC0">
        <w:t>][</w:t>
      </w:r>
      <w:r>
        <w:t>DCCA</w:t>
      </w:r>
      <w:r w:rsidRPr="00CC7DC0">
        <w:t xml:space="preserve">] </w:t>
      </w:r>
      <w:r>
        <w:t>Conditional PSCell addition and change in Rel-17 (CATT)</w:t>
      </w:r>
    </w:p>
    <w:p w14:paraId="0487551C" w14:textId="77777777" w:rsidR="001E263D" w:rsidRPr="00CC7DC0" w:rsidRDefault="001E263D" w:rsidP="001E263D">
      <w:pPr>
        <w:pStyle w:val="EmailDiscussion2"/>
        <w:ind w:left="1619" w:firstLine="0"/>
        <w:rPr>
          <w:u w:val="single"/>
        </w:rPr>
      </w:pPr>
      <w:r w:rsidRPr="00CC7DC0">
        <w:rPr>
          <w:u w:val="single"/>
        </w:rPr>
        <w:t xml:space="preserve">Scope: </w:t>
      </w:r>
    </w:p>
    <w:p w14:paraId="56D8C79F" w14:textId="77777777" w:rsidR="001E263D" w:rsidRDefault="001E263D" w:rsidP="001E263D">
      <w:pPr>
        <w:pStyle w:val="EmailDiscussion2"/>
        <w:numPr>
          <w:ilvl w:val="2"/>
          <w:numId w:val="9"/>
        </w:numPr>
        <w:ind w:left="1980"/>
      </w:pPr>
      <w:r>
        <w:t>Discuss topics under AI 8.2.3 marked for this email discussion according to online discussion agreements</w:t>
      </w:r>
    </w:p>
    <w:p w14:paraId="556EFE4B" w14:textId="77777777" w:rsidR="001E263D" w:rsidRPr="00CC7DC0" w:rsidRDefault="001E263D" w:rsidP="001E263D">
      <w:pPr>
        <w:pStyle w:val="EmailDiscussion2"/>
        <w:rPr>
          <w:u w:val="single"/>
        </w:rPr>
      </w:pPr>
      <w:r w:rsidRPr="00CC7DC0">
        <w:tab/>
      </w:r>
      <w:r w:rsidRPr="00CC7DC0">
        <w:rPr>
          <w:u w:val="single"/>
        </w:rPr>
        <w:t xml:space="preserve">Intended outcome: </w:t>
      </w:r>
    </w:p>
    <w:p w14:paraId="1E1E73CA" w14:textId="0DF71D4A" w:rsidR="001E263D" w:rsidRDefault="001E263D" w:rsidP="001E263D">
      <w:pPr>
        <w:pStyle w:val="EmailDiscussion2"/>
        <w:numPr>
          <w:ilvl w:val="2"/>
          <w:numId w:val="9"/>
        </w:numPr>
        <w:ind w:left="1980"/>
      </w:pPr>
      <w:r>
        <w:t>Discussion s</w:t>
      </w:r>
      <w:r w:rsidRPr="00201A39">
        <w:t xml:space="preserve">ummary in </w:t>
      </w:r>
      <w:hyperlink r:id="rId310" w:history="1">
        <w:r w:rsidR="002E6FCF">
          <w:rPr>
            <w:rStyle w:val="Hyperlink"/>
          </w:rPr>
          <w:t>R2-200xxxx</w:t>
        </w:r>
      </w:hyperlink>
      <w:r>
        <w:t xml:space="preserve"> </w:t>
      </w:r>
      <w:r w:rsidRPr="005422B2">
        <w:t xml:space="preserve">(by email </w:t>
      </w:r>
      <w:r>
        <w:t>rapp</w:t>
      </w:r>
      <w:r w:rsidRPr="005422B2">
        <w:t>orteur)</w:t>
      </w:r>
      <w:r>
        <w:t>.</w:t>
      </w:r>
    </w:p>
    <w:p w14:paraId="114CDF7B" w14:textId="77777777" w:rsidR="001E263D" w:rsidRDefault="001E263D" w:rsidP="001E263D">
      <w:pPr>
        <w:pStyle w:val="EmailDiscussion2"/>
        <w:numPr>
          <w:ilvl w:val="2"/>
          <w:numId w:val="9"/>
        </w:numPr>
        <w:ind w:left="1980"/>
      </w:pPr>
      <w:r>
        <w:t>Session chair proposes agreements after the summary report is available</w:t>
      </w:r>
    </w:p>
    <w:p w14:paraId="4D263605" w14:textId="77777777" w:rsidR="001E263D" w:rsidRPr="005422B2" w:rsidRDefault="001E263D" w:rsidP="001E263D">
      <w:pPr>
        <w:pStyle w:val="EmailDiscussion2"/>
        <w:rPr>
          <w:u w:val="single"/>
        </w:rPr>
      </w:pPr>
      <w:r w:rsidRPr="005422B2">
        <w:tab/>
      </w:r>
      <w:r w:rsidRPr="005422B2">
        <w:rPr>
          <w:u w:val="single"/>
        </w:rPr>
        <w:t>Deadline for providing comments</w:t>
      </w:r>
      <w:r>
        <w:rPr>
          <w:u w:val="single"/>
        </w:rPr>
        <w:t>,</w:t>
      </w:r>
      <w:r w:rsidRPr="005422B2">
        <w:rPr>
          <w:u w:val="single"/>
        </w:rPr>
        <w:t xml:space="preserve"> for </w:t>
      </w:r>
      <w:r>
        <w:rPr>
          <w:u w:val="single"/>
        </w:rPr>
        <w:t>rapp</w:t>
      </w:r>
      <w:r w:rsidRPr="005422B2">
        <w:rPr>
          <w:u w:val="single"/>
        </w:rPr>
        <w:t>orteur inputs</w:t>
      </w:r>
      <w:r>
        <w:rPr>
          <w:u w:val="single"/>
        </w:rPr>
        <w:t>, conclusions and CR finalization</w:t>
      </w:r>
      <w:r w:rsidRPr="005422B2">
        <w:rPr>
          <w:u w:val="single"/>
        </w:rPr>
        <w:t xml:space="preserve">:  </w:t>
      </w:r>
    </w:p>
    <w:p w14:paraId="4DF32A78" w14:textId="77777777" w:rsidR="001E263D" w:rsidRPr="00C1796C" w:rsidRDefault="001E263D" w:rsidP="001E263D">
      <w:pPr>
        <w:pStyle w:val="EmailDiscussion2"/>
        <w:numPr>
          <w:ilvl w:val="2"/>
          <w:numId w:val="9"/>
        </w:numPr>
        <w:ind w:left="1980"/>
      </w:pPr>
      <w:r w:rsidRPr="00C1796C">
        <w:rPr>
          <w:color w:val="000000" w:themeColor="text1"/>
        </w:rPr>
        <w:t xml:space="preserve">Deadline for companies' feedback:  </w:t>
      </w:r>
      <w:r>
        <w:rPr>
          <w:color w:val="000000" w:themeColor="text1"/>
        </w:rPr>
        <w:t xml:space="preserve">Wednesday </w:t>
      </w:r>
      <w:r w:rsidRPr="00C1796C">
        <w:rPr>
          <w:color w:val="000000" w:themeColor="text1"/>
        </w:rPr>
        <w:t>2020-08-2</w:t>
      </w:r>
      <w:r>
        <w:rPr>
          <w:color w:val="000000" w:themeColor="text1"/>
        </w:rPr>
        <w:t>6</w:t>
      </w:r>
      <w:r w:rsidRPr="00C1796C">
        <w:rPr>
          <w:color w:val="000000" w:themeColor="text1"/>
        </w:rPr>
        <w:t xml:space="preserve"> </w:t>
      </w:r>
      <w:r>
        <w:rPr>
          <w:color w:val="000000" w:themeColor="text1"/>
        </w:rPr>
        <w:t>12</w:t>
      </w:r>
      <w:r w:rsidRPr="00C1796C">
        <w:rPr>
          <w:color w:val="000000" w:themeColor="text1"/>
        </w:rPr>
        <w:t xml:space="preserve">:00 UTC </w:t>
      </w:r>
    </w:p>
    <w:p w14:paraId="04B11078" w14:textId="7A86C227" w:rsidR="001E263D" w:rsidRPr="007C5C27" w:rsidRDefault="001E263D" w:rsidP="001E263D">
      <w:pPr>
        <w:pStyle w:val="EmailDiscussion2"/>
        <w:numPr>
          <w:ilvl w:val="2"/>
          <w:numId w:val="9"/>
        </w:numPr>
        <w:ind w:left="1980"/>
      </w:pPr>
      <w:r w:rsidRPr="00C1796C">
        <w:rPr>
          <w:color w:val="000000" w:themeColor="text1"/>
        </w:rPr>
        <w:t xml:space="preserve">Deadline for rapporteur's summary (in </w:t>
      </w:r>
      <w:hyperlink r:id="rId311" w:history="1">
        <w:r w:rsidR="002E6FCF">
          <w:rPr>
            <w:rStyle w:val="Hyperlink"/>
          </w:rPr>
          <w:t>R2-200xxxx</w:t>
        </w:r>
      </w:hyperlink>
      <w:r w:rsidRPr="00C1796C">
        <w:rPr>
          <w:color w:val="000000" w:themeColor="text1"/>
        </w:rPr>
        <w:t xml:space="preserve">):  </w:t>
      </w:r>
      <w:r>
        <w:rPr>
          <w:color w:val="000000" w:themeColor="text1"/>
        </w:rPr>
        <w:t xml:space="preserve">Thursday </w:t>
      </w:r>
      <w:r w:rsidRPr="00C1796C">
        <w:rPr>
          <w:color w:val="000000" w:themeColor="text1"/>
        </w:rPr>
        <w:t>2020-08-2</w:t>
      </w:r>
      <w:r>
        <w:rPr>
          <w:color w:val="000000" w:themeColor="text1"/>
        </w:rPr>
        <w:t>7</w:t>
      </w:r>
      <w:r w:rsidRPr="00C1796C">
        <w:rPr>
          <w:color w:val="000000" w:themeColor="text1"/>
        </w:rPr>
        <w:t xml:space="preserve"> </w:t>
      </w:r>
      <w:r>
        <w:rPr>
          <w:color w:val="000000" w:themeColor="text1"/>
        </w:rPr>
        <w:t>12</w:t>
      </w:r>
      <w:r w:rsidRPr="00C1796C">
        <w:rPr>
          <w:color w:val="000000" w:themeColor="text1"/>
        </w:rPr>
        <w:t xml:space="preserve">:00 UTC </w:t>
      </w:r>
    </w:p>
    <w:p w14:paraId="17D17B07" w14:textId="77777777" w:rsidR="001E263D" w:rsidRPr="00575C69" w:rsidRDefault="001E263D" w:rsidP="001E263D">
      <w:pPr>
        <w:pStyle w:val="Doc-text2"/>
      </w:pPr>
    </w:p>
    <w:p w14:paraId="7B637334" w14:textId="56CB29BB" w:rsidR="001E263D" w:rsidRDefault="001E263D" w:rsidP="007C5C27">
      <w:pPr>
        <w:pStyle w:val="Doc-text2"/>
        <w:ind w:left="0" w:firstLine="0"/>
      </w:pPr>
    </w:p>
    <w:p w14:paraId="47D3C456" w14:textId="77777777" w:rsidR="00715E93" w:rsidRDefault="00715E93" w:rsidP="00715E93">
      <w:pPr>
        <w:pStyle w:val="Heading1"/>
      </w:pPr>
      <w:r>
        <w:t>6</w:t>
      </w:r>
      <w:r>
        <w:tab/>
        <w:t>Rel-16 NR Work Items</w:t>
      </w:r>
    </w:p>
    <w:p w14:paraId="22200012" w14:textId="77777777" w:rsidR="00715E93" w:rsidRPr="00C6133F" w:rsidRDefault="00715E93" w:rsidP="00715E93">
      <w:pPr>
        <w:pStyle w:val="Comments"/>
      </w:pPr>
      <w:r>
        <w:t>Essential corrections. While high maintenance intensity is expected, Rel-16 corrections are treated separately per WI.</w:t>
      </w:r>
    </w:p>
    <w:p w14:paraId="40AF6A70" w14:textId="77777777" w:rsidR="00715E93" w:rsidRDefault="00715E93" w:rsidP="00715E93">
      <w:pPr>
        <w:pStyle w:val="Heading2"/>
      </w:pPr>
      <w:r>
        <w:t>6.7</w:t>
      </w:r>
      <w:r>
        <w:tab/>
        <w:t>NR mobility enhancements</w:t>
      </w:r>
    </w:p>
    <w:p w14:paraId="2493117F" w14:textId="77777777" w:rsidR="00715E93" w:rsidRDefault="00715E93" w:rsidP="00715E93">
      <w:pPr>
        <w:pStyle w:val="Comments"/>
      </w:pPr>
      <w:r>
        <w:t xml:space="preserve">(NR_Mob_enh-Core; leading WG: RAN2; REL-16; started: Jun 18; Completed June 20; WID: RP-192277; SR RP-201273). Documents in this agenda item will be handled in a break out session). </w:t>
      </w:r>
    </w:p>
    <w:p w14:paraId="39130190" w14:textId="77777777" w:rsidR="00715E93" w:rsidRDefault="00715E93" w:rsidP="00715E93">
      <w:pPr>
        <w:pStyle w:val="Comments"/>
      </w:pPr>
      <w:r>
        <w:t>Documents under 6.7 will be treated together with documents in 7.4.</w:t>
      </w:r>
    </w:p>
    <w:p w14:paraId="292FD5A5" w14:textId="77777777" w:rsidR="00715E93" w:rsidRDefault="00715E93" w:rsidP="00715E93">
      <w:pPr>
        <w:pStyle w:val="Comments"/>
      </w:pPr>
      <w:r>
        <w:t>Email max expectation: 8 email threads (with 7.4)</w:t>
      </w:r>
    </w:p>
    <w:p w14:paraId="2B23D6BC" w14:textId="77777777" w:rsidR="00715E93" w:rsidRDefault="00715E93" w:rsidP="00715E93">
      <w:pPr>
        <w:pStyle w:val="Heading3"/>
      </w:pPr>
      <w:r>
        <w:t>6.7.1</w:t>
      </w:r>
      <w:r>
        <w:tab/>
        <w:t>General and Stage 2 Corrections</w:t>
      </w:r>
    </w:p>
    <w:p w14:paraId="0DB387C1" w14:textId="081F835F" w:rsidR="00715E93" w:rsidRDefault="00715E93" w:rsidP="00715E93">
      <w:pPr>
        <w:pStyle w:val="Comments"/>
      </w:pPr>
      <w:r>
        <w:t>Including incoming LSs (if any).</w:t>
      </w:r>
    </w:p>
    <w:p w14:paraId="2531FD50" w14:textId="003E86E6" w:rsidR="00C273B7" w:rsidRDefault="00C273B7" w:rsidP="00C273B7">
      <w:pPr>
        <w:pStyle w:val="BoldComments"/>
      </w:pPr>
      <w:r>
        <w:t>By Web Conf (Tuesday August 25</w:t>
      </w:r>
      <w:r w:rsidRPr="00E47F05">
        <w:rPr>
          <w:vertAlign w:val="superscript"/>
        </w:rPr>
        <w:t>th</w:t>
      </w:r>
      <w:r>
        <w:t>)</w:t>
      </w:r>
    </w:p>
    <w:p w14:paraId="553E315A" w14:textId="7AAB79E6" w:rsidR="005A0E19" w:rsidRDefault="00E75170" w:rsidP="005A0E19">
      <w:pPr>
        <w:pStyle w:val="Doc-title"/>
      </w:pPr>
      <w:hyperlink r:id="rId312" w:history="1">
        <w:r w:rsidR="002E6FCF">
          <w:rPr>
            <w:rStyle w:val="Hyperlink"/>
          </w:rPr>
          <w:t>R2-2008132</w:t>
        </w:r>
      </w:hyperlink>
      <w:r w:rsidR="005A0E19" w:rsidRPr="005B4368">
        <w:tab/>
      </w:r>
      <w:r w:rsidR="005A0E19" w:rsidRPr="00A37BDB">
        <w:t>Summary of discussion [2</w:t>
      </w:r>
      <w:r w:rsidR="00972A93">
        <w:t>02</w:t>
      </w:r>
      <w:r w:rsidR="005A0E19" w:rsidRPr="00A37BDB">
        <w:t xml:space="preserve">] on </w:t>
      </w:r>
      <w:r w:rsidR="00972A93" w:rsidRPr="00972A93">
        <w:t>LTE and NR mobility Stage-2 corrections (Nokia)</w:t>
      </w:r>
      <w:r w:rsidR="00C273B7">
        <w:tab/>
      </w:r>
      <w:r w:rsidR="00972A93">
        <w:t>Nokia (rapporteur)</w:t>
      </w:r>
      <w:r w:rsidR="005A0E19" w:rsidRPr="005B4368">
        <w:tab/>
        <w:t>discussion</w:t>
      </w:r>
      <w:r w:rsidR="005A0E19" w:rsidRPr="005B4368">
        <w:tab/>
      </w:r>
      <w:r w:rsidR="00972A93">
        <w:t>NR_Mob_enh-Core,</w:t>
      </w:r>
      <w:r w:rsidR="00C273B7" w:rsidRPr="00C273B7">
        <w:t xml:space="preserve"> </w:t>
      </w:r>
      <w:r w:rsidR="00C273B7">
        <w:t>LTE_feMob-Core</w:t>
      </w:r>
      <w:r w:rsidR="00972A93">
        <w:t xml:space="preserve"> </w:t>
      </w:r>
      <w:r w:rsidR="005A0E19">
        <w:tab/>
      </w:r>
      <w:r w:rsidR="005A0E19" w:rsidRPr="005B4368">
        <w:t>Late</w:t>
      </w:r>
    </w:p>
    <w:p w14:paraId="1AD5DE33" w14:textId="77777777" w:rsidR="00715E93" w:rsidRDefault="00715E93" w:rsidP="00715E93">
      <w:pPr>
        <w:pStyle w:val="Doc-text2"/>
        <w:ind w:left="0" w:firstLine="0"/>
        <w:rPr>
          <w:i/>
          <w:iCs/>
        </w:rPr>
      </w:pPr>
    </w:p>
    <w:p w14:paraId="3ECB86A0" w14:textId="77777777" w:rsidR="00715E93" w:rsidRPr="00007339" w:rsidRDefault="00715E93" w:rsidP="00715E93">
      <w:pPr>
        <w:pStyle w:val="Doc-text2"/>
        <w:ind w:left="0" w:firstLine="0"/>
        <w:rPr>
          <w:i/>
          <w:iCs/>
        </w:rPr>
      </w:pPr>
    </w:p>
    <w:p w14:paraId="20F86E43" w14:textId="77777777" w:rsidR="00715E93" w:rsidRDefault="00715E93" w:rsidP="00715E93">
      <w:pPr>
        <w:pStyle w:val="Heading3"/>
      </w:pPr>
      <w:r>
        <w:t>6.7.2</w:t>
      </w:r>
      <w:r>
        <w:tab/>
        <w:t>Conditional handover related corrections</w:t>
      </w:r>
    </w:p>
    <w:p w14:paraId="50DA029C" w14:textId="16925DA7" w:rsidR="00715E93" w:rsidRDefault="00715E93" w:rsidP="00C273B7">
      <w:pPr>
        <w:pStyle w:val="Comments"/>
      </w:pPr>
      <w:r>
        <w:t>This AI jointly addresses corrections to NR and LTE CHO.</w:t>
      </w:r>
    </w:p>
    <w:p w14:paraId="226A1587" w14:textId="422A7228" w:rsidR="00C273B7" w:rsidRDefault="00C273B7" w:rsidP="00C273B7">
      <w:pPr>
        <w:pStyle w:val="BoldComments"/>
      </w:pPr>
      <w:r>
        <w:t>By Web Conf (Tuesday August 25</w:t>
      </w:r>
      <w:r w:rsidRPr="00E47F05">
        <w:rPr>
          <w:vertAlign w:val="superscript"/>
        </w:rPr>
        <w:t>th</w:t>
      </w:r>
      <w:r>
        <w:t>)</w:t>
      </w:r>
    </w:p>
    <w:p w14:paraId="4EC04347" w14:textId="52DDF145" w:rsidR="00C273B7" w:rsidRDefault="00E75170" w:rsidP="00C273B7">
      <w:pPr>
        <w:pStyle w:val="Doc-title"/>
      </w:pPr>
      <w:hyperlink r:id="rId313" w:history="1">
        <w:r w:rsidR="00C273B7">
          <w:rPr>
            <w:rStyle w:val="Hyperlink"/>
          </w:rPr>
          <w:t>R2-200813</w:t>
        </w:r>
      </w:hyperlink>
      <w:r w:rsidR="00C273B7">
        <w:rPr>
          <w:rStyle w:val="Hyperlink"/>
        </w:rPr>
        <w:t>3</w:t>
      </w:r>
      <w:r w:rsidR="00C273B7" w:rsidRPr="005B4368">
        <w:tab/>
      </w:r>
      <w:r w:rsidR="00C273B7" w:rsidRPr="00A37BDB">
        <w:t>Summary of discussion [2</w:t>
      </w:r>
      <w:r w:rsidR="00C273B7">
        <w:t>03</w:t>
      </w:r>
      <w:r w:rsidR="00C273B7" w:rsidRPr="00A37BDB">
        <w:t xml:space="preserve">] on </w:t>
      </w:r>
      <w:r w:rsidR="00C273B7" w:rsidRPr="00C273B7">
        <w:t>CHO and CPC corrections (Intel)</w:t>
      </w:r>
      <w:r w:rsidR="00C273B7">
        <w:tab/>
        <w:t>Intel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44C02348" w14:textId="77777777" w:rsidR="00C273B7" w:rsidRPr="00C273B7" w:rsidRDefault="00C273B7" w:rsidP="00C273B7">
      <w:pPr>
        <w:pStyle w:val="Doc-text2"/>
      </w:pPr>
    </w:p>
    <w:p w14:paraId="0493F1E8" w14:textId="77777777" w:rsidR="00715E93" w:rsidRPr="00C6133F" w:rsidRDefault="00715E93" w:rsidP="00715E93">
      <w:pPr>
        <w:pStyle w:val="Doc-text2"/>
      </w:pPr>
    </w:p>
    <w:p w14:paraId="3AB3FBB1" w14:textId="77777777" w:rsidR="00715E93" w:rsidRDefault="00715E93" w:rsidP="00715E93">
      <w:pPr>
        <w:pStyle w:val="Heading3"/>
      </w:pPr>
      <w:r>
        <w:t>6.7.5</w:t>
      </w:r>
      <w:r>
        <w:tab/>
        <w:t>Other</w:t>
      </w:r>
    </w:p>
    <w:p w14:paraId="62414D31" w14:textId="51D940A8" w:rsidR="00715E93" w:rsidRDefault="00715E93" w:rsidP="00C273B7">
      <w:pPr>
        <w:pStyle w:val="Comments"/>
      </w:pPr>
      <w:r>
        <w:t>Including DAPS aspects that are NR-specific without equivalent LTE impacts.</w:t>
      </w:r>
    </w:p>
    <w:p w14:paraId="57D65476" w14:textId="77777777" w:rsidR="00C273B7" w:rsidRDefault="00C273B7" w:rsidP="00C273B7">
      <w:pPr>
        <w:pStyle w:val="BoldComments"/>
      </w:pPr>
      <w:r>
        <w:t>By Web Conf (Tuesday August 25</w:t>
      </w:r>
      <w:r w:rsidRPr="00E47F05">
        <w:rPr>
          <w:vertAlign w:val="superscript"/>
        </w:rPr>
        <w:t>th</w:t>
      </w:r>
      <w:r>
        <w:t>)</w:t>
      </w:r>
    </w:p>
    <w:p w14:paraId="54730882" w14:textId="4393B368" w:rsidR="00C273B7" w:rsidRDefault="00E75170" w:rsidP="00C273B7">
      <w:pPr>
        <w:pStyle w:val="Doc-title"/>
      </w:pPr>
      <w:hyperlink r:id="rId314" w:history="1">
        <w:r w:rsidR="00C273B7">
          <w:rPr>
            <w:rStyle w:val="Hyperlink"/>
          </w:rPr>
          <w:t>R2-200813</w:t>
        </w:r>
      </w:hyperlink>
      <w:r w:rsidR="00C273B7">
        <w:rPr>
          <w:rStyle w:val="Hyperlink"/>
        </w:rPr>
        <w:t>5</w:t>
      </w:r>
      <w:r w:rsidR="00C273B7" w:rsidRPr="005B4368">
        <w:tab/>
      </w:r>
      <w:r w:rsidR="00C273B7" w:rsidRPr="00A37BDB">
        <w:t>Summary of discussion [2</w:t>
      </w:r>
      <w:r w:rsidR="00C273B7">
        <w:t>05</w:t>
      </w:r>
      <w:r w:rsidR="00C273B7" w:rsidRPr="00A37BDB">
        <w:t xml:space="preserve">] on </w:t>
      </w:r>
      <w:r w:rsidR="00C273B7" w:rsidRPr="00C273B7">
        <w:t>DAPS RLF andf NR-specific corrections to Rel-16 mobility (Ericsson)</w:t>
      </w:r>
      <w:r w:rsidR="00C273B7">
        <w:tab/>
        <w:t>Ericsson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60DBD024" w14:textId="77777777" w:rsidR="00715E93" w:rsidRDefault="00715E93" w:rsidP="000D06EC">
      <w:pPr>
        <w:tabs>
          <w:tab w:val="left" w:pos="1622"/>
        </w:tabs>
        <w:spacing w:before="0"/>
      </w:pPr>
    </w:p>
    <w:p w14:paraId="6BCCE9E4" w14:textId="77777777" w:rsidR="00715E93" w:rsidRDefault="00715E93" w:rsidP="00715E93">
      <w:pPr>
        <w:pStyle w:val="Doc-text2"/>
      </w:pPr>
    </w:p>
    <w:p w14:paraId="2F35B07D" w14:textId="77777777" w:rsidR="00715E93" w:rsidRDefault="00715E93" w:rsidP="00715E93">
      <w:pPr>
        <w:pStyle w:val="Heading1"/>
      </w:pPr>
      <w:r>
        <w:t>7</w:t>
      </w:r>
      <w:r>
        <w:tab/>
        <w:t>Rel-16 EUTRA Work Items</w:t>
      </w:r>
    </w:p>
    <w:p w14:paraId="39C06B2D" w14:textId="77777777" w:rsidR="00715E93" w:rsidRDefault="00715E93" w:rsidP="00715E93">
      <w:pPr>
        <w:pStyle w:val="Comments"/>
      </w:pPr>
      <w:r>
        <w:t>Essential corrections</w:t>
      </w:r>
    </w:p>
    <w:p w14:paraId="25DC66EE" w14:textId="77777777" w:rsidR="00715E93" w:rsidRDefault="00715E93" w:rsidP="00715E93">
      <w:pPr>
        <w:pStyle w:val="Heading2"/>
      </w:pPr>
      <w:r>
        <w:t>7.4</w:t>
      </w:r>
      <w:r>
        <w:tab/>
        <w:t>Even further mobility enhancement in E-UTRAN</w:t>
      </w:r>
    </w:p>
    <w:p w14:paraId="13657A2D" w14:textId="77777777" w:rsidR="00715E93" w:rsidRDefault="00715E93" w:rsidP="00715E93">
      <w:pPr>
        <w:pStyle w:val="Comments"/>
      </w:pPr>
      <w:r>
        <w:t>(LTE_feMob-Core; leading WG: RAN2; REL-16; started: Jun 18; Completed: June 20; WID: RP-190921)</w:t>
      </w:r>
    </w:p>
    <w:p w14:paraId="370CCF4A" w14:textId="77777777" w:rsidR="00715E93" w:rsidRDefault="00715E93" w:rsidP="00715E93">
      <w:pPr>
        <w:pStyle w:val="Comments"/>
      </w:pPr>
      <w:r>
        <w:t>Documents under 7.4 will be treated together with documents in 6.7</w:t>
      </w:r>
    </w:p>
    <w:p w14:paraId="3BB3BF1F" w14:textId="77777777" w:rsidR="00715E93" w:rsidRDefault="00715E93" w:rsidP="00715E93">
      <w:pPr>
        <w:pStyle w:val="Heading3"/>
      </w:pPr>
      <w:r>
        <w:t>7.4.2</w:t>
      </w:r>
      <w:r>
        <w:tab/>
        <w:t>DAPS handover Corrections</w:t>
      </w:r>
    </w:p>
    <w:p w14:paraId="79B7C95F" w14:textId="77777777" w:rsidR="00715E93" w:rsidRDefault="00715E93" w:rsidP="00715E93">
      <w:pPr>
        <w:pStyle w:val="Comments"/>
      </w:pPr>
      <w:r>
        <w:t>This AI jointly addresses corrections to NR and LTE DAPS.</w:t>
      </w:r>
    </w:p>
    <w:p w14:paraId="1AB53BCC" w14:textId="77777777" w:rsidR="00715E93" w:rsidRDefault="00715E93" w:rsidP="00715E93">
      <w:pPr>
        <w:pStyle w:val="Comments"/>
      </w:pPr>
      <w:r>
        <w:t xml:space="preserve">Including corrections to control and user plane for DAPS HO. </w:t>
      </w:r>
    </w:p>
    <w:p w14:paraId="35C3C55F" w14:textId="77777777" w:rsidR="00715E93" w:rsidRDefault="00715E93" w:rsidP="00715E93">
      <w:pPr>
        <w:pStyle w:val="Doc-text2"/>
      </w:pPr>
    </w:p>
    <w:p w14:paraId="72D4C902" w14:textId="77777777" w:rsidR="00C273B7" w:rsidRDefault="00C273B7" w:rsidP="00C273B7">
      <w:pPr>
        <w:pStyle w:val="BoldComments"/>
      </w:pPr>
      <w:r>
        <w:t>By Web Conf (Tuesday August 25</w:t>
      </w:r>
      <w:r w:rsidRPr="00E47F05">
        <w:rPr>
          <w:vertAlign w:val="superscript"/>
        </w:rPr>
        <w:t>th</w:t>
      </w:r>
      <w:r>
        <w:t>)</w:t>
      </w:r>
    </w:p>
    <w:p w14:paraId="68305320" w14:textId="7CE33CED" w:rsidR="00C273B7" w:rsidRDefault="00E75170" w:rsidP="00C273B7">
      <w:pPr>
        <w:pStyle w:val="Doc-title"/>
      </w:pPr>
      <w:hyperlink r:id="rId315" w:history="1">
        <w:r w:rsidR="00C273B7">
          <w:rPr>
            <w:rStyle w:val="Hyperlink"/>
          </w:rPr>
          <w:t>R2-200813</w:t>
        </w:r>
      </w:hyperlink>
      <w:r w:rsidR="00C273B7">
        <w:rPr>
          <w:rStyle w:val="Hyperlink"/>
        </w:rPr>
        <w:t>4</w:t>
      </w:r>
      <w:r w:rsidR="00C273B7" w:rsidRPr="005B4368">
        <w:tab/>
      </w:r>
      <w:r w:rsidR="00C273B7" w:rsidRPr="00A37BDB">
        <w:t>Summary of discussion [2</w:t>
      </w:r>
      <w:r w:rsidR="00C273B7">
        <w:t>04</w:t>
      </w:r>
      <w:r w:rsidR="00C273B7" w:rsidRPr="00A37BDB">
        <w:t xml:space="preserve">] on </w:t>
      </w:r>
      <w:r w:rsidR="00C273B7" w:rsidRPr="00C273B7">
        <w:t xml:space="preserve">DAPS </w:t>
      </w:r>
      <w:r w:rsidR="00C273B7">
        <w:t>Corrections</w:t>
      </w:r>
      <w:r w:rsidR="00C273B7" w:rsidRPr="00C273B7">
        <w:t xml:space="preserve"> (</w:t>
      </w:r>
      <w:r w:rsidR="00C273B7">
        <w:t>Huawei</w:t>
      </w:r>
      <w:r w:rsidR="00C273B7" w:rsidRPr="00C273B7">
        <w:t>)</w:t>
      </w:r>
      <w:r w:rsidR="00C273B7">
        <w:tab/>
        <w:t>Huawei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7866AC17" w14:textId="77777777" w:rsidR="00715E93" w:rsidRDefault="00715E93" w:rsidP="00715E93">
      <w:pPr>
        <w:pStyle w:val="Doc-text2"/>
        <w:ind w:left="0" w:firstLine="0"/>
      </w:pPr>
    </w:p>
    <w:p w14:paraId="03BDFF0E" w14:textId="77777777" w:rsidR="00715E93" w:rsidRDefault="00715E93" w:rsidP="00715E93">
      <w:pPr>
        <w:pStyle w:val="Heading3"/>
      </w:pPr>
      <w:r>
        <w:t>7.4.3</w:t>
      </w:r>
      <w:r>
        <w:tab/>
        <w:t>UE capability corrections</w:t>
      </w:r>
    </w:p>
    <w:p w14:paraId="619BC867" w14:textId="77777777" w:rsidR="00C273B7" w:rsidRDefault="00C273B7" w:rsidP="00C273B7">
      <w:pPr>
        <w:pStyle w:val="BoldComments"/>
      </w:pPr>
      <w:r>
        <w:t>By Web Conf (Tuesday August 25</w:t>
      </w:r>
      <w:r w:rsidRPr="00E47F05">
        <w:rPr>
          <w:vertAlign w:val="superscript"/>
        </w:rPr>
        <w:t>th</w:t>
      </w:r>
      <w:r>
        <w:t>)</w:t>
      </w:r>
    </w:p>
    <w:p w14:paraId="306407BD" w14:textId="6CD89336" w:rsidR="00C273B7" w:rsidRDefault="00E75170" w:rsidP="00C273B7">
      <w:pPr>
        <w:pStyle w:val="Doc-title"/>
      </w:pPr>
      <w:hyperlink r:id="rId316" w:history="1">
        <w:r w:rsidR="00C273B7">
          <w:rPr>
            <w:rStyle w:val="Hyperlink"/>
          </w:rPr>
          <w:t>R2-200813</w:t>
        </w:r>
      </w:hyperlink>
      <w:r w:rsidR="00C273B7">
        <w:rPr>
          <w:rStyle w:val="Hyperlink"/>
        </w:rPr>
        <w:t>6</w:t>
      </w:r>
      <w:r w:rsidR="00C273B7" w:rsidRPr="005B4368">
        <w:tab/>
      </w:r>
      <w:r w:rsidR="00C273B7" w:rsidRPr="00A37BDB">
        <w:t>Summary of discussion [2</w:t>
      </w:r>
      <w:r w:rsidR="00C273B7">
        <w:t>06</w:t>
      </w:r>
      <w:r w:rsidR="00C273B7" w:rsidRPr="00A37BDB">
        <w:t xml:space="preserve">] on </w:t>
      </w:r>
      <w:r w:rsidR="00C273B7" w:rsidRPr="00C273B7">
        <w:t>UE capability corrections for mobility (China Telecom)</w:t>
      </w:r>
      <w:r w:rsidR="00C273B7">
        <w:tab/>
      </w:r>
      <w:r w:rsidR="00C273B7" w:rsidRPr="00C273B7">
        <w:t>China Telecom</w:t>
      </w:r>
      <w:r w:rsidR="00C273B7">
        <w:t xml:space="preserve"> (rapporteur)</w:t>
      </w:r>
      <w:r w:rsidR="00C273B7" w:rsidRPr="005B4368">
        <w:tab/>
        <w:t>discussion</w:t>
      </w:r>
      <w:r w:rsidR="00C273B7" w:rsidRPr="005B4368">
        <w:tab/>
      </w:r>
      <w:r w:rsidR="00C273B7">
        <w:t>NR_Mob_enh-Core,</w:t>
      </w:r>
      <w:r w:rsidR="00C273B7" w:rsidRPr="00C273B7">
        <w:t xml:space="preserve"> </w:t>
      </w:r>
      <w:r w:rsidR="00C273B7">
        <w:t xml:space="preserve">LTE_feMob-Core </w:t>
      </w:r>
      <w:r w:rsidR="00C273B7">
        <w:tab/>
      </w:r>
      <w:r w:rsidR="00C273B7" w:rsidRPr="005B4368">
        <w:t>Late</w:t>
      </w:r>
    </w:p>
    <w:p w14:paraId="3511B44C" w14:textId="77777777" w:rsidR="005A0E19" w:rsidRDefault="005A0E19" w:rsidP="00715E93">
      <w:pPr>
        <w:pStyle w:val="Doc-text2"/>
      </w:pPr>
    </w:p>
    <w:p w14:paraId="449D6132" w14:textId="336385EF" w:rsidR="00715E93" w:rsidRDefault="00715E93" w:rsidP="00715E93">
      <w:pPr>
        <w:pStyle w:val="Doc-text2"/>
      </w:pPr>
    </w:p>
    <w:p w14:paraId="419583BE" w14:textId="77777777" w:rsidR="005A0E19" w:rsidRDefault="005A0E19" w:rsidP="005A0E19">
      <w:pPr>
        <w:pStyle w:val="Heading2"/>
      </w:pPr>
      <w:r>
        <w:t>6.8</w:t>
      </w:r>
      <w:r>
        <w:tab/>
        <w:t>DC and CA enhancements</w:t>
      </w:r>
    </w:p>
    <w:p w14:paraId="1FEBDF3A" w14:textId="77777777" w:rsidR="005A0E19" w:rsidRDefault="005A0E19" w:rsidP="005A0E19">
      <w:pPr>
        <w:pStyle w:val="Comments"/>
      </w:pPr>
      <w:r>
        <w:t xml:space="preserve">(LTE_NR_DC_CA_enh-Core; leading WG: RAN2; REL-16; started: Jun 18; Target Aug 20; WI RP-200791, SR: RP-201218) R1 and R2 parts are 100% complete. </w:t>
      </w:r>
    </w:p>
    <w:p w14:paraId="36DF6752" w14:textId="77777777" w:rsidR="005A0E19" w:rsidRDefault="005A0E19" w:rsidP="005A0E19">
      <w:pPr>
        <w:pStyle w:val="Comments"/>
      </w:pPr>
      <w:r>
        <w:t>Email max expectation: 4-5 email threads</w:t>
      </w:r>
    </w:p>
    <w:p w14:paraId="3B3AE049" w14:textId="77777777" w:rsidR="005A0E19" w:rsidRDefault="005A0E19" w:rsidP="005A0E19">
      <w:pPr>
        <w:pStyle w:val="Heading3"/>
      </w:pPr>
      <w:r>
        <w:t>6.8.2</w:t>
      </w:r>
      <w:r>
        <w:tab/>
        <w:t>MAC Corrections</w:t>
      </w:r>
    </w:p>
    <w:p w14:paraId="4988053A" w14:textId="77777777" w:rsidR="00C273B7" w:rsidRDefault="00C273B7" w:rsidP="00C273B7">
      <w:pPr>
        <w:pStyle w:val="BoldComments"/>
      </w:pPr>
      <w:r>
        <w:t>By Web Conf (Tuesday August 25</w:t>
      </w:r>
      <w:r w:rsidRPr="00E47F05">
        <w:rPr>
          <w:vertAlign w:val="superscript"/>
        </w:rPr>
        <w:t>th</w:t>
      </w:r>
      <w:r>
        <w:t>)</w:t>
      </w:r>
    </w:p>
    <w:p w14:paraId="023D4BE1" w14:textId="7801331D" w:rsidR="00C273B7" w:rsidRDefault="00E75170" w:rsidP="00C273B7">
      <w:pPr>
        <w:pStyle w:val="Doc-title"/>
      </w:pPr>
      <w:hyperlink r:id="rId317" w:history="1">
        <w:r w:rsidR="00C273B7">
          <w:rPr>
            <w:rStyle w:val="Hyperlink"/>
          </w:rPr>
          <w:t>R2-200813</w:t>
        </w:r>
      </w:hyperlink>
      <w:r w:rsidR="00C273B7">
        <w:rPr>
          <w:rStyle w:val="Hyperlink"/>
        </w:rPr>
        <w:t>8</w:t>
      </w:r>
      <w:r w:rsidR="00C273B7" w:rsidRPr="005B4368">
        <w:tab/>
      </w:r>
      <w:r w:rsidR="00C273B7" w:rsidRPr="00A37BDB">
        <w:t>Summary of discussion [2</w:t>
      </w:r>
      <w:r w:rsidR="00C273B7">
        <w:t>08</w:t>
      </w:r>
      <w:r w:rsidR="00C273B7" w:rsidRPr="00A37BDB">
        <w:t xml:space="preserve">] on </w:t>
      </w:r>
      <w:r w:rsidR="00C273B7" w:rsidRPr="004256AD">
        <w:t>Corrections SCell dormancy (Nokia)</w:t>
      </w:r>
      <w:r w:rsidR="00C273B7">
        <w:tab/>
        <w:t>Nokia (rapporteur)</w:t>
      </w:r>
      <w:r w:rsidR="00C273B7" w:rsidRPr="005B4368">
        <w:tab/>
        <w:t>discussion</w:t>
      </w:r>
      <w:r w:rsidR="00C273B7" w:rsidRPr="005B4368">
        <w:tab/>
      </w:r>
      <w:r w:rsidR="00C273B7">
        <w:t xml:space="preserve">LTE_NR_DC_CA_enh-Core </w:t>
      </w:r>
      <w:r w:rsidR="00C273B7">
        <w:tab/>
      </w:r>
      <w:r w:rsidR="00C273B7" w:rsidRPr="005B4368">
        <w:t>Late</w:t>
      </w:r>
    </w:p>
    <w:p w14:paraId="3E6CDAD1" w14:textId="77777777" w:rsidR="005A0E19" w:rsidRPr="00C6133F" w:rsidRDefault="005A0E19" w:rsidP="005A0E19">
      <w:pPr>
        <w:pStyle w:val="Doc-text2"/>
      </w:pPr>
    </w:p>
    <w:p w14:paraId="3D84A206" w14:textId="77777777" w:rsidR="005A0E19" w:rsidRDefault="005A0E19" w:rsidP="005A0E19">
      <w:pPr>
        <w:pStyle w:val="Doc-text2"/>
        <w:ind w:left="0" w:firstLine="0"/>
      </w:pPr>
    </w:p>
    <w:p w14:paraId="2448A735" w14:textId="77777777" w:rsidR="005A0E19" w:rsidRDefault="005A0E19" w:rsidP="005A0E19">
      <w:pPr>
        <w:pStyle w:val="Heading3"/>
      </w:pPr>
      <w:r>
        <w:t>6.8.3</w:t>
      </w:r>
      <w:r>
        <w:tab/>
        <w:t>RRC Corrections</w:t>
      </w:r>
    </w:p>
    <w:p w14:paraId="693FFBF5" w14:textId="77777777" w:rsidR="005A0E19" w:rsidRDefault="005A0E19" w:rsidP="005A0E19">
      <w:pPr>
        <w:pStyle w:val="Heading4"/>
      </w:pPr>
      <w:r>
        <w:t>6.8.3.2</w:t>
      </w:r>
      <w:r>
        <w:tab/>
        <w:t>Early measurement reporting</w:t>
      </w:r>
    </w:p>
    <w:p w14:paraId="7ED133D7" w14:textId="01A5054C" w:rsidR="005A0E19" w:rsidRDefault="005A0E19" w:rsidP="000D06EC">
      <w:pPr>
        <w:pStyle w:val="Comments"/>
      </w:pPr>
      <w:r>
        <w:t>Including outcome of [Post110-e][080][DCCA] Early Measureemnts and Network Sharing (Huawei)</w:t>
      </w:r>
    </w:p>
    <w:p w14:paraId="4E62CBDC" w14:textId="77777777" w:rsidR="00C273B7" w:rsidRDefault="00C273B7" w:rsidP="00C273B7">
      <w:pPr>
        <w:pStyle w:val="BoldComments"/>
      </w:pPr>
      <w:r>
        <w:t>By Web Conf (Tuesday August 25</w:t>
      </w:r>
      <w:r w:rsidRPr="00E47F05">
        <w:rPr>
          <w:vertAlign w:val="superscript"/>
        </w:rPr>
        <w:t>th</w:t>
      </w:r>
      <w:r>
        <w:t>)</w:t>
      </w:r>
    </w:p>
    <w:p w14:paraId="3F339E19" w14:textId="002728FA" w:rsidR="00C273B7" w:rsidRDefault="00E75170" w:rsidP="00C273B7">
      <w:pPr>
        <w:pStyle w:val="Doc-title"/>
      </w:pPr>
      <w:hyperlink r:id="rId318" w:history="1">
        <w:r w:rsidR="00C273B7">
          <w:rPr>
            <w:rStyle w:val="Hyperlink"/>
          </w:rPr>
          <w:t>R2-200813</w:t>
        </w:r>
      </w:hyperlink>
      <w:r w:rsidR="00C273B7">
        <w:rPr>
          <w:rStyle w:val="Hyperlink"/>
        </w:rPr>
        <w:t>9</w:t>
      </w:r>
      <w:r w:rsidR="00C273B7" w:rsidRPr="005B4368">
        <w:tab/>
      </w:r>
      <w:r w:rsidR="00C273B7" w:rsidRPr="00A37BDB">
        <w:t>Summary of discussion [2</w:t>
      </w:r>
      <w:r w:rsidR="00C273B7">
        <w:t>09</w:t>
      </w:r>
      <w:r w:rsidR="00C273B7" w:rsidRPr="00A37BDB">
        <w:t xml:space="preserve">] on </w:t>
      </w:r>
      <w:r w:rsidR="00C273B7" w:rsidRPr="004256AD">
        <w:t>Corrections to early measurements reporting (Ericsson</w:t>
      </w:r>
      <w:r w:rsidR="00C273B7">
        <w:t>)</w:t>
      </w:r>
      <w:r w:rsidR="00C273B7">
        <w:tab/>
        <w:t>Ericsson (rapporteur)</w:t>
      </w:r>
      <w:r w:rsidR="00C273B7" w:rsidRPr="005B4368">
        <w:tab/>
        <w:t>discussion</w:t>
      </w:r>
      <w:r w:rsidR="00C273B7" w:rsidRPr="005B4368">
        <w:tab/>
      </w:r>
      <w:r w:rsidR="00C273B7">
        <w:t xml:space="preserve">LTE_NR_DC_CA_enh-Core </w:t>
      </w:r>
      <w:r w:rsidR="00C273B7">
        <w:tab/>
      </w:r>
      <w:r w:rsidR="00C273B7" w:rsidRPr="005B4368">
        <w:t>Late</w:t>
      </w:r>
    </w:p>
    <w:p w14:paraId="3A45037E" w14:textId="77777777" w:rsidR="00C273B7" w:rsidRPr="00C6133F" w:rsidRDefault="00C273B7" w:rsidP="00C273B7">
      <w:pPr>
        <w:pStyle w:val="Doc-text2"/>
      </w:pPr>
    </w:p>
    <w:p w14:paraId="1188B31D" w14:textId="77777777" w:rsidR="005A0E19" w:rsidRDefault="005A0E19" w:rsidP="005A0E19">
      <w:pPr>
        <w:pStyle w:val="Doc-text2"/>
        <w:ind w:left="0" w:firstLine="0"/>
      </w:pPr>
    </w:p>
    <w:p w14:paraId="352A6AB3" w14:textId="77777777" w:rsidR="005A0E19" w:rsidRDefault="005A0E19" w:rsidP="005A0E19">
      <w:pPr>
        <w:pStyle w:val="Heading4"/>
      </w:pPr>
      <w:r>
        <w:t>6.8.3.3</w:t>
      </w:r>
      <w:r>
        <w:tab/>
        <w:t>Other</w:t>
      </w:r>
    </w:p>
    <w:p w14:paraId="12FF0712" w14:textId="32D71DF5" w:rsidR="005A0E19" w:rsidRDefault="005A0E19" w:rsidP="005A0E19">
      <w:pPr>
        <w:pStyle w:val="Comments"/>
      </w:pPr>
      <w:r>
        <w:t xml:space="preserve">Including NR-NR DC, MCG SCell and SCG configuration with RRC resume, Fast MCG link recovery, and RRC corrections that doesn’t fit under the other headings. </w:t>
      </w:r>
    </w:p>
    <w:p w14:paraId="6DBCFDAA" w14:textId="77777777" w:rsidR="00C273B7" w:rsidRDefault="00C273B7" w:rsidP="00C273B7">
      <w:pPr>
        <w:pStyle w:val="BoldComments"/>
      </w:pPr>
      <w:r>
        <w:t>By Web Conf (Tuesday August 25</w:t>
      </w:r>
      <w:r w:rsidRPr="00E47F05">
        <w:rPr>
          <w:vertAlign w:val="superscript"/>
        </w:rPr>
        <w:t>th</w:t>
      </w:r>
      <w:r>
        <w:t>)</w:t>
      </w:r>
    </w:p>
    <w:p w14:paraId="065C4285" w14:textId="431EA698" w:rsidR="00C273B7" w:rsidRDefault="00E75170" w:rsidP="00C273B7">
      <w:pPr>
        <w:pStyle w:val="Doc-title"/>
      </w:pPr>
      <w:hyperlink r:id="rId319" w:history="1">
        <w:r w:rsidR="002E6FCF">
          <w:rPr>
            <w:rStyle w:val="Hyperlink"/>
          </w:rPr>
          <w:t>R2-2008140</w:t>
        </w:r>
      </w:hyperlink>
      <w:r w:rsidR="00C273B7" w:rsidRPr="005B4368">
        <w:tab/>
      </w:r>
      <w:r w:rsidR="00C273B7" w:rsidRPr="00A37BDB">
        <w:t>Summary of discussion [2</w:t>
      </w:r>
      <w:r w:rsidR="00C273B7">
        <w:t>10</w:t>
      </w:r>
      <w:r w:rsidR="00C273B7" w:rsidRPr="00A37BDB">
        <w:t xml:space="preserve">] on </w:t>
      </w:r>
      <w:r w:rsidR="00C273B7" w:rsidRPr="004256AD">
        <w:t>Other DCCA Corrections (Ericsson</w:t>
      </w:r>
      <w:r w:rsidR="00C273B7">
        <w:t>)</w:t>
      </w:r>
      <w:r w:rsidR="00C273B7">
        <w:tab/>
        <w:t>Ericsson (rapporteur)</w:t>
      </w:r>
      <w:r w:rsidR="00C273B7" w:rsidRPr="005B4368">
        <w:tab/>
        <w:t>discussion</w:t>
      </w:r>
      <w:r w:rsidR="00C273B7" w:rsidRPr="005B4368">
        <w:tab/>
      </w:r>
      <w:r w:rsidR="00C273B7">
        <w:t xml:space="preserve">LTE_NR_DC_CA_enh-Core </w:t>
      </w:r>
      <w:r w:rsidR="00C273B7">
        <w:tab/>
      </w:r>
      <w:r w:rsidR="00C273B7" w:rsidRPr="005B4368">
        <w:t>Late</w:t>
      </w:r>
    </w:p>
    <w:p w14:paraId="1C70A131" w14:textId="77777777" w:rsidR="00C273B7" w:rsidRPr="00C6133F" w:rsidRDefault="00C273B7" w:rsidP="00C273B7">
      <w:pPr>
        <w:pStyle w:val="Doc-text2"/>
      </w:pPr>
    </w:p>
    <w:p w14:paraId="0C15F646" w14:textId="77777777" w:rsidR="005A0E19" w:rsidRPr="00C6133F" w:rsidRDefault="005A0E19" w:rsidP="00715E93">
      <w:pPr>
        <w:pStyle w:val="Doc-text2"/>
      </w:pPr>
    </w:p>
    <w:p w14:paraId="36EC6864" w14:textId="10248310" w:rsidR="0029490E" w:rsidRDefault="0029490E" w:rsidP="0029490E">
      <w:pPr>
        <w:pStyle w:val="Heading1"/>
      </w:pPr>
      <w:r>
        <w:t>NOT TREATED ONLINE DURING THE MEETING</w:t>
      </w:r>
    </w:p>
    <w:p w14:paraId="36C9561E" w14:textId="77777777" w:rsidR="0029490E" w:rsidRDefault="0029490E" w:rsidP="0029490E">
      <w:pPr>
        <w:pStyle w:val="Heading2"/>
      </w:pPr>
      <w:r>
        <w:t>8.3</w:t>
      </w:r>
      <w:r>
        <w:tab/>
        <w:t>Multi SIM</w:t>
      </w:r>
    </w:p>
    <w:p w14:paraId="64F98640" w14:textId="77777777" w:rsidR="0029490E" w:rsidRDefault="0029490E" w:rsidP="0029490E">
      <w:pPr>
        <w:pStyle w:val="Comments"/>
      </w:pPr>
      <w:r>
        <w:t>(LTE_NR_MUSIM-Core; leading WG: RAN2; REL-17; WID: RP-201309)</w:t>
      </w:r>
    </w:p>
    <w:p w14:paraId="53A03EC8" w14:textId="77777777" w:rsidR="0029490E" w:rsidRDefault="0029490E" w:rsidP="0029490E">
      <w:pPr>
        <w:pStyle w:val="Comments"/>
      </w:pPr>
      <w:r>
        <w:t>Time budget: 0 TU</w:t>
      </w:r>
    </w:p>
    <w:p w14:paraId="45957053" w14:textId="77777777" w:rsidR="0029490E" w:rsidRDefault="0029490E" w:rsidP="0029490E">
      <w:pPr>
        <w:pStyle w:val="Comments"/>
      </w:pPr>
      <w:r>
        <w:t>Tdoc Limitation: 2 tdocs</w:t>
      </w:r>
    </w:p>
    <w:p w14:paraId="1102E8B0" w14:textId="77777777" w:rsidR="0029490E" w:rsidRDefault="0029490E" w:rsidP="0029490E">
      <w:pPr>
        <w:pStyle w:val="Comments"/>
      </w:pPr>
      <w:r>
        <w:t>Email max expectation: 0 threads</w:t>
      </w:r>
    </w:p>
    <w:p w14:paraId="6E55AF4D" w14:textId="7CFBA25D" w:rsidR="00127EC5" w:rsidRDefault="0029490E" w:rsidP="00575C69">
      <w:pPr>
        <w:pStyle w:val="Comments"/>
      </w:pPr>
      <w:r>
        <w:t xml:space="preserve">This item will not be treated at meeting. However it is expected to receive LSes that need to be replied, and it is exptected that the LSes will be discussed by email to next meeting. Companies may input in order to announce their interntions and thus facilitate coordination etc.  </w:t>
      </w:r>
    </w:p>
    <w:p w14:paraId="79153DFD" w14:textId="77777777" w:rsidR="00711267" w:rsidRDefault="00711267" w:rsidP="00711267">
      <w:pPr>
        <w:pStyle w:val="BoldComments"/>
      </w:pPr>
      <w:r>
        <w:t>Post-meeting email discussion</w:t>
      </w:r>
    </w:p>
    <w:p w14:paraId="6269D300" w14:textId="73B31916" w:rsidR="00711267" w:rsidRDefault="00711267" w:rsidP="005B30F4">
      <w:pPr>
        <w:pStyle w:val="Agreement"/>
      </w:pPr>
      <w:r>
        <w:t>Email content to be announced during the CB session on Friday, Aug 28</w:t>
      </w:r>
      <w:r w:rsidRPr="007C5C27">
        <w:rPr>
          <w:vertAlign w:val="superscript"/>
        </w:rPr>
        <w:t>th</w:t>
      </w:r>
      <w:r>
        <w:t>, potential scope below</w:t>
      </w:r>
    </w:p>
    <w:p w14:paraId="38D66265" w14:textId="77777777" w:rsidR="005B30F4" w:rsidRPr="005B30F4" w:rsidRDefault="005B30F4" w:rsidP="005B30F4">
      <w:pPr>
        <w:pStyle w:val="Doc-text2"/>
        <w:ind w:left="0" w:firstLine="0"/>
      </w:pPr>
    </w:p>
    <w:p w14:paraId="70CA3F05" w14:textId="0FD9D3FC" w:rsidR="00575C69" w:rsidRDefault="00711267" w:rsidP="00711267">
      <w:pPr>
        <w:pStyle w:val="EmailDiscussion"/>
      </w:pPr>
      <w:r>
        <w:t xml:space="preserve"> </w:t>
      </w:r>
      <w:r w:rsidR="00575C69">
        <w:t xml:space="preserve">[Post111-e#xx][NR][Multi-SIM] </w:t>
      </w:r>
      <w:r w:rsidR="00B34D4A" w:rsidRPr="00B34D4A">
        <w:rPr>
          <w:highlight w:val="yellow"/>
        </w:rPr>
        <w:t>TBD:</w:t>
      </w:r>
      <w:r w:rsidR="00B34D4A">
        <w:t xml:space="preserve"> </w:t>
      </w:r>
      <w:r w:rsidR="00575C69">
        <w:t>Work prioritization for Multi-SIM (vivo)</w:t>
      </w:r>
    </w:p>
    <w:p w14:paraId="19E08FC4" w14:textId="4EF7BA6A" w:rsidR="00575C69" w:rsidRPr="0019673E" w:rsidRDefault="00575C69" w:rsidP="00575C69">
      <w:pPr>
        <w:pStyle w:val="EmailDiscussion2"/>
      </w:pPr>
      <w:r>
        <w:tab/>
        <w:t>Scope:</w:t>
      </w:r>
      <w:r w:rsidRPr="0019673E">
        <w:t xml:space="preserve"> </w:t>
      </w:r>
      <w:r>
        <w:t>Discuss the WI use cases and objectives, including priority between them (if any). If LS from SA2 is received, can also discuss draft LS reply.</w:t>
      </w:r>
    </w:p>
    <w:p w14:paraId="56F809E0" w14:textId="13133EC6" w:rsidR="00575C69" w:rsidRDefault="00575C69" w:rsidP="00575C69">
      <w:pPr>
        <w:pStyle w:val="EmailDiscussion2"/>
      </w:pPr>
      <w:r>
        <w:tab/>
        <w:t>Intended outcome: Email discussion report + draft SA2 reply LS (IF discussed).</w:t>
      </w:r>
    </w:p>
    <w:p w14:paraId="049FAEA5" w14:textId="77777777" w:rsidR="00575C69" w:rsidRDefault="00575C69" w:rsidP="00575C69">
      <w:pPr>
        <w:pStyle w:val="EmailDiscussion2"/>
      </w:pPr>
      <w:r>
        <w:tab/>
        <w:t>Deadline:  Long</w:t>
      </w:r>
    </w:p>
    <w:p w14:paraId="33E0F05C" w14:textId="5771CB78" w:rsidR="00575C69" w:rsidRDefault="00575C69" w:rsidP="00575C69">
      <w:pPr>
        <w:pStyle w:val="Doc-text2"/>
        <w:ind w:left="0" w:firstLine="0"/>
      </w:pPr>
    </w:p>
    <w:p w14:paraId="43979076" w14:textId="77777777" w:rsidR="00575C69" w:rsidRPr="007C5C27" w:rsidRDefault="00575C69" w:rsidP="007C5C27">
      <w:pPr>
        <w:pStyle w:val="Doc-text2"/>
      </w:pPr>
    </w:p>
    <w:p w14:paraId="5A496BC6" w14:textId="77777777" w:rsidR="00127EC5" w:rsidRPr="00165FD7" w:rsidRDefault="00127EC5" w:rsidP="00127EC5">
      <w:pPr>
        <w:pStyle w:val="Doc-text2"/>
        <w:ind w:left="0" w:firstLine="0"/>
        <w:rPr>
          <w:i/>
          <w:iCs/>
        </w:rPr>
      </w:pPr>
      <w:r>
        <w:rPr>
          <w:i/>
          <w:iCs/>
        </w:rPr>
        <w:t>Rapporteur input: Work plan and overview</w:t>
      </w:r>
    </w:p>
    <w:p w14:paraId="1DDF0F03" w14:textId="2D638793" w:rsidR="00127EC5" w:rsidRDefault="00E75170" w:rsidP="00127EC5">
      <w:pPr>
        <w:pStyle w:val="Doc-title"/>
      </w:pPr>
      <w:hyperlink r:id="rId320" w:history="1">
        <w:r w:rsidR="002E6FCF">
          <w:rPr>
            <w:rStyle w:val="Hyperlink"/>
          </w:rPr>
          <w:t>R2-2007163</w:t>
        </w:r>
      </w:hyperlink>
      <w:r w:rsidR="00127EC5">
        <w:tab/>
        <w:t>Work plan for Multi SIM WI</w:t>
      </w:r>
      <w:r w:rsidR="00127EC5">
        <w:tab/>
        <w:t>vivo, Charter Communications</w:t>
      </w:r>
      <w:r w:rsidR="00127EC5">
        <w:tab/>
        <w:t>discussion</w:t>
      </w:r>
    </w:p>
    <w:p w14:paraId="75C9B682" w14:textId="62D5E294" w:rsidR="00127EC5" w:rsidRDefault="00E75170" w:rsidP="00127EC5">
      <w:pPr>
        <w:pStyle w:val="Doc-title"/>
      </w:pPr>
      <w:hyperlink r:id="rId321" w:history="1">
        <w:r w:rsidR="002E6FCF">
          <w:rPr>
            <w:rStyle w:val="Hyperlink"/>
          </w:rPr>
          <w:t>R2-2007164</w:t>
        </w:r>
      </w:hyperlink>
      <w:r w:rsidR="00127EC5">
        <w:tab/>
        <w:t>Initial Considerations for Multi-SIM</w:t>
      </w:r>
      <w:r w:rsidR="00127EC5">
        <w:tab/>
        <w:t>vivo</w:t>
      </w:r>
      <w:r w:rsidR="00127EC5">
        <w:tab/>
        <w:t>discussion</w:t>
      </w:r>
    </w:p>
    <w:p w14:paraId="37B46AFA" w14:textId="77777777" w:rsidR="00127EC5" w:rsidRDefault="00127EC5" w:rsidP="0029490E">
      <w:pPr>
        <w:pStyle w:val="Doc-title"/>
      </w:pPr>
    </w:p>
    <w:p w14:paraId="69057DBC" w14:textId="77777777" w:rsidR="00127EC5" w:rsidRPr="00165FD7" w:rsidRDefault="00127EC5" w:rsidP="00127EC5">
      <w:pPr>
        <w:pStyle w:val="Doc-text2"/>
        <w:ind w:left="0" w:firstLine="0"/>
        <w:rPr>
          <w:i/>
          <w:iCs/>
        </w:rPr>
      </w:pPr>
      <w:r>
        <w:rPr>
          <w:i/>
          <w:iCs/>
        </w:rPr>
        <w:t>Operator input:</w:t>
      </w:r>
    </w:p>
    <w:p w14:paraId="5CB3CE8F" w14:textId="3CF37719" w:rsidR="0029490E" w:rsidRDefault="00E75170" w:rsidP="0029490E">
      <w:pPr>
        <w:pStyle w:val="Doc-title"/>
      </w:pPr>
      <w:hyperlink r:id="rId322" w:history="1">
        <w:r w:rsidR="002E6FCF">
          <w:rPr>
            <w:rStyle w:val="Hyperlink"/>
          </w:rPr>
          <w:t>R2-2006540</w:t>
        </w:r>
      </w:hyperlink>
      <w:r w:rsidR="0029490E">
        <w:tab/>
        <w:t>Guidance for SA2 on Solution #16 for Key Issue 2</w:t>
      </w:r>
      <w:r w:rsidR="0029490E">
        <w:tab/>
        <w:t>Vodafone</w:t>
      </w:r>
      <w:r w:rsidR="0029490E">
        <w:tab/>
        <w:t>discussion</w:t>
      </w:r>
    </w:p>
    <w:p w14:paraId="777CD30E" w14:textId="7031E101" w:rsidR="00127EC5" w:rsidRDefault="00E75170" w:rsidP="00127EC5">
      <w:pPr>
        <w:pStyle w:val="Doc-title"/>
      </w:pPr>
      <w:hyperlink r:id="rId323" w:history="1">
        <w:r w:rsidR="002E6FCF">
          <w:rPr>
            <w:rStyle w:val="Hyperlink"/>
          </w:rPr>
          <w:t>R2-2006916</w:t>
        </w:r>
      </w:hyperlink>
      <w:r w:rsidR="00127EC5">
        <w:tab/>
        <w:t>Considerations for Multi-SIM WI Objectives</w:t>
      </w:r>
      <w:r w:rsidR="00127EC5">
        <w:tab/>
        <w:t>Charter Communications</w:t>
      </w:r>
      <w:r w:rsidR="00127EC5">
        <w:tab/>
        <w:t>discussion</w:t>
      </w:r>
      <w:r w:rsidR="00127EC5">
        <w:tab/>
        <w:t>Rel-17</w:t>
      </w:r>
    </w:p>
    <w:p w14:paraId="0C3B6A82" w14:textId="5175C38C" w:rsidR="00127EC5" w:rsidRDefault="00E75170" w:rsidP="00127EC5">
      <w:pPr>
        <w:pStyle w:val="Doc-title"/>
      </w:pPr>
      <w:hyperlink r:id="rId324" w:history="1">
        <w:r w:rsidR="002E6FCF">
          <w:rPr>
            <w:rStyle w:val="Hyperlink"/>
          </w:rPr>
          <w:t>R2-2006981</w:t>
        </w:r>
      </w:hyperlink>
      <w:r w:rsidR="00127EC5">
        <w:tab/>
        <w:t>Consideration on Multi-SIM</w:t>
      </w:r>
      <w:r w:rsidR="00127EC5">
        <w:tab/>
        <w:t>China Telecom</w:t>
      </w:r>
      <w:r w:rsidR="00127EC5">
        <w:tab/>
        <w:t>discussion</w:t>
      </w:r>
    </w:p>
    <w:p w14:paraId="4F5D7B22" w14:textId="0A9AA9EB" w:rsidR="00127EC5" w:rsidRDefault="00E75170" w:rsidP="00127EC5">
      <w:pPr>
        <w:pStyle w:val="Doc-title"/>
      </w:pPr>
      <w:hyperlink r:id="rId325" w:history="1">
        <w:r w:rsidR="002E6FCF">
          <w:rPr>
            <w:rStyle w:val="Hyperlink"/>
          </w:rPr>
          <w:t>R2-2007357</w:t>
        </w:r>
      </w:hyperlink>
      <w:r w:rsidR="00127EC5">
        <w:tab/>
        <w:t>Support of UE capabilities coordination for Multi-USIM UEs</w:t>
      </w:r>
      <w:r w:rsidR="00127EC5">
        <w:tab/>
        <w:t>China Telecommunications</w:t>
      </w:r>
      <w:r w:rsidR="00127EC5">
        <w:tab/>
        <w:t>discussion</w:t>
      </w:r>
    </w:p>
    <w:p w14:paraId="35C9BCE0" w14:textId="0DEA51E4" w:rsidR="00127EC5" w:rsidRDefault="00E75170" w:rsidP="00127EC5">
      <w:pPr>
        <w:pStyle w:val="Doc-title"/>
      </w:pPr>
      <w:hyperlink r:id="rId326" w:history="1">
        <w:r w:rsidR="002E6FCF">
          <w:rPr>
            <w:rStyle w:val="Hyperlink"/>
          </w:rPr>
          <w:t>R2-2007418</w:t>
        </w:r>
      </w:hyperlink>
      <w:r w:rsidR="00127EC5">
        <w:tab/>
        <w:t>Discussion on the paging collision and interruption issues for multi-sim UEs</w:t>
      </w:r>
      <w:r w:rsidR="00127EC5">
        <w:tab/>
        <w:t>CMCC</w:t>
      </w:r>
      <w:r w:rsidR="00127EC5">
        <w:tab/>
        <w:t>discussion</w:t>
      </w:r>
      <w:r w:rsidR="00127EC5">
        <w:tab/>
        <w:t>Rel-17</w:t>
      </w:r>
      <w:r w:rsidR="00127EC5">
        <w:tab/>
        <w:t>LTE_NR_MUSIM-Core</w:t>
      </w:r>
    </w:p>
    <w:p w14:paraId="10F36126" w14:textId="50B45FE0" w:rsidR="00127EC5" w:rsidRDefault="00127EC5" w:rsidP="0029490E">
      <w:pPr>
        <w:pStyle w:val="Doc-title"/>
      </w:pPr>
    </w:p>
    <w:p w14:paraId="48C637F2" w14:textId="77777777" w:rsidR="00127EC5" w:rsidRDefault="00127EC5" w:rsidP="00127EC5">
      <w:pPr>
        <w:pStyle w:val="Doc-text2"/>
        <w:ind w:left="0" w:firstLine="0"/>
        <w:rPr>
          <w:i/>
          <w:iCs/>
        </w:rPr>
      </w:pPr>
      <w:r>
        <w:rPr>
          <w:i/>
          <w:iCs/>
        </w:rPr>
        <w:t>NW vendor inputs:</w:t>
      </w:r>
    </w:p>
    <w:p w14:paraId="79082EB8" w14:textId="6F12F2DE" w:rsidR="0029490E" w:rsidRDefault="00E75170" w:rsidP="0029490E">
      <w:pPr>
        <w:pStyle w:val="Doc-title"/>
      </w:pPr>
      <w:hyperlink r:id="rId327" w:history="1">
        <w:r w:rsidR="002E6FCF">
          <w:rPr>
            <w:rStyle w:val="Hyperlink"/>
          </w:rPr>
          <w:t>R2-2006627</w:t>
        </w:r>
      </w:hyperlink>
      <w:r w:rsidR="0029490E">
        <w:tab/>
        <w:t>Consideration on the Work Scope for Multi-SIM</w:t>
      </w:r>
      <w:r w:rsidR="0029490E">
        <w:tab/>
        <w:t>CATT</w:t>
      </w:r>
      <w:r w:rsidR="0029490E">
        <w:tab/>
        <w:t>discussion</w:t>
      </w:r>
      <w:r w:rsidR="0029490E">
        <w:tab/>
        <w:t>Rel-17</w:t>
      </w:r>
      <w:r w:rsidR="0029490E">
        <w:tab/>
        <w:t>LTE_NR_MUSIM-Core</w:t>
      </w:r>
    </w:p>
    <w:p w14:paraId="2EE916FC" w14:textId="7D1F52C5" w:rsidR="0029490E" w:rsidRDefault="00E75170" w:rsidP="0029490E">
      <w:pPr>
        <w:pStyle w:val="Doc-title"/>
      </w:pPr>
      <w:hyperlink r:id="rId328" w:history="1">
        <w:r w:rsidR="002E6FCF">
          <w:rPr>
            <w:rStyle w:val="Hyperlink"/>
          </w:rPr>
          <w:t>R2-2007207</w:t>
        </w:r>
      </w:hyperlink>
      <w:r w:rsidR="0029490E">
        <w:tab/>
        <w:t>Overview of Multi-SIM</w:t>
      </w:r>
      <w:r w:rsidR="0029490E">
        <w:tab/>
        <w:t>ZTE Corporation, Sanechips</w:t>
      </w:r>
      <w:r w:rsidR="0029490E">
        <w:tab/>
        <w:t>discussion</w:t>
      </w:r>
      <w:r w:rsidR="0029490E">
        <w:tab/>
        <w:t>Rel-17</w:t>
      </w:r>
      <w:r w:rsidR="0029490E">
        <w:tab/>
        <w:t>LTE_NR_MUSIM-Core</w:t>
      </w:r>
    </w:p>
    <w:p w14:paraId="3F238967" w14:textId="324A74B0" w:rsidR="0029490E" w:rsidRDefault="00E75170" w:rsidP="0029490E">
      <w:pPr>
        <w:pStyle w:val="Doc-title"/>
      </w:pPr>
      <w:hyperlink r:id="rId329" w:history="1">
        <w:r w:rsidR="002E6FCF">
          <w:rPr>
            <w:rStyle w:val="Hyperlink"/>
          </w:rPr>
          <w:t>R2-2007208</w:t>
        </w:r>
      </w:hyperlink>
      <w:r w:rsidR="0029490E">
        <w:tab/>
        <w:t>Consideration on the RAN2 issues on Multi-SIM</w:t>
      </w:r>
      <w:r w:rsidR="0029490E">
        <w:tab/>
        <w:t>ZTE Corporation, Sanechips</w:t>
      </w:r>
      <w:r w:rsidR="0029490E">
        <w:tab/>
        <w:t>discussion</w:t>
      </w:r>
      <w:r w:rsidR="0029490E">
        <w:tab/>
        <w:t>Rel-17</w:t>
      </w:r>
      <w:r w:rsidR="0029490E">
        <w:tab/>
        <w:t>LTE_NR_MUSIM-Core</w:t>
      </w:r>
    </w:p>
    <w:p w14:paraId="515B15AD" w14:textId="2321C924" w:rsidR="0029490E" w:rsidRDefault="00E75170" w:rsidP="0029490E">
      <w:pPr>
        <w:pStyle w:val="Doc-title"/>
      </w:pPr>
      <w:hyperlink r:id="rId330" w:history="1">
        <w:r w:rsidR="002E6FCF">
          <w:rPr>
            <w:rStyle w:val="Hyperlink"/>
          </w:rPr>
          <w:t>R2-2007352</w:t>
        </w:r>
      </w:hyperlink>
      <w:r w:rsidR="0029490E">
        <w:tab/>
        <w:t>Clarification and Finalisation of Scope for MUSIM Work</w:t>
      </w:r>
      <w:r w:rsidR="0029490E">
        <w:tab/>
        <w:t>Nokia, Nokia Shanghai Bell</w:t>
      </w:r>
      <w:r w:rsidR="0029490E">
        <w:tab/>
        <w:t>discussion</w:t>
      </w:r>
      <w:r w:rsidR="0029490E">
        <w:tab/>
        <w:t>Rel-17</w:t>
      </w:r>
    </w:p>
    <w:p w14:paraId="2E5B5ED9" w14:textId="50CAD37F" w:rsidR="0029490E" w:rsidRDefault="00E75170" w:rsidP="0029490E">
      <w:pPr>
        <w:pStyle w:val="Doc-title"/>
      </w:pPr>
      <w:hyperlink r:id="rId331" w:history="1">
        <w:r w:rsidR="002E6FCF">
          <w:rPr>
            <w:rStyle w:val="Hyperlink"/>
          </w:rPr>
          <w:t>R2-2007353</w:t>
        </w:r>
      </w:hyperlink>
      <w:r w:rsidR="0029490E">
        <w:tab/>
        <w:t>Paging reception for MUSIM scenario</w:t>
      </w:r>
      <w:r w:rsidR="0029490E">
        <w:tab/>
        <w:t>Nokia, Nokia Shanghai Bell</w:t>
      </w:r>
      <w:r w:rsidR="0029490E">
        <w:tab/>
        <w:t>discussion</w:t>
      </w:r>
      <w:r w:rsidR="0029490E">
        <w:tab/>
        <w:t>Rel-17</w:t>
      </w:r>
    </w:p>
    <w:p w14:paraId="2F0116F7" w14:textId="16DEA62D" w:rsidR="0029490E" w:rsidRDefault="00E75170" w:rsidP="0029490E">
      <w:pPr>
        <w:pStyle w:val="Doc-title"/>
      </w:pPr>
      <w:hyperlink r:id="rId332" w:history="1">
        <w:r w:rsidR="002E6FCF">
          <w:rPr>
            <w:rStyle w:val="Hyperlink"/>
          </w:rPr>
          <w:t>R2-2007394</w:t>
        </w:r>
      </w:hyperlink>
      <w:r w:rsidR="0029490E">
        <w:tab/>
        <w:t>Way forward for the progress of Multi-SIM WI in RAN2</w:t>
      </w:r>
      <w:r w:rsidR="0029490E">
        <w:tab/>
        <w:t>Huawei, HiSilicon</w:t>
      </w:r>
      <w:r w:rsidR="0029490E">
        <w:tab/>
        <w:t>discussion</w:t>
      </w:r>
    </w:p>
    <w:p w14:paraId="57DACA1D" w14:textId="52874E98" w:rsidR="0029490E" w:rsidRDefault="00E75170" w:rsidP="0029490E">
      <w:pPr>
        <w:pStyle w:val="Doc-title"/>
      </w:pPr>
      <w:hyperlink r:id="rId333" w:history="1">
        <w:r w:rsidR="002E6FCF">
          <w:rPr>
            <w:rStyle w:val="Hyperlink"/>
          </w:rPr>
          <w:t>R2-2007396</w:t>
        </w:r>
      </w:hyperlink>
      <w:r w:rsidR="0029490E">
        <w:tab/>
        <w:t>Discussion on Multi-SIM WI Objectives 1 and 2</w:t>
      </w:r>
      <w:r w:rsidR="0029490E">
        <w:tab/>
        <w:t>Huawei, HiSilicon</w:t>
      </w:r>
      <w:r w:rsidR="0029490E">
        <w:tab/>
        <w:t>discussion</w:t>
      </w:r>
    </w:p>
    <w:p w14:paraId="360FD448" w14:textId="321B3190" w:rsidR="0029490E" w:rsidRDefault="00E75170" w:rsidP="0029490E">
      <w:pPr>
        <w:pStyle w:val="Doc-title"/>
      </w:pPr>
      <w:hyperlink r:id="rId334" w:history="1">
        <w:r w:rsidR="002E6FCF">
          <w:rPr>
            <w:rStyle w:val="Hyperlink"/>
          </w:rPr>
          <w:t>R2-2007602</w:t>
        </w:r>
      </w:hyperlink>
      <w:r w:rsidR="0029490E">
        <w:tab/>
        <w:t>Graceful leaving for a MultiSIM device</w:t>
      </w:r>
      <w:r w:rsidR="0029490E">
        <w:tab/>
        <w:t>Ericsson</w:t>
      </w:r>
      <w:r w:rsidR="0029490E">
        <w:tab/>
        <w:t>discussion</w:t>
      </w:r>
    </w:p>
    <w:p w14:paraId="184F92B8" w14:textId="22F158E4" w:rsidR="0029490E" w:rsidRDefault="00E75170" w:rsidP="0029490E">
      <w:pPr>
        <w:pStyle w:val="Doc-title"/>
      </w:pPr>
      <w:hyperlink r:id="rId335" w:history="1">
        <w:r w:rsidR="002E6FCF">
          <w:rPr>
            <w:rStyle w:val="Hyperlink"/>
          </w:rPr>
          <w:t>R2-2007603</w:t>
        </w:r>
      </w:hyperlink>
      <w:r w:rsidR="0029490E">
        <w:tab/>
        <w:t>Paging collision avoidance</w:t>
      </w:r>
      <w:r w:rsidR="0029490E">
        <w:tab/>
        <w:t>Ericsson</w:t>
      </w:r>
      <w:r w:rsidR="0029490E">
        <w:tab/>
        <w:t>discussion</w:t>
      </w:r>
    </w:p>
    <w:p w14:paraId="7D1849FA" w14:textId="77777777" w:rsidR="00127EC5" w:rsidRDefault="00127EC5" w:rsidP="0029490E">
      <w:pPr>
        <w:pStyle w:val="Doc-title"/>
      </w:pPr>
    </w:p>
    <w:p w14:paraId="1393AB81" w14:textId="6602EB2C" w:rsidR="00127EC5" w:rsidRPr="00127EC5" w:rsidRDefault="00127EC5" w:rsidP="00127EC5">
      <w:pPr>
        <w:pStyle w:val="Doc-text2"/>
        <w:ind w:left="0" w:firstLine="0"/>
        <w:rPr>
          <w:i/>
          <w:iCs/>
        </w:rPr>
      </w:pPr>
      <w:r>
        <w:rPr>
          <w:i/>
          <w:iCs/>
        </w:rPr>
        <w:t>UE vendor inputs:</w:t>
      </w:r>
    </w:p>
    <w:p w14:paraId="232728EA" w14:textId="34EE0726" w:rsidR="00127EC5" w:rsidRDefault="00E75170" w:rsidP="00127EC5">
      <w:pPr>
        <w:pStyle w:val="Doc-title"/>
      </w:pPr>
      <w:hyperlink r:id="rId336" w:history="1">
        <w:r w:rsidR="002E6FCF">
          <w:rPr>
            <w:rStyle w:val="Hyperlink"/>
          </w:rPr>
          <w:t>R2-2006807</w:t>
        </w:r>
      </w:hyperlink>
      <w:r w:rsidR="00127EC5">
        <w:tab/>
        <w:t>Discussion on Multi-SIM</w:t>
      </w:r>
      <w:r w:rsidR="00127EC5">
        <w:tab/>
        <w:t>OPPO</w:t>
      </w:r>
      <w:r w:rsidR="00127EC5">
        <w:tab/>
        <w:t>discussion</w:t>
      </w:r>
      <w:r w:rsidR="00127EC5">
        <w:tab/>
        <w:t>Rel-17</w:t>
      </w:r>
      <w:r w:rsidR="00127EC5">
        <w:tab/>
        <w:t>LTE_NR_MUSIM-Core</w:t>
      </w:r>
    </w:p>
    <w:p w14:paraId="30596390" w14:textId="2E161931" w:rsidR="00127EC5" w:rsidRDefault="00E75170" w:rsidP="00127EC5">
      <w:pPr>
        <w:pStyle w:val="Doc-title"/>
      </w:pPr>
      <w:hyperlink r:id="rId337" w:history="1">
        <w:r w:rsidR="002E6FCF">
          <w:rPr>
            <w:rStyle w:val="Hyperlink"/>
          </w:rPr>
          <w:t>R2-2006944</w:t>
        </w:r>
      </w:hyperlink>
      <w:r w:rsidR="00127EC5">
        <w:tab/>
        <w:t>Handling of paging collision for Multi-SIM</w:t>
      </w:r>
      <w:r w:rsidR="00127EC5">
        <w:tab/>
        <w:t>Qualcomm Incorporated</w:t>
      </w:r>
      <w:r w:rsidR="00127EC5">
        <w:tab/>
        <w:t>discussion</w:t>
      </w:r>
    </w:p>
    <w:p w14:paraId="704D5AE2" w14:textId="7AAAEC07" w:rsidR="00127EC5" w:rsidRDefault="00E75170" w:rsidP="00127EC5">
      <w:pPr>
        <w:pStyle w:val="Doc-title"/>
      </w:pPr>
      <w:hyperlink r:id="rId338" w:history="1">
        <w:r w:rsidR="002E6FCF">
          <w:rPr>
            <w:rStyle w:val="Hyperlink"/>
          </w:rPr>
          <w:t>R2-2007129</w:t>
        </w:r>
      </w:hyperlink>
      <w:r w:rsidR="00127EC5">
        <w:tab/>
        <w:t>Coordination of concurrent communication for Multi-SIM</w:t>
      </w:r>
      <w:r w:rsidR="00127EC5">
        <w:tab/>
        <w:t>Qualcomm Incorporated</w:t>
      </w:r>
      <w:r w:rsidR="00127EC5">
        <w:tab/>
        <w:t>discussion</w:t>
      </w:r>
    </w:p>
    <w:p w14:paraId="62A48C8E" w14:textId="03A82B08" w:rsidR="00127EC5" w:rsidRDefault="00E75170" w:rsidP="00127EC5">
      <w:pPr>
        <w:pStyle w:val="Doc-title"/>
      </w:pPr>
      <w:hyperlink r:id="rId339" w:history="1">
        <w:r w:rsidR="002E6FCF">
          <w:rPr>
            <w:rStyle w:val="Hyperlink"/>
          </w:rPr>
          <w:t>R2-2007179</w:t>
        </w:r>
      </w:hyperlink>
      <w:r w:rsidR="00127EC5">
        <w:tab/>
        <w:t>Discussion on Multi-SIM</w:t>
      </w:r>
      <w:r w:rsidR="00127EC5">
        <w:tab/>
        <w:t>Sony, Convida Wireless</w:t>
      </w:r>
      <w:r w:rsidR="00127EC5">
        <w:tab/>
        <w:t>discussion</w:t>
      </w:r>
      <w:r w:rsidR="00127EC5">
        <w:tab/>
        <w:t>Rel-17</w:t>
      </w:r>
      <w:r w:rsidR="00127EC5">
        <w:tab/>
        <w:t>LTE_NR_MUSIM-Core</w:t>
      </w:r>
    </w:p>
    <w:p w14:paraId="5DB1188C" w14:textId="475E0E80" w:rsidR="00127EC5" w:rsidRDefault="00E75170" w:rsidP="00127EC5">
      <w:pPr>
        <w:pStyle w:val="Doc-title"/>
      </w:pPr>
      <w:hyperlink r:id="rId340" w:history="1">
        <w:r w:rsidR="002E6FCF">
          <w:rPr>
            <w:rStyle w:val="Hyperlink"/>
          </w:rPr>
          <w:t>R2-2007191</w:t>
        </w:r>
      </w:hyperlink>
      <w:r w:rsidR="00127EC5">
        <w:tab/>
        <w:t>Support for Multi-SIM Devices</w:t>
      </w:r>
      <w:r w:rsidR="00127EC5">
        <w:tab/>
        <w:t>MediaTek Inc.</w:t>
      </w:r>
      <w:r w:rsidR="00127EC5">
        <w:tab/>
        <w:t>discussion</w:t>
      </w:r>
      <w:r w:rsidR="00127EC5">
        <w:tab/>
        <w:t>Rel-17</w:t>
      </w:r>
    </w:p>
    <w:p w14:paraId="3FBC580A" w14:textId="1734AA56" w:rsidR="0029490E" w:rsidRDefault="00E75170" w:rsidP="0029490E">
      <w:pPr>
        <w:pStyle w:val="Doc-title"/>
      </w:pPr>
      <w:hyperlink r:id="rId341" w:history="1">
        <w:r w:rsidR="002E6FCF">
          <w:rPr>
            <w:rStyle w:val="Hyperlink"/>
          </w:rPr>
          <w:t>R2-2007620</w:t>
        </w:r>
      </w:hyperlink>
      <w:r w:rsidR="0029490E">
        <w:tab/>
        <w:t>RAN2 impacts of Multi-SIM support</w:t>
      </w:r>
      <w:r w:rsidR="0029490E">
        <w:tab/>
        <w:t>Futurewei Technologies</w:t>
      </w:r>
      <w:r w:rsidR="0029490E">
        <w:tab/>
        <w:t>discussion</w:t>
      </w:r>
    </w:p>
    <w:p w14:paraId="378A3E24" w14:textId="7CDCE5FB" w:rsidR="0029490E" w:rsidRDefault="00E75170" w:rsidP="0029490E">
      <w:pPr>
        <w:pStyle w:val="Doc-title"/>
      </w:pPr>
      <w:hyperlink r:id="rId342" w:history="1">
        <w:r w:rsidR="002E6FCF">
          <w:rPr>
            <w:rStyle w:val="Hyperlink"/>
          </w:rPr>
          <w:t>R2-2007740</w:t>
        </w:r>
      </w:hyperlink>
      <w:r w:rsidR="0029490E">
        <w:tab/>
        <w:t>Mechanism for UE to notify network switch</w:t>
      </w:r>
      <w:r w:rsidR="0029490E">
        <w:tab/>
        <w:t>ASUSTeK</w:t>
      </w:r>
      <w:r w:rsidR="0029490E">
        <w:tab/>
        <w:t>discussion</w:t>
      </w:r>
      <w:r w:rsidR="0029490E">
        <w:tab/>
        <w:t>Rel-16</w:t>
      </w:r>
      <w:r w:rsidR="0029490E">
        <w:tab/>
        <w:t>LTE_NR_MUSIM-Core</w:t>
      </w:r>
    </w:p>
    <w:p w14:paraId="4D7EC1FF" w14:textId="106E5DFC" w:rsidR="0029490E" w:rsidRDefault="00E75170" w:rsidP="0029490E">
      <w:pPr>
        <w:pStyle w:val="Doc-title"/>
      </w:pPr>
      <w:hyperlink r:id="rId343" w:history="1">
        <w:r w:rsidR="002E6FCF">
          <w:rPr>
            <w:rStyle w:val="Hyperlink"/>
          </w:rPr>
          <w:t>R2-2007952</w:t>
        </w:r>
      </w:hyperlink>
      <w:r w:rsidR="0029490E">
        <w:tab/>
        <w:t>General consideration for solving MUSIM problems</w:t>
      </w:r>
      <w:r w:rsidR="0029490E">
        <w:tab/>
        <w:t>Xiaomi Communications</w:t>
      </w:r>
      <w:r w:rsidR="0029490E">
        <w:tab/>
        <w:t>discussion</w:t>
      </w:r>
    </w:p>
    <w:p w14:paraId="12E52217" w14:textId="36CFE2B3" w:rsidR="0029490E" w:rsidRDefault="00E75170" w:rsidP="0029490E">
      <w:pPr>
        <w:pStyle w:val="Doc-title"/>
      </w:pPr>
      <w:hyperlink r:id="rId344" w:history="1">
        <w:r w:rsidR="002E6FCF">
          <w:rPr>
            <w:rStyle w:val="Hyperlink"/>
          </w:rPr>
          <w:t>R2-2007956</w:t>
        </w:r>
      </w:hyperlink>
      <w:r w:rsidR="0029490E">
        <w:tab/>
        <w:t>Discussion of the coordinated leaving problem</w:t>
      </w:r>
      <w:r w:rsidR="0029490E">
        <w:tab/>
        <w:t>Xiaomi Communications</w:t>
      </w:r>
      <w:r w:rsidR="0029490E">
        <w:tab/>
        <w:t>discussion</w:t>
      </w:r>
    </w:p>
    <w:p w14:paraId="7B5986A5" w14:textId="6A0158A8" w:rsidR="0029490E" w:rsidRDefault="00E75170" w:rsidP="0029490E">
      <w:pPr>
        <w:pStyle w:val="Doc-title"/>
      </w:pPr>
      <w:hyperlink r:id="rId345" w:history="1">
        <w:r w:rsidR="002E6FCF">
          <w:rPr>
            <w:rStyle w:val="Hyperlink"/>
          </w:rPr>
          <w:t>R2-2007961</w:t>
        </w:r>
      </w:hyperlink>
      <w:r w:rsidR="0029490E">
        <w:tab/>
        <w:t>Solution analysis for R17 Multi-SIM KI#2 and KI#3</w:t>
      </w:r>
      <w:r w:rsidR="0029490E">
        <w:tab/>
        <w:t>Intel Corporation</w:t>
      </w:r>
      <w:r w:rsidR="0029490E">
        <w:tab/>
        <w:t>discussion</w:t>
      </w:r>
      <w:r w:rsidR="0029490E">
        <w:tab/>
        <w:t>Rel-17</w:t>
      </w:r>
      <w:r w:rsidR="0029490E">
        <w:tab/>
        <w:t>LTE_NR_MUSIM-Core</w:t>
      </w:r>
    </w:p>
    <w:p w14:paraId="348F7448" w14:textId="1EC23404" w:rsidR="0029490E" w:rsidRDefault="00E75170" w:rsidP="0029490E">
      <w:pPr>
        <w:pStyle w:val="Doc-title"/>
      </w:pPr>
      <w:hyperlink r:id="rId346" w:history="1">
        <w:r w:rsidR="002E6FCF">
          <w:rPr>
            <w:rStyle w:val="Hyperlink"/>
          </w:rPr>
          <w:t>R2-2008020</w:t>
        </w:r>
      </w:hyperlink>
      <w:r w:rsidR="0029490E">
        <w:tab/>
        <w:t>General considerations on potential RAN2 works for Multi-USIM devices</w:t>
      </w:r>
      <w:r w:rsidR="0029490E">
        <w:tab/>
        <w:t>Samsung Electronics Co., Ltd</w:t>
      </w:r>
      <w:r w:rsidR="0029490E">
        <w:tab/>
        <w:t>discussion</w:t>
      </w:r>
      <w:r w:rsidR="0029490E">
        <w:tab/>
        <w:t>Rel-17</w:t>
      </w:r>
      <w:r w:rsidR="0029490E">
        <w:tab/>
        <w:t>LTE_NR_MUSIM-Core</w:t>
      </w:r>
    </w:p>
    <w:p w14:paraId="7E6CD03C" w14:textId="6E4780D9" w:rsidR="0029490E" w:rsidRDefault="00E75170" w:rsidP="0029490E">
      <w:pPr>
        <w:pStyle w:val="Doc-title"/>
      </w:pPr>
      <w:hyperlink r:id="rId347" w:history="1">
        <w:r w:rsidR="002E6FCF">
          <w:rPr>
            <w:rStyle w:val="Hyperlink"/>
          </w:rPr>
          <w:t>R2-2008021</w:t>
        </w:r>
      </w:hyperlink>
      <w:r w:rsidR="0029490E">
        <w:tab/>
        <w:t>Overview on SA2 progress for Multi-USIM devices</w:t>
      </w:r>
      <w:r w:rsidR="0029490E">
        <w:tab/>
        <w:t>Samsung Electronics Co., Ltd</w:t>
      </w:r>
      <w:r w:rsidR="0029490E">
        <w:tab/>
        <w:t>discussion</w:t>
      </w:r>
      <w:r w:rsidR="0029490E">
        <w:tab/>
        <w:t>Rel-17</w:t>
      </w:r>
      <w:r w:rsidR="0029490E">
        <w:tab/>
        <w:t>LTE_NR_MUSIM-Core</w:t>
      </w:r>
    </w:p>
    <w:p w14:paraId="5331EDA2" w14:textId="3D76405C" w:rsidR="0029490E" w:rsidRDefault="0029490E" w:rsidP="00C6133F">
      <w:pPr>
        <w:pStyle w:val="Doc-text2"/>
      </w:pPr>
    </w:p>
    <w:p w14:paraId="7C8FE176" w14:textId="77777777" w:rsidR="0029490E" w:rsidRPr="00C6133F" w:rsidRDefault="0029490E" w:rsidP="00C6133F">
      <w:pPr>
        <w:pStyle w:val="Doc-text2"/>
      </w:pPr>
    </w:p>
    <w:p w14:paraId="5BFD5D11" w14:textId="77777777" w:rsidR="008B72A5" w:rsidRPr="00314AEF" w:rsidRDefault="008B72A5" w:rsidP="008B72A5">
      <w:pPr>
        <w:pStyle w:val="Heading2"/>
        <w:rPr>
          <w:sz w:val="36"/>
        </w:rPr>
      </w:pPr>
      <w:r>
        <w:rPr>
          <w:sz w:val="36"/>
        </w:rPr>
        <w:t>Summary</w:t>
      </w:r>
    </w:p>
    <w:p w14:paraId="1DF85C65" w14:textId="46B48AAB" w:rsidR="008B72A5" w:rsidRPr="008B72A5" w:rsidRDefault="008B72A5" w:rsidP="00173BA0">
      <w:pPr>
        <w:pStyle w:val="Comments"/>
        <w:rPr>
          <w:i w:val="0"/>
          <w:iCs/>
        </w:rPr>
      </w:pPr>
    </w:p>
    <w:sectPr w:rsidR="008B72A5" w:rsidRPr="008B72A5" w:rsidSect="006D4187">
      <w:footerReference w:type="default" r:id="rId34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5B458" w14:textId="77777777" w:rsidR="00E75170" w:rsidRDefault="00E75170">
      <w:r>
        <w:separator/>
      </w:r>
    </w:p>
    <w:p w14:paraId="59E46557" w14:textId="77777777" w:rsidR="00E75170" w:rsidRDefault="00E75170"/>
  </w:endnote>
  <w:endnote w:type="continuationSeparator" w:id="0">
    <w:p w14:paraId="5A9CD9C1" w14:textId="77777777" w:rsidR="00E75170" w:rsidRDefault="00E75170">
      <w:r>
        <w:continuationSeparator/>
      </w:r>
    </w:p>
    <w:p w14:paraId="4E5AB1BB" w14:textId="77777777" w:rsidR="00E75170" w:rsidRDefault="00E75170"/>
  </w:endnote>
  <w:endnote w:type="continuationNotice" w:id="1">
    <w:p w14:paraId="13081937" w14:textId="77777777" w:rsidR="00E75170" w:rsidRDefault="00E7517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11438D" w:rsidRDefault="0011438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3</w:t>
    </w:r>
    <w:r>
      <w:rPr>
        <w:rStyle w:val="PageNumber"/>
      </w:rPr>
      <w:fldChar w:fldCharType="end"/>
    </w:r>
  </w:p>
  <w:p w14:paraId="365A3263" w14:textId="77777777" w:rsidR="0011438D" w:rsidRDefault="001143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962AA" w14:textId="77777777" w:rsidR="00E75170" w:rsidRDefault="00E75170">
      <w:r>
        <w:separator/>
      </w:r>
    </w:p>
    <w:p w14:paraId="186B14B6" w14:textId="77777777" w:rsidR="00E75170" w:rsidRDefault="00E75170"/>
  </w:footnote>
  <w:footnote w:type="continuationSeparator" w:id="0">
    <w:p w14:paraId="10F0D9CE" w14:textId="77777777" w:rsidR="00E75170" w:rsidRDefault="00E75170">
      <w:r>
        <w:continuationSeparator/>
      </w:r>
    </w:p>
    <w:p w14:paraId="02E05B54" w14:textId="77777777" w:rsidR="00E75170" w:rsidRDefault="00E75170"/>
  </w:footnote>
  <w:footnote w:type="continuationNotice" w:id="1">
    <w:p w14:paraId="7CF98C2E" w14:textId="77777777" w:rsidR="00E75170" w:rsidRDefault="00E7517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625FDC"/>
    <w:multiLevelType w:val="multilevel"/>
    <w:tmpl w:val="9E48A502"/>
    <w:lvl w:ilvl="0">
      <w:start w:val="6"/>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8A638B"/>
    <w:multiLevelType w:val="hybridMultilevel"/>
    <w:tmpl w:val="43AA639C"/>
    <w:lvl w:ilvl="0" w:tplc="49DABA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21"/>
  </w:num>
  <w:num w:numId="3">
    <w:abstractNumId w:val="6"/>
  </w:num>
  <w:num w:numId="4">
    <w:abstractNumId w:val="22"/>
  </w:num>
  <w:num w:numId="5">
    <w:abstractNumId w:val="13"/>
  </w:num>
  <w:num w:numId="6">
    <w:abstractNumId w:val="0"/>
  </w:num>
  <w:num w:numId="7">
    <w:abstractNumId w:val="14"/>
  </w:num>
  <w:num w:numId="8">
    <w:abstractNumId w:val="11"/>
  </w:num>
  <w:num w:numId="9">
    <w:abstractNumId w:val="5"/>
  </w:num>
  <w:num w:numId="10">
    <w:abstractNumId w:val="4"/>
  </w:num>
  <w:num w:numId="11">
    <w:abstractNumId w:val="3"/>
  </w:num>
  <w:num w:numId="12">
    <w:abstractNumId w:val="1"/>
  </w:num>
  <w:num w:numId="13">
    <w:abstractNumId w:val="15"/>
  </w:num>
  <w:num w:numId="14">
    <w:abstractNumId w:val="17"/>
  </w:num>
  <w:num w:numId="15">
    <w:abstractNumId w:val="20"/>
  </w:num>
  <w:num w:numId="16">
    <w:abstractNumId w:val="19"/>
  </w:num>
  <w:num w:numId="17">
    <w:abstractNumId w:val="16"/>
  </w:num>
  <w:num w:numId="18">
    <w:abstractNumId w:val="12"/>
  </w:num>
  <w:num w:numId="19">
    <w:abstractNumId w:val="2"/>
  </w:num>
  <w:num w:numId="20">
    <w:abstractNumId w:val="7"/>
  </w:num>
  <w:num w:numId="21">
    <w:abstractNumId w:val="10"/>
  </w:num>
  <w:num w:numId="22">
    <w:abstractNumId w:val="23"/>
  </w:num>
  <w:num w:numId="23">
    <w:abstractNumId w:val="8"/>
  </w:num>
  <w:num w:numId="2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8C2"/>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39"/>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8"/>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3B"/>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2E5"/>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0C"/>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2"/>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27"/>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5F"/>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85"/>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02"/>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6EC"/>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07"/>
    <w:rsid w:val="000E449C"/>
    <w:rsid w:val="000E44D1"/>
    <w:rsid w:val="000E45F4"/>
    <w:rsid w:val="000E4683"/>
    <w:rsid w:val="000E46C0"/>
    <w:rsid w:val="000E4719"/>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83"/>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38D"/>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20"/>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D86"/>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0EB"/>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EC5"/>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47"/>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7C"/>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A0"/>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05"/>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5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6F5"/>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3D"/>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5EF"/>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8B"/>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35"/>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63"/>
    <w:rsid w:val="002414E0"/>
    <w:rsid w:val="002416DC"/>
    <w:rsid w:val="002417FF"/>
    <w:rsid w:val="0024183E"/>
    <w:rsid w:val="0024197B"/>
    <w:rsid w:val="002419EC"/>
    <w:rsid w:val="00241A19"/>
    <w:rsid w:val="00241C12"/>
    <w:rsid w:val="00241CF4"/>
    <w:rsid w:val="00241D71"/>
    <w:rsid w:val="00241F2B"/>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AE"/>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A7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42"/>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A5C"/>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26"/>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0E"/>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80"/>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B3"/>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AA"/>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54"/>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13"/>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61"/>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C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8D0"/>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1"/>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9BC"/>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0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42"/>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33C"/>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3D"/>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E2"/>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7"/>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D5"/>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2B"/>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0C6"/>
    <w:rsid w:val="0040313A"/>
    <w:rsid w:val="00403248"/>
    <w:rsid w:val="004032A1"/>
    <w:rsid w:val="004032A4"/>
    <w:rsid w:val="004033CE"/>
    <w:rsid w:val="00403407"/>
    <w:rsid w:val="0040345D"/>
    <w:rsid w:val="004034AA"/>
    <w:rsid w:val="004034C7"/>
    <w:rsid w:val="0040356A"/>
    <w:rsid w:val="00403586"/>
    <w:rsid w:val="0040358B"/>
    <w:rsid w:val="00403594"/>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6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6AD"/>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5A2"/>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37F"/>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D5"/>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16"/>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6F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9FC"/>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60"/>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7A"/>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5B"/>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0D"/>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69"/>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2"/>
    <w:rsid w:val="005845BE"/>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54"/>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9"/>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6A9"/>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0F4"/>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01C"/>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3C"/>
    <w:rsid w:val="005F0887"/>
    <w:rsid w:val="005F090C"/>
    <w:rsid w:val="005F092D"/>
    <w:rsid w:val="005F0957"/>
    <w:rsid w:val="005F0A92"/>
    <w:rsid w:val="005F0AC8"/>
    <w:rsid w:val="005F0D70"/>
    <w:rsid w:val="005F0D8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15"/>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9C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33"/>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49D"/>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37"/>
    <w:rsid w:val="00697E67"/>
    <w:rsid w:val="00697F3B"/>
    <w:rsid w:val="006A000A"/>
    <w:rsid w:val="006A005E"/>
    <w:rsid w:val="006A00A6"/>
    <w:rsid w:val="006A0129"/>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21"/>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27"/>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CB"/>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11"/>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1C9"/>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DFB"/>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67"/>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93"/>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9B1"/>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5E"/>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AD"/>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7F"/>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3A7"/>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D"/>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7D5"/>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8"/>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27"/>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AD"/>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C7"/>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B7A"/>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976"/>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0E0"/>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5"/>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EF0"/>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7F"/>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B8"/>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86"/>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82"/>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31"/>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A93"/>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2B"/>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5AA"/>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A25"/>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6C"/>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B7"/>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18"/>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449"/>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0E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3"/>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4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A8"/>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E2A"/>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857"/>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85"/>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AB"/>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A5"/>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27"/>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4A"/>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72"/>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7F"/>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81"/>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14"/>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83"/>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29"/>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A"/>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0F"/>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6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B7"/>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59"/>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9EB"/>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7D7"/>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A"/>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B"/>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3F"/>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36D"/>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46"/>
    <w:rsid w:val="00C73C52"/>
    <w:rsid w:val="00C73C61"/>
    <w:rsid w:val="00C73C82"/>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B5"/>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B2"/>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6D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AC6"/>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5BE"/>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1BB"/>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8C"/>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8AC"/>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ADF"/>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3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DE"/>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1"/>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05"/>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3E"/>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5A"/>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70"/>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58"/>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6F7E"/>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02"/>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0"/>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8FF"/>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C7"/>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A1"/>
    <w:rsid w:val="00F418D1"/>
    <w:rsid w:val="00F4191F"/>
    <w:rsid w:val="00F419C3"/>
    <w:rsid w:val="00F41AC9"/>
    <w:rsid w:val="00F41BAF"/>
    <w:rsid w:val="00F41C01"/>
    <w:rsid w:val="00F41C94"/>
    <w:rsid w:val="00F41D75"/>
    <w:rsid w:val="00F41E38"/>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D0"/>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CA6"/>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50"/>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477"/>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94"/>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8D"/>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E47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39984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366742">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6713378">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05134">
      <w:bodyDiv w:val="1"/>
      <w:marLeft w:val="0"/>
      <w:marRight w:val="0"/>
      <w:marTop w:val="0"/>
      <w:marBottom w:val="0"/>
      <w:divBdr>
        <w:top w:val="none" w:sz="0" w:space="0" w:color="auto"/>
        <w:left w:val="none" w:sz="0" w:space="0" w:color="auto"/>
        <w:bottom w:val="none" w:sz="0" w:space="0" w:color="auto"/>
        <w:right w:val="none" w:sz="0" w:space="0" w:color="auto"/>
      </w:divBdr>
      <w:divsChild>
        <w:div w:id="1134979335">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0558999">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1-e/Docs/R2-2007711.zip" TargetMode="External"/><Relationship Id="rId299" Type="http://schemas.openxmlformats.org/officeDocument/2006/relationships/hyperlink" Target="https://www.3gpp.org/ftp/TSG_RAN/WG2_RL2/TSGR2_111-e/Docs/R2-2007237.zip" TargetMode="External"/><Relationship Id="rId303" Type="http://schemas.openxmlformats.org/officeDocument/2006/relationships/hyperlink" Target="https://www.3gpp.org/ftp/TSG_RAN/WG2_RL2/TSGR2_111-e/Docs/R2-2007749.zip" TargetMode="External"/><Relationship Id="rId21" Type="http://schemas.openxmlformats.org/officeDocument/2006/relationships/hyperlink" Target="https://www.3gpp.org/ftp/TSG_RAN/WG2_RL2/TSGR2_111-e/Docs/R2-2008137.zip" TargetMode="External"/><Relationship Id="rId42" Type="http://schemas.openxmlformats.org/officeDocument/2006/relationships/hyperlink" Target="https://www.3gpp.org/ftp/TSG_RAN/WG2_RL2/TSGR2_111-e/Docs/R2-2008132.zip" TargetMode="External"/><Relationship Id="rId63" Type="http://schemas.openxmlformats.org/officeDocument/2006/relationships/hyperlink" Target="https://www.3gpp.org/ftp/TSG_RAN/WG2_RL2/TSGR2_111-e/Docs/R2-2007361.zip" TargetMode="External"/><Relationship Id="rId84" Type="http://schemas.openxmlformats.org/officeDocument/2006/relationships/hyperlink" Target="https://www.3gpp.org/ftp/TSG_RAN/WG2_RL2/TSGR2_111-e/Docs/R2-2007571.zip" TargetMode="External"/><Relationship Id="rId138" Type="http://schemas.openxmlformats.org/officeDocument/2006/relationships/hyperlink" Target="https://www.3gpp.org/ftp/TSG_RAN/WG2_RL2/TSGR2_111-e/Docs/R2-2008136.zip" TargetMode="External"/><Relationship Id="rId159" Type="http://schemas.openxmlformats.org/officeDocument/2006/relationships/hyperlink" Target="https://www.3gpp.org/ftp/TSG_RAN/WG2_RL2/TSGR2_111-e/Docs/R2-2007218.zip" TargetMode="External"/><Relationship Id="rId324" Type="http://schemas.openxmlformats.org/officeDocument/2006/relationships/hyperlink" Target="https://www.3gpp.org/ftp/TSG_RAN/WG2_RL2/TSGR2_111-e/Docs/R2-2006981.zip" TargetMode="External"/><Relationship Id="rId345" Type="http://schemas.openxmlformats.org/officeDocument/2006/relationships/hyperlink" Target="https://www.3gpp.org/ftp/TSG_RAN/WG2_RL2/TSGR2_111-e/Docs/R2-2007961.zip" TargetMode="External"/><Relationship Id="rId170" Type="http://schemas.openxmlformats.org/officeDocument/2006/relationships/hyperlink" Target="https://www.3gpp.org/ftp/TSG_RAN/WG2_RL2/TSGR2_111-e/Docs/R2-2007205.zip" TargetMode="External"/><Relationship Id="rId191" Type="http://schemas.openxmlformats.org/officeDocument/2006/relationships/hyperlink" Target="https://www.3gpp.org/ftp/TSG_RAN/WG2_RL2/TSGR2_111-e/Docs/R2-2006886.zip" TargetMode="External"/><Relationship Id="rId205" Type="http://schemas.openxmlformats.org/officeDocument/2006/relationships/hyperlink" Target="https://www.3gpp.org/ftp/TSG_RAN/WG2_RL2/TSGR2_111-e/Docs/R2-2007554.zip" TargetMode="External"/><Relationship Id="rId226" Type="http://schemas.openxmlformats.org/officeDocument/2006/relationships/hyperlink" Target="https://www.3gpp.org/ftp/TSG_RAN/WG2_RL2/TSGR2_111-e/Docs/R2-2006839.zip" TargetMode="External"/><Relationship Id="rId247" Type="http://schemas.openxmlformats.org/officeDocument/2006/relationships/hyperlink" Target="https://www.3gpp.org/ftp/TSG_RAN/WG2_RL2/TSGR2_111-e/Docs/R2-2006871.zip" TargetMode="External"/><Relationship Id="rId107" Type="http://schemas.openxmlformats.org/officeDocument/2006/relationships/hyperlink" Target="https://www.3gpp.org/ftp/TSG_RAN/WG2_RL2/TSGR2_111-e/Docs/R2-2007903.zip" TargetMode="External"/><Relationship Id="rId268" Type="http://schemas.openxmlformats.org/officeDocument/2006/relationships/hyperlink" Target="https://www.3gpp.org/ftp/TSG_RAN/WG2_RL2/TSGR2_111-e/Docs/R2-2007676.zip" TargetMode="External"/><Relationship Id="rId289" Type="http://schemas.openxmlformats.org/officeDocument/2006/relationships/hyperlink" Target="https://www.3gpp.org/ftp/TSG_RAN/WG2_RL2/TSGR2_111-e/Docs/R2-2007438.zip" TargetMode="External"/><Relationship Id="rId11" Type="http://schemas.openxmlformats.org/officeDocument/2006/relationships/hyperlink" Target="https://www.3gpp.org/ftp/TSG_RAN/WG2_RL2/TSGR2_111-e/Docs/R2-2008132.zip" TargetMode="External"/><Relationship Id="rId32" Type="http://schemas.openxmlformats.org/officeDocument/2006/relationships/hyperlink" Target="https://www.3gpp.org/ftp/TSG_RAN/WG2_RL2/TSGR2_111-e/Docs/R2-2008142.zip" TargetMode="External"/><Relationship Id="rId53" Type="http://schemas.openxmlformats.org/officeDocument/2006/relationships/hyperlink" Target="https://www.3gpp.org/ftp/TSG_RAN/WG2_RL2/TSGR2_111-e/Docs/R2-2007718.zip" TargetMode="External"/><Relationship Id="rId74" Type="http://schemas.openxmlformats.org/officeDocument/2006/relationships/hyperlink" Target="file:///D:\Documents\3GPP\tsg_ran\WG2\TSGR2_111-e\Docs\R2-2006936.zip" TargetMode="External"/><Relationship Id="rId128" Type="http://schemas.openxmlformats.org/officeDocument/2006/relationships/hyperlink" Target="https://www.3gpp.org/ftp/TSG_RAN/WG2_RL2/TSGR2_111-e/Docs/R2-2008134.zip" TargetMode="External"/><Relationship Id="rId149" Type="http://schemas.openxmlformats.org/officeDocument/2006/relationships/hyperlink" Target="https://www.3gpp.org/ftp/TSG_RAN/WG2_RL2/TSGR2_111-e/Docs/R2-2006812.zip" TargetMode="External"/><Relationship Id="rId314" Type="http://schemas.openxmlformats.org/officeDocument/2006/relationships/hyperlink" Target="https://www.3gpp.org/ftp/TSG_RAN/WG2_RL2/TSGR2_110-e/Docs/R2-2005741.zip" TargetMode="External"/><Relationship Id="rId335" Type="http://schemas.openxmlformats.org/officeDocument/2006/relationships/hyperlink" Target="https://www.3gpp.org/ftp/TSG_RAN/WG2_RL2/TSGR2_111-e/Docs/R2-2007603.zip" TargetMode="External"/><Relationship Id="rId5" Type="http://schemas.openxmlformats.org/officeDocument/2006/relationships/webSettings" Target="webSettings.xml"/><Relationship Id="rId95" Type="http://schemas.openxmlformats.org/officeDocument/2006/relationships/hyperlink" Target="https://www.3gpp.org/ftp/TSG_RAN/WG2_RL2/TSGR2_111-e/Docs/R2-2007762.zip" TargetMode="External"/><Relationship Id="rId160" Type="http://schemas.openxmlformats.org/officeDocument/2006/relationships/hyperlink" Target="https://www.3gpp.org/ftp/TSG_RAN/WG2_RL2/TSGR2_111-e/Docs/R2-2007219.zip" TargetMode="External"/><Relationship Id="rId181" Type="http://schemas.openxmlformats.org/officeDocument/2006/relationships/hyperlink" Target="https://www.3gpp.org/ftp/TSG_RAN/WG2_RL2/TSGR2_111-e/Docs/R2-2007278.zip" TargetMode="External"/><Relationship Id="rId216" Type="http://schemas.openxmlformats.org/officeDocument/2006/relationships/hyperlink" Target="https://www.3gpp.org/ftp/TSG_RAN/WG2_RL2/TSGR2_111-e/Docs/R2-2007843.zip" TargetMode="External"/><Relationship Id="rId237" Type="http://schemas.openxmlformats.org/officeDocument/2006/relationships/hyperlink" Target="https://www.3gpp.org/ftp/TSG_RAN/WG2_RL2/TSGR2_111-e/Docs/R2-2006655.zip" TargetMode="External"/><Relationship Id="rId258" Type="http://schemas.openxmlformats.org/officeDocument/2006/relationships/hyperlink" Target="https://www.3gpp.org/ftp/TSG_RAN/WG2_RL2/TSGR2_111-e/Docs/R2-2007302.zip" TargetMode="External"/><Relationship Id="rId279" Type="http://schemas.openxmlformats.org/officeDocument/2006/relationships/hyperlink" Target="https://www.3gpp.org/ftp/TSG_RAN/WG2_RL2/TSGR2_111-e/Docs/R2-2006806.zip" TargetMode="External"/><Relationship Id="rId22" Type="http://schemas.openxmlformats.org/officeDocument/2006/relationships/hyperlink" Target="https://www.3gpp.org/ftp/TSG_RAN/WG2_RL2/TSGR2_111-e/Docs/R2-2008137.zip" TargetMode="External"/><Relationship Id="rId43" Type="http://schemas.openxmlformats.org/officeDocument/2006/relationships/hyperlink" Target="https://www.3gpp.org/ftp/TSG_RAN/WG2_RL2/TSGR2_111-e/Docs/R2-2008132.zip" TargetMode="External"/><Relationship Id="rId64" Type="http://schemas.openxmlformats.org/officeDocument/2006/relationships/hyperlink" Target="https://www.3gpp.org/ftp/TSG_RAN/WG2_RL2/TSGR2_111-e/Docs/R2-2007593.zip" TargetMode="External"/><Relationship Id="rId118" Type="http://schemas.openxmlformats.org/officeDocument/2006/relationships/hyperlink" Target="https://www.3gpp.org/ftp/TSG_RAN/WG2_RL2/TSGR2_111-e/Docs/R2-2007481.zip" TargetMode="External"/><Relationship Id="rId139" Type="http://schemas.openxmlformats.org/officeDocument/2006/relationships/hyperlink" Target="https://www.3gpp.org/ftp/TSG_RAN/WG2_RL2/TSGR2_111-e/Docs/R2-2008136.zip" TargetMode="External"/><Relationship Id="rId290" Type="http://schemas.openxmlformats.org/officeDocument/2006/relationships/hyperlink" Target="https://www.3gpp.org/ftp/TSG_RAN/WG2_RL2/TSGR2_111-e/Docs/R2-2008079.zip" TargetMode="External"/><Relationship Id="rId304" Type="http://schemas.openxmlformats.org/officeDocument/2006/relationships/hyperlink" Target="https://www.3gpp.org/ftp/TSG_RAN/WG2_RL2/TSGR2_111-e/Docs/R2-2007089.zip" TargetMode="External"/><Relationship Id="rId325" Type="http://schemas.openxmlformats.org/officeDocument/2006/relationships/hyperlink" Target="https://www.3gpp.org/ftp/TSG_RAN/WG2_RL2/TSGR2_111-e/Docs/R2-2007357.zip" TargetMode="External"/><Relationship Id="rId346" Type="http://schemas.openxmlformats.org/officeDocument/2006/relationships/hyperlink" Target="https://www.3gpp.org/ftp/TSG_RAN/WG2_RL2/TSGR2_111-e/Docs/R2-2008020.zip" TargetMode="External"/><Relationship Id="rId85" Type="http://schemas.openxmlformats.org/officeDocument/2006/relationships/hyperlink" Target="https://www.3gpp.org/ftp/TSG_RAN/WG2_RL2/TSGR2_111-e/Docs/R2-2007495.zip" TargetMode="External"/><Relationship Id="rId150" Type="http://schemas.openxmlformats.org/officeDocument/2006/relationships/hyperlink" Target="https://www.3gpp.org/ftp/TSG_RAN/WG2_RL2/TSGR2_111-e/Docs/R2-2007216.zip" TargetMode="External"/><Relationship Id="rId171" Type="http://schemas.openxmlformats.org/officeDocument/2006/relationships/hyperlink" Target="https://www.3gpp.org/ftp/TSG_RAN/WG2_RL2/TSGR2_111-e/Docs/R2-2007220.zip" TargetMode="External"/><Relationship Id="rId192" Type="http://schemas.openxmlformats.org/officeDocument/2006/relationships/hyperlink" Target="https://www.3gpp.org/ftp/TSG_RAN/WG2_RL2/TSGR2_111-e/Docs/R2-2007683.zip" TargetMode="External"/><Relationship Id="rId206" Type="http://schemas.openxmlformats.org/officeDocument/2006/relationships/hyperlink" Target="https://www.3gpp.org/ftp/TSG_RAN/WG2_RL2/TSGR2_111-e/Docs/R2-2007555.zip" TargetMode="External"/><Relationship Id="rId227" Type="http://schemas.openxmlformats.org/officeDocument/2006/relationships/hyperlink" Target="https://www.3gpp.org/ftp/TSG_RAN/WG2_RL2/TSGR2_111-e/Docs/R2-2006512.zip" TargetMode="External"/><Relationship Id="rId248" Type="http://schemas.openxmlformats.org/officeDocument/2006/relationships/hyperlink" Target="https://www.3gpp.org/ftp/TSG_RAN/WG2_RL2/TSGR2_111-e/Docs/R2-2007772.zip" TargetMode="External"/><Relationship Id="rId269" Type="http://schemas.openxmlformats.org/officeDocument/2006/relationships/hyperlink" Target="https://www.3gpp.org/ftp/TSG_RAN/WG2_RL2/TSGR2_111-e/Docs/R2-2007677.zip" TargetMode="External"/><Relationship Id="rId12" Type="http://schemas.openxmlformats.org/officeDocument/2006/relationships/hyperlink" Target="https://www.3gpp.org/ftp/TSG_RAN/WG2_RL2/TSGR2_111-e/Docs/R2-2008132.zip" TargetMode="External"/><Relationship Id="rId33" Type="http://schemas.openxmlformats.org/officeDocument/2006/relationships/hyperlink" Target="https://www.3gpp.org/ftp/TSG_RAN/WG2_RL2/TSGR2_111-e/Docs/R2-2008143.zip" TargetMode="External"/><Relationship Id="rId108" Type="http://schemas.openxmlformats.org/officeDocument/2006/relationships/hyperlink" Target="https://www.3gpp.org/ftp/TSG_RAN/WG2_RL2/TSGR2_111-e/Docs/R2-2007194.zip" TargetMode="External"/><Relationship Id="rId129" Type="http://schemas.openxmlformats.org/officeDocument/2006/relationships/hyperlink" Target="https://www.3gpp.org/ftp/TSG_RAN/WG2_RL2/TSGR2_111-e/Docs/R2-2006682.zip" TargetMode="External"/><Relationship Id="rId280" Type="http://schemas.openxmlformats.org/officeDocument/2006/relationships/hyperlink" Target="https://www.3gpp.org/ftp/TSG_RAN/WG2_RL2/TSGR2_111-e/Docs/R2-2007867.zip" TargetMode="External"/><Relationship Id="rId315" Type="http://schemas.openxmlformats.org/officeDocument/2006/relationships/hyperlink" Target="https://www.3gpp.org/ftp/TSG_RAN/WG2_RL2/TSGR2_110-e/Docs/R2-2005741.zip" TargetMode="External"/><Relationship Id="rId336" Type="http://schemas.openxmlformats.org/officeDocument/2006/relationships/hyperlink" Target="https://www.3gpp.org/ftp/TSG_RAN/WG2_RL2/TSGR2_111-e/Docs/R2-2006807.zip" TargetMode="External"/><Relationship Id="rId54" Type="http://schemas.openxmlformats.org/officeDocument/2006/relationships/hyperlink" Target="https://www.3gpp.org/ftp/TSG_RAN/WG2_RL2/TSGR2_111-e/Docs/R2-2007765.zip" TargetMode="External"/><Relationship Id="rId75" Type="http://schemas.openxmlformats.org/officeDocument/2006/relationships/hyperlink" Target="https://www.3gpp.org/ftp/TSG_RAN/WG2_RL2/TSGR2_111-e/Docs/R2-2007610.zip" TargetMode="External"/><Relationship Id="rId96" Type="http://schemas.openxmlformats.org/officeDocument/2006/relationships/hyperlink" Target="https://www.3gpp.org/ftp/TSG_RAN/WG2_RL2/TSGR2_111-e/Docs/R2-2007763.zip" TargetMode="External"/><Relationship Id="rId140" Type="http://schemas.openxmlformats.org/officeDocument/2006/relationships/hyperlink" Target="https://www.3gpp.org/ftp/TSG_RAN/WG2_RL2/TSGR2_111-e/Docs/R2-2007690.zip" TargetMode="External"/><Relationship Id="rId161" Type="http://schemas.openxmlformats.org/officeDocument/2006/relationships/hyperlink" Target="https://www.3gpp.org/ftp/TSG_RAN/WG2_RL2/TSGR2_111-e/Docs/R2-2008138.zip" TargetMode="External"/><Relationship Id="rId182" Type="http://schemas.openxmlformats.org/officeDocument/2006/relationships/hyperlink" Target="https://www.3gpp.org/ftp/TSG_RAN/WG2_RL2/TSGR2_111-e/Docs/R2-2007578.zip" TargetMode="External"/><Relationship Id="rId217" Type="http://schemas.openxmlformats.org/officeDocument/2006/relationships/hyperlink" Target="https://www.3gpp.org/ftp/TSG_RAN/WG2_RL2/TSGR2_111-e/Docs/R2-2007579.zip" TargetMode="External"/><Relationship Id="rId6" Type="http://schemas.openxmlformats.org/officeDocument/2006/relationships/footnotes" Target="footnotes.xml"/><Relationship Id="rId238" Type="http://schemas.openxmlformats.org/officeDocument/2006/relationships/hyperlink" Target="https://www.3gpp.org/ftp/TSG_RAN/WG2_RL2/TSGR2_111-e/Docs/R2-2007420.zip" TargetMode="External"/><Relationship Id="rId259" Type="http://schemas.openxmlformats.org/officeDocument/2006/relationships/hyperlink" Target="https://www.3gpp.org/ftp/TSG_RAN/WG2_RL2/TSGR2_111-e/Docs/R2-2007402.zip" TargetMode="External"/><Relationship Id="rId23" Type="http://schemas.openxmlformats.org/officeDocument/2006/relationships/hyperlink" Target="https://www.3gpp.org/ftp/TSG_RAN/WG2_RL2/TSGR2_111-e/Docs/R2-2008138.zip" TargetMode="External"/><Relationship Id="rId119" Type="http://schemas.openxmlformats.org/officeDocument/2006/relationships/hyperlink" Target="https://www.3gpp.org/ftp/TSG_RAN/WG2_RL2/TSGR2_111-e/Docs/R2-2007270.zip" TargetMode="External"/><Relationship Id="rId270" Type="http://schemas.openxmlformats.org/officeDocument/2006/relationships/hyperlink" Target="https://www.3gpp.org/ftp/TSG_RAN/WG2_RL2/TSGR2_111-e/Docs/R2-2007439.zip" TargetMode="External"/><Relationship Id="rId291" Type="http://schemas.openxmlformats.org/officeDocument/2006/relationships/hyperlink" Target="https://www.3gpp.org/ftp/TSG_RAN/WG2_RL2/TSGR2_111-e/Docs/R2-2007010.zip" TargetMode="External"/><Relationship Id="rId305" Type="http://schemas.openxmlformats.org/officeDocument/2006/relationships/hyperlink" Target="https://www.3gpp.org/ftp/TSG_RAN/WG2_RL2/TSGR2_111-e/Docs/R2-2007553.zip" TargetMode="External"/><Relationship Id="rId326" Type="http://schemas.openxmlformats.org/officeDocument/2006/relationships/hyperlink" Target="https://www.3gpp.org/ftp/TSG_RAN/WG2_RL2/TSGR2_111-e/Docs/R2-2007418.zip" TargetMode="External"/><Relationship Id="rId347" Type="http://schemas.openxmlformats.org/officeDocument/2006/relationships/hyperlink" Target="https://www.3gpp.org/ftp/TSG_RAN/WG2_RL2/TSGR2_111-e/Docs/R2-2008021.zip" TargetMode="External"/><Relationship Id="rId44" Type="http://schemas.openxmlformats.org/officeDocument/2006/relationships/hyperlink" Target="https://www.3gpp.org/ftp/TSG_RAN/WG2_RL2/TSGR2_111-e/Docs/R2-2007267.zip" TargetMode="External"/><Relationship Id="rId65" Type="http://schemas.openxmlformats.org/officeDocument/2006/relationships/hyperlink" Target="https://www.3gpp.org/ftp/TSG_RAN/WG2_RL2/TSGR2_111-e/Docs/R2-2008133.zip" TargetMode="External"/><Relationship Id="rId86" Type="http://schemas.openxmlformats.org/officeDocument/2006/relationships/hyperlink" Target="https://www.3gpp.org/ftp/TSG_RAN/WG2_RL2/TSGR2_111-e/Docs/R2-2008018.zip" TargetMode="External"/><Relationship Id="rId130" Type="http://schemas.openxmlformats.org/officeDocument/2006/relationships/hyperlink" Target="https://www.3gpp.org/ftp/TSG_RAN/WG2_RL2/TSGR2_111-e/Docs/R2-2007310.zip" TargetMode="External"/><Relationship Id="rId151" Type="http://schemas.openxmlformats.org/officeDocument/2006/relationships/hyperlink" Target="https://www.3gpp.org/ftp/TSG_RAN/WG2_RL2/TSGR2_111-e/Docs/R2-2007905.zip" TargetMode="External"/><Relationship Id="rId172" Type="http://schemas.openxmlformats.org/officeDocument/2006/relationships/hyperlink" Target="https://www.3gpp.org/ftp/TSG_RAN/WG2_RL2/TSGR2_111-e/Docs/R2-2008009.zip" TargetMode="External"/><Relationship Id="rId193" Type="http://schemas.openxmlformats.org/officeDocument/2006/relationships/hyperlink" Target="https://www.3gpp.org/ftp/TSG_RAN/WG2_RL2/TSGR2_111-e/Docs/R2-2007686.zip" TargetMode="External"/><Relationship Id="rId207" Type="http://schemas.openxmlformats.org/officeDocument/2006/relationships/hyperlink" Target="https://www.3gpp.org/ftp/TSG_RAN/WG2_RL2/TSGR2_111-e/Docs/R2-2008022.zip" TargetMode="External"/><Relationship Id="rId228" Type="http://schemas.openxmlformats.org/officeDocument/2006/relationships/hyperlink" Target="https://www.3gpp.org/ftp/TSG_RAN/WG2_RL2/TSGR2_111-e/Docs/R2-2006525.zip" TargetMode="External"/><Relationship Id="rId249" Type="http://schemas.openxmlformats.org/officeDocument/2006/relationships/hyperlink" Target="https://www.3gpp.org/ftp/TSG_RAN/WG2_RL2/TSGR2_111-e/Docs/R2-2006632.zip" TargetMode="External"/><Relationship Id="rId13" Type="http://schemas.openxmlformats.org/officeDocument/2006/relationships/hyperlink" Target="https://www.3gpp.org/ftp/TSG_RAN/WG2_RL2/TSGR2_111-e/Docs/R2-2008133.zip" TargetMode="External"/><Relationship Id="rId109" Type="http://schemas.openxmlformats.org/officeDocument/2006/relationships/hyperlink" Target="https://www.3gpp.org/ftp/TSG_RAN/WG2_RL2/TSGR2_111-e/Docs/R2-2007625.zip" TargetMode="External"/><Relationship Id="rId260" Type="http://schemas.openxmlformats.org/officeDocument/2006/relationships/hyperlink" Target="https://www.3gpp.org/ftp/TSG_RAN/WG2_RL2/TSGR2_111-e/Docs/R2-2007521.zip" TargetMode="External"/><Relationship Id="rId281" Type="http://schemas.openxmlformats.org/officeDocument/2006/relationships/hyperlink" Target="https://www.3gpp.org/ftp/TSG_RAN/WG2_RL2/TSGR2_111-e/Docs/R2-2007046.zip" TargetMode="External"/><Relationship Id="rId316" Type="http://schemas.openxmlformats.org/officeDocument/2006/relationships/hyperlink" Target="https://www.3gpp.org/ftp/TSG_RAN/WG2_RL2/TSGR2_110-e/Docs/R2-2005741.zip" TargetMode="External"/><Relationship Id="rId337" Type="http://schemas.openxmlformats.org/officeDocument/2006/relationships/hyperlink" Target="https://www.3gpp.org/ftp/TSG_RAN/WG2_RL2/TSGR2_111-e/Docs/R2-2006944.zip" TargetMode="External"/><Relationship Id="rId34" Type="http://schemas.openxmlformats.org/officeDocument/2006/relationships/hyperlink" Target="https://www.3gpp.org/ftp/TSG_RAN/WG2_RL2/TSGR2_111-e/Docs/R2-2008143.zip" TargetMode="External"/><Relationship Id="rId55" Type="http://schemas.openxmlformats.org/officeDocument/2006/relationships/hyperlink" Target="https://www.3gpp.org/ftp/TSG_RAN/WG2_RL2/TSGR2_111-e/Docs/R2-2007764.zip" TargetMode="External"/><Relationship Id="rId76" Type="http://schemas.openxmlformats.org/officeDocument/2006/relationships/hyperlink" Target="https://www.3gpp.org/ftp/TSG_RAN/WG2_RL2/TSGR2_111-e/Docs/R2-2007454.zip" TargetMode="External"/><Relationship Id="rId97" Type="http://schemas.openxmlformats.org/officeDocument/2006/relationships/hyperlink" Target="https://www.3gpp.org/ftp/TSG_RAN/WG2_RL2/TSGR2_111-e/Docs/R2-2006791.zip" TargetMode="External"/><Relationship Id="rId120" Type="http://schemas.openxmlformats.org/officeDocument/2006/relationships/hyperlink" Target="https://www.3gpp.org/ftp/TSG_RAN/WG2_RL2/TSGR2_111-e/Docs/R2-2007271.zip" TargetMode="External"/><Relationship Id="rId141" Type="http://schemas.openxmlformats.org/officeDocument/2006/relationships/hyperlink" Target="https://www.3gpp.org/ftp/TSG_RAN/WG2_RL2/TSGR2_111-e/Docs/R2-2006897.zip" TargetMode="External"/><Relationship Id="rId7" Type="http://schemas.openxmlformats.org/officeDocument/2006/relationships/endnotes" Target="endnotes.xml"/><Relationship Id="rId162" Type="http://schemas.openxmlformats.org/officeDocument/2006/relationships/hyperlink" Target="https://www.3gpp.org/ftp/TSG_RAN/WG2_RL2/TSGR2_111-e/Docs/R2-2008138.zip" TargetMode="External"/><Relationship Id="rId183" Type="http://schemas.openxmlformats.org/officeDocument/2006/relationships/hyperlink" Target="https://www.3gpp.org/ftp/TSG_RAN/WG2_RL2/TSGR2_111-e/Docs/R2-2007680.zip" TargetMode="External"/><Relationship Id="rId218" Type="http://schemas.openxmlformats.org/officeDocument/2006/relationships/hyperlink" Target="https://www.3gpp.org/ftp/TSG_RAN/WG2_RL2/TSGR2_111-e/Docs/R2-2007589.zip" TargetMode="External"/><Relationship Id="rId239" Type="http://schemas.openxmlformats.org/officeDocument/2006/relationships/hyperlink" Target="https://www.3gpp.org/ftp/TSG_RAN/WG2_RL2/TSGR2_111-e/Docs/R2-2007419.zip" TargetMode="External"/><Relationship Id="rId250" Type="http://schemas.openxmlformats.org/officeDocument/2006/relationships/hyperlink" Target="https://www.3gpp.org/ftp/TSG_RAN/WG2_RL2/TSGR2_111-e/Docs/R2-2006767.zip" TargetMode="External"/><Relationship Id="rId271" Type="http://schemas.openxmlformats.org/officeDocument/2006/relationships/hyperlink" Target="https://www.3gpp.org/ftp/TSG_RAN/WG2_RL2/TSGR2_111-e/Docs/R2-2007678.zip" TargetMode="External"/><Relationship Id="rId292" Type="http://schemas.openxmlformats.org/officeDocument/2006/relationships/hyperlink" Target="https://www.3gpp.org/ftp/TSG_RAN/WG2_RL2/TSGR2_111-e/Docs/R2-2006901.zip" TargetMode="External"/><Relationship Id="rId306" Type="http://schemas.openxmlformats.org/officeDocument/2006/relationships/hyperlink" Target="https://www.3gpp.org/ftp/TSG_RAN/WG2_RL2/TSGR2_111-e/Docs/R2-2007839.zip" TargetMode="External"/><Relationship Id="rId24" Type="http://schemas.openxmlformats.org/officeDocument/2006/relationships/hyperlink" Target="https://www.3gpp.org/ftp/TSG_RAN/WG2_RL2/TSGR2_111-e/Docs/R2-2008138.zip" TargetMode="External"/><Relationship Id="rId45" Type="http://schemas.openxmlformats.org/officeDocument/2006/relationships/hyperlink" Target="https://www.3gpp.org/ftp/TSG_RAN/WG2_RL2/TSGR2_111-e/Docs/R2-2007700.zip" TargetMode="External"/><Relationship Id="rId66" Type="http://schemas.openxmlformats.org/officeDocument/2006/relationships/hyperlink" Target="https://www.3gpp.org/ftp/TSG_RAN/WG2_RL2/TSGR2_111-e/Docs/R2-2008133.zip" TargetMode="External"/><Relationship Id="rId87" Type="http://schemas.openxmlformats.org/officeDocument/2006/relationships/hyperlink" Target="https://www.3gpp.org/ftp/TSG_RAN/WG2_RL2/TSGR2_111-e/Docs/R2-2008136.zip" TargetMode="External"/><Relationship Id="rId110" Type="http://schemas.openxmlformats.org/officeDocument/2006/relationships/hyperlink" Target="https://www.3gpp.org/ftp/TSG_RAN/WG2_RL2/TSGR2_111-e/Docs/R2-2007666.zip" TargetMode="External"/><Relationship Id="rId131" Type="http://schemas.openxmlformats.org/officeDocument/2006/relationships/hyperlink" Target="https://www.3gpp.org/ftp/TSG_RAN/WG2_RL2/TSGR2_111-e/Docs/R2-2007503.zip" TargetMode="External"/><Relationship Id="rId327" Type="http://schemas.openxmlformats.org/officeDocument/2006/relationships/hyperlink" Target="https://www.3gpp.org/ftp/TSG_RAN/WG2_RL2/TSGR2_111-e/Docs/R2-2006627.zip" TargetMode="External"/><Relationship Id="rId348" Type="http://schemas.openxmlformats.org/officeDocument/2006/relationships/footer" Target="footer1.xml"/><Relationship Id="rId152" Type="http://schemas.openxmlformats.org/officeDocument/2006/relationships/hyperlink" Target="https://www.3gpp.org/ftp/TSG_RAN/WG2_RL2/TSGR2_111-e/Docs/R2-2007906.zip" TargetMode="External"/><Relationship Id="rId173" Type="http://schemas.openxmlformats.org/officeDocument/2006/relationships/hyperlink" Target="https://www.3gpp.org/ftp/TSG_RAN/WG2_RL2/TSGR2_111-e/Docs/R2-2008010.zip" TargetMode="External"/><Relationship Id="rId194" Type="http://schemas.openxmlformats.org/officeDocument/2006/relationships/hyperlink" Target="https://www.3gpp.org/ftp/TSG_RAN/WG2_RL2/TSGR2_111-e/Docs/R2-2007687.zip" TargetMode="External"/><Relationship Id="rId208" Type="http://schemas.openxmlformats.org/officeDocument/2006/relationships/hyperlink" Target="https://www.3gpp.org/ftp/TSG_RAN/WG2_RL2/TSGR2_111-e/Docs/R2-2008023.zip" TargetMode="External"/><Relationship Id="rId229" Type="http://schemas.openxmlformats.org/officeDocument/2006/relationships/hyperlink" Target="https://www.3gpp.org/ftp/TSG_RAN/WG2_RL2/TSGR2_111-e/Docs/R2-2007655.zip" TargetMode="External"/><Relationship Id="rId240" Type="http://schemas.openxmlformats.org/officeDocument/2006/relationships/hyperlink" Target="https://www.3gpp.org/ftp/TSG_RAN/WG2_RL2/TSGR2_111-e/Docs/R2-2007716.zip" TargetMode="External"/><Relationship Id="rId261" Type="http://schemas.openxmlformats.org/officeDocument/2006/relationships/hyperlink" Target="https://www.3gpp.org/ftp/TSG_RAN/WG2_RL2/TSGR2_111-e/Docs/R2-2007606.zip" TargetMode="External"/><Relationship Id="rId14" Type="http://schemas.openxmlformats.org/officeDocument/2006/relationships/hyperlink" Target="https://www.3gpp.org/ftp/TSG_RAN/WG2_RL2/TSGR2_111-e/Docs/R2-2008133.zip" TargetMode="External"/><Relationship Id="rId35" Type="http://schemas.openxmlformats.org/officeDocument/2006/relationships/hyperlink" Target="https://www.3gpp.org/ftp/TSG_RAN/WG2_RL2/TSGR2_111-e/Docs/R2-200xxxx.zip" TargetMode="External"/><Relationship Id="rId56" Type="http://schemas.openxmlformats.org/officeDocument/2006/relationships/hyperlink" Target="https://www.3gpp.org/ftp/TSG_RAN/WG2_RL2/TSGR2_111-e/Docs/R2-2007663.zip" TargetMode="External"/><Relationship Id="rId77" Type="http://schemas.openxmlformats.org/officeDocument/2006/relationships/hyperlink" Target="https://www.3gpp.org/ftp/TSG_RAN/WG2_RL2/TSGR2_111-e/Docs/R2-2007845.zip" TargetMode="External"/><Relationship Id="rId100" Type="http://schemas.openxmlformats.org/officeDocument/2006/relationships/hyperlink" Target="https://www.3gpp.org/ftp/TSG_RAN/WG2_RL2/TSGR2_111-e/Docs/R2-2007692.zip" TargetMode="External"/><Relationship Id="rId282" Type="http://schemas.openxmlformats.org/officeDocument/2006/relationships/hyperlink" Target="https://www.3gpp.org/ftp/TSG_RAN/WG2_RL2/TSGR2_111-e/Docs/R2-2007215.zip" TargetMode="External"/><Relationship Id="rId317" Type="http://schemas.openxmlformats.org/officeDocument/2006/relationships/hyperlink" Target="https://www.3gpp.org/ftp/TSG_RAN/WG2_RL2/TSGR2_110-e/Docs/R2-2005741.zip" TargetMode="External"/><Relationship Id="rId338" Type="http://schemas.openxmlformats.org/officeDocument/2006/relationships/hyperlink" Target="https://www.3gpp.org/ftp/TSG_RAN/WG2_RL2/TSGR2_111-e/Docs/R2-2007129.zip" TargetMode="External"/><Relationship Id="rId8" Type="http://schemas.openxmlformats.org/officeDocument/2006/relationships/hyperlink" Target="https://www.3gpp.org/ftp/TSG_RAN/WG2_RL2/TSGR2_111-e/Docs/R2-2008121.zip" TargetMode="External"/><Relationship Id="rId98" Type="http://schemas.openxmlformats.org/officeDocument/2006/relationships/hyperlink" Target="https://www.3gpp.org/ftp/TSG_RAN/WG2_RL2/TSGR2_111-e/Docs/R2-2007523.zip" TargetMode="External"/><Relationship Id="rId121" Type="http://schemas.openxmlformats.org/officeDocument/2006/relationships/hyperlink" Target="https://www.3gpp.org/ftp/TSG_RAN/WG2_RL2/TSGR2_111-e/Docs/R2-2007272.zip" TargetMode="External"/><Relationship Id="rId142" Type="http://schemas.openxmlformats.org/officeDocument/2006/relationships/hyperlink" Target="https://www.3gpp.org/ftp/TSG_RAN/WG2_RL2/TSGR2_111-e/Docs/R2-2007691.zip" TargetMode="External"/><Relationship Id="rId163" Type="http://schemas.openxmlformats.org/officeDocument/2006/relationships/hyperlink" Target="https://www.3gpp.org/ftp/TSG_RAN/WG2_RL2/TSGR2_111-e/Docs/R2-2007003.zip" TargetMode="External"/><Relationship Id="rId184" Type="http://schemas.openxmlformats.org/officeDocument/2006/relationships/hyperlink" Target="https://www.3gpp.org/ftp/TSG_RAN/WG2_RL2/TSGR2_111-e/Docs/R2-2006813.zip" TargetMode="External"/><Relationship Id="rId219" Type="http://schemas.openxmlformats.org/officeDocument/2006/relationships/hyperlink" Target="https://www.3gpp.org/ftp/TSG_RAN/WG2_RL2/TSGR2_111-e/Docs/R2-2008040.zip" TargetMode="External"/><Relationship Id="rId230" Type="http://schemas.openxmlformats.org/officeDocument/2006/relationships/hyperlink" Target="https://www.3gpp.org/ftp/TSG_RAN/WG2_RL2/TSGR2_111-e/Docs/R2-2007844.zip" TargetMode="External"/><Relationship Id="rId251" Type="http://schemas.openxmlformats.org/officeDocument/2006/relationships/hyperlink" Target="https://www.3gpp.org/ftp/TSG_RAN/WG2_RL2/TSGR2_111-e/Docs/R2-2006951.zip" TargetMode="External"/><Relationship Id="rId25" Type="http://schemas.openxmlformats.org/officeDocument/2006/relationships/hyperlink" Target="https://www.3gpp.org/ftp/TSG_RAN/WG2_RL2/TSGR2_111-e/Docs/R2-2008139.zip" TargetMode="External"/><Relationship Id="rId46" Type="http://schemas.openxmlformats.org/officeDocument/2006/relationships/hyperlink" Target="https://www.3gpp.org/ftp/TSG_RAN/WG2_RL2/TSGR2_111-e/Docs/R2-2007701.zip" TargetMode="External"/><Relationship Id="rId67" Type="http://schemas.openxmlformats.org/officeDocument/2006/relationships/hyperlink" Target="https://www.3gpp.org/ftp/TSG_RAN/WG2_RL2/TSGR2_111-e/Docs/R2-2007502.zip" TargetMode="External"/><Relationship Id="rId272" Type="http://schemas.openxmlformats.org/officeDocument/2006/relationships/hyperlink" Target="https://www.3gpp.org/ftp/TSG_RAN/WG2_RL2/TSGR2_111-e/Docs/R2-2007068.zip" TargetMode="External"/><Relationship Id="rId293" Type="http://schemas.openxmlformats.org/officeDocument/2006/relationships/hyperlink" Target="https://www.3gpp.org/ftp/TSG_RAN/WG2_RL2/TSGR2_111-e/Docs/R2-2007679.zip" TargetMode="External"/><Relationship Id="rId307" Type="http://schemas.openxmlformats.org/officeDocument/2006/relationships/hyperlink" Target="https://www.3gpp.org/ftp/TSG_RAN/WG2_RL2/TSGR2_111-e/Docs/R2-2007985.zip" TargetMode="External"/><Relationship Id="rId328" Type="http://schemas.openxmlformats.org/officeDocument/2006/relationships/hyperlink" Target="https://www.3gpp.org/ftp/TSG_RAN/WG2_RL2/TSGR2_111-e/Docs/R2-2007207.zip" TargetMode="External"/><Relationship Id="rId349" Type="http://schemas.openxmlformats.org/officeDocument/2006/relationships/fontTable" Target="fontTable.xml"/><Relationship Id="rId20" Type="http://schemas.openxmlformats.org/officeDocument/2006/relationships/hyperlink" Target="https://www.3gpp.org/ftp/TSG_RAN/WG2_RL2/TSGR2_111-e/Docs/R2-2008136.zip" TargetMode="External"/><Relationship Id="rId41" Type="http://schemas.openxmlformats.org/officeDocument/2006/relationships/hyperlink" Target="https://www.3gpp.org/ftp/TSG_RAN/WG2_RL2/TSGR2_111-e/Docs/R2-2007699.zip" TargetMode="External"/><Relationship Id="rId62" Type="http://schemas.openxmlformats.org/officeDocument/2006/relationships/hyperlink" Target="https://www.3gpp.org/ftp/TSG_RAN/WG2_RL2/TSGR2_111-e/Docs/R2-2007018.zip" TargetMode="External"/><Relationship Id="rId83" Type="http://schemas.openxmlformats.org/officeDocument/2006/relationships/hyperlink" Target="https://www.3gpp.org/ftp/TSG_RAN/WG2_RL2/TSGR2_111-e/Docs/R2-2007482.zip" TargetMode="External"/><Relationship Id="rId88" Type="http://schemas.openxmlformats.org/officeDocument/2006/relationships/hyperlink" Target="https://www.3gpp.org/ftp/TSG_RAN/WG2_RL2/TSGR2_111-e/Docs/R2-2008136.zip" TargetMode="External"/><Relationship Id="rId111" Type="http://schemas.openxmlformats.org/officeDocument/2006/relationships/hyperlink" Target="https://www.3gpp.org/ftp/TSG_RAN/WG2_RL2/TSGR2_111-e/Docs/R2-2007456.zip" TargetMode="External"/><Relationship Id="rId132" Type="http://schemas.openxmlformats.org/officeDocument/2006/relationships/hyperlink" Target="https://www.3gpp.org/ftp/TSG_RAN/WG2_RL2/TSGR2_111-e/Docs/R2-2008072.zip" TargetMode="External"/><Relationship Id="rId153" Type="http://schemas.openxmlformats.org/officeDocument/2006/relationships/hyperlink" Target="https://www.3gpp.org/ftp/TSG_RAN/WG2_RL2/TSGR2_111-e/Docs/R2-2006679.zip" TargetMode="External"/><Relationship Id="rId174" Type="http://schemas.openxmlformats.org/officeDocument/2006/relationships/hyperlink" Target="https://www.3gpp.org/ftp/TSG_RAN/WG2_RL2/TSGR2_111-e/Docs/R2-2007685.zip" TargetMode="External"/><Relationship Id="rId179" Type="http://schemas.openxmlformats.org/officeDocument/2006/relationships/hyperlink" Target="https://www.3gpp.org/ftp/TSG_RAN/WG2_RL2/TSGR2_111-e/Docs/R2-2008139.zip" TargetMode="External"/><Relationship Id="rId195" Type="http://schemas.openxmlformats.org/officeDocument/2006/relationships/hyperlink" Target="https://www.3gpp.org/ftp/TSG_RAN/WG2_RL2/TSGR2_111-e/Docs/R2-2007279.zip" TargetMode="External"/><Relationship Id="rId209" Type="http://schemas.openxmlformats.org/officeDocument/2006/relationships/hyperlink" Target="https://www.3gpp.org/ftp/TSG_RAN/WG2_RL2/TSGR2_111-e/Docs/R2-2008027.zip" TargetMode="External"/><Relationship Id="rId190" Type="http://schemas.openxmlformats.org/officeDocument/2006/relationships/hyperlink" Target="https://www.3gpp.org/ftp/TSG_RAN/WG2_RL2/TSGR2_111-e/Docs/R2-2007882.zip" TargetMode="External"/><Relationship Id="rId204" Type="http://schemas.openxmlformats.org/officeDocument/2006/relationships/hyperlink" Target="https://www.3gpp.org/ftp/TSG_RAN/WG2_RL2/TSGR2_111-e/Docs/R2-2007556.zip" TargetMode="External"/><Relationship Id="rId220" Type="http://schemas.openxmlformats.org/officeDocument/2006/relationships/hyperlink" Target="https://www.3gpp.org/ftp/TSG_RAN/WG2_RL2/TSGR2_111-e/Docs/R2-2008041.zip" TargetMode="External"/><Relationship Id="rId225" Type="http://schemas.openxmlformats.org/officeDocument/2006/relationships/hyperlink" Target="https://www.3gpp.org/ftp/TSG_RAN/WG2_RL2/TSGR2_111-e/Docs/R2-2006850.zip" TargetMode="External"/><Relationship Id="rId241" Type="http://schemas.openxmlformats.org/officeDocument/2006/relationships/hyperlink" Target="https://www.3gpp.org/ftp/TSG_RAN/WG2_RL2/TSGR2_111-e/Docs/R2-2007421.zip" TargetMode="External"/><Relationship Id="rId246" Type="http://schemas.openxmlformats.org/officeDocument/2006/relationships/hyperlink" Target="https://www.3gpp.org/ftp/TSG_RAN/WG2_RL2/TSGR2_111-e/Docs/R2-2007645.zip" TargetMode="External"/><Relationship Id="rId267" Type="http://schemas.openxmlformats.org/officeDocument/2006/relationships/hyperlink" Target="https://www.3gpp.org/ftp/TSG_RAN/WG2_RL2/TSGR2_111-e/Docs/R2-200xxxx.zip" TargetMode="External"/><Relationship Id="rId288" Type="http://schemas.openxmlformats.org/officeDocument/2006/relationships/hyperlink" Target="https://www.3gpp.org/ftp/TSG_RAN/WG2_RL2/TSGR2_111-e/Docs/R2-200xxxx.zip" TargetMode="External"/><Relationship Id="rId15" Type="http://schemas.openxmlformats.org/officeDocument/2006/relationships/hyperlink" Target="https://www.3gpp.org/ftp/TSG_RAN/WG2_RL2/TSGR2_111-e/Docs/R2-2008134.zip" TargetMode="External"/><Relationship Id="rId36" Type="http://schemas.openxmlformats.org/officeDocument/2006/relationships/hyperlink" Target="https://www.3gpp.org/ftp/TSG_RAN/WG2_RL2/TSGR2_111-e/Docs/R2-2007016.zip" TargetMode="External"/><Relationship Id="rId57" Type="http://schemas.openxmlformats.org/officeDocument/2006/relationships/hyperlink" Target="https://www.3gpp.org/ftp/TSG_RAN/WG2_RL2/TSGR2_111-e/Docs/R2-2007664.zip" TargetMode="External"/><Relationship Id="rId106" Type="http://schemas.openxmlformats.org/officeDocument/2006/relationships/hyperlink" Target="https://www.3gpp.org/ftp/TSG_RAN/WG2_RL2/TSGR2_111-e/Docs/R2-2007791.zip" TargetMode="External"/><Relationship Id="rId127" Type="http://schemas.openxmlformats.org/officeDocument/2006/relationships/hyperlink" Target="https://www.3gpp.org/ftp/TSG_RAN/WG2_RL2/TSGR2_111-e/Docs/R2-2008134.zip" TargetMode="External"/><Relationship Id="rId262" Type="http://schemas.openxmlformats.org/officeDocument/2006/relationships/hyperlink" Target="https://www.3gpp.org/ftp/TSG_RAN/WG2_RL2/TSGR2_111-e/Docs/R2-2007607.zip" TargetMode="External"/><Relationship Id="rId283" Type="http://schemas.openxmlformats.org/officeDocument/2006/relationships/hyperlink" Target="https://www.3gpp.org/ftp/TSG_RAN/WG2_RL2/TSGR2_111-e/Docs/R2-2007236.zip" TargetMode="External"/><Relationship Id="rId313" Type="http://schemas.openxmlformats.org/officeDocument/2006/relationships/hyperlink" Target="https://www.3gpp.org/ftp/TSG_RAN/WG2_RL2/TSGR2_110-e/Docs/R2-2005741.zip" TargetMode="External"/><Relationship Id="rId318" Type="http://schemas.openxmlformats.org/officeDocument/2006/relationships/hyperlink" Target="https://www.3gpp.org/ftp/TSG_RAN/WG2_RL2/TSGR2_110-e/Docs/R2-2005741.zip" TargetMode="External"/><Relationship Id="rId339" Type="http://schemas.openxmlformats.org/officeDocument/2006/relationships/hyperlink" Target="https://www.3gpp.org/ftp/TSG_RAN/WG2_RL2/TSGR2_111-e/Docs/R2-2007179.zip" TargetMode="External"/><Relationship Id="rId10" Type="http://schemas.openxmlformats.org/officeDocument/2006/relationships/hyperlink" Target="https://www.3gpp.org/ftp/TSG_RAN/WG2_RL2/TSGR2_111-e/Docs/R2-2008131.zip" TargetMode="External"/><Relationship Id="rId31" Type="http://schemas.openxmlformats.org/officeDocument/2006/relationships/hyperlink" Target="https://www.3gpp.org/ftp/TSG_RAN/WG2_RL2/TSGR2_111-e/Docs/R2-2008142.zip" TargetMode="External"/><Relationship Id="rId52" Type="http://schemas.openxmlformats.org/officeDocument/2006/relationships/hyperlink" Target="https://www.3gpp.org/ftp/TSG_RAN/WG2_RL2/TSGR2_111-e/Docs/R2-2008011.zip" TargetMode="External"/><Relationship Id="rId73" Type="http://schemas.openxmlformats.org/officeDocument/2006/relationships/hyperlink" Target="https://www.3gpp.org/ftp/TSG_RAN/WG2_RL2/TSGR2_111-e/Docs/R2-2007766.zip" TargetMode="External"/><Relationship Id="rId78" Type="http://schemas.openxmlformats.org/officeDocument/2006/relationships/hyperlink" Target="https://www.3gpp.org/ftp/TSG_RAN/WG2_RL2/TSGR2_111-e/Docs/R2-2007846.zip" TargetMode="External"/><Relationship Id="rId94" Type="http://schemas.openxmlformats.org/officeDocument/2006/relationships/hyperlink" Target="https://www.3gpp.org/ftp/TSG_RAN/WG2_RL2/TSGR2_111-e/Docs/R2-2007497.zip" TargetMode="External"/><Relationship Id="rId99" Type="http://schemas.openxmlformats.org/officeDocument/2006/relationships/hyperlink" Target="https://www.3gpp.org/ftp/TSG_RAN/WG2_RL2/TSGR2_111-e/Docs/R2-2006798.zip" TargetMode="External"/><Relationship Id="rId101" Type="http://schemas.openxmlformats.org/officeDocument/2006/relationships/hyperlink" Target="https://www.3gpp.org/ftp/TSG_RAN/WG2_RL2/TSGR2_111-e/Docs/R2-2007693.zip" TargetMode="External"/><Relationship Id="rId122" Type="http://schemas.openxmlformats.org/officeDocument/2006/relationships/hyperlink" Target="https://www.3gpp.org/ftp/TSG_RAN/WG2_RL2/TSGR2_111-e/Docs/R2-2007273.zip" TargetMode="External"/><Relationship Id="rId143" Type="http://schemas.openxmlformats.org/officeDocument/2006/relationships/hyperlink" Target="https://www.3gpp.org/ftp/TSG_RAN/WG2_RL2/TSGR2_111-e/Docs/R2-2007584.zip" TargetMode="External"/><Relationship Id="rId148" Type="http://schemas.openxmlformats.org/officeDocument/2006/relationships/hyperlink" Target="https://www.3gpp.org/ftp/TSG_RAN/WG2_RL2/TSGR2_111-e/Docs/R2-2006560.zip" TargetMode="External"/><Relationship Id="rId164" Type="http://schemas.openxmlformats.org/officeDocument/2006/relationships/hyperlink" Target="https://www.3gpp.org/ftp/TSG_RAN/WG2_RL2/TSGR2_111-e/Docs/R2-2007684.zip" TargetMode="External"/><Relationship Id="rId169" Type="http://schemas.openxmlformats.org/officeDocument/2006/relationships/hyperlink" Target="https://www.3gpp.org/ftp/TSG_RAN/WG2_RL2/TSGR2_111-e/Docs/R2-2007622.zip" TargetMode="External"/><Relationship Id="rId185" Type="http://schemas.openxmlformats.org/officeDocument/2006/relationships/hyperlink" Target="https://www.3gpp.org/ftp/TSG_RAN/WG2_RL2/TSGR2_111-e/Docs/R2-2006814.zip" TargetMode="External"/><Relationship Id="rId334" Type="http://schemas.openxmlformats.org/officeDocument/2006/relationships/hyperlink" Target="https://www.3gpp.org/ftp/TSG_RAN/WG2_RL2/TSGR2_111-e/Docs/R2-2007602.zip" TargetMode="External"/><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2_RL2/TSGR2_111-e/Docs/R2-2008131.zip" TargetMode="External"/><Relationship Id="rId180" Type="http://schemas.openxmlformats.org/officeDocument/2006/relationships/hyperlink" Target="https://www.3gpp.org/ftp/TSG_RAN/WG2_RL2/TSGR2_111-e/Docs/R2-2007277.zip" TargetMode="External"/><Relationship Id="rId210" Type="http://schemas.openxmlformats.org/officeDocument/2006/relationships/hyperlink" Target="https://www.3gpp.org/ftp/TSG_RAN/WG2_RL2/TSGR2_111-e/Docs/R2-2007719.zip" TargetMode="External"/><Relationship Id="rId215" Type="http://schemas.openxmlformats.org/officeDocument/2006/relationships/hyperlink" Target="https://www.3gpp.org/ftp/TSG_RAN/WG2_RL2/TSGR2_111-e/Docs/R2-2007724.zip" TargetMode="External"/><Relationship Id="rId236" Type="http://schemas.openxmlformats.org/officeDocument/2006/relationships/hyperlink" Target="https://www.3gpp.org/ftp/TSG_RAN/WG2_RL2/TSGR2_111-e/Docs/R2-2006534.zip" TargetMode="External"/><Relationship Id="rId257" Type="http://schemas.openxmlformats.org/officeDocument/2006/relationships/hyperlink" Target="https://www.3gpp.org/ftp/TSG_RAN/WG2_RL2/TSGR2_111-e/Docs/R2-2007051.zip" TargetMode="External"/><Relationship Id="rId278" Type="http://schemas.openxmlformats.org/officeDocument/2006/relationships/hyperlink" Target="https://www.3gpp.org/ftp/TSG_RAN/WG2_RL2/TSGR2_111-e/Docs/R2-2007748.zip" TargetMode="External"/><Relationship Id="rId26" Type="http://schemas.openxmlformats.org/officeDocument/2006/relationships/hyperlink" Target="https://www.3gpp.org/ftp/TSG_RAN/WG2_RL2/TSGR2_111-e/Docs/R2-2008139.zip" TargetMode="External"/><Relationship Id="rId231" Type="http://schemas.openxmlformats.org/officeDocument/2006/relationships/hyperlink" Target="https://www.3gpp.org/ftp/TSG_RAN/WG2_RL2/TSGR2_111-e/Docs/R2-2007518.zip" TargetMode="External"/><Relationship Id="rId252" Type="http://schemas.openxmlformats.org/officeDocument/2006/relationships/hyperlink" Target="https://www.3gpp.org/ftp/TSG_RAN/WG2_RL2/TSGR2_111-e/Docs/R2-2007088.zip" TargetMode="External"/><Relationship Id="rId273" Type="http://schemas.openxmlformats.org/officeDocument/2006/relationships/hyperlink" Target="https://www.3gpp.org/ftp/TSG_RAN/WG2_RL2/TSGR2_111-e/Docs/R2-2007598.zip" TargetMode="External"/><Relationship Id="rId294" Type="http://schemas.openxmlformats.org/officeDocument/2006/relationships/hyperlink" Target="https://www.3gpp.org/ftp/TSG_RAN/WG2_RL2/TSGR2_111-e/Docs/R2-2007364.zip" TargetMode="External"/><Relationship Id="rId308" Type="http://schemas.openxmlformats.org/officeDocument/2006/relationships/hyperlink" Target="https://www.3gpp.org/ftp/TSG_RAN/WG2_RL2/TSGR2_111-e/Docs/R2-2006757.zip" TargetMode="External"/><Relationship Id="rId329" Type="http://schemas.openxmlformats.org/officeDocument/2006/relationships/hyperlink" Target="https://www.3gpp.org/ftp/TSG_RAN/WG2_RL2/TSGR2_111-e/Docs/R2-2007208.zip" TargetMode="External"/><Relationship Id="rId47" Type="http://schemas.openxmlformats.org/officeDocument/2006/relationships/hyperlink" Target="https://www.3gpp.org/ftp/TSG_RAN/WG2_RL2/TSGR2_111-e/Docs/R2-2007702.zip" TargetMode="External"/><Relationship Id="rId68" Type="http://schemas.openxmlformats.org/officeDocument/2006/relationships/hyperlink" Target="https://www.3gpp.org/ftp/TSG_RAN/WG2_RL2/TSGR2_111-e/Docs/R2-2007707.zip" TargetMode="External"/><Relationship Id="rId89" Type="http://schemas.openxmlformats.org/officeDocument/2006/relationships/hyperlink" Target="https://www.3gpp.org/ftp/TSG_RAN/WG2_RL2/TSGR2_111-e/Docs/R2-2007358.zip" TargetMode="External"/><Relationship Id="rId112" Type="http://schemas.openxmlformats.org/officeDocument/2006/relationships/hyperlink" Target="https://www.3gpp.org/ftp/TSG_RAN/WG2_RL2/TSGR2_111-e/Docs/R2-2007311.zip" TargetMode="External"/><Relationship Id="rId133" Type="http://schemas.openxmlformats.org/officeDocument/2006/relationships/hyperlink" Target="https://www.3gpp.org/ftp/TSG_RAN/WG2_RL2/TSGR2_111-e/Docs/R2-2007665.zip" TargetMode="External"/><Relationship Id="rId154" Type="http://schemas.openxmlformats.org/officeDocument/2006/relationships/hyperlink" Target="https://www.3gpp.org/ftp/TSG_RAN/WG2_RL2/TSGR2_111-e/Docs/R2-2006810.zip" TargetMode="External"/><Relationship Id="rId175" Type="http://schemas.openxmlformats.org/officeDocument/2006/relationships/hyperlink" Target="https://www.3gpp.org/ftp/TSG_RAN/WG2_RL2/TSGR2_111-e/Docs/R2-2008008.zip" TargetMode="External"/><Relationship Id="rId340" Type="http://schemas.openxmlformats.org/officeDocument/2006/relationships/hyperlink" Target="https://www.3gpp.org/ftp/TSG_RAN/WG2_RL2/TSGR2_111-e/Docs/R2-2007191.zip" TargetMode="External"/><Relationship Id="rId196" Type="http://schemas.openxmlformats.org/officeDocument/2006/relationships/hyperlink" Target="https://www.3gpp.org/ftp/TSG_RAN/WG2_RL2/TSGR2_111-e/Docs/R2-2006780.zip" TargetMode="External"/><Relationship Id="rId200" Type="http://schemas.openxmlformats.org/officeDocument/2006/relationships/hyperlink" Target="https://www.3gpp.org/ftp/TSG_RAN/WG2_RL2/TSGR2_111-e/Docs/R2-2008140.zip" TargetMode="External"/><Relationship Id="rId16" Type="http://schemas.openxmlformats.org/officeDocument/2006/relationships/hyperlink" Target="https://www.3gpp.org/ftp/TSG_RAN/WG2_RL2/TSGR2_111-e/Docs/R2-2008134.zip" TargetMode="External"/><Relationship Id="rId221" Type="http://schemas.openxmlformats.org/officeDocument/2006/relationships/hyperlink" Target="https://www.3gpp.org/ftp/TSG_RAN/WG2_RL2/TSGR2_111-e/Docs/R2-2008131.zip" TargetMode="External"/><Relationship Id="rId242" Type="http://schemas.openxmlformats.org/officeDocument/2006/relationships/hyperlink" Target="https://www.3gpp.org/ftp/TSG_RAN/WG2_RL2/TSGR2_111-e/Docs/R2-2006707.zip" TargetMode="External"/><Relationship Id="rId263" Type="http://schemas.openxmlformats.org/officeDocument/2006/relationships/hyperlink" Target="https://www.3gpp.org/ftp/TSG_RAN/WG2_RL2/TSGR2_111-e/Docs/R2-2006528.zip" TargetMode="External"/><Relationship Id="rId284" Type="http://schemas.openxmlformats.org/officeDocument/2006/relationships/hyperlink" Target="https://www.3gpp.org/ftp/TSG_RAN/WG2_RL2/TSGR2_111-e/Docs/R2-2007986.zip" TargetMode="External"/><Relationship Id="rId319" Type="http://schemas.openxmlformats.org/officeDocument/2006/relationships/hyperlink" Target="https://www.3gpp.org/ftp/TSG_RAN/WG2_RL2/TSGR2_111-e/Docs/R2-2008140.zip" TargetMode="External"/><Relationship Id="rId37" Type="http://schemas.openxmlformats.org/officeDocument/2006/relationships/hyperlink" Target="https://www.3gpp.org/ftp/TSG_RAN/WG2_RL2/TSGR2_111-e/Docs/R2-2007266.zip" TargetMode="External"/><Relationship Id="rId58" Type="http://schemas.openxmlformats.org/officeDocument/2006/relationships/hyperlink" Target="https://www.3gpp.org/ftp/TSG_RAN/WG2_RL2/TSGR2_111-e/Docs/R2-2007705.zip" TargetMode="External"/><Relationship Id="rId79" Type="http://schemas.openxmlformats.org/officeDocument/2006/relationships/hyperlink" Target="https://www.3gpp.org/ftp/TSG_RAN/WG2_RL2/TSGR2_111-e/Docs/R2-2007847.zip" TargetMode="External"/><Relationship Id="rId102" Type="http://schemas.openxmlformats.org/officeDocument/2006/relationships/hyperlink" Target="https://www.3gpp.org/ftp/TSG_RAN/WG2_RL2/TSGR2_111-e/Docs/R2-2007308.zip" TargetMode="External"/><Relationship Id="rId123" Type="http://schemas.openxmlformats.org/officeDocument/2006/relationships/hyperlink" Target="https://www.3gpp.org/ftp/TSG_RAN/WG2_RL2/TSGR2_111-e/Docs/R2-2007788.zip" TargetMode="External"/><Relationship Id="rId144" Type="http://schemas.openxmlformats.org/officeDocument/2006/relationships/hyperlink" Target="https://www.3gpp.org/ftp/TSG_RAN/WG2_RL2/TSGR2_111-e/Docs/R2-2007585.zip" TargetMode="External"/><Relationship Id="rId330" Type="http://schemas.openxmlformats.org/officeDocument/2006/relationships/hyperlink" Target="https://www.3gpp.org/ftp/TSG_RAN/WG2_RL2/TSGR2_111-e/Docs/R2-2007352.zip" TargetMode="External"/><Relationship Id="rId90" Type="http://schemas.openxmlformats.org/officeDocument/2006/relationships/hyperlink" Target="https://www.3gpp.org/ftp/TSG_RAN/WG2_RL2/TSGR2_111-e/Docs/R2-2008075.zip" TargetMode="External"/><Relationship Id="rId165" Type="http://schemas.openxmlformats.org/officeDocument/2006/relationships/hyperlink" Target="https://www.3gpp.org/ftp/TSG_RAN/WG2_RL2/TSGR2_111-e/Docs/R2-2007006.zip" TargetMode="External"/><Relationship Id="rId186" Type="http://schemas.openxmlformats.org/officeDocument/2006/relationships/hyperlink" Target="https://www.3gpp.org/ftp/TSG_RAN/WG2_RL2/TSGR2_111-e/Docs/R2-2008365.zip" TargetMode="External"/><Relationship Id="rId211" Type="http://schemas.openxmlformats.org/officeDocument/2006/relationships/hyperlink" Target="https://www.3gpp.org/ftp/TSG_RAN/WG2_RL2/TSGR2_111-e/Docs/R2-2007720.zip" TargetMode="External"/><Relationship Id="rId232" Type="http://schemas.openxmlformats.org/officeDocument/2006/relationships/hyperlink" Target="https://www.3gpp.org/ftp/TSG_RAN/WG2_RL2/TSGR2_111-e/Docs/R2-2007697.zip" TargetMode="External"/><Relationship Id="rId253" Type="http://schemas.openxmlformats.org/officeDocument/2006/relationships/hyperlink" Target="https://www.3gpp.org/ftp/TSG_RAN/WG2_RL2/TSGR2_111-e/Docs/R2-2006883.zip" TargetMode="External"/><Relationship Id="rId274" Type="http://schemas.openxmlformats.org/officeDocument/2006/relationships/hyperlink" Target="https://www.3gpp.org/ftp/TSG_RAN/WG2_RL2/TSGR2_111-e/Docs/R2-2007009.zip" TargetMode="External"/><Relationship Id="rId295" Type="http://schemas.openxmlformats.org/officeDocument/2006/relationships/hyperlink" Target="https://www.3gpp.org/ftp/TSG_RAN/WG2_RL2/TSGR2_111-e/Docs/R2-2006976.zip" TargetMode="External"/><Relationship Id="rId309" Type="http://schemas.openxmlformats.org/officeDocument/2006/relationships/hyperlink" Target="https://www.3gpp.org/ftp/TSG_RAN/WG2_RL2/TSGR2_111-e/Docs/R2-2007052.zip" TargetMode="External"/><Relationship Id="rId27" Type="http://schemas.openxmlformats.org/officeDocument/2006/relationships/hyperlink" Target="https://www.3gpp.org/ftp/TSG_RAN/WG2_RL2/TSGR2_111-e/Docs/R2-2008140.zip" TargetMode="External"/><Relationship Id="rId48" Type="http://schemas.openxmlformats.org/officeDocument/2006/relationships/hyperlink" Target="https://www.3gpp.org/ftp/TSG_RAN/WG2_RL2/TSGR2_111-e/Docs/R2-2007703.zip" TargetMode="External"/><Relationship Id="rId69" Type="http://schemas.openxmlformats.org/officeDocument/2006/relationships/hyperlink" Target="https://www.3gpp.org/ftp/TSG_RAN/WG2_RL2/TSGR2_111-e/Docs/R2-2007708.zip" TargetMode="External"/><Relationship Id="rId113" Type="http://schemas.openxmlformats.org/officeDocument/2006/relationships/hyperlink" Target="https://www.3gpp.org/ftp/TSG_RAN/WG2_RL2/TSGR2_111-e/Docs/R2-2007893.zip" TargetMode="External"/><Relationship Id="rId134" Type="http://schemas.openxmlformats.org/officeDocument/2006/relationships/hyperlink" Target="https://www.3gpp.org/ftp/TSG_RAN/WG2_RL2/TSGR2_111-e/Docs/R2-2006932.zip" TargetMode="External"/><Relationship Id="rId320" Type="http://schemas.openxmlformats.org/officeDocument/2006/relationships/hyperlink" Target="https://www.3gpp.org/ftp/TSG_RAN/WG2_RL2/TSGR2_111-e/Docs/R2-2007163.zip" TargetMode="External"/><Relationship Id="rId80" Type="http://schemas.openxmlformats.org/officeDocument/2006/relationships/hyperlink" Target="https://www.3gpp.org/ftp/TSG_RAN/WG2_RL2/TSGR2_111-e/Docs/R2-2007455.zip" TargetMode="External"/><Relationship Id="rId155" Type="http://schemas.openxmlformats.org/officeDocument/2006/relationships/hyperlink" Target="https://www.3gpp.org/ftp/TSG_RAN/WG2_RL2/TSGR2_111-e/Docs/R2-2006811.zip" TargetMode="External"/><Relationship Id="rId176" Type="http://schemas.openxmlformats.org/officeDocument/2006/relationships/hyperlink" Target="https://www.3gpp.org/ftp/TSG_RAN/WG2_RL2/TSGR2_111-e/Docs/R2-2007004.zip" TargetMode="External"/><Relationship Id="rId197" Type="http://schemas.openxmlformats.org/officeDocument/2006/relationships/hyperlink" Target="https://www.3gpp.org/ftp/TSG_RAN/WG2_RL2/TSGR2_111-e/Docs/R2-2007681.zip" TargetMode="External"/><Relationship Id="rId341" Type="http://schemas.openxmlformats.org/officeDocument/2006/relationships/hyperlink" Target="https://www.3gpp.org/ftp/TSG_RAN/WG2_RL2/TSGR2_111-e/Docs/R2-2007620.zip" TargetMode="External"/><Relationship Id="rId201" Type="http://schemas.openxmlformats.org/officeDocument/2006/relationships/hyperlink" Target="https://www.3gpp.org/ftp/TSG_RAN/WG2_RL2/TSGR2_111-e/Docs/R2-2006562.zip" TargetMode="External"/><Relationship Id="rId222" Type="http://schemas.openxmlformats.org/officeDocument/2006/relationships/hyperlink" Target="https://www.3gpp.org/ftp/TSG_RAN/WG2_RL2/TSGR2_111-e/Docs/R2-2008131.zip" TargetMode="External"/><Relationship Id="rId243" Type="http://schemas.openxmlformats.org/officeDocument/2006/relationships/hyperlink" Target="https://www.3gpp.org/ftp/TSG_RAN/WG2_RL2/TSGR2_111-e/Docs/R2-2008071.zip" TargetMode="External"/><Relationship Id="rId264" Type="http://schemas.openxmlformats.org/officeDocument/2006/relationships/hyperlink" Target="https://www.3gpp.org/ftp/TSG_RAN/WG2_RL2/TSGR2_111-e/Docs/R2-2006529.zip" TargetMode="External"/><Relationship Id="rId285" Type="http://schemas.openxmlformats.org/officeDocument/2006/relationships/hyperlink" Target="https://www.3gpp.org/ftp/TSG_RAN/WG2_RL2/TSGR2_111-e/Docs/R2-2007994.zip" TargetMode="External"/><Relationship Id="rId17" Type="http://schemas.openxmlformats.org/officeDocument/2006/relationships/hyperlink" Target="https://www.3gpp.org/ftp/TSG_RAN/WG2_RL2/TSGR2_111-e/Docs/R2-2008136.zip" TargetMode="External"/><Relationship Id="rId38" Type="http://schemas.openxmlformats.org/officeDocument/2006/relationships/hyperlink" Target="https://www.3gpp.org/ftp/TSG_RAN/WG2_RL2/TSGR2_111-e/Docs/R2-2007542.zip" TargetMode="External"/><Relationship Id="rId59" Type="http://schemas.openxmlformats.org/officeDocument/2006/relationships/hyperlink" Target="https://www.3gpp.org/ftp/TSG_RAN/WG2_RL2/TSGR2_111-e/Docs/R2-2007706.zip" TargetMode="External"/><Relationship Id="rId103" Type="http://schemas.openxmlformats.org/officeDocument/2006/relationships/hyperlink" Target="https://www.3gpp.org/ftp/TSG_RAN/WG2_RL2/TSGR2_111-e/Docs/R2-2007309.zip" TargetMode="External"/><Relationship Id="rId124" Type="http://schemas.openxmlformats.org/officeDocument/2006/relationships/hyperlink" Target="https://www.3gpp.org/ftp/TSG_RAN/WG2_RL2/TSGR2_111-e/Docs/R2-2007789.zip" TargetMode="External"/><Relationship Id="rId310" Type="http://schemas.openxmlformats.org/officeDocument/2006/relationships/hyperlink" Target="https://www.3gpp.org/ftp/TSG_RAN/WG2_RL2/TSGR2_111-e/Docs/R2-200xxxx.zip" TargetMode="External"/><Relationship Id="rId70" Type="http://schemas.openxmlformats.org/officeDocument/2006/relationships/hyperlink" Target="https://www.3gpp.org/ftp/TSG_RAN/WG2_RL2/TSGR2_111-e/Docs/R2-2007709.zip" TargetMode="External"/><Relationship Id="rId91" Type="http://schemas.openxmlformats.org/officeDocument/2006/relationships/hyperlink" Target="https://www.3gpp.org/ftp/TSG_RAN/WG2_RL2/TSGR2_111-e/Docs/R2-2008074.zip" TargetMode="External"/><Relationship Id="rId145" Type="http://schemas.openxmlformats.org/officeDocument/2006/relationships/hyperlink" Target="https://www.3gpp.org/ftp/TSG_RAN/WG2_RL2/TSGR2_111-e/Docs/R2-2007582.zip" TargetMode="External"/><Relationship Id="rId166" Type="http://schemas.openxmlformats.org/officeDocument/2006/relationships/hyperlink" Target="https://www.3gpp.org/ftp/TSG_RAN/WG2_RL2/TSGR2_111-e/Docs/R2-2007007.zip" TargetMode="External"/><Relationship Id="rId187" Type="http://schemas.openxmlformats.org/officeDocument/2006/relationships/hyperlink" Target="https://www.3gpp.org/ftp/TSG_RAN/WG2_RL2/TSGR2_111-e/Docs/R2-2008366.zip" TargetMode="External"/><Relationship Id="rId331" Type="http://schemas.openxmlformats.org/officeDocument/2006/relationships/hyperlink" Target="https://www.3gpp.org/ftp/TSG_RAN/WG2_RL2/TSGR2_111-e/Docs/R2-2007353.zip" TargetMode="External"/><Relationship Id="rId1" Type="http://schemas.openxmlformats.org/officeDocument/2006/relationships/customXml" Target="../customXml/item1.xml"/><Relationship Id="rId212" Type="http://schemas.openxmlformats.org/officeDocument/2006/relationships/hyperlink" Target="https://www.3gpp.org/ftp/TSG_RAN/WG2_RL2/TSGR2_111-e/Docs/R2-2007721.zip" TargetMode="External"/><Relationship Id="rId233" Type="http://schemas.openxmlformats.org/officeDocument/2006/relationships/hyperlink" Target="https://www.3gpp.org/ftp/TSG_RAN/WG2_RL2/TSGR2_111-e/Docs/R2-2006527.zip" TargetMode="External"/><Relationship Id="rId254" Type="http://schemas.openxmlformats.org/officeDocument/2006/relationships/hyperlink" Target="https://www.3gpp.org/ftp/TSG_RAN/WG2_RL2/TSGR2_111-e/Docs/R2-2007609.zip" TargetMode="External"/><Relationship Id="rId28" Type="http://schemas.openxmlformats.org/officeDocument/2006/relationships/hyperlink" Target="https://www.3gpp.org/ftp/TSG_RAN/WG2_RL2/TSGR2_111-e/Docs/R2-2008140.zip" TargetMode="External"/><Relationship Id="rId49" Type="http://schemas.openxmlformats.org/officeDocument/2006/relationships/hyperlink" Target="https://www.3gpp.org/ftp/TSG_RAN/WG2_RL2/TSGR2_111-e/Docs/R2-2007704.zip" TargetMode="External"/><Relationship Id="rId114" Type="http://schemas.openxmlformats.org/officeDocument/2006/relationships/hyperlink" Target="https://www.3gpp.org/ftp/TSG_RAN/WG2_RL2/TSGR2_111-e/Docs/R2-2008073.zip" TargetMode="External"/><Relationship Id="rId275" Type="http://schemas.openxmlformats.org/officeDocument/2006/relationships/hyperlink" Target="https://www.3gpp.org/ftp/TSG_RAN/WG2_RL2/TSGR2_111-e/Docs/R2-2006900.zip" TargetMode="External"/><Relationship Id="rId296" Type="http://schemas.openxmlformats.org/officeDocument/2006/relationships/hyperlink" Target="https://www.3gpp.org/ftp/TSG_RAN/WG2_RL2/TSGR2_111-e/Docs/R2-2006977.zip" TargetMode="External"/><Relationship Id="rId300" Type="http://schemas.openxmlformats.org/officeDocument/2006/relationships/hyperlink" Target="https://www.3gpp.org/ftp/TSG_RAN/WG2_RL2/TSGR2_111-e/Docs/R2-2006695.zip" TargetMode="External"/><Relationship Id="rId60" Type="http://schemas.openxmlformats.org/officeDocument/2006/relationships/hyperlink" Target="https://www.3gpp.org/ftp/TSG_RAN/WG2_RL2/TSGR2_111-e/Docs/R2-2007859.zip" TargetMode="External"/><Relationship Id="rId81" Type="http://schemas.openxmlformats.org/officeDocument/2006/relationships/hyperlink" Target="https://www.3gpp.org/ftp/TSG_RAN/WG2_RL2/TSGR2_111-e/Docs/R2-2007457.zip" TargetMode="External"/><Relationship Id="rId135" Type="http://schemas.openxmlformats.org/officeDocument/2006/relationships/hyperlink" Target="https://www.3gpp.org/ftp/TSG_RAN/WG2_RL2/TSGR2_111-e/Docs/R2-2006933.zip" TargetMode="External"/><Relationship Id="rId156" Type="http://schemas.openxmlformats.org/officeDocument/2006/relationships/hyperlink" Target="https://www.3gpp.org/ftp/TSG_RAN/WG2_RL2/TSGR2_111-e/Docs/R2-2007947.zip" TargetMode="External"/><Relationship Id="rId177" Type="http://schemas.openxmlformats.org/officeDocument/2006/relationships/hyperlink" Target="https://www.3gpp.org/ftp/TSG_RAN/WG2_RL2/TSGR2_111-e/Docs/R2-2007005.zip" TargetMode="External"/><Relationship Id="rId198" Type="http://schemas.openxmlformats.org/officeDocument/2006/relationships/hyperlink" Target="https://www.3gpp.org/ftp/TSG_RAN/WG2_RL2/TSGR2_111-e/Docs/R2-2006815.zip" TargetMode="External"/><Relationship Id="rId321" Type="http://schemas.openxmlformats.org/officeDocument/2006/relationships/hyperlink" Target="https://www.3gpp.org/ftp/TSG_RAN/WG2_RL2/TSGR2_111-e/Docs/R2-2007164.zip" TargetMode="External"/><Relationship Id="rId342" Type="http://schemas.openxmlformats.org/officeDocument/2006/relationships/hyperlink" Target="https://www.3gpp.org/ftp/TSG_RAN/WG2_RL2/TSGR2_111-e/Docs/R2-2007740.zip" TargetMode="External"/><Relationship Id="rId202" Type="http://schemas.openxmlformats.org/officeDocument/2006/relationships/hyperlink" Target="https://www.3gpp.org/ftp/TSG_RAN/WG2_RL2/TSGR2_111-e/Docs/R2-2006563.zip" TargetMode="External"/><Relationship Id="rId223" Type="http://schemas.openxmlformats.org/officeDocument/2006/relationships/hyperlink" Target="https://www.3gpp.org/ftp/TSG_RAN/WG2_RL2/TSGR2_111-e/Docs/R2-2007580.zip" TargetMode="External"/><Relationship Id="rId244" Type="http://schemas.openxmlformats.org/officeDocument/2006/relationships/hyperlink" Target="https://www.3gpp.org/ftp/TSG_RAN/WG2_RL2/TSGR2_111-e/Docs/R2-2006970.zip" TargetMode="External"/><Relationship Id="rId18" Type="http://schemas.openxmlformats.org/officeDocument/2006/relationships/hyperlink" Target="https://www.3gpp.org/ftp/TSG_RAN/WG2_RL2/TSGR2_111-e/Docs/R2-2008136.zip" TargetMode="External"/><Relationship Id="rId39" Type="http://schemas.openxmlformats.org/officeDocument/2006/relationships/hyperlink" Target="https://www.3gpp.org/ftp/TSG_RAN/WG2_RL2/TSGR2_111-e/Docs/R2-2007359.zip" TargetMode="External"/><Relationship Id="rId265" Type="http://schemas.openxmlformats.org/officeDocument/2006/relationships/hyperlink" Target="https://www.3gpp.org/ftp/TSG_RAN/WG2_RL2/TSGR2_111-e/Docs/R2-2006887.zip" TargetMode="External"/><Relationship Id="rId286" Type="http://schemas.openxmlformats.org/officeDocument/2006/relationships/hyperlink" Target="https://www.3gpp.org/ftp/TSG_RAN/WG2_RL2/TSGR2_111-e/Docs/R2-2007109.zip" TargetMode="External"/><Relationship Id="rId50" Type="http://schemas.openxmlformats.org/officeDocument/2006/relationships/hyperlink" Target="https://www.3gpp.org/ftp/TSG_RAN/WG2_RL2/TSGR2_111-e/Docs/R2-2007229.zip" TargetMode="External"/><Relationship Id="rId104" Type="http://schemas.openxmlformats.org/officeDocument/2006/relationships/hyperlink" Target="https://www.3gpp.org/ftp/TSG_RAN/WG2_RL2/TSGR2_111-e/Docs/R2-2006935.zip" TargetMode="External"/><Relationship Id="rId125" Type="http://schemas.openxmlformats.org/officeDocument/2006/relationships/hyperlink" Target="https://www.3gpp.org/ftp/TSG_RAN/WG2_RL2/TSGR2_111-e/Docs/R2-2007268.zip" TargetMode="External"/><Relationship Id="rId146" Type="http://schemas.openxmlformats.org/officeDocument/2006/relationships/hyperlink" Target="https://www.3gpp.org/ftp/TSG_RAN/WG2_RL2/TSGR2_111-e/Docs/R2-2007583.zip" TargetMode="External"/><Relationship Id="rId167" Type="http://schemas.openxmlformats.org/officeDocument/2006/relationships/hyperlink" Target="https://www.3gpp.org/ftp/TSG_RAN/WG2_RL2/TSGR2_111-e/Docs/R2-2007688.zip" TargetMode="External"/><Relationship Id="rId188" Type="http://schemas.openxmlformats.org/officeDocument/2006/relationships/hyperlink" Target="https://www.3gpp.org/ftp/TSG_RAN/WG2_RL2/TSGR2_111-e/Docs/R2-2007221.zip" TargetMode="External"/><Relationship Id="rId311" Type="http://schemas.openxmlformats.org/officeDocument/2006/relationships/hyperlink" Target="https://www.3gpp.org/ftp/TSG_RAN/WG2_RL2/TSGR2_111-e/Docs/R2-200xxxx.zip" TargetMode="External"/><Relationship Id="rId332" Type="http://schemas.openxmlformats.org/officeDocument/2006/relationships/hyperlink" Target="https://www.3gpp.org/ftp/TSG_RAN/WG2_RL2/TSGR2_111-e/Docs/R2-2007394.zip" TargetMode="External"/><Relationship Id="rId71" Type="http://schemas.openxmlformats.org/officeDocument/2006/relationships/hyperlink" Target="https://www.3gpp.org/ftp/TSG_RAN/WG2_RL2/TSGR2_111-e/Docs/R2-2007360.zip" TargetMode="External"/><Relationship Id="rId92" Type="http://schemas.openxmlformats.org/officeDocument/2006/relationships/hyperlink" Target="https://www.3gpp.org/ftp/TSG_RAN/WG2_RL2/TSGR2_111-e/Docs/R2-2008076.zip" TargetMode="External"/><Relationship Id="rId213" Type="http://schemas.openxmlformats.org/officeDocument/2006/relationships/hyperlink" Target="https://www.3gpp.org/ftp/TSG_RAN/WG2_RL2/TSGR2_111-e/Docs/R2-2007722.zip" TargetMode="External"/><Relationship Id="rId234" Type="http://schemas.openxmlformats.org/officeDocument/2006/relationships/hyperlink" Target="https://www.3gpp.org/ftp/TSG_RAN/WG2_RL2/TSGR2_111-e/Docs/R2-2006656.zip" TargetMode="External"/><Relationship Id="rId2" Type="http://schemas.openxmlformats.org/officeDocument/2006/relationships/numbering" Target="numbering.xml"/><Relationship Id="rId29" Type="http://schemas.openxmlformats.org/officeDocument/2006/relationships/hyperlink" Target="https://www.3gpp.org/ftp/TSG_RAN/WG2_RL2/TSGR2_111-e/Docs/R2-2008141.zip" TargetMode="External"/><Relationship Id="rId255" Type="http://schemas.openxmlformats.org/officeDocument/2006/relationships/hyperlink" Target="https://www.3gpp.org/ftp/TSG_RAN/WG2_RL2/TSGR2_111-e/Docs/R2-2007140.zip" TargetMode="External"/><Relationship Id="rId276" Type="http://schemas.openxmlformats.org/officeDocument/2006/relationships/hyperlink" Target="https://www.3gpp.org/ftp/TSG_RAN/WG2_RL2/TSGR2_111-e/Docs/R2-2007623.zip" TargetMode="External"/><Relationship Id="rId297" Type="http://schemas.openxmlformats.org/officeDocument/2006/relationships/hyperlink" Target="https://www.3gpp.org/ftp/TSG_RAN/WG2_RL2/TSGR2_111-e/Docs/R2-2007599.zip" TargetMode="External"/><Relationship Id="rId40" Type="http://schemas.openxmlformats.org/officeDocument/2006/relationships/hyperlink" Target="https://www.3gpp.org/ftp/TSG_RAN/WG2_RL2/TSGR2_111-e/Docs/R2-2007698.zip" TargetMode="External"/><Relationship Id="rId115" Type="http://schemas.openxmlformats.org/officeDocument/2006/relationships/hyperlink" Target="https://www.3gpp.org/ftp/TSG_RAN/WG2_RL2/TSGR2_111-e/Docs/R2-2007274.zip" TargetMode="External"/><Relationship Id="rId136" Type="http://schemas.openxmlformats.org/officeDocument/2006/relationships/hyperlink" Target="https://www.3gpp.org/ftp/TSG_RAN/WG2_RL2/TSGR2_111-e/Docs/R2-2007458.zip" TargetMode="External"/><Relationship Id="rId157" Type="http://schemas.openxmlformats.org/officeDocument/2006/relationships/hyperlink" Target="https://www.3gpp.org/ftp/TSG_RAN/WG2_RL2/TSGR2_111-e/Docs/R2-2008014.zip" TargetMode="External"/><Relationship Id="rId178" Type="http://schemas.openxmlformats.org/officeDocument/2006/relationships/hyperlink" Target="https://www.3gpp.org/ftp/TSG_RAN/WG2_RL2/TSGR2_111-e/Docs/R2-2008139.zip" TargetMode="External"/><Relationship Id="rId301" Type="http://schemas.openxmlformats.org/officeDocument/2006/relationships/hyperlink" Target="https://www.3gpp.org/ftp/TSG_RAN/WG2_RL2/TSGR2_111-e/Docs/R2-2007130.zip" TargetMode="External"/><Relationship Id="rId322" Type="http://schemas.openxmlformats.org/officeDocument/2006/relationships/hyperlink" Target="https://www.3gpp.org/ftp/TSG_RAN/WG2_RL2/TSGR2_111-e/Docs/R2-2006540.zip" TargetMode="External"/><Relationship Id="rId343" Type="http://schemas.openxmlformats.org/officeDocument/2006/relationships/hyperlink" Target="https://www.3gpp.org/ftp/TSG_RAN/WG2_RL2/TSGR2_111-e/Docs/R2-2007952.zip" TargetMode="External"/><Relationship Id="rId61" Type="http://schemas.openxmlformats.org/officeDocument/2006/relationships/hyperlink" Target="https://www.3gpp.org/ftp/TSG_RAN/WG2_RL2/TSGR2_111-e/Docs/R2-2007594.zip" TargetMode="External"/><Relationship Id="rId82" Type="http://schemas.openxmlformats.org/officeDocument/2006/relationships/hyperlink" Target="https://www.3gpp.org/ftp/TSG_RAN/WG2_RL2/TSGR2_111-e/Docs/R2-2007591.zip" TargetMode="External"/><Relationship Id="rId199" Type="http://schemas.openxmlformats.org/officeDocument/2006/relationships/hyperlink" Target="https://www.3gpp.org/ftp/TSG_RAN/WG2_RL2/TSGR2_111-e/Docs/R2-2008140.zip" TargetMode="External"/><Relationship Id="rId203" Type="http://schemas.openxmlformats.org/officeDocument/2006/relationships/hyperlink" Target="https://www.3gpp.org/ftp/TSG_RAN/WG2_RL2/TSGR2_111-e/Docs/R2-2007517.zip" TargetMode="External"/><Relationship Id="rId19" Type="http://schemas.openxmlformats.org/officeDocument/2006/relationships/hyperlink" Target="https://www.3gpp.org/ftp/TSG_RAN/WG2_RL2/TSGR2_111-e/Docs/R2-2008136.zip" TargetMode="External"/><Relationship Id="rId224" Type="http://schemas.openxmlformats.org/officeDocument/2006/relationships/hyperlink" Target="https://www.3gpp.org/ftp/TSG_RAN/WG2_RL2/TSGR2_111-e/Docs/R2-2007737.zip" TargetMode="External"/><Relationship Id="rId245" Type="http://schemas.openxmlformats.org/officeDocument/2006/relationships/hyperlink" Target="https://www.3gpp.org/ftp/TSG_RAN/WG2_RL2/TSGR2_111-e/Docs/R2-2006854.zip" TargetMode="External"/><Relationship Id="rId266" Type="http://schemas.openxmlformats.org/officeDocument/2006/relationships/hyperlink" Target="https://www.3gpp.org/ftp/TSG_RAN/WG2_RL2/TSGR2_111-e/Docs/R2-200xxxx.zip" TargetMode="External"/><Relationship Id="rId287" Type="http://schemas.openxmlformats.org/officeDocument/2006/relationships/hyperlink" Target="https://www.3gpp.org/ftp/TSG_RAN/WG2_RL2/TSGR2_111-e/Docs/R2-200xxxx.zip" TargetMode="External"/><Relationship Id="rId30" Type="http://schemas.openxmlformats.org/officeDocument/2006/relationships/hyperlink" Target="https://www.3gpp.org/ftp/TSG_RAN/WG2_RL2/TSGR2_111-e/Docs/R2-2008141.zip" TargetMode="External"/><Relationship Id="rId105" Type="http://schemas.openxmlformats.org/officeDocument/2006/relationships/hyperlink" Target="https://www.3gpp.org/ftp/TSG_RAN/WG2_RL2/TSGR2_111-e/Docs/R2-2007790.zip" TargetMode="External"/><Relationship Id="rId126" Type="http://schemas.openxmlformats.org/officeDocument/2006/relationships/hyperlink" Target="https://www.3gpp.org/ftp/TSG_RAN/WG2_RL2/TSGR2_111-e/Docs/R2-2007269.zip" TargetMode="External"/><Relationship Id="rId147" Type="http://schemas.openxmlformats.org/officeDocument/2006/relationships/hyperlink" Target="https://www.3gpp.org/ftp/TSG_RAN/WG2_RL2/TSGR2_111-e/Docs/R2-2006559.zip" TargetMode="External"/><Relationship Id="rId168" Type="http://schemas.openxmlformats.org/officeDocument/2006/relationships/hyperlink" Target="https://www.3gpp.org/ftp/TSG_RAN/WG2_RL2/TSGR2_111-e/Docs/R2-2007682.zip" TargetMode="External"/><Relationship Id="rId312" Type="http://schemas.openxmlformats.org/officeDocument/2006/relationships/hyperlink" Target="https://www.3gpp.org/ftp/TSG_RAN/WG2_RL2/TSGR2_111-e/Docs/R2-2008132.zip" TargetMode="External"/><Relationship Id="rId333" Type="http://schemas.openxmlformats.org/officeDocument/2006/relationships/hyperlink" Target="https://www.3gpp.org/ftp/TSG_RAN/WG2_RL2/TSGR2_111-e/Docs/R2-2007396.zip" TargetMode="External"/><Relationship Id="rId51" Type="http://schemas.openxmlformats.org/officeDocument/2006/relationships/hyperlink" Target="https://www.3gpp.org/ftp/TSG_RAN/WG2_RL2/TSGR2_111-e/Docs/R2-2007230.zip" TargetMode="External"/><Relationship Id="rId72" Type="http://schemas.openxmlformats.org/officeDocument/2006/relationships/hyperlink" Target="https://www.3gpp.org/ftp/TSG_RAN/WG2_RL2/TSGR2_111-e/Docs/R2-2007595.zip" TargetMode="External"/><Relationship Id="rId93" Type="http://schemas.openxmlformats.org/officeDocument/2006/relationships/hyperlink" Target="https://www.3gpp.org/ftp/TSG_RAN/WG2_RL2/TSGR2_111-e/Docs/R2-2007496.zip" TargetMode="External"/><Relationship Id="rId189" Type="http://schemas.openxmlformats.org/officeDocument/2006/relationships/hyperlink" Target="https://www.3gpp.org/ftp/TSG_RAN/WG2_RL2/TSGR2_111-e/Docs/R2-2007008.zip" TargetMode="External"/><Relationship Id="rId3" Type="http://schemas.openxmlformats.org/officeDocument/2006/relationships/styles" Target="styles.xml"/><Relationship Id="rId214" Type="http://schemas.openxmlformats.org/officeDocument/2006/relationships/hyperlink" Target="https://www.3gpp.org/ftp/TSG_RAN/WG2_RL2/TSGR2_111-e/Docs/R2-2007723.zip" TargetMode="External"/><Relationship Id="rId235" Type="http://schemas.openxmlformats.org/officeDocument/2006/relationships/hyperlink" Target="https://www.3gpp.org/ftp/TSG_RAN/WG2_RL2/TSGR2_111-e/Docs/R2-2006513.zip" TargetMode="External"/><Relationship Id="rId256" Type="http://schemas.openxmlformats.org/officeDocument/2006/relationships/hyperlink" Target="https://www.3gpp.org/ftp/TSG_RAN/WG2_RL2/TSGR2_111-e/Docs/R2-2007250.zip" TargetMode="External"/><Relationship Id="rId277" Type="http://schemas.openxmlformats.org/officeDocument/2006/relationships/hyperlink" Target="https://www.3gpp.org/ftp/TSG_RAN/WG2_RL2/TSGR2_111-e/Docs/R2-2006756.zip" TargetMode="External"/><Relationship Id="rId298" Type="http://schemas.openxmlformats.org/officeDocument/2006/relationships/hyperlink" Target="https://www.3gpp.org/ftp/TSG_RAN/WG2_RL2/TSGR2_111-e/Docs/R2-2007624.zip" TargetMode="External"/><Relationship Id="rId116" Type="http://schemas.openxmlformats.org/officeDocument/2006/relationships/hyperlink" Target="https://www.3gpp.org/ftp/TSG_RAN/WG2_RL2/TSGR2_111-e/Docs/R2-2007710.zip" TargetMode="External"/><Relationship Id="rId137" Type="http://schemas.openxmlformats.org/officeDocument/2006/relationships/hyperlink" Target="https://www.3gpp.org/ftp/TSG_RAN/WG2_RL2/TSGR2_111-e/Docs/R2-2007459.zip" TargetMode="External"/><Relationship Id="rId158" Type="http://schemas.openxmlformats.org/officeDocument/2006/relationships/hyperlink" Target="https://www.3gpp.org/ftp/TSG_RAN/WG2_RL2/TSGR2_111-e/Docs/R2-2007217.zip" TargetMode="External"/><Relationship Id="rId302" Type="http://schemas.openxmlformats.org/officeDocument/2006/relationships/hyperlink" Target="https://www.3gpp.org/ftp/TSG_RAN/WG2_RL2/TSGR2_111-e/Docs/R2-2006805.zip" TargetMode="External"/><Relationship Id="rId323" Type="http://schemas.openxmlformats.org/officeDocument/2006/relationships/hyperlink" Target="https://www.3gpp.org/ftp/TSG_RAN/WG2_RL2/TSGR2_111-e/Docs/R2-2006916.zip" TargetMode="External"/><Relationship Id="rId344" Type="http://schemas.openxmlformats.org/officeDocument/2006/relationships/hyperlink" Target="https://www.3gpp.org/ftp/TSG_RAN/WG2_RL2/TSGR2_111-e/Docs/R2-2007956.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5925A-E8E0-4877-B36F-1C1FC375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15799</Words>
  <Characters>90057</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0564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Nokia, Nokia Shanghai Bell</cp:lastModifiedBy>
  <cp:revision>6</cp:revision>
  <cp:lastPrinted>2019-04-30T12:04:00Z</cp:lastPrinted>
  <dcterms:created xsi:type="dcterms:W3CDTF">2020-08-17T14:37:00Z</dcterms:created>
  <dcterms:modified xsi:type="dcterms:W3CDTF">2020-08-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